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A7E21" w14:textId="544D8EA3" w:rsidR="001B0525" w:rsidRPr="002C3C7C" w:rsidRDefault="001B0525" w:rsidP="006B4B94">
      <w:pPr>
        <w:pStyle w:val="Angebot-berschrift"/>
        <w:spacing w:before="0"/>
      </w:pPr>
      <w:r w:rsidRPr="002C3C7C">
        <w:t xml:space="preserve">Rechnungsübermittlung </w:t>
      </w:r>
      <w:r w:rsidR="006B4B94">
        <w:t>&amp;</w:t>
      </w:r>
      <w:r w:rsidRPr="002C3C7C">
        <w:t xml:space="preserve"> abweichende Rechnungsadresse</w:t>
      </w:r>
    </w:p>
    <w:p w14:paraId="1DF0D986" w14:textId="77777777" w:rsidR="002C3C7C" w:rsidRDefault="002C3C7C" w:rsidP="006B4B94">
      <w:pPr>
        <w:pStyle w:val="Angebot-Flietext"/>
      </w:pPr>
    </w:p>
    <w:p w14:paraId="68533976" w14:textId="5867B753" w:rsidR="00F85A7F" w:rsidRDefault="00BC5B26" w:rsidP="006B4B94">
      <w:pPr>
        <w:pStyle w:val="Angebot-Zs"/>
      </w:pPr>
      <w:r>
        <w:t>E-</w:t>
      </w:r>
      <w:r w:rsidR="00F85A7F">
        <w:t>Rechnungsformat, in dem Sie Ihre Rechnung erhalten wollen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04"/>
        <w:gridCol w:w="4111"/>
        <w:gridCol w:w="4819"/>
      </w:tblGrid>
      <w:tr w:rsidR="00BA673E" w:rsidRPr="0009501D" w14:paraId="41312609" w14:textId="77777777" w:rsidTr="00BA673E">
        <w:trPr>
          <w:trHeight w:hRule="exact" w:val="51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CC371" w14:textId="2054AFA7" w:rsidR="00BA673E" w:rsidRPr="005F624B" w:rsidRDefault="00BA673E" w:rsidP="00BA673E">
            <w:pPr>
              <w:pStyle w:val="Angebot-9ptFettTabelle"/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CB09A" w14:textId="7FA6C254" w:rsidR="00BA673E" w:rsidRPr="005F624B" w:rsidRDefault="00BA673E" w:rsidP="00BA673E">
            <w:pPr>
              <w:pStyle w:val="Angebot-9ptFettTabelle"/>
            </w:pPr>
            <w:r w:rsidRPr="00123784">
              <w:t>E-Rechnungs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E92D" w14:textId="50AF298C" w:rsidR="00BA673E" w:rsidRPr="005F624B" w:rsidRDefault="00BA673E" w:rsidP="00BA673E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</w:p>
        </w:tc>
      </w:tr>
      <w:tr w:rsidR="00BA673E" w:rsidRPr="0009501D" w14:paraId="3B90C2A3" w14:textId="77777777" w:rsidTr="00BA673E">
        <w:trPr>
          <w:trHeight w:hRule="exact" w:val="68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9442F" w14:textId="617555C4" w:rsidR="00BA673E" w:rsidRPr="005F624B" w:rsidRDefault="00BA673E" w:rsidP="00BA673E">
            <w:pPr>
              <w:pStyle w:val="Angebot-9ptFettTabelle"/>
              <w:jc w:val="center"/>
            </w:pPr>
            <w:r w:rsidRPr="0009501D">
              <w:rPr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4B">
              <w:rPr>
                <w:sz w:val="20"/>
                <w:szCs w:val="20"/>
              </w:rPr>
              <w:instrText xml:space="preserve"> FORMCHECKBOX </w:instrText>
            </w:r>
            <w:r w:rsidRPr="0009501D">
              <w:rPr>
                <w:bCs w:val="0"/>
                <w:sz w:val="20"/>
                <w:szCs w:val="20"/>
              </w:rPr>
            </w:r>
            <w:r w:rsidRPr="0009501D">
              <w:rPr>
                <w:bCs w:val="0"/>
                <w:sz w:val="20"/>
                <w:szCs w:val="20"/>
              </w:rPr>
              <w:fldChar w:fldCharType="separate"/>
            </w:r>
            <w:r w:rsidRPr="0009501D">
              <w:rPr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9A3DA" w14:textId="6227B54B" w:rsidR="00BA673E" w:rsidRPr="005F624B" w:rsidRDefault="00BA673E" w:rsidP="00BA673E">
            <w:pPr>
              <w:pStyle w:val="Angebot-9ptFettTabelle"/>
            </w:pPr>
            <w:r w:rsidRPr="00123784">
              <w:t>ZUGFeRD:</w:t>
            </w:r>
            <w:r w:rsidRPr="00123784">
              <w:t xml:space="preserve"> </w:t>
            </w:r>
            <w:r>
              <w:br/>
            </w:r>
            <w:r w:rsidRPr="00123784">
              <w:t>PDF Rechnung mit eingebetteter XRechn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7CC" w14:textId="5A15D4BC" w:rsidR="00BA673E" w:rsidRPr="0009501D" w:rsidRDefault="00BA673E" w:rsidP="00BA673E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  <w:r w:rsidRPr="009577A8">
              <w:rPr>
                <w:rFonts w:cs="Times New Roman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-Mail Adresse"/>
                  </w:textInput>
                </w:ffData>
              </w:fldChar>
            </w:r>
            <w:r w:rsidRPr="009577A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9577A8">
              <w:rPr>
                <w:rFonts w:cs="Times New Roman"/>
                <w:bCs w:val="0"/>
                <w:sz w:val="20"/>
                <w:szCs w:val="20"/>
              </w:rPr>
            </w:r>
            <w:r w:rsidRPr="009577A8">
              <w:rPr>
                <w:rFonts w:cs="Times New Roman"/>
                <w:bCs w:val="0"/>
                <w:sz w:val="20"/>
                <w:szCs w:val="20"/>
              </w:rPr>
              <w:fldChar w:fldCharType="separate"/>
            </w:r>
            <w:r w:rsidRPr="009577A8">
              <w:rPr>
                <w:rFonts w:cs="Times New Roman"/>
                <w:sz w:val="20"/>
                <w:szCs w:val="20"/>
              </w:rPr>
              <w:t>E-Mail Adresse</w:t>
            </w:r>
            <w:r w:rsidRPr="009577A8">
              <w:rPr>
                <w:rFonts w:cs="Times New Roman"/>
                <w:bCs w:val="0"/>
                <w:sz w:val="20"/>
                <w:szCs w:val="20"/>
              </w:rPr>
              <w:fldChar w:fldCharType="end"/>
            </w:r>
          </w:p>
        </w:tc>
      </w:tr>
      <w:tr w:rsidR="00BA673E" w:rsidRPr="0009501D" w14:paraId="49846CD1" w14:textId="77777777" w:rsidTr="00BA673E">
        <w:trPr>
          <w:trHeight w:hRule="exact" w:val="397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C6E73" w14:textId="6D682E45" w:rsidR="00BA673E" w:rsidRPr="005F624B" w:rsidRDefault="00BA673E" w:rsidP="00BA673E">
            <w:pPr>
              <w:pStyle w:val="Angebot-9ptFettTabelle"/>
              <w:jc w:val="center"/>
            </w:pPr>
            <w:r w:rsidRPr="0009501D">
              <w:rPr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4B">
              <w:rPr>
                <w:sz w:val="20"/>
                <w:szCs w:val="20"/>
              </w:rPr>
              <w:instrText xml:space="preserve"> FORMCHECKBOX </w:instrText>
            </w:r>
            <w:r w:rsidRPr="0009501D">
              <w:rPr>
                <w:bCs w:val="0"/>
                <w:sz w:val="20"/>
                <w:szCs w:val="20"/>
              </w:rPr>
            </w:r>
            <w:r w:rsidRPr="0009501D">
              <w:rPr>
                <w:bCs w:val="0"/>
                <w:sz w:val="20"/>
                <w:szCs w:val="20"/>
              </w:rPr>
              <w:fldChar w:fldCharType="separate"/>
            </w:r>
            <w:r w:rsidRPr="0009501D">
              <w:rPr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5DEE2" w14:textId="14A195AE" w:rsidR="00BA673E" w:rsidRPr="005F624B" w:rsidRDefault="00BA673E" w:rsidP="00BA673E">
            <w:pPr>
              <w:pStyle w:val="Angebot-9ptFettTabelle"/>
            </w:pPr>
            <w:r w:rsidRPr="00123784">
              <w:t>XRechnung via E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6B47" w14:textId="1525B69D" w:rsidR="00BA673E" w:rsidRPr="0009501D" w:rsidRDefault="00BA673E" w:rsidP="00BA673E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  <w:r w:rsidRPr="009577A8">
              <w:rPr>
                <w:rFonts w:cs="Times New Roman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-Mail Adresse"/>
                  </w:textInput>
                </w:ffData>
              </w:fldChar>
            </w:r>
            <w:r w:rsidRPr="009577A8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9577A8">
              <w:rPr>
                <w:rFonts w:cs="Times New Roman"/>
                <w:bCs w:val="0"/>
                <w:sz w:val="20"/>
                <w:szCs w:val="20"/>
              </w:rPr>
            </w:r>
            <w:r w:rsidRPr="009577A8">
              <w:rPr>
                <w:rFonts w:cs="Times New Roman"/>
                <w:bCs w:val="0"/>
                <w:sz w:val="20"/>
                <w:szCs w:val="20"/>
              </w:rPr>
              <w:fldChar w:fldCharType="separate"/>
            </w:r>
            <w:r w:rsidRPr="009577A8">
              <w:rPr>
                <w:rFonts w:cs="Times New Roman"/>
                <w:sz w:val="20"/>
                <w:szCs w:val="20"/>
              </w:rPr>
              <w:t>E-Mail Adresse</w:t>
            </w:r>
            <w:r w:rsidRPr="009577A8">
              <w:rPr>
                <w:rFonts w:cs="Times New Roman"/>
                <w:bCs w:val="0"/>
                <w:sz w:val="20"/>
                <w:szCs w:val="20"/>
              </w:rPr>
              <w:fldChar w:fldCharType="end"/>
            </w:r>
          </w:p>
        </w:tc>
      </w:tr>
      <w:tr w:rsidR="00BA673E" w:rsidRPr="0009501D" w14:paraId="11F9286B" w14:textId="77777777" w:rsidTr="00BA673E">
        <w:trPr>
          <w:trHeight w:hRule="exact" w:val="397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58AAA" w14:textId="50C406C0" w:rsidR="00BA673E" w:rsidRPr="005F624B" w:rsidRDefault="00BA673E" w:rsidP="00BA673E">
            <w:pPr>
              <w:pStyle w:val="Angebot-9ptFettTabelle"/>
              <w:jc w:val="center"/>
            </w:pPr>
            <w:r w:rsidRPr="0009501D">
              <w:rPr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24B">
              <w:rPr>
                <w:sz w:val="20"/>
                <w:szCs w:val="20"/>
              </w:rPr>
              <w:instrText xml:space="preserve"> FORMCHECKBOX </w:instrText>
            </w:r>
            <w:r w:rsidRPr="0009501D">
              <w:rPr>
                <w:bCs w:val="0"/>
                <w:sz w:val="20"/>
                <w:szCs w:val="20"/>
              </w:rPr>
            </w:r>
            <w:r w:rsidRPr="0009501D">
              <w:rPr>
                <w:bCs w:val="0"/>
                <w:sz w:val="20"/>
                <w:szCs w:val="20"/>
              </w:rPr>
              <w:fldChar w:fldCharType="separate"/>
            </w:r>
            <w:r w:rsidRPr="0009501D">
              <w:rPr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58255" w14:textId="2BBB1C76" w:rsidR="00BA673E" w:rsidRPr="005F624B" w:rsidRDefault="00BA673E" w:rsidP="00BA673E">
            <w:pPr>
              <w:pStyle w:val="Angebot-9ptFettTabelle"/>
            </w:pPr>
            <w:r w:rsidRPr="00123784">
              <w:t xml:space="preserve">XRechnung via </w:t>
            </w:r>
            <w:r>
              <w:t>Peppo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A45" w14:textId="68562174" w:rsidR="00BA673E" w:rsidRPr="0009501D" w:rsidRDefault="00BA673E" w:rsidP="00BA673E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ppol ID"/>
                  </w:textInput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bCs w:val="0"/>
                <w:sz w:val="20"/>
                <w:szCs w:val="20"/>
              </w:rPr>
            </w:r>
            <w:r>
              <w:rPr>
                <w:rFonts w:cs="Times New Roman"/>
                <w:bCs w:val="0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Peppol ID</w:t>
            </w:r>
            <w:r>
              <w:rPr>
                <w:rFonts w:cs="Times New Roman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0532E502" w14:textId="77777777" w:rsidR="006B4B94" w:rsidRDefault="006B4B94" w:rsidP="006B4B94">
      <w:pPr>
        <w:pStyle w:val="Angebot-Zs"/>
      </w:pPr>
    </w:p>
    <w:p w14:paraId="63465E3C" w14:textId="1224DA43" w:rsidR="00F85A7F" w:rsidRPr="001F13CF" w:rsidRDefault="00DF66AD" w:rsidP="006B4B94">
      <w:pPr>
        <w:pStyle w:val="Angebot-Zs"/>
      </w:pPr>
      <w:r>
        <w:t>Zustellung der E-Rechnung f</w:t>
      </w:r>
      <w:r w:rsidR="00F85A7F" w:rsidRPr="001F13CF">
        <w:t>ür öffentliche Auftraggeber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1"/>
        <w:gridCol w:w="7513"/>
      </w:tblGrid>
      <w:tr w:rsidR="00F85A7F" w:rsidRPr="0009501D" w14:paraId="782A0B23" w14:textId="77777777" w:rsidTr="00BA673E">
        <w:trPr>
          <w:trHeight w:hRule="exact" w:val="397"/>
        </w:trPr>
        <w:tc>
          <w:tcPr>
            <w:tcW w:w="212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A09C7" w14:textId="77777777" w:rsidR="00F85A7F" w:rsidRPr="005F624B" w:rsidRDefault="00F85A7F" w:rsidP="00454B4C">
            <w:pPr>
              <w:pStyle w:val="Angebot-9ptFettTabelle"/>
            </w:pPr>
            <w:r>
              <w:t>Leitweg ID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2F0" w14:textId="77777777" w:rsidR="00F85A7F" w:rsidRPr="005F624B" w:rsidRDefault="00F85A7F" w:rsidP="00454B4C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  <w:r w:rsidRPr="0009501D">
              <w:rPr>
                <w:rFonts w:cs="Times New Roman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624B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9501D">
              <w:rPr>
                <w:rFonts w:cs="Times New Roman"/>
                <w:bCs w:val="0"/>
                <w:sz w:val="20"/>
                <w:szCs w:val="20"/>
              </w:rPr>
            </w:r>
            <w:r w:rsidRPr="0009501D">
              <w:rPr>
                <w:rFonts w:cs="Times New Roman"/>
                <w:bCs w:val="0"/>
                <w:sz w:val="20"/>
                <w:szCs w:val="20"/>
              </w:rPr>
              <w:fldChar w:fldCharType="separate"/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03B82745" w14:textId="77777777" w:rsidR="00DF66AD" w:rsidRPr="00F85A7F" w:rsidRDefault="00DF66AD" w:rsidP="00DF66AD">
      <w:pPr>
        <w:pStyle w:val="Angebot-Zs"/>
        <w:rPr>
          <w:color w:val="auto"/>
        </w:rPr>
      </w:pPr>
    </w:p>
    <w:p w14:paraId="2EEC31E1" w14:textId="77777777" w:rsidR="00DF66AD" w:rsidRDefault="00DF66AD" w:rsidP="00DF66AD">
      <w:pPr>
        <w:pStyle w:val="Angebot-Zs"/>
      </w:pPr>
      <w:r>
        <w:t>Informationen für die Rechnungsstellung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1"/>
        <w:gridCol w:w="7513"/>
      </w:tblGrid>
      <w:tr w:rsidR="003A6E38" w:rsidRPr="0009501D" w14:paraId="46A3D603" w14:textId="77777777" w:rsidTr="00BA673E">
        <w:trPr>
          <w:trHeight w:hRule="exact" w:val="397"/>
        </w:trPr>
        <w:tc>
          <w:tcPr>
            <w:tcW w:w="212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12897" w14:textId="77777777" w:rsidR="003A6E38" w:rsidRDefault="003A6E38" w:rsidP="00AE5580">
            <w:pPr>
              <w:pStyle w:val="Angebot-9ptFettTabelle"/>
            </w:pPr>
            <w:r>
              <w:t>Umsatzsteuer-I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169F" w14:textId="77777777" w:rsidR="003A6E38" w:rsidRPr="0009501D" w:rsidRDefault="003A6E38" w:rsidP="00AE5580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bCs w:val="0"/>
                <w:sz w:val="20"/>
                <w:szCs w:val="20"/>
              </w:rPr>
            </w:r>
            <w:r>
              <w:rPr>
                <w:rFonts w:cs="Times New Roman"/>
                <w:bCs w:val="0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bCs w:val="0"/>
                <w:sz w:val="20"/>
                <w:szCs w:val="20"/>
              </w:rPr>
              <w:fldChar w:fldCharType="end"/>
            </w:r>
          </w:p>
        </w:tc>
      </w:tr>
      <w:tr w:rsidR="00DF66AD" w:rsidRPr="0009501D" w14:paraId="2D1C6CB0" w14:textId="77777777" w:rsidTr="00BA673E">
        <w:trPr>
          <w:trHeight w:hRule="exact" w:val="397"/>
        </w:trPr>
        <w:tc>
          <w:tcPr>
            <w:tcW w:w="212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25C1B" w14:textId="77777777" w:rsidR="00DF66AD" w:rsidRPr="005F624B" w:rsidRDefault="00DF66AD" w:rsidP="00AE5580">
            <w:pPr>
              <w:pStyle w:val="Angebot-9ptFettTabelle"/>
            </w:pPr>
            <w:r>
              <w:t>Steuernumme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49B5" w14:textId="77777777" w:rsidR="00DF66AD" w:rsidRPr="005F624B" w:rsidRDefault="00DF66AD" w:rsidP="00AE5580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  <w:r w:rsidRPr="0009501D">
              <w:rPr>
                <w:rFonts w:cs="Times New Roman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624B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9501D">
              <w:rPr>
                <w:rFonts w:cs="Times New Roman"/>
                <w:bCs w:val="0"/>
                <w:sz w:val="20"/>
                <w:szCs w:val="20"/>
              </w:rPr>
            </w:r>
            <w:r w:rsidRPr="0009501D">
              <w:rPr>
                <w:rFonts w:cs="Times New Roman"/>
                <w:bCs w:val="0"/>
                <w:sz w:val="20"/>
                <w:szCs w:val="20"/>
              </w:rPr>
              <w:fldChar w:fldCharType="separate"/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1A5DBF9B" w14:textId="77777777" w:rsidR="00DF66AD" w:rsidRPr="00F85A7F" w:rsidRDefault="00DF66AD" w:rsidP="00DF66AD">
      <w:pPr>
        <w:pStyle w:val="Angebot-Zs"/>
        <w:rPr>
          <w:color w:val="auto"/>
        </w:rPr>
      </w:pPr>
    </w:p>
    <w:p w14:paraId="60C40924" w14:textId="1CA41F3A" w:rsidR="0037698B" w:rsidRPr="00807D40" w:rsidRDefault="00807D40" w:rsidP="003F7680">
      <w:pPr>
        <w:pStyle w:val="Angebot-Zs"/>
        <w:rPr>
          <w:bCs/>
        </w:rPr>
      </w:pPr>
      <w:r w:rsidRPr="00807D40">
        <w:t>Rechnungsadresse</w:t>
      </w:r>
    </w:p>
    <w:p w14:paraId="0BBE51BC" w14:textId="47CAAAC5" w:rsidR="00170376" w:rsidRPr="0009501D" w:rsidRDefault="00BC5B26" w:rsidP="003F7680">
      <w:pPr>
        <w:pStyle w:val="Angebot-Flietext"/>
        <w:rPr>
          <w:bCs/>
        </w:rPr>
      </w:pPr>
      <w:r>
        <w:t>Rechnungsadresse abweichend von Vertragsadres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9"/>
        <w:gridCol w:w="1000"/>
        <w:gridCol w:w="849"/>
        <w:gridCol w:w="3101"/>
        <w:gridCol w:w="1558"/>
        <w:gridCol w:w="1000"/>
      </w:tblGrid>
      <w:tr w:rsidR="0044350F" w:rsidRPr="0009501D" w14:paraId="562895A6" w14:textId="77777777" w:rsidTr="00BA673E">
        <w:trPr>
          <w:trHeight w:hRule="exact" w:val="39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4FEEF" w14:textId="574C6DC1" w:rsidR="0044350F" w:rsidRPr="005F624B" w:rsidRDefault="0044350F" w:rsidP="003F7680">
            <w:pPr>
              <w:pStyle w:val="Angebot-9ptFettTabelle"/>
            </w:pPr>
            <w:r w:rsidRPr="005F624B">
              <w:t>Firmenname: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0578" w14:textId="33C30C67" w:rsidR="0044350F" w:rsidRPr="005F624B" w:rsidRDefault="0044350F" w:rsidP="00645704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F624B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5F624B">
              <w:rPr>
                <w:rFonts w:cs="Times New Roman"/>
                <w:bCs w:val="0"/>
                <w:sz w:val="20"/>
                <w:szCs w:val="20"/>
              </w:rPr>
            </w: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separate"/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44350F" w:rsidRPr="0009501D" w14:paraId="5E756C9D" w14:textId="77777777" w:rsidTr="00BA673E">
        <w:trPr>
          <w:trHeight w:hRule="exact" w:val="39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1DEF6" w14:textId="34202BF4" w:rsidR="0044350F" w:rsidRPr="005F624B" w:rsidRDefault="0044350F" w:rsidP="003F7680">
            <w:pPr>
              <w:pStyle w:val="Angebot-9ptFettTabelle"/>
            </w:pPr>
            <w:r w:rsidRPr="005F624B">
              <w:t>Firmenzusatz: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4588" w14:textId="422FE847" w:rsidR="0044350F" w:rsidRPr="005F624B" w:rsidRDefault="0044350F" w:rsidP="00645704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F624B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5F624B">
              <w:rPr>
                <w:rFonts w:cs="Times New Roman"/>
                <w:bCs w:val="0"/>
                <w:sz w:val="20"/>
                <w:szCs w:val="20"/>
              </w:rPr>
            </w: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separate"/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0F7914" w:rsidRPr="0009501D" w14:paraId="07783172" w14:textId="77777777" w:rsidTr="00BA673E">
        <w:trPr>
          <w:trHeight w:hRule="exact" w:val="39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E67FB" w14:textId="402EB33D" w:rsidR="000F7914" w:rsidRPr="005F624B" w:rsidRDefault="000F7914" w:rsidP="003F7680">
            <w:pPr>
              <w:pStyle w:val="Angebot-9ptFettTabelle"/>
            </w:pPr>
            <w:r w:rsidRPr="005F624B">
              <w:t>Abteilung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C909" w14:textId="51E4D296" w:rsidR="000F7914" w:rsidRPr="005F624B" w:rsidRDefault="000F7914" w:rsidP="00645704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24B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5F624B">
              <w:rPr>
                <w:rFonts w:cs="Times New Roman"/>
                <w:bCs w:val="0"/>
                <w:sz w:val="20"/>
                <w:szCs w:val="20"/>
              </w:rPr>
            </w: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separate"/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end"/>
            </w:r>
          </w:p>
        </w:tc>
      </w:tr>
      <w:tr w:rsidR="0044350F" w:rsidRPr="0009501D" w14:paraId="78F58E47" w14:textId="77777777" w:rsidTr="00BA673E">
        <w:trPr>
          <w:trHeight w:hRule="exact" w:val="39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4A6C3" w14:textId="1EEDB8B5" w:rsidR="0044350F" w:rsidRPr="005F624B" w:rsidRDefault="004D0C8F" w:rsidP="003F7680">
            <w:pPr>
              <w:pStyle w:val="Angebot-9ptFettTabelle"/>
            </w:pPr>
            <w:r w:rsidRPr="005F624B">
              <w:t>Stra</w:t>
            </w:r>
            <w:r>
              <w:t>ße</w:t>
            </w:r>
            <w:r w:rsidR="0044350F" w:rsidRPr="005F624B">
              <w:t>: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7DFA" w14:textId="07BFA4C8" w:rsidR="0044350F" w:rsidRPr="005F624B" w:rsidRDefault="0009501D" w:rsidP="00645704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24B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5F624B">
              <w:rPr>
                <w:rFonts w:cs="Times New Roman"/>
                <w:bCs w:val="0"/>
                <w:sz w:val="20"/>
                <w:szCs w:val="20"/>
              </w:rPr>
            </w: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separate"/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3B252" w14:textId="243CB90E" w:rsidR="0044350F" w:rsidRPr="005F624B" w:rsidRDefault="004D0C8F" w:rsidP="003F7680">
            <w:pPr>
              <w:pStyle w:val="Angebot-9ptFettTabelle"/>
            </w:pPr>
            <w:r>
              <w:t>N</w:t>
            </w:r>
            <w:r w:rsidR="0044350F" w:rsidRPr="005F624B">
              <w:t>ummer</w:t>
            </w:r>
            <w:r w:rsidR="00B2102E" w:rsidRPr="005F624B">
              <w:t>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A6BE" w14:textId="6082E485" w:rsidR="0044350F" w:rsidRPr="005F624B" w:rsidRDefault="0009501D" w:rsidP="00645704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24B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5F624B">
              <w:rPr>
                <w:rFonts w:cs="Times New Roman"/>
                <w:bCs w:val="0"/>
                <w:sz w:val="20"/>
                <w:szCs w:val="20"/>
              </w:rPr>
            </w: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separate"/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end"/>
            </w:r>
          </w:p>
        </w:tc>
      </w:tr>
      <w:tr w:rsidR="0044350F" w:rsidRPr="0009501D" w14:paraId="136BDD28" w14:textId="77777777" w:rsidTr="00BA673E">
        <w:trPr>
          <w:trHeight w:hRule="exact" w:val="39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B4E73" w14:textId="140CC56A" w:rsidR="0044350F" w:rsidRPr="005F624B" w:rsidRDefault="0044350F" w:rsidP="003F7680">
            <w:pPr>
              <w:pStyle w:val="Angebot-9ptFettTabelle"/>
            </w:pPr>
            <w:r w:rsidRPr="005F624B">
              <w:t>PLZ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628D" w14:textId="56CABF49" w:rsidR="0044350F" w:rsidRPr="005F624B" w:rsidRDefault="00A15E5F" w:rsidP="0009501D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  <w:r w:rsidRPr="0009501D">
              <w:rPr>
                <w:rFonts w:cs="Times New Roman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24B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9501D">
              <w:rPr>
                <w:rFonts w:cs="Times New Roman"/>
                <w:bCs w:val="0"/>
                <w:sz w:val="20"/>
                <w:szCs w:val="20"/>
              </w:rPr>
            </w:r>
            <w:r w:rsidRPr="0009501D">
              <w:rPr>
                <w:rFonts w:cs="Times New Roman"/>
                <w:bCs w:val="0"/>
                <w:sz w:val="20"/>
                <w:szCs w:val="20"/>
              </w:rPr>
              <w:fldChar w:fldCharType="separate"/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A8DB9" w14:textId="3FD22C2E" w:rsidR="0044350F" w:rsidRPr="005F624B" w:rsidRDefault="0044350F" w:rsidP="003F7680">
            <w:pPr>
              <w:pStyle w:val="Angebot-9ptFettTabelle"/>
            </w:pPr>
            <w:r w:rsidRPr="005F624B">
              <w:t>Stadt</w:t>
            </w:r>
            <w:r w:rsidR="00B2102E" w:rsidRPr="005F624B">
              <w:t>: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A529" w14:textId="7057F4F4" w:rsidR="0044350F" w:rsidRPr="005F624B" w:rsidRDefault="0044350F" w:rsidP="0009501D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624B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5F624B">
              <w:rPr>
                <w:rFonts w:cs="Times New Roman"/>
                <w:bCs w:val="0"/>
                <w:sz w:val="20"/>
                <w:szCs w:val="20"/>
              </w:rPr>
            </w: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separate"/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end"/>
            </w:r>
          </w:p>
        </w:tc>
      </w:tr>
      <w:tr w:rsidR="00807D40" w:rsidRPr="0009501D" w14:paraId="51FE90BF" w14:textId="77777777" w:rsidTr="00BA673E">
        <w:trPr>
          <w:trHeight w:hRule="exact" w:val="397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63641" w14:textId="1F40C04E" w:rsidR="00807D40" w:rsidRPr="005F624B" w:rsidRDefault="00807D40" w:rsidP="003F7680">
            <w:pPr>
              <w:pStyle w:val="Angebot-9ptFettTabelle"/>
            </w:pPr>
            <w:r w:rsidRPr="005F624B">
              <w:t>Land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2545" w14:textId="0B66DB1C" w:rsidR="00807D40" w:rsidRPr="005F624B" w:rsidRDefault="00807D40" w:rsidP="00645704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24B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5F624B">
              <w:rPr>
                <w:rFonts w:cs="Times New Roman"/>
                <w:bCs w:val="0"/>
                <w:sz w:val="20"/>
                <w:szCs w:val="20"/>
              </w:rPr>
            </w: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separate"/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sz w:val="20"/>
                <w:szCs w:val="20"/>
              </w:rPr>
              <w:t> </w:t>
            </w:r>
            <w:r w:rsidRPr="005F624B">
              <w:rPr>
                <w:rFonts w:cs="Times New Roman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3D13B6F6" w14:textId="77777777" w:rsidR="00F85A7F" w:rsidRDefault="00F85A7F" w:rsidP="00C60AD9"/>
    <w:p w14:paraId="0E1F2605" w14:textId="55AFB2CF" w:rsidR="00BC5B26" w:rsidRDefault="00DF66AD" w:rsidP="00BC5B26">
      <w:pPr>
        <w:pStyle w:val="Angebot-Zs"/>
      </w:pPr>
      <w:r>
        <w:t>Bestell</w:t>
      </w:r>
      <w:r w:rsidR="00BC5B26">
        <w:t>referenz auf Rechnung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1"/>
        <w:gridCol w:w="7513"/>
      </w:tblGrid>
      <w:tr w:rsidR="00DF66AD" w:rsidRPr="0009501D" w14:paraId="19F46FF9" w14:textId="77777777" w:rsidTr="00BA673E">
        <w:trPr>
          <w:trHeight w:hRule="exact" w:val="397"/>
        </w:trPr>
        <w:tc>
          <w:tcPr>
            <w:tcW w:w="212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10E5A" w14:textId="1550B3CD" w:rsidR="00DF66AD" w:rsidRPr="005F624B" w:rsidRDefault="00DF66AD" w:rsidP="00AE5580">
            <w:pPr>
              <w:pStyle w:val="Angebot-9ptFettTabelle"/>
            </w:pPr>
            <w:r>
              <w:t>Bestellreferenz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3815" w14:textId="77777777" w:rsidR="00DF66AD" w:rsidRPr="005F624B" w:rsidRDefault="00DF66AD" w:rsidP="00AE5580">
            <w:pPr>
              <w:pStyle w:val="Angebot-berschrift"/>
              <w:spacing w:before="100" w:beforeAutospacing="1" w:after="100" w:afterAutospacing="1"/>
              <w:rPr>
                <w:rFonts w:cs="Times New Roman"/>
                <w:bCs w:val="0"/>
                <w:sz w:val="20"/>
                <w:szCs w:val="20"/>
              </w:rPr>
            </w:pPr>
            <w:r w:rsidRPr="0009501D">
              <w:rPr>
                <w:rFonts w:cs="Times New Roman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624B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09501D">
              <w:rPr>
                <w:rFonts w:cs="Times New Roman"/>
                <w:bCs w:val="0"/>
                <w:sz w:val="20"/>
                <w:szCs w:val="20"/>
              </w:rPr>
            </w:r>
            <w:r w:rsidRPr="0009501D">
              <w:rPr>
                <w:rFonts w:cs="Times New Roman"/>
                <w:bCs w:val="0"/>
                <w:sz w:val="20"/>
                <w:szCs w:val="20"/>
              </w:rPr>
              <w:fldChar w:fldCharType="separate"/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sz w:val="20"/>
                <w:szCs w:val="20"/>
              </w:rPr>
              <w:t> </w:t>
            </w:r>
            <w:r w:rsidRPr="0009501D">
              <w:rPr>
                <w:rFonts w:cs="Times New Roman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0EBE7020" w14:textId="77777777" w:rsidR="00DF66AD" w:rsidRDefault="00DF66AD" w:rsidP="00C60AD9"/>
    <w:p w14:paraId="22CD66B7" w14:textId="0C4CEA93" w:rsidR="00DF66AD" w:rsidRDefault="00DF66AD" w:rsidP="006B4B94">
      <w:pPr>
        <w:pStyle w:val="Angebot-Flietext"/>
      </w:pPr>
      <w:r>
        <w:t xml:space="preserve">Bitte senden Sie uns dieses Formular ausgefüllt an </w:t>
      </w:r>
      <w:r w:rsidR="001B6866">
        <w:t xml:space="preserve">Ihren Vertriebsansprechpartner oder an </w:t>
      </w:r>
      <w:hyperlink r:id="rId13" w:history="1">
        <w:r w:rsidR="001B6866" w:rsidRPr="00C044AE">
          <w:rPr>
            <w:rStyle w:val="Hyperlink"/>
            <w:b/>
            <w:i/>
            <w:sz w:val="16"/>
          </w:rPr>
          <w:t>Central.Billing@retarus.de</w:t>
        </w:r>
      </w:hyperlink>
      <w:r>
        <w:t xml:space="preserve"> zurück.</w:t>
      </w:r>
    </w:p>
    <w:p w14:paraId="01EB5AA7" w14:textId="42A7DE9B" w:rsidR="006645A8" w:rsidRPr="00645704" w:rsidRDefault="008334BE" w:rsidP="006B4B94">
      <w:pPr>
        <w:pStyle w:val="Angebot-Flietext"/>
        <w:rPr>
          <w:bCs/>
        </w:rPr>
      </w:pPr>
      <w:r w:rsidRPr="005F624B">
        <w:t xml:space="preserve">Bitte beachten Sie: </w:t>
      </w:r>
      <w:r w:rsidR="006645A8" w:rsidRPr="005F624B">
        <w:t xml:space="preserve">Etwaige </w:t>
      </w:r>
      <w:r w:rsidR="00C77C1A" w:rsidRPr="005F624B">
        <w:t xml:space="preserve">künftige </w:t>
      </w:r>
      <w:r w:rsidR="006645A8" w:rsidRPr="005F624B">
        <w:t xml:space="preserve">Änderungen der o.g. Informationen </w:t>
      </w:r>
      <w:r w:rsidR="00C77C1A" w:rsidRPr="005F624B">
        <w:t xml:space="preserve">zur Rechnungsstellung sind Retarus in Textform unter E-Mail </w:t>
      </w:r>
      <w:hyperlink r:id="rId14" w:history="1">
        <w:r w:rsidR="00C77C1A" w:rsidRPr="005F624B">
          <w:rPr>
            <w:rStyle w:val="Hyperlink"/>
            <w:b/>
            <w:i/>
            <w:color w:val="C00000"/>
            <w:sz w:val="16"/>
          </w:rPr>
          <w:t>Central.Billing@retarus.de</w:t>
        </w:r>
      </w:hyperlink>
      <w:r w:rsidR="00C77C1A" w:rsidRPr="00645704">
        <w:t xml:space="preserve"> mitzuteilen. </w:t>
      </w:r>
      <w:r w:rsidRPr="00645704">
        <w:t xml:space="preserve">Die entsprechenden </w:t>
      </w:r>
      <w:r w:rsidR="00C77C1A" w:rsidRPr="00645704">
        <w:t xml:space="preserve">Änderungen können bei der jeweils nächsten Rechnungsstellung i.d.R. berücksichtigt werden, sofern sie mit einem Vorlauf von mindestens </w:t>
      </w:r>
      <w:r w:rsidR="0009501D">
        <w:t>3</w:t>
      </w:r>
      <w:r w:rsidR="00C77C1A" w:rsidRPr="00645704">
        <w:t xml:space="preserve"> Wochen </w:t>
      </w:r>
      <w:r w:rsidRPr="00645704">
        <w:t>mitgeteilt we</w:t>
      </w:r>
      <w:r w:rsidR="00C77C1A" w:rsidRPr="00645704">
        <w:t>rden.</w:t>
      </w:r>
    </w:p>
    <w:sectPr w:rsidR="006645A8" w:rsidRPr="00645704" w:rsidSect="006B4B94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702" w:right="851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89A0" w14:textId="77777777" w:rsidR="00C23011" w:rsidRDefault="00C23011" w:rsidP="00951239">
      <w:pPr>
        <w:spacing w:after="0" w:line="240" w:lineRule="auto"/>
      </w:pPr>
      <w:r>
        <w:separator/>
      </w:r>
    </w:p>
  </w:endnote>
  <w:endnote w:type="continuationSeparator" w:id="0">
    <w:p w14:paraId="6FA587C4" w14:textId="77777777" w:rsidR="00C23011" w:rsidRDefault="00C23011" w:rsidP="009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tarus Frutiger">
    <w:altName w:val="Segoe UI"/>
    <w:charset w:val="00"/>
    <w:family w:val="swiss"/>
    <w:pitch w:val="variable"/>
    <w:sig w:usb0="80000027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lateGothic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6085" w14:textId="77777777" w:rsidR="009055A4" w:rsidRDefault="009055A4" w:rsidP="00D8136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38E94" w14:textId="14DFBE76" w:rsidR="009055A4" w:rsidRPr="002A189C" w:rsidRDefault="009055A4" w:rsidP="00EF35A6">
    <w:pPr>
      <w:pStyle w:val="Fuzeile"/>
      <w:tabs>
        <w:tab w:val="clear" w:pos="4536"/>
        <w:tab w:val="clear" w:pos="9072"/>
        <w:tab w:val="right" w:pos="9639"/>
      </w:tabs>
      <w:jc w:val="right"/>
      <w:rPr>
        <w:rFonts w:ascii="Arial" w:hAnsi="Arial" w:cs="Arial"/>
        <w:color w:val="4D4D4D"/>
        <w:sz w:val="16"/>
        <w:szCs w:val="16"/>
        <w:lang w:val="en-GB"/>
      </w:rPr>
    </w:pPr>
    <w:r w:rsidRPr="00D81360">
      <w:rPr>
        <w:rFonts w:ascii="Arial" w:hAnsi="Arial" w:cs="Arial"/>
        <w:color w:val="D51322"/>
        <w:sz w:val="16"/>
        <w:szCs w:val="16"/>
      </w:rPr>
      <w:tab/>
    </w:r>
    <w:r w:rsidRPr="002A189C">
      <w:rPr>
        <w:rFonts w:ascii="Arial" w:hAnsi="Arial" w:cs="Arial"/>
        <w:color w:val="D51322"/>
        <w:sz w:val="16"/>
        <w:szCs w:val="16"/>
      </w:rPr>
      <w:sym w:font="Wingdings" w:char="F06C"/>
    </w:r>
    <w:r w:rsidRPr="002A189C">
      <w:rPr>
        <w:rFonts w:ascii="Arial" w:hAnsi="Arial" w:cs="Arial"/>
        <w:color w:val="D51322"/>
        <w:sz w:val="16"/>
        <w:szCs w:val="16"/>
        <w:lang w:val="en-GB"/>
      </w:rPr>
      <w:t xml:space="preserve"> </w:t>
    </w:r>
    <w:r w:rsidRPr="002A189C">
      <w:rPr>
        <w:rFonts w:ascii="Arial" w:hAnsi="Arial" w:cs="Arial"/>
        <w:color w:val="D51322"/>
        <w:sz w:val="16"/>
        <w:szCs w:val="16"/>
      </w:rPr>
      <w:sym w:font="Wingdings" w:char="F06C"/>
    </w:r>
    <w:r w:rsidRPr="002A189C">
      <w:rPr>
        <w:rFonts w:ascii="Arial" w:hAnsi="Arial" w:cs="Arial"/>
        <w:color w:val="D51322"/>
        <w:sz w:val="16"/>
        <w:szCs w:val="16"/>
        <w:lang w:val="en-GB"/>
      </w:rPr>
      <w:t xml:space="preserve"> </w:t>
    </w:r>
    <w:r w:rsidRPr="002A189C">
      <w:rPr>
        <w:rFonts w:ascii="Arial" w:hAnsi="Arial" w:cs="Arial"/>
        <w:color w:val="D51322"/>
        <w:sz w:val="16"/>
        <w:szCs w:val="16"/>
      </w:rPr>
      <w:sym w:font="Wingdings" w:char="F06C"/>
    </w:r>
    <w:r w:rsidRPr="002A189C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b/>
        <w:color w:val="6E6964"/>
        <w:sz w:val="16"/>
        <w:szCs w:val="16"/>
        <w:lang w:val="en-GB"/>
      </w:rPr>
      <w:t>Angebot</w:t>
    </w:r>
    <w:r w:rsidRPr="002A189C">
      <w:rPr>
        <w:rFonts w:ascii="Arial" w:hAnsi="Arial" w:cs="Arial"/>
        <w:color w:val="6E6964"/>
        <w:sz w:val="16"/>
        <w:szCs w:val="16"/>
        <w:lang w:val="en-GB"/>
      </w:rPr>
      <w:t xml:space="preserve"> – Retarus Managed EDI Services - </w:t>
    </w:r>
    <w:r w:rsidRPr="002A189C">
      <w:rPr>
        <w:rFonts w:ascii="Arial" w:hAnsi="Arial" w:cs="Arial"/>
        <w:color w:val="6E6964"/>
        <w:sz w:val="16"/>
        <w:szCs w:val="16"/>
      </w:rPr>
      <w:fldChar w:fldCharType="begin"/>
    </w:r>
    <w:r w:rsidRPr="002A189C">
      <w:rPr>
        <w:rFonts w:ascii="Arial" w:hAnsi="Arial" w:cs="Arial"/>
        <w:color w:val="6E6964"/>
        <w:sz w:val="16"/>
        <w:szCs w:val="16"/>
      </w:rPr>
      <w:instrText xml:space="preserve"> DATE \@ "dd.MM.yyyy" </w:instrText>
    </w:r>
    <w:r w:rsidRPr="002A189C">
      <w:rPr>
        <w:rFonts w:ascii="Arial" w:hAnsi="Arial" w:cs="Arial"/>
        <w:color w:val="6E6964"/>
        <w:sz w:val="16"/>
        <w:szCs w:val="16"/>
      </w:rPr>
      <w:fldChar w:fldCharType="separate"/>
    </w:r>
    <w:r w:rsidR="002C3C7C">
      <w:rPr>
        <w:rFonts w:ascii="Arial" w:hAnsi="Arial" w:cs="Arial"/>
        <w:color w:val="6E6964"/>
        <w:sz w:val="16"/>
        <w:szCs w:val="16"/>
      </w:rPr>
      <w:t>29.04.2026</w:t>
    </w:r>
    <w:r w:rsidRPr="002A189C">
      <w:rPr>
        <w:rFonts w:ascii="Arial" w:hAnsi="Arial" w:cs="Arial"/>
        <w:color w:val="6E6964"/>
        <w:sz w:val="16"/>
        <w:szCs w:val="16"/>
      </w:rPr>
      <w:fldChar w:fldCharType="end"/>
    </w:r>
    <w:r w:rsidRPr="002A189C">
      <w:rPr>
        <w:rFonts w:ascii="Arial" w:hAnsi="Arial" w:cs="Arial"/>
        <w:color w:val="6E6964"/>
        <w:sz w:val="16"/>
        <w:szCs w:val="16"/>
        <w:lang w:val="en-GB"/>
      </w:rPr>
      <w:t xml:space="preserve"> - Seite </w:t>
    </w:r>
    <w:r w:rsidRPr="002A189C">
      <w:rPr>
        <w:rFonts w:ascii="Arial" w:hAnsi="Arial" w:cs="Arial"/>
        <w:color w:val="6E6964"/>
        <w:sz w:val="16"/>
        <w:szCs w:val="16"/>
      </w:rPr>
      <w:fldChar w:fldCharType="begin"/>
    </w:r>
    <w:r w:rsidRPr="002A189C">
      <w:rPr>
        <w:rFonts w:ascii="Arial" w:hAnsi="Arial" w:cs="Arial"/>
        <w:color w:val="6E6964"/>
        <w:sz w:val="16"/>
        <w:szCs w:val="16"/>
        <w:lang w:val="en-GB"/>
      </w:rPr>
      <w:instrText xml:space="preserve"> PAGE </w:instrText>
    </w:r>
    <w:r w:rsidRPr="002A189C">
      <w:rPr>
        <w:rFonts w:ascii="Arial" w:hAnsi="Arial" w:cs="Arial"/>
        <w:color w:val="6E6964"/>
        <w:sz w:val="16"/>
        <w:szCs w:val="16"/>
      </w:rPr>
      <w:fldChar w:fldCharType="separate"/>
    </w:r>
    <w:r w:rsidR="00AB11DA">
      <w:rPr>
        <w:rFonts w:ascii="Arial" w:hAnsi="Arial" w:cs="Arial"/>
        <w:color w:val="6E6964"/>
        <w:sz w:val="16"/>
        <w:szCs w:val="16"/>
        <w:lang w:val="en-GB"/>
      </w:rPr>
      <w:t>2</w:t>
    </w:r>
    <w:r w:rsidRPr="002A189C">
      <w:rPr>
        <w:rFonts w:ascii="Arial" w:hAnsi="Arial" w:cs="Arial"/>
        <w:color w:val="6E6964"/>
        <w:sz w:val="16"/>
        <w:szCs w:val="16"/>
      </w:rPr>
      <w:fldChar w:fldCharType="end"/>
    </w:r>
    <w:r w:rsidRPr="002A189C">
      <w:rPr>
        <w:rFonts w:ascii="Arial" w:hAnsi="Arial" w:cs="Arial"/>
        <w:color w:val="6E6964"/>
        <w:sz w:val="16"/>
        <w:szCs w:val="16"/>
        <w:lang w:val="en-GB"/>
      </w:rPr>
      <w:t xml:space="preserve"> / </w:t>
    </w:r>
    <w:r w:rsidRPr="002A189C">
      <w:rPr>
        <w:rFonts w:ascii="Arial" w:hAnsi="Arial" w:cs="Arial"/>
        <w:noProof w:val="0"/>
        <w:sz w:val="16"/>
        <w:szCs w:val="16"/>
      </w:rPr>
      <w:fldChar w:fldCharType="begin"/>
    </w:r>
    <w:r w:rsidRPr="002A189C">
      <w:rPr>
        <w:rFonts w:ascii="Arial" w:hAnsi="Arial" w:cs="Arial"/>
        <w:sz w:val="16"/>
        <w:szCs w:val="16"/>
        <w:lang w:val="en-GB"/>
      </w:rPr>
      <w:instrText xml:space="preserve"> SECTIONPAGES  \* MERGEFORMAT </w:instrText>
    </w:r>
    <w:r w:rsidRPr="002A189C">
      <w:rPr>
        <w:rFonts w:ascii="Arial" w:hAnsi="Arial" w:cs="Arial"/>
        <w:noProof w:val="0"/>
        <w:sz w:val="16"/>
        <w:szCs w:val="16"/>
      </w:rPr>
      <w:fldChar w:fldCharType="separate"/>
    </w:r>
    <w:r w:rsidR="00BA673E" w:rsidRPr="00BA673E">
      <w:rPr>
        <w:rFonts w:ascii="Arial" w:hAnsi="Arial" w:cs="Arial"/>
        <w:color w:val="6E6964"/>
        <w:sz w:val="16"/>
        <w:szCs w:val="16"/>
        <w:lang w:val="en-GB"/>
      </w:rPr>
      <w:t>2</w:t>
    </w:r>
    <w:r w:rsidRPr="002A189C">
      <w:rPr>
        <w:rFonts w:ascii="Arial" w:hAnsi="Arial" w:cs="Arial"/>
        <w:color w:val="6E6964"/>
        <w:sz w:val="16"/>
        <w:szCs w:val="16"/>
      </w:rPr>
      <w:fldChar w:fldCharType="end"/>
    </w:r>
  </w:p>
  <w:p w14:paraId="02618D46" w14:textId="77777777" w:rsidR="009055A4" w:rsidRPr="00D81360" w:rsidRDefault="009055A4" w:rsidP="00D81360">
    <w:pPr>
      <w:pStyle w:val="Fuzeile"/>
      <w:jc w:val="right"/>
      <w:rPr>
        <w:rStyle w:val="StandardTextkleinFettChar"/>
        <w:rFonts w:ascii="Arial" w:hAnsi="Arial" w:cs="Arial"/>
        <w:b w:val="0"/>
        <w:color w:val="4D4D4D"/>
        <w:lang w:val="en-GB"/>
      </w:rPr>
    </w:pPr>
  </w:p>
  <w:p w14:paraId="7375712C" w14:textId="77777777" w:rsidR="009055A4" w:rsidRPr="00D81360" w:rsidRDefault="009055A4" w:rsidP="00D81360">
    <w:pPr>
      <w:pStyle w:val="Fuzeile"/>
      <w:jc w:val="right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38F6" w14:textId="77777777" w:rsidR="00C23011" w:rsidRDefault="00C23011" w:rsidP="00951239">
      <w:pPr>
        <w:spacing w:after="0" w:line="240" w:lineRule="auto"/>
      </w:pPr>
      <w:r>
        <w:separator/>
      </w:r>
    </w:p>
  </w:footnote>
  <w:footnote w:type="continuationSeparator" w:id="0">
    <w:p w14:paraId="7ABDF9CD" w14:textId="77777777" w:rsidR="00C23011" w:rsidRDefault="00C23011" w:rsidP="0095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332AC" w14:textId="77777777" w:rsidR="009055A4" w:rsidRDefault="009055A4" w:rsidP="00D81360">
    <w:pPr>
      <w:pStyle w:val="Kopfzeile"/>
      <w:jc w:val="right"/>
    </w:pPr>
    <w:r>
      <w:rPr>
        <w:rFonts w:ascii="Retarus Frutiger" w:hAnsi="Retarus Frutiger"/>
        <w:szCs w:val="16"/>
      </w:rPr>
      <w:drawing>
        <wp:inline distT="0" distB="0" distL="0" distR="0" wp14:anchorId="5A4FD7AA" wp14:editId="44117B7C">
          <wp:extent cx="6120130" cy="1046990"/>
          <wp:effectExtent l="0" t="0" r="0" b="1270"/>
          <wp:docPr id="535034266" name="Bild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1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B326E" w14:textId="77777777" w:rsidR="009055A4" w:rsidRDefault="009055A4">
    <w:pPr>
      <w:pStyle w:val="Kopfzeile"/>
    </w:pPr>
    <w:r>
      <w:drawing>
        <wp:inline distT="0" distB="0" distL="0" distR="0" wp14:anchorId="2749F6D9" wp14:editId="5B8F9BA1">
          <wp:extent cx="6119495" cy="1307465"/>
          <wp:effectExtent l="0" t="0" r="0" b="6985"/>
          <wp:docPr id="1619170879" name="Grafik 1619170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tarus-Logo_Kopf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30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AE60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0F64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17AB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6225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F2E2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E04E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EA47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470A72"/>
    <w:multiLevelType w:val="multilevel"/>
    <w:tmpl w:val="59881EDE"/>
    <w:lvl w:ilvl="0">
      <w:start w:val="1"/>
      <w:numFmt w:val="decimal"/>
      <w:pStyle w:val="Liste"/>
      <w:lvlText w:val="%1."/>
      <w:lvlJc w:val="left"/>
      <w:pPr>
        <w:tabs>
          <w:tab w:val="num" w:pos="397"/>
        </w:tabs>
        <w:ind w:left="397" w:hanging="397"/>
      </w:pPr>
      <w:rPr>
        <w:rFonts w:ascii="Retarus Frutiger" w:hAnsi="Retarus Frutiger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Retarus Frutiger" w:hAnsi="Retarus Frutiger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ascii="Retarus Frutiger" w:hAnsi="Retarus Frutiger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1020"/>
      </w:pPr>
      <w:rPr>
        <w:rFonts w:ascii="Retarus Frutiger" w:hAnsi="Retarus Frutiger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91"/>
      </w:pPr>
      <w:rPr>
        <w:rFonts w:ascii="Retarus Frutiger" w:hAnsi="Retarus Frutiger"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5387"/>
        </w:tabs>
        <w:ind w:left="5387" w:hanging="1418"/>
      </w:pPr>
      <w:rPr>
        <w:rFonts w:ascii="Retarus Frutiger" w:hAnsi="Retarus Frutiger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AFD2C0F"/>
    <w:multiLevelType w:val="multilevel"/>
    <w:tmpl w:val="D8942EAE"/>
    <w:lvl w:ilvl="0">
      <w:start w:val="1"/>
      <w:numFmt w:val="decimal"/>
      <w:pStyle w:val="Kapite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23C2DA4"/>
    <w:multiLevelType w:val="hybridMultilevel"/>
    <w:tmpl w:val="98DEF450"/>
    <w:lvl w:ilvl="0" w:tplc="22662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023E2"/>
    <w:multiLevelType w:val="hybridMultilevel"/>
    <w:tmpl w:val="AA40FB9E"/>
    <w:lvl w:ilvl="0" w:tplc="A80699AC">
      <w:start w:val="1"/>
      <w:numFmt w:val="bullet"/>
      <w:pStyle w:val="Angebot-Bullets"/>
      <w:lvlText w:val=""/>
      <w:lvlJc w:val="left"/>
      <w:pPr>
        <w:ind w:left="720" w:hanging="360"/>
      </w:pPr>
      <w:rPr>
        <w:rFonts w:ascii="Symbol" w:hAnsi="Symbol" w:hint="default"/>
        <w:color w:val="EE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051E3"/>
    <w:multiLevelType w:val="hybridMultilevel"/>
    <w:tmpl w:val="808C23F6"/>
    <w:lvl w:ilvl="0" w:tplc="69401C8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B7B94"/>
    <w:multiLevelType w:val="hybridMultilevel"/>
    <w:tmpl w:val="9D72A90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548019C"/>
    <w:multiLevelType w:val="hybridMultilevel"/>
    <w:tmpl w:val="CE809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51322"/>
        <w:spacing w:val="0"/>
        <w:w w:val="100"/>
        <w:position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EC"/>
    <w:multiLevelType w:val="multilevel"/>
    <w:tmpl w:val="CD84D474"/>
    <w:lvl w:ilvl="0">
      <w:start w:val="1"/>
      <w:numFmt w:val="decimal"/>
      <w:pStyle w:val="Listennumm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ennummer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ennummer3"/>
      <w:suff w:val="nothing"/>
      <w:lvlText w:val="%1.%2.%3"/>
      <w:lvlJc w:val="left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D20BAD"/>
    <w:multiLevelType w:val="multilevel"/>
    <w:tmpl w:val="F0B283A0"/>
    <w:lvl w:ilvl="0">
      <w:start w:val="1"/>
      <w:numFmt w:val="bullet"/>
      <w:lvlText w:val="‡"/>
      <w:lvlJc w:val="left"/>
      <w:pPr>
        <w:tabs>
          <w:tab w:val="num" w:pos="284"/>
        </w:tabs>
        <w:ind w:left="680" w:hanging="396"/>
      </w:pPr>
      <w:rPr>
        <w:rFonts w:ascii="Retarus Frutiger" w:hAnsi="Retarus Frutiger" w:hint="default"/>
        <w:b w:val="0"/>
        <w:i w:val="0"/>
        <w:dstrike w:val="0"/>
        <w:spacing w:val="0"/>
        <w:w w:val="100"/>
        <w:kern w:val="0"/>
        <w:position w:val="2"/>
        <w:sz w:val="20"/>
        <w:vertAlign w:val="baseline"/>
      </w:rPr>
    </w:lvl>
    <w:lvl w:ilvl="1">
      <w:start w:val="1"/>
      <w:numFmt w:val="bullet"/>
      <w:lvlText w:val="‡"/>
      <w:lvlJc w:val="left"/>
      <w:pPr>
        <w:tabs>
          <w:tab w:val="num" w:pos="652"/>
        </w:tabs>
        <w:ind w:left="1049" w:hanging="397"/>
      </w:pPr>
      <w:rPr>
        <w:rFonts w:ascii="Retarus Frutiger" w:hAnsi="Retarus Frutiger" w:hint="default"/>
        <w:b w:val="0"/>
        <w:i w:val="0"/>
        <w:dstrike w:val="0"/>
        <w:spacing w:val="0"/>
        <w:w w:val="100"/>
        <w:kern w:val="0"/>
        <w:position w:val="2"/>
        <w:sz w:val="16"/>
        <w:vertAlign w:val="baseline"/>
      </w:rPr>
    </w:lvl>
    <w:lvl w:ilvl="2">
      <w:start w:val="1"/>
      <w:numFmt w:val="bullet"/>
      <w:pStyle w:val="Aufzhlungszeichen3"/>
      <w:lvlText w:val="‡"/>
      <w:lvlJc w:val="left"/>
      <w:pPr>
        <w:tabs>
          <w:tab w:val="num" w:pos="1021"/>
        </w:tabs>
        <w:ind w:left="1418" w:hanging="397"/>
      </w:pPr>
      <w:rPr>
        <w:rFonts w:ascii="Retarus Frutiger" w:hAnsi="Retarus Frutiger" w:hint="default"/>
        <w:b w:val="0"/>
        <w:i w:val="0"/>
        <w:kern w:val="0"/>
        <w:position w:val="2"/>
        <w:sz w:val="16"/>
      </w:rPr>
    </w:lvl>
    <w:lvl w:ilvl="3">
      <w:start w:val="1"/>
      <w:numFmt w:val="bullet"/>
      <w:pStyle w:val="Aufzhlungszeichen4"/>
      <w:lvlText w:val="‡"/>
      <w:lvlJc w:val="left"/>
      <w:pPr>
        <w:tabs>
          <w:tab w:val="num" w:pos="1389"/>
        </w:tabs>
        <w:ind w:left="1786" w:hanging="397"/>
      </w:pPr>
      <w:rPr>
        <w:rFonts w:ascii="Retarus Frutiger" w:hAnsi="Retarus Frutiger" w:hint="default"/>
        <w:b w:val="0"/>
        <w:i w:val="0"/>
        <w:spacing w:val="0"/>
        <w:w w:val="100"/>
        <w:kern w:val="0"/>
        <w:position w:val="2"/>
        <w:sz w:val="16"/>
      </w:rPr>
    </w:lvl>
    <w:lvl w:ilvl="4">
      <w:start w:val="1"/>
      <w:numFmt w:val="bullet"/>
      <w:pStyle w:val="Aufzhlungszeichen5"/>
      <w:lvlText w:val="‡"/>
      <w:lvlJc w:val="left"/>
      <w:pPr>
        <w:tabs>
          <w:tab w:val="num" w:pos="1758"/>
        </w:tabs>
        <w:ind w:left="2126" w:hanging="368"/>
      </w:pPr>
      <w:rPr>
        <w:rFonts w:ascii="Retarus Frutiger" w:hAnsi="Retarus Frutiger" w:hint="default"/>
        <w:b w:val="0"/>
        <w:i w:val="0"/>
        <w:kern w:val="0"/>
        <w:position w:val="2"/>
        <w:sz w:val="16"/>
      </w:rPr>
    </w:lvl>
    <w:lvl w:ilvl="5">
      <w:start w:val="1"/>
      <w:numFmt w:val="bullet"/>
      <w:lvlText w:val="‡"/>
      <w:lvlJc w:val="left"/>
      <w:pPr>
        <w:tabs>
          <w:tab w:val="num" w:pos="2098"/>
        </w:tabs>
        <w:ind w:left="2495" w:hanging="397"/>
      </w:pPr>
      <w:rPr>
        <w:rFonts w:ascii="Retarus Frutiger" w:hAnsi="Retarus Frutiger" w:hint="default"/>
        <w:b w:val="0"/>
        <w:i w:val="0"/>
        <w:kern w:val="0"/>
        <w:position w:val="2"/>
        <w:sz w:val="16"/>
      </w:rPr>
    </w:lvl>
    <w:lvl w:ilvl="6">
      <w:start w:val="1"/>
      <w:numFmt w:val="bullet"/>
      <w:lvlText w:val="‡"/>
      <w:lvlJc w:val="left"/>
      <w:pPr>
        <w:tabs>
          <w:tab w:val="num" w:pos="2466"/>
        </w:tabs>
        <w:ind w:left="2835" w:hanging="369"/>
      </w:pPr>
      <w:rPr>
        <w:rFonts w:ascii="Retarus Frutiger" w:hAnsi="Retarus Frutiger" w:hint="default"/>
        <w:b w:val="0"/>
        <w:i w:val="0"/>
        <w:kern w:val="0"/>
        <w:position w:val="2"/>
        <w:sz w:val="16"/>
      </w:rPr>
    </w:lvl>
    <w:lvl w:ilvl="7">
      <w:start w:val="1"/>
      <w:numFmt w:val="bullet"/>
      <w:lvlText w:val="‡"/>
      <w:lvlJc w:val="left"/>
      <w:pPr>
        <w:tabs>
          <w:tab w:val="num" w:pos="2807"/>
        </w:tabs>
        <w:ind w:left="3204" w:hanging="397"/>
      </w:pPr>
      <w:rPr>
        <w:rFonts w:ascii="Retarus Frutiger" w:hAnsi="Retarus Frutiger" w:hint="default"/>
        <w:b w:val="0"/>
        <w:i w:val="0"/>
        <w:kern w:val="0"/>
        <w:position w:val="2"/>
        <w:sz w:val="16"/>
      </w:rPr>
    </w:lvl>
    <w:lvl w:ilvl="8">
      <w:start w:val="1"/>
      <w:numFmt w:val="bullet"/>
      <w:lvlText w:val="‡"/>
      <w:lvlJc w:val="left"/>
      <w:pPr>
        <w:tabs>
          <w:tab w:val="num" w:pos="3175"/>
        </w:tabs>
        <w:ind w:left="3544" w:hanging="369"/>
      </w:pPr>
      <w:rPr>
        <w:rFonts w:ascii="Retarus Frutiger" w:hAnsi="Retarus Frutiger" w:hint="default"/>
        <w:b w:val="0"/>
        <w:i w:val="0"/>
        <w:kern w:val="0"/>
        <w:position w:val="2"/>
        <w:sz w:val="16"/>
      </w:rPr>
    </w:lvl>
  </w:abstractNum>
  <w:abstractNum w:abstractNumId="16" w15:restartNumberingAfterBreak="0">
    <w:nsid w:val="2B092D0E"/>
    <w:multiLevelType w:val="hybridMultilevel"/>
    <w:tmpl w:val="181EBC1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E6C28"/>
    <w:multiLevelType w:val="multilevel"/>
    <w:tmpl w:val="B97E97D0"/>
    <w:styleLink w:val="Formatvorlage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ecVanish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D606B7"/>
    <w:multiLevelType w:val="hybridMultilevel"/>
    <w:tmpl w:val="7C345726"/>
    <w:lvl w:ilvl="0" w:tplc="6D60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B00B4"/>
    <w:multiLevelType w:val="hybridMultilevel"/>
    <w:tmpl w:val="13D0924C"/>
    <w:lvl w:ilvl="0" w:tplc="71AC705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1B33378"/>
    <w:multiLevelType w:val="hybridMultilevel"/>
    <w:tmpl w:val="FDF8DC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190952"/>
    <w:multiLevelType w:val="multilevel"/>
    <w:tmpl w:val="59AE000E"/>
    <w:lvl w:ilvl="0">
      <w:start w:val="1"/>
      <w:numFmt w:val="bullet"/>
      <w:lvlText w:val=""/>
      <w:lvlJc w:val="left"/>
      <w:pPr>
        <w:tabs>
          <w:tab w:val="num" w:pos="113"/>
        </w:tabs>
        <w:ind w:left="227" w:hanging="227"/>
      </w:pPr>
      <w:rPr>
        <w:rFonts w:ascii="Wingdings" w:hAnsi="Wingdings" w:hint="default"/>
        <w:b w:val="0"/>
        <w:i w:val="0"/>
        <w:dstrike w:val="0"/>
        <w:color w:val="D51322"/>
        <w:spacing w:val="0"/>
        <w:w w:val="100"/>
        <w:kern w:val="0"/>
        <w:position w:val="2"/>
        <w:sz w:val="16"/>
        <w:u w:val="none" w:color="D51322"/>
        <w:vertAlign w:val="baseline"/>
      </w:rPr>
    </w:lvl>
    <w:lvl w:ilvl="1">
      <w:start w:val="1"/>
      <w:numFmt w:val="bullet"/>
      <w:lvlText w:val="‡"/>
      <w:lvlJc w:val="left"/>
      <w:pPr>
        <w:tabs>
          <w:tab w:val="num" w:pos="1088"/>
        </w:tabs>
        <w:ind w:left="1485" w:hanging="397"/>
      </w:pPr>
      <w:rPr>
        <w:rFonts w:ascii="Retarus Frutiger" w:hAnsi="Retarus Frutiger" w:hint="default"/>
        <w:b w:val="0"/>
        <w:i w:val="0"/>
        <w:dstrike w:val="0"/>
        <w:spacing w:val="0"/>
        <w:w w:val="100"/>
        <w:kern w:val="0"/>
        <w:position w:val="2"/>
        <w:sz w:val="16"/>
        <w:szCs w:val="16"/>
        <w:vertAlign w:val="baseline"/>
      </w:rPr>
    </w:lvl>
    <w:lvl w:ilvl="2">
      <w:start w:val="1"/>
      <w:numFmt w:val="bullet"/>
      <w:lvlText w:val="‡"/>
      <w:lvlJc w:val="left"/>
      <w:pPr>
        <w:tabs>
          <w:tab w:val="num" w:pos="1457"/>
        </w:tabs>
        <w:ind w:left="1854" w:hanging="397"/>
      </w:pPr>
      <w:rPr>
        <w:rFonts w:ascii="Retarus Frutiger" w:hAnsi="Retarus Frutiger" w:hint="default"/>
        <w:b w:val="0"/>
        <w:i w:val="0"/>
        <w:kern w:val="0"/>
        <w:position w:val="2"/>
        <w:sz w:val="16"/>
        <w:szCs w:val="16"/>
      </w:rPr>
    </w:lvl>
    <w:lvl w:ilvl="3">
      <w:start w:val="1"/>
      <w:numFmt w:val="bullet"/>
      <w:lvlText w:val="‡"/>
      <w:lvlJc w:val="left"/>
      <w:pPr>
        <w:tabs>
          <w:tab w:val="num" w:pos="1825"/>
        </w:tabs>
        <w:ind w:left="2222" w:hanging="397"/>
      </w:pPr>
      <w:rPr>
        <w:rFonts w:ascii="Retarus Frutiger" w:hAnsi="Retarus Frutiger" w:hint="default"/>
        <w:b w:val="0"/>
        <w:i w:val="0"/>
        <w:spacing w:val="0"/>
        <w:w w:val="100"/>
        <w:kern w:val="0"/>
        <w:position w:val="2"/>
        <w:sz w:val="16"/>
        <w:szCs w:val="16"/>
      </w:rPr>
    </w:lvl>
    <w:lvl w:ilvl="4">
      <w:start w:val="1"/>
      <w:numFmt w:val="bullet"/>
      <w:lvlText w:val="‡"/>
      <w:lvlJc w:val="left"/>
      <w:pPr>
        <w:tabs>
          <w:tab w:val="num" w:pos="2194"/>
        </w:tabs>
        <w:ind w:left="2562" w:hanging="368"/>
      </w:pPr>
      <w:rPr>
        <w:rFonts w:ascii="Retarus Frutiger" w:hAnsi="Retarus Frutiger" w:hint="default"/>
        <w:b w:val="0"/>
        <w:i w:val="0"/>
        <w:kern w:val="0"/>
        <w:position w:val="2"/>
        <w:sz w:val="16"/>
        <w:szCs w:val="16"/>
      </w:rPr>
    </w:lvl>
    <w:lvl w:ilvl="5">
      <w:start w:val="1"/>
      <w:numFmt w:val="bullet"/>
      <w:lvlText w:val="‡"/>
      <w:lvlJc w:val="left"/>
      <w:pPr>
        <w:tabs>
          <w:tab w:val="num" w:pos="2534"/>
        </w:tabs>
        <w:ind w:left="2931" w:hanging="397"/>
      </w:pPr>
      <w:rPr>
        <w:rFonts w:ascii="Retarus Frutiger" w:hAnsi="Retarus Frutiger" w:hint="default"/>
        <w:b w:val="0"/>
        <w:i w:val="0"/>
        <w:kern w:val="0"/>
        <w:position w:val="2"/>
        <w:sz w:val="16"/>
        <w:szCs w:val="16"/>
      </w:rPr>
    </w:lvl>
    <w:lvl w:ilvl="6">
      <w:start w:val="1"/>
      <w:numFmt w:val="bullet"/>
      <w:lvlText w:val="‡"/>
      <w:lvlJc w:val="left"/>
      <w:pPr>
        <w:tabs>
          <w:tab w:val="num" w:pos="2902"/>
        </w:tabs>
        <w:ind w:left="3271" w:hanging="369"/>
      </w:pPr>
      <w:rPr>
        <w:rFonts w:ascii="Retarus Frutiger" w:hAnsi="Retarus Frutiger" w:hint="default"/>
        <w:b w:val="0"/>
        <w:i w:val="0"/>
        <w:kern w:val="0"/>
        <w:position w:val="2"/>
        <w:sz w:val="16"/>
        <w:szCs w:val="16"/>
      </w:rPr>
    </w:lvl>
    <w:lvl w:ilvl="7">
      <w:start w:val="1"/>
      <w:numFmt w:val="bullet"/>
      <w:lvlText w:val="‡"/>
      <w:lvlJc w:val="left"/>
      <w:pPr>
        <w:tabs>
          <w:tab w:val="num" w:pos="3243"/>
        </w:tabs>
        <w:ind w:left="3640" w:hanging="397"/>
      </w:pPr>
      <w:rPr>
        <w:rFonts w:ascii="Retarus Frutiger" w:hAnsi="Retarus Frutiger" w:hint="default"/>
        <w:b w:val="0"/>
        <w:i w:val="0"/>
        <w:kern w:val="0"/>
        <w:position w:val="2"/>
        <w:sz w:val="16"/>
        <w:szCs w:val="16"/>
      </w:rPr>
    </w:lvl>
    <w:lvl w:ilvl="8">
      <w:start w:val="1"/>
      <w:numFmt w:val="bullet"/>
      <w:lvlText w:val="‡"/>
      <w:lvlJc w:val="left"/>
      <w:pPr>
        <w:tabs>
          <w:tab w:val="num" w:pos="3611"/>
        </w:tabs>
        <w:ind w:left="3980" w:hanging="369"/>
      </w:pPr>
      <w:rPr>
        <w:rFonts w:ascii="Retarus Frutiger" w:hAnsi="Retarus Frutiger" w:hint="default"/>
        <w:b w:val="0"/>
        <w:i w:val="0"/>
        <w:kern w:val="0"/>
        <w:position w:val="2"/>
        <w:sz w:val="16"/>
        <w:szCs w:val="16"/>
      </w:rPr>
    </w:lvl>
  </w:abstractNum>
  <w:abstractNum w:abstractNumId="22" w15:restartNumberingAfterBreak="0">
    <w:nsid w:val="49C01EFD"/>
    <w:multiLevelType w:val="hybridMultilevel"/>
    <w:tmpl w:val="CF02F808"/>
    <w:lvl w:ilvl="0" w:tplc="CC7C3A0C">
      <w:start w:val="1"/>
      <w:numFmt w:val="bullet"/>
      <w:pStyle w:val="Angebot-9ptTabelle-Bullets"/>
      <w:lvlText w:val=""/>
      <w:lvlJc w:val="left"/>
      <w:pPr>
        <w:ind w:left="360" w:hanging="360"/>
      </w:pPr>
      <w:rPr>
        <w:rFonts w:ascii="Symbol" w:hAnsi="Symbol" w:hint="default"/>
        <w:color w:val="EE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54474"/>
    <w:multiLevelType w:val="hybridMultilevel"/>
    <w:tmpl w:val="987C746C"/>
    <w:lvl w:ilvl="0" w:tplc="AA0AD3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61322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B6AD8"/>
    <w:multiLevelType w:val="multilevel"/>
    <w:tmpl w:val="E334F774"/>
    <w:lvl w:ilvl="0">
      <w:start w:val="1"/>
      <w:numFmt w:val="bullet"/>
      <w:lvlText w:val="‡"/>
      <w:lvlJc w:val="left"/>
      <w:pPr>
        <w:tabs>
          <w:tab w:val="num" w:pos="284"/>
        </w:tabs>
        <w:ind w:left="680" w:hanging="396"/>
      </w:pPr>
      <w:rPr>
        <w:rFonts w:ascii="Retarus Frutiger" w:hAnsi="Retarus Frutiger" w:hint="default"/>
        <w:b w:val="0"/>
        <w:i w:val="0"/>
        <w:dstrike w:val="0"/>
        <w:spacing w:val="0"/>
        <w:w w:val="100"/>
        <w:kern w:val="0"/>
        <w:position w:val="2"/>
        <w:sz w:val="20"/>
        <w:vertAlign w:val="baseli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1012"/>
        </w:tabs>
        <w:ind w:left="1012" w:hanging="360"/>
      </w:pPr>
      <w:rPr>
        <w:rFonts w:ascii="Retarus Frutiger" w:hAnsi="Retarus Frutiger" w:hint="default"/>
        <w:b w:val="0"/>
        <w:i w:val="0"/>
        <w:dstrike w:val="0"/>
        <w:color w:val="D51322"/>
        <w:spacing w:val="0"/>
        <w:w w:val="100"/>
        <w:kern w:val="0"/>
        <w:position w:val="2"/>
        <w:sz w:val="20"/>
        <w:u w:val="none" w:color="D51322"/>
        <w:vertAlign w:val="baseline"/>
      </w:rPr>
    </w:lvl>
    <w:lvl w:ilvl="2">
      <w:start w:val="1"/>
      <w:numFmt w:val="bullet"/>
      <w:lvlText w:val="‡"/>
      <w:lvlJc w:val="left"/>
      <w:pPr>
        <w:tabs>
          <w:tab w:val="num" w:pos="1021"/>
        </w:tabs>
        <w:ind w:left="1418" w:hanging="397"/>
      </w:pPr>
      <w:rPr>
        <w:rFonts w:ascii="Retarus Frutiger" w:hAnsi="Retarus Frutiger" w:hint="default"/>
        <w:b w:val="0"/>
        <w:i w:val="0"/>
        <w:kern w:val="0"/>
        <w:position w:val="2"/>
        <w:sz w:val="16"/>
      </w:rPr>
    </w:lvl>
    <w:lvl w:ilvl="3">
      <w:start w:val="1"/>
      <w:numFmt w:val="bullet"/>
      <w:lvlText w:val="‡"/>
      <w:lvlJc w:val="left"/>
      <w:pPr>
        <w:tabs>
          <w:tab w:val="num" w:pos="1389"/>
        </w:tabs>
        <w:ind w:left="1786" w:hanging="397"/>
      </w:pPr>
      <w:rPr>
        <w:rFonts w:ascii="Retarus Frutiger" w:hAnsi="Retarus Frutiger" w:hint="default"/>
        <w:b w:val="0"/>
        <w:i w:val="0"/>
        <w:spacing w:val="0"/>
        <w:w w:val="100"/>
        <w:kern w:val="0"/>
        <w:position w:val="2"/>
        <w:sz w:val="16"/>
      </w:rPr>
    </w:lvl>
    <w:lvl w:ilvl="4">
      <w:start w:val="1"/>
      <w:numFmt w:val="bullet"/>
      <w:lvlText w:val="‡"/>
      <w:lvlJc w:val="left"/>
      <w:pPr>
        <w:tabs>
          <w:tab w:val="num" w:pos="1758"/>
        </w:tabs>
        <w:ind w:left="2126" w:hanging="368"/>
      </w:pPr>
      <w:rPr>
        <w:rFonts w:ascii="Retarus Frutiger" w:hAnsi="Retarus Frutiger" w:hint="default"/>
        <w:b w:val="0"/>
        <w:i w:val="0"/>
        <w:kern w:val="0"/>
        <w:position w:val="2"/>
        <w:sz w:val="16"/>
      </w:rPr>
    </w:lvl>
    <w:lvl w:ilvl="5">
      <w:start w:val="1"/>
      <w:numFmt w:val="bullet"/>
      <w:lvlText w:val="‡"/>
      <w:lvlJc w:val="left"/>
      <w:pPr>
        <w:tabs>
          <w:tab w:val="num" w:pos="2098"/>
        </w:tabs>
        <w:ind w:left="2495" w:hanging="397"/>
      </w:pPr>
      <w:rPr>
        <w:rFonts w:ascii="Retarus Frutiger" w:hAnsi="Retarus Frutiger" w:hint="default"/>
        <w:b w:val="0"/>
        <w:i w:val="0"/>
        <w:kern w:val="0"/>
        <w:position w:val="2"/>
        <w:sz w:val="16"/>
      </w:rPr>
    </w:lvl>
    <w:lvl w:ilvl="6">
      <w:start w:val="1"/>
      <w:numFmt w:val="bullet"/>
      <w:lvlText w:val="‡"/>
      <w:lvlJc w:val="left"/>
      <w:pPr>
        <w:tabs>
          <w:tab w:val="num" w:pos="2466"/>
        </w:tabs>
        <w:ind w:left="2835" w:hanging="369"/>
      </w:pPr>
      <w:rPr>
        <w:rFonts w:ascii="Retarus Frutiger" w:hAnsi="Retarus Frutiger" w:hint="default"/>
        <w:b w:val="0"/>
        <w:i w:val="0"/>
        <w:kern w:val="0"/>
        <w:position w:val="2"/>
        <w:sz w:val="16"/>
      </w:rPr>
    </w:lvl>
    <w:lvl w:ilvl="7">
      <w:start w:val="1"/>
      <w:numFmt w:val="bullet"/>
      <w:lvlText w:val="‡"/>
      <w:lvlJc w:val="left"/>
      <w:pPr>
        <w:tabs>
          <w:tab w:val="num" w:pos="2807"/>
        </w:tabs>
        <w:ind w:left="3204" w:hanging="397"/>
      </w:pPr>
      <w:rPr>
        <w:rFonts w:ascii="Retarus Frutiger" w:hAnsi="Retarus Frutiger" w:hint="default"/>
        <w:b w:val="0"/>
        <w:i w:val="0"/>
        <w:kern w:val="0"/>
        <w:position w:val="2"/>
        <w:sz w:val="16"/>
      </w:rPr>
    </w:lvl>
    <w:lvl w:ilvl="8">
      <w:start w:val="1"/>
      <w:numFmt w:val="bullet"/>
      <w:lvlText w:val="‡"/>
      <w:lvlJc w:val="left"/>
      <w:pPr>
        <w:tabs>
          <w:tab w:val="num" w:pos="3175"/>
        </w:tabs>
        <w:ind w:left="3544" w:hanging="369"/>
      </w:pPr>
      <w:rPr>
        <w:rFonts w:ascii="Retarus Frutiger" w:hAnsi="Retarus Frutiger" w:hint="default"/>
        <w:b w:val="0"/>
        <w:i w:val="0"/>
        <w:kern w:val="0"/>
        <w:position w:val="2"/>
        <w:sz w:val="16"/>
      </w:rPr>
    </w:lvl>
  </w:abstractNum>
  <w:abstractNum w:abstractNumId="25" w15:restartNumberingAfterBreak="0">
    <w:nsid w:val="537F023C"/>
    <w:multiLevelType w:val="multilevel"/>
    <w:tmpl w:val="187213F6"/>
    <w:styleLink w:val="Formatvorlage1"/>
    <w:lvl w:ilvl="0">
      <w:start w:val="1"/>
      <w:numFmt w:val="none"/>
      <w:lvlText w:val="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1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07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8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8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49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856"/>
      </w:pPr>
      <w:rPr>
        <w:rFonts w:cs="Times New Roman" w:hint="default"/>
      </w:rPr>
    </w:lvl>
  </w:abstractNum>
  <w:abstractNum w:abstractNumId="26" w15:restartNumberingAfterBreak="0">
    <w:nsid w:val="58032F77"/>
    <w:multiLevelType w:val="hybridMultilevel"/>
    <w:tmpl w:val="0316DC90"/>
    <w:lvl w:ilvl="0" w:tplc="2208DA0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8840924"/>
    <w:multiLevelType w:val="hybridMultilevel"/>
    <w:tmpl w:val="F670B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E5271"/>
    <w:multiLevelType w:val="hybridMultilevel"/>
    <w:tmpl w:val="A1608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936DE"/>
    <w:multiLevelType w:val="hybridMultilevel"/>
    <w:tmpl w:val="42D443CA"/>
    <w:lvl w:ilvl="0" w:tplc="27C2C084">
      <w:start w:val="1"/>
      <w:numFmt w:val="bullet"/>
      <w:pStyle w:val="Angebot-Bullets-Tabel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1462B"/>
    <w:multiLevelType w:val="hybridMultilevel"/>
    <w:tmpl w:val="3A729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2EE7"/>
    <w:multiLevelType w:val="hybridMultilevel"/>
    <w:tmpl w:val="45A09E98"/>
    <w:lvl w:ilvl="0" w:tplc="E7743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C7D18"/>
    <w:multiLevelType w:val="hybridMultilevel"/>
    <w:tmpl w:val="5752513C"/>
    <w:lvl w:ilvl="0" w:tplc="9BBE2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BD1E21"/>
        <w:spacing w:val="0"/>
        <w:w w:val="100"/>
        <w:position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27B2E"/>
    <w:multiLevelType w:val="hybridMultilevel"/>
    <w:tmpl w:val="07A46C00"/>
    <w:lvl w:ilvl="0" w:tplc="B0A2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51322"/>
        <w:spacing w:val="0"/>
        <w:w w:val="100"/>
        <w:position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737D0"/>
    <w:multiLevelType w:val="hybridMultilevel"/>
    <w:tmpl w:val="E54AF4D8"/>
    <w:lvl w:ilvl="0" w:tplc="BF884C18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  <w:b w:val="0"/>
        <w:i w:val="0"/>
        <w:color w:val="333F50"/>
        <w:spacing w:val="0"/>
        <w:w w:val="100"/>
        <w:position w:val="0"/>
        <w:sz w:val="20"/>
      </w:rPr>
    </w:lvl>
    <w:lvl w:ilvl="1" w:tplc="AC2A6C80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E4B485A2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159C70FE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2D434A8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87D22D70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922C240A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E012B0E2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5C36F752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5" w15:restartNumberingAfterBreak="0">
    <w:nsid w:val="76EF7962"/>
    <w:multiLevelType w:val="hybridMultilevel"/>
    <w:tmpl w:val="05480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7592">
    <w:abstractNumId w:val="32"/>
  </w:num>
  <w:num w:numId="2" w16cid:durableId="1379554467">
    <w:abstractNumId w:val="18"/>
  </w:num>
  <w:num w:numId="3" w16cid:durableId="898901847">
    <w:abstractNumId w:val="27"/>
  </w:num>
  <w:num w:numId="4" w16cid:durableId="1514999644">
    <w:abstractNumId w:val="9"/>
  </w:num>
  <w:num w:numId="5" w16cid:durableId="1353994056">
    <w:abstractNumId w:val="35"/>
  </w:num>
  <w:num w:numId="6" w16cid:durableId="1026558523">
    <w:abstractNumId w:val="31"/>
  </w:num>
  <w:num w:numId="7" w16cid:durableId="2055226621">
    <w:abstractNumId w:val="11"/>
  </w:num>
  <w:num w:numId="8" w16cid:durableId="608775570">
    <w:abstractNumId w:val="28"/>
  </w:num>
  <w:num w:numId="9" w16cid:durableId="1835800418">
    <w:abstractNumId w:val="23"/>
  </w:num>
  <w:num w:numId="10" w16cid:durableId="1815440097">
    <w:abstractNumId w:val="13"/>
  </w:num>
  <w:num w:numId="11" w16cid:durableId="1855997186">
    <w:abstractNumId w:val="33"/>
  </w:num>
  <w:num w:numId="12" w16cid:durableId="928152425">
    <w:abstractNumId w:val="21"/>
  </w:num>
  <w:num w:numId="13" w16cid:durableId="1375615741">
    <w:abstractNumId w:val="20"/>
  </w:num>
  <w:num w:numId="14" w16cid:durableId="679084834">
    <w:abstractNumId w:val="12"/>
  </w:num>
  <w:num w:numId="15" w16cid:durableId="867332047">
    <w:abstractNumId w:val="30"/>
  </w:num>
  <w:num w:numId="16" w16cid:durableId="725449898">
    <w:abstractNumId w:val="16"/>
  </w:num>
  <w:num w:numId="17" w16cid:durableId="1177381626">
    <w:abstractNumId w:val="26"/>
  </w:num>
  <w:num w:numId="18" w16cid:durableId="626206205">
    <w:abstractNumId w:val="19"/>
  </w:num>
  <w:num w:numId="19" w16cid:durableId="1450514122">
    <w:abstractNumId w:val="32"/>
  </w:num>
  <w:num w:numId="20" w16cid:durableId="1732918413">
    <w:abstractNumId w:val="29"/>
  </w:num>
  <w:num w:numId="21" w16cid:durableId="1761944544">
    <w:abstractNumId w:val="32"/>
  </w:num>
  <w:num w:numId="22" w16cid:durableId="1991444380">
    <w:abstractNumId w:val="22"/>
  </w:num>
  <w:num w:numId="23" w16cid:durableId="427428508">
    <w:abstractNumId w:val="10"/>
  </w:num>
  <w:num w:numId="24" w16cid:durableId="684482074">
    <w:abstractNumId w:val="34"/>
  </w:num>
  <w:num w:numId="25" w16cid:durableId="892276655">
    <w:abstractNumId w:val="5"/>
  </w:num>
  <w:num w:numId="26" w16cid:durableId="1063140467">
    <w:abstractNumId w:val="24"/>
  </w:num>
  <w:num w:numId="27" w16cid:durableId="2078244315">
    <w:abstractNumId w:val="4"/>
  </w:num>
  <w:num w:numId="28" w16cid:durableId="7410872">
    <w:abstractNumId w:val="15"/>
  </w:num>
  <w:num w:numId="29" w16cid:durableId="1632322157">
    <w:abstractNumId w:val="3"/>
  </w:num>
  <w:num w:numId="30" w16cid:durableId="2044867456">
    <w:abstractNumId w:val="15"/>
  </w:num>
  <w:num w:numId="31" w16cid:durableId="951477414">
    <w:abstractNumId w:val="2"/>
  </w:num>
  <w:num w:numId="32" w16cid:durableId="2039770100">
    <w:abstractNumId w:val="15"/>
  </w:num>
  <w:num w:numId="33" w16cid:durableId="895774433">
    <w:abstractNumId w:val="25"/>
  </w:num>
  <w:num w:numId="34" w16cid:durableId="2022974250">
    <w:abstractNumId w:val="17"/>
  </w:num>
  <w:num w:numId="35" w16cid:durableId="766275118">
    <w:abstractNumId w:val="8"/>
  </w:num>
  <w:num w:numId="36" w16cid:durableId="403989984">
    <w:abstractNumId w:val="6"/>
  </w:num>
  <w:num w:numId="37" w16cid:durableId="957954884">
    <w:abstractNumId w:val="14"/>
  </w:num>
  <w:num w:numId="38" w16cid:durableId="1800956058">
    <w:abstractNumId w:val="14"/>
  </w:num>
  <w:num w:numId="39" w16cid:durableId="663970018">
    <w:abstractNumId w:val="7"/>
  </w:num>
  <w:num w:numId="40" w16cid:durableId="1305744008">
    <w:abstractNumId w:val="1"/>
  </w:num>
  <w:num w:numId="41" w16cid:durableId="1783376588">
    <w:abstractNumId w:val="14"/>
  </w:num>
  <w:num w:numId="42" w16cid:durableId="1788965292">
    <w:abstractNumId w:val="0"/>
  </w:num>
  <w:num w:numId="43" w16cid:durableId="7251060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D4"/>
    <w:rsid w:val="00003399"/>
    <w:rsid w:val="00005C11"/>
    <w:rsid w:val="00025CD3"/>
    <w:rsid w:val="00043C1F"/>
    <w:rsid w:val="00043E4D"/>
    <w:rsid w:val="0004449F"/>
    <w:rsid w:val="0009501D"/>
    <w:rsid w:val="000B19B6"/>
    <w:rsid w:val="000D49F7"/>
    <w:rsid w:val="000D695B"/>
    <w:rsid w:val="000F7914"/>
    <w:rsid w:val="00106C78"/>
    <w:rsid w:val="00147EBC"/>
    <w:rsid w:val="00170376"/>
    <w:rsid w:val="00174DD8"/>
    <w:rsid w:val="00184221"/>
    <w:rsid w:val="001B0525"/>
    <w:rsid w:val="001B5C68"/>
    <w:rsid w:val="001B6866"/>
    <w:rsid w:val="001C4BDB"/>
    <w:rsid w:val="001F13CF"/>
    <w:rsid w:val="001F4CF4"/>
    <w:rsid w:val="00213132"/>
    <w:rsid w:val="00253A0F"/>
    <w:rsid w:val="00272F4F"/>
    <w:rsid w:val="002A189C"/>
    <w:rsid w:val="002C0A15"/>
    <w:rsid w:val="002C3C7C"/>
    <w:rsid w:val="002E005E"/>
    <w:rsid w:val="0031646D"/>
    <w:rsid w:val="003748B1"/>
    <w:rsid w:val="0037698B"/>
    <w:rsid w:val="0039588B"/>
    <w:rsid w:val="003A6E38"/>
    <w:rsid w:val="003B6F79"/>
    <w:rsid w:val="003C286B"/>
    <w:rsid w:val="003D347B"/>
    <w:rsid w:val="003E6E22"/>
    <w:rsid w:val="003F7680"/>
    <w:rsid w:val="0041381A"/>
    <w:rsid w:val="004264A4"/>
    <w:rsid w:val="0044350F"/>
    <w:rsid w:val="004758EB"/>
    <w:rsid w:val="004853B5"/>
    <w:rsid w:val="004854E8"/>
    <w:rsid w:val="004A53DA"/>
    <w:rsid w:val="004C01E4"/>
    <w:rsid w:val="004C72D3"/>
    <w:rsid w:val="004D0C8F"/>
    <w:rsid w:val="004E2955"/>
    <w:rsid w:val="004F00D1"/>
    <w:rsid w:val="004F552A"/>
    <w:rsid w:val="00502954"/>
    <w:rsid w:val="00511A5D"/>
    <w:rsid w:val="00533121"/>
    <w:rsid w:val="00534931"/>
    <w:rsid w:val="00552E80"/>
    <w:rsid w:val="00565845"/>
    <w:rsid w:val="00582740"/>
    <w:rsid w:val="00592B0D"/>
    <w:rsid w:val="005963AE"/>
    <w:rsid w:val="005A0571"/>
    <w:rsid w:val="005A7320"/>
    <w:rsid w:val="005D0F33"/>
    <w:rsid w:val="005E3E6A"/>
    <w:rsid w:val="005E62A8"/>
    <w:rsid w:val="005F624B"/>
    <w:rsid w:val="00625D49"/>
    <w:rsid w:val="00645704"/>
    <w:rsid w:val="006645A8"/>
    <w:rsid w:val="00672985"/>
    <w:rsid w:val="00672ACE"/>
    <w:rsid w:val="00692492"/>
    <w:rsid w:val="006B4B94"/>
    <w:rsid w:val="006D3490"/>
    <w:rsid w:val="006D5453"/>
    <w:rsid w:val="006F3249"/>
    <w:rsid w:val="00711987"/>
    <w:rsid w:val="00717442"/>
    <w:rsid w:val="00733DF3"/>
    <w:rsid w:val="00747370"/>
    <w:rsid w:val="007709E4"/>
    <w:rsid w:val="00776304"/>
    <w:rsid w:val="007A0132"/>
    <w:rsid w:val="007A7DD2"/>
    <w:rsid w:val="007F0DF6"/>
    <w:rsid w:val="00806F54"/>
    <w:rsid w:val="00807D40"/>
    <w:rsid w:val="00820179"/>
    <w:rsid w:val="00830A20"/>
    <w:rsid w:val="008334BE"/>
    <w:rsid w:val="00833865"/>
    <w:rsid w:val="0088676C"/>
    <w:rsid w:val="008A0D4C"/>
    <w:rsid w:val="008C0CD4"/>
    <w:rsid w:val="008C54B6"/>
    <w:rsid w:val="008E6488"/>
    <w:rsid w:val="009055A4"/>
    <w:rsid w:val="00917E7F"/>
    <w:rsid w:val="0092312E"/>
    <w:rsid w:val="00924B44"/>
    <w:rsid w:val="0093707C"/>
    <w:rsid w:val="00951239"/>
    <w:rsid w:val="00955458"/>
    <w:rsid w:val="009874C8"/>
    <w:rsid w:val="009939B8"/>
    <w:rsid w:val="009B646D"/>
    <w:rsid w:val="009F191B"/>
    <w:rsid w:val="009F507A"/>
    <w:rsid w:val="00A15E5F"/>
    <w:rsid w:val="00A27584"/>
    <w:rsid w:val="00A65BD5"/>
    <w:rsid w:val="00A767AE"/>
    <w:rsid w:val="00A80AA1"/>
    <w:rsid w:val="00A90AA5"/>
    <w:rsid w:val="00AB11DA"/>
    <w:rsid w:val="00AB13AA"/>
    <w:rsid w:val="00AB1BEA"/>
    <w:rsid w:val="00AB388F"/>
    <w:rsid w:val="00AE3DC7"/>
    <w:rsid w:val="00B2102E"/>
    <w:rsid w:val="00B27FF8"/>
    <w:rsid w:val="00B83470"/>
    <w:rsid w:val="00B8552B"/>
    <w:rsid w:val="00BA673E"/>
    <w:rsid w:val="00BB4E1A"/>
    <w:rsid w:val="00BB651C"/>
    <w:rsid w:val="00BC5B26"/>
    <w:rsid w:val="00BD619B"/>
    <w:rsid w:val="00C01DBB"/>
    <w:rsid w:val="00C1307E"/>
    <w:rsid w:val="00C16EEA"/>
    <w:rsid w:val="00C23011"/>
    <w:rsid w:val="00C43389"/>
    <w:rsid w:val="00C512B7"/>
    <w:rsid w:val="00C55F05"/>
    <w:rsid w:val="00C60AD9"/>
    <w:rsid w:val="00C72752"/>
    <w:rsid w:val="00C77C1A"/>
    <w:rsid w:val="00C96E2C"/>
    <w:rsid w:val="00CA2B07"/>
    <w:rsid w:val="00CB3685"/>
    <w:rsid w:val="00CB7A23"/>
    <w:rsid w:val="00CC2F98"/>
    <w:rsid w:val="00CD40A8"/>
    <w:rsid w:val="00D12983"/>
    <w:rsid w:val="00D360E4"/>
    <w:rsid w:val="00D4785B"/>
    <w:rsid w:val="00D81360"/>
    <w:rsid w:val="00D95AEE"/>
    <w:rsid w:val="00DA4279"/>
    <w:rsid w:val="00DD448E"/>
    <w:rsid w:val="00DE2751"/>
    <w:rsid w:val="00DE2D40"/>
    <w:rsid w:val="00DF66AD"/>
    <w:rsid w:val="00E23FB8"/>
    <w:rsid w:val="00E6163A"/>
    <w:rsid w:val="00EA384C"/>
    <w:rsid w:val="00ED1020"/>
    <w:rsid w:val="00ED2BCC"/>
    <w:rsid w:val="00EF35A6"/>
    <w:rsid w:val="00F10616"/>
    <w:rsid w:val="00F41970"/>
    <w:rsid w:val="00F45B86"/>
    <w:rsid w:val="00F4706B"/>
    <w:rsid w:val="00F51D66"/>
    <w:rsid w:val="00F85A7F"/>
    <w:rsid w:val="00FA4A4D"/>
    <w:rsid w:val="00FC0225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8218E"/>
  <w15:docId w15:val="{21AAD576-5337-4D0F-B283-BABB1EB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4B94"/>
    <w:pPr>
      <w:spacing w:after="120" w:line="264" w:lineRule="auto"/>
    </w:pPr>
    <w:rPr>
      <w:rFonts w:ascii="Open Sans" w:hAnsi="Open Sans"/>
      <w:noProof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4B94"/>
    <w:pPr>
      <w:keepNext/>
      <w:keepLines/>
      <w:spacing w:before="80" w:after="40" w:line="240" w:lineRule="auto"/>
      <w:ind w:right="284"/>
      <w:outlineLvl w:val="0"/>
    </w:pPr>
    <w:rPr>
      <w:rFonts w:ascii="Open Sans SemiBold" w:eastAsiaTheme="majorEastAsia" w:hAnsi="Open Sans SemiBol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4B94"/>
    <w:pPr>
      <w:keepNext/>
      <w:keepLines/>
      <w:spacing w:before="80" w:after="40" w:line="240" w:lineRule="auto"/>
      <w:ind w:right="284"/>
      <w:outlineLvl w:val="1"/>
    </w:pPr>
    <w:rPr>
      <w:rFonts w:eastAsiaTheme="majorEastAsia" w:cstheme="majorBidi"/>
      <w:color w:val="404040" w:themeColor="text1" w:themeTint="BF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4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B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B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6B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B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6B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bsatz-Standardschriftart">
    <w:name w:val="Default Paragraph Font"/>
    <w:uiPriority w:val="1"/>
    <w:semiHidden/>
    <w:unhideWhenUsed/>
    <w:rsid w:val="006B4B9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B4B94"/>
  </w:style>
  <w:style w:type="paragraph" w:customStyle="1" w:styleId="Angebot-Adressat">
    <w:name w:val="Angebot - Adressat"/>
    <w:basedOn w:val="Standard"/>
    <w:link w:val="Angebot-AdressatZchn"/>
    <w:rsid w:val="006B4B94"/>
    <w:pPr>
      <w:spacing w:before="60"/>
    </w:pPr>
    <w:rPr>
      <w:rFonts w:eastAsia="Times New Roman" w:cs="Times New Roman"/>
      <w:b/>
      <w:szCs w:val="24"/>
    </w:rPr>
  </w:style>
  <w:style w:type="paragraph" w:customStyle="1" w:styleId="Angebot-Flietext">
    <w:name w:val="Angebot - Fließtext"/>
    <w:basedOn w:val="Standard"/>
    <w:link w:val="Angebot-FlietextZchn"/>
    <w:qFormat/>
    <w:rsid w:val="006B4B94"/>
    <w:pPr>
      <w:spacing w:before="80" w:after="200"/>
      <w:ind w:right="284"/>
      <w:jc w:val="both"/>
    </w:pPr>
    <w:rPr>
      <w:rFonts w:eastAsia="Times New Roman" w:cs="Times New Roman"/>
      <w:szCs w:val="16"/>
    </w:rPr>
  </w:style>
  <w:style w:type="paragraph" w:customStyle="1" w:styleId="Angebot-Titel">
    <w:name w:val="Angebot - Titel"/>
    <w:basedOn w:val="Standard"/>
    <w:link w:val="Angebot-TitelZchn"/>
    <w:uiPriority w:val="99"/>
    <w:rsid w:val="006B4B94"/>
    <w:rPr>
      <w:rFonts w:eastAsia="Times New Roman" w:cs="Arial"/>
      <w:bCs/>
      <w:color w:val="44546A"/>
      <w:sz w:val="32"/>
      <w:szCs w:val="32"/>
    </w:rPr>
  </w:style>
  <w:style w:type="character" w:customStyle="1" w:styleId="Angebot-FlietextZchn">
    <w:name w:val="Angebot - Fließtext Zchn"/>
    <w:basedOn w:val="Absatz-Standardschriftart"/>
    <w:link w:val="Angebot-Flietext"/>
    <w:locked/>
    <w:rsid w:val="006B4B94"/>
    <w:rPr>
      <w:rFonts w:ascii="Open Sans" w:eastAsia="Times New Roman" w:hAnsi="Open Sans" w:cs="Times New Roman"/>
      <w:noProof/>
      <w:sz w:val="20"/>
      <w:szCs w:val="16"/>
    </w:rPr>
  </w:style>
  <w:style w:type="character" w:customStyle="1" w:styleId="Angebot-AdressatZchn">
    <w:name w:val="Angebot - Adressat Zchn"/>
    <w:basedOn w:val="Absatz-Standardschriftart"/>
    <w:link w:val="Angebot-Adressat"/>
    <w:locked/>
    <w:rsid w:val="006B4B94"/>
    <w:rPr>
      <w:rFonts w:ascii="Open Sans" w:eastAsia="Times New Roman" w:hAnsi="Open Sans" w:cs="Times New Roman"/>
      <w:b/>
      <w:noProof/>
      <w:sz w:val="20"/>
      <w:szCs w:val="24"/>
    </w:rPr>
  </w:style>
  <w:style w:type="character" w:customStyle="1" w:styleId="Angebot-TitelZchn">
    <w:name w:val="Angebot - Titel Zchn"/>
    <w:basedOn w:val="Absatz-Standardschriftart"/>
    <w:link w:val="Angebot-Titel"/>
    <w:uiPriority w:val="99"/>
    <w:locked/>
    <w:rsid w:val="006B4B94"/>
    <w:rPr>
      <w:rFonts w:ascii="Open Sans" w:eastAsia="Times New Roman" w:hAnsi="Open Sans" w:cs="Arial"/>
      <w:bCs/>
      <w:noProof/>
      <w:color w:val="44546A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6B4B94"/>
    <w:rPr>
      <w:color w:val="808080"/>
    </w:rPr>
  </w:style>
  <w:style w:type="character" w:styleId="Hyperlink">
    <w:name w:val="Hyperlink"/>
    <w:basedOn w:val="Absatz-Standardschriftart"/>
    <w:uiPriority w:val="99"/>
    <w:rsid w:val="006B4B94"/>
    <w:rPr>
      <w:rFonts w:ascii="Open Sans" w:hAnsi="Open Sans" w:cs="Times New Roman"/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B4B94"/>
    <w:pPr>
      <w:tabs>
        <w:tab w:val="right" w:leader="dot" w:pos="9627"/>
      </w:tabs>
      <w:spacing w:before="60" w:after="60"/>
    </w:pPr>
    <w:rPr>
      <w:rFonts w:cs="Times New Roman"/>
      <w:bCs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4B94"/>
    <w:rPr>
      <w:rFonts w:ascii="Open Sans SemiBold" w:eastAsiaTheme="majorEastAsia" w:hAnsi="Open Sans SemiBold" w:cstheme="majorBidi"/>
      <w:noProof/>
      <w:sz w:val="32"/>
      <w:szCs w:val="32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6B4B94"/>
    <w:pPr>
      <w:outlineLvl w:val="9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951239"/>
    <w:rPr>
      <w:rFonts w:ascii="Open Sans" w:hAnsi="Open Sans" w:cs="Times New Roman"/>
      <w:bCs/>
      <w:noProof/>
      <w:sz w:val="20"/>
      <w:szCs w:val="24"/>
    </w:rPr>
  </w:style>
  <w:style w:type="paragraph" w:customStyle="1" w:styleId="Angebot-9ptFettTabelle">
    <w:name w:val="Angebot - 9 pt Fett Tabelle"/>
    <w:basedOn w:val="Standard"/>
    <w:rsid w:val="003F7680"/>
    <w:pPr>
      <w:spacing w:after="0" w:line="288" w:lineRule="auto"/>
    </w:pPr>
    <w:rPr>
      <w:rFonts w:ascii="Arial" w:eastAsia="Times New Roman" w:hAnsi="Arial" w:cs="Times New Roman"/>
      <w:b/>
      <w:bCs/>
      <w:sz w:val="18"/>
      <w:szCs w:val="24"/>
      <w:lang w:eastAsia="en-US"/>
    </w:rPr>
  </w:style>
  <w:style w:type="paragraph" w:customStyle="1" w:styleId="Angebot-9ptTabelle">
    <w:name w:val="Angebot - 9 pt Tabelle"/>
    <w:basedOn w:val="Standard"/>
    <w:rsid w:val="006B4B94"/>
    <w:pPr>
      <w:widowControl w:val="0"/>
      <w:spacing w:after="0" w:line="240" w:lineRule="auto"/>
    </w:pPr>
    <w:rPr>
      <w:rFonts w:eastAsia="Times New Roman" w:cs="Times New Roman"/>
      <w:sz w:val="18"/>
      <w:szCs w:val="24"/>
      <w:lang w:val="en-US"/>
    </w:rPr>
  </w:style>
  <w:style w:type="paragraph" w:customStyle="1" w:styleId="Angebot-Bullets">
    <w:name w:val="Angebot - Bullets"/>
    <w:basedOn w:val="Standard"/>
    <w:link w:val="Angebot-BulletsZchn"/>
    <w:uiPriority w:val="99"/>
    <w:qFormat/>
    <w:rsid w:val="006B4B94"/>
    <w:pPr>
      <w:numPr>
        <w:numId w:val="23"/>
      </w:numPr>
      <w:shd w:val="clear" w:color="auto" w:fill="FFFFFF" w:themeFill="background1"/>
      <w:spacing w:before="60" w:after="60" w:line="240" w:lineRule="auto"/>
    </w:pPr>
    <w:rPr>
      <w:rFonts w:eastAsia="Times New Roman" w:cs="Arial"/>
      <w:bCs/>
      <w:szCs w:val="26"/>
    </w:rPr>
  </w:style>
  <w:style w:type="paragraph" w:customStyle="1" w:styleId="Angebot-berschrift">
    <w:name w:val="Angebot - Überschrift"/>
    <w:basedOn w:val="Standard"/>
    <w:link w:val="Angebot-berschriftZchn"/>
    <w:qFormat/>
    <w:rsid w:val="006B4B94"/>
    <w:pPr>
      <w:keepNext/>
      <w:keepLines/>
      <w:spacing w:before="80" w:line="240" w:lineRule="auto"/>
      <w:ind w:right="284"/>
      <w:outlineLvl w:val="0"/>
    </w:pPr>
    <w:rPr>
      <w:rFonts w:ascii="Open Sans SemiBold" w:hAnsi="Open Sans SemiBold" w:cs="Open Sans SemiBold"/>
      <w:bCs/>
      <w:kern w:val="2"/>
      <w:sz w:val="32"/>
      <w:szCs w:val="32"/>
      <w14:ligatures w14:val="standardContextual"/>
    </w:rPr>
  </w:style>
  <w:style w:type="paragraph" w:customStyle="1" w:styleId="Angebot-Zs">
    <w:name w:val="Angebot - ZÜs"/>
    <w:basedOn w:val="Standard"/>
    <w:link w:val="Angebot-ZsZchn"/>
    <w:autoRedefine/>
    <w:uiPriority w:val="99"/>
    <w:qFormat/>
    <w:rsid w:val="006B4B94"/>
    <w:pPr>
      <w:keepNext/>
      <w:keepLines/>
      <w:spacing w:before="80" w:after="40" w:line="240" w:lineRule="auto"/>
      <w:ind w:right="284"/>
    </w:pPr>
    <w:rPr>
      <w:rFonts w:eastAsia="Times New Roman" w:cs="Times New Roman"/>
      <w:color w:val="000000" w:themeColor="text1"/>
      <w:sz w:val="24"/>
    </w:rPr>
  </w:style>
  <w:style w:type="paragraph" w:customStyle="1" w:styleId="Angebot-Bullets-Tabelle">
    <w:name w:val="Angebot - Bullets- Tabelle"/>
    <w:basedOn w:val="Standard"/>
    <w:link w:val="Angebot-Bullets-TabelleZchn"/>
    <w:uiPriority w:val="99"/>
    <w:rsid w:val="003F7680"/>
    <w:pPr>
      <w:framePr w:hSpace="141" w:wrap="around" w:vAnchor="text" w:hAnchor="text" w:y="1"/>
      <w:numPr>
        <w:numId w:val="20"/>
      </w:numPr>
      <w:autoSpaceDE w:val="0"/>
      <w:autoSpaceDN w:val="0"/>
      <w:adjustRightInd w:val="0"/>
      <w:spacing w:after="0" w:line="288" w:lineRule="auto"/>
      <w:contextualSpacing/>
      <w:suppressOverlap/>
    </w:pPr>
    <w:rPr>
      <w:rFonts w:ascii="Arial" w:eastAsia="Times New Roman" w:hAnsi="Arial" w:cs="Arial"/>
      <w:bCs/>
      <w:color w:val="000000"/>
      <w:sz w:val="18"/>
      <w:szCs w:val="18"/>
      <w:lang w:eastAsia="en-US"/>
    </w:rPr>
  </w:style>
  <w:style w:type="character" w:customStyle="1" w:styleId="Angebot-BulletsZchn">
    <w:name w:val="Angebot - Bullets Zchn"/>
    <w:basedOn w:val="Absatz-Standardschriftart"/>
    <w:link w:val="Angebot-Bullets"/>
    <w:uiPriority w:val="99"/>
    <w:locked/>
    <w:rsid w:val="006B4B94"/>
    <w:rPr>
      <w:rFonts w:ascii="Open Sans" w:eastAsia="Times New Roman" w:hAnsi="Open Sans" w:cs="Arial"/>
      <w:bCs/>
      <w:noProof/>
      <w:sz w:val="20"/>
      <w:szCs w:val="26"/>
      <w:shd w:val="clear" w:color="auto" w:fill="FFFFFF" w:themeFill="background1"/>
    </w:rPr>
  </w:style>
  <w:style w:type="character" w:customStyle="1" w:styleId="Angebot-Bullets-TabelleZchn">
    <w:name w:val="Angebot - Bullets- Tabelle Zchn"/>
    <w:link w:val="Angebot-Bullets-Tabelle"/>
    <w:uiPriority w:val="99"/>
    <w:rsid w:val="003F7680"/>
    <w:rPr>
      <w:rFonts w:ascii="Arial" w:eastAsia="Times New Roman" w:hAnsi="Arial" w:cs="Arial"/>
      <w:bCs/>
      <w:color w:val="000000"/>
      <w:sz w:val="18"/>
      <w:szCs w:val="18"/>
      <w:lang w:eastAsia="en-US"/>
    </w:rPr>
  </w:style>
  <w:style w:type="character" w:customStyle="1" w:styleId="Angebot-berschriftZchn">
    <w:name w:val="Angebot - Überschrift Zchn"/>
    <w:basedOn w:val="Absatz-Standardschriftart"/>
    <w:link w:val="Angebot-berschrift"/>
    <w:locked/>
    <w:rsid w:val="006B4B94"/>
    <w:rPr>
      <w:rFonts w:ascii="Open Sans SemiBold" w:hAnsi="Open Sans SemiBold" w:cs="Open Sans SemiBold"/>
      <w:bCs/>
      <w:noProof/>
      <w:kern w:val="2"/>
      <w:sz w:val="32"/>
      <w:szCs w:val="32"/>
      <w14:ligatures w14:val="standardContextual"/>
    </w:rPr>
  </w:style>
  <w:style w:type="character" w:customStyle="1" w:styleId="Angebot-ZsZchn">
    <w:name w:val="Angebot - ZÜs Zchn"/>
    <w:basedOn w:val="Absatz-Standardschriftart"/>
    <w:link w:val="Angebot-Zs"/>
    <w:uiPriority w:val="99"/>
    <w:locked/>
    <w:rsid w:val="006B4B94"/>
    <w:rPr>
      <w:rFonts w:ascii="Open Sans" w:eastAsia="Times New Roman" w:hAnsi="Open Sans" w:cs="Times New Roman"/>
      <w:noProof/>
      <w:color w:val="000000" w:themeColor="text1"/>
      <w:sz w:val="24"/>
      <w:szCs w:val="20"/>
    </w:rPr>
  </w:style>
  <w:style w:type="character" w:customStyle="1" w:styleId="hps">
    <w:name w:val="hps"/>
    <w:basedOn w:val="Absatz-Standardschriftart"/>
    <w:rsid w:val="00951239"/>
  </w:style>
  <w:style w:type="table" w:styleId="Tabellenraster">
    <w:name w:val="Table Grid"/>
    <w:basedOn w:val="NormaleTabelle"/>
    <w:uiPriority w:val="59"/>
    <w:rsid w:val="006B4B94"/>
    <w:pPr>
      <w:spacing w:after="0" w:line="240" w:lineRule="auto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94"/>
    <w:pPr>
      <w:ind w:left="720"/>
      <w:contextualSpacing/>
    </w:pPr>
  </w:style>
  <w:style w:type="paragraph" w:styleId="Kopfzeile">
    <w:name w:val="header"/>
    <w:basedOn w:val="Standard"/>
    <w:link w:val="KopfzeileZchn"/>
    <w:rsid w:val="006B4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4B94"/>
    <w:rPr>
      <w:rFonts w:ascii="Open Sans" w:hAnsi="Open Sans"/>
      <w:noProof/>
      <w:sz w:val="20"/>
      <w:szCs w:val="20"/>
    </w:rPr>
  </w:style>
  <w:style w:type="paragraph" w:styleId="Fuzeile">
    <w:name w:val="footer"/>
    <w:basedOn w:val="Standard"/>
    <w:link w:val="FuzeileZchn"/>
    <w:autoRedefine/>
    <w:uiPriority w:val="99"/>
    <w:rsid w:val="006B4B94"/>
    <w:pPr>
      <w:tabs>
        <w:tab w:val="center" w:pos="4536"/>
        <w:tab w:val="right" w:pos="9072"/>
      </w:tabs>
    </w:pPr>
    <w:rPr>
      <w:rFonts w:cs="Open Sans"/>
      <w:sz w:val="13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B4B94"/>
    <w:rPr>
      <w:rFonts w:ascii="Open Sans" w:hAnsi="Open Sans" w:cs="Open Sans"/>
      <w:noProof/>
      <w:sz w:val="13"/>
      <w:szCs w:val="20"/>
      <w:lang w:val="en-US"/>
    </w:rPr>
  </w:style>
  <w:style w:type="paragraph" w:styleId="Aufzhlungszeichen">
    <w:name w:val="List Bullet"/>
    <w:basedOn w:val="Standard"/>
    <w:rsid w:val="006B4B94"/>
    <w:pPr>
      <w:tabs>
        <w:tab w:val="left" w:pos="57"/>
        <w:tab w:val="num" w:pos="113"/>
      </w:tabs>
      <w:ind w:left="227" w:hanging="227"/>
    </w:pPr>
  </w:style>
  <w:style w:type="table" w:customStyle="1" w:styleId="Tabellenraster1">
    <w:name w:val="Tabellenraster1"/>
    <w:basedOn w:val="NormaleTabelle"/>
    <w:next w:val="Tabellenraster"/>
    <w:uiPriority w:val="59"/>
    <w:rsid w:val="005E62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A4A4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A732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D619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chnittsbeschreibung">
    <w:name w:val="Abschnittsbeschreibung"/>
    <w:basedOn w:val="Angebot-Flietext"/>
    <w:link w:val="AbschnittsbeschreibungZchn"/>
    <w:rsid w:val="006B4B94"/>
    <w:rPr>
      <w:vertAlign w:val="superscript"/>
      <w:lang w:val="en-US"/>
    </w:rPr>
  </w:style>
  <w:style w:type="character" w:customStyle="1" w:styleId="AbschnittsbeschreibungZchn">
    <w:name w:val="Abschnittsbeschreibung Zchn"/>
    <w:basedOn w:val="Angebot-FlietextZchn"/>
    <w:link w:val="Abschnittsbeschreibung"/>
    <w:rsid w:val="006B4B94"/>
    <w:rPr>
      <w:rFonts w:ascii="Open Sans" w:eastAsia="Times New Roman" w:hAnsi="Open Sans" w:cs="Times New Roman"/>
      <w:noProof/>
      <w:sz w:val="20"/>
      <w:szCs w:val="16"/>
      <w:vertAlign w:val="superscript"/>
      <w:lang w:val="en-US"/>
    </w:rPr>
  </w:style>
  <w:style w:type="character" w:customStyle="1" w:styleId="StandardTextkleinFettChar">
    <w:name w:val="Standard Text klein Fett Char"/>
    <w:rsid w:val="00565845"/>
    <w:rPr>
      <w:rFonts w:ascii="Retarus Frutiger" w:hAnsi="Retarus Frutiger"/>
      <w:b/>
      <w:sz w:val="16"/>
      <w:szCs w:val="16"/>
      <w:lang w:val="de-DE" w:eastAsia="de-DE" w:bidi="ar-SA"/>
    </w:rPr>
  </w:style>
  <w:style w:type="paragraph" w:customStyle="1" w:styleId="FormatvorlageAngebot-9ptTabelleZentriert">
    <w:name w:val="Formatvorlage Angebot - 9 pt Tabelle + Zentriert"/>
    <w:basedOn w:val="Angebot-9ptTabelle"/>
    <w:rsid w:val="00213132"/>
    <w:pPr>
      <w:jc w:val="center"/>
    </w:pPr>
    <w:rPr>
      <w:szCs w:val="20"/>
    </w:rPr>
  </w:style>
  <w:style w:type="paragraph" w:customStyle="1" w:styleId="berschriftTabelle">
    <w:name w:val="Überschrift Tabelle"/>
    <w:basedOn w:val="Standard"/>
    <w:qFormat/>
    <w:rsid w:val="002A189C"/>
    <w:pPr>
      <w:spacing w:after="0" w:line="288" w:lineRule="auto"/>
    </w:pPr>
    <w:rPr>
      <w:rFonts w:ascii="Arial" w:eastAsia="Times New Roman" w:hAnsi="Arial" w:cs="Arial"/>
      <w:b/>
    </w:rPr>
  </w:style>
  <w:style w:type="paragraph" w:customStyle="1" w:styleId="Abspann">
    <w:name w:val="Abspann"/>
    <w:basedOn w:val="Standard"/>
    <w:rsid w:val="006B4B94"/>
    <w:pPr>
      <w:keepNext/>
      <w:spacing w:line="240" w:lineRule="auto"/>
    </w:pPr>
    <w:rPr>
      <w:rFonts w:cs="Retarus Frutiger"/>
      <w:sz w:val="18"/>
      <w:szCs w:val="18"/>
    </w:rPr>
  </w:style>
  <w:style w:type="paragraph" w:customStyle="1" w:styleId="Adressfeld">
    <w:name w:val="Adressfeld"/>
    <w:basedOn w:val="Standard"/>
    <w:next w:val="Standard"/>
    <w:rsid w:val="006B4B94"/>
    <w:pPr>
      <w:framePr w:w="5669" w:h="2551" w:hRule="exact" w:hSpace="180" w:wrap="around" w:vAnchor="page" w:hAnchor="page" w:x="1293" w:y="3119"/>
    </w:pPr>
  </w:style>
  <w:style w:type="paragraph" w:customStyle="1" w:styleId="AdressfeldFett">
    <w:name w:val="Adressfeld Fett"/>
    <w:basedOn w:val="Adressfeld"/>
    <w:rsid w:val="006B4B94"/>
    <w:pPr>
      <w:framePr w:wrap="around"/>
    </w:pPr>
    <w:rPr>
      <w:b/>
    </w:rPr>
  </w:style>
  <w:style w:type="paragraph" w:customStyle="1" w:styleId="Angebot-Gesamt">
    <w:name w:val="Angebot  - Gesamt"/>
    <w:qFormat/>
    <w:rsid w:val="006B4B94"/>
    <w:pPr>
      <w:spacing w:after="120" w:line="264" w:lineRule="auto"/>
      <w:jc w:val="right"/>
    </w:pPr>
    <w:rPr>
      <w:rFonts w:ascii="Open Sans" w:eastAsia="Times New Roman" w:hAnsi="Open Sans" w:cs="Arial"/>
      <w:b/>
      <w:bCs/>
      <w:caps/>
      <w:color w:val="000000" w:themeColor="text1"/>
      <w:kern w:val="32"/>
      <w:sz w:val="18"/>
      <w:szCs w:val="36"/>
      <w:lang w:eastAsia="en-US"/>
    </w:rPr>
  </w:style>
  <w:style w:type="paragraph" w:customStyle="1" w:styleId="Angebot-9ptTabellelinksfett">
    <w:name w:val="Angebot - 9 pt Tabelle + links + fett"/>
    <w:autoRedefine/>
    <w:rsid w:val="006B4B94"/>
    <w:pPr>
      <w:widowControl w:val="0"/>
      <w:spacing w:after="0" w:line="240" w:lineRule="auto"/>
    </w:pPr>
    <w:rPr>
      <w:rFonts w:ascii="Open Sans" w:eastAsia="Times New Roman" w:hAnsi="Open Sans" w:cs="Times New Roman"/>
      <w:b/>
      <w:noProof/>
      <w:spacing w:val="6"/>
      <w:sz w:val="18"/>
      <w:szCs w:val="24"/>
      <w:lang w:val="en-US"/>
    </w:rPr>
  </w:style>
  <w:style w:type="character" w:customStyle="1" w:styleId="FuzeileZchn1">
    <w:name w:val="Fußzeile Zchn1"/>
    <w:uiPriority w:val="99"/>
    <w:semiHidden/>
    <w:rsid w:val="006B4B94"/>
    <w:rPr>
      <w:rFonts w:ascii="Arial" w:eastAsia="Times New Roman" w:hAnsi="Arial"/>
      <w:sz w:val="20"/>
      <w:szCs w:val="24"/>
    </w:rPr>
  </w:style>
  <w:style w:type="character" w:customStyle="1" w:styleId="bodytext">
    <w:name w:val="bodytext"/>
    <w:basedOn w:val="Absatz-Standardschriftart"/>
    <w:rsid w:val="00C43389"/>
  </w:style>
  <w:style w:type="paragraph" w:customStyle="1" w:styleId="Feldtext">
    <w:name w:val="Feldtext"/>
    <w:basedOn w:val="Textkrper"/>
    <w:next w:val="Standard"/>
    <w:rsid w:val="007F0DF6"/>
    <w:pPr>
      <w:spacing w:after="0"/>
    </w:pPr>
    <w:rPr>
      <w:rFonts w:ascii="Arial" w:eastAsia="Times New Roman" w:hAnsi="Arial" w:cs="Arial"/>
      <w:b/>
      <w:sz w:val="19"/>
      <w:szCs w:val="19"/>
      <w:lang w:bidi="de-DE"/>
    </w:rPr>
  </w:style>
  <w:style w:type="paragraph" w:styleId="Textkrper">
    <w:name w:val="Body Text"/>
    <w:basedOn w:val="Standard"/>
    <w:link w:val="TextkrperZchn"/>
    <w:rsid w:val="006B4B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</w:pPr>
    <w:rPr>
      <w:rFonts w:ascii="SwitzerlandCondensed" w:hAnsi="SwitzerlandCondensed"/>
      <w:color w:val="000000"/>
    </w:rPr>
  </w:style>
  <w:style w:type="character" w:customStyle="1" w:styleId="TextkrperZchn">
    <w:name w:val="Textkörper Zchn"/>
    <w:basedOn w:val="Absatz-Standardschriftart"/>
    <w:link w:val="Textkrper"/>
    <w:rsid w:val="006B4B94"/>
    <w:rPr>
      <w:rFonts w:ascii="SwitzerlandCondensed" w:hAnsi="SwitzerlandCondensed"/>
      <w:noProof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6B4B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B4B94"/>
    <w:rPr>
      <w:rFonts w:ascii="Tahoma" w:hAnsi="Tahoma" w:cs="Tahoma"/>
      <w:noProof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B94"/>
    <w:rPr>
      <w:rFonts w:ascii="Open Sans" w:eastAsiaTheme="majorEastAsia" w:hAnsi="Open Sans" w:cstheme="majorBidi"/>
      <w:noProof/>
      <w:color w:val="404040" w:themeColor="text1" w:themeTint="BF"/>
      <w:sz w:val="24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4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4B9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4B94"/>
    <w:rPr>
      <w:rFonts w:ascii="Open Sans" w:hAnsi="Open Sans"/>
      <w:noProof/>
      <w:sz w:val="20"/>
      <w:szCs w:val="20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6B4B94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6B4B94"/>
    <w:rPr>
      <w:rFonts w:ascii="Open Sans" w:hAnsi="Open Sans"/>
      <w:b/>
      <w:bCs/>
      <w:noProof/>
      <w:sz w:val="20"/>
      <w:szCs w:val="20"/>
    </w:rPr>
  </w:style>
  <w:style w:type="paragraph" w:styleId="berarbeitung">
    <w:name w:val="Revision"/>
    <w:hidden/>
    <w:uiPriority w:val="99"/>
    <w:semiHidden/>
    <w:rsid w:val="00645704"/>
    <w:pPr>
      <w:spacing w:after="0" w:line="240" w:lineRule="auto"/>
    </w:pPr>
  </w:style>
  <w:style w:type="paragraph" w:customStyle="1" w:styleId="Angebot-Artikel-NrID">
    <w:name w:val="Angebot - Artikel-Nr (ID)"/>
    <w:basedOn w:val="Angebot-9ptTabelle"/>
    <w:qFormat/>
    <w:rsid w:val="003F7680"/>
    <w:pPr>
      <w:framePr w:hSpace="141" w:wrap="around" w:vAnchor="text" w:hAnchor="text" w:y="1"/>
      <w:suppressOverlap/>
    </w:pPr>
    <w:rPr>
      <w:rFonts w:cs="Courier New"/>
      <w:color w:val="7F7F7F" w:themeColor="text1" w:themeTint="80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4B94"/>
    <w:rPr>
      <w:color w:val="605E5C"/>
      <w:shd w:val="clear" w:color="auto" w:fill="E1DFDD"/>
    </w:rPr>
  </w:style>
  <w:style w:type="paragraph" w:customStyle="1" w:styleId="Angebot-9ptzentriert">
    <w:name w:val="Angebot - 9 pt + zentriert"/>
    <w:basedOn w:val="Angebot-9ptTabellelinksfett"/>
    <w:rsid w:val="006B4B94"/>
    <w:pPr>
      <w:jc w:val="center"/>
    </w:pPr>
    <w:rPr>
      <w:b w:val="0"/>
      <w:caps/>
      <w:color w:val="000000" w:themeColor="text1"/>
    </w:rPr>
  </w:style>
  <w:style w:type="paragraph" w:customStyle="1" w:styleId="Angebot-9ptTabelle-ArtikelID">
    <w:name w:val="Angebot - 9 pt Tabelle - Artikel ID"/>
    <w:basedOn w:val="Angebot-9ptTabelle"/>
    <w:rsid w:val="006B4B94"/>
    <w:pPr>
      <w:framePr w:hSpace="141" w:wrap="around" w:vAnchor="text" w:hAnchor="text" w:y="1"/>
      <w:suppressOverlap/>
    </w:pPr>
    <w:rPr>
      <w:rFonts w:cs="Courier New"/>
      <w:color w:val="7F7F7F" w:themeColor="text1" w:themeTint="80"/>
      <w:szCs w:val="18"/>
    </w:rPr>
  </w:style>
  <w:style w:type="paragraph" w:customStyle="1" w:styleId="Angebot-9ptTabelle-Bullets">
    <w:name w:val="Angebot - 9 pt Tabelle - Bullets"/>
    <w:basedOn w:val="Angebot-9ptTabelle"/>
    <w:link w:val="Angebot-9ptTabelle-BulletsZchn"/>
    <w:autoRedefine/>
    <w:uiPriority w:val="99"/>
    <w:rsid w:val="006B4B94"/>
    <w:pPr>
      <w:numPr>
        <w:numId w:val="22"/>
      </w:numPr>
      <w:spacing w:line="278" w:lineRule="auto"/>
    </w:pPr>
    <w:rPr>
      <w:rFonts w:cs="Open Sans"/>
      <w:color w:val="000000" w:themeColor="text1"/>
      <w:szCs w:val="18"/>
    </w:rPr>
  </w:style>
  <w:style w:type="character" w:customStyle="1" w:styleId="Angebot-9ptTabelle-BulletsZchn">
    <w:name w:val="Angebot - 9 pt Tabelle - Bullets Zchn"/>
    <w:link w:val="Angebot-9ptTabelle-Bullets"/>
    <w:uiPriority w:val="99"/>
    <w:rsid w:val="006B4B94"/>
    <w:rPr>
      <w:rFonts w:ascii="Open Sans" w:eastAsia="Times New Roman" w:hAnsi="Open Sans" w:cs="Open Sans"/>
      <w:noProof/>
      <w:color w:val="000000" w:themeColor="text1"/>
      <w:sz w:val="18"/>
      <w:szCs w:val="18"/>
      <w:lang w:val="en-US"/>
    </w:rPr>
  </w:style>
  <w:style w:type="paragraph" w:customStyle="1" w:styleId="Angebot-9ptTabellerechtsfett">
    <w:name w:val="Angebot - 9 pt Tabelle + rechts + fett"/>
    <w:rsid w:val="006B4B94"/>
    <w:pPr>
      <w:widowControl w:val="0"/>
      <w:spacing w:after="0" w:line="240" w:lineRule="auto"/>
      <w:ind w:right="170"/>
      <w:jc w:val="right"/>
    </w:pPr>
    <w:rPr>
      <w:rFonts w:ascii="Open Sans" w:eastAsia="Times New Roman" w:hAnsi="Open Sans" w:cs="Times New Roman"/>
      <w:noProof/>
      <w:color w:val="000000" w:themeColor="text1"/>
      <w:sz w:val="18"/>
      <w:szCs w:val="24"/>
      <w:lang w:val="en-US" w:eastAsia="en-US"/>
    </w:rPr>
  </w:style>
  <w:style w:type="paragraph" w:customStyle="1" w:styleId="Angebot-9ptTabelle-Preiserechts">
    <w:name w:val="Angebot - 9 pt Tabelle - Preise + rechts"/>
    <w:basedOn w:val="Angebot-9ptTabellerechtsfett"/>
    <w:qFormat/>
    <w:rsid w:val="006B4B94"/>
  </w:style>
  <w:style w:type="paragraph" w:customStyle="1" w:styleId="Angebot-9ptTabellezentriert">
    <w:name w:val="Angebot - 9 pt Tabelle + zentriert"/>
    <w:basedOn w:val="Angebot-9ptTabelle"/>
    <w:uiPriority w:val="99"/>
    <w:rsid w:val="006B4B94"/>
    <w:pPr>
      <w:jc w:val="center"/>
    </w:pPr>
  </w:style>
  <w:style w:type="paragraph" w:customStyle="1" w:styleId="Angebot-9ptTabellezentriertfett">
    <w:name w:val="Angebot - 9 pt Tabelle + zentriert + fett"/>
    <w:basedOn w:val="Angebot-9ptTabellerechtsfett"/>
    <w:rsid w:val="006B4B94"/>
    <w:pPr>
      <w:ind w:right="0"/>
      <w:jc w:val="center"/>
    </w:pPr>
    <w:rPr>
      <w:color w:val="auto"/>
      <w:lang w:val="de-DE"/>
    </w:rPr>
  </w:style>
  <w:style w:type="paragraph" w:customStyle="1" w:styleId="Angebot-ArtikelID">
    <w:name w:val="Angebot - Artikel ID"/>
    <w:basedOn w:val="Angebot-9ptTabelle"/>
    <w:rsid w:val="006B4B94"/>
    <w:pPr>
      <w:widowControl/>
    </w:pPr>
    <w:rPr>
      <w:rFonts w:cs="Courier New"/>
      <w:bCs/>
      <w:noProof w:val="0"/>
      <w:color w:val="7F7F7F" w:themeColor="text1" w:themeTint="80"/>
      <w:szCs w:val="18"/>
    </w:rPr>
  </w:style>
  <w:style w:type="paragraph" w:customStyle="1" w:styleId="Angebot-Flietext8pt">
    <w:name w:val="Angebot - Fließtext + 8 pt"/>
    <w:rsid w:val="006B4B94"/>
    <w:pPr>
      <w:spacing w:before="60" w:after="60"/>
    </w:pPr>
    <w:rPr>
      <w:rFonts w:ascii="Open Sans" w:eastAsia="Times New Roman" w:hAnsi="Open Sans" w:cs="Times New Roman"/>
      <w:noProof/>
      <w:sz w:val="16"/>
      <w:szCs w:val="24"/>
    </w:rPr>
  </w:style>
  <w:style w:type="paragraph" w:styleId="Aufzhlungszeichen2">
    <w:name w:val="List Bullet 2"/>
    <w:basedOn w:val="Aufzhlungszeichen"/>
    <w:autoRedefine/>
    <w:rsid w:val="006B4B94"/>
    <w:pPr>
      <w:numPr>
        <w:ilvl w:val="1"/>
        <w:numId w:val="26"/>
      </w:numPr>
      <w:tabs>
        <w:tab w:val="clear" w:pos="1012"/>
        <w:tab w:val="num" w:pos="-2520"/>
        <w:tab w:val="num" w:pos="360"/>
      </w:tabs>
    </w:pPr>
  </w:style>
  <w:style w:type="paragraph" w:styleId="Aufzhlungszeichen3">
    <w:name w:val="List Bullet 3"/>
    <w:basedOn w:val="Aufzhlungszeichen2"/>
    <w:autoRedefine/>
    <w:uiPriority w:val="99"/>
    <w:rsid w:val="006B4B94"/>
    <w:pPr>
      <w:numPr>
        <w:ilvl w:val="2"/>
        <w:numId w:val="32"/>
      </w:numPr>
    </w:pPr>
  </w:style>
  <w:style w:type="paragraph" w:styleId="Aufzhlungszeichen4">
    <w:name w:val="List Bullet 4"/>
    <w:basedOn w:val="Aufzhlungszeichen3"/>
    <w:autoRedefine/>
    <w:uiPriority w:val="99"/>
    <w:rsid w:val="006B4B94"/>
    <w:pPr>
      <w:numPr>
        <w:ilvl w:val="3"/>
      </w:numPr>
    </w:pPr>
  </w:style>
  <w:style w:type="paragraph" w:styleId="Aufzhlungszeichen5">
    <w:name w:val="List Bullet 5"/>
    <w:basedOn w:val="Aufzhlungszeichen4"/>
    <w:autoRedefine/>
    <w:uiPriority w:val="99"/>
    <w:rsid w:val="006B4B94"/>
    <w:pPr>
      <w:numPr>
        <w:ilvl w:val="4"/>
      </w:numPr>
    </w:pPr>
  </w:style>
  <w:style w:type="character" w:styleId="BesuchterLink">
    <w:name w:val="FollowedHyperlink"/>
    <w:basedOn w:val="Absatz-Standardschriftart"/>
    <w:uiPriority w:val="99"/>
    <w:rsid w:val="006B4B94"/>
    <w:rPr>
      <w:rFonts w:ascii="Open Sans" w:hAnsi="Open Sans" w:cs="Times New Roman"/>
      <w:color w:val="800080"/>
      <w:u w:val="single"/>
    </w:rPr>
  </w:style>
  <w:style w:type="paragraph" w:customStyle="1" w:styleId="Default">
    <w:name w:val="Default"/>
    <w:link w:val="DefaultZchn"/>
    <w:rsid w:val="006B4B94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Arial"/>
      <w:color w:val="000000"/>
      <w:sz w:val="24"/>
      <w:szCs w:val="24"/>
    </w:rPr>
  </w:style>
  <w:style w:type="character" w:customStyle="1" w:styleId="DefaultZchn">
    <w:name w:val="Default Zchn"/>
    <w:basedOn w:val="Absatz-Standardschriftart"/>
    <w:link w:val="Default"/>
    <w:locked/>
    <w:rsid w:val="006B4B94"/>
    <w:rPr>
      <w:rFonts w:ascii="Open Sans" w:eastAsia="Times New Roman" w:hAnsi="Open Sans" w:cs="Arial"/>
      <w:color w:val="000000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B4B94"/>
    <w:pPr>
      <w:spacing w:before="120"/>
    </w:pPr>
    <w:rPr>
      <w:rFonts w:ascii="Tahoma" w:eastAsia="Times New Roman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6B4B94"/>
    <w:rPr>
      <w:rFonts w:ascii="Tahoma" w:eastAsia="Times New Roman" w:hAnsi="Tahoma" w:cs="Tahoma"/>
      <w:noProof/>
      <w:sz w:val="16"/>
      <w:szCs w:val="16"/>
    </w:rPr>
  </w:style>
  <w:style w:type="paragraph" w:customStyle="1" w:styleId="Footer1">
    <w:name w:val="Footer1"/>
    <w:basedOn w:val="Standard"/>
    <w:rsid w:val="006B4B94"/>
    <w:pPr>
      <w:keepNext/>
      <w:spacing w:line="240" w:lineRule="auto"/>
    </w:pPr>
  </w:style>
  <w:style w:type="numbering" w:customStyle="1" w:styleId="Formatvorlage1">
    <w:name w:val="Formatvorlage1"/>
    <w:rsid w:val="006B4B94"/>
    <w:pPr>
      <w:numPr>
        <w:numId w:val="33"/>
      </w:numPr>
    </w:pPr>
  </w:style>
  <w:style w:type="numbering" w:customStyle="1" w:styleId="Formatvorlage2">
    <w:name w:val="Formatvorlage2"/>
    <w:uiPriority w:val="99"/>
    <w:rsid w:val="006B4B94"/>
    <w:pPr>
      <w:numPr>
        <w:numId w:val="34"/>
      </w:numPr>
    </w:pPr>
  </w:style>
  <w:style w:type="paragraph" w:customStyle="1" w:styleId="Formular">
    <w:name w:val="Formular"/>
    <w:basedOn w:val="Standard"/>
    <w:rsid w:val="006B4B94"/>
    <w:pPr>
      <w:tabs>
        <w:tab w:val="left" w:pos="312"/>
        <w:tab w:val="left" w:pos="680"/>
        <w:tab w:val="left" w:pos="794"/>
      </w:tabs>
      <w:spacing w:line="480" w:lineRule="auto"/>
      <w:ind w:right="57"/>
    </w:pPr>
  </w:style>
  <w:style w:type="paragraph" w:customStyle="1" w:styleId="Infoblock">
    <w:name w:val="Infoblock"/>
    <w:basedOn w:val="Standard"/>
    <w:semiHidden/>
    <w:rsid w:val="006B4B94"/>
    <w:pPr>
      <w:jc w:val="center"/>
    </w:pPr>
    <w:rPr>
      <w:sz w:val="14"/>
      <w:szCs w:val="14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6B4B94"/>
    <w:rPr>
      <w:rFonts w:ascii="Open Sans SemiBold" w:eastAsiaTheme="majorEastAsia" w:hAnsi="Open Sans SemiBold" w:cstheme="majorBidi"/>
      <w:noProof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4B9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4B94"/>
    <w:rPr>
      <w:rFonts w:asciiTheme="majorHAnsi" w:eastAsiaTheme="majorEastAsia" w:hAnsiTheme="majorHAnsi" w:cstheme="majorBidi"/>
      <w:noProof/>
      <w:color w:val="5B9BD5" w:themeColor="accent1"/>
      <w:sz w:val="28"/>
      <w:szCs w:val="28"/>
    </w:rPr>
  </w:style>
  <w:style w:type="paragraph" w:customStyle="1" w:styleId="Kapitel1">
    <w:name w:val="Kapitel 1"/>
    <w:basedOn w:val="berschrift1"/>
    <w:next w:val="Standard"/>
    <w:rsid w:val="006B4B94"/>
    <w:pPr>
      <w:numPr>
        <w:numId w:val="35"/>
      </w:numPr>
      <w:tabs>
        <w:tab w:val="left" w:pos="680"/>
      </w:tabs>
      <w:spacing w:after="240"/>
      <w:ind w:right="57"/>
    </w:pPr>
    <w:rPr>
      <w:rFonts w:ascii="TemplateGothicBold" w:hAnsi="TemplateGothicBold"/>
      <w:b/>
      <w:sz w:val="28"/>
    </w:rPr>
  </w:style>
  <w:style w:type="paragraph" w:customStyle="1" w:styleId="Kapitel2">
    <w:name w:val="Kapitel 2"/>
    <w:basedOn w:val="Kapitel1"/>
    <w:next w:val="Standard"/>
    <w:rsid w:val="006B4B94"/>
    <w:pPr>
      <w:numPr>
        <w:numId w:val="0"/>
      </w:numPr>
      <w:tabs>
        <w:tab w:val="clear" w:pos="680"/>
        <w:tab w:val="left" w:pos="567"/>
        <w:tab w:val="num" w:pos="1012"/>
        <w:tab w:val="num" w:pos="1440"/>
      </w:tabs>
      <w:spacing w:after="120"/>
      <w:ind w:left="1440" w:hanging="360"/>
    </w:pPr>
    <w:rPr>
      <w:bCs/>
      <w:sz w:val="24"/>
      <w:szCs w:val="16"/>
    </w:rPr>
  </w:style>
  <w:style w:type="paragraph" w:styleId="Listennummer">
    <w:name w:val="List Number"/>
    <w:basedOn w:val="Standard"/>
    <w:uiPriority w:val="99"/>
    <w:unhideWhenUsed/>
    <w:rsid w:val="006B4B94"/>
    <w:pPr>
      <w:widowControl w:val="0"/>
      <w:numPr>
        <w:numId w:val="43"/>
      </w:numPr>
      <w:spacing w:after="0" w:line="240" w:lineRule="auto"/>
      <w:contextualSpacing/>
      <w:outlineLvl w:val="0"/>
    </w:pPr>
    <w:rPr>
      <w:rFonts w:ascii="Open Sans SemiBold" w:hAnsi="Open Sans SemiBold" w:cs="Times New Roman (Body CS)"/>
      <w:b/>
      <w:bCs/>
      <w:sz w:val="18"/>
      <w:lang w:val="en-US"/>
    </w:rPr>
  </w:style>
  <w:style w:type="paragraph" w:styleId="KeinLeerraum">
    <w:name w:val="No Spacing"/>
    <w:basedOn w:val="Listennummer"/>
    <w:uiPriority w:val="1"/>
    <w:qFormat/>
    <w:rsid w:val="006B4B94"/>
    <w:rPr>
      <w:rFonts w:ascii="Open Sans" w:hAnsi="Open Sans"/>
    </w:rPr>
  </w:style>
  <w:style w:type="paragraph" w:customStyle="1" w:styleId="Kontaktblock">
    <w:name w:val="Kontaktblock"/>
    <w:basedOn w:val="Standard"/>
    <w:uiPriority w:val="99"/>
    <w:rsid w:val="006B4B94"/>
    <w:pPr>
      <w:framePr w:wrap="auto" w:hAnchor="text" w:x="8279" w:y="3120"/>
      <w:spacing w:before="120"/>
    </w:pPr>
    <w:rPr>
      <w:rFonts w:eastAsia="Times New Roman" w:cs="Times New Roman"/>
      <w:sz w:val="16"/>
      <w:szCs w:val="16"/>
    </w:rPr>
  </w:style>
  <w:style w:type="paragraph" w:styleId="Liste">
    <w:name w:val="List"/>
    <w:basedOn w:val="Standard"/>
    <w:rsid w:val="006B4B94"/>
    <w:pPr>
      <w:numPr>
        <w:numId w:val="39"/>
      </w:numPr>
    </w:pPr>
  </w:style>
  <w:style w:type="paragraph" w:styleId="Liste2">
    <w:name w:val="List 2"/>
    <w:basedOn w:val="Standard"/>
    <w:uiPriority w:val="99"/>
    <w:rsid w:val="006B4B94"/>
    <w:pPr>
      <w:tabs>
        <w:tab w:val="num" w:pos="964"/>
      </w:tabs>
      <w:spacing w:before="120"/>
      <w:ind w:left="964" w:hanging="567"/>
    </w:pPr>
    <w:rPr>
      <w:rFonts w:eastAsia="Times New Roman" w:cs="Times New Roman"/>
      <w:szCs w:val="24"/>
    </w:rPr>
  </w:style>
  <w:style w:type="paragraph" w:styleId="Liste3">
    <w:name w:val="List 3"/>
    <w:basedOn w:val="Standard"/>
    <w:uiPriority w:val="99"/>
    <w:rsid w:val="006B4B94"/>
    <w:pPr>
      <w:tabs>
        <w:tab w:val="num" w:pos="1758"/>
      </w:tabs>
      <w:spacing w:before="120"/>
      <w:ind w:left="1758" w:hanging="794"/>
    </w:pPr>
    <w:rPr>
      <w:rFonts w:eastAsia="Times New Roman" w:cs="Times New Roman"/>
      <w:szCs w:val="24"/>
    </w:rPr>
  </w:style>
  <w:style w:type="paragraph" w:styleId="Liste4">
    <w:name w:val="List 4"/>
    <w:basedOn w:val="Liste3"/>
    <w:uiPriority w:val="99"/>
    <w:rsid w:val="006B4B94"/>
    <w:pPr>
      <w:numPr>
        <w:ilvl w:val="3"/>
      </w:numPr>
      <w:tabs>
        <w:tab w:val="num" w:pos="1758"/>
        <w:tab w:val="num" w:pos="2778"/>
      </w:tabs>
      <w:ind w:left="2778" w:hanging="1020"/>
    </w:pPr>
  </w:style>
  <w:style w:type="paragraph" w:styleId="Liste5">
    <w:name w:val="List 5"/>
    <w:basedOn w:val="Liste3"/>
    <w:uiPriority w:val="99"/>
    <w:rsid w:val="006B4B94"/>
    <w:pPr>
      <w:numPr>
        <w:ilvl w:val="4"/>
      </w:numPr>
      <w:tabs>
        <w:tab w:val="num" w:pos="1758"/>
        <w:tab w:val="num" w:pos="3969"/>
      </w:tabs>
      <w:ind w:left="3969" w:hanging="1191"/>
    </w:pPr>
  </w:style>
  <w:style w:type="paragraph" w:styleId="Listennummer2">
    <w:name w:val="List Number 2"/>
    <w:basedOn w:val="Standard"/>
    <w:uiPriority w:val="99"/>
    <w:unhideWhenUsed/>
    <w:rsid w:val="006B4B94"/>
    <w:pPr>
      <w:numPr>
        <w:ilvl w:val="1"/>
        <w:numId w:val="43"/>
      </w:numPr>
      <w:spacing w:after="0" w:line="240" w:lineRule="auto"/>
      <w:outlineLvl w:val="1"/>
    </w:pPr>
    <w:rPr>
      <w:rFonts w:ascii="Open Sans SemiBold" w:hAnsi="Open Sans SemiBold" w:cs="Open Sans ExtraBold"/>
      <w:bCs/>
      <w:sz w:val="18"/>
      <w:lang w:val="en-US"/>
    </w:rPr>
  </w:style>
  <w:style w:type="paragraph" w:styleId="Listennummer3">
    <w:name w:val="List Number 3"/>
    <w:basedOn w:val="Listennummer"/>
    <w:uiPriority w:val="99"/>
    <w:unhideWhenUsed/>
    <w:rsid w:val="006B4B94"/>
    <w:pPr>
      <w:numPr>
        <w:ilvl w:val="2"/>
      </w:numPr>
      <w:outlineLvl w:val="2"/>
    </w:pPr>
    <w:rPr>
      <w:b w:val="0"/>
    </w:rPr>
  </w:style>
  <w:style w:type="table" w:customStyle="1" w:styleId="RetarusAngebotVorlage">
    <w:name w:val="Retarus Angebot Vorlage"/>
    <w:basedOn w:val="NormaleTabelle"/>
    <w:uiPriority w:val="99"/>
    <w:rsid w:val="006B4B94"/>
    <w:pPr>
      <w:spacing w:after="0" w:line="240" w:lineRule="auto"/>
    </w:pPr>
    <w:rPr>
      <w:rFonts w:ascii="Arial" w:hAnsi="Arial" w:cs="Times New Roman (Body CS)"/>
      <w:sz w:val="20"/>
      <w:szCs w:val="20"/>
    </w:rPr>
    <w:tblPr>
      <w:tblStyleRowBandSize w:val="1"/>
      <w:tblStyleColBandSize w:val="1"/>
      <w:tblBorders>
        <w:bottom w:val="single" w:sz="4" w:space="0" w:color="7E91AA"/>
        <w:insideH w:val="single" w:sz="4" w:space="0" w:color="7E91AA"/>
        <w:insideV w:val="single" w:sz="4" w:space="0" w:color="7E91AA"/>
      </w:tblBorders>
    </w:tblPr>
    <w:tcPr>
      <w:shd w:val="clear" w:color="auto" w:fill="FFFFFF"/>
      <w:vAlign w:val="center"/>
    </w:tcPr>
    <w:tblStylePr w:type="firstRow">
      <w:rPr>
        <w:rFonts w:ascii="Arial" w:hAnsi="Arial"/>
        <w:caps w:val="0"/>
        <w:smallCaps w:val="0"/>
        <w:color w:val="000000" w:themeColor="text1"/>
        <w:sz w:val="18"/>
      </w:rPr>
      <w:tblPr/>
      <w:tcPr>
        <w:shd w:val="clear" w:color="auto" w:fill="44546A"/>
      </w:tcPr>
    </w:tblStylePr>
    <w:tblStylePr w:type="lastCol">
      <w:pPr>
        <w:jc w:val="left"/>
      </w:pPr>
      <w:tblPr/>
      <w:tcPr>
        <w:vAlign w:val="top"/>
      </w:tcPr>
    </w:tblStylePr>
    <w:tblStylePr w:type="band1Horz">
      <w:tblPr/>
      <w:tcPr>
        <w:shd w:val="clear" w:color="auto" w:fill="FFFFFF"/>
      </w:tcPr>
    </w:tblStylePr>
    <w:tblStylePr w:type="band2Horz">
      <w:rPr>
        <w:caps w:val="0"/>
        <w:smallCaps w:val="0"/>
        <w:strike w:val="0"/>
        <w:dstrike w:val="0"/>
        <w:vanish w:val="0"/>
        <w:vertAlign w:val="baseline"/>
      </w:rPr>
      <w:tblPr/>
      <w:tcPr>
        <w:shd w:val="clear" w:color="auto" w:fill="E5E9EE"/>
      </w:tcPr>
    </w:tblStylePr>
  </w:style>
  <w:style w:type="table" w:customStyle="1" w:styleId="RetarusAngebotVorlageneu">
    <w:name w:val="Retarus Angebot Vorlage (neu)"/>
    <w:basedOn w:val="RetarusAngebotVorlage"/>
    <w:uiPriority w:val="99"/>
    <w:rsid w:val="006B4B94"/>
    <w:pPr>
      <w:widowControl w:val="0"/>
    </w:pPr>
    <w:rPr>
      <w:rFonts w:ascii="Open Sans" w:hAnsi="Open Sans"/>
    </w:rPr>
    <w:tblPr>
      <w:tblBorders>
        <w:bottom w:val="none" w:sz="0" w:space="0" w:color="auto"/>
        <w:insideH w:val="none" w:sz="0" w:space="0" w:color="auto"/>
        <w:insideV w:val="single" w:sz="4" w:space="0" w:color="000000" w:themeColor="text1"/>
      </w:tblBorders>
      <w:tblCellMar>
        <w:top w:w="85" w:type="dxa"/>
        <w:right w:w="170" w:type="dxa"/>
      </w:tblCellMar>
    </w:tblPr>
    <w:tcPr>
      <w:vAlign w:val="top"/>
    </w:tcPr>
    <w:tblStylePr w:type="firstRow">
      <w:pPr>
        <w:wordWrap/>
        <w:ind w:leftChars="0" w:left="0" w:rightChars="0" w:right="0"/>
      </w:pPr>
      <w:rPr>
        <w:rFonts w:ascii="Arial" w:hAnsi="Arial"/>
        <w:b/>
        <w:caps w:val="0"/>
        <w:smallCaps w:val="0"/>
        <w:color w:val="auto"/>
        <w:sz w:val="18"/>
      </w:rPr>
      <w:tblPr/>
      <w:tcPr>
        <w:shd w:val="clear" w:color="auto" w:fill="D8DCE1"/>
        <w:vAlign w:val="top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jc w:val="left"/>
        <w:outlineLvl w:val="9"/>
      </w:pPr>
      <w:rPr>
        <w:color w:val="auto"/>
      </w:rPr>
    </w:tblStylePr>
    <w:tblStylePr w:type="lastCol">
      <w:pPr>
        <w:wordWrap/>
        <w:ind w:leftChars="0" w:left="0" w:rightChars="0" w:right="0"/>
        <w:jc w:val="left"/>
      </w:pPr>
      <w:tblPr>
        <w:tblCellMar>
          <w:top w:w="85" w:type="dxa"/>
          <w:left w:w="108" w:type="dxa"/>
          <w:bottom w:w="0" w:type="dxa"/>
          <w:right w:w="170" w:type="dxa"/>
        </w:tblCellMar>
      </w:tblPr>
      <w:tcPr>
        <w:vAlign w:val="top"/>
      </w:tcPr>
    </w:tblStylePr>
    <w:tblStylePr w:type="band1Horz">
      <w:rPr>
        <w:rFonts w:ascii="Open Sans" w:hAnsi="Open Sans"/>
      </w:rPr>
      <w:tblPr/>
      <w:tcPr>
        <w:shd w:val="clear" w:color="auto" w:fill="FFFFFF"/>
      </w:tcPr>
    </w:tblStylePr>
    <w:tblStylePr w:type="band2Horz">
      <w:rPr>
        <w:caps w:val="0"/>
        <w:smallCaps w:val="0"/>
        <w:strike w:val="0"/>
        <w:dstrike w:val="0"/>
        <w:vanish w:val="0"/>
        <w:vertAlign w:val="baseline"/>
      </w:rPr>
      <w:tblPr/>
      <w:tcPr>
        <w:shd w:val="clear" w:color="auto" w:fill="F2F6F9"/>
      </w:tcPr>
    </w:tblStylePr>
  </w:style>
  <w:style w:type="character" w:styleId="SchwacheHervorhebung">
    <w:name w:val="Subtle Emphasis"/>
    <w:basedOn w:val="Absatz-Standardschriftart"/>
    <w:uiPriority w:val="19"/>
    <w:qFormat/>
    <w:rsid w:val="006B4B9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6B4B94"/>
    <w:rPr>
      <w:smallCaps/>
      <w:color w:val="404040" w:themeColor="text1" w:themeTint="BF"/>
      <w:u w:val="single" w:color="7F7F7F" w:themeColor="text1" w:themeTint="80"/>
    </w:rPr>
  </w:style>
  <w:style w:type="table" w:customStyle="1" w:styleId="ScrollTableNormal">
    <w:name w:val="Scroll Table Normal"/>
    <w:basedOn w:val="NormaleTabelle"/>
    <w:uiPriority w:val="99"/>
    <w:qFormat/>
    <w:rsid w:val="006B4B94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character" w:styleId="Seitenzahl">
    <w:name w:val="page number"/>
    <w:basedOn w:val="Absatz-Standardschriftart"/>
    <w:rsid w:val="006B4B94"/>
    <w:rPr>
      <w:rFonts w:cs="Times New Roman"/>
    </w:rPr>
  </w:style>
  <w:style w:type="paragraph" w:styleId="StandardWeb">
    <w:name w:val="Normal (Web)"/>
    <w:basedOn w:val="Standard"/>
    <w:uiPriority w:val="99"/>
    <w:semiHidden/>
    <w:unhideWhenUsed/>
    <w:rsid w:val="006B4B94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NormaleTabelle"/>
    <w:next w:val="Tabellenraster"/>
    <w:uiPriority w:val="59"/>
    <w:rsid w:val="006B4B94"/>
    <w:pPr>
      <w:spacing w:after="0" w:line="240" w:lineRule="auto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6B4B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6B4B94"/>
  </w:style>
  <w:style w:type="character" w:customStyle="1" w:styleId="Textkrper2Zchn">
    <w:name w:val="Textkörper 2 Zchn"/>
    <w:basedOn w:val="Absatz-Standardschriftart"/>
    <w:link w:val="Textkrper2"/>
    <w:rsid w:val="006B4B94"/>
    <w:rPr>
      <w:rFonts w:ascii="Open Sans" w:hAnsi="Open Sans"/>
      <w:noProof/>
      <w:sz w:val="20"/>
      <w:szCs w:val="20"/>
    </w:rPr>
  </w:style>
  <w:style w:type="paragraph" w:styleId="Textkrper3">
    <w:name w:val="Body Text 3"/>
    <w:basedOn w:val="Standard"/>
    <w:link w:val="Textkrper3Zchn"/>
    <w:rsid w:val="006B4B94"/>
    <w:pPr>
      <w:shd w:val="clear" w:color="auto" w:fill="FFFFFF"/>
    </w:pPr>
    <w:rPr>
      <w:b/>
      <w:bCs/>
      <w:color w:val="D51322"/>
      <w:sz w:val="22"/>
    </w:rPr>
  </w:style>
  <w:style w:type="character" w:customStyle="1" w:styleId="Textkrper3Zchn">
    <w:name w:val="Textkörper 3 Zchn"/>
    <w:basedOn w:val="Absatz-Standardschriftart"/>
    <w:link w:val="Textkrper3"/>
    <w:rsid w:val="006B4B94"/>
    <w:rPr>
      <w:rFonts w:ascii="Open Sans" w:hAnsi="Open Sans"/>
      <w:b/>
      <w:bCs/>
      <w:noProof/>
      <w:color w:val="D51322"/>
      <w:szCs w:val="20"/>
      <w:shd w:val="clear" w:color="auto" w:fill="FFFFFF"/>
    </w:rPr>
  </w:style>
  <w:style w:type="paragraph" w:styleId="Titel">
    <w:name w:val="Title"/>
    <w:basedOn w:val="Standard"/>
    <w:next w:val="Standard"/>
    <w:link w:val="TitelZchn"/>
    <w:uiPriority w:val="10"/>
    <w:qFormat/>
    <w:rsid w:val="006B4B94"/>
    <w:pPr>
      <w:spacing w:after="0" w:line="240" w:lineRule="auto"/>
      <w:contextualSpacing/>
    </w:pPr>
    <w:rPr>
      <w:rFonts w:eastAsiaTheme="majorEastAsia" w:cstheme="majorBidi"/>
      <w:color w:val="5B9BD5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4B94"/>
    <w:rPr>
      <w:rFonts w:ascii="Open Sans" w:eastAsiaTheme="majorEastAsia" w:hAnsi="Open Sans" w:cstheme="majorBidi"/>
      <w:noProof/>
      <w:color w:val="5B9BD5" w:themeColor="accent1"/>
      <w:spacing w:val="-10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4B94"/>
    <w:rPr>
      <w:rFonts w:asciiTheme="majorHAnsi" w:eastAsiaTheme="majorEastAsia" w:hAnsiTheme="majorHAnsi" w:cstheme="majorBidi"/>
      <w:noProof/>
      <w:color w:val="44546A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B4B94"/>
    <w:rPr>
      <w:rFonts w:asciiTheme="majorHAnsi" w:eastAsiaTheme="majorEastAsia" w:hAnsiTheme="majorHAnsi" w:cstheme="majorBidi"/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B4B94"/>
    <w:rPr>
      <w:rFonts w:asciiTheme="majorHAnsi" w:eastAsiaTheme="majorEastAsia" w:hAnsiTheme="majorHAnsi" w:cstheme="majorBidi"/>
      <w:noProof/>
      <w:color w:val="44546A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B4B94"/>
    <w:rPr>
      <w:rFonts w:asciiTheme="majorHAnsi" w:eastAsiaTheme="majorEastAsia" w:hAnsiTheme="majorHAnsi" w:cstheme="majorBidi"/>
      <w:i/>
      <w:iCs/>
      <w:noProof/>
      <w:color w:val="44546A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B4B94"/>
    <w:rPr>
      <w:rFonts w:asciiTheme="majorHAnsi" w:eastAsiaTheme="majorEastAsia" w:hAnsiTheme="majorHAnsi" w:cstheme="majorBidi"/>
      <w:i/>
      <w:iCs/>
      <w:noProof/>
      <w:color w:val="1F4E79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B4B94"/>
    <w:rPr>
      <w:rFonts w:asciiTheme="majorHAnsi" w:eastAsiaTheme="majorEastAsia" w:hAnsiTheme="majorHAnsi" w:cstheme="majorBidi"/>
      <w:b/>
      <w:bCs/>
      <w:noProof/>
      <w:color w:val="44546A" w:themeColor="text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B4B94"/>
    <w:rPr>
      <w:rFonts w:asciiTheme="majorHAnsi" w:eastAsiaTheme="majorEastAsia" w:hAnsiTheme="majorHAnsi" w:cstheme="majorBidi"/>
      <w:b/>
      <w:bCs/>
      <w:i/>
      <w:iCs/>
      <w:noProof/>
      <w:color w:val="44546A" w:themeColor="text2"/>
      <w:sz w:val="20"/>
      <w:szCs w:val="20"/>
    </w:rPr>
  </w:style>
  <w:style w:type="paragraph" w:customStyle="1" w:styleId="Verzeichnis">
    <w:name w:val="Verzeichnis"/>
    <w:basedOn w:val="Standard"/>
    <w:rsid w:val="006B4B94"/>
    <w:pPr>
      <w:suppressLineNumbers/>
      <w:spacing w:line="240" w:lineRule="auto"/>
    </w:pPr>
    <w:rPr>
      <w:rFonts w:ascii="SwitzerlandCondensed" w:hAnsi="SwitzerlandCondensed" w:cs="Tahoma"/>
      <w:lang w:eastAsia="ar-SA"/>
    </w:rPr>
  </w:style>
  <w:style w:type="paragraph" w:styleId="Verzeichnis2">
    <w:name w:val="toc 2"/>
    <w:basedOn w:val="Standard"/>
    <w:next w:val="Standard"/>
    <w:autoRedefine/>
    <w:uiPriority w:val="39"/>
    <w:rsid w:val="006B4B94"/>
    <w:pPr>
      <w:tabs>
        <w:tab w:val="right" w:leader="dot" w:pos="9679"/>
      </w:tabs>
    </w:pPr>
  </w:style>
  <w:style w:type="paragraph" w:styleId="Verzeichnis3">
    <w:name w:val="toc 3"/>
    <w:basedOn w:val="Standard"/>
    <w:next w:val="Standard"/>
    <w:autoRedefine/>
    <w:uiPriority w:val="99"/>
    <w:rsid w:val="006B4B94"/>
    <w:pPr>
      <w:spacing w:before="120"/>
      <w:ind w:left="400"/>
    </w:pPr>
    <w:rPr>
      <w:rFonts w:ascii="Calibri" w:eastAsia="Times New Roman" w:hAnsi="Calibri"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6B4B9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B4B94"/>
    <w:rPr>
      <w:rFonts w:ascii="Open Sans" w:hAnsi="Open Sans"/>
      <w:i/>
      <w:iCs/>
      <w:noProof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36226">
      <w:bodyDiv w:val="1"/>
      <w:marLeft w:val="0"/>
      <w:marRight w:val="0"/>
      <w:marTop w:val="7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4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entral.Billing@retarus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entral.Billing@retaru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7EEB9C1DE5D4E9AA3B39C15D24094" ma:contentTypeVersion="2" ma:contentTypeDescription="Ein neues Dokument erstellen." ma:contentTypeScope="" ma:versionID="37b7bed7d7be65b03e8d9362d58d2a9c">
  <xsd:schema xmlns:xsd="http://www.w3.org/2001/XMLSchema" xmlns:xs="http://www.w3.org/2001/XMLSchema" xmlns:p="http://schemas.microsoft.com/office/2006/metadata/properties" xmlns:ns2="48ff965f-e48c-4a21-8d42-e787540cd0c4" xmlns:ns3="afd8cc2c-5c8c-4074-94cf-e99c6802578e" targetNamespace="http://schemas.microsoft.com/office/2006/metadata/properties" ma:root="true" ma:fieldsID="1a1d72808b27dd2593580a4df564b476" ns2:_="" ns3:_="">
    <xsd:import namespace="48ff965f-e48c-4a21-8d42-e787540cd0c4"/>
    <xsd:import namespace="afd8cc2c-5c8c-4074-94cf-e99c680257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f965f-e48c-4a21-8d42-e787540cd0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cc2c-5c8c-4074-94cf-e99c6802578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DocumentTemplate xmlns="urn:microsoft-crm/document-template/quote/1084/">
  <quote xmlns="">
    <a24_commercial_modifications_approved_opt>a24_commercial_modifications_approved_opt</a24_commercial_modifications_approved_opt>
    <a24_commercial_modifications_comment_mem>a24_commercial_modifications_comment_mem</a24_commercial_modifications_comment_mem>
    <a24_commercial_modifications_opt>a24_commercial_modifications_opt</a24_commercial_modifications_opt>
    <a24_documentlocation_ref>a24_documentlocation_ref</a24_documentlocation_ref>
    <a24_documentlocation_refname>a24_documentlocation_refname</a24_documentlocation_refname>
    <a24_legal_modifications_approved_opt>a24_legal_modifications_approved_opt</a24_legal_modifications_approved_opt>
    <a24_legal_modifications_comment_mem>a24_legal_modifications_comment_mem</a24_legal_modifications_comment_mem>
    <a24_legal_modifications_opt>a24_legal_modifications_opt</a24_legal_modifications_opt>
    <a24_line_items_bit>a24_line_items_bit</a24_line_items_bit>
    <a24_monthly_fee_mny>a24_monthly_fee_mny</a24_monthly_fee_mny>
    <a24_monthly_fee_mny_base>a24_monthly_fee_mny_base</a24_monthly_fee_mny_base>
    <a24_mrr_date_dat>a24_mrr_date_dat</a24_mrr_date_dat>
    <a24_offerconfirmationuploaded_bit>a24_offerconfirmationuploaded_bit</a24_offerconfirmationuploaded_bit>
    <a24_offerdocumentuploaded_bit>a24_offerdocumentuploaded_bit</a24_offerdocumentuploaded_bit>
    <a24_otr_date_dat>a24_otr_date_dat</a24_otr_date_dat>
    <a24_quote_type_opt>a24_quote_type_opt</a24_quote_type_opt>
    <a24_setup_fee_mny>a24_setup_fee_mny</a24_setup_fee_mny>
    <a24_setup_fee_mny_base>a24_setup_fee_mny_base</a24_setup_fee_mny_base>
    <a24_technical_contact_ref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25CD3" w:rsidRPr="00025CD3" w:rsidRDefault="004E2955" w:rsidP="00BD619B"&gt;&lt;w:pPr&gt;&lt;w:pStyle w:val="Angebot-Flietext"/&gt;&lt;w:rPr&gt;&lt;w:b/&gt;&lt;w:lang w:val="en-GB"/&gt;&lt;/w:rPr&gt;&lt;/w:pPr&gt;&lt;w:r w:rsidRPr="004E2955"&gt;&lt;w:rPr&gt;&lt;w:b/&gt;&lt;w:lang w:val="en-GB"/&gt;&lt;/w:rPr&gt;&lt;w:t&gt;a24_technical_contact_ref&lt;/w:t&gt;&lt;/w:r&gt;&lt;/w:p&gt;&lt;w:p w:rsidR="00000000" w:rsidRDefault="00DC561E"/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de-DE" w:eastAsia="de-DE" w:bidi="ar-SA"/&gt;&lt;/w:rPr&gt;&lt;/w:rPrDefault&gt;&lt;w:pPrDefault&gt;&lt;w:pPr&gt;&lt;w:spacing w:after="160" w:line="259" w:lineRule="auto"/&gt;&lt;/w:pPr&gt;&lt;/w:pPrDefault&gt;&lt;/w:docDefaults&gt;&lt;w:style w:type="paragraph" w:default="1" w:styleId="Standard"&gt;&lt;w:name w:val="Normal"/&gt;&lt;w:qFormat/&gt;&lt;/w:style&gt;&lt;w:style w:type="paragraph" w:styleId="berschrift1"&gt;&lt;w:name w:val="heading 1"/&gt;&lt;w:basedOn w:val="Standard"/&gt;&lt;w:next w:val="Standard"/&gt;&lt;w:link w:val="berschrift1Zchn"/&gt;&lt;w:uiPriority w:val="9"/&gt;&lt;w:qFormat/&gt;&lt;w:rsid w:val="00951239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paragraph" w:customStyle="1" w:styleId="Angebot-Adressat"&gt;&lt;w:name w:val="Angebot - Adressat"/&gt;&lt;w:basedOn w:val="Standard"/&gt;&lt;w:link w:val="Angebot-AdressatZchn"/&gt;&lt;w:qFormat/&gt;&lt;w:rsid w:val="008C0CD4"/&gt;&lt;w:pPr&gt;&lt;w:spacing w:before="60" w:after="0" w:line="288" w:lineRule="auto"/&gt;&lt;/w:pPr&gt;&lt;w:rPr&gt;&lt;w:rFonts w:ascii="Arial" w:eastAsia="Times New Roman" w:hAnsi="Arial" w:cs="Times New Roman"/&gt;&lt;w:b/&gt;&lt;w:sz w:val="20"/&gt;&lt;w:szCs w:val="24"/&gt;&lt;/w:rPr&gt;&lt;/w:style&gt;&lt;w:style w:type="paragraph" w:customStyle="1" w:styleId="Angebot-Flietext"&gt;&lt;w:name w:val="Angebot - Fließtext"/&gt;&lt;w:basedOn w:val="Standard"/&gt;&lt;w:link w:val="Angebot-FlietextZchn"/&gt;&lt;w:qFormat/&gt;&lt;w:rsid w:val="008C0CD4"/&gt;&lt;w:pPr&gt;&lt;w:spacing w:before="120" w:after="120" w:line="288" w:lineRule="auto"/&gt;&lt;w:jc w:val="both"/&gt;&lt;/w:pPr&gt;&lt;w:rPr&gt;&lt;w:rFonts w:ascii="Arial" w:eastAsia="Times New Roman" w:hAnsi="Arial" w:cs="Times New Roman"/&gt;&lt;w:sz w:val="20"/&gt;&lt;w:szCs w:val="16"/&gt;&lt;/w:rPr&gt;&lt;/w:style&gt;&lt;w:style w:type="paragraph" w:customStyle="1" w:styleId="Angebot-Titel"&gt;&lt;w:name w:val="Angebot - Titel"/&gt;&lt;w:basedOn w:val="Standard"/&gt;&lt;w:link w:val="Angebot-TitelZchn"/&gt;&lt;w:uiPriority w:val="99"/&gt;&lt;w:rsid w:val="008C0CD4"/&gt;&lt;w:pPr&gt;&lt;w:spacing w:before="120" w:after="0" w:line="288" w:lineRule="auto"/&gt;&lt;/w:pPr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FlietextZchn"&gt;&lt;w:name w:val="Angebot - Fließtext Zchn"/&gt;&lt;w:basedOn w:val="Absatz-Standardschriftart"/&gt;&lt;w:link w:val="Angebot-Flietext"/&gt;&lt;w:locked/&gt;&lt;w:rsid w:val="008C0CD4"/&gt;&lt;w:rPr&gt;&lt;w:rFonts w:ascii="Arial" w:eastAsia="Times New Roman" w:hAnsi="Arial" w:cs="Times New Roman"/&gt;&lt;w:sz w:val="20"/&gt;&lt;w:szCs w:val="16"/&gt;&lt;/w:rPr&gt;&lt;/w:style&gt;&lt;w:style w:type="character" w:customStyle="1" w:styleId="Angebot-AdressatZchn"&gt;&lt;w:name w:val="Angebot - Adressat Zchn"/&gt;&lt;w:basedOn w:val="Absatz-Standardschriftart"/&gt;&lt;w:link w:val="Angebot-Adressat"/&gt;&lt;w:locked/&gt;&lt;w:rsid w:val="008C0CD4"/&gt;&lt;w:rPr&gt;&lt;w:rFonts w:ascii="Arial" w:eastAsia="Times New Roman" w:hAnsi="Arial" w:cs="Times New Roman"/&gt;&lt;w:b/&gt;&lt;w:sz w:val="20"/&gt;&lt;w:szCs w:val="24"/&gt;&lt;/w:rPr&gt;&lt;/w:style&gt;&lt;w:style w:type="character" w:customStyle="1" w:styleId="Angebot-TitelZchn"&gt;&lt;w:name w:val="Angebot - Titel Zchn"/&gt;&lt;w:basedOn w:val="Absatz-Standardschriftart"/&gt;&lt;w:link w:val="Angebot-Titel"/&gt;&lt;w:uiPriority w:val="99"/&gt;&lt;w:locked/&gt;&lt;w:rsid w:val="008C0CD4"/&gt;&lt;w:rPr&gt;&lt;w:rFonts w:ascii="Arial" w:eastAsia="Times New Roman" w:hAnsi="Arial" w:cs="Arial"/&gt;&lt;w:bCs/&gt;&lt;w:color w:val="D51322"/&gt;&lt;w:sz w:val="32"/&gt;&lt;w:szCs w:val="32"/&gt;&lt;/w:rPr&gt;&lt;/w:style&gt;&lt;w:style w:type="character" w:styleId="Platzhaltertext"&gt;&lt;w:name w:val="Placeholder Text"/&gt;&lt;w:basedOn w:val="Absatz-Standardschriftart"/&gt;&lt;w:uiPriority w:val="99"/&gt;&lt;w:semiHidden/&gt;&lt;w:rsid w:val="008C0CD4"/&gt;&lt;w:rPr&gt;&lt;w:color w:val="808080"/&gt;&lt;/w:rPr&gt;&lt;/w:style&gt;&lt;w:style w:type="character" w:styleId="Hyperlink"&gt;&lt;w:name w:val="Hyperlink"/&gt;&lt;w:basedOn w:val="Absatz-Standardschriftart"/&gt;&lt;w:uiPriority w:val="99"/&gt;&lt;w:rsid w:val="00951239"/&gt;&lt;w:rPr&gt;&lt;w:rFonts w:ascii="Arial" w:hAnsi="Arial" w:cs="Times New Roman"/&gt;&lt;w:color w:val="0000FF"/&gt;&lt;w:sz w:val="20"/&gt;&lt;w:u w:val="single"/&gt;&lt;/w:rPr&gt;&lt;/w:style&gt;&lt;w:style w:type="paragraph" w:styleId="Verzeichnis1"&gt;&lt;w:name w:val="toc 1"/&gt;&lt;w:basedOn w:val="Standard"/&gt;&lt;w:next w:val="Standard"/&gt;&lt;w:link w:val="Verzeichnis1Zchn"/&gt;&lt;w:autoRedefine/&gt;&lt;w:uiPriority w:val="39"/&gt;&lt;w:rsid w:val="00951239"/&gt;&lt;w:pPr&gt;&lt;w:tabs&gt;&lt;w:tab w:val="left" w:pos="369"/&gt;&lt;w:tab w:val="right" w:leader="dot" w:pos="9072"/&gt;&lt;/w:tabs&gt;&lt;w:spacing w:before="120" w:after="120" w:line="288" w:lineRule="auto"/&gt;&lt;w:jc w:val="both"/&gt;&lt;/w:pPr&gt;&lt;w:rPr&gt;&lt;w:rFonts w:ascii="Arial" w:eastAsia="Times New Roman" w:hAnsi="Arial" w:cs="Times New Roman"/&gt;&lt;w:sz w:val="20"/&gt;&lt;w:szCs w:val="24"/&gt;&lt;/w:rPr&gt;&lt;/w:style&gt;&lt;w:style w:type="character" w:customStyle="1" w:styleId="berschrift1Zchn"&gt;&lt;w:name w:val="Überschrift 1 Zchn"/&gt;&lt;w:basedOn w:val="Absatz-Standardschriftart"/&gt;&lt;w:link w:val="berschrift1"/&gt;&lt;w:uiPriority w:val="9"/&gt;&lt;w:rsid w:val="00951239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Inhaltsverzeichnisberschrift"&gt;&lt;w:name w:val="TOC Heading"/&gt;&lt;w:basedOn w:val="berschrift1"/&gt;&lt;w:next w:val="Standard"/&gt;&lt;w:uiPriority w:val="39"/&gt;&lt;w:qFormat/&gt;&lt;w:rsid w:val="00951239"/&gt;&lt;w:pPr&gt;&lt;w:spacing w:after="240" w:line="288" w:lineRule="auto"/&gt;&lt;w:outlineLvl w:val="9"/&gt;&lt;/w:pPr&gt;&lt;w:rPr&gt;&lt;w:rFonts w:ascii="Arial" w:eastAsia="Times New Roman" w:hAnsi="Arial" w:cs="Times New Roman"/&gt;&lt;w:b/&gt;&lt;w:bCs/&gt;&lt;w:color w:val="auto"/&gt;&lt;w:sz w:val="24"/&gt;&lt;w:szCs w:val="28"/&gt;&lt;/w:rPr&gt;&lt;/w:style&gt;&lt;w:style w:type="character" w:customStyle="1" w:styleId="Verzeichnis1Zchn"&gt;&lt;w:name w:val="Verzeichnis 1 Zchn"/&gt;&lt;w:basedOn w:val="Absatz-Standardschriftart"/&gt;&lt;w:link w:val="Verzeichnis1"/&gt;&lt;w:uiPriority w:val="39"/&gt;&lt;w:rsid w:val="00951239"/&gt;&lt;w:rPr&gt;&lt;w:rFonts w:ascii="Arial" w:eastAsia="Times New Roman" w:hAnsi="Arial" w:cs="Times New Roman"/&gt;&lt;w:sz w:val="20"/&gt;&lt;w:szCs w:val="24"/&gt;&lt;/w:rPr&gt;&lt;/w:style&gt;&lt;w:style w:type="paragraph" w:customStyle="1" w:styleId="Angebot-9ptFettTabelle"&gt;&lt;w:name w:val="Angebot -  9 pt Fet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b/&gt;&lt;w:bCs/&gt;&lt;w:sz w:val="18"/&gt;&lt;w:szCs w:val="24"/&gt;&lt;/w:rPr&gt;&lt;/w:style&gt;&lt;w:style w:type="paragraph" w:customStyle="1" w:styleId="Angebot-9ptTabelle"&gt;&lt;w:name w:val="Angebot - 9 p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sz w:val="18"/&gt;&lt;w:szCs w:val="24"/&gt;&lt;/w:rPr&gt;&lt;/w:style&gt;&lt;w:style w:type="paragraph" w:customStyle="1" w:styleId="Angebot-9ptTabellezentriert"&gt;&lt;w:name w:val="Angebot - 9pt Tabelle zentriert"/&gt;&lt;w:basedOn w:val="Angebot-9ptTabelle"/&gt;&lt;w:uiPriority w:val="99"/&gt;&lt;w:rsid w:val="00951239"/&gt;&lt;w:pPr&gt;&lt;w:jc w:val="center"/&gt;&lt;/w:pPr&gt;&lt;/w:style&gt;&lt;w:style w:type="paragraph" w:customStyle="1" w:styleId="Angebot-Bullets"&gt;&lt;w:name w:val="Angebot - Bullets"/&gt;&lt;w:basedOn w:val="Standard"/&gt;&lt;w:link w:val="Angebot-BulletsZchn"/&gt;&lt;w:uiPriority w:val="99"/&gt;&lt;w:rsid w:val="00951239"/&gt;&lt;w:pPr&gt;&lt;w:numPr&gt;&lt;w:numId w:val="1"/&gt;&lt;/w:numPr&gt;&lt;w:spacing w:before="60" w:after="60" w:line="288" w:lineRule="auto"/&gt;&lt;/w:pPr&gt;&lt;w:rPr&gt;&lt;w:rFonts w:ascii="Arial" w:eastAsia="Times New Roman" w:hAnsi="Arial" w:cs="Arial"/&gt;&lt;w:bCs/&gt;&lt;w:sz w:val="20"/&gt;&lt;w:szCs w:val="26"/&gt;&lt;/w:rPr&gt;&lt;/w:style&gt;&lt;w:style w:type="paragraph" w:customStyle="1" w:styleId="Angebot-Flietext8pt"&gt;&lt;w:name w:val="Angebot - Fließtext +  8 pt"/&gt;&lt;w:basedOn w:val="Angebot-Flietext"/&gt;&lt;w:rsid w:val="00951239"/&gt;&lt;w:pPr&gt;&lt;w:spacing w:after="60"/&gt;&lt;/w:pPr&gt;&lt;w:rPr&gt;&lt;w:sz w:val="16"/&gt;&lt;w:szCs w:val="24"/&gt;&lt;/w:rPr&gt;&lt;/w:style&gt;&lt;w:style w:type="paragraph" w:customStyle="1" w:styleId="Angebot-berschrift"&gt;&lt;w:name w:val="Angebot - Überschrift"/&gt;&lt;w:basedOn w:val="berschrift1"/&gt;&lt;w:link w:val="Angebot-berschriftZchn"/&gt;&lt;w:qFormat/&gt;&lt;w:rsid w:val="00951239"/&gt;&lt;w:pPr&gt;&lt;w:keepNext w:val="0"/&gt;&lt;w:keepLines w:val="0"/&gt;&lt;w:spacing w:before="360" w:after="120" w:line="288" w:lineRule="auto"/&gt;&lt;/w:pPr&gt;&lt;w:rPr&gt;&lt;w:rFonts w:ascii="Arial" w:eastAsia="Times New Roman" w:hAnsi="Arial" w:cs="Arial"/&gt;&lt;w:bCs/&gt;&lt;w:color w:val="D51322"/&gt;&lt;/w:rPr&gt;&lt;/w:style&gt;&lt;w:style w:type="paragraph" w:customStyle="1" w:styleId="Angebot-Zs"&gt;&lt;w:name w:val="Angebot - ZÜs"/&gt;&lt;w:basedOn w:val="Standard"/&gt;&lt;w:link w:val="Angebot-ZsZchn"/&gt;&lt;w:uiPriority w:val="99"/&gt;&lt;w:rsid w:val="00951239"/&gt;&lt;w:pPr&gt;&lt;w:spacing w:before="240" w:after="120" w:line="288" w:lineRule="auto"/&gt;&lt;/w:pPr&gt;&lt;w:rPr&gt;&lt;w:rFonts w:ascii="Arial" w:eastAsia="Times New Roman" w:hAnsi="Arial" w:cs="Times New Roman"/&gt;&lt;w:color w:val="D51322"/&gt;&lt;/w:rPr&gt;&lt;/w:style&gt;&lt;w:style w:type="paragraph" w:customStyle="1" w:styleId="Angebot-Bullets-Tabelle"&gt;&lt;w:name w:val="Angebot - Bullets- Tabelle"/&gt;&lt;w:basedOn w:val="Standard"/&gt;&lt;w:link w:val="Angebot-Bullets-TabelleZchn"/&gt;&lt;w:uiPriority w:val="99"/&gt;&lt;w:rsid w:val="00951239"/&gt;&lt;w:pPr&gt;&lt;w:autoSpaceDE w:val="0"/&gt;&lt;w:autoSpaceDN w:val="0"/&gt;&lt;w:adjustRightInd w:val="0"/&gt;&lt;w:spacing w:after="0" w:line="288" w:lineRule="auto"/&gt;&lt;/w:pPr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ulletsZchn"&gt;&lt;w:name w:val="Angebot - Bullets Zchn"/&gt;&lt;w:basedOn w:val="Absatz-Standardschriftart"/&gt;&lt;w:link w:val="Angebot-Bullets"/&gt;&lt;w:uiPriority w:val="99"/&gt;&lt;w:locked/&gt;&lt;w:rsid w:val="00951239"/&gt;&lt;w:rPr&gt;&lt;w:rFonts w:ascii="Arial" w:eastAsia="Times New Roman" w:hAnsi="Arial" w:cs="Arial"/&gt;&lt;w:bCs/&gt;&lt;w:sz w:val="20"/&gt;&lt;w:szCs w:val="26"/&gt;&lt;/w:rPr&gt;&lt;/w:style&gt;&lt;w:style w:type="character" w:customStyle="1" w:styleId="Angebot-Bullets-TabelleZchn"&gt;&lt;w:name w:val="Angebot - Bullets- Tabelle Zchn"/&gt;&lt;w:link w:val="Angebot-Bullets-Tabelle"/&gt;&lt;w:uiPriority w:val="99"/&gt;&lt;w:rsid w:val="00951239"/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erschriftZchn"&gt;&lt;w:name w:val="Angebot - Überschrift Zchn"/&gt;&lt;w:basedOn w:val="Absatz-Standardschriftart"/&gt;&lt;w:link w:val="Angebot-berschrift"/&gt;&lt;w:locked/&gt;&lt;w:rsid w:val="00951239"/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ZsZchn"&gt;&lt;w:name w:val="Angebot - ZÜs Zchn"/&gt;&lt;w:basedOn w:val="Absatz-Standardschriftart"/&gt;&lt;w:link w:val="Angebot-Zs"/&gt;&lt;w:uiPriority w:val="99"/&gt;&lt;w:locked/&gt;&lt;w:rsid w:val="00951239"/&gt;&lt;w:rPr&gt;&lt;w:rFonts w:ascii="Arial" w:eastAsia="Times New Roman" w:hAnsi="Arial" w:cs="Times New Roman"/&gt;&lt;w:color w:val="D51322"/&gt;&lt;/w:rPr&gt;&lt;/w:style&gt;&lt;w:style w:type="character" w:customStyle="1" w:styleId="hps"&gt;&lt;w:name w:val="hps"/&gt;&lt;w:basedOn w:val="Absatz-Standardschriftart"/&gt;&lt;w:rsid w:val="00951239"/&gt;&lt;/w:style&gt;&lt;w:style w:type="table" w:styleId="Tabellenraster"&gt;&lt;w:name w:val="Table Grid"/&gt;&lt;w:basedOn w:val="NormaleTabelle"/&gt;&lt;w:uiPriority w:val="59"/&gt;&lt;w:rsid w:val="00951239"/&gt;&lt;w:pPr&gt;&lt;w:spacing w:after="0" w:line="240" w:lineRule="auto"/&gt;&lt;/w:pPr&gt;&lt;w:rPr&gt;&lt;w:rFonts w:eastAsiaTheme="minorHAns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enabsatz"&gt;&lt;w:name w:val="List Paragraph"/&gt;&lt;w:basedOn w:val="Standard"/&gt;&lt;w:uiPriority w:val="34"/&gt;&lt;w:qFormat/&gt;&lt;w:rsid w:val="00951239"/&gt;&lt;w:pPr&gt;&lt;w:spacing w:after="200" w:line="276" w:lineRule="auto"/&gt;&lt;w:ind w:left="720"/&gt;&lt;w:contextualSpacing/&gt;&lt;/w:pPr&gt;&lt;w:rPr&gt;&lt;w:rFonts w:ascii="Arial" w:eastAsiaTheme="minorHAnsi" w:hAnsi="Arial"/&gt;&lt;w:lang w:eastAsia="en-US"/&gt;&lt;/w:rPr&gt;&lt;/w:style&gt;&lt;w:style w:type="paragraph" w:styleId="Kopfzeile"&gt;&lt;w:name w:val="header"/&gt;&lt;w:basedOn w:val="Standard"/&gt;&lt;w:link w:val="Kopf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KopfzeileZchn"&gt;&lt;w:name w:val="Kopfzeile Zchn"/&gt;&lt;w:basedOn w:val="Absatz-Standardschriftart"/&gt;&lt;w:link w:val="Kopfzeile"/&gt;&lt;w:rsid w:val="00951239"/&gt;&lt;/w:style&gt;&lt;w:style w:type="paragraph" w:styleId="Fuzeile"&gt;&lt;w:name w:val="footer"/&gt;&lt;w:basedOn w:val="Standard"/&gt;&lt;w:link w:val="Fu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FuzeileZchn"&gt;&lt;w:name w:val="Fußzeile Zchn"/&gt;&lt;w:basedOn w:val="Absatz-Standardschriftart"/&gt;&lt;w:link w:val="Fuzeile"/&gt;&lt;w:rsid w:val="00951239"/&gt;&lt;/w:style&gt;&lt;w:style w:type="paragraph" w:styleId="Aufzhlungszeichen"&gt;&lt;w:name w:val="List Bullet"/&gt;&lt;w:basedOn w:val="Standard"/&gt;&lt;w:rsid w:val="0092312E"/&gt;&lt;w:pPr&gt;&lt;w:tabs&gt;&lt;w:tab w:val="left" w:pos="57"/&gt;&lt;w:tab w:val="num" w:pos="113"/&gt;&lt;/w:tabs&gt;&lt;w:spacing w:after="0" w:line="276" w:lineRule="auto"/&gt;&lt;w:ind w:left="227" w:hanging="227"/&gt;&lt;w:jc w:val="both"/&gt;&lt;/w:pPr&gt;&lt;w:rPr&gt;&lt;w:rFonts w:ascii="Arial" w:eastAsia="Times New Roman" w:hAnsi="Arial" w:cs="Arial"/&gt;&lt;w:bCs/&gt;&lt;w:sz w:val="20"/&gt;&lt;w:szCs w:val="26"/&gt;&lt;/w:rPr&gt;&lt;/w:style&gt;&lt;w:style w:type="table" w:customStyle="1" w:styleId="Tabellenraster1"&gt;&lt;w:name w:val="Tabellenraster1"/&gt;&lt;w:basedOn w:val="NormaleTabelle"/&gt;&lt;w:next w:val="Tabellenraster"/&gt;&lt;w:uiPriority w:val="59"/&gt;&lt;w:rsid w:val="005E62A8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2"&gt;&lt;w:name w:val="Tabellenraster2"/&gt;&lt;w:basedOn w:val="NormaleTabelle"/&gt;&lt;w:next w:val="Tabellenraster"/&gt;&lt;w:uiPriority w:val="59"/&gt;&lt;w:rsid w:val="00FA4A4D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3"&gt;&lt;w:name w:val="Tabellenraster3"/&gt;&lt;w:basedOn w:val="NormaleTabelle"/&gt;&lt;w:next w:val="Tabellenraster"/&gt;&lt;w:uiPriority w:val="59"/&gt;&lt;w:rsid w:val="005A7320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4"&gt;&lt;w:name w:val="Tabellenraster4"/&gt;&lt;w:basedOn w:val="NormaleTabelle"/&gt;&lt;w:next w:val="Tabellenraster"/&gt;&lt;w:uiPriority w:val="59"/&gt;&lt;w:rsid w:val="00BD619B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23C2DA4"/&gt;&lt;w:multiLevelType w:val="hybridMultilevel"/&gt;&lt;w:tmpl w:val="98DEF450"/&gt;&lt;w:lvl w:ilvl="0" w:tplc="22662EE6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BC051E3"/&gt;&lt;w:multiLevelType w:val="hybridMultilevel"/&gt;&lt;w:tmpl w:val="808C23F6"/&gt;&lt;w:lvl w:ilvl="0" w:tplc="69401C8C"&gt;&lt;w:start w:val="1"/&gt;&lt;w:numFmt w:val="lowerLetter"/&gt;&lt;w:lvlText w:val="%1."/&gt;&lt;w:lvlJc w:val="left"/&gt;&lt;w:pPr&gt;&lt;w:ind w:left="720" w:hanging="360"/&gt;&lt;/w:pPr&gt;&lt;w:rPr&gt;&lt;w:rFonts w:cs="Times New Roman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32D606B7"/&gt;&lt;w:multiLevelType w:val="hybridMultilevel"/&gt;&lt;w:tmpl w:val="7C345726"/&gt;&lt;w:lvl w:ilvl="0" w:tplc="6D605AC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" w15:restartNumberingAfterBreak="0"&gt;&lt;w:nsid w:val="58840924"/&gt;&lt;w:multiLevelType w:val="hybridMultilevel"/&gt;&lt;w:tmpl w:val="F670B2B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" w15:restartNumberingAfterBreak="0"&gt;&lt;w:nsid w:val="594E5271"/&gt;&lt;w:multiLevelType w:val="hybridMultilevel"/&gt;&lt;w:tmpl w:val="A16087C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5" w15:restartNumberingAfterBreak="0"&gt;&lt;w:nsid w:val="5F492EE7"/&gt;&lt;w:multiLevelType w:val="hybridMultilevel"/&gt;&lt;w:tmpl w:val="45A09E98"/&gt;&lt;w:lvl w:ilvl="0" w:tplc="E774385E"&gt;&lt;w:start w:val="1"/&gt;&lt;w:numFmt w:val="lowerLetter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0030407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0050407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0010407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0030407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0050407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0010407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0030407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0050407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6" w15:restartNumberingAfterBreak="0"&gt;&lt;w:nsid w:val="65CC7D18"/&gt;&lt;w:multiLevelType w:val="hybridMultilevel"/&gt;&lt;w:tmpl w:val="427011F2"/&gt;&lt;w:lvl w:ilvl="0" w:tplc="9BBE2F24"&gt;&lt;w:start w:val="1"/&gt;&lt;w:numFmt w:val="bullet"/&gt;&lt;w:pStyle w:val="Angebot-Bullets"/&gt;&lt;w:lvlText w:val=""/&gt;&lt;w:lvlJc w:val="left"/&gt;&lt;w:pPr&gt;&lt;w:ind w:left="36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7" w15:restartNumberingAfterBreak="0"&gt;&lt;w:nsid w:val="76EF7962"/&gt;&lt;w:multiLevelType w:val="hybridMultilevel"/&gt;&lt;w:tmpl w:val="054806E6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6"/&gt;&lt;/w:num&gt;&lt;w:num w:numId="2"&gt;&lt;w:abstractNumId w:val="2"/&gt;&lt;/w:num&gt;&lt;w:num w:numId="3"&gt;&lt;w:abstractNumId w:val="3"/&gt;&lt;/w:num&gt;&lt;w:num w:numId="4"&gt;&lt;w:abstractNumId w:val="0"/&gt;&lt;/w:num&gt;&lt;w:num w:numId="5"&gt;&lt;w:abstractNumId w:val="7"/&gt;&lt;/w:num&gt;&lt;w:num w:numId="6"&gt;&lt;w:abstractNumId w:val="5"/&gt;&lt;/w:num&gt;&lt;w:num w:numId="7"&gt;&lt;w:abstractNumId w:val="1"/&gt;&lt;/w:num&gt;&lt;w:num w:numId="8"&gt;&lt;w:abstractNumId w:val="4"/&gt;&lt;/w:num&gt;&lt;/w:numbering&gt;&lt;/pkg:xmlData&gt;&lt;/pkg:part&gt;&lt;/pkg:package&gt;
</a24_technical_contact_ref>
    <a24_technical_contact_refname>a24_technical_contact_refname</a24_technical_contact_refname>
    <a24_technical_contact_refyominame>a24_technical_contact_refyominame</a24_technical_contact_refyominame>
    <a24_technical_modifications_approved_opt>a24_technical_modifications_approved_opt</a24_technical_modifications_approved_opt>
    <a24_technical_modifications_comment_mem>a24_technical_modifications_comment_mem</a24_technical_modifications_comment_mem>
    <a24_technical_modifications_opt>a24_technical_modifications_opt</a24_technical_modifications_opt>
    <accountid>accountid</accountid>
    <accountiddsc>accountiddsc</accountiddsc>
    <accountidname>accountidname</accountidname>
    <accountidyominame>accountidyominame</accountidyominame>
    <billto_addressid>billto_addressid</billto_addressid>
    <billto_city>billto_city</billto_city>
    <billto_composite>billto_composite</billto_composite>
    <billto_contactname>billto_contactname</billto_contactname>
    <billto_country>billto_country</billto_country>
    <billto_fax>billto_fax</billto_fax>
    <billto_line1>billto_line1</billto_line1>
    <billto_line2>billto_line2</billto_line2>
    <billto_line3>billto_line3</billto_line3>
    <billto_name>billto_name</billto_name>
    <billto_postalcode>billto_postalcode</billto_postalcode>
    <billto_stateorprovince>billto_stateorprovince</billto_stateorprovince>
    <billto_telephone>billto_telephone</billto_telephone>
    <campaignid>campaignid</campaignid>
    <campaigniddsc>campaigniddsc</campaigniddsc>
    <campaignidname>campaignidname</campaignidname>
    <closedon>closedon</closedon>
    <contactid>contactid</contactid>
    <contactiddsc>contactiddsc</contactiddsc>
    <contactid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8A0D4C" w:rsidRPr="00EF35A6" w:rsidRDefault="008A0D4C" w:rsidP="0031646D"&gt;&lt;w:pPr&gt;&lt;w:pStyle w:val="Angebot-Flietext"/&gt;&lt;w:spacing w:line="240" w:lineRule="auto"/&gt;&lt;w:contextualSpacing/&gt;&lt;w:rPr&gt;&lt;w:rFonts w:cs="Arial"/&gt;&lt;w:b/&gt;&lt;w:lang w:val="en-GB"/&gt;&lt;/w:rPr&gt;&lt;/w:pPr&gt;&lt;w:r w:rsidRPr="00EF35A6"&gt;&lt;w:rPr&gt;&lt;w:rFonts w:cs="Arial"/&gt;&lt;w:b/&gt;&lt;w:lang w:val="en-GB"/&gt;&lt;/w:rPr&gt;&lt;w:t&gt;Contactidname&lt;/w:t&gt;&lt;/w:r&gt;&lt;/w:p&gt;&lt;w:p w:rsidR="00000000" w:rsidRDefault="008302F7"/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de-DE" w:eastAsia="de-DE" w:bidi="ar-SA"/&gt;&lt;/w:rPr&gt;&lt;/w:rPrDefault&gt;&lt;w:pPrDefault&gt;&lt;w:pPr&gt;&lt;w:spacing w:after="160" w:line="259" w:lineRule="auto"/&gt;&lt;/w:pPr&gt;&lt;/w:pPrDefault&gt;&lt;/w:docDefaults&gt;&lt;w:style w:type="paragraph" w:default="1" w:styleId="Standard"&gt;&lt;w:name w:val="Normal"/&gt;&lt;w:qFormat/&gt;&lt;/w:style&gt;&lt;w:style w:type="paragraph" w:styleId="berschrift1"&gt;&lt;w:name w:val="heading 1"/&gt;&lt;w:basedOn w:val="Standard"/&gt;&lt;w:next w:val="Standard"/&gt;&lt;w:link w:val="berschrift1Zchn"/&gt;&lt;w:uiPriority w:val="9"/&gt;&lt;w:qFormat/&gt;&lt;w:rsid w:val="00951239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paragraph" w:customStyle="1" w:styleId="Angebot-Adressat"&gt;&lt;w:name w:val="Angebot - Adressat"/&gt;&lt;w:basedOn w:val="Standard"/&gt;&lt;w:link w:val="Angebot-AdressatZchn"/&gt;&lt;w:qFormat/&gt;&lt;w:rsid w:val="008C0CD4"/&gt;&lt;w:pPr&gt;&lt;w:spacing w:before="60" w:after="0" w:line="288" w:lineRule="auto"/&gt;&lt;/w:pPr&gt;&lt;w:rPr&gt;&lt;w:rFonts w:ascii="Arial" w:eastAsia="Times New Roman" w:hAnsi="Arial" w:cs="Times New Roman"/&gt;&lt;w:b/&gt;&lt;w:sz w:val="20"/&gt;&lt;w:szCs w:val="24"/&gt;&lt;/w:rPr&gt;&lt;/w:style&gt;&lt;w:style w:type="paragraph" w:customStyle="1" w:styleId="Angebot-Flietext"&gt;&lt;w:name w:val="Angebot - Fließtext"/&gt;&lt;w:basedOn w:val="Standard"/&gt;&lt;w:link w:val="Angebot-FlietextZchn"/&gt;&lt;w:qFormat/&gt;&lt;w:rsid w:val="008C0CD4"/&gt;&lt;w:pPr&gt;&lt;w:spacing w:before="120" w:after="120" w:line="288" w:lineRule="auto"/&gt;&lt;w:jc w:val="both"/&gt;&lt;/w:pPr&gt;&lt;w:rPr&gt;&lt;w:rFonts w:ascii="Arial" w:eastAsia="Times New Roman" w:hAnsi="Arial" w:cs="Times New Roman"/&gt;&lt;w:sz w:val="20"/&gt;&lt;w:szCs w:val="16"/&gt;&lt;/w:rPr&gt;&lt;/w:style&gt;&lt;w:style w:type="paragraph" w:customStyle="1" w:styleId="Angebot-Titel"&gt;&lt;w:name w:val="Angebot - Titel"/&gt;&lt;w:basedOn w:val="Standard"/&gt;&lt;w:link w:val="Angebot-TitelZchn"/&gt;&lt;w:uiPriority w:val="99"/&gt;&lt;w:rsid w:val="008C0CD4"/&gt;&lt;w:pPr&gt;&lt;w:spacing w:before="120" w:after="0" w:line="288" w:lineRule="auto"/&gt;&lt;/w:pPr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FlietextZchn"&gt;&lt;w:name w:val="Angebot - Fließtext Zchn"/&gt;&lt;w:basedOn w:val="Absatz-Standardschriftart"/&gt;&lt;w:link w:val="Angebot-Flietext"/&gt;&lt;w:locked/&gt;&lt;w:rsid w:val="008C0CD4"/&gt;&lt;w:rPr&gt;&lt;w:rFonts w:ascii="Arial" w:eastAsia="Times New Roman" w:hAnsi="Arial" w:cs="Times New Roman"/&gt;&lt;w:sz w:val="20"/&gt;&lt;w:szCs w:val="16"/&gt;&lt;/w:rPr&gt;&lt;/w:style&gt;&lt;w:style w:type="character" w:customStyle="1" w:styleId="Angebot-AdressatZchn"&gt;&lt;w:name w:val="Angebot - Adressat Zchn"/&gt;&lt;w:basedOn w:val="Absatz-Standardschriftart"/&gt;&lt;w:link w:val="Angebot-Adressat"/&gt;&lt;w:locked/&gt;&lt;w:rsid w:val="008C0CD4"/&gt;&lt;w:rPr&gt;&lt;w:rFonts w:ascii="Arial" w:eastAsia="Times New Roman" w:hAnsi="Arial" w:cs="Times New Roman"/&gt;&lt;w:b/&gt;&lt;w:sz w:val="20"/&gt;&lt;w:szCs w:val="24"/&gt;&lt;/w:rPr&gt;&lt;/w:style&gt;&lt;w:style w:type="character" w:customStyle="1" w:styleId="Angebot-TitelZchn"&gt;&lt;w:name w:val="Angebot - Titel Zchn"/&gt;&lt;w:basedOn w:val="Absatz-Standardschriftart"/&gt;&lt;w:link w:val="Angebot-Titel"/&gt;&lt;w:uiPriority w:val="99"/&gt;&lt;w:locked/&gt;&lt;w:rsid w:val="008C0CD4"/&gt;&lt;w:rPr&gt;&lt;w:rFonts w:ascii="Arial" w:eastAsia="Times New Roman" w:hAnsi="Arial" w:cs="Arial"/&gt;&lt;w:bCs/&gt;&lt;w:color w:val="D51322"/&gt;&lt;w:sz w:val="32"/&gt;&lt;w:szCs w:val="32"/&gt;&lt;/w:rPr&gt;&lt;/w:style&gt;&lt;w:style w:type="character" w:styleId="Platzhaltertext"&gt;&lt;w:name w:val="Placeholder Text"/&gt;&lt;w:basedOn w:val="Absatz-Standardschriftart"/&gt;&lt;w:uiPriority w:val="99"/&gt;&lt;w:semiHidden/&gt;&lt;w:rsid w:val="008C0CD4"/&gt;&lt;w:rPr&gt;&lt;w:color w:val="808080"/&gt;&lt;/w:rPr&gt;&lt;/w:style&gt;&lt;w:style w:type="character" w:styleId="Hyperlink"&gt;&lt;w:name w:val="Hyperlink"/&gt;&lt;w:basedOn w:val="Absatz-Standardschriftart"/&gt;&lt;w:uiPriority w:val="99"/&gt;&lt;w:rsid w:val="00951239"/&gt;&lt;w:rPr&gt;&lt;w:rFonts w:ascii="Arial" w:hAnsi="Arial" w:cs="Times New Roman"/&gt;&lt;w:color w:val="0000FF"/&gt;&lt;w:sz w:val="20"/&gt;&lt;w:u w:val="single"/&gt;&lt;/w:rPr&gt;&lt;/w:style&gt;&lt;w:style w:type="paragraph" w:styleId="Verzeichnis1"&gt;&lt;w:name w:val="toc 1"/&gt;&lt;w:basedOn w:val="Standard"/&gt;&lt;w:next w:val="Standard"/&gt;&lt;w:link w:val="Verzeichnis1Zchn"/&gt;&lt;w:autoRedefine/&gt;&lt;w:uiPriority w:val="39"/&gt;&lt;w:rsid w:val="00951239"/&gt;&lt;w:pPr&gt;&lt;w:tabs&gt;&lt;w:tab w:val="left" w:pos="369"/&gt;&lt;w:tab w:val="right" w:leader="dot" w:pos="9072"/&gt;&lt;/w:tabs&gt;&lt;w:spacing w:before="120" w:after="120" w:line="288" w:lineRule="auto"/&gt;&lt;w:jc w:val="both"/&gt;&lt;/w:pPr&gt;&lt;w:rPr&gt;&lt;w:rFonts w:ascii="Arial" w:eastAsia="Times New Roman" w:hAnsi="Arial" w:cs="Times New Roman"/&gt;&lt;w:sz w:val="20"/&gt;&lt;w:szCs w:val="24"/&gt;&lt;/w:rPr&gt;&lt;/w:style&gt;&lt;w:style w:type="character" w:customStyle="1" w:styleId="berschrift1Zchn"&gt;&lt;w:name w:val="Überschrift 1 Zchn"/&gt;&lt;w:basedOn w:val="Absatz-Standardschriftart"/&gt;&lt;w:link w:val="berschrift1"/&gt;&lt;w:uiPriority w:val="9"/&gt;&lt;w:rsid w:val="00951239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Inhaltsverzeichnisberschrift"&gt;&lt;w:name w:val="TOC Heading"/&gt;&lt;w:basedOn w:val="berschrift1"/&gt;&lt;w:next w:val="Standard"/&gt;&lt;w:uiPriority w:val="39"/&gt;&lt;w:qFormat/&gt;&lt;w:rsid w:val="00951239"/&gt;&lt;w:pPr&gt;&lt;w:spacing w:after="240" w:line="288" w:lineRule="auto"/&gt;&lt;w:outlineLvl w:val="9"/&gt;&lt;/w:pPr&gt;&lt;w:rPr&gt;&lt;w:rFonts w:ascii="Arial" w:eastAsia="Times New Roman" w:hAnsi="Arial" w:cs="Times New Roman"/&gt;&lt;w:b/&gt;&lt;w:bCs/&gt;&lt;w:color w:val="auto"/&gt;&lt;w:sz w:val="24"/&gt;&lt;w:szCs w:val="28"/&gt;&lt;/w:rPr&gt;&lt;/w:style&gt;&lt;w:style w:type="character" w:customStyle="1" w:styleId="Verzeichnis1Zchn"&gt;&lt;w:name w:val="Verzeichnis 1 Zchn"/&gt;&lt;w:basedOn w:val="Absatz-Standardschriftart"/&gt;&lt;w:link w:val="Verzeichnis1"/&gt;&lt;w:uiPriority w:val="39"/&gt;&lt;w:rsid w:val="00951239"/&gt;&lt;w:rPr&gt;&lt;w:rFonts w:ascii="Arial" w:eastAsia="Times New Roman" w:hAnsi="Arial" w:cs="Times New Roman"/&gt;&lt;w:sz w:val="20"/&gt;&lt;w:szCs w:val="24"/&gt;&lt;/w:rPr&gt;&lt;/w:style&gt;&lt;w:style w:type="paragraph" w:customStyle="1" w:styleId="Angebot-9ptFettTabelle"&gt;&lt;w:name w:val="Angebot -  9 pt Fet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b/&gt;&lt;w:bCs/&gt;&lt;w:sz w:val="18"/&gt;&lt;w:szCs w:val="24"/&gt;&lt;/w:rPr&gt;&lt;/w:style&gt;&lt;w:style w:type="paragraph" w:customStyle="1" w:styleId="Angebot-9ptTabelle"&gt;&lt;w:name w:val="Angebot - 9 p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sz w:val="18"/&gt;&lt;w:szCs w:val="24"/&gt;&lt;/w:rPr&gt;&lt;/w:style&gt;&lt;w:style w:type="paragraph" w:customStyle="1" w:styleId="Angebot-9ptTabellezentriert"&gt;&lt;w:name w:val="Angebot - 9pt Tabelle zentriert"/&gt;&lt;w:basedOn w:val="Angebot-9ptTabelle"/&gt;&lt;w:uiPriority w:val="99"/&gt;&lt;w:rsid w:val="00951239"/&gt;&lt;w:pPr&gt;&lt;w:jc w:val="center"/&gt;&lt;/w:pPr&gt;&lt;/w:style&gt;&lt;w:style w:type="paragraph" w:customStyle="1" w:styleId="Angebot-Bullets"&gt;&lt;w:name w:val="Angebot - Bullets"/&gt;&lt;w:basedOn w:val="Standard"/&gt;&lt;w:link w:val="Angebot-BulletsZchn"/&gt;&lt;w:uiPriority w:val="99"/&gt;&lt;w:rsid w:val="00951239"/&gt;&lt;w:pPr&gt;&lt;w:numPr&gt;&lt;w:numId w:val="1"/&gt;&lt;/w:numPr&gt;&lt;w:spacing w:before="60" w:after="60" w:line="288" w:lineRule="auto"/&gt;&lt;/w:pPr&gt;&lt;w:rPr&gt;&lt;w:rFonts w:ascii="Arial" w:eastAsia="Times New Roman" w:hAnsi="Arial" w:cs="Arial"/&gt;&lt;w:bCs/&gt;&lt;w:sz w:val="20"/&gt;&lt;w:szCs w:val="26"/&gt;&lt;/w:rPr&gt;&lt;/w:style&gt;&lt;w:style w:type="paragraph" w:customStyle="1" w:styleId="Angebot-Flietext8pt"&gt;&lt;w:name w:val="Angebot - Fließtext +  8 pt"/&gt;&lt;w:basedOn w:val="Angebot-Flietext"/&gt;&lt;w:rsid w:val="00951239"/&gt;&lt;w:pPr&gt;&lt;w:spacing w:after="60"/&gt;&lt;/w:pPr&gt;&lt;w:rPr&gt;&lt;w:sz w:val="16"/&gt;&lt;w:szCs w:val="24"/&gt;&lt;/w:rPr&gt;&lt;/w:style&gt;&lt;w:style w:type="paragraph" w:customStyle="1" w:styleId="Angebot-berschrift"&gt;&lt;w:name w:val="Angebot - Überschrift"/&gt;&lt;w:basedOn w:val="berschrift1"/&gt;&lt;w:link w:val="Angebot-berschriftZchn"/&gt;&lt;w:qFormat/&gt;&lt;w:rsid w:val="00951239"/&gt;&lt;w:pPr&gt;&lt;w:keepNext w:val="0"/&gt;&lt;w:keepLines w:val="0"/&gt;&lt;w:spacing w:before="360" w:after="120" w:line="288" w:lineRule="auto"/&gt;&lt;/w:pPr&gt;&lt;w:rPr&gt;&lt;w:rFonts w:ascii="Arial" w:eastAsia="Times New Roman" w:hAnsi="Arial" w:cs="Arial"/&gt;&lt;w:bCs/&gt;&lt;w:color w:val="D51322"/&gt;&lt;/w:rPr&gt;&lt;/w:style&gt;&lt;w:style w:type="paragraph" w:customStyle="1" w:styleId="Angebot-Zs"&gt;&lt;w:name w:val="Angebot - ZÜs"/&gt;&lt;w:basedOn w:val="Standard"/&gt;&lt;w:link w:val="Angebot-ZsZchn"/&gt;&lt;w:uiPriority w:val="99"/&gt;&lt;w:qFormat/&gt;&lt;w:rsid w:val="00951239"/&gt;&lt;w:pPr&gt;&lt;w:spacing w:before="240" w:after="120" w:line="288" w:lineRule="auto"/&gt;&lt;/w:pPr&gt;&lt;w:rPr&gt;&lt;w:rFonts w:ascii="Arial" w:eastAsia="Times New Roman" w:hAnsi="Arial" w:cs="Times New Roman"/&gt;&lt;w:color w:val="D51322"/&gt;&lt;/w:rPr&gt;&lt;/w:style&gt;&lt;w:style w:type="paragraph" w:customStyle="1" w:styleId="Angebot-Bullets-Tabelle"&gt;&lt;w:name w:val="Angebot - Bullets- Tabelle"/&gt;&lt;w:basedOn w:val="Standard"/&gt;&lt;w:link w:val="Angebot-Bullets-TabelleZchn"/&gt;&lt;w:uiPriority w:val="99"/&gt;&lt;w:rsid w:val="00951239"/&gt;&lt;w:pPr&gt;&lt;w:autoSpaceDE w:val="0"/&gt;&lt;w:autoSpaceDN w:val="0"/&gt;&lt;w:adjustRightInd w:val="0"/&gt;&lt;w:spacing w:after="0" w:line="288" w:lineRule="auto"/&gt;&lt;/w:pPr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ulletsZchn"&gt;&lt;w:name w:val="Angebot - Bullets Zchn"/&gt;&lt;w:basedOn w:val="Absatz-Standardschriftart"/&gt;&lt;w:link w:val="Angebot-Bullets"/&gt;&lt;w:uiPriority w:val="99"/&gt;&lt;w:locked/&gt;&lt;w:rsid w:val="00951239"/&gt;&lt;w:rPr&gt;&lt;w:rFonts w:ascii="Arial" w:eastAsia="Times New Roman" w:hAnsi="Arial" w:cs="Arial"/&gt;&lt;w:bCs/&gt;&lt;w:sz w:val="20"/&gt;&lt;w:szCs w:val="26"/&gt;&lt;/w:rPr&gt;&lt;/w:style&gt;&lt;w:style w:type="character" w:customStyle="1" w:styleId="Angebot-Bullets-TabelleZchn"&gt;&lt;w:name w:val="Angebot - Bullets- Tabelle Zchn"/&gt;&lt;w:link w:val="Angebot-Bullets-Tabelle"/&gt;&lt;w:uiPriority w:val="99"/&gt;&lt;w:rsid w:val="00951239"/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erschriftZchn"&gt;&lt;w:name w:val="Angebot - Überschrift Zchn"/&gt;&lt;w:basedOn w:val="Absatz-Standardschriftart"/&gt;&lt;w:link w:val="Angebot-berschrift"/&gt;&lt;w:locked/&gt;&lt;w:rsid w:val="00951239"/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ZsZchn"&gt;&lt;w:name w:val="Angebot - ZÜs Zchn"/&gt;&lt;w:basedOn w:val="Absatz-Standardschriftart"/&gt;&lt;w:link w:val="Angebot-Zs"/&gt;&lt;w:uiPriority w:val="99"/&gt;&lt;w:locked/&gt;&lt;w:rsid w:val="00951239"/&gt;&lt;w:rPr&gt;&lt;w:rFonts w:ascii="Arial" w:eastAsia="Times New Roman" w:hAnsi="Arial" w:cs="Times New Roman"/&gt;&lt;w:color w:val="D51322"/&gt;&lt;/w:rPr&gt;&lt;/w:style&gt;&lt;w:style w:type="character" w:customStyle="1" w:styleId="hps"&gt;&lt;w:name w:val="hps"/&gt;&lt;w:basedOn w:val="Absatz-Standardschriftart"/&gt;&lt;w:rsid w:val="00951239"/&gt;&lt;/w:style&gt;&lt;w:style w:type="table" w:styleId="Tabellenraster"&gt;&lt;w:name w:val="Table Grid"/&gt;&lt;w:basedOn w:val="NormaleTabelle"/&gt;&lt;w:uiPriority w:val="59"/&gt;&lt;w:rsid w:val="00951239"/&gt;&lt;w:pPr&gt;&lt;w:spacing w:after="0" w:line="240" w:lineRule="auto"/&gt;&lt;/w:pPr&gt;&lt;w:rPr&gt;&lt;w:rFonts w:eastAsiaTheme="minorHAns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enabsatz"&gt;&lt;w:name w:val="List Paragraph"/&gt;&lt;w:basedOn w:val="Standard"/&gt;&lt;w:uiPriority w:val="34"/&gt;&lt;w:qFormat/&gt;&lt;w:rsid w:val="00951239"/&gt;&lt;w:pPr&gt;&lt;w:spacing w:after="200" w:line="276" w:lineRule="auto"/&gt;&lt;w:ind w:left="720"/&gt;&lt;w:contextualSpacing/&gt;&lt;/w:pPr&gt;&lt;w:rPr&gt;&lt;w:rFonts w:ascii="Arial" w:eastAsiaTheme="minorHAnsi" w:hAnsi="Arial"/&gt;&lt;w:lang w:eastAsia="en-US"/&gt;&lt;/w:rPr&gt;&lt;/w:style&gt;&lt;w:style w:type="paragraph" w:styleId="Kopfzeile"&gt;&lt;w:name w:val="header"/&gt;&lt;w:basedOn w:val="Standard"/&gt;&lt;w:link w:val="Kopf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KopfzeileZchn"&gt;&lt;w:name w:val="Kopfzeile Zchn"/&gt;&lt;w:basedOn w:val="Absatz-Standardschriftart"/&gt;&lt;w:link w:val="Kopfzeile"/&gt;&lt;w:rsid w:val="00951239"/&gt;&lt;/w:style&gt;&lt;w:style w:type="paragraph" w:styleId="Fuzeile"&gt;&lt;w:name w:val="footer"/&gt;&lt;w:basedOn w:val="Standard"/&gt;&lt;w:link w:val="Fu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FuzeileZchn"&gt;&lt;w:name w:val="Fußzeile Zchn"/&gt;&lt;w:basedOn w:val="Absatz-Standardschriftart"/&gt;&lt;w:link w:val="Fuzeile"/&gt;&lt;w:uiPriority w:val="99"/&gt;&lt;w:rsid w:val="00951239"/&gt;&lt;/w:style&gt;&lt;w:style w:type="paragraph" w:styleId="Aufzhlungszeichen"&gt;&lt;w:name w:val="List Bullet"/&gt;&lt;w:basedOn w:val="Standard"/&gt;&lt;w:rsid w:val="0092312E"/&gt;&lt;w:pPr&gt;&lt;w:tabs&gt;&lt;w:tab w:val="left" w:pos="57"/&gt;&lt;w:tab w:val="num" w:pos="113"/&gt;&lt;/w:tabs&gt;&lt;w:spacing w:after="0" w:line="276" w:lineRule="auto"/&gt;&lt;w:ind w:left="227" w:hanging="227"/&gt;&lt;w:jc w:val="both"/&gt;&lt;/w:pPr&gt;&lt;w:rPr&gt;&lt;w:rFonts w:ascii="Arial" w:eastAsia="Times New Roman" w:hAnsi="Arial" w:cs="Arial"/&gt;&lt;w:bCs/&gt;&lt;w:sz w:val="20"/&gt;&lt;w:szCs w:val="26"/&gt;&lt;/w:rPr&gt;&lt;/w:style&gt;&lt;w:style w:type="table" w:customStyle="1" w:styleId="Tabellenraster1"&gt;&lt;w:name w:val="Tabellenraster1"/&gt;&lt;w:basedOn w:val="NormaleTabelle"/&gt;&lt;w:next w:val="Tabellenraster"/&gt;&lt;w:uiPriority w:val="59"/&gt;&lt;w:rsid w:val="005E62A8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2"&gt;&lt;w:name w:val="Tabellenraster2"/&gt;&lt;w:basedOn w:val="NormaleTabelle"/&gt;&lt;w:next w:val="Tabellenraster"/&gt;&lt;w:uiPriority w:val="59"/&gt;&lt;w:rsid w:val="00FA4A4D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3"&gt;&lt;w:name w:val="Tabellenraster3"/&gt;&lt;w:basedOn w:val="NormaleTabelle"/&gt;&lt;w:next w:val="Tabellenraster"/&gt;&lt;w:uiPriority w:val="59"/&gt;&lt;w:rsid w:val="005A7320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4"&gt;&lt;w:name w:val="Tabellenraster4"/&gt;&lt;w:basedOn w:val="NormaleTabelle"/&gt;&lt;w:next w:val="Tabellenraster"/&gt;&lt;w:uiPriority w:val="59"/&gt;&lt;w:rsid w:val="00BD619B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customStyle="1" w:styleId="Angeot-Bullets-Tabelle"&gt;&lt;w:name w:val="Angeot - Bullets- Tabelle"/&gt;&lt;w:basedOn w:val="Standard"/&gt;&lt;w:link w:val="Angeot-Bullets-TabelleZchn"/&gt;&lt;w:uiPriority w:val="99"/&gt;&lt;w:rsid w:val="00565845"/&gt;&lt;w:pPr&gt;&lt;w:numPr&gt;&lt;w:numId w:val="10"/&gt;&lt;/w:numPr&gt;&lt;w:autoSpaceDE w:val="0"/&gt;&lt;w:autoSpaceDN w:val="0"/&gt;&lt;w:adjustRightInd w:val="0"/&gt;&lt;w:spacing w:after="0" w:line="288" w:lineRule="auto"/&gt;&lt;w:ind w:left="714" w:hanging="357"/&gt;&lt;/w:pPr&gt;&lt;w:rPr&gt;&lt;w:rFonts w:ascii="Arial" w:eastAsia="Times New Roman" w:hAnsi="Arial" w:cs="Arial"/&gt;&lt;w:color w:val="000000"/&gt;&lt;w:sz w:val="18"/&gt;&lt;w:szCs w:val="18"/&gt;&lt;/w:rPr&gt;&lt;/w:style&gt;&lt;w:style w:type="character" w:customStyle="1" w:styleId="Angeot-Bullets-TabelleZchn"&gt;&lt;w:name w:val="Angeot - Bullets- Tabelle Zchn"/&gt;&lt;w:link w:val="Angeot-Bullets-Tabelle"/&gt;&lt;w:uiPriority w:val="99"/&gt;&lt;w:locked/&gt;&lt;w:rsid w:val="00565845"/&gt;&lt;w:rPr&gt;&lt;w:rFonts w:ascii="Arial" w:eastAsia="Times New Roman" w:hAnsi="Arial" w:cs="Arial"/&gt;&lt;w:color w:val="000000"/&gt;&lt;w:sz w:val="18"/&gt;&lt;w:szCs w:val="18"/&gt;&lt;/w:rPr&gt;&lt;/w:style&gt;&lt;w:style w:type="character" w:customStyle="1" w:styleId="StandardTextkleinFettChar"&gt;&lt;w:name w:val="Standard Text klein Fett Char"/&gt;&lt;w:rsid w:val="00565845"/&gt;&lt;w:rPr&gt;&lt;w:rFonts w:ascii="Retarus Frutiger" w:hAnsi="Retarus Frutiger"/&gt;&lt;w:b/&gt;&lt;w:sz w:val="16"/&gt;&lt;w:szCs w:val="16"/&gt;&lt;w:lang w:val="de-DE" w:eastAsia="de-DE" w:bidi="ar-SA"/&gt;&lt;/w:rPr&gt;&lt;/w:style&gt;&lt;w:style w:type="paragraph" w:customStyle="1" w:styleId="FormatvorlageAngebot-9ptTabelleZentriert"&gt;&lt;w:name w:val="Formatvorlage Angebot - 9 pt Tabelle + Zentriert"/&gt;&lt;w:basedOn w:val="Angebot-9ptTabelle"/&gt;&lt;w:rsid w:val="00213132"/&gt;&lt;w:pPr&gt;&lt;w:jc w:val="center"/&gt;&lt;/w:pPr&gt;&lt;w:rPr&gt;&lt;w:szCs w:val="20"/&gt;&lt;/w:rPr&gt;&lt;/w:style&gt;&lt;w:style w:type="paragraph" w:customStyle="1" w:styleId="berschriftTabelle"&gt;&lt;w:name w:val="Überschrift Tabelle"/&gt;&lt;w:basedOn w:val="Standard"/&gt;&lt;w:qFormat/&gt;&lt;w:rsid w:val="002A189C"/&gt;&lt;w:pPr&gt;&lt;w:spacing w:after="0" w:line="288" w:lineRule="auto"/&gt;&lt;/w:pPr&gt;&lt;w:rPr&gt;&lt;w:rFonts w:ascii="Arial" w:eastAsia="Times New Roman" w:hAnsi="Arial" w:cs="Arial"/&gt;&lt;w:b/&gt;&lt;w:sz w:val="20"/&gt;&lt;w:szCs w:val="20"/&gt;&lt;/w:rPr&gt;&lt;/w:style&gt;&lt;w:style w:type="paragraph" w:customStyle="1" w:styleId="Angebot-9ptFettTabelleZentriert"&gt;&lt;w:name w:val="Angebot -  9 pt Fett Tabelle + Zentriert"/&gt;&lt;w:basedOn w:val="Angebot-9ptFettTabelle"/&gt;&lt;w:rsid w:val="002A189C"/&gt;&lt;w:pPr&gt;&lt;w:jc w:val="center"/&gt;&lt;/w:pPr&gt;&lt;w:rPr&gt;&lt;w:szCs w:val="20"/&gt;&lt;/w:rPr&gt;&lt;/w:style&gt;&lt;w:style w:type="paragraph" w:customStyle="1" w:styleId="FlyerFlietext"&gt;&lt;w:name w:val="Flyer Fließtext"/&gt;&lt;w:basedOn w:val="Standard"/&gt;&lt;w:link w:val="FlyerFlietextZchn"/&gt;&lt;w:qFormat/&gt;&lt;w:rsid w:val="00ED1020"/&gt;&lt;w:pPr&gt;&lt;w:spacing w:after="120" w:line="288" w:lineRule="auto"/&gt;&lt;w:jc w:val="both"/&gt;&lt;/w:pPr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character" w:customStyle="1" w:styleId="FlyerFlietextZchn"&gt;&lt;w:name w:val="Flyer Fließtext Zchn"/&gt;&lt;w:basedOn w:val="Absatz-Standardschriftart"/&gt;&lt;w:link w:val="FlyerFlietext"/&gt;&lt;w:rsid w:val="00ED1020"/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paragraph" w:customStyle="1" w:styleId="Flyer-Bullets"&gt;&lt;w:name w:val="Flyer-Bullets"/&gt;&lt;w:basedOn w:val="Standard"/&gt;&lt;w:qFormat/&gt;&lt;w:rsid w:val="00ED1020"/&gt;&lt;w:pPr&gt;&lt;w:spacing w:after="60" w:line="288" w:lineRule="auto"/&gt;&lt;w:ind w:left="717" w:hanging="360"/&gt;&lt;/w:pPr&gt;&lt;w:rPr&gt;&lt;w:rFonts w:ascii="Arial" w:eastAsia="Times New Roman" w:hAnsi="Arial" w:cs="Arial"/&gt;&lt;w:bCs/&gt;&lt;w:sz w:val="20"/&gt;&lt;w:szCs w:val="26"/&gt;&lt;/w:rPr&gt;&lt;/w:style&gt;&lt;w:style w:type="paragraph" w:customStyle="1" w:styleId="Flyer-Z"&gt;&lt;w:name w:val="Flyer-ZÜ"/&gt;&lt;w:basedOn w:val="Standard"/&gt;&lt;w:link w:val="Flyer-ZZchn"/&gt;&lt;w:qFormat/&gt;&lt;w:rsid w:val="00ED1020"/&gt;&lt;w:pPr&gt;&lt;w:spacing w:before="180" w:after="60" w:line="288" w:lineRule="auto"/&gt;&lt;/w:pPr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lyer-ZZchn"&gt;&lt;w:name w:val="Flyer-ZÜ Zchn"/&gt;&lt;w:basedOn w:val="Absatz-Standardschriftart"/&gt;&lt;w:link w:val="Flyer-Z"/&gt;&lt;w:rsid w:val="00ED1020"/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uzeileZchn1"&gt;&lt;w:name w:val="Fußzeile Zchn1"/&gt;&lt;w:uiPriority w:val="99"/&gt;&lt;w:semiHidden/&gt;&lt;w:rsid w:val="00830A20"/&gt;&lt;w:rPr&gt;&lt;w:rFonts w:ascii="Arial" w:eastAsia="Times New Roman" w:hAnsi="Arial"/&gt;&lt;w:sz w:val="20"/&gt;&lt;w:szCs w:val="24"/&gt;&lt;/w:rPr&gt;&lt;/w:style&gt;&lt;w:style w:type="character" w:customStyle="1" w:styleId="bodytext"&gt;&lt;w:name w:val="bodytext"/&gt;&lt;w:basedOn w:val="Absatz-Standardschriftart"/&gt;&lt;w:rsid w:val="00C43389"/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23C2DA4"/&gt;&lt;w:multiLevelType w:val="hybridMultilevel"/&gt;&lt;w:tmpl w:val="98DEF450"/&gt;&lt;w:lvl w:ilvl="0" w:tplc="22662EE6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BC051E3"/&gt;&lt;w:multiLevelType w:val="hybridMultilevel"/&gt;&lt;w:tmpl w:val="808C23F6"/&gt;&lt;w:lvl w:ilvl="0" w:tplc="69401C8C"&gt;&lt;w:start w:val="1"/&gt;&lt;w:numFmt w:val="lowerLetter"/&gt;&lt;w:lvlText w:val="%1."/&gt;&lt;w:lvlJc w:val="left"/&gt;&lt;w:pPr&gt;&lt;w:ind w:left="720" w:hanging="360"/&gt;&lt;/w:pPr&gt;&lt;w:rPr&gt;&lt;w:rFonts w:cs="Times New Roman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D4B7B94"/&gt;&lt;w:multiLevelType w:val="hybridMultilevel"/&gt;&lt;w:tmpl w:val="9D72A900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582" w:hanging="360"/&gt;&lt;/w:pPr&gt;&lt;/w:lvl&gt;&lt;w:lvl w:ilvl="2" w:tplc="0407001B" w:tentative="1"&gt;&lt;w:start w:val="1"/&gt;&lt;w:numFmt w:val="lowerRoman"/&gt;&lt;w:lvlText w:val="%3."/&gt;&lt;w:lvlJc w:val="right"/&gt;&lt;w:pPr&gt;&lt;w:ind w:left="2302" w:hanging="180"/&gt;&lt;/w:pPr&gt;&lt;/w:lvl&gt;&lt;w:lvl w:ilvl="3" w:tplc="0407000F" w:tentative="1"&gt;&lt;w:start w:val="1"/&gt;&lt;w:numFmt w:val="decimal"/&gt;&lt;w:lvlText w:val="%4."/&gt;&lt;w:lvlJc w:val="left"/&gt;&lt;w:pPr&gt;&lt;w:ind w:left="3022" w:hanging="360"/&gt;&lt;/w:pPr&gt;&lt;/w:lvl&gt;&lt;w:lvl w:ilvl="4" w:tplc="04070019" w:tentative="1"&gt;&lt;w:start w:val="1"/&gt;&lt;w:numFmt w:val="lowerLetter"/&gt;&lt;w:lvlText w:val="%5."/&gt;&lt;w:lvlJc w:val="left"/&gt;&lt;w:pPr&gt;&lt;w:ind w:left="3742" w:hanging="360"/&gt;&lt;/w:pPr&gt;&lt;/w:lvl&gt;&lt;w:lvl w:ilvl="5" w:tplc="0407001B" w:tentative="1"&gt;&lt;w:start w:val="1"/&gt;&lt;w:numFmt w:val="lowerRoman"/&gt;&lt;w:lvlText w:val="%6."/&gt;&lt;w:lvlJc w:val="right"/&gt;&lt;w:pPr&gt;&lt;w:ind w:left="4462" w:hanging="180"/&gt;&lt;/w:pPr&gt;&lt;/w:lvl&gt;&lt;w:lvl w:ilvl="6" w:tplc="0407000F" w:tentative="1"&gt;&lt;w:start w:val="1"/&gt;&lt;w:numFmt w:val="decimal"/&gt;&lt;w:lvlText w:val="%7."/&gt;&lt;w:lvlJc w:val="left"/&gt;&lt;w:pPr&gt;&lt;w:ind w:left="5182" w:hanging="360"/&gt;&lt;/w:pPr&gt;&lt;/w:lvl&gt;&lt;w:lvl w:ilvl="7" w:tplc="04070019" w:tentative="1"&gt;&lt;w:start w:val="1"/&gt;&lt;w:numFmt w:val="lowerLetter"/&gt;&lt;w:lvlText w:val="%8."/&gt;&lt;w:lvlJc w:val="left"/&gt;&lt;w:pPr&gt;&lt;w:ind w:left="5902" w:hanging="360"/&gt;&lt;/w:pPr&gt;&lt;/w:lvl&gt;&lt;w:lvl w:ilvl="8" w:tplc="0407001B" w:tentative="1"&gt;&lt;w:start w:val="1"/&gt;&lt;w:numFmt w:val="lowerRoman"/&gt;&lt;w:lvlText w:val="%9."/&gt;&lt;w:lvlJc w:val="right"/&gt;&lt;w:pPr&gt;&lt;w:ind w:left="6622" w:hanging="180"/&gt;&lt;/w:pPr&gt;&lt;/w:lvl&gt;&lt;/w:abstractNum&gt;&lt;w:abstractNum w:abstractNumId="3" w15:restartNumberingAfterBreak="0"&gt;&lt;w:nsid w:val="2548019C"/&gt;&lt;w:multiLevelType w:val="hybridMultilevel"/&gt;&lt;w:tmpl w:val="CE8094C2"/&gt;&lt;w:lvl w:ilvl="0" w:tplc="04070001"&gt;&lt;w:start w:val="1"/&gt;&lt;w:numFmt w:val="bullet"/&gt;&lt;w:pStyle w:val="Angeot-Bullets-Tabelle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" w15:restartNumberingAfterBreak="0"&gt;&lt;w:nsid w:val="32D606B7"/&gt;&lt;w:multiLevelType w:val="hybridMultilevel"/&gt;&lt;w:tmpl w:val="7C345726"/&gt;&lt;w:lvl w:ilvl="0" w:tplc="6D605AC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5" w15:restartNumberingAfterBreak="0"&gt;&lt;w:nsid w:val="41B33378"/&gt;&lt;w:multiLevelType w:val="hybridMultilevel"/&gt;&lt;w:tmpl w:val="FDF8DC28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222" w:hanging="360"/&gt;&lt;/w:pPr&gt;&lt;/w:lvl&gt;&lt;w:lvl w:ilvl="2" w:tplc="0407001B" w:tentative="1"&gt;&lt;w:start w:val="1"/&gt;&lt;w:numFmt w:val="lowerRoman"/&gt;&lt;w:lvlText w:val="%3."/&gt;&lt;w:lvlJc w:val="right"/&gt;&lt;w:pPr&gt;&lt;w:ind w:left="1942" w:hanging="180"/&gt;&lt;/w:pPr&gt;&lt;/w:lvl&gt;&lt;w:lvl w:ilvl="3" w:tplc="0407000F" w:tentative="1"&gt;&lt;w:start w:val="1"/&gt;&lt;w:numFmt w:val="decimal"/&gt;&lt;w:lvlText w:val="%4."/&gt;&lt;w:lvlJc w:val="left"/&gt;&lt;w:pPr&gt;&lt;w:ind w:left="2662" w:hanging="360"/&gt;&lt;/w:pPr&gt;&lt;/w:lvl&gt;&lt;w:lvl w:ilvl="4" w:tplc="04070019" w:tentative="1"&gt;&lt;w:start w:val="1"/&gt;&lt;w:numFmt w:val="lowerLetter"/&gt;&lt;w:lvlText w:val="%5."/&gt;&lt;w:lvlJc w:val="left"/&gt;&lt;w:pPr&gt;&lt;w:ind w:left="3382" w:hanging="360"/&gt;&lt;/w:pPr&gt;&lt;/w:lvl&gt;&lt;w:lvl w:ilvl="5" w:tplc="0407001B" w:tentative="1"&gt;&lt;w:start w:val="1"/&gt;&lt;w:numFmt w:val="lowerRoman"/&gt;&lt;w:lvlText w:val="%6."/&gt;&lt;w:lvlJc w:val="right"/&gt;&lt;w:pPr&gt;&lt;w:ind w:left="4102" w:hanging="180"/&gt;&lt;/w:pPr&gt;&lt;/w:lvl&gt;&lt;w:lvl w:ilvl="6" w:tplc="0407000F" w:tentative="1"&gt;&lt;w:start w:val="1"/&gt;&lt;w:numFmt w:val="decimal"/&gt;&lt;w:lvlText w:val="%7."/&gt;&lt;w:lvlJc w:val="left"/&gt;&lt;w:pPr&gt;&lt;w:ind w:left="4822" w:hanging="360"/&gt;&lt;/w:pPr&gt;&lt;/w:lvl&gt;&lt;w:lvl w:ilvl="7" w:tplc="04070019" w:tentative="1"&gt;&lt;w:start w:val="1"/&gt;&lt;w:numFmt w:val="lowerLetter"/&gt;&lt;w:lvlText w:val="%8."/&gt;&lt;w:lvlJc w:val="left"/&gt;&lt;w:pPr&gt;&lt;w:ind w:left="5542" w:hanging="360"/&gt;&lt;/w:pPr&gt;&lt;/w:lvl&gt;&lt;w:lvl w:ilvl="8" w:tplc="0407001B" w:tentative="1"&gt;&lt;w:start w:val="1"/&gt;&lt;w:numFmt w:val="lowerRoman"/&gt;&lt;w:lvlText w:val="%9."/&gt;&lt;w:lvlJc w:val="right"/&gt;&lt;w:pPr&gt;&lt;w:ind w:left="6262" w:hanging="180"/&gt;&lt;/w:pPr&gt;&lt;/w:lvl&gt;&lt;/w:abstractNum&gt;&lt;w:abstractNum w:abstractNumId="6" w15:restartNumberingAfterBreak="0"&gt;&lt;w:nsid w:val="49190952"/&gt;&lt;w:multiLevelType w:val="multilevel"/&gt;&lt;w:tmpl w:val="59AE000E"/&gt;&lt;w:lvl w:ilvl="0"&gt;&lt;w:start w:val="1"/&gt;&lt;w:numFmt w:val="bullet"/&gt;&lt;w:lvlText w:val=""/&gt;&lt;w:lvlJc w:val="left"/&gt;&lt;w:pPr&gt;&lt;w:tabs&gt;&lt;w:tab w:val="num" w:pos="113"/&gt;&lt;/w:tabs&gt;&lt;w:ind w:left="227" w:hanging="227"/&gt;&lt;/w:pPr&gt;&lt;w:rPr&gt;&lt;w:rFonts w:ascii="Wingdings" w:hAnsi="Wingdings" w:hint="default"/&gt;&lt;w:b w:val="0"/&gt;&lt;w:i w:val="0"/&gt;&lt;w:dstrike w:val="0"/&gt;&lt;w:color w:val="D51322"/&gt;&lt;w:spacing w:val="0"/&gt;&lt;w:w w:val="100"/&gt;&lt;w:kern w:val="0"/&gt;&lt;w:position w:val="2"/&gt;&lt;w:sz w:val="16"/&gt;&lt;w:u w:val="none" w:color="D51322"/&gt;&lt;w:vertAlign w:val="baseline"/&gt;&lt;/w:rPr&gt;&lt;/w:lvl&gt;&lt;w:lvl w:ilvl="1"&gt;&lt;w:start w:val="1"/&gt;&lt;w:numFmt w:val="bullet"/&gt;&lt;w:lvlText w:val="‡"/&gt;&lt;w:lvlJc w:val="left"/&gt;&lt;w:pPr&gt;&lt;w:tabs&gt;&lt;w:tab w:val="num" w:pos="1088"/&gt;&lt;/w:tabs&gt;&lt;w:ind w:left="1485" w:hanging="397"/&gt;&lt;/w:pPr&gt;&lt;w:rPr&gt;&lt;w:rFonts w:ascii="Retarus Frutiger" w:hAnsi="Retarus Frutiger" w:hint="default"/&gt;&lt;w:b w:val="0"/&gt;&lt;w:i w:val="0"/&gt;&lt;w:dstrike w:val="0"/&gt;&lt;w:spacing w:val="0"/&gt;&lt;w:w w:val="100"/&gt;&lt;w:kern w:val="0"/&gt;&lt;w:position w:val="2"/&gt;&lt;w:sz w:val="16"/&gt;&lt;w:szCs w:val="16"/&gt;&lt;w:vertAlign w:val="baseline"/&gt;&lt;/w:rPr&gt;&lt;/w:lvl&gt;&lt;w:lvl w:ilvl="2"&gt;&lt;w:start w:val="1"/&gt;&lt;w:numFmt w:val="bullet"/&gt;&lt;w:lvlText w:val="‡"/&gt;&lt;w:lvlJc w:val="left"/&gt;&lt;w:pPr&gt;&lt;w:tabs&gt;&lt;w:tab w:val="num" w:pos="1457"/&gt;&lt;/w:tabs&gt;&lt;w:ind w:left="1854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3"&gt;&lt;w:start w:val="1"/&gt;&lt;w:numFmt w:val="bullet"/&gt;&lt;w:lvlText w:val="‡"/&gt;&lt;w:lvlJc w:val="left"/&gt;&lt;w:pPr&gt;&lt;w:tabs&gt;&lt;w:tab w:val="num" w:pos="1825"/&gt;&lt;/w:tabs&gt;&lt;w:ind w:left="2222" w:hanging="397"/&gt;&lt;/w:pPr&gt;&lt;w:rPr&gt;&lt;w:rFonts w:ascii="Retarus Frutiger" w:hAnsi="Retarus Frutiger" w:hint="default"/&gt;&lt;w:b w:val="0"/&gt;&lt;w:i w:val="0"/&gt;&lt;w:spacing w:val="0"/&gt;&lt;w:w w:val="100"/&gt;&lt;w:kern w:val="0"/&gt;&lt;w:position w:val="2"/&gt;&lt;w:sz w:val="16"/&gt;&lt;w:szCs w:val="16"/&gt;&lt;/w:rPr&gt;&lt;/w:lvl&gt;&lt;w:lvl w:ilvl="4"&gt;&lt;w:start w:val="1"/&gt;&lt;w:numFmt w:val="bullet"/&gt;&lt;w:lvlText w:val="‡"/&gt;&lt;w:lvlJc w:val="left"/&gt;&lt;w:pPr&gt;&lt;w:tabs&gt;&lt;w:tab w:val="num" w:pos="2194"/&gt;&lt;/w:tabs&gt;&lt;w:ind w:left="2562" w:hanging="368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5"&gt;&lt;w:start w:val="1"/&gt;&lt;w:numFmt w:val="bullet"/&gt;&lt;w:lvlText w:val="‡"/&gt;&lt;w:lvlJc w:val="left"/&gt;&lt;w:pPr&gt;&lt;w:tabs&gt;&lt;w:tab w:val="num" w:pos="2534"/&gt;&lt;/w:tabs&gt;&lt;w:ind w:left="2931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6"&gt;&lt;w:start w:val="1"/&gt;&lt;w:numFmt w:val="bullet"/&gt;&lt;w:lvlText w:val="‡"/&gt;&lt;w:lvlJc w:val="left"/&gt;&lt;w:pPr&gt;&lt;w:tabs&gt;&lt;w:tab w:val="num" w:pos="2902"/&gt;&lt;/w:tabs&gt;&lt;w:ind w:left="3271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7"&gt;&lt;w:start w:val="1"/&gt;&lt;w:numFmt w:val="bullet"/&gt;&lt;w:lvlText w:val="‡"/&gt;&lt;w:lvlJc w:val="left"/&gt;&lt;w:pPr&gt;&lt;w:tabs&gt;&lt;w:tab w:val="num" w:pos="3243"/&gt;&lt;/w:tabs&gt;&lt;w:ind w:left="3640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8"&gt;&lt;w:start w:val="1"/&gt;&lt;w:numFmt w:val="bullet"/&gt;&lt;w:lvlText w:val="‡"/&gt;&lt;w:lvlJc w:val="left"/&gt;&lt;w:pPr&gt;&lt;w:tabs&gt;&lt;w:tab w:val="num" w:pos="3611"/&gt;&lt;/w:tabs&gt;&lt;w:ind w:left="3980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/w:abstractNum&gt;&lt;w:abstractNum w:abstractNumId="7" w15:restartNumberingAfterBreak="0"&gt;&lt;w:nsid w:val="4CD54474"/&gt;&lt;w:multiLevelType w:val="hybridMultilevel"/&gt;&lt;w:tmpl w:val="987C746C"/&gt;&lt;w:lvl w:ilvl="0" w:tplc="AA0AD368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w:color w:val="D61322"/&gt;&lt;w:u w:color="FF0000"/&gt;&lt;/w:rPr&gt;&lt;/w:lvl&gt;&lt;w:lvl w:ilvl="1" w:tplc="0407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58840924"/&gt;&lt;w:multiLevelType w:val="hybridMultilevel"/&gt;&lt;w:tmpl w:val="F670B2B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594E5271"/&gt;&lt;w:multiLevelType w:val="hybridMultilevel"/&gt;&lt;w:tmpl w:val="A16087C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5CA1462B"/&gt;&lt;w:multiLevelType w:val="hybridMultilevel"/&gt;&lt;w:tmpl w:val="3A729948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5F492EE7"/&gt;&lt;w:multiLevelType w:val="hybridMultilevel"/&gt;&lt;w:tmpl w:val="45A09E98"/&gt;&lt;w:lvl w:ilvl="0" w:tplc="E774385E"&gt;&lt;w:start w:val="1"/&gt;&lt;w:numFmt w:val="lowerLetter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0030407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0050407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0010407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0030407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0050407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0010407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0030407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0050407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65CC7D18"/&gt;&lt;w:multiLevelType w:val="hybridMultilevel"/&gt;&lt;w:tmpl w:val="427011F2"/&gt;&lt;w:lvl w:ilvl="0" w:tplc="9BBE2F24"&gt;&lt;w:start w:val="1"/&gt;&lt;w:numFmt w:val="bullet"/&gt;&lt;w:pStyle w:val="Angebot-Bullets"/&gt;&lt;w:lvlText w:val=""/&gt;&lt;w:lvlJc w:val="left"/&gt;&lt;w:pPr&gt;&lt;w:ind w:left="36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67F27B2E"/&gt;&lt;w:multiLevelType w:val="hybridMultilevel"/&gt;&lt;w:tmpl w:val="07A46C00"/&gt;&lt;w:lvl w:ilvl="0" w:tplc="B0A2B084"&gt;&lt;w:start w:val="1"/&gt;&lt;w:numFmt w:val="bullet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76EF7962"/&gt;&lt;w:multiLevelType w:val="hybridMultilevel"/&gt;&lt;w:tmpl w:val="054806E6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2"/&gt;&lt;/w:num&gt;&lt;w:num w:numId="2"&gt;&lt;w:abstractNumId w:val="4"/&gt;&lt;/w:num&gt;&lt;w:num w:numId="3"&gt;&lt;w:abstractNumId w:val="8"/&gt;&lt;/w:num&gt;&lt;w:num w:numId="4"&gt;&lt;w:abstractNumId w:val="0"/&gt;&lt;/w:num&gt;&lt;w:num w:numId="5"&gt;&lt;w:abstractNumId w:val="14"/&gt;&lt;/w:num&gt;&lt;w:num w:numId="6"&gt;&lt;w:abstractNumId w:val="11"/&gt;&lt;/w:num&gt;&lt;w:num w:numId="7"&gt;&lt;w:abstractNumId w:val="1"/&gt;&lt;/w:num&gt;&lt;w:num w:numId="8"&gt;&lt;w:abstractNumId w:val="9"/&gt;&lt;/w:num&gt;&lt;w:num w:numId="9"&gt;&lt;w:abstractNumId w:val="7"/&gt;&lt;/w:num&gt;&lt;w:num w:numId="10"&gt;&lt;w:abstractNumId w:val="3"/&gt;&lt;/w:num&gt;&lt;w:num w:numId="11"&gt;&lt;w:abstractNumId w:val="13"/&gt;&lt;/w:num&gt;&lt;w:num w:numId="12"&gt;&lt;w:abstractNumId w:val="6"/&gt;&lt;/w:num&gt;&lt;w:num w:numId="13"&gt;&lt;w:abstractNumId w:val="5"/&gt;&lt;/w:num&gt;&lt;w:num w:numId="14"&gt;&lt;w:abstractNumId w:val="2"/&gt;&lt;/w:num&gt;&lt;w:num w:numId="15"&gt;&lt;w:abstractNumId w:val="10"/&gt;&lt;/w:num&gt;&lt;/w:numbering&gt;&lt;/pkg:xmlData&gt;&lt;/pkg:part&gt;&lt;/pkg:package&gt;
</contactidname>
    <contactidyominame>contactidyominame</contactidyominame>
    <createdby>createdby</createdby>
    <createdbydsc>createdbydsc</createdbydsc>
    <createdbyname>createdbyname</createdbyname>
    <createdbyyominame>createdbyyominame</createdbyyominame>
    <createdon>createdon</createdon>
    <createdonbehalfby>createdonbehalfby</createdonbehalfby>
    <createdonbehalfbydsc>createdonbehalfbydsc</createdonbehalfbydsc>
    <createdonbehalfbyname>createdonbehalfbyname</createdonbehalfbyname>
    <createdonbehalfbyyominame>createdonbehalfbyyominame</createdonbehalfbyyominame>
    <customerid>customerid</customerid>
    <customeriddsc>customeriddsc</customeriddsc>
    <customerid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9055A4" w:rsidRPr="0088676C" w:rsidRDefault="009055A4" w:rsidP="0088676C"&gt;&lt;w:pPr&gt;&lt;w:pStyle w:val="Angebot-Flietext"/&gt;&lt;w:spacing w:line="240" w:lineRule="auto"/&gt;&lt;w:contextualSpacing/&gt;&lt;w:rPr&gt;&lt;w:rFonts w:cs="Arial"/&gt;&lt;w:lang w:val="en-GB"/&gt;&lt;/w:rPr&gt;&lt;/w:pPr&gt;&lt;w:r w:rsidRPr="0088676C"&gt;&lt;w:rPr&gt;&lt;w:rFonts w:cs="Arial"/&gt;&lt;w:b/&gt;&lt;w:lang w:val="en-GB"/&gt;&lt;/w:rPr&gt;&lt;w:t&gt;customeridname&lt;/w:t&gt;&lt;/w:r&gt;&lt;/w:p&gt;&lt;w:p w:rsidR="00000000" w:rsidRDefault="0012616D"/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de-DE" w:eastAsia="de-DE" w:bidi="ar-SA"/&gt;&lt;/w:rPr&gt;&lt;/w:rPrDefault&gt;&lt;w:pPrDefault&gt;&lt;w:pPr&gt;&lt;w:spacing w:after="160" w:line="259" w:lineRule="auto"/&gt;&lt;/w:pPr&gt;&lt;/w:pPrDefault&gt;&lt;/w:docDefaults&gt;&lt;w:style w:type="paragraph" w:default="1" w:styleId="Standard"&gt;&lt;w:name w:val="Normal"/&gt;&lt;w:qFormat/&gt;&lt;/w:style&gt;&lt;w:style w:type="paragraph" w:styleId="berschrift1"&gt;&lt;w:name w:val="heading 1"/&gt;&lt;w:basedOn w:val="Standard"/&gt;&lt;w:next w:val="Standard"/&gt;&lt;w:link w:val="berschrift1Zchn"/&gt;&lt;w:uiPriority w:val="9"/&gt;&lt;w:qFormat/&gt;&lt;w:rsid w:val="00951239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berschrift2"&gt;&lt;w:name w:val="heading 2"/&gt;&lt;w:basedOn w:val="Standard"/&gt;&lt;w:link w:val="berschrift2Zchn"/&gt;&lt;w:uiPriority w:val="9"/&gt;&lt;w:qFormat/&gt;&lt;w:rsid w:val="00043C1F"/&gt;&lt;w:pPr&gt;&lt;w:spacing w:before="330" w:after="165" w:line="240" w:lineRule="auto"/&gt;&lt;w:outlineLvl w:val="1"/&gt;&lt;/w:pPr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paragraph" w:customStyle="1" w:styleId="Angebot-Adressat"&gt;&lt;w:name w:val="Angebot - Adressat"/&gt;&lt;w:basedOn w:val="Standard"/&gt;&lt;w:link w:val="Angebot-AdressatZchn"/&gt;&lt;w:qFormat/&gt;&lt;w:rsid w:val="008C0CD4"/&gt;&lt;w:pPr&gt;&lt;w:spacing w:before="60" w:after="0" w:line="288" w:lineRule="auto"/&gt;&lt;/w:pPr&gt;&lt;w:rPr&gt;&lt;w:rFonts w:ascii="Arial" w:eastAsia="Times New Roman" w:hAnsi="Arial" w:cs="Times New Roman"/&gt;&lt;w:b/&gt;&lt;w:sz w:val="20"/&gt;&lt;w:szCs w:val="24"/&gt;&lt;/w:rPr&gt;&lt;/w:style&gt;&lt;w:style w:type="paragraph" w:customStyle="1" w:styleId="Angebot-Flietext"&gt;&lt;w:name w:val="Angebot - Fließtext"/&gt;&lt;w:basedOn w:val="Standard"/&gt;&lt;w:link w:val="Angebot-FlietextZchn"/&gt;&lt;w:qFormat/&gt;&lt;w:rsid w:val="008C0CD4"/&gt;&lt;w:pPr&gt;&lt;w:spacing w:before="120" w:after="120" w:line="288" w:lineRule="auto"/&gt;&lt;w:jc w:val="both"/&gt;&lt;/w:pPr&gt;&lt;w:rPr&gt;&lt;w:rFonts w:ascii="Arial" w:eastAsia="Times New Roman" w:hAnsi="Arial" w:cs="Times New Roman"/&gt;&lt;w:sz w:val="20"/&gt;&lt;w:szCs w:val="16"/&gt;&lt;/w:rPr&gt;&lt;/w:style&gt;&lt;w:style w:type="paragraph" w:customStyle="1" w:styleId="Angebot-Titel"&gt;&lt;w:name w:val="Angebot - Titel"/&gt;&lt;w:basedOn w:val="Standard"/&gt;&lt;w:link w:val="Angebot-TitelZchn"/&gt;&lt;w:uiPriority w:val="99"/&gt;&lt;w:rsid w:val="008C0CD4"/&gt;&lt;w:pPr&gt;&lt;w:spacing w:before="120" w:after="0" w:line="288" w:lineRule="auto"/&gt;&lt;/w:pPr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FlietextZchn"&gt;&lt;w:name w:val="Angebot - Fließtext Zchn"/&gt;&lt;w:basedOn w:val="Absatz-Standardschriftart"/&gt;&lt;w:link w:val="Angebot-Flietext"/&gt;&lt;w:locked/&gt;&lt;w:rsid w:val="008C0CD4"/&gt;&lt;w:rPr&gt;&lt;w:rFonts w:ascii="Arial" w:eastAsia="Times New Roman" w:hAnsi="Arial" w:cs="Times New Roman"/&gt;&lt;w:sz w:val="20"/&gt;&lt;w:szCs w:val="16"/&gt;&lt;/w:rPr&gt;&lt;/w:style&gt;&lt;w:style w:type="character" w:customStyle="1" w:styleId="Angebot-AdressatZchn"&gt;&lt;w:name w:val="Angebot - Adressat Zchn"/&gt;&lt;w:basedOn w:val="Absatz-Standardschriftart"/&gt;&lt;w:link w:val="Angebot-Adressat"/&gt;&lt;w:locked/&gt;&lt;w:rsid w:val="008C0CD4"/&gt;&lt;w:rPr&gt;&lt;w:rFonts w:ascii="Arial" w:eastAsia="Times New Roman" w:hAnsi="Arial" w:cs="Times New Roman"/&gt;&lt;w:b/&gt;&lt;w:sz w:val="20"/&gt;&lt;w:szCs w:val="24"/&gt;&lt;/w:rPr&gt;&lt;/w:style&gt;&lt;w:style w:type="character" w:customStyle="1" w:styleId="Angebot-TitelZchn"&gt;&lt;w:name w:val="Angebot - Titel Zchn"/&gt;&lt;w:basedOn w:val="Absatz-Standardschriftart"/&gt;&lt;w:link w:val="Angebot-Titel"/&gt;&lt;w:uiPriority w:val="99"/&gt;&lt;w:locked/&gt;&lt;w:rsid w:val="008C0CD4"/&gt;&lt;w:rPr&gt;&lt;w:rFonts w:ascii="Arial" w:eastAsia="Times New Roman" w:hAnsi="Arial" w:cs="Arial"/&gt;&lt;w:bCs/&gt;&lt;w:color w:val="D51322"/&gt;&lt;w:sz w:val="32"/&gt;&lt;w:szCs w:val="32"/&gt;&lt;/w:rPr&gt;&lt;/w:style&gt;&lt;w:style w:type="character" w:styleId="Platzhaltertext"&gt;&lt;w:name w:val="Placeholder Text"/&gt;&lt;w:basedOn w:val="Absatz-Standardschriftart"/&gt;&lt;w:uiPriority w:val="99"/&gt;&lt;w:semiHidden/&gt;&lt;w:rsid w:val="008C0CD4"/&gt;&lt;w:rPr&gt;&lt;w:color w:val="808080"/&gt;&lt;/w:rPr&gt;&lt;/w:style&gt;&lt;w:style w:type="character" w:styleId="Hyperlink"&gt;&lt;w:name w:val="Hyperlink"/&gt;&lt;w:basedOn w:val="Absatz-Standardschriftart"/&gt;&lt;w:uiPriority w:val="99"/&gt;&lt;w:rsid w:val="00951239"/&gt;&lt;w:rPr&gt;&lt;w:rFonts w:ascii="Arial" w:hAnsi="Arial" w:cs="Times New Roman"/&gt;&lt;w:color w:val="0000FF"/&gt;&lt;w:sz w:val="20"/&gt;&lt;w:u w:val="single"/&gt;&lt;/w:rPr&gt;&lt;/w:style&gt;&lt;w:style w:type="paragraph" w:styleId="Verzeichnis1"&gt;&lt;w:name w:val="toc 1"/&gt;&lt;w:basedOn w:val="Standard"/&gt;&lt;w:next w:val="Standard"/&gt;&lt;w:link w:val="Verzeichnis1Zchn"/&gt;&lt;w:autoRedefine/&gt;&lt;w:uiPriority w:val="39"/&gt;&lt;w:rsid w:val="00951239"/&gt;&lt;w:pPr&gt;&lt;w:tabs&gt;&lt;w:tab w:val="left" w:pos="369"/&gt;&lt;w:tab w:val="right" w:leader="dot" w:pos="9072"/&gt;&lt;/w:tabs&gt;&lt;w:spacing w:before="120" w:after="120" w:line="288" w:lineRule="auto"/&gt;&lt;w:jc w:val="both"/&gt;&lt;/w:pPr&gt;&lt;w:rPr&gt;&lt;w:rFonts w:ascii="Arial" w:eastAsia="Times New Roman" w:hAnsi="Arial" w:cs="Times New Roman"/&gt;&lt;w:sz w:val="20"/&gt;&lt;w:szCs w:val="24"/&gt;&lt;/w:rPr&gt;&lt;/w:style&gt;&lt;w:style w:type="character" w:customStyle="1" w:styleId="berschrift1Zchn"&gt;&lt;w:name w:val="Überschrift 1 Zchn"/&gt;&lt;w:basedOn w:val="Absatz-Standardschriftart"/&gt;&lt;w:link w:val="berschrift1"/&gt;&lt;w:uiPriority w:val="9"/&gt;&lt;w:rsid w:val="00951239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Inhaltsverzeichnisberschrift"&gt;&lt;w:name w:val="TOC Heading"/&gt;&lt;w:basedOn w:val="berschrift1"/&gt;&lt;w:next w:val="Standard"/&gt;&lt;w:uiPriority w:val="39"/&gt;&lt;w:qFormat/&gt;&lt;w:rsid w:val="00951239"/&gt;&lt;w:pPr&gt;&lt;w:spacing w:after="240" w:line="288" w:lineRule="auto"/&gt;&lt;w:outlineLvl w:val="9"/&gt;&lt;/w:pPr&gt;&lt;w:rPr&gt;&lt;w:rFonts w:ascii="Arial" w:eastAsia="Times New Roman" w:hAnsi="Arial" w:cs="Times New Roman"/&gt;&lt;w:b/&gt;&lt;w:bCs/&gt;&lt;w:color w:val="auto"/&gt;&lt;w:sz w:val="24"/&gt;&lt;w:szCs w:val="28"/&gt;&lt;/w:rPr&gt;&lt;/w:style&gt;&lt;w:style w:type="character" w:customStyle="1" w:styleId="Verzeichnis1Zchn"&gt;&lt;w:name w:val="Verzeichnis 1 Zchn"/&gt;&lt;w:basedOn w:val="Absatz-Standardschriftart"/&gt;&lt;w:link w:val="Verzeichnis1"/&gt;&lt;w:uiPriority w:val="39"/&gt;&lt;w:rsid w:val="00951239"/&gt;&lt;w:rPr&gt;&lt;w:rFonts w:ascii="Arial" w:eastAsia="Times New Roman" w:hAnsi="Arial" w:cs="Times New Roman"/&gt;&lt;w:sz w:val="20"/&gt;&lt;w:szCs w:val="24"/&gt;&lt;/w:rPr&gt;&lt;/w:style&gt;&lt;w:style w:type="paragraph" w:customStyle="1" w:styleId="Angebot-9ptFettTabelle"&gt;&lt;w:name w:val="Angebot -  9 pt Fet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b/&gt;&lt;w:bCs/&gt;&lt;w:sz w:val="18"/&gt;&lt;w:szCs w:val="24"/&gt;&lt;/w:rPr&gt;&lt;/w:style&gt;&lt;w:style w:type="paragraph" w:customStyle="1" w:styleId="Angebot-9ptTabelle"&gt;&lt;w:name w:val="Angebot - 9 p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sz w:val="18"/&gt;&lt;w:szCs w:val="24"/&gt;&lt;/w:rPr&gt;&lt;/w:style&gt;&lt;w:style w:type="paragraph" w:customStyle="1" w:styleId="Angebot-9ptTabellezentriert"&gt;&lt;w:name w:val="Angebot - 9pt Tabelle zentriert"/&gt;&lt;w:basedOn w:val="Angebot-9ptTabelle"/&gt;&lt;w:uiPriority w:val="99"/&gt;&lt;w:rsid w:val="00951239"/&gt;&lt;w:pPr&gt;&lt;w:jc w:val="center"/&gt;&lt;/w:pPr&gt;&lt;/w:style&gt;&lt;w:style w:type="paragraph" w:customStyle="1" w:styleId="Angebot-Bullets"&gt;&lt;w:name w:val="Angebot - Bullets"/&gt;&lt;w:basedOn w:val="Standard"/&gt;&lt;w:link w:val="Angebot-BulletsZchn"/&gt;&lt;w:uiPriority w:val="99"/&gt;&lt;w:rsid w:val="00951239"/&gt;&lt;w:pPr&gt;&lt;w:numPr&gt;&lt;w:numId w:val="1"/&gt;&lt;/w:numPr&gt;&lt;w:spacing w:before="60" w:after="60" w:line="288" w:lineRule="auto"/&gt;&lt;/w:pPr&gt;&lt;w:rPr&gt;&lt;w:rFonts w:ascii="Arial" w:eastAsia="Times New Roman" w:hAnsi="Arial" w:cs="Arial"/&gt;&lt;w:bCs/&gt;&lt;w:sz w:val="20"/&gt;&lt;w:szCs w:val="26"/&gt;&lt;/w:rPr&gt;&lt;/w:style&gt;&lt;w:style w:type="paragraph" w:customStyle="1" w:styleId="Angebot-Flietext8pt"&gt;&lt;w:name w:val="Angebot - Fließtext +  8 pt"/&gt;&lt;w:basedOn w:val="Angebot-Flietext"/&gt;&lt;w:rsid w:val="00951239"/&gt;&lt;w:pPr&gt;&lt;w:spacing w:after="60"/&gt;&lt;/w:pPr&gt;&lt;w:rPr&gt;&lt;w:sz w:val="16"/&gt;&lt;w:szCs w:val="24"/&gt;&lt;/w:rPr&gt;&lt;/w:style&gt;&lt;w:style w:type="paragraph" w:customStyle="1" w:styleId="Angebot-berschrift"&gt;&lt;w:name w:val="Angebot - Überschrift"/&gt;&lt;w:basedOn w:val="berschrift1"/&gt;&lt;w:link w:val="Angebot-berschriftZchn"/&gt;&lt;w:qFormat/&gt;&lt;w:rsid w:val="00951239"/&gt;&lt;w:pPr&gt;&lt;w:keepNext w:val="0"/&gt;&lt;w:keepLines w:val="0"/&gt;&lt;w:spacing w:before="360" w:after="120" w:line="288" w:lineRule="auto"/&gt;&lt;/w:pPr&gt;&lt;w:rPr&gt;&lt;w:rFonts w:ascii="Arial" w:eastAsia="Times New Roman" w:hAnsi="Arial" w:cs="Arial"/&gt;&lt;w:bCs/&gt;&lt;w:color w:val="D51322"/&gt;&lt;/w:rPr&gt;&lt;/w:style&gt;&lt;w:style w:type="paragraph" w:customStyle="1" w:styleId="Angebot-Zs"&gt;&lt;w:name w:val="Angebot - ZÜs"/&gt;&lt;w:basedOn w:val="Standard"/&gt;&lt;w:link w:val="Angebot-ZsZchn"/&gt;&lt;w:uiPriority w:val="99"/&gt;&lt;w:qFormat/&gt;&lt;w:rsid w:val="00951239"/&gt;&lt;w:pPr&gt;&lt;w:spacing w:before="240" w:after="120" w:line="288" w:lineRule="auto"/&gt;&lt;/w:pPr&gt;&lt;w:rPr&gt;&lt;w:rFonts w:ascii="Arial" w:eastAsia="Times New Roman" w:hAnsi="Arial" w:cs="Times New Roman"/&gt;&lt;w:color w:val="D51322"/&gt;&lt;/w:rPr&gt;&lt;/w:style&gt;&lt;w:style w:type="paragraph" w:customStyle="1" w:styleId="Angebot-Bullets-Tabelle"&gt;&lt;w:name w:val="Angebot - Bullets- Tabelle"/&gt;&lt;w:basedOn w:val="Standard"/&gt;&lt;w:link w:val="Angebot-Bullets-TabelleZchn"/&gt;&lt;w:uiPriority w:val="99"/&gt;&lt;w:rsid w:val="00951239"/&gt;&lt;w:pPr&gt;&lt;w:autoSpaceDE w:val="0"/&gt;&lt;w:autoSpaceDN w:val="0"/&gt;&lt;w:adjustRightInd w:val="0"/&gt;&lt;w:spacing w:after="0" w:line="288" w:lineRule="auto"/&gt;&lt;/w:pPr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ulletsZchn"&gt;&lt;w:name w:val="Angebot - Bullets Zchn"/&gt;&lt;w:basedOn w:val="Absatz-Standardschriftart"/&gt;&lt;w:link w:val="Angebot-Bullets"/&gt;&lt;w:uiPriority w:val="99"/&gt;&lt;w:locked/&gt;&lt;w:rsid w:val="00951239"/&gt;&lt;w:rPr&gt;&lt;w:rFonts w:ascii="Arial" w:eastAsia="Times New Roman" w:hAnsi="Arial" w:cs="Arial"/&gt;&lt;w:bCs/&gt;&lt;w:sz w:val="20"/&gt;&lt;w:szCs w:val="26"/&gt;&lt;/w:rPr&gt;&lt;/w:style&gt;&lt;w:style w:type="character" w:customStyle="1" w:styleId="Angebot-Bullets-TabelleZchn"&gt;&lt;w:name w:val="Angebot - Bullets- Tabelle Zchn"/&gt;&lt;w:link w:val="Angebot-Bullets-Tabelle"/&gt;&lt;w:uiPriority w:val="99"/&gt;&lt;w:rsid w:val="00951239"/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erschriftZchn"&gt;&lt;w:name w:val="Angebot - Überschrift Zchn"/&gt;&lt;w:basedOn w:val="Absatz-Standardschriftart"/&gt;&lt;w:link w:val="Angebot-berschrift"/&gt;&lt;w:locked/&gt;&lt;w:rsid w:val="00951239"/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ZsZchn"&gt;&lt;w:name w:val="Angebot - ZÜs Zchn"/&gt;&lt;w:basedOn w:val="Absatz-Standardschriftart"/&gt;&lt;w:link w:val="Angebot-Zs"/&gt;&lt;w:uiPriority w:val="99"/&gt;&lt;w:locked/&gt;&lt;w:rsid w:val="00951239"/&gt;&lt;w:rPr&gt;&lt;w:rFonts w:ascii="Arial" w:eastAsia="Times New Roman" w:hAnsi="Arial" w:cs="Times New Roman"/&gt;&lt;w:color w:val="D51322"/&gt;&lt;/w:rPr&gt;&lt;/w:style&gt;&lt;w:style w:type="character" w:customStyle="1" w:styleId="hps"&gt;&lt;w:name w:val="hps"/&gt;&lt;w:basedOn w:val="Absatz-Standardschriftart"/&gt;&lt;w:rsid w:val="00951239"/&gt;&lt;/w:style&gt;&lt;w:style w:type="table" w:styleId="Tabellenraster"&gt;&lt;w:name w:val="Table Grid"/&gt;&lt;w:basedOn w:val="NormaleTabelle"/&gt;&lt;w:uiPriority w:val="59"/&gt;&lt;w:rsid w:val="00951239"/&gt;&lt;w:pPr&gt;&lt;w:spacing w:after="0" w:line="240" w:lineRule="auto"/&gt;&lt;/w:pPr&gt;&lt;w:rPr&gt;&lt;w:rFonts w:eastAsiaTheme="minorHAns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enabsatz"&gt;&lt;w:name w:val="List Paragraph"/&gt;&lt;w:basedOn w:val="Standard"/&gt;&lt;w:uiPriority w:val="34"/&gt;&lt;w:qFormat/&gt;&lt;w:rsid w:val="00951239"/&gt;&lt;w:pPr&gt;&lt;w:spacing w:after="200" w:line="276" w:lineRule="auto"/&gt;&lt;w:ind w:left="720"/&gt;&lt;w:contextualSpacing/&gt;&lt;/w:pPr&gt;&lt;w:rPr&gt;&lt;w:rFonts w:ascii="Arial" w:eastAsiaTheme="minorHAnsi" w:hAnsi="Arial"/&gt;&lt;w:lang w:eastAsia="en-US"/&gt;&lt;/w:rPr&gt;&lt;/w:style&gt;&lt;w:style w:type="paragraph" w:styleId="Kopfzeile"&gt;&lt;w:name w:val="header"/&gt;&lt;w:basedOn w:val="Standard"/&gt;&lt;w:link w:val="Kopf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KopfzeileZchn"&gt;&lt;w:name w:val="Kopfzeile Zchn"/&gt;&lt;w:basedOn w:val="Absatz-Standardschriftart"/&gt;&lt;w:link w:val="Kopfzeile"/&gt;&lt;w:rsid w:val="00951239"/&gt;&lt;/w:style&gt;&lt;w:style w:type="paragraph" w:styleId="Fuzeile"&gt;&lt;w:name w:val="footer"/&gt;&lt;w:basedOn w:val="Standard"/&gt;&lt;w:link w:val="Fu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FuzeileZchn"&gt;&lt;w:name w:val="Fußzeile Zchn"/&gt;&lt;w:basedOn w:val="Absatz-Standardschriftart"/&gt;&lt;w:link w:val="Fuzeile"/&gt;&lt;w:uiPriority w:val="99"/&gt;&lt;w:rsid w:val="00951239"/&gt;&lt;/w:style&gt;&lt;w:style w:type="paragraph" w:styleId="Aufzhlungszeichen"&gt;&lt;w:name w:val="List Bullet"/&gt;&lt;w:basedOn w:val="Standard"/&gt;&lt;w:rsid w:val="0092312E"/&gt;&lt;w:pPr&gt;&lt;w:tabs&gt;&lt;w:tab w:val="left" w:pos="57"/&gt;&lt;w:tab w:val="num" w:pos="113"/&gt;&lt;/w:tabs&gt;&lt;w:spacing w:after="0" w:line="276" w:lineRule="auto"/&gt;&lt;w:ind w:left="227" w:hanging="227"/&gt;&lt;w:jc w:val="both"/&gt;&lt;/w:pPr&gt;&lt;w:rPr&gt;&lt;w:rFonts w:ascii="Arial" w:eastAsia="Times New Roman" w:hAnsi="Arial" w:cs="Arial"/&gt;&lt;w:bCs/&gt;&lt;w:sz w:val="20"/&gt;&lt;w:szCs w:val="26"/&gt;&lt;/w:rPr&gt;&lt;/w:style&gt;&lt;w:style w:type="table" w:customStyle="1" w:styleId="Tabellenraster1"&gt;&lt;w:name w:val="Tabellenraster1"/&gt;&lt;w:basedOn w:val="NormaleTabelle"/&gt;&lt;w:next w:val="Tabellenraster"/&gt;&lt;w:uiPriority w:val="59"/&gt;&lt;w:rsid w:val="005E62A8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2"&gt;&lt;w:name w:val="Tabellenraster2"/&gt;&lt;w:basedOn w:val="NormaleTabelle"/&gt;&lt;w:next w:val="Tabellenraster"/&gt;&lt;w:uiPriority w:val="59"/&gt;&lt;w:rsid w:val="00FA4A4D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3"&gt;&lt;w:name w:val="Tabellenraster3"/&gt;&lt;w:basedOn w:val="NormaleTabelle"/&gt;&lt;w:next w:val="Tabellenraster"/&gt;&lt;w:uiPriority w:val="59"/&gt;&lt;w:rsid w:val="005A7320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4"&gt;&lt;w:name w:val="Tabellenraster4"/&gt;&lt;w:basedOn w:val="NormaleTabelle"/&gt;&lt;w:next w:val="Tabellenraster"/&gt;&lt;w:uiPriority w:val="59"/&gt;&lt;w:rsid w:val="00BD619B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customStyle="1" w:styleId="Angeot-Bullets-Tabelle"&gt;&lt;w:name w:val="Angeot - Bullets- Tabelle"/&gt;&lt;w:basedOn w:val="Standard"/&gt;&lt;w:link w:val="Angeot-Bullets-TabelleZchn"/&gt;&lt;w:uiPriority w:val="99"/&gt;&lt;w:rsid w:val="00565845"/&gt;&lt;w:pPr&gt;&lt;w:numPr&gt;&lt;w:numId w:val="10"/&gt;&lt;/w:numPr&gt;&lt;w:autoSpaceDE w:val="0"/&gt;&lt;w:autoSpaceDN w:val="0"/&gt;&lt;w:adjustRightInd w:val="0"/&gt;&lt;w:spacing w:after="0" w:line="288" w:lineRule="auto"/&gt;&lt;w:ind w:left="714" w:hanging="357"/&gt;&lt;/w:pPr&gt;&lt;w:rPr&gt;&lt;w:rFonts w:ascii="Arial" w:eastAsia="Times New Roman" w:hAnsi="Arial" w:cs="Arial"/&gt;&lt;w:color w:val="000000"/&gt;&lt;w:sz w:val="18"/&gt;&lt;w:szCs w:val="18"/&gt;&lt;/w:rPr&gt;&lt;/w:style&gt;&lt;w:style w:type="character" w:customStyle="1" w:styleId="Angeot-Bullets-TabelleZchn"&gt;&lt;w:name w:val="Angeot - Bullets- Tabelle Zchn"/&gt;&lt;w:link w:val="Angeot-Bullets-Tabelle"/&gt;&lt;w:uiPriority w:val="99"/&gt;&lt;w:locked/&gt;&lt;w:rsid w:val="00565845"/&gt;&lt;w:rPr&gt;&lt;w:rFonts w:ascii="Arial" w:eastAsia="Times New Roman" w:hAnsi="Arial" w:cs="Arial"/&gt;&lt;w:color w:val="000000"/&gt;&lt;w:sz w:val="18"/&gt;&lt;w:szCs w:val="18"/&gt;&lt;/w:rPr&gt;&lt;/w:style&gt;&lt;w:style w:type="character" w:customStyle="1" w:styleId="StandardTextkleinFettChar"&gt;&lt;w:name w:val="Standard Text klein Fett Char"/&gt;&lt;w:rsid w:val="00565845"/&gt;&lt;w:rPr&gt;&lt;w:rFonts w:ascii="Retarus Frutiger" w:hAnsi="Retarus Frutiger"/&gt;&lt;w:b/&gt;&lt;w:sz w:val="16"/&gt;&lt;w:szCs w:val="16"/&gt;&lt;w:lang w:val="de-DE" w:eastAsia="de-DE" w:bidi="ar-SA"/&gt;&lt;/w:rPr&gt;&lt;/w:style&gt;&lt;w:style w:type="paragraph" w:customStyle="1" w:styleId="FormatvorlageAngebot-9ptTabelleZentriert"&gt;&lt;w:name w:val="Formatvorlage Angebot - 9 pt Tabelle + Zentriert"/&gt;&lt;w:basedOn w:val="Angebot-9ptTabelle"/&gt;&lt;w:rsid w:val="00213132"/&gt;&lt;w:pPr&gt;&lt;w:jc w:val="center"/&gt;&lt;/w:pPr&gt;&lt;w:rPr&gt;&lt;w:szCs w:val="20"/&gt;&lt;/w:rPr&gt;&lt;/w:style&gt;&lt;w:style w:type="paragraph" w:customStyle="1" w:styleId="berschriftTabelle"&gt;&lt;w:name w:val="Überschrift Tabelle"/&gt;&lt;w:basedOn w:val="Standard"/&gt;&lt;w:qFormat/&gt;&lt;w:rsid w:val="002A189C"/&gt;&lt;w:pPr&gt;&lt;w:spacing w:after="0" w:line="288" w:lineRule="auto"/&gt;&lt;/w:pPr&gt;&lt;w:rPr&gt;&lt;w:rFonts w:ascii="Arial" w:eastAsia="Times New Roman" w:hAnsi="Arial" w:cs="Arial"/&gt;&lt;w:b/&gt;&lt;w:sz w:val="20"/&gt;&lt;w:szCs w:val="20"/&gt;&lt;/w:rPr&gt;&lt;/w:style&gt;&lt;w:style w:type="paragraph" w:customStyle="1" w:styleId="Angebot-9ptFettTabelleZentriert"&gt;&lt;w:name w:val="Angebot -  9 pt Fett Tabelle + Zentriert"/&gt;&lt;w:basedOn w:val="Angebot-9ptFettTabelle"/&gt;&lt;w:rsid w:val="002A189C"/&gt;&lt;w:pPr&gt;&lt;w:jc w:val="center"/&gt;&lt;/w:pPr&gt;&lt;w:rPr&gt;&lt;w:szCs w:val="20"/&gt;&lt;/w:rPr&gt;&lt;/w:style&gt;&lt;w:style w:type="paragraph" w:customStyle="1" w:styleId="FlyerFlietext"&gt;&lt;w:name w:val="Flyer Fließtext"/&gt;&lt;w:basedOn w:val="Standard"/&gt;&lt;w:link w:val="FlyerFlietextZchn"/&gt;&lt;w:qFormat/&gt;&lt;w:rsid w:val="00ED1020"/&gt;&lt;w:pPr&gt;&lt;w:spacing w:after="120" w:line="288" w:lineRule="auto"/&gt;&lt;w:jc w:val="both"/&gt;&lt;/w:pPr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character" w:customStyle="1" w:styleId="FlyerFlietextZchn"&gt;&lt;w:name w:val="Flyer Fließtext Zchn"/&gt;&lt;w:basedOn w:val="Absatz-Standardschriftart"/&gt;&lt;w:link w:val="FlyerFlietext"/&gt;&lt;w:rsid w:val="00ED1020"/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paragraph" w:customStyle="1" w:styleId="Flyer-Bullets"&gt;&lt;w:name w:val="Flyer-Bullets"/&gt;&lt;w:basedOn w:val="Standard"/&gt;&lt;w:qFormat/&gt;&lt;w:rsid w:val="00ED1020"/&gt;&lt;w:pPr&gt;&lt;w:spacing w:after="60" w:line="288" w:lineRule="auto"/&gt;&lt;w:ind w:left="717" w:hanging="360"/&gt;&lt;/w:pPr&gt;&lt;w:rPr&gt;&lt;w:rFonts w:ascii="Arial" w:eastAsia="Times New Roman" w:hAnsi="Arial" w:cs="Arial"/&gt;&lt;w:bCs/&gt;&lt;w:sz w:val="20"/&gt;&lt;w:szCs w:val="26"/&gt;&lt;/w:rPr&gt;&lt;/w:style&gt;&lt;w:style w:type="paragraph" w:customStyle="1" w:styleId="Flyer-Z"&gt;&lt;w:name w:val="Flyer-ZÜ"/&gt;&lt;w:basedOn w:val="Standard"/&gt;&lt;w:link w:val="Flyer-ZZchn"/&gt;&lt;w:qFormat/&gt;&lt;w:rsid w:val="00ED1020"/&gt;&lt;w:pPr&gt;&lt;w:spacing w:before="180" w:after="60" w:line="288" w:lineRule="auto"/&gt;&lt;/w:pPr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lyer-ZZchn"&gt;&lt;w:name w:val="Flyer-ZÜ Zchn"/&gt;&lt;w:basedOn w:val="Absatz-Standardschriftart"/&gt;&lt;w:link w:val="Flyer-Z"/&gt;&lt;w:rsid w:val="00ED1020"/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uzeileZchn1"&gt;&lt;w:name w:val="Fußzeile Zchn1"/&gt;&lt;w:uiPriority w:val="99"/&gt;&lt;w:semiHidden/&gt;&lt;w:rsid w:val="00830A20"/&gt;&lt;w:rPr&gt;&lt;w:rFonts w:ascii="Arial" w:eastAsia="Times New Roman" w:hAnsi="Arial"/&gt;&lt;w:sz w:val="20"/&gt;&lt;w:szCs w:val="24"/&gt;&lt;/w:rPr&gt;&lt;/w:style&gt;&lt;w:style w:type="character" w:customStyle="1" w:styleId="bodytext"&gt;&lt;w:name w:val="bodytext"/&gt;&lt;w:basedOn w:val="Absatz-Standardschriftart"/&gt;&lt;w:rsid w:val="00C43389"/&gt;&lt;/w:style&gt;&lt;w:style w:type="paragraph" w:customStyle="1" w:styleId="Feldtext"&gt;&lt;w:name w:val="Feldtext"/&gt;&lt;w:basedOn w:val="Textkrper"/&gt;&lt;w:next w:val="Standard"/&gt;&lt;w:rsid w:val="007F0DF6"/&gt;&lt;w:pPr&gt;&lt;w:spacing w:after="0" w:line="240" w:lineRule="auto"/&gt;&lt;/w:pPr&gt;&lt;w:rPr&gt;&lt;w:rFonts w:ascii="Arial" w:eastAsia="Times New Roman" w:hAnsi="Arial" w:cs="Arial"/&gt;&lt;w:b/&gt;&lt;w:sz w:val="19"/&gt;&lt;w:szCs w:val="19"/&gt;&lt;w:lang w:bidi="de-DE"/&gt;&lt;/w:rPr&gt;&lt;/w:style&gt;&lt;w:style w:type="paragraph" w:styleId="Textkrper"&gt;&lt;w:name w:val="Body Text"/&gt;&lt;w:basedOn w:val="Standard"/&gt;&lt;w:link w:val="TextkrperZchn"/&gt;&lt;w:uiPriority w:val="99"/&gt;&lt;w:semiHidden/&gt;&lt;w:unhideWhenUsed/&gt;&lt;w:rsid w:val="007F0DF6"/&gt;&lt;w:pPr&gt;&lt;w:spacing w:after="120"/&gt;&lt;/w:pPr&gt;&lt;/w:style&gt;&lt;w:style w:type="character" w:customStyle="1" w:styleId="TextkrperZchn"&gt;&lt;w:name w:val="Textkörper Zchn"/&gt;&lt;w:basedOn w:val="Absatz-Standardschriftart"/&gt;&lt;w:link w:val="Textkrper"/&gt;&lt;w:uiPriority w:val="99"/&gt;&lt;w:semiHidden/&gt;&lt;w:rsid w:val="007F0DF6"/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rsid w:val="00955458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955458"/&gt;&lt;w:rPr&gt;&lt;w:rFonts w:ascii="Segoe UI" w:hAnsi="Segoe UI" w:cs="Segoe UI"/&gt;&lt;w:sz w:val="18"/&gt;&lt;w:szCs w:val="18"/&gt;&lt;/w:rPr&gt;&lt;/w:style&gt;&lt;w:style w:type="character" w:customStyle="1" w:styleId="berschrift2Zchn"&gt;&lt;w:name w:val="Überschrift 2 Zchn"/&gt;&lt;w:basedOn w:val="Absatz-Standardschriftart"/&gt;&lt;w:link w:val="berschrift2"/&gt;&lt;w:uiPriority w:val="9"/&gt;&lt;w:rsid w:val="00043C1F"/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23C2DA4"/&gt;&lt;w:multiLevelType w:val="hybridMultilevel"/&gt;&lt;w:tmpl w:val="98DEF450"/&gt;&lt;w:lvl w:ilvl="0" w:tplc="22662EE6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BC051E3"/&gt;&lt;w:multiLevelType w:val="hybridMultilevel"/&gt;&lt;w:tmpl w:val="808C23F6"/&gt;&lt;w:lvl w:ilvl="0" w:tplc="69401C8C"&gt;&lt;w:start w:val="1"/&gt;&lt;w:numFmt w:val="lowerLetter"/&gt;&lt;w:lvlText w:val="%1."/&gt;&lt;w:lvlJc w:val="left"/&gt;&lt;w:pPr&gt;&lt;w:ind w:left="720" w:hanging="360"/&gt;&lt;/w:pPr&gt;&lt;w:rPr&gt;&lt;w:rFonts w:cs="Times New Roman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D4B7B94"/&gt;&lt;w:multiLevelType w:val="hybridMultilevel"/&gt;&lt;w:tmpl w:val="9D72A900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582" w:hanging="360"/&gt;&lt;/w:pPr&gt;&lt;/w:lvl&gt;&lt;w:lvl w:ilvl="2" w:tplc="0407001B" w:tentative="1"&gt;&lt;w:start w:val="1"/&gt;&lt;w:numFmt w:val="lowerRoman"/&gt;&lt;w:lvlText w:val="%3."/&gt;&lt;w:lvlJc w:val="right"/&gt;&lt;w:pPr&gt;&lt;w:ind w:left="2302" w:hanging="180"/&gt;&lt;/w:pPr&gt;&lt;/w:lvl&gt;&lt;w:lvl w:ilvl="3" w:tplc="0407000F" w:tentative="1"&gt;&lt;w:start w:val="1"/&gt;&lt;w:numFmt w:val="decimal"/&gt;&lt;w:lvlText w:val="%4."/&gt;&lt;w:lvlJc w:val="left"/&gt;&lt;w:pPr&gt;&lt;w:ind w:left="3022" w:hanging="360"/&gt;&lt;/w:pPr&gt;&lt;/w:lvl&gt;&lt;w:lvl w:ilvl="4" w:tplc="04070019" w:tentative="1"&gt;&lt;w:start w:val="1"/&gt;&lt;w:numFmt w:val="lowerLetter"/&gt;&lt;w:lvlText w:val="%5."/&gt;&lt;w:lvlJc w:val="left"/&gt;&lt;w:pPr&gt;&lt;w:ind w:left="3742" w:hanging="360"/&gt;&lt;/w:pPr&gt;&lt;/w:lvl&gt;&lt;w:lvl w:ilvl="5" w:tplc="0407001B" w:tentative="1"&gt;&lt;w:start w:val="1"/&gt;&lt;w:numFmt w:val="lowerRoman"/&gt;&lt;w:lvlText w:val="%6."/&gt;&lt;w:lvlJc w:val="right"/&gt;&lt;w:pPr&gt;&lt;w:ind w:left="4462" w:hanging="180"/&gt;&lt;/w:pPr&gt;&lt;/w:lvl&gt;&lt;w:lvl w:ilvl="6" w:tplc="0407000F" w:tentative="1"&gt;&lt;w:start w:val="1"/&gt;&lt;w:numFmt w:val="decimal"/&gt;&lt;w:lvlText w:val="%7."/&gt;&lt;w:lvlJc w:val="left"/&gt;&lt;w:pPr&gt;&lt;w:ind w:left="5182" w:hanging="360"/&gt;&lt;/w:pPr&gt;&lt;/w:lvl&gt;&lt;w:lvl w:ilvl="7" w:tplc="04070019" w:tentative="1"&gt;&lt;w:start w:val="1"/&gt;&lt;w:numFmt w:val="lowerLetter"/&gt;&lt;w:lvlText w:val="%8."/&gt;&lt;w:lvlJc w:val="left"/&gt;&lt;w:pPr&gt;&lt;w:ind w:left="5902" w:hanging="360"/&gt;&lt;/w:pPr&gt;&lt;/w:lvl&gt;&lt;w:lvl w:ilvl="8" w:tplc="0407001B" w:tentative="1"&gt;&lt;w:start w:val="1"/&gt;&lt;w:numFmt w:val="lowerRoman"/&gt;&lt;w:lvlText w:val="%9."/&gt;&lt;w:lvlJc w:val="right"/&gt;&lt;w:pPr&gt;&lt;w:ind w:left="6622" w:hanging="180"/&gt;&lt;/w:pPr&gt;&lt;/w:lvl&gt;&lt;/w:abstractNum&gt;&lt;w:abstractNum w:abstractNumId="3" w15:restartNumberingAfterBreak="0"&gt;&lt;w:nsid w:val="2548019C"/&gt;&lt;w:multiLevelType w:val="hybridMultilevel"/&gt;&lt;w:tmpl w:val="CE8094C2"/&gt;&lt;w:lvl w:ilvl="0" w:tplc="04070001"&gt;&lt;w:start w:val="1"/&gt;&lt;w:numFmt w:val="bullet"/&gt;&lt;w:pStyle w:val="Angeot-Bullets-Tabelle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" w15:restartNumberingAfterBreak="0"&gt;&lt;w:nsid w:val="32D606B7"/&gt;&lt;w:multiLevelType w:val="hybridMultilevel"/&gt;&lt;w:tmpl w:val="7C345726"/&gt;&lt;w:lvl w:ilvl="0" w:tplc="6D605AC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5" w15:restartNumberingAfterBreak="0"&gt;&lt;w:nsid w:val="41B33378"/&gt;&lt;w:multiLevelType w:val="hybridMultilevel"/&gt;&lt;w:tmpl w:val="FDF8DC28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222" w:hanging="360"/&gt;&lt;/w:pPr&gt;&lt;/w:lvl&gt;&lt;w:lvl w:ilvl="2" w:tplc="0407001B" w:tentative="1"&gt;&lt;w:start w:val="1"/&gt;&lt;w:numFmt w:val="lowerRoman"/&gt;&lt;w:lvlText w:val="%3."/&gt;&lt;w:lvlJc w:val="right"/&gt;&lt;w:pPr&gt;&lt;w:ind w:left="1942" w:hanging="180"/&gt;&lt;/w:pPr&gt;&lt;/w:lvl&gt;&lt;w:lvl w:ilvl="3" w:tplc="0407000F" w:tentative="1"&gt;&lt;w:start w:val="1"/&gt;&lt;w:numFmt w:val="decimal"/&gt;&lt;w:lvlText w:val="%4."/&gt;&lt;w:lvlJc w:val="left"/&gt;&lt;w:pPr&gt;&lt;w:ind w:left="2662" w:hanging="360"/&gt;&lt;/w:pPr&gt;&lt;/w:lvl&gt;&lt;w:lvl w:ilvl="4" w:tplc="04070019" w:tentative="1"&gt;&lt;w:start w:val="1"/&gt;&lt;w:numFmt w:val="lowerLetter"/&gt;&lt;w:lvlText w:val="%5."/&gt;&lt;w:lvlJc w:val="left"/&gt;&lt;w:pPr&gt;&lt;w:ind w:left="3382" w:hanging="360"/&gt;&lt;/w:pPr&gt;&lt;/w:lvl&gt;&lt;w:lvl w:ilvl="5" w:tplc="0407001B" w:tentative="1"&gt;&lt;w:start w:val="1"/&gt;&lt;w:numFmt w:val="lowerRoman"/&gt;&lt;w:lvlText w:val="%6."/&gt;&lt;w:lvlJc w:val="right"/&gt;&lt;w:pPr&gt;&lt;w:ind w:left="4102" w:hanging="180"/&gt;&lt;/w:pPr&gt;&lt;/w:lvl&gt;&lt;w:lvl w:ilvl="6" w:tplc="0407000F" w:tentative="1"&gt;&lt;w:start w:val="1"/&gt;&lt;w:numFmt w:val="decimal"/&gt;&lt;w:lvlText w:val="%7."/&gt;&lt;w:lvlJc w:val="left"/&gt;&lt;w:pPr&gt;&lt;w:ind w:left="4822" w:hanging="360"/&gt;&lt;/w:pPr&gt;&lt;/w:lvl&gt;&lt;w:lvl w:ilvl="7" w:tplc="04070019" w:tentative="1"&gt;&lt;w:start w:val="1"/&gt;&lt;w:numFmt w:val="lowerLetter"/&gt;&lt;w:lvlText w:val="%8."/&gt;&lt;w:lvlJc w:val="left"/&gt;&lt;w:pPr&gt;&lt;w:ind w:left="5542" w:hanging="360"/&gt;&lt;/w:pPr&gt;&lt;/w:lvl&gt;&lt;w:lvl w:ilvl="8" w:tplc="0407001B" w:tentative="1"&gt;&lt;w:start w:val="1"/&gt;&lt;w:numFmt w:val="lowerRoman"/&gt;&lt;w:lvlText w:val="%9."/&gt;&lt;w:lvlJc w:val="right"/&gt;&lt;w:pPr&gt;&lt;w:ind w:left="6262" w:hanging="180"/&gt;&lt;/w:pPr&gt;&lt;/w:lvl&gt;&lt;/w:abstractNum&gt;&lt;w:abstractNum w:abstractNumId="6" w15:restartNumberingAfterBreak="0"&gt;&lt;w:nsid w:val="49190952"/&gt;&lt;w:multiLevelType w:val="multilevel"/&gt;&lt;w:tmpl w:val="59AE000E"/&gt;&lt;w:lvl w:ilvl="0"&gt;&lt;w:start w:val="1"/&gt;&lt;w:numFmt w:val="bullet"/&gt;&lt;w:lvlText w:val=""/&gt;&lt;w:lvlJc w:val="left"/&gt;&lt;w:pPr&gt;&lt;w:tabs&gt;&lt;w:tab w:val="num" w:pos="113"/&gt;&lt;/w:tabs&gt;&lt;w:ind w:left="227" w:hanging="227"/&gt;&lt;/w:pPr&gt;&lt;w:rPr&gt;&lt;w:rFonts w:ascii="Wingdings" w:hAnsi="Wingdings" w:hint="default"/&gt;&lt;w:b w:val="0"/&gt;&lt;w:i w:val="0"/&gt;&lt;w:dstrike w:val="0"/&gt;&lt;w:color w:val="D51322"/&gt;&lt;w:spacing w:val="0"/&gt;&lt;w:w w:val="100"/&gt;&lt;w:kern w:val="0"/&gt;&lt;w:position w:val="2"/&gt;&lt;w:sz w:val="16"/&gt;&lt;w:u w:val="none" w:color="D51322"/&gt;&lt;w:vertAlign w:val="baseline"/&gt;&lt;/w:rPr&gt;&lt;/w:lvl&gt;&lt;w:lvl w:ilvl="1"&gt;&lt;w:start w:val="1"/&gt;&lt;w:numFmt w:val="bullet"/&gt;&lt;w:lvlText w:val="‡"/&gt;&lt;w:lvlJc w:val="left"/&gt;&lt;w:pPr&gt;&lt;w:tabs&gt;&lt;w:tab w:val="num" w:pos="1088"/&gt;&lt;/w:tabs&gt;&lt;w:ind w:left="1485" w:hanging="397"/&gt;&lt;/w:pPr&gt;&lt;w:rPr&gt;&lt;w:rFonts w:ascii="Retarus Frutiger" w:hAnsi="Retarus Frutiger" w:hint="default"/&gt;&lt;w:b w:val="0"/&gt;&lt;w:i w:val="0"/&gt;&lt;w:dstrike w:val="0"/&gt;&lt;w:spacing w:val="0"/&gt;&lt;w:w w:val="100"/&gt;&lt;w:kern w:val="0"/&gt;&lt;w:position w:val="2"/&gt;&lt;w:sz w:val="16"/&gt;&lt;w:szCs w:val="16"/&gt;&lt;w:vertAlign w:val="baseline"/&gt;&lt;/w:rPr&gt;&lt;/w:lvl&gt;&lt;w:lvl w:ilvl="2"&gt;&lt;w:start w:val="1"/&gt;&lt;w:numFmt w:val="bullet"/&gt;&lt;w:lvlText w:val="‡"/&gt;&lt;w:lvlJc w:val="left"/&gt;&lt;w:pPr&gt;&lt;w:tabs&gt;&lt;w:tab w:val="num" w:pos="1457"/&gt;&lt;/w:tabs&gt;&lt;w:ind w:left="1854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3"&gt;&lt;w:start w:val="1"/&gt;&lt;w:numFmt w:val="bullet"/&gt;&lt;w:lvlText w:val="‡"/&gt;&lt;w:lvlJc w:val="left"/&gt;&lt;w:pPr&gt;&lt;w:tabs&gt;&lt;w:tab w:val="num" w:pos="1825"/&gt;&lt;/w:tabs&gt;&lt;w:ind w:left="2222" w:hanging="397"/&gt;&lt;/w:pPr&gt;&lt;w:rPr&gt;&lt;w:rFonts w:ascii="Retarus Frutiger" w:hAnsi="Retarus Frutiger" w:hint="default"/&gt;&lt;w:b w:val="0"/&gt;&lt;w:i w:val="0"/&gt;&lt;w:spacing w:val="0"/&gt;&lt;w:w w:val="100"/&gt;&lt;w:kern w:val="0"/&gt;&lt;w:position w:val="2"/&gt;&lt;w:sz w:val="16"/&gt;&lt;w:szCs w:val="16"/&gt;&lt;/w:rPr&gt;&lt;/w:lvl&gt;&lt;w:lvl w:ilvl="4"&gt;&lt;w:start w:val="1"/&gt;&lt;w:numFmt w:val="bullet"/&gt;&lt;w:lvlText w:val="‡"/&gt;&lt;w:lvlJc w:val="left"/&gt;&lt;w:pPr&gt;&lt;w:tabs&gt;&lt;w:tab w:val="num" w:pos="2194"/&gt;&lt;/w:tabs&gt;&lt;w:ind w:left="2562" w:hanging="368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5"&gt;&lt;w:start w:val="1"/&gt;&lt;w:numFmt w:val="bullet"/&gt;&lt;w:lvlText w:val="‡"/&gt;&lt;w:lvlJc w:val="left"/&gt;&lt;w:pPr&gt;&lt;w:tabs&gt;&lt;w:tab w:val="num" w:pos="2534"/&gt;&lt;/w:tabs&gt;&lt;w:ind w:left="2931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6"&gt;&lt;w:start w:val="1"/&gt;&lt;w:numFmt w:val="bullet"/&gt;&lt;w:lvlText w:val="‡"/&gt;&lt;w:lvlJc w:val="left"/&gt;&lt;w:pPr&gt;&lt;w:tabs&gt;&lt;w:tab w:val="num" w:pos="2902"/&gt;&lt;/w:tabs&gt;&lt;w:ind w:left="3271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7"&gt;&lt;w:start w:val="1"/&gt;&lt;w:numFmt w:val="bullet"/&gt;&lt;w:lvlText w:val="‡"/&gt;&lt;w:lvlJc w:val="left"/&gt;&lt;w:pPr&gt;&lt;w:tabs&gt;&lt;w:tab w:val="num" w:pos="3243"/&gt;&lt;/w:tabs&gt;&lt;w:ind w:left="3640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8"&gt;&lt;w:start w:val="1"/&gt;&lt;w:numFmt w:val="bullet"/&gt;&lt;w:lvlText w:val="‡"/&gt;&lt;w:lvlJc w:val="left"/&gt;&lt;w:pPr&gt;&lt;w:tabs&gt;&lt;w:tab w:val="num" w:pos="3611"/&gt;&lt;/w:tabs&gt;&lt;w:ind w:left="3980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/w:abstractNum&gt;&lt;w:abstractNum w:abstractNumId="7" w15:restartNumberingAfterBreak="0"&gt;&lt;w:nsid w:val="4CD54474"/&gt;&lt;w:multiLevelType w:val="hybridMultilevel"/&gt;&lt;w:tmpl w:val="987C746C"/&gt;&lt;w:lvl w:ilvl="0" w:tplc="AA0AD368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w:color w:val="D61322"/&gt;&lt;w:u w:color="FF0000"/&gt;&lt;/w:rPr&gt;&lt;/w:lvl&gt;&lt;w:lvl w:ilvl="1" w:tplc="0407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58840924"/&gt;&lt;w:multiLevelType w:val="hybridMultilevel"/&gt;&lt;w:tmpl w:val="F670B2B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594E5271"/&gt;&lt;w:multiLevelType w:val="hybridMultilevel"/&gt;&lt;w:tmpl w:val="A16087C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5CA1462B"/&gt;&lt;w:multiLevelType w:val="hybridMultilevel"/&gt;&lt;w:tmpl w:val="3A729948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5F492EE7"/&gt;&lt;w:multiLevelType w:val="hybridMultilevel"/&gt;&lt;w:tmpl w:val="45A09E98"/&gt;&lt;w:lvl w:ilvl="0" w:tplc="E774385E"&gt;&lt;w:start w:val="1"/&gt;&lt;w:numFmt w:val="lowerLetter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0030407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0050407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0010407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0030407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0050407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0010407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0030407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0050407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65CC7D18"/&gt;&lt;w:multiLevelType w:val="hybridMultilevel"/&gt;&lt;w:tmpl w:val="427011F2"/&gt;&lt;w:lvl w:ilvl="0" w:tplc="9BBE2F24"&gt;&lt;w:start w:val="1"/&gt;&lt;w:numFmt w:val="bullet"/&gt;&lt;w:pStyle w:val="Angebot-Bullets"/&gt;&lt;w:lvlText w:val=""/&gt;&lt;w:lvlJc w:val="left"/&gt;&lt;w:pPr&gt;&lt;w:ind w:left="36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67F27B2E"/&gt;&lt;w:multiLevelType w:val="hybridMultilevel"/&gt;&lt;w:tmpl w:val="07A46C00"/&gt;&lt;w:lvl w:ilvl="0" w:tplc="B0A2B084"&gt;&lt;w:start w:val="1"/&gt;&lt;w:numFmt w:val="bullet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76EF7962"/&gt;&lt;w:multiLevelType w:val="hybridMultilevel"/&gt;&lt;w:tmpl w:val="054806E6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2"/&gt;&lt;/w:num&gt;&lt;w:num w:numId="2"&gt;&lt;w:abstractNumId w:val="4"/&gt;&lt;/w:num&gt;&lt;w:num w:numId="3"&gt;&lt;w:abstractNumId w:val="8"/&gt;&lt;/w:num&gt;&lt;w:num w:numId="4"&gt;&lt;w:abstractNumId w:val="0"/&gt;&lt;/w:num&gt;&lt;w:num w:numId="5"&gt;&lt;w:abstractNumId w:val="14"/&gt;&lt;/w:num&gt;&lt;w:num w:numId="6"&gt;&lt;w:abstractNumId w:val="11"/&gt;&lt;/w:num&gt;&lt;w:num w:numId="7"&gt;&lt;w:abstractNumId w:val="1"/&gt;&lt;/w:num&gt;&lt;w:num w:numId="8"&gt;&lt;w:abstractNumId w:val="9"/&gt;&lt;/w:num&gt;&lt;w:num w:numId="9"&gt;&lt;w:abstractNumId w:val="7"/&gt;&lt;/w:num&gt;&lt;w:num w:numId="10"&gt;&lt;w:abstractNumId w:val="3"/&gt;&lt;/w:num&gt;&lt;w:num w:numId="11"&gt;&lt;w:abstractNumId w:val="13"/&gt;&lt;/w:num&gt;&lt;w:num w:numId="12"&gt;&lt;w:abstractNumId w:val="6"/&gt;&lt;/w:num&gt;&lt;w:num w:numId="13"&gt;&lt;w:abstractNumId w:val="5"/&gt;&lt;/w:num&gt;&lt;w:num w:numId="14"&gt;&lt;w:abstractNumId w:val="2"/&gt;&lt;/w:num&gt;&lt;w:num w:numId="15"&gt;&lt;w:abstractNumId w:val="10"/&gt;&lt;/w:num&gt;&lt;/w:numbering&gt;&lt;/pkg:xmlData&gt;&lt;/pkg:part&gt;&lt;/pkg:package&gt;
</customeridname>
    <customeridtype>customeridtype</customeridtype>
    <customeridyominame>customeridyominame</customeridyominame>
    <description>description</description>
    <discountamount>discountamount</discountamount>
    <discountamount_base>discountamount_base</discountamount_base>
    <discountpercentage>discountpercentage</discountpercentage>
    <effectivefrom>effectivefrom</effectivefrom>
    <effectiveto>effectiveto</effectiveto>
    <exchangerate>exchangerate</exchangerate>
    <expireson>expireson</expireson>
    <freightamount>freightamount</freightamount>
    <freightamount_base>freightamount_base</freightamount_base>
    <freighttermscode>freighttermscode</freighttermscode>
    <importsequencenumber>importsequencenumber</importsequencenumber>
    <lastonholdtime>lastonholdtime</lastonholdtime>
    <modifiedby>modifiedby</modifiedby>
    <modifiedbydsc>modifiedbydsc</modifiedbydsc>
    <modifiedbyname>modifiedbyname</modifiedbyname>
    <modifiedbyyominame>modifiedbyyominame</modifiedbyyominame>
    <modifiedon>modifiedon</modifiedon>
    <modifiedonbehalfby>modifiedonbehalfby</modifiedonbehalfby>
    <modifiedonbehalfbydsc>modifiedonbehalfbydsc</modifiedonbehalfbydsc>
    <modifiedonbehalfbyname>modifiedonbehalfbyname</modifiedonbehalfbyname>
    <modifiedonbehalfbyyominame>modifiedonbehalfbyyominame</modifiedonbehalfbyyominame>
    <name>name</name>
    <onholdtime>onholdtime</onholdtime>
    <opportunityid>opportunityid</opportunityid>
    <opportunityiddsc>opportunityiddsc</opportunityiddsc>
    <opportunityidname>opportunityidname</opportunityid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aymenttermscode>paymenttermscode</paymenttermscode>
    <pricelevelid>pricelevelid</pricelevelid>
    <priceleveliddsc>priceleveliddsc</priceleveliddsc>
    <pricelevelidname>pricelevelidname</pricelevelidname>
    <pricingerrorcode>pricingerrorcode</pricingerrorcode>
    <processid>processid</processid>
    <quoteid>quoteid</quoteid>
    <quotenumb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9055A4"&gt;&lt;w:r w:rsidRPr="0088676C"&gt;&lt;w:rPr&gt;&lt;w:sz w:val="20"/&gt;&lt;w:szCs w:val="20"/&gt;&lt;w:lang w:val="en-GB"/&gt;&lt;/w:rPr&gt;&lt;w:t&gt;quotenumber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de-DE" w:eastAsia="de-DE" w:bidi="ar-SA"/&gt;&lt;/w:rPr&gt;&lt;/w:rPrDefault&gt;&lt;w:pPrDefault&gt;&lt;w:pPr&gt;&lt;w:spacing w:after="160" w:line="259" w:lineRule="auto"/&gt;&lt;/w:pPr&gt;&lt;/w:pPrDefault&gt;&lt;/w:docDefaults&gt;&lt;w:style w:type="paragraph" w:default="1" w:styleId="Standard"&gt;&lt;w:name w:val="Normal"/&gt;&lt;w:qFormat/&gt;&lt;/w:style&gt;&lt;w:style w:type="paragraph" w:styleId="berschrift1"&gt;&lt;w:name w:val="heading 1"/&gt;&lt;w:basedOn w:val="Standard"/&gt;&lt;w:next w:val="Standard"/&gt;&lt;w:link w:val="berschrift1Zchn"/&gt;&lt;w:uiPriority w:val="9"/&gt;&lt;w:qFormat/&gt;&lt;w:rsid w:val="00951239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berschrift2"&gt;&lt;w:name w:val="heading 2"/&gt;&lt;w:basedOn w:val="Standard"/&gt;&lt;w:link w:val="berschrift2Zchn"/&gt;&lt;w:uiPriority w:val="9"/&gt;&lt;w:qFormat/&gt;&lt;w:rsid w:val="00043C1F"/&gt;&lt;w:pPr&gt;&lt;w:spacing w:before="330" w:after="165" w:line="240" w:lineRule="auto"/&gt;&lt;w:outlineLvl w:val="1"/&gt;&lt;/w:pPr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paragraph" w:customStyle="1" w:styleId="Angebot-Adressat"&gt;&lt;w:name w:val="Angebot - Adressat"/&gt;&lt;w:basedOn w:val="Standard"/&gt;&lt;w:link w:val="Angebot-AdressatZchn"/&gt;&lt;w:qFormat/&gt;&lt;w:rsid w:val="008C0CD4"/&gt;&lt;w:pPr&gt;&lt;w:spacing w:before="60" w:after="0" w:line="288" w:lineRule="auto"/&gt;&lt;/w:pPr&gt;&lt;w:rPr&gt;&lt;w:rFonts w:ascii="Arial" w:eastAsia="Times New Roman" w:hAnsi="Arial" w:cs="Times New Roman"/&gt;&lt;w:b/&gt;&lt;w:sz w:val="20"/&gt;&lt;w:szCs w:val="24"/&gt;&lt;/w:rPr&gt;&lt;/w:style&gt;&lt;w:style w:type="paragraph" w:customStyle="1" w:styleId="Angebot-Flietext"&gt;&lt;w:name w:val="Angebot - Fließtext"/&gt;&lt;w:basedOn w:val="Standard"/&gt;&lt;w:link w:val="Angebot-FlietextZchn"/&gt;&lt;w:qFormat/&gt;&lt;w:rsid w:val="008C0CD4"/&gt;&lt;w:pPr&gt;&lt;w:spacing w:before="120" w:after="120" w:line="288" w:lineRule="auto"/&gt;&lt;w:jc w:val="both"/&gt;&lt;/w:pPr&gt;&lt;w:rPr&gt;&lt;w:rFonts w:ascii="Arial" w:eastAsia="Times New Roman" w:hAnsi="Arial" w:cs="Times New Roman"/&gt;&lt;w:sz w:val="20"/&gt;&lt;w:szCs w:val="16"/&gt;&lt;/w:rPr&gt;&lt;/w:style&gt;&lt;w:style w:type="paragraph" w:customStyle="1" w:styleId="Angebot-Titel"&gt;&lt;w:name w:val="Angebot - Titel"/&gt;&lt;w:basedOn w:val="Standard"/&gt;&lt;w:link w:val="Angebot-TitelZchn"/&gt;&lt;w:uiPriority w:val="99"/&gt;&lt;w:rsid w:val="008C0CD4"/&gt;&lt;w:pPr&gt;&lt;w:spacing w:before="120" w:after="0" w:line="288" w:lineRule="auto"/&gt;&lt;/w:pPr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FlietextZchn"&gt;&lt;w:name w:val="Angebot - Fließtext Zchn"/&gt;&lt;w:basedOn w:val="Absatz-Standardschriftart"/&gt;&lt;w:link w:val="Angebot-Flietext"/&gt;&lt;w:locked/&gt;&lt;w:rsid w:val="008C0CD4"/&gt;&lt;w:rPr&gt;&lt;w:rFonts w:ascii="Arial" w:eastAsia="Times New Roman" w:hAnsi="Arial" w:cs="Times New Roman"/&gt;&lt;w:sz w:val="20"/&gt;&lt;w:szCs w:val="16"/&gt;&lt;/w:rPr&gt;&lt;/w:style&gt;&lt;w:style w:type="character" w:customStyle="1" w:styleId="Angebot-AdressatZchn"&gt;&lt;w:name w:val="Angebot - Adressat Zchn"/&gt;&lt;w:basedOn w:val="Absatz-Standardschriftart"/&gt;&lt;w:link w:val="Angebot-Adressat"/&gt;&lt;w:locked/&gt;&lt;w:rsid w:val="008C0CD4"/&gt;&lt;w:rPr&gt;&lt;w:rFonts w:ascii="Arial" w:eastAsia="Times New Roman" w:hAnsi="Arial" w:cs="Times New Roman"/&gt;&lt;w:b/&gt;&lt;w:sz w:val="20"/&gt;&lt;w:szCs w:val="24"/&gt;&lt;/w:rPr&gt;&lt;/w:style&gt;&lt;w:style w:type="character" w:customStyle="1" w:styleId="Angebot-TitelZchn"&gt;&lt;w:name w:val="Angebot - Titel Zchn"/&gt;&lt;w:basedOn w:val="Absatz-Standardschriftart"/&gt;&lt;w:link w:val="Angebot-Titel"/&gt;&lt;w:uiPriority w:val="99"/&gt;&lt;w:locked/&gt;&lt;w:rsid w:val="008C0CD4"/&gt;&lt;w:rPr&gt;&lt;w:rFonts w:ascii="Arial" w:eastAsia="Times New Roman" w:hAnsi="Arial" w:cs="Arial"/&gt;&lt;w:bCs/&gt;&lt;w:color w:val="D51322"/&gt;&lt;w:sz w:val="32"/&gt;&lt;w:szCs w:val="32"/&gt;&lt;/w:rPr&gt;&lt;/w:style&gt;&lt;w:style w:type="character" w:styleId="Platzhaltertext"&gt;&lt;w:name w:val="Placeholder Text"/&gt;&lt;w:basedOn w:val="Absatz-Standardschriftart"/&gt;&lt;w:uiPriority w:val="99"/&gt;&lt;w:semiHidden/&gt;&lt;w:rsid w:val="008C0CD4"/&gt;&lt;w:rPr&gt;&lt;w:color w:val="808080"/&gt;&lt;/w:rPr&gt;&lt;/w:style&gt;&lt;w:style w:type="character" w:styleId="Hyperlink"&gt;&lt;w:name w:val="Hyperlink"/&gt;&lt;w:basedOn w:val="Absatz-Standardschriftart"/&gt;&lt;w:uiPriority w:val="99"/&gt;&lt;w:rsid w:val="00951239"/&gt;&lt;w:rPr&gt;&lt;w:rFonts w:ascii="Arial" w:hAnsi="Arial" w:cs="Times New Roman"/&gt;&lt;w:color w:val="0000FF"/&gt;&lt;w:sz w:val="20"/&gt;&lt;w:u w:val="single"/&gt;&lt;/w:rPr&gt;&lt;/w:style&gt;&lt;w:style w:type="paragraph" w:styleId="Verzeichnis1"&gt;&lt;w:name w:val="toc 1"/&gt;&lt;w:basedOn w:val="Standard"/&gt;&lt;w:next w:val="Standard"/&gt;&lt;w:link w:val="Verzeichnis1Zchn"/&gt;&lt;w:autoRedefine/&gt;&lt;w:uiPriority w:val="39"/&gt;&lt;w:rsid w:val="00951239"/&gt;&lt;w:pPr&gt;&lt;w:tabs&gt;&lt;w:tab w:val="left" w:pos="369"/&gt;&lt;w:tab w:val="right" w:leader="dot" w:pos="9072"/&gt;&lt;/w:tabs&gt;&lt;w:spacing w:before="120" w:after="120" w:line="288" w:lineRule="auto"/&gt;&lt;w:jc w:val="both"/&gt;&lt;/w:pPr&gt;&lt;w:rPr&gt;&lt;w:rFonts w:ascii="Arial" w:eastAsia="Times New Roman" w:hAnsi="Arial" w:cs="Times New Roman"/&gt;&lt;w:sz w:val="20"/&gt;&lt;w:szCs w:val="24"/&gt;&lt;/w:rPr&gt;&lt;/w:style&gt;&lt;w:style w:type="character" w:customStyle="1" w:styleId="berschrift1Zchn"&gt;&lt;w:name w:val="Überschrift 1 Zchn"/&gt;&lt;w:basedOn w:val="Absatz-Standardschriftart"/&gt;&lt;w:link w:val="berschrift1"/&gt;&lt;w:uiPriority w:val="9"/&gt;&lt;w:rsid w:val="00951239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Inhaltsverzeichnisberschrift"&gt;&lt;w:name w:val="TOC Heading"/&gt;&lt;w:basedOn w:val="berschrift1"/&gt;&lt;w:next w:val="Standard"/&gt;&lt;w:uiPriority w:val="39"/&gt;&lt;w:qFormat/&gt;&lt;w:rsid w:val="00951239"/&gt;&lt;w:pPr&gt;&lt;w:spacing w:after="240" w:line="288" w:lineRule="auto"/&gt;&lt;w:outlineLvl w:val="9"/&gt;&lt;/w:pPr&gt;&lt;w:rPr&gt;&lt;w:rFonts w:ascii="Arial" w:eastAsia="Times New Roman" w:hAnsi="Arial" w:cs="Times New Roman"/&gt;&lt;w:b/&gt;&lt;w:bCs/&gt;&lt;w:color w:val="auto"/&gt;&lt;w:sz w:val="24"/&gt;&lt;w:szCs w:val="28"/&gt;&lt;/w:rPr&gt;&lt;/w:style&gt;&lt;w:style w:type="character" w:customStyle="1" w:styleId="Verzeichnis1Zchn"&gt;&lt;w:name w:val="Verzeichnis 1 Zchn"/&gt;&lt;w:basedOn w:val="Absatz-Standardschriftart"/&gt;&lt;w:link w:val="Verzeichnis1"/&gt;&lt;w:uiPriority w:val="39"/&gt;&lt;w:rsid w:val="00951239"/&gt;&lt;w:rPr&gt;&lt;w:rFonts w:ascii="Arial" w:eastAsia="Times New Roman" w:hAnsi="Arial" w:cs="Times New Roman"/&gt;&lt;w:sz w:val="20"/&gt;&lt;w:szCs w:val="24"/&gt;&lt;/w:rPr&gt;&lt;/w:style&gt;&lt;w:style w:type="paragraph" w:customStyle="1" w:styleId="Angebot-9ptFettTabelle"&gt;&lt;w:name w:val="Angebot -  9 pt Fet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b/&gt;&lt;w:bCs/&gt;&lt;w:sz w:val="18"/&gt;&lt;w:szCs w:val="24"/&gt;&lt;/w:rPr&gt;&lt;/w:style&gt;&lt;w:style w:type="paragraph" w:customStyle="1" w:styleId="Angebot-9ptTabelle"&gt;&lt;w:name w:val="Angebot - 9 p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sz w:val="18"/&gt;&lt;w:szCs w:val="24"/&gt;&lt;/w:rPr&gt;&lt;/w:style&gt;&lt;w:style w:type="paragraph" w:customStyle="1" w:styleId="Angebot-9ptTabellezentriert"&gt;&lt;w:name w:val="Angebot - 9pt Tabelle zentriert"/&gt;&lt;w:basedOn w:val="Angebot-9ptTabelle"/&gt;&lt;w:uiPriority w:val="99"/&gt;&lt;w:rsid w:val="00951239"/&gt;&lt;w:pPr&gt;&lt;w:jc w:val="center"/&gt;&lt;/w:pPr&gt;&lt;/w:style&gt;&lt;w:style w:type="paragraph" w:customStyle="1" w:styleId="Angebot-Bullets"&gt;&lt;w:name w:val="Angebot - Bullets"/&gt;&lt;w:basedOn w:val="Standard"/&gt;&lt;w:link w:val="Angebot-BulletsZchn"/&gt;&lt;w:uiPriority w:val="99"/&gt;&lt;w:rsid w:val="00951239"/&gt;&lt;w:pPr&gt;&lt;w:numPr&gt;&lt;w:numId w:val="1"/&gt;&lt;/w:numPr&gt;&lt;w:spacing w:before="60" w:after="60" w:line="288" w:lineRule="auto"/&gt;&lt;/w:pPr&gt;&lt;w:rPr&gt;&lt;w:rFonts w:ascii="Arial" w:eastAsia="Times New Roman" w:hAnsi="Arial" w:cs="Arial"/&gt;&lt;w:bCs/&gt;&lt;w:sz w:val="20"/&gt;&lt;w:szCs w:val="26"/&gt;&lt;/w:rPr&gt;&lt;/w:style&gt;&lt;w:style w:type="paragraph" w:customStyle="1" w:styleId="Angebot-Flietext8pt"&gt;&lt;w:name w:val="Angebot - Fließtext +  8 pt"/&gt;&lt;w:basedOn w:val="Angebot-Flietext"/&gt;&lt;w:rsid w:val="00951239"/&gt;&lt;w:pPr&gt;&lt;w:spacing w:after="60"/&gt;&lt;/w:pPr&gt;&lt;w:rPr&gt;&lt;w:sz w:val="16"/&gt;&lt;w:szCs w:val="24"/&gt;&lt;/w:rPr&gt;&lt;/w:style&gt;&lt;w:style w:type="paragraph" w:customStyle="1" w:styleId="Angebot-berschrift"&gt;&lt;w:name w:val="Angebot - Überschrift"/&gt;&lt;w:basedOn w:val="berschrift1"/&gt;&lt;w:link w:val="Angebot-berschriftZchn"/&gt;&lt;w:qFormat/&gt;&lt;w:rsid w:val="00951239"/&gt;&lt;w:pPr&gt;&lt;w:keepNext w:val="0"/&gt;&lt;w:keepLines w:val="0"/&gt;&lt;w:spacing w:before="360" w:after="120" w:line="288" w:lineRule="auto"/&gt;&lt;/w:pPr&gt;&lt;w:rPr&gt;&lt;w:rFonts w:ascii="Arial" w:eastAsia="Times New Roman" w:hAnsi="Arial" w:cs="Arial"/&gt;&lt;w:bCs/&gt;&lt;w:color w:val="D51322"/&gt;&lt;/w:rPr&gt;&lt;/w:style&gt;&lt;w:style w:type="paragraph" w:customStyle="1" w:styleId="Angebot-Zs"&gt;&lt;w:name w:val="Angebot - ZÜs"/&gt;&lt;w:basedOn w:val="Standard"/&gt;&lt;w:link w:val="Angebot-ZsZchn"/&gt;&lt;w:uiPriority w:val="99"/&gt;&lt;w:qFormat/&gt;&lt;w:rsid w:val="00951239"/&gt;&lt;w:pPr&gt;&lt;w:spacing w:before="240" w:after="120" w:line="288" w:lineRule="auto"/&gt;&lt;/w:pPr&gt;&lt;w:rPr&gt;&lt;w:rFonts w:ascii="Arial" w:eastAsia="Times New Roman" w:hAnsi="Arial" w:cs="Times New Roman"/&gt;&lt;w:color w:val="D51322"/&gt;&lt;/w:rPr&gt;&lt;/w:style&gt;&lt;w:style w:type="paragraph" w:customStyle="1" w:styleId="Angebot-Bullets-Tabelle"&gt;&lt;w:name w:val="Angebot - Bullets- Tabelle"/&gt;&lt;w:basedOn w:val="Standard"/&gt;&lt;w:link w:val="Angebot-Bullets-TabelleZchn"/&gt;&lt;w:uiPriority w:val="99"/&gt;&lt;w:rsid w:val="00951239"/&gt;&lt;w:pPr&gt;&lt;w:autoSpaceDE w:val="0"/&gt;&lt;w:autoSpaceDN w:val="0"/&gt;&lt;w:adjustRightInd w:val="0"/&gt;&lt;w:spacing w:after="0" w:line="288" w:lineRule="auto"/&gt;&lt;/w:pPr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ulletsZchn"&gt;&lt;w:name w:val="Angebot - Bullets Zchn"/&gt;&lt;w:basedOn w:val="Absatz-Standardschriftart"/&gt;&lt;w:link w:val="Angebot-Bullets"/&gt;&lt;w:uiPriority w:val="99"/&gt;&lt;w:locked/&gt;&lt;w:rsid w:val="00951239"/&gt;&lt;w:rPr&gt;&lt;w:rFonts w:ascii="Arial" w:eastAsia="Times New Roman" w:hAnsi="Arial" w:cs="Arial"/&gt;&lt;w:bCs/&gt;&lt;w:sz w:val="20"/&gt;&lt;w:szCs w:val="26"/&gt;&lt;/w:rPr&gt;&lt;/w:style&gt;&lt;w:style w:type="character" w:customStyle="1" w:styleId="Angebot-Bullets-TabelleZchn"&gt;&lt;w:name w:val="Angebot - Bullets- Tabelle Zchn"/&gt;&lt;w:link w:val="Angebot-Bullets-Tabelle"/&gt;&lt;w:uiPriority w:val="99"/&gt;&lt;w:rsid w:val="00951239"/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erschriftZchn"&gt;&lt;w:name w:val="Angebot - Überschrift Zchn"/&gt;&lt;w:basedOn w:val="Absatz-Standardschriftart"/&gt;&lt;w:link w:val="Angebot-berschrift"/&gt;&lt;w:locked/&gt;&lt;w:rsid w:val="00951239"/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ZsZchn"&gt;&lt;w:name w:val="Angebot - ZÜs Zchn"/&gt;&lt;w:basedOn w:val="Absatz-Standardschriftart"/&gt;&lt;w:link w:val="Angebot-Zs"/&gt;&lt;w:uiPriority w:val="99"/&gt;&lt;w:locked/&gt;&lt;w:rsid w:val="00951239"/&gt;&lt;w:rPr&gt;&lt;w:rFonts w:ascii="Arial" w:eastAsia="Times New Roman" w:hAnsi="Arial" w:cs="Times New Roman"/&gt;&lt;w:color w:val="D51322"/&gt;&lt;/w:rPr&gt;&lt;/w:style&gt;&lt;w:style w:type="character" w:customStyle="1" w:styleId="hps"&gt;&lt;w:name w:val="hps"/&gt;&lt;w:basedOn w:val="Absatz-Standardschriftart"/&gt;&lt;w:rsid w:val="00951239"/&gt;&lt;/w:style&gt;&lt;w:style w:type="table" w:styleId="Tabellenraster"&gt;&lt;w:name w:val="Table Grid"/&gt;&lt;w:basedOn w:val="NormaleTabelle"/&gt;&lt;w:uiPriority w:val="59"/&gt;&lt;w:rsid w:val="00951239"/&gt;&lt;w:pPr&gt;&lt;w:spacing w:after="0" w:line="240" w:lineRule="auto"/&gt;&lt;/w:pPr&gt;&lt;w:rPr&gt;&lt;w:rFonts w:eastAsiaTheme="minorHAns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enabsatz"&gt;&lt;w:name w:val="List Paragraph"/&gt;&lt;w:basedOn w:val="Standard"/&gt;&lt;w:uiPriority w:val="34"/&gt;&lt;w:qFormat/&gt;&lt;w:rsid w:val="00951239"/&gt;&lt;w:pPr&gt;&lt;w:spacing w:after="200" w:line="276" w:lineRule="auto"/&gt;&lt;w:ind w:left="720"/&gt;&lt;w:contextualSpacing/&gt;&lt;/w:pPr&gt;&lt;w:rPr&gt;&lt;w:rFonts w:ascii="Arial" w:eastAsiaTheme="minorHAnsi" w:hAnsi="Arial"/&gt;&lt;w:lang w:eastAsia="en-US"/&gt;&lt;/w:rPr&gt;&lt;/w:style&gt;&lt;w:style w:type="paragraph" w:styleId="Kopfzeile"&gt;&lt;w:name w:val="header"/&gt;&lt;w:basedOn w:val="Standard"/&gt;&lt;w:link w:val="Kopf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KopfzeileZchn"&gt;&lt;w:name w:val="Kopfzeile Zchn"/&gt;&lt;w:basedOn w:val="Absatz-Standardschriftart"/&gt;&lt;w:link w:val="Kopfzeile"/&gt;&lt;w:rsid w:val="00951239"/&gt;&lt;/w:style&gt;&lt;w:style w:type="paragraph" w:styleId="Fuzeile"&gt;&lt;w:name w:val="footer"/&gt;&lt;w:basedOn w:val="Standard"/&gt;&lt;w:link w:val="Fu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FuzeileZchn"&gt;&lt;w:name w:val="Fußzeile Zchn"/&gt;&lt;w:basedOn w:val="Absatz-Standardschriftart"/&gt;&lt;w:link w:val="Fuzeile"/&gt;&lt;w:uiPriority w:val="99"/&gt;&lt;w:rsid w:val="00951239"/&gt;&lt;/w:style&gt;&lt;w:style w:type="paragraph" w:styleId="Aufzhlungszeichen"&gt;&lt;w:name w:val="List Bullet"/&gt;&lt;w:basedOn w:val="Standard"/&gt;&lt;w:rsid w:val="0092312E"/&gt;&lt;w:pPr&gt;&lt;w:tabs&gt;&lt;w:tab w:val="left" w:pos="57"/&gt;&lt;w:tab w:val="num" w:pos="113"/&gt;&lt;/w:tabs&gt;&lt;w:spacing w:after="0" w:line="276" w:lineRule="auto"/&gt;&lt;w:ind w:left="227" w:hanging="227"/&gt;&lt;w:jc w:val="both"/&gt;&lt;/w:pPr&gt;&lt;w:rPr&gt;&lt;w:rFonts w:ascii="Arial" w:eastAsia="Times New Roman" w:hAnsi="Arial" w:cs="Arial"/&gt;&lt;w:bCs/&gt;&lt;w:sz w:val="20"/&gt;&lt;w:szCs w:val="26"/&gt;&lt;/w:rPr&gt;&lt;/w:style&gt;&lt;w:style w:type="table" w:customStyle="1" w:styleId="Tabellenraster1"&gt;&lt;w:name w:val="Tabellenraster1"/&gt;&lt;w:basedOn w:val="NormaleTabelle"/&gt;&lt;w:next w:val="Tabellenraster"/&gt;&lt;w:uiPriority w:val="59"/&gt;&lt;w:rsid w:val="005E62A8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2"&gt;&lt;w:name w:val="Tabellenraster2"/&gt;&lt;w:basedOn w:val="NormaleTabelle"/&gt;&lt;w:next w:val="Tabellenraster"/&gt;&lt;w:uiPriority w:val="59"/&gt;&lt;w:rsid w:val="00FA4A4D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3"&gt;&lt;w:name w:val="Tabellenraster3"/&gt;&lt;w:basedOn w:val="NormaleTabelle"/&gt;&lt;w:next w:val="Tabellenraster"/&gt;&lt;w:uiPriority w:val="59"/&gt;&lt;w:rsid w:val="005A7320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4"&gt;&lt;w:name w:val="Tabellenraster4"/&gt;&lt;w:basedOn w:val="NormaleTabelle"/&gt;&lt;w:next w:val="Tabellenraster"/&gt;&lt;w:uiPriority w:val="59"/&gt;&lt;w:rsid w:val="00BD619B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customStyle="1" w:styleId="Angeot-Bullets-Tabelle"&gt;&lt;w:name w:val="Angeot - Bullets- Tabelle"/&gt;&lt;w:basedOn w:val="Standard"/&gt;&lt;w:link w:val="Angeot-Bullets-TabelleZchn"/&gt;&lt;w:uiPriority w:val="99"/&gt;&lt;w:rsid w:val="00565845"/&gt;&lt;w:pPr&gt;&lt;w:numPr&gt;&lt;w:numId w:val="10"/&gt;&lt;/w:numPr&gt;&lt;w:autoSpaceDE w:val="0"/&gt;&lt;w:autoSpaceDN w:val="0"/&gt;&lt;w:adjustRightInd w:val="0"/&gt;&lt;w:spacing w:after="0" w:line="288" w:lineRule="auto"/&gt;&lt;w:ind w:left="714" w:hanging="357"/&gt;&lt;/w:pPr&gt;&lt;w:rPr&gt;&lt;w:rFonts w:ascii="Arial" w:eastAsia="Times New Roman" w:hAnsi="Arial" w:cs="Arial"/&gt;&lt;w:color w:val="000000"/&gt;&lt;w:sz w:val="18"/&gt;&lt;w:szCs w:val="18"/&gt;&lt;/w:rPr&gt;&lt;/w:style&gt;&lt;w:style w:type="character" w:customStyle="1" w:styleId="Angeot-Bullets-TabelleZchn"&gt;&lt;w:name w:val="Angeot - Bullets- Tabelle Zchn"/&gt;&lt;w:link w:val="Angeot-Bullets-Tabelle"/&gt;&lt;w:uiPriority w:val="99"/&gt;&lt;w:locked/&gt;&lt;w:rsid w:val="00565845"/&gt;&lt;w:rPr&gt;&lt;w:rFonts w:ascii="Arial" w:eastAsia="Times New Roman" w:hAnsi="Arial" w:cs="Arial"/&gt;&lt;w:color w:val="000000"/&gt;&lt;w:sz w:val="18"/&gt;&lt;w:szCs w:val="18"/&gt;&lt;/w:rPr&gt;&lt;/w:style&gt;&lt;w:style w:type="character" w:customStyle="1" w:styleId="StandardTextkleinFettChar"&gt;&lt;w:name w:val="Standard Text klein Fett Char"/&gt;&lt;w:rsid w:val="00565845"/&gt;&lt;w:rPr&gt;&lt;w:rFonts w:ascii="Retarus Frutiger" w:hAnsi="Retarus Frutiger"/&gt;&lt;w:b/&gt;&lt;w:sz w:val="16"/&gt;&lt;w:szCs w:val="16"/&gt;&lt;w:lang w:val="de-DE" w:eastAsia="de-DE" w:bidi="ar-SA"/&gt;&lt;/w:rPr&gt;&lt;/w:style&gt;&lt;w:style w:type="paragraph" w:customStyle="1" w:styleId="FormatvorlageAngebot-9ptTabelleZentriert"&gt;&lt;w:name w:val="Formatvorlage Angebot - 9 pt Tabelle + Zentriert"/&gt;&lt;w:basedOn w:val="Angebot-9ptTabelle"/&gt;&lt;w:rsid w:val="00213132"/&gt;&lt;w:pPr&gt;&lt;w:jc w:val="center"/&gt;&lt;/w:pPr&gt;&lt;w:rPr&gt;&lt;w:szCs w:val="20"/&gt;&lt;/w:rPr&gt;&lt;/w:style&gt;&lt;w:style w:type="paragraph" w:customStyle="1" w:styleId="berschriftTabelle"&gt;&lt;w:name w:val="Überschrift Tabelle"/&gt;&lt;w:basedOn w:val="Standard"/&gt;&lt;w:qFormat/&gt;&lt;w:rsid w:val="002A189C"/&gt;&lt;w:pPr&gt;&lt;w:spacing w:after="0" w:line="288" w:lineRule="auto"/&gt;&lt;/w:pPr&gt;&lt;w:rPr&gt;&lt;w:rFonts w:ascii="Arial" w:eastAsia="Times New Roman" w:hAnsi="Arial" w:cs="Arial"/&gt;&lt;w:b/&gt;&lt;w:sz w:val="20"/&gt;&lt;w:szCs w:val="20"/&gt;&lt;/w:rPr&gt;&lt;/w:style&gt;&lt;w:style w:type="paragraph" w:customStyle="1" w:styleId="Angebot-9ptFettTabelleZentriert"&gt;&lt;w:name w:val="Angebot -  9 pt Fett Tabelle + Zentriert"/&gt;&lt;w:basedOn w:val="Angebot-9ptFettTabelle"/&gt;&lt;w:rsid w:val="002A189C"/&gt;&lt;w:pPr&gt;&lt;w:jc w:val="center"/&gt;&lt;/w:pPr&gt;&lt;w:rPr&gt;&lt;w:szCs w:val="20"/&gt;&lt;/w:rPr&gt;&lt;/w:style&gt;&lt;w:style w:type="paragraph" w:customStyle="1" w:styleId="FlyerFlietext"&gt;&lt;w:name w:val="Flyer Fließtext"/&gt;&lt;w:basedOn w:val="Standard"/&gt;&lt;w:link w:val="FlyerFlietextZchn"/&gt;&lt;w:qFormat/&gt;&lt;w:rsid w:val="00ED1020"/&gt;&lt;w:pPr&gt;&lt;w:spacing w:after="120" w:line="288" w:lineRule="auto"/&gt;&lt;w:jc w:val="both"/&gt;&lt;/w:pPr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character" w:customStyle="1" w:styleId="FlyerFlietextZchn"&gt;&lt;w:name w:val="Flyer Fließtext Zchn"/&gt;&lt;w:basedOn w:val="Absatz-Standardschriftart"/&gt;&lt;w:link w:val="FlyerFlietext"/&gt;&lt;w:rsid w:val="00ED1020"/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paragraph" w:customStyle="1" w:styleId="Flyer-Bullets"&gt;&lt;w:name w:val="Flyer-Bullets"/&gt;&lt;w:basedOn w:val="Standard"/&gt;&lt;w:qFormat/&gt;&lt;w:rsid w:val="00ED1020"/&gt;&lt;w:pPr&gt;&lt;w:spacing w:after="60" w:line="288" w:lineRule="auto"/&gt;&lt;w:ind w:left="717" w:hanging="360"/&gt;&lt;/w:pPr&gt;&lt;w:rPr&gt;&lt;w:rFonts w:ascii="Arial" w:eastAsia="Times New Roman" w:hAnsi="Arial" w:cs="Arial"/&gt;&lt;w:bCs/&gt;&lt;w:sz w:val="20"/&gt;&lt;w:szCs w:val="26"/&gt;&lt;/w:rPr&gt;&lt;/w:style&gt;&lt;w:style w:type="paragraph" w:customStyle="1" w:styleId="Flyer-Z"&gt;&lt;w:name w:val="Flyer-ZÜ"/&gt;&lt;w:basedOn w:val="Standard"/&gt;&lt;w:link w:val="Flyer-ZZchn"/&gt;&lt;w:qFormat/&gt;&lt;w:rsid w:val="00ED1020"/&gt;&lt;w:pPr&gt;&lt;w:spacing w:before="180" w:after="60" w:line="288" w:lineRule="auto"/&gt;&lt;/w:pPr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lyer-ZZchn"&gt;&lt;w:name w:val="Flyer-ZÜ Zchn"/&gt;&lt;w:basedOn w:val="Absatz-Standardschriftart"/&gt;&lt;w:link w:val="Flyer-Z"/&gt;&lt;w:rsid w:val="00ED1020"/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uzeileZchn1"&gt;&lt;w:name w:val="Fußzeile Zchn1"/&gt;&lt;w:uiPriority w:val="99"/&gt;&lt;w:semiHidden/&gt;&lt;w:rsid w:val="00830A20"/&gt;&lt;w:rPr&gt;&lt;w:rFonts w:ascii="Arial" w:eastAsia="Times New Roman" w:hAnsi="Arial"/&gt;&lt;w:sz w:val="20"/&gt;&lt;w:szCs w:val="24"/&gt;&lt;/w:rPr&gt;&lt;/w:style&gt;&lt;w:style w:type="character" w:customStyle="1" w:styleId="bodytext"&gt;&lt;w:name w:val="bodytext"/&gt;&lt;w:basedOn w:val="Absatz-Standardschriftart"/&gt;&lt;w:rsid w:val="00C43389"/&gt;&lt;/w:style&gt;&lt;w:style w:type="paragraph" w:customStyle="1" w:styleId="Feldtext"&gt;&lt;w:name w:val="Feldtext"/&gt;&lt;w:basedOn w:val="Textkrper"/&gt;&lt;w:next w:val="Standard"/&gt;&lt;w:rsid w:val="007F0DF6"/&gt;&lt;w:pPr&gt;&lt;w:spacing w:after="0" w:line="240" w:lineRule="auto"/&gt;&lt;/w:pPr&gt;&lt;w:rPr&gt;&lt;w:rFonts w:ascii="Arial" w:eastAsia="Times New Roman" w:hAnsi="Arial" w:cs="Arial"/&gt;&lt;w:b/&gt;&lt;w:sz w:val="19"/&gt;&lt;w:szCs w:val="19"/&gt;&lt;w:lang w:bidi="de-DE"/&gt;&lt;/w:rPr&gt;&lt;/w:style&gt;&lt;w:style w:type="paragraph" w:styleId="Textkrper"&gt;&lt;w:name w:val="Body Text"/&gt;&lt;w:basedOn w:val="Standard"/&gt;&lt;w:link w:val="TextkrperZchn"/&gt;&lt;w:uiPriority w:val="99"/&gt;&lt;w:semiHidden/&gt;&lt;w:unhideWhenUsed/&gt;&lt;w:rsid w:val="007F0DF6"/&gt;&lt;w:pPr&gt;&lt;w:spacing w:after="120"/&gt;&lt;/w:pPr&gt;&lt;/w:style&gt;&lt;w:style w:type="character" w:customStyle="1" w:styleId="TextkrperZchn"&gt;&lt;w:name w:val="Textkörper Zchn"/&gt;&lt;w:basedOn w:val="Absatz-Standardschriftart"/&gt;&lt;w:link w:val="Textkrper"/&gt;&lt;w:uiPriority w:val="99"/&gt;&lt;w:semiHidden/&gt;&lt;w:rsid w:val="007F0DF6"/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rsid w:val="00955458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955458"/&gt;&lt;w:rPr&gt;&lt;w:rFonts w:ascii="Segoe UI" w:hAnsi="Segoe UI" w:cs="Segoe UI"/&gt;&lt;w:sz w:val="18"/&gt;&lt;w:szCs w:val="18"/&gt;&lt;/w:rPr&gt;&lt;/w:style&gt;&lt;w:style w:type="character" w:customStyle="1" w:styleId="berschrift2Zchn"&gt;&lt;w:name w:val="Überschrift 2 Zchn"/&gt;&lt;w:basedOn w:val="Absatz-Standardschriftart"/&gt;&lt;w:link w:val="berschrift2"/&gt;&lt;w:uiPriority w:val="9"/&gt;&lt;w:rsid w:val="00043C1F"/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23C2DA4"/&gt;&lt;w:multiLevelType w:val="hybridMultilevel"/&gt;&lt;w:tmpl w:val="98DEF450"/&gt;&lt;w:lvl w:ilvl="0" w:tplc="22662EE6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BC051E3"/&gt;&lt;w:multiLevelType w:val="hybridMultilevel"/&gt;&lt;w:tmpl w:val="808C23F6"/&gt;&lt;w:lvl w:ilvl="0" w:tplc="69401C8C"&gt;&lt;w:start w:val="1"/&gt;&lt;w:numFmt w:val="lowerLetter"/&gt;&lt;w:lvlText w:val="%1."/&gt;&lt;w:lvlJc w:val="left"/&gt;&lt;w:pPr&gt;&lt;w:ind w:left="720" w:hanging="360"/&gt;&lt;/w:pPr&gt;&lt;w:rPr&gt;&lt;w:rFonts w:cs="Times New Roman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D4B7B94"/&gt;&lt;w:multiLevelType w:val="hybridMultilevel"/&gt;&lt;w:tmpl w:val="9D72A900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582" w:hanging="360"/&gt;&lt;/w:pPr&gt;&lt;/w:lvl&gt;&lt;w:lvl w:ilvl="2" w:tplc="0407001B" w:tentative="1"&gt;&lt;w:start w:val="1"/&gt;&lt;w:numFmt w:val="lowerRoman"/&gt;&lt;w:lvlText w:val="%3."/&gt;&lt;w:lvlJc w:val="right"/&gt;&lt;w:pPr&gt;&lt;w:ind w:left="2302" w:hanging="180"/&gt;&lt;/w:pPr&gt;&lt;/w:lvl&gt;&lt;w:lvl w:ilvl="3" w:tplc="0407000F" w:tentative="1"&gt;&lt;w:start w:val="1"/&gt;&lt;w:numFmt w:val="decimal"/&gt;&lt;w:lvlText w:val="%4."/&gt;&lt;w:lvlJc w:val="left"/&gt;&lt;w:pPr&gt;&lt;w:ind w:left="3022" w:hanging="360"/&gt;&lt;/w:pPr&gt;&lt;/w:lvl&gt;&lt;w:lvl w:ilvl="4" w:tplc="04070019" w:tentative="1"&gt;&lt;w:start w:val="1"/&gt;&lt;w:numFmt w:val="lowerLetter"/&gt;&lt;w:lvlText w:val="%5."/&gt;&lt;w:lvlJc w:val="left"/&gt;&lt;w:pPr&gt;&lt;w:ind w:left="3742" w:hanging="360"/&gt;&lt;/w:pPr&gt;&lt;/w:lvl&gt;&lt;w:lvl w:ilvl="5" w:tplc="0407001B" w:tentative="1"&gt;&lt;w:start w:val="1"/&gt;&lt;w:numFmt w:val="lowerRoman"/&gt;&lt;w:lvlText w:val="%6."/&gt;&lt;w:lvlJc w:val="right"/&gt;&lt;w:pPr&gt;&lt;w:ind w:left="4462" w:hanging="180"/&gt;&lt;/w:pPr&gt;&lt;/w:lvl&gt;&lt;w:lvl w:ilvl="6" w:tplc="0407000F" w:tentative="1"&gt;&lt;w:start w:val="1"/&gt;&lt;w:numFmt w:val="decimal"/&gt;&lt;w:lvlText w:val="%7."/&gt;&lt;w:lvlJc w:val="left"/&gt;&lt;w:pPr&gt;&lt;w:ind w:left="5182" w:hanging="360"/&gt;&lt;/w:pPr&gt;&lt;/w:lvl&gt;&lt;w:lvl w:ilvl="7" w:tplc="04070019" w:tentative="1"&gt;&lt;w:start w:val="1"/&gt;&lt;w:numFmt w:val="lowerLetter"/&gt;&lt;w:lvlText w:val="%8."/&gt;&lt;w:lvlJc w:val="left"/&gt;&lt;w:pPr&gt;&lt;w:ind w:left="5902" w:hanging="360"/&gt;&lt;/w:pPr&gt;&lt;/w:lvl&gt;&lt;w:lvl w:ilvl="8" w:tplc="0407001B" w:tentative="1"&gt;&lt;w:start w:val="1"/&gt;&lt;w:numFmt w:val="lowerRoman"/&gt;&lt;w:lvlText w:val="%9."/&gt;&lt;w:lvlJc w:val="right"/&gt;&lt;w:pPr&gt;&lt;w:ind w:left="6622" w:hanging="180"/&gt;&lt;/w:pPr&gt;&lt;/w:lvl&gt;&lt;/w:abstractNum&gt;&lt;w:abstractNum w:abstractNumId="3" w15:restartNumberingAfterBreak="0"&gt;&lt;w:nsid w:val="2548019C"/&gt;&lt;w:multiLevelType w:val="hybridMultilevel"/&gt;&lt;w:tmpl w:val="CE8094C2"/&gt;&lt;w:lvl w:ilvl="0" w:tplc="04070001"&gt;&lt;w:start w:val="1"/&gt;&lt;w:numFmt w:val="bullet"/&gt;&lt;w:pStyle w:val="Angeot-Bullets-Tabelle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" w15:restartNumberingAfterBreak="0"&gt;&lt;w:nsid w:val="32D606B7"/&gt;&lt;w:multiLevelType w:val="hybridMultilevel"/&gt;&lt;w:tmpl w:val="7C345726"/&gt;&lt;w:lvl w:ilvl="0" w:tplc="6D605AC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5" w15:restartNumberingAfterBreak="0"&gt;&lt;w:nsid w:val="41B33378"/&gt;&lt;w:multiLevelType w:val="hybridMultilevel"/&gt;&lt;w:tmpl w:val="FDF8DC28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222" w:hanging="360"/&gt;&lt;/w:pPr&gt;&lt;/w:lvl&gt;&lt;w:lvl w:ilvl="2" w:tplc="0407001B" w:tentative="1"&gt;&lt;w:start w:val="1"/&gt;&lt;w:numFmt w:val="lowerRoman"/&gt;&lt;w:lvlText w:val="%3."/&gt;&lt;w:lvlJc w:val="right"/&gt;&lt;w:pPr&gt;&lt;w:ind w:left="1942" w:hanging="180"/&gt;&lt;/w:pPr&gt;&lt;/w:lvl&gt;&lt;w:lvl w:ilvl="3" w:tplc="0407000F" w:tentative="1"&gt;&lt;w:start w:val="1"/&gt;&lt;w:numFmt w:val="decimal"/&gt;&lt;w:lvlText w:val="%4."/&gt;&lt;w:lvlJc w:val="left"/&gt;&lt;w:pPr&gt;&lt;w:ind w:left="2662" w:hanging="360"/&gt;&lt;/w:pPr&gt;&lt;/w:lvl&gt;&lt;w:lvl w:ilvl="4" w:tplc="04070019" w:tentative="1"&gt;&lt;w:start w:val="1"/&gt;&lt;w:numFmt w:val="lowerLetter"/&gt;&lt;w:lvlText w:val="%5."/&gt;&lt;w:lvlJc w:val="left"/&gt;&lt;w:pPr&gt;&lt;w:ind w:left="3382" w:hanging="360"/&gt;&lt;/w:pPr&gt;&lt;/w:lvl&gt;&lt;w:lvl w:ilvl="5" w:tplc="0407001B" w:tentative="1"&gt;&lt;w:start w:val="1"/&gt;&lt;w:numFmt w:val="lowerRoman"/&gt;&lt;w:lvlText w:val="%6."/&gt;&lt;w:lvlJc w:val="right"/&gt;&lt;w:pPr&gt;&lt;w:ind w:left="4102" w:hanging="180"/&gt;&lt;/w:pPr&gt;&lt;/w:lvl&gt;&lt;w:lvl w:ilvl="6" w:tplc="0407000F" w:tentative="1"&gt;&lt;w:start w:val="1"/&gt;&lt;w:numFmt w:val="decimal"/&gt;&lt;w:lvlText w:val="%7."/&gt;&lt;w:lvlJc w:val="left"/&gt;&lt;w:pPr&gt;&lt;w:ind w:left="4822" w:hanging="360"/&gt;&lt;/w:pPr&gt;&lt;/w:lvl&gt;&lt;w:lvl w:ilvl="7" w:tplc="04070019" w:tentative="1"&gt;&lt;w:start w:val="1"/&gt;&lt;w:numFmt w:val="lowerLetter"/&gt;&lt;w:lvlText w:val="%8."/&gt;&lt;w:lvlJc w:val="left"/&gt;&lt;w:pPr&gt;&lt;w:ind w:left="5542" w:hanging="360"/&gt;&lt;/w:pPr&gt;&lt;/w:lvl&gt;&lt;w:lvl w:ilvl="8" w:tplc="0407001B" w:tentative="1"&gt;&lt;w:start w:val="1"/&gt;&lt;w:numFmt w:val="lowerRoman"/&gt;&lt;w:lvlText w:val="%9."/&gt;&lt;w:lvlJc w:val="right"/&gt;&lt;w:pPr&gt;&lt;w:ind w:left="6262" w:hanging="180"/&gt;&lt;/w:pPr&gt;&lt;/w:lvl&gt;&lt;/w:abstractNum&gt;&lt;w:abstractNum w:abstractNumId="6" w15:restartNumberingAfterBreak="0"&gt;&lt;w:nsid w:val="49190952"/&gt;&lt;w:multiLevelType w:val="multilevel"/&gt;&lt;w:tmpl w:val="59AE000E"/&gt;&lt;w:lvl w:ilvl="0"&gt;&lt;w:start w:val="1"/&gt;&lt;w:numFmt w:val="bullet"/&gt;&lt;w:lvlText w:val=""/&gt;&lt;w:lvlJc w:val="left"/&gt;&lt;w:pPr&gt;&lt;w:tabs&gt;&lt;w:tab w:val="num" w:pos="113"/&gt;&lt;/w:tabs&gt;&lt;w:ind w:left="227" w:hanging="227"/&gt;&lt;/w:pPr&gt;&lt;w:rPr&gt;&lt;w:rFonts w:ascii="Wingdings" w:hAnsi="Wingdings" w:hint="default"/&gt;&lt;w:b w:val="0"/&gt;&lt;w:i w:val="0"/&gt;&lt;w:dstrike w:val="0"/&gt;&lt;w:color w:val="D51322"/&gt;&lt;w:spacing w:val="0"/&gt;&lt;w:w w:val="100"/&gt;&lt;w:kern w:val="0"/&gt;&lt;w:position w:val="2"/&gt;&lt;w:sz w:val="16"/&gt;&lt;w:u w:val="none" w:color="D51322"/&gt;&lt;w:vertAlign w:val="baseline"/&gt;&lt;/w:rPr&gt;&lt;/w:lvl&gt;&lt;w:lvl w:ilvl="1"&gt;&lt;w:start w:val="1"/&gt;&lt;w:numFmt w:val="bullet"/&gt;&lt;w:lvlText w:val="‡"/&gt;&lt;w:lvlJc w:val="left"/&gt;&lt;w:pPr&gt;&lt;w:tabs&gt;&lt;w:tab w:val="num" w:pos="1088"/&gt;&lt;/w:tabs&gt;&lt;w:ind w:left="1485" w:hanging="397"/&gt;&lt;/w:pPr&gt;&lt;w:rPr&gt;&lt;w:rFonts w:ascii="Retarus Frutiger" w:hAnsi="Retarus Frutiger" w:hint="default"/&gt;&lt;w:b w:val="0"/&gt;&lt;w:i w:val="0"/&gt;&lt;w:dstrike w:val="0"/&gt;&lt;w:spacing w:val="0"/&gt;&lt;w:w w:val="100"/&gt;&lt;w:kern w:val="0"/&gt;&lt;w:position w:val="2"/&gt;&lt;w:sz w:val="16"/&gt;&lt;w:szCs w:val="16"/&gt;&lt;w:vertAlign w:val="baseline"/&gt;&lt;/w:rPr&gt;&lt;/w:lvl&gt;&lt;w:lvl w:ilvl="2"&gt;&lt;w:start w:val="1"/&gt;&lt;w:numFmt w:val="bullet"/&gt;&lt;w:lvlText w:val="‡"/&gt;&lt;w:lvlJc w:val="left"/&gt;&lt;w:pPr&gt;&lt;w:tabs&gt;&lt;w:tab w:val="num" w:pos="1457"/&gt;&lt;/w:tabs&gt;&lt;w:ind w:left="1854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3"&gt;&lt;w:start w:val="1"/&gt;&lt;w:numFmt w:val="bullet"/&gt;&lt;w:lvlText w:val="‡"/&gt;&lt;w:lvlJc w:val="left"/&gt;&lt;w:pPr&gt;&lt;w:tabs&gt;&lt;w:tab w:val="num" w:pos="1825"/&gt;&lt;/w:tabs&gt;&lt;w:ind w:left="2222" w:hanging="397"/&gt;&lt;/w:pPr&gt;&lt;w:rPr&gt;&lt;w:rFonts w:ascii="Retarus Frutiger" w:hAnsi="Retarus Frutiger" w:hint="default"/&gt;&lt;w:b w:val="0"/&gt;&lt;w:i w:val="0"/&gt;&lt;w:spacing w:val="0"/&gt;&lt;w:w w:val="100"/&gt;&lt;w:kern w:val="0"/&gt;&lt;w:position w:val="2"/&gt;&lt;w:sz w:val="16"/&gt;&lt;w:szCs w:val="16"/&gt;&lt;/w:rPr&gt;&lt;/w:lvl&gt;&lt;w:lvl w:ilvl="4"&gt;&lt;w:start w:val="1"/&gt;&lt;w:numFmt w:val="bullet"/&gt;&lt;w:lvlText w:val="‡"/&gt;&lt;w:lvlJc w:val="left"/&gt;&lt;w:pPr&gt;&lt;w:tabs&gt;&lt;w:tab w:val="num" w:pos="2194"/&gt;&lt;/w:tabs&gt;&lt;w:ind w:left="2562" w:hanging="368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5"&gt;&lt;w:start w:val="1"/&gt;&lt;w:numFmt w:val="bullet"/&gt;&lt;w:lvlText w:val="‡"/&gt;&lt;w:lvlJc w:val="left"/&gt;&lt;w:pPr&gt;&lt;w:tabs&gt;&lt;w:tab w:val="num" w:pos="2534"/&gt;&lt;/w:tabs&gt;&lt;w:ind w:left="2931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6"&gt;&lt;w:start w:val="1"/&gt;&lt;w:numFmt w:val="bullet"/&gt;&lt;w:lvlText w:val="‡"/&gt;&lt;w:lvlJc w:val="left"/&gt;&lt;w:pPr&gt;&lt;w:tabs&gt;&lt;w:tab w:val="num" w:pos="2902"/&gt;&lt;/w:tabs&gt;&lt;w:ind w:left="3271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7"&gt;&lt;w:start w:val="1"/&gt;&lt;w:numFmt w:val="bullet"/&gt;&lt;w:lvlText w:val="‡"/&gt;&lt;w:lvlJc w:val="left"/&gt;&lt;w:pPr&gt;&lt;w:tabs&gt;&lt;w:tab w:val="num" w:pos="3243"/&gt;&lt;/w:tabs&gt;&lt;w:ind w:left="3640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8"&gt;&lt;w:start w:val="1"/&gt;&lt;w:numFmt w:val="bullet"/&gt;&lt;w:lvlText w:val="‡"/&gt;&lt;w:lvlJc w:val="left"/&gt;&lt;w:pPr&gt;&lt;w:tabs&gt;&lt;w:tab w:val="num" w:pos="3611"/&gt;&lt;/w:tabs&gt;&lt;w:ind w:left="3980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/w:abstractNum&gt;&lt;w:abstractNum w:abstractNumId="7" w15:restartNumberingAfterBreak="0"&gt;&lt;w:nsid w:val="4CD54474"/&gt;&lt;w:multiLevelType w:val="hybridMultilevel"/&gt;&lt;w:tmpl w:val="987C746C"/&gt;&lt;w:lvl w:ilvl="0" w:tplc="AA0AD368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w:color w:val="D61322"/&gt;&lt;w:u w:color="FF0000"/&gt;&lt;/w:rPr&gt;&lt;/w:lvl&gt;&lt;w:lvl w:ilvl="1" w:tplc="0407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58840924"/&gt;&lt;w:multiLevelType w:val="hybridMultilevel"/&gt;&lt;w:tmpl w:val="F670B2B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594E5271"/&gt;&lt;w:multiLevelType w:val="hybridMultilevel"/&gt;&lt;w:tmpl w:val="A16087C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5CA1462B"/&gt;&lt;w:multiLevelType w:val="hybridMultilevel"/&gt;&lt;w:tmpl w:val="3A729948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5F492EE7"/&gt;&lt;w:multiLevelType w:val="hybridMultilevel"/&gt;&lt;w:tmpl w:val="45A09E98"/&gt;&lt;w:lvl w:ilvl="0" w:tplc="E774385E"&gt;&lt;w:start w:val="1"/&gt;&lt;w:numFmt w:val="lowerLetter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0030407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0050407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0010407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0030407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0050407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0010407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0030407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0050407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65CC7D18"/&gt;&lt;w:multiLevelType w:val="hybridMultilevel"/&gt;&lt;w:tmpl w:val="427011F2"/&gt;&lt;w:lvl w:ilvl="0" w:tplc="9BBE2F24"&gt;&lt;w:start w:val="1"/&gt;&lt;w:numFmt w:val="bullet"/&gt;&lt;w:pStyle w:val="Angebot-Bullets"/&gt;&lt;w:lvlText w:val=""/&gt;&lt;w:lvlJc w:val="left"/&gt;&lt;w:pPr&gt;&lt;w:ind w:left="36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67F27B2E"/&gt;&lt;w:multiLevelType w:val="hybridMultilevel"/&gt;&lt;w:tmpl w:val="07A46C00"/&gt;&lt;w:lvl w:ilvl="0" w:tplc="B0A2B084"&gt;&lt;w:start w:val="1"/&gt;&lt;w:numFmt w:val="bullet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76EF7962"/&gt;&lt;w:multiLevelType w:val="hybridMultilevel"/&gt;&lt;w:tmpl w:val="054806E6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2"/&gt;&lt;/w:num&gt;&lt;w:num w:numId="2"&gt;&lt;w:abstractNumId w:val="4"/&gt;&lt;/w:num&gt;&lt;w:num w:numId="3"&gt;&lt;w:abstractNumId w:val="8"/&gt;&lt;/w:num&gt;&lt;w:num w:numId="4"&gt;&lt;w:abstractNumId w:val="0"/&gt;&lt;/w:num&gt;&lt;w:num w:numId="5"&gt;&lt;w:abstractNumId w:val="14"/&gt;&lt;/w:num&gt;&lt;w:num w:numId="6"&gt;&lt;w:abstractNumId w:val="11"/&gt;&lt;/w:num&gt;&lt;w:num w:numId="7"&gt;&lt;w:abstractNumId w:val="1"/&gt;&lt;/w:num&gt;&lt;w:num w:numId="8"&gt;&lt;w:abstractNumId w:val="9"/&gt;&lt;/w:num&gt;&lt;w:num w:numId="9"&gt;&lt;w:abstractNumId w:val="7"/&gt;&lt;/w:num&gt;&lt;w:num w:numId="10"&gt;&lt;w:abstractNumId w:val="3"/&gt;&lt;/w:num&gt;&lt;w:num w:numId="11"&gt;&lt;w:abstractNumId w:val="13"/&gt;&lt;/w:num&gt;&lt;w:num w:numId="12"&gt;&lt;w:abstractNumId w:val="6"/&gt;&lt;/w:num&gt;&lt;w:num w:numId="13"&gt;&lt;w:abstractNumId w:val="5"/&gt;&lt;/w:num&gt;&lt;w:num w:numId="14"&gt;&lt;w:abstractNumId w:val="2"/&gt;&lt;/w:num&gt;&lt;w:num w:numId="15"&gt;&lt;w:abstractNumId w:val="10"/&gt;&lt;/w:num&gt;&lt;/w:numbering&gt;&lt;/pkg:xmlData&gt;&lt;/pkg:part&gt;&lt;/pkg:package&gt;
</quotenumber>
    <requestdeliveryby>requestdeliveryby</requestdeliveryby>
    <revisionnumb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9055A4"&gt;&lt;w:r w:rsidRPr="0088676C"&gt;&lt;w:rPr&gt;&lt;w:sz w:val="20"/&gt;&lt;w:szCs w:val="20"/&gt;&lt;w:lang w:val="en-GB"/&gt;&lt;/w:rPr&gt;&lt;w:t&gt;revisionnumber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de-DE" w:eastAsia="de-DE" w:bidi="ar-SA"/&gt;&lt;/w:rPr&gt;&lt;/w:rPrDefault&gt;&lt;w:pPrDefault&gt;&lt;w:pPr&gt;&lt;w:spacing w:after="160" w:line="259" w:lineRule="auto"/&gt;&lt;/w:pPr&gt;&lt;/w:pPrDefault&gt;&lt;/w:docDefaults&gt;&lt;w:style w:type="paragraph" w:default="1" w:styleId="Standard"&gt;&lt;w:name w:val="Normal"/&gt;&lt;w:qFormat/&gt;&lt;/w:style&gt;&lt;w:style w:type="paragraph" w:styleId="berschrift1"&gt;&lt;w:name w:val="heading 1"/&gt;&lt;w:basedOn w:val="Standard"/&gt;&lt;w:next w:val="Standard"/&gt;&lt;w:link w:val="berschrift1Zchn"/&gt;&lt;w:uiPriority w:val="9"/&gt;&lt;w:qFormat/&gt;&lt;w:rsid w:val="00951239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berschrift2"&gt;&lt;w:name w:val="heading 2"/&gt;&lt;w:basedOn w:val="Standard"/&gt;&lt;w:link w:val="berschrift2Zchn"/&gt;&lt;w:uiPriority w:val="9"/&gt;&lt;w:qFormat/&gt;&lt;w:rsid w:val="00043C1F"/&gt;&lt;w:pPr&gt;&lt;w:spacing w:before="330" w:after="165" w:line="240" w:lineRule="auto"/&gt;&lt;w:outlineLvl w:val="1"/&gt;&lt;/w:pPr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paragraph" w:customStyle="1" w:styleId="Angebot-Adressat"&gt;&lt;w:name w:val="Angebot - Adressat"/&gt;&lt;w:basedOn w:val="Standard"/&gt;&lt;w:link w:val="Angebot-AdressatZchn"/&gt;&lt;w:qFormat/&gt;&lt;w:rsid w:val="008C0CD4"/&gt;&lt;w:pPr&gt;&lt;w:spacing w:before="60" w:after="0" w:line="288" w:lineRule="auto"/&gt;&lt;/w:pPr&gt;&lt;w:rPr&gt;&lt;w:rFonts w:ascii="Arial" w:eastAsia="Times New Roman" w:hAnsi="Arial" w:cs="Times New Roman"/&gt;&lt;w:b/&gt;&lt;w:sz w:val="20"/&gt;&lt;w:szCs w:val="24"/&gt;&lt;/w:rPr&gt;&lt;/w:style&gt;&lt;w:style w:type="paragraph" w:customStyle="1" w:styleId="Angebot-Flietext"&gt;&lt;w:name w:val="Angebot - Fließtext"/&gt;&lt;w:basedOn w:val="Standard"/&gt;&lt;w:link w:val="Angebot-FlietextZchn"/&gt;&lt;w:qFormat/&gt;&lt;w:rsid w:val="008C0CD4"/&gt;&lt;w:pPr&gt;&lt;w:spacing w:before="120" w:after="120" w:line="288" w:lineRule="auto"/&gt;&lt;w:jc w:val="both"/&gt;&lt;/w:pPr&gt;&lt;w:rPr&gt;&lt;w:rFonts w:ascii="Arial" w:eastAsia="Times New Roman" w:hAnsi="Arial" w:cs="Times New Roman"/&gt;&lt;w:sz w:val="20"/&gt;&lt;w:szCs w:val="16"/&gt;&lt;/w:rPr&gt;&lt;/w:style&gt;&lt;w:style w:type="paragraph" w:customStyle="1" w:styleId="Angebot-Titel"&gt;&lt;w:name w:val="Angebot - Titel"/&gt;&lt;w:basedOn w:val="Standard"/&gt;&lt;w:link w:val="Angebot-TitelZchn"/&gt;&lt;w:uiPriority w:val="99"/&gt;&lt;w:rsid w:val="008C0CD4"/&gt;&lt;w:pPr&gt;&lt;w:spacing w:before="120" w:after="0" w:line="288" w:lineRule="auto"/&gt;&lt;/w:pPr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FlietextZchn"&gt;&lt;w:name w:val="Angebot - Fließtext Zchn"/&gt;&lt;w:basedOn w:val="Absatz-Standardschriftart"/&gt;&lt;w:link w:val="Angebot-Flietext"/&gt;&lt;w:locked/&gt;&lt;w:rsid w:val="008C0CD4"/&gt;&lt;w:rPr&gt;&lt;w:rFonts w:ascii="Arial" w:eastAsia="Times New Roman" w:hAnsi="Arial" w:cs="Times New Roman"/&gt;&lt;w:sz w:val="20"/&gt;&lt;w:szCs w:val="16"/&gt;&lt;/w:rPr&gt;&lt;/w:style&gt;&lt;w:style w:type="character" w:customStyle="1" w:styleId="Angebot-AdressatZchn"&gt;&lt;w:name w:val="Angebot - Adressat Zchn"/&gt;&lt;w:basedOn w:val="Absatz-Standardschriftart"/&gt;&lt;w:link w:val="Angebot-Adressat"/&gt;&lt;w:locked/&gt;&lt;w:rsid w:val="008C0CD4"/&gt;&lt;w:rPr&gt;&lt;w:rFonts w:ascii="Arial" w:eastAsia="Times New Roman" w:hAnsi="Arial" w:cs="Times New Roman"/&gt;&lt;w:b/&gt;&lt;w:sz w:val="20"/&gt;&lt;w:szCs w:val="24"/&gt;&lt;/w:rPr&gt;&lt;/w:style&gt;&lt;w:style w:type="character" w:customStyle="1" w:styleId="Angebot-TitelZchn"&gt;&lt;w:name w:val="Angebot - Titel Zchn"/&gt;&lt;w:basedOn w:val="Absatz-Standardschriftart"/&gt;&lt;w:link w:val="Angebot-Titel"/&gt;&lt;w:uiPriority w:val="99"/&gt;&lt;w:locked/&gt;&lt;w:rsid w:val="008C0CD4"/&gt;&lt;w:rPr&gt;&lt;w:rFonts w:ascii="Arial" w:eastAsia="Times New Roman" w:hAnsi="Arial" w:cs="Arial"/&gt;&lt;w:bCs/&gt;&lt;w:color w:val="D51322"/&gt;&lt;w:sz w:val="32"/&gt;&lt;w:szCs w:val="32"/&gt;&lt;/w:rPr&gt;&lt;/w:style&gt;&lt;w:style w:type="character" w:styleId="Platzhaltertext"&gt;&lt;w:name w:val="Placeholder Text"/&gt;&lt;w:basedOn w:val="Absatz-Standardschriftart"/&gt;&lt;w:uiPriority w:val="99"/&gt;&lt;w:semiHidden/&gt;&lt;w:rsid w:val="008C0CD4"/&gt;&lt;w:rPr&gt;&lt;w:color w:val="808080"/&gt;&lt;/w:rPr&gt;&lt;/w:style&gt;&lt;w:style w:type="character" w:styleId="Hyperlink"&gt;&lt;w:name w:val="Hyperlink"/&gt;&lt;w:basedOn w:val="Absatz-Standardschriftart"/&gt;&lt;w:uiPriority w:val="99"/&gt;&lt;w:rsid w:val="00951239"/&gt;&lt;w:rPr&gt;&lt;w:rFonts w:ascii="Arial" w:hAnsi="Arial" w:cs="Times New Roman"/&gt;&lt;w:color w:val="0000FF"/&gt;&lt;w:sz w:val="20"/&gt;&lt;w:u w:val="single"/&gt;&lt;/w:rPr&gt;&lt;/w:style&gt;&lt;w:style w:type="paragraph" w:styleId="Verzeichnis1"&gt;&lt;w:name w:val="toc 1"/&gt;&lt;w:basedOn w:val="Standard"/&gt;&lt;w:next w:val="Standard"/&gt;&lt;w:link w:val="Verzeichnis1Zchn"/&gt;&lt;w:autoRedefine/&gt;&lt;w:uiPriority w:val="39"/&gt;&lt;w:rsid w:val="00951239"/&gt;&lt;w:pPr&gt;&lt;w:tabs&gt;&lt;w:tab w:val="left" w:pos="369"/&gt;&lt;w:tab w:val="right" w:leader="dot" w:pos="9072"/&gt;&lt;/w:tabs&gt;&lt;w:spacing w:before="120" w:after="120" w:line="288" w:lineRule="auto"/&gt;&lt;w:jc w:val="both"/&gt;&lt;/w:pPr&gt;&lt;w:rPr&gt;&lt;w:rFonts w:ascii="Arial" w:eastAsia="Times New Roman" w:hAnsi="Arial" w:cs="Times New Roman"/&gt;&lt;w:sz w:val="20"/&gt;&lt;w:szCs w:val="24"/&gt;&lt;/w:rPr&gt;&lt;/w:style&gt;&lt;w:style w:type="character" w:customStyle="1" w:styleId="berschrift1Zchn"&gt;&lt;w:name w:val="Überschrift 1 Zchn"/&gt;&lt;w:basedOn w:val="Absatz-Standardschriftart"/&gt;&lt;w:link w:val="berschrift1"/&gt;&lt;w:uiPriority w:val="9"/&gt;&lt;w:rsid w:val="00951239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Inhaltsverzeichnisberschrift"&gt;&lt;w:name w:val="TOC Heading"/&gt;&lt;w:basedOn w:val="berschrift1"/&gt;&lt;w:next w:val="Standard"/&gt;&lt;w:uiPriority w:val="39"/&gt;&lt;w:qFormat/&gt;&lt;w:rsid w:val="00951239"/&gt;&lt;w:pPr&gt;&lt;w:spacing w:after="240" w:line="288" w:lineRule="auto"/&gt;&lt;w:outlineLvl w:val="9"/&gt;&lt;/w:pPr&gt;&lt;w:rPr&gt;&lt;w:rFonts w:ascii="Arial" w:eastAsia="Times New Roman" w:hAnsi="Arial" w:cs="Times New Roman"/&gt;&lt;w:b/&gt;&lt;w:bCs/&gt;&lt;w:color w:val="auto"/&gt;&lt;w:sz w:val="24"/&gt;&lt;w:szCs w:val="28"/&gt;&lt;/w:rPr&gt;&lt;/w:style&gt;&lt;w:style w:type="character" w:customStyle="1" w:styleId="Verzeichnis1Zchn"&gt;&lt;w:name w:val="Verzeichnis 1 Zchn"/&gt;&lt;w:basedOn w:val="Absatz-Standardschriftart"/&gt;&lt;w:link w:val="Verzeichnis1"/&gt;&lt;w:uiPriority w:val="39"/&gt;&lt;w:rsid w:val="00951239"/&gt;&lt;w:rPr&gt;&lt;w:rFonts w:ascii="Arial" w:eastAsia="Times New Roman" w:hAnsi="Arial" w:cs="Times New Roman"/&gt;&lt;w:sz w:val="20"/&gt;&lt;w:szCs w:val="24"/&gt;&lt;/w:rPr&gt;&lt;/w:style&gt;&lt;w:style w:type="paragraph" w:customStyle="1" w:styleId="Angebot-9ptFettTabelle"&gt;&lt;w:name w:val="Angebot -  9 pt Fet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b/&gt;&lt;w:bCs/&gt;&lt;w:sz w:val="18"/&gt;&lt;w:szCs w:val="24"/&gt;&lt;/w:rPr&gt;&lt;/w:style&gt;&lt;w:style w:type="paragraph" w:customStyle="1" w:styleId="Angebot-9ptTabelle"&gt;&lt;w:name w:val="Angebot - 9 p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sz w:val="18"/&gt;&lt;w:szCs w:val="24"/&gt;&lt;/w:rPr&gt;&lt;/w:style&gt;&lt;w:style w:type="paragraph" w:customStyle="1" w:styleId="Angebot-9ptTabellezentriert"&gt;&lt;w:name w:val="Angebot - 9pt Tabelle zentriert"/&gt;&lt;w:basedOn w:val="Angebot-9ptTabelle"/&gt;&lt;w:uiPriority w:val="99"/&gt;&lt;w:rsid w:val="00951239"/&gt;&lt;w:pPr&gt;&lt;w:jc w:val="center"/&gt;&lt;/w:pPr&gt;&lt;/w:style&gt;&lt;w:style w:type="paragraph" w:customStyle="1" w:styleId="Angebot-Bullets"&gt;&lt;w:name w:val="Angebot - Bullets"/&gt;&lt;w:basedOn w:val="Standard"/&gt;&lt;w:link w:val="Angebot-BulletsZchn"/&gt;&lt;w:uiPriority w:val="99"/&gt;&lt;w:rsid w:val="00951239"/&gt;&lt;w:pPr&gt;&lt;w:numPr&gt;&lt;w:numId w:val="1"/&gt;&lt;/w:numPr&gt;&lt;w:spacing w:before="60" w:after="60" w:line="288" w:lineRule="auto"/&gt;&lt;/w:pPr&gt;&lt;w:rPr&gt;&lt;w:rFonts w:ascii="Arial" w:eastAsia="Times New Roman" w:hAnsi="Arial" w:cs="Arial"/&gt;&lt;w:bCs/&gt;&lt;w:sz w:val="20"/&gt;&lt;w:szCs w:val="26"/&gt;&lt;/w:rPr&gt;&lt;/w:style&gt;&lt;w:style w:type="paragraph" w:customStyle="1" w:styleId="Angebot-Flietext8pt"&gt;&lt;w:name w:val="Angebot - Fließtext +  8 pt"/&gt;&lt;w:basedOn w:val="Angebot-Flietext"/&gt;&lt;w:rsid w:val="00951239"/&gt;&lt;w:pPr&gt;&lt;w:spacing w:after="60"/&gt;&lt;/w:pPr&gt;&lt;w:rPr&gt;&lt;w:sz w:val="16"/&gt;&lt;w:szCs w:val="24"/&gt;&lt;/w:rPr&gt;&lt;/w:style&gt;&lt;w:style w:type="paragraph" w:customStyle="1" w:styleId="Angebot-berschrift"&gt;&lt;w:name w:val="Angebot - Überschrift"/&gt;&lt;w:basedOn w:val="berschrift1"/&gt;&lt;w:link w:val="Angebot-berschriftZchn"/&gt;&lt;w:qFormat/&gt;&lt;w:rsid w:val="00951239"/&gt;&lt;w:pPr&gt;&lt;w:keepNext w:val="0"/&gt;&lt;w:keepLines w:val="0"/&gt;&lt;w:spacing w:before="360" w:after="120" w:line="288" w:lineRule="auto"/&gt;&lt;/w:pPr&gt;&lt;w:rPr&gt;&lt;w:rFonts w:ascii="Arial" w:eastAsia="Times New Roman" w:hAnsi="Arial" w:cs="Arial"/&gt;&lt;w:bCs/&gt;&lt;w:color w:val="D51322"/&gt;&lt;/w:rPr&gt;&lt;/w:style&gt;&lt;w:style w:type="paragraph" w:customStyle="1" w:styleId="Angebot-Zs"&gt;&lt;w:name w:val="Angebot - ZÜs"/&gt;&lt;w:basedOn w:val="Standard"/&gt;&lt;w:link w:val="Angebot-ZsZchn"/&gt;&lt;w:uiPriority w:val="99"/&gt;&lt;w:qFormat/&gt;&lt;w:rsid w:val="00951239"/&gt;&lt;w:pPr&gt;&lt;w:spacing w:before="240" w:after="120" w:line="288" w:lineRule="auto"/&gt;&lt;/w:pPr&gt;&lt;w:rPr&gt;&lt;w:rFonts w:ascii="Arial" w:eastAsia="Times New Roman" w:hAnsi="Arial" w:cs="Times New Roman"/&gt;&lt;w:color w:val="D51322"/&gt;&lt;/w:rPr&gt;&lt;/w:style&gt;&lt;w:style w:type="paragraph" w:customStyle="1" w:styleId="Angebot-Bullets-Tabelle"&gt;&lt;w:name w:val="Angebot - Bullets- Tabelle"/&gt;&lt;w:basedOn w:val="Standard"/&gt;&lt;w:link w:val="Angebot-Bullets-TabelleZchn"/&gt;&lt;w:uiPriority w:val="99"/&gt;&lt;w:rsid w:val="00951239"/&gt;&lt;w:pPr&gt;&lt;w:autoSpaceDE w:val="0"/&gt;&lt;w:autoSpaceDN w:val="0"/&gt;&lt;w:adjustRightInd w:val="0"/&gt;&lt;w:spacing w:after="0" w:line="288" w:lineRule="auto"/&gt;&lt;/w:pPr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ulletsZchn"&gt;&lt;w:name w:val="Angebot - Bullets Zchn"/&gt;&lt;w:basedOn w:val="Absatz-Standardschriftart"/&gt;&lt;w:link w:val="Angebot-Bullets"/&gt;&lt;w:uiPriority w:val="99"/&gt;&lt;w:locked/&gt;&lt;w:rsid w:val="00951239"/&gt;&lt;w:rPr&gt;&lt;w:rFonts w:ascii="Arial" w:eastAsia="Times New Roman" w:hAnsi="Arial" w:cs="Arial"/&gt;&lt;w:bCs/&gt;&lt;w:sz w:val="20"/&gt;&lt;w:szCs w:val="26"/&gt;&lt;/w:rPr&gt;&lt;/w:style&gt;&lt;w:style w:type="character" w:customStyle="1" w:styleId="Angebot-Bullets-TabelleZchn"&gt;&lt;w:name w:val="Angebot - Bullets- Tabelle Zchn"/&gt;&lt;w:link w:val="Angebot-Bullets-Tabelle"/&gt;&lt;w:uiPriority w:val="99"/&gt;&lt;w:rsid w:val="00951239"/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erschriftZchn"&gt;&lt;w:name w:val="Angebot - Überschrift Zchn"/&gt;&lt;w:basedOn w:val="Absatz-Standardschriftart"/&gt;&lt;w:link w:val="Angebot-berschrift"/&gt;&lt;w:locked/&gt;&lt;w:rsid w:val="00951239"/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ZsZchn"&gt;&lt;w:name w:val="Angebot - ZÜs Zchn"/&gt;&lt;w:basedOn w:val="Absatz-Standardschriftart"/&gt;&lt;w:link w:val="Angebot-Zs"/&gt;&lt;w:uiPriority w:val="99"/&gt;&lt;w:locked/&gt;&lt;w:rsid w:val="00951239"/&gt;&lt;w:rPr&gt;&lt;w:rFonts w:ascii="Arial" w:eastAsia="Times New Roman" w:hAnsi="Arial" w:cs="Times New Roman"/&gt;&lt;w:color w:val="D51322"/&gt;&lt;/w:rPr&gt;&lt;/w:style&gt;&lt;w:style w:type="character" w:customStyle="1" w:styleId="hps"&gt;&lt;w:name w:val="hps"/&gt;&lt;w:basedOn w:val="Absatz-Standardschriftart"/&gt;&lt;w:rsid w:val="00951239"/&gt;&lt;/w:style&gt;&lt;w:style w:type="table" w:styleId="Tabellenraster"&gt;&lt;w:name w:val="Table Grid"/&gt;&lt;w:basedOn w:val="NormaleTabelle"/&gt;&lt;w:uiPriority w:val="59"/&gt;&lt;w:rsid w:val="00951239"/&gt;&lt;w:pPr&gt;&lt;w:spacing w:after="0" w:line="240" w:lineRule="auto"/&gt;&lt;/w:pPr&gt;&lt;w:rPr&gt;&lt;w:rFonts w:eastAsiaTheme="minorHAns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enabsatz"&gt;&lt;w:name w:val="List Paragraph"/&gt;&lt;w:basedOn w:val="Standard"/&gt;&lt;w:uiPriority w:val="34"/&gt;&lt;w:qFormat/&gt;&lt;w:rsid w:val="00951239"/&gt;&lt;w:pPr&gt;&lt;w:spacing w:after="200" w:line="276" w:lineRule="auto"/&gt;&lt;w:ind w:left="720"/&gt;&lt;w:contextualSpacing/&gt;&lt;/w:pPr&gt;&lt;w:rPr&gt;&lt;w:rFonts w:ascii="Arial" w:eastAsiaTheme="minorHAnsi" w:hAnsi="Arial"/&gt;&lt;w:lang w:eastAsia="en-US"/&gt;&lt;/w:rPr&gt;&lt;/w:style&gt;&lt;w:style w:type="paragraph" w:styleId="Kopfzeile"&gt;&lt;w:name w:val="header"/&gt;&lt;w:basedOn w:val="Standard"/&gt;&lt;w:link w:val="Kopf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KopfzeileZchn"&gt;&lt;w:name w:val="Kopfzeile Zchn"/&gt;&lt;w:basedOn w:val="Absatz-Standardschriftart"/&gt;&lt;w:link w:val="Kopfzeile"/&gt;&lt;w:rsid w:val="00951239"/&gt;&lt;/w:style&gt;&lt;w:style w:type="paragraph" w:styleId="Fuzeile"&gt;&lt;w:name w:val="footer"/&gt;&lt;w:basedOn w:val="Standard"/&gt;&lt;w:link w:val="Fu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FuzeileZchn"&gt;&lt;w:name w:val="Fußzeile Zchn"/&gt;&lt;w:basedOn w:val="Absatz-Standardschriftart"/&gt;&lt;w:link w:val="Fuzeile"/&gt;&lt;w:uiPriority w:val="99"/&gt;&lt;w:rsid w:val="00951239"/&gt;&lt;/w:style&gt;&lt;w:style w:type="paragraph" w:styleId="Aufzhlungszeichen"&gt;&lt;w:name w:val="List Bullet"/&gt;&lt;w:basedOn w:val="Standard"/&gt;&lt;w:rsid w:val="0092312E"/&gt;&lt;w:pPr&gt;&lt;w:tabs&gt;&lt;w:tab w:val="left" w:pos="57"/&gt;&lt;w:tab w:val="num" w:pos="113"/&gt;&lt;/w:tabs&gt;&lt;w:spacing w:after="0" w:line="276" w:lineRule="auto"/&gt;&lt;w:ind w:left="227" w:hanging="227"/&gt;&lt;w:jc w:val="both"/&gt;&lt;/w:pPr&gt;&lt;w:rPr&gt;&lt;w:rFonts w:ascii="Arial" w:eastAsia="Times New Roman" w:hAnsi="Arial" w:cs="Arial"/&gt;&lt;w:bCs/&gt;&lt;w:sz w:val="20"/&gt;&lt;w:szCs w:val="26"/&gt;&lt;/w:rPr&gt;&lt;/w:style&gt;&lt;w:style w:type="table" w:customStyle="1" w:styleId="Tabellenraster1"&gt;&lt;w:name w:val="Tabellenraster1"/&gt;&lt;w:basedOn w:val="NormaleTabelle"/&gt;&lt;w:next w:val="Tabellenraster"/&gt;&lt;w:uiPriority w:val="59"/&gt;&lt;w:rsid w:val="005E62A8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2"&gt;&lt;w:name w:val="Tabellenraster2"/&gt;&lt;w:basedOn w:val="NormaleTabelle"/&gt;&lt;w:next w:val="Tabellenraster"/&gt;&lt;w:uiPriority w:val="59"/&gt;&lt;w:rsid w:val="00FA4A4D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3"&gt;&lt;w:name w:val="Tabellenraster3"/&gt;&lt;w:basedOn w:val="NormaleTabelle"/&gt;&lt;w:next w:val="Tabellenraster"/&gt;&lt;w:uiPriority w:val="59"/&gt;&lt;w:rsid w:val="005A7320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4"&gt;&lt;w:name w:val="Tabellenraster4"/&gt;&lt;w:basedOn w:val="NormaleTabelle"/&gt;&lt;w:next w:val="Tabellenraster"/&gt;&lt;w:uiPriority w:val="59"/&gt;&lt;w:rsid w:val="00BD619B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customStyle="1" w:styleId="Angeot-Bullets-Tabelle"&gt;&lt;w:name w:val="Angeot - Bullets- Tabelle"/&gt;&lt;w:basedOn w:val="Standard"/&gt;&lt;w:link w:val="Angeot-Bullets-TabelleZchn"/&gt;&lt;w:uiPriority w:val="99"/&gt;&lt;w:rsid w:val="00565845"/&gt;&lt;w:pPr&gt;&lt;w:numPr&gt;&lt;w:numId w:val="10"/&gt;&lt;/w:numPr&gt;&lt;w:autoSpaceDE w:val="0"/&gt;&lt;w:autoSpaceDN w:val="0"/&gt;&lt;w:adjustRightInd w:val="0"/&gt;&lt;w:spacing w:after="0" w:line="288" w:lineRule="auto"/&gt;&lt;w:ind w:left="714" w:hanging="357"/&gt;&lt;/w:pPr&gt;&lt;w:rPr&gt;&lt;w:rFonts w:ascii="Arial" w:eastAsia="Times New Roman" w:hAnsi="Arial" w:cs="Arial"/&gt;&lt;w:color w:val="000000"/&gt;&lt;w:sz w:val="18"/&gt;&lt;w:szCs w:val="18"/&gt;&lt;/w:rPr&gt;&lt;/w:style&gt;&lt;w:style w:type="character" w:customStyle="1" w:styleId="Angeot-Bullets-TabelleZchn"&gt;&lt;w:name w:val="Angeot - Bullets- Tabelle Zchn"/&gt;&lt;w:link w:val="Angeot-Bullets-Tabelle"/&gt;&lt;w:uiPriority w:val="99"/&gt;&lt;w:locked/&gt;&lt;w:rsid w:val="00565845"/&gt;&lt;w:rPr&gt;&lt;w:rFonts w:ascii="Arial" w:eastAsia="Times New Roman" w:hAnsi="Arial" w:cs="Arial"/&gt;&lt;w:color w:val="000000"/&gt;&lt;w:sz w:val="18"/&gt;&lt;w:szCs w:val="18"/&gt;&lt;/w:rPr&gt;&lt;/w:style&gt;&lt;w:style w:type="character" w:customStyle="1" w:styleId="StandardTextkleinFettChar"&gt;&lt;w:name w:val="Standard Text klein Fett Char"/&gt;&lt;w:rsid w:val="00565845"/&gt;&lt;w:rPr&gt;&lt;w:rFonts w:ascii="Retarus Frutiger" w:hAnsi="Retarus Frutiger"/&gt;&lt;w:b/&gt;&lt;w:sz w:val="16"/&gt;&lt;w:szCs w:val="16"/&gt;&lt;w:lang w:val="de-DE" w:eastAsia="de-DE" w:bidi="ar-SA"/&gt;&lt;/w:rPr&gt;&lt;/w:style&gt;&lt;w:style w:type="paragraph" w:customStyle="1" w:styleId="FormatvorlageAngebot-9ptTabelleZentriert"&gt;&lt;w:name w:val="Formatvorlage Angebot - 9 pt Tabelle + Zentriert"/&gt;&lt;w:basedOn w:val="Angebot-9ptTabelle"/&gt;&lt;w:rsid w:val="00213132"/&gt;&lt;w:pPr&gt;&lt;w:jc w:val="center"/&gt;&lt;/w:pPr&gt;&lt;w:rPr&gt;&lt;w:szCs w:val="20"/&gt;&lt;/w:rPr&gt;&lt;/w:style&gt;&lt;w:style w:type="paragraph" w:customStyle="1" w:styleId="berschriftTabelle"&gt;&lt;w:name w:val="Überschrift Tabelle"/&gt;&lt;w:basedOn w:val="Standard"/&gt;&lt;w:qFormat/&gt;&lt;w:rsid w:val="002A189C"/&gt;&lt;w:pPr&gt;&lt;w:spacing w:after="0" w:line="288" w:lineRule="auto"/&gt;&lt;/w:pPr&gt;&lt;w:rPr&gt;&lt;w:rFonts w:ascii="Arial" w:eastAsia="Times New Roman" w:hAnsi="Arial" w:cs="Arial"/&gt;&lt;w:b/&gt;&lt;w:sz w:val="20"/&gt;&lt;w:szCs w:val="20"/&gt;&lt;/w:rPr&gt;&lt;/w:style&gt;&lt;w:style w:type="paragraph" w:customStyle="1" w:styleId="Angebot-9ptFettTabelleZentriert"&gt;&lt;w:name w:val="Angebot -  9 pt Fett Tabelle + Zentriert"/&gt;&lt;w:basedOn w:val="Angebot-9ptFettTabelle"/&gt;&lt;w:rsid w:val="002A189C"/&gt;&lt;w:pPr&gt;&lt;w:jc w:val="center"/&gt;&lt;/w:pPr&gt;&lt;w:rPr&gt;&lt;w:szCs w:val="20"/&gt;&lt;/w:rPr&gt;&lt;/w:style&gt;&lt;w:style w:type="paragraph" w:customStyle="1" w:styleId="FlyerFlietext"&gt;&lt;w:name w:val="Flyer Fließtext"/&gt;&lt;w:basedOn w:val="Standard"/&gt;&lt;w:link w:val="FlyerFlietextZchn"/&gt;&lt;w:qFormat/&gt;&lt;w:rsid w:val="00ED1020"/&gt;&lt;w:pPr&gt;&lt;w:spacing w:after="120" w:line="288" w:lineRule="auto"/&gt;&lt;w:jc w:val="both"/&gt;&lt;/w:pPr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character" w:customStyle="1" w:styleId="FlyerFlietextZchn"&gt;&lt;w:name w:val="Flyer Fließtext Zchn"/&gt;&lt;w:basedOn w:val="Absatz-Standardschriftart"/&gt;&lt;w:link w:val="FlyerFlietext"/&gt;&lt;w:rsid w:val="00ED1020"/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paragraph" w:customStyle="1" w:styleId="Flyer-Bullets"&gt;&lt;w:name w:val="Flyer-Bullets"/&gt;&lt;w:basedOn w:val="Standard"/&gt;&lt;w:qFormat/&gt;&lt;w:rsid w:val="00ED1020"/&gt;&lt;w:pPr&gt;&lt;w:spacing w:after="60" w:line="288" w:lineRule="auto"/&gt;&lt;w:ind w:left="717" w:hanging="360"/&gt;&lt;/w:pPr&gt;&lt;w:rPr&gt;&lt;w:rFonts w:ascii="Arial" w:eastAsia="Times New Roman" w:hAnsi="Arial" w:cs="Arial"/&gt;&lt;w:bCs/&gt;&lt;w:sz w:val="20"/&gt;&lt;w:szCs w:val="26"/&gt;&lt;/w:rPr&gt;&lt;/w:style&gt;&lt;w:style w:type="paragraph" w:customStyle="1" w:styleId="Flyer-Z"&gt;&lt;w:name w:val="Flyer-ZÜ"/&gt;&lt;w:basedOn w:val="Standard"/&gt;&lt;w:link w:val="Flyer-ZZchn"/&gt;&lt;w:qFormat/&gt;&lt;w:rsid w:val="00ED1020"/&gt;&lt;w:pPr&gt;&lt;w:spacing w:before="180" w:after="60" w:line="288" w:lineRule="auto"/&gt;&lt;/w:pPr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lyer-ZZchn"&gt;&lt;w:name w:val="Flyer-ZÜ Zchn"/&gt;&lt;w:basedOn w:val="Absatz-Standardschriftart"/&gt;&lt;w:link w:val="Flyer-Z"/&gt;&lt;w:rsid w:val="00ED1020"/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uzeileZchn1"&gt;&lt;w:name w:val="Fußzeile Zchn1"/&gt;&lt;w:uiPriority w:val="99"/&gt;&lt;w:semiHidden/&gt;&lt;w:rsid w:val="00830A20"/&gt;&lt;w:rPr&gt;&lt;w:rFonts w:ascii="Arial" w:eastAsia="Times New Roman" w:hAnsi="Arial"/&gt;&lt;w:sz w:val="20"/&gt;&lt;w:szCs w:val="24"/&gt;&lt;/w:rPr&gt;&lt;/w:style&gt;&lt;w:style w:type="character" w:customStyle="1" w:styleId="bodytext"&gt;&lt;w:name w:val="bodytext"/&gt;&lt;w:basedOn w:val="Absatz-Standardschriftart"/&gt;&lt;w:rsid w:val="00C43389"/&gt;&lt;/w:style&gt;&lt;w:style w:type="paragraph" w:customStyle="1" w:styleId="Feldtext"&gt;&lt;w:name w:val="Feldtext"/&gt;&lt;w:basedOn w:val="Textkrper"/&gt;&lt;w:next w:val="Standard"/&gt;&lt;w:rsid w:val="007F0DF6"/&gt;&lt;w:pPr&gt;&lt;w:spacing w:after="0" w:line="240" w:lineRule="auto"/&gt;&lt;/w:pPr&gt;&lt;w:rPr&gt;&lt;w:rFonts w:ascii="Arial" w:eastAsia="Times New Roman" w:hAnsi="Arial" w:cs="Arial"/&gt;&lt;w:b/&gt;&lt;w:sz w:val="19"/&gt;&lt;w:szCs w:val="19"/&gt;&lt;w:lang w:bidi="de-DE"/&gt;&lt;/w:rPr&gt;&lt;/w:style&gt;&lt;w:style w:type="paragraph" w:styleId="Textkrper"&gt;&lt;w:name w:val="Body Text"/&gt;&lt;w:basedOn w:val="Standard"/&gt;&lt;w:link w:val="TextkrperZchn"/&gt;&lt;w:uiPriority w:val="99"/&gt;&lt;w:semiHidden/&gt;&lt;w:unhideWhenUsed/&gt;&lt;w:rsid w:val="007F0DF6"/&gt;&lt;w:pPr&gt;&lt;w:spacing w:after="120"/&gt;&lt;/w:pPr&gt;&lt;/w:style&gt;&lt;w:style w:type="character" w:customStyle="1" w:styleId="TextkrperZchn"&gt;&lt;w:name w:val="Textkörper Zchn"/&gt;&lt;w:basedOn w:val="Absatz-Standardschriftart"/&gt;&lt;w:link w:val="Textkrper"/&gt;&lt;w:uiPriority w:val="99"/&gt;&lt;w:semiHidden/&gt;&lt;w:rsid w:val="007F0DF6"/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rsid w:val="00955458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955458"/&gt;&lt;w:rPr&gt;&lt;w:rFonts w:ascii="Segoe UI" w:hAnsi="Segoe UI" w:cs="Segoe UI"/&gt;&lt;w:sz w:val="18"/&gt;&lt;w:szCs w:val="18"/&gt;&lt;/w:rPr&gt;&lt;/w:style&gt;&lt;w:style w:type="character" w:customStyle="1" w:styleId="berschrift2Zchn"&gt;&lt;w:name w:val="Überschrift 2 Zchn"/&gt;&lt;w:basedOn w:val="Absatz-Standardschriftart"/&gt;&lt;w:link w:val="berschrift2"/&gt;&lt;w:uiPriority w:val="9"/&gt;&lt;w:rsid w:val="00043C1F"/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23C2DA4"/&gt;&lt;w:multiLevelType w:val="hybridMultilevel"/&gt;&lt;w:tmpl w:val="98DEF450"/&gt;&lt;w:lvl w:ilvl="0" w:tplc="22662EE6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BC051E3"/&gt;&lt;w:multiLevelType w:val="hybridMultilevel"/&gt;&lt;w:tmpl w:val="808C23F6"/&gt;&lt;w:lvl w:ilvl="0" w:tplc="69401C8C"&gt;&lt;w:start w:val="1"/&gt;&lt;w:numFmt w:val="lowerLetter"/&gt;&lt;w:lvlText w:val="%1."/&gt;&lt;w:lvlJc w:val="left"/&gt;&lt;w:pPr&gt;&lt;w:ind w:left="720" w:hanging="360"/&gt;&lt;/w:pPr&gt;&lt;w:rPr&gt;&lt;w:rFonts w:cs="Times New Roman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D4B7B94"/&gt;&lt;w:multiLevelType w:val="hybridMultilevel"/&gt;&lt;w:tmpl w:val="9D72A900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582" w:hanging="360"/&gt;&lt;/w:pPr&gt;&lt;/w:lvl&gt;&lt;w:lvl w:ilvl="2" w:tplc="0407001B" w:tentative="1"&gt;&lt;w:start w:val="1"/&gt;&lt;w:numFmt w:val="lowerRoman"/&gt;&lt;w:lvlText w:val="%3."/&gt;&lt;w:lvlJc w:val="right"/&gt;&lt;w:pPr&gt;&lt;w:ind w:left="2302" w:hanging="180"/&gt;&lt;/w:pPr&gt;&lt;/w:lvl&gt;&lt;w:lvl w:ilvl="3" w:tplc="0407000F" w:tentative="1"&gt;&lt;w:start w:val="1"/&gt;&lt;w:numFmt w:val="decimal"/&gt;&lt;w:lvlText w:val="%4."/&gt;&lt;w:lvlJc w:val="left"/&gt;&lt;w:pPr&gt;&lt;w:ind w:left="3022" w:hanging="360"/&gt;&lt;/w:pPr&gt;&lt;/w:lvl&gt;&lt;w:lvl w:ilvl="4" w:tplc="04070019" w:tentative="1"&gt;&lt;w:start w:val="1"/&gt;&lt;w:numFmt w:val="lowerLetter"/&gt;&lt;w:lvlText w:val="%5."/&gt;&lt;w:lvlJc w:val="left"/&gt;&lt;w:pPr&gt;&lt;w:ind w:left="3742" w:hanging="360"/&gt;&lt;/w:pPr&gt;&lt;/w:lvl&gt;&lt;w:lvl w:ilvl="5" w:tplc="0407001B" w:tentative="1"&gt;&lt;w:start w:val="1"/&gt;&lt;w:numFmt w:val="lowerRoman"/&gt;&lt;w:lvlText w:val="%6."/&gt;&lt;w:lvlJc w:val="right"/&gt;&lt;w:pPr&gt;&lt;w:ind w:left="4462" w:hanging="180"/&gt;&lt;/w:pPr&gt;&lt;/w:lvl&gt;&lt;w:lvl w:ilvl="6" w:tplc="0407000F" w:tentative="1"&gt;&lt;w:start w:val="1"/&gt;&lt;w:numFmt w:val="decimal"/&gt;&lt;w:lvlText w:val="%7."/&gt;&lt;w:lvlJc w:val="left"/&gt;&lt;w:pPr&gt;&lt;w:ind w:left="5182" w:hanging="360"/&gt;&lt;/w:pPr&gt;&lt;/w:lvl&gt;&lt;w:lvl w:ilvl="7" w:tplc="04070019" w:tentative="1"&gt;&lt;w:start w:val="1"/&gt;&lt;w:numFmt w:val="lowerLetter"/&gt;&lt;w:lvlText w:val="%8."/&gt;&lt;w:lvlJc w:val="left"/&gt;&lt;w:pPr&gt;&lt;w:ind w:left="5902" w:hanging="360"/&gt;&lt;/w:pPr&gt;&lt;/w:lvl&gt;&lt;w:lvl w:ilvl="8" w:tplc="0407001B" w:tentative="1"&gt;&lt;w:start w:val="1"/&gt;&lt;w:numFmt w:val="lowerRoman"/&gt;&lt;w:lvlText w:val="%9."/&gt;&lt;w:lvlJc w:val="right"/&gt;&lt;w:pPr&gt;&lt;w:ind w:left="6622" w:hanging="180"/&gt;&lt;/w:pPr&gt;&lt;/w:lvl&gt;&lt;/w:abstractNum&gt;&lt;w:abstractNum w:abstractNumId="3" w15:restartNumberingAfterBreak="0"&gt;&lt;w:nsid w:val="2548019C"/&gt;&lt;w:multiLevelType w:val="hybridMultilevel"/&gt;&lt;w:tmpl w:val="CE8094C2"/&gt;&lt;w:lvl w:ilvl="0" w:tplc="04070001"&gt;&lt;w:start w:val="1"/&gt;&lt;w:numFmt w:val="bullet"/&gt;&lt;w:pStyle w:val="Angeot-Bullets-Tabelle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" w15:restartNumberingAfterBreak="0"&gt;&lt;w:nsid w:val="32D606B7"/&gt;&lt;w:multiLevelType w:val="hybridMultilevel"/&gt;&lt;w:tmpl w:val="7C345726"/&gt;&lt;w:lvl w:ilvl="0" w:tplc="6D605AC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5" w15:restartNumberingAfterBreak="0"&gt;&lt;w:nsid w:val="41B33378"/&gt;&lt;w:multiLevelType w:val="hybridMultilevel"/&gt;&lt;w:tmpl w:val="FDF8DC28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222" w:hanging="360"/&gt;&lt;/w:pPr&gt;&lt;/w:lvl&gt;&lt;w:lvl w:ilvl="2" w:tplc="0407001B" w:tentative="1"&gt;&lt;w:start w:val="1"/&gt;&lt;w:numFmt w:val="lowerRoman"/&gt;&lt;w:lvlText w:val="%3."/&gt;&lt;w:lvlJc w:val="right"/&gt;&lt;w:pPr&gt;&lt;w:ind w:left="1942" w:hanging="180"/&gt;&lt;/w:pPr&gt;&lt;/w:lvl&gt;&lt;w:lvl w:ilvl="3" w:tplc="0407000F" w:tentative="1"&gt;&lt;w:start w:val="1"/&gt;&lt;w:numFmt w:val="decimal"/&gt;&lt;w:lvlText w:val="%4."/&gt;&lt;w:lvlJc w:val="left"/&gt;&lt;w:pPr&gt;&lt;w:ind w:left="2662" w:hanging="360"/&gt;&lt;/w:pPr&gt;&lt;/w:lvl&gt;&lt;w:lvl w:ilvl="4" w:tplc="04070019" w:tentative="1"&gt;&lt;w:start w:val="1"/&gt;&lt;w:numFmt w:val="lowerLetter"/&gt;&lt;w:lvlText w:val="%5."/&gt;&lt;w:lvlJc w:val="left"/&gt;&lt;w:pPr&gt;&lt;w:ind w:left="3382" w:hanging="360"/&gt;&lt;/w:pPr&gt;&lt;/w:lvl&gt;&lt;w:lvl w:ilvl="5" w:tplc="0407001B" w:tentative="1"&gt;&lt;w:start w:val="1"/&gt;&lt;w:numFmt w:val="lowerRoman"/&gt;&lt;w:lvlText w:val="%6."/&gt;&lt;w:lvlJc w:val="right"/&gt;&lt;w:pPr&gt;&lt;w:ind w:left="4102" w:hanging="180"/&gt;&lt;/w:pPr&gt;&lt;/w:lvl&gt;&lt;w:lvl w:ilvl="6" w:tplc="0407000F" w:tentative="1"&gt;&lt;w:start w:val="1"/&gt;&lt;w:numFmt w:val="decimal"/&gt;&lt;w:lvlText w:val="%7."/&gt;&lt;w:lvlJc w:val="left"/&gt;&lt;w:pPr&gt;&lt;w:ind w:left="4822" w:hanging="360"/&gt;&lt;/w:pPr&gt;&lt;/w:lvl&gt;&lt;w:lvl w:ilvl="7" w:tplc="04070019" w:tentative="1"&gt;&lt;w:start w:val="1"/&gt;&lt;w:numFmt w:val="lowerLetter"/&gt;&lt;w:lvlText w:val="%8."/&gt;&lt;w:lvlJc w:val="left"/&gt;&lt;w:pPr&gt;&lt;w:ind w:left="5542" w:hanging="360"/&gt;&lt;/w:pPr&gt;&lt;/w:lvl&gt;&lt;w:lvl w:ilvl="8" w:tplc="0407001B" w:tentative="1"&gt;&lt;w:start w:val="1"/&gt;&lt;w:numFmt w:val="lowerRoman"/&gt;&lt;w:lvlText w:val="%9."/&gt;&lt;w:lvlJc w:val="right"/&gt;&lt;w:pPr&gt;&lt;w:ind w:left="6262" w:hanging="180"/&gt;&lt;/w:pPr&gt;&lt;/w:lvl&gt;&lt;/w:abstractNum&gt;&lt;w:abstractNum w:abstractNumId="6" w15:restartNumberingAfterBreak="0"&gt;&lt;w:nsid w:val="49190952"/&gt;&lt;w:multiLevelType w:val="multilevel"/&gt;&lt;w:tmpl w:val="59AE000E"/&gt;&lt;w:lvl w:ilvl="0"&gt;&lt;w:start w:val="1"/&gt;&lt;w:numFmt w:val="bullet"/&gt;&lt;w:lvlText w:val=""/&gt;&lt;w:lvlJc w:val="left"/&gt;&lt;w:pPr&gt;&lt;w:tabs&gt;&lt;w:tab w:val="num" w:pos="113"/&gt;&lt;/w:tabs&gt;&lt;w:ind w:left="227" w:hanging="227"/&gt;&lt;/w:pPr&gt;&lt;w:rPr&gt;&lt;w:rFonts w:ascii="Wingdings" w:hAnsi="Wingdings" w:hint="default"/&gt;&lt;w:b w:val="0"/&gt;&lt;w:i w:val="0"/&gt;&lt;w:dstrike w:val="0"/&gt;&lt;w:color w:val="D51322"/&gt;&lt;w:spacing w:val="0"/&gt;&lt;w:w w:val="100"/&gt;&lt;w:kern w:val="0"/&gt;&lt;w:position w:val="2"/&gt;&lt;w:sz w:val="16"/&gt;&lt;w:u w:val="none" w:color="D51322"/&gt;&lt;w:vertAlign w:val="baseline"/&gt;&lt;/w:rPr&gt;&lt;/w:lvl&gt;&lt;w:lvl w:ilvl="1"&gt;&lt;w:start w:val="1"/&gt;&lt;w:numFmt w:val="bullet"/&gt;&lt;w:lvlText w:val="‡"/&gt;&lt;w:lvlJc w:val="left"/&gt;&lt;w:pPr&gt;&lt;w:tabs&gt;&lt;w:tab w:val="num" w:pos="1088"/&gt;&lt;/w:tabs&gt;&lt;w:ind w:left="1485" w:hanging="397"/&gt;&lt;/w:pPr&gt;&lt;w:rPr&gt;&lt;w:rFonts w:ascii="Retarus Frutiger" w:hAnsi="Retarus Frutiger" w:hint="default"/&gt;&lt;w:b w:val="0"/&gt;&lt;w:i w:val="0"/&gt;&lt;w:dstrike w:val="0"/&gt;&lt;w:spacing w:val="0"/&gt;&lt;w:w w:val="100"/&gt;&lt;w:kern w:val="0"/&gt;&lt;w:position w:val="2"/&gt;&lt;w:sz w:val="16"/&gt;&lt;w:szCs w:val="16"/&gt;&lt;w:vertAlign w:val="baseline"/&gt;&lt;/w:rPr&gt;&lt;/w:lvl&gt;&lt;w:lvl w:ilvl="2"&gt;&lt;w:start w:val="1"/&gt;&lt;w:numFmt w:val="bullet"/&gt;&lt;w:lvlText w:val="‡"/&gt;&lt;w:lvlJc w:val="left"/&gt;&lt;w:pPr&gt;&lt;w:tabs&gt;&lt;w:tab w:val="num" w:pos="1457"/&gt;&lt;/w:tabs&gt;&lt;w:ind w:left="1854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3"&gt;&lt;w:start w:val="1"/&gt;&lt;w:numFmt w:val="bullet"/&gt;&lt;w:lvlText w:val="‡"/&gt;&lt;w:lvlJc w:val="left"/&gt;&lt;w:pPr&gt;&lt;w:tabs&gt;&lt;w:tab w:val="num" w:pos="1825"/&gt;&lt;/w:tabs&gt;&lt;w:ind w:left="2222" w:hanging="397"/&gt;&lt;/w:pPr&gt;&lt;w:rPr&gt;&lt;w:rFonts w:ascii="Retarus Frutiger" w:hAnsi="Retarus Frutiger" w:hint="default"/&gt;&lt;w:b w:val="0"/&gt;&lt;w:i w:val="0"/&gt;&lt;w:spacing w:val="0"/&gt;&lt;w:w w:val="100"/&gt;&lt;w:kern w:val="0"/&gt;&lt;w:position w:val="2"/&gt;&lt;w:sz w:val="16"/&gt;&lt;w:szCs w:val="16"/&gt;&lt;/w:rPr&gt;&lt;/w:lvl&gt;&lt;w:lvl w:ilvl="4"&gt;&lt;w:start w:val="1"/&gt;&lt;w:numFmt w:val="bullet"/&gt;&lt;w:lvlText w:val="‡"/&gt;&lt;w:lvlJc w:val="left"/&gt;&lt;w:pPr&gt;&lt;w:tabs&gt;&lt;w:tab w:val="num" w:pos="2194"/&gt;&lt;/w:tabs&gt;&lt;w:ind w:left="2562" w:hanging="368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5"&gt;&lt;w:start w:val="1"/&gt;&lt;w:numFmt w:val="bullet"/&gt;&lt;w:lvlText w:val="‡"/&gt;&lt;w:lvlJc w:val="left"/&gt;&lt;w:pPr&gt;&lt;w:tabs&gt;&lt;w:tab w:val="num" w:pos="2534"/&gt;&lt;/w:tabs&gt;&lt;w:ind w:left="2931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6"&gt;&lt;w:start w:val="1"/&gt;&lt;w:numFmt w:val="bullet"/&gt;&lt;w:lvlText w:val="‡"/&gt;&lt;w:lvlJc w:val="left"/&gt;&lt;w:pPr&gt;&lt;w:tabs&gt;&lt;w:tab w:val="num" w:pos="2902"/&gt;&lt;/w:tabs&gt;&lt;w:ind w:left="3271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7"&gt;&lt;w:start w:val="1"/&gt;&lt;w:numFmt w:val="bullet"/&gt;&lt;w:lvlText w:val="‡"/&gt;&lt;w:lvlJc w:val="left"/&gt;&lt;w:pPr&gt;&lt;w:tabs&gt;&lt;w:tab w:val="num" w:pos="3243"/&gt;&lt;/w:tabs&gt;&lt;w:ind w:left="3640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8"&gt;&lt;w:start w:val="1"/&gt;&lt;w:numFmt w:val="bullet"/&gt;&lt;w:lvlText w:val="‡"/&gt;&lt;w:lvlJc w:val="left"/&gt;&lt;w:pPr&gt;&lt;w:tabs&gt;&lt;w:tab w:val="num" w:pos="3611"/&gt;&lt;/w:tabs&gt;&lt;w:ind w:left="3980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/w:abstractNum&gt;&lt;w:abstractNum w:abstractNumId="7" w15:restartNumberingAfterBreak="0"&gt;&lt;w:nsid w:val="4CD54474"/&gt;&lt;w:multiLevelType w:val="hybridMultilevel"/&gt;&lt;w:tmpl w:val="987C746C"/&gt;&lt;w:lvl w:ilvl="0" w:tplc="AA0AD368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w:color w:val="D61322"/&gt;&lt;w:u w:color="FF0000"/&gt;&lt;/w:rPr&gt;&lt;/w:lvl&gt;&lt;w:lvl w:ilvl="1" w:tplc="0407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58840924"/&gt;&lt;w:multiLevelType w:val="hybridMultilevel"/&gt;&lt;w:tmpl w:val="F670B2B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594E5271"/&gt;&lt;w:multiLevelType w:val="hybridMultilevel"/&gt;&lt;w:tmpl w:val="A16087C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5CA1462B"/&gt;&lt;w:multiLevelType w:val="hybridMultilevel"/&gt;&lt;w:tmpl w:val="3A729948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5F492EE7"/&gt;&lt;w:multiLevelType w:val="hybridMultilevel"/&gt;&lt;w:tmpl w:val="45A09E98"/&gt;&lt;w:lvl w:ilvl="0" w:tplc="E774385E"&gt;&lt;w:start w:val="1"/&gt;&lt;w:numFmt w:val="lowerLetter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0030407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0050407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0010407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0030407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0050407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0010407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0030407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0050407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65CC7D18"/&gt;&lt;w:multiLevelType w:val="hybridMultilevel"/&gt;&lt;w:tmpl w:val="427011F2"/&gt;&lt;w:lvl w:ilvl="0" w:tplc="9BBE2F24"&gt;&lt;w:start w:val="1"/&gt;&lt;w:numFmt w:val="bullet"/&gt;&lt;w:pStyle w:val="Angebot-Bullets"/&gt;&lt;w:lvlText w:val=""/&gt;&lt;w:lvlJc w:val="left"/&gt;&lt;w:pPr&gt;&lt;w:ind w:left="36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67F27B2E"/&gt;&lt;w:multiLevelType w:val="hybridMultilevel"/&gt;&lt;w:tmpl w:val="07A46C00"/&gt;&lt;w:lvl w:ilvl="0" w:tplc="B0A2B084"&gt;&lt;w:start w:val="1"/&gt;&lt;w:numFmt w:val="bullet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76EF7962"/&gt;&lt;w:multiLevelType w:val="hybridMultilevel"/&gt;&lt;w:tmpl w:val="054806E6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2"/&gt;&lt;/w:num&gt;&lt;w:num w:numId="2"&gt;&lt;w:abstractNumId w:val="4"/&gt;&lt;/w:num&gt;&lt;w:num w:numId="3"&gt;&lt;w:abstractNumId w:val="8"/&gt;&lt;/w:num&gt;&lt;w:num w:numId="4"&gt;&lt;w:abstractNumId w:val="0"/&gt;&lt;/w:num&gt;&lt;w:num w:numId="5"&gt;&lt;w:abstractNumId w:val="14"/&gt;&lt;/w:num&gt;&lt;w:num w:numId="6"&gt;&lt;w:abstractNumId w:val="11"/&gt;&lt;/w:num&gt;&lt;w:num w:numId="7"&gt;&lt;w:abstractNumId w:val="1"/&gt;&lt;/w:num&gt;&lt;w:num w:numId="8"&gt;&lt;w:abstractNumId w:val="9"/&gt;&lt;/w:num&gt;&lt;w:num w:numId="9"&gt;&lt;w:abstractNumId w:val="7"/&gt;&lt;/w:num&gt;&lt;w:num w:numId="10"&gt;&lt;w:abstractNumId w:val="3"/&gt;&lt;/w:num&gt;&lt;w:num w:numId="11"&gt;&lt;w:abstractNumId w:val="13"/&gt;&lt;/w:num&gt;&lt;w:num w:numId="12"&gt;&lt;w:abstractNumId w:val="6"/&gt;&lt;/w:num&gt;&lt;w:num w:numId="13"&gt;&lt;w:abstractNumId w:val="5"/&gt;&lt;/w:num&gt;&lt;w:num w:numId="14"&gt;&lt;w:abstractNumId w:val="2"/&gt;&lt;/w:num&gt;&lt;w:num w:numId="15"&gt;&lt;w:abstractNumId w:val="10"/&gt;&lt;/w:num&gt;&lt;/w:numbering&gt;&lt;/pkg:xmlData&gt;&lt;/pkg:part&gt;&lt;/pkg:package&gt;
</revisionnumber>
    <shippingmethodcode>shippingmethodcode</shippingmethodcode>
    <shipto_addressid>shipto_addressid</shipto_addressid>
    <shipto_city>shipto_city</shipto_city>
    <shipto_composite>shipto_composite</shipto_composite>
    <shipto_contactname>shipto_contactname</shipto_contactname>
    <shipto_country>shipto_country</shipto_country>
    <shipto_fax>shipto_fax</shipto_fax>
    <shipto_freighttermscode>shipto_freighttermscode</shipto_freighttermscode>
    <shipto_line1>shipto_line1</shipto_line1>
    <shipto_line2>shipto_line2</shipto_line2>
    <shipto_line3>shipto_line3</shipto_line3>
    <shipto_name>shipto_name</shipto_name>
    <shipto_postalcode>shipto_postalcode</shipto_postalcode>
    <shipto_stateorprovince>shipto_stateorprovince</shipto_stateorprovince>
    <shipto_telephone>shipto_telephone</shipto_telephone>
    <slaid>slaid</slaid>
    <slainvokedid>slainvokedid</slainvokedid>
    <slainvokedidname>slainvokedidname</slainvokedidname>
    <slaname>slaname</slaname>
    <stageid>stageid</stageid>
    <statecode>statecode</statecode>
    <statuscode>statuscode</statuscode>
    <timezoneruleversionnumber>timezoneruleversionnumber</timezoneruleversionnumber>
    <totalamount>totalamount</totalamount>
    <totalamount_base>totalamount_base</totalamount_base>
    <totalamountlessfreight>totalamountlessfreight</totalamountlessfreight>
    <totalamountlessfreight_base>totalamountlessfreight_base</totalamountlessfreight_base>
    <totaldiscountamount>totaldiscountamount</totaldiscountamount>
    <totaldiscountamount_base>totaldiscountamount_base</totaldiscountamount_base>
    <totallineitemamount>totallineitemamount</totallineitemamount>
    <totallineitemamount_base>totallineitemamount_base</totallineitemamount_base>
    <totallineitemdiscountamount>totallineitemdiscountamount</totallineitemdiscountamount>
    <totallineitemdiscountamount_base>totallineitemdiscountamount_base</totallineitemdiscountamount_base>
    <totaltax>totaltax</totaltax>
    <totaltax_base>totaltax_base</totaltax_base>
    <transactioncurrencyid>transactioncurrencyid</transactioncurrencyid>
    <transactioncurrencyiddsc>transactioncurrencyiddsc</transactioncurrencyiddsc>
    <transactioncurrencyidname>transactioncurrencyidname</transactioncurrencyidname>
    <traversedpath>traversedpath</traversedpath>
    <uniquedscid>uniquedscid</uniquedscid>
    <utcconversiontimezonecode>utcconversiontimezonecode</utcconversiontimezonecode>
    <versionnumber>versionnumber</versionnumber>
    <willcall>willcall</willcall>
    <quote_connections2>
      <connectionid>connectionid</connection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ffectiveend>effectiveend</effectiveend>
      <effectivestart>effectivestart</effectivestart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importsequencenumber>importsequencenumber</importsequencenumber>
      <ismaster>ismaster</ismast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record1id>record1id</record1id>
      <record1idname>record1idname</record1idname>
      <record1idobjecttypecode>record1idobjecttypecode</record1idobjecttypecode>
      <record1objecttypecode>record1objecttypecode</record1objecttypecode>
      <record1roleid>record1roleid</record1roleid>
      <record1roleidname>record1roleidname</record1roleidname>
      <record2id>record2id</record2id>
      <record2idname>record2idname</record2idname>
      <record2idobjecttypecode>record2idobjecttypecode</record2idobjecttypecode>
      <record2objecttypecode>record2objecttypecode</record2objecttypecode>
      <record2roleid>record2roleid</record2roleid>
      <record2roleidname>record2roleidname</record2roleidname>
      <relatedconnectionid>relatedconnectionid</relatedconnectionid>
      <statecode>statecode</statecode>
      <statuscode>statuscode</statuscode>
      <transactioncurrencyid>transactioncurrencyid</transactioncurrencyid>
      <transactioncurrencyidname>transactioncurrencyidname</transactioncurrencyidname>
      <versionnumber>versionnumber</versionnumber>
    </quote_connections2>
    <Quote_Emails>
      <a24_crm_link_str>a24_crm_link_str</a24_crm_link_str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baseconversationindexhash>baseconversationindexhash</baseconversationindexhash>
      <bcc>bcc</bcc>
      <category>category</category>
      <cc>cc</cc>
      <compressed>compressed</compressed>
      <conversationindex>conversationindex</conversationindex>
      <correlationmethod>correlationmethod</correlationmetho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iveryattempts>deliveryattempts</deliveryattempts>
      <deliveryprioritycode>deliveryprioritycode</deliveryprioritycode>
      <deliveryreceiptrequested>deliveryreceiptrequested</deliveryreceiptrequested>
      <description>description</description>
      <directioncode>directioncode</directioncode>
      <emailsender>emailsender</emailsender>
      <emailsendername>emailsendername</emailsendername>
      <emailsenderobjecttypecode>emailsenderobjecttypecode</emailsenderobjecttypecode>
      <emailsenderyominame>emailsenderyominame</emailsenderyominame>
      <exchangerate>exchangerate</exchangerate>
      <from>from</from>
      <importsequencenumber>importsequencenumber</importsequencenumber>
      <inreplyto>inreplyto</inreplyto>
      <isbilled>isbilled</isbilled>
      <isregularactivity>isregularactivity</isregularactivity>
      <isunsafe>isunsafe</isunsafe>
      <isworkflowcreated>isworkflowcreated</isworkflowcreated>
      <lastonholdtime>lastonholdtime</lastonholdtime>
      <messageid>messageid</messageid>
      <messageiddupcheck>messageiddupcheck</messageiddupcheck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ifications>notifications</notifications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tivityid>parentactivityid</parentactivityid>
      <parentactivityidname>parentactivityidname</parentactivityidname>
      <postponeemailprocessinguntil>postponeemailprocessinguntil</postponeemailprocessinguntil>
      <prioritycode>prioritycode</prioritycode>
      <processid>processid</processid>
      <readreceiptrequested>readreceiptrequested</readreceiptrequeste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afedescription>safedescription</safedescription>
      <scheduleddurationminutes>scheduleddurationminutes</scheduleddurationminutes>
      <scheduledend>scheduledend</scheduledend>
      <scheduledstart>scheduledstart</scheduledstart>
      <sender>sender</sender>
      <sendermailboxid>sendermailboxid</sendermailboxid>
      <sendermailboxidname>sendermailboxidname</sendermailboxidname>
      <sendersaccount>sendersaccount</sendersaccount>
      <sendersaccountname>sendersaccountname</sendersaccountname>
      <sendersaccountobjecttypecode>sendersaccountobjecttypecode</sendersaccountobjecttypecode>
      <sendersaccountyominame>sendersaccountyominame</sendersaccountyominame>
      <senton>senton</senton>
      <serviceid>serviceid</serviceid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ubcategory>subcategory</subcategory>
      <subject>subject</subject>
      <submittedby>submittedby</submittedby>
      <timezoneruleversionnumber>timezoneruleversionnumber</timezoneruleversionnumber>
      <to>to</to>
      <torecipients>torecipients</torecipients>
      <trackingtoken>trackingtoken</trackingtoken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Quote_Emails>
    <quote_orders>
      <a24_14_days_reminder_dat>a24_14_days_reminder_dat</a24_14_days_reminder_dat>
      <a24_3_days_reminder_go_live_dat>a24_3_days_reminder_go_live_dat</a24_3_days_reminder_go_live_dat>
      <a24_30_days_reminder_dat>a24_30_days_reminder_dat</a24_30_days_reminder_dat>
      <a24_assurance_approval_comment_mem>a24_assurance_approval_comment_mem</a24_assurance_approval_comment_mem>
      <a24_assurance_approval_opt>a24_assurance_approval_opt</a24_assurance_approval_opt>
      <a24_assuranceapproval_opt>a24_assuranceapproval_opt</a24_assuranceapproval_opt>
      <a24_billing_process_prepared_bit>a24_billing_process_prepared_bit</a24_billing_process_prepared_bit>
      <a24_business_type_opt>a24_business_type_opt</a24_business_type_opt>
      <a24_comment_for_sales_mem>a24_comment_for_sales_mem</a24_comment_for_sales_mem>
      <a24_commercial_approval_opt>a24_commercial_approval_opt</a24_commercial_approval_opt>
      <a24_contract_ref>a24_contract_ref</a24_contract_ref>
      <a24_contract_refname>a24_contract_refname</a24_contract_refname>
      <a24_create_contract_bit>a24_create_contract_bit</a24_create_contract_bit>
      <a24_handoverto_opt>a24_handoverto_opt</a24_handoverto_opt>
      <a24_implementationengineer_ref>a24_implementationengineer_ref</a24_implementationengineer_ref>
      <a24_implementationengineer_refname>a24_implementationengineer_refname</a24_implementationengineer_refname>
      <a24_implementationengineer_refyominame>a24_implementationengineer_refyominame</a24_implementationengineer_refyominame>
      <a24_invoiced_bit>a24_invoiced_bit</a24_invoiced_bit>
      <a24_invoicenumber_str>a24_invoicenumber_str</a24_invoicenumber_str>
      <a24_legal_approval_comment_mem>a24_legal_approval_comment_mem</a24_legal_approval_comment_mem>
      <a24_legal_approval_opt>a24_legal_approval_opt</a24_legal_approval_opt>
      <a24_monthly_fee_mny>a24_monthly_fee_mny</a24_monthly_fee_mny>
      <a24_monthly_fee_mny_base>a24_monthly_fee_mny_base</a24_monthly_fee_mny_base>
      <a24_mrr_date_dat>a24_mrr_date_dat</a24_mrr_date_dat>
      <a24_nav_mny>a24_nav_mny</a24_nav_mny>
      <a24_nav_mny_base>a24_nav_mny_base</a24_nav_mny_base>
      <a24_order_type_opt>a24_order_type_opt</a24_order_type_opt>
      <a24_otr_date_dat>a24_otr_date_dat</a24_otr_date_dat>
      <a24_planned_golive_dat>a24_planned_golive_dat</a24_planned_golive_dat>
      <a24_po_number_str>a24_po_number_str</a24_po_number_str>
      <a24_project_ref>a24_project_ref</a24_project_ref>
      <a24_project_refname>a24_project_refname</a24_project_refname>
      <a24_projectimplementedasrequested_bit>a24_projectimplementedasrequested_bit</a24_projectimplementedasrequested_bit>
      <a24_projectmanager_ref>a24_projectmanager_ref</a24_projectmanager_ref>
      <a24_projectmanager_refname>a24_projectmanager_refname</a24_projectmanager_refname>
      <a24_projectmanager_refyominame>a24_projectmanager_refyominame</a24_projectmanager_refyominame>
      <a24_service_category_opt>a24_service_category_opt</a24_service_category_opt>
      <a24_setup_fee_mny>a24_setup_fee_mny</a24_setup_fee_mny>
      <a24_setup_fee_mny_base>a24_setup_fee_mny_base</a24_setup_fee_mny_base>
      <a24_technical_contact_ref>a24_technical_contact_ref</a24_technical_contact_ref>
      <a24_technical_contact_refname>a24_technical_contact_refname</a24_technical_contact_refname>
      <a24_technical_contact_refyominame>a24_technical_contact_refyominame</a24_technical_contact_refyominame>
      <a24_test_end_date_calc_dat>a24_test_end_date_calc_dat</a24_test_end_date_calc_dat>
      <a24_test_period_days_int>a24_test_period_days_int</a24_test_period_days_int>
      <a24_testenddate_dat>a24_testenddate_dat</a24_testenddate_dat>
      <a24_testperiod_dec>a24_testperiod_dec</a24_testperiod_dec>
      <accountid>accountid</accountid>
      <accountiddsc>accountiddsc</accountiddsc>
      <accountidname>accountidname</accountidname>
      <accountidyominame>accountidyominame</accountidyominame>
      <billto_addressid>billto_addressid</billto_addressid>
      <billto_city>billto_city</billto_city>
      <billto_composite>billto_composite</billto_composite>
      <billto_contactname>billto_contactname</billto_contactname>
      <billto_country>billto_country</billto_country>
      <billto_fax>billto_fax</billto_fax>
      <billto_line1>billto_line1</billto_line1>
      <billto_line2>billto_line2</billto_line2>
      <billto_line3>billto_line3</billto_line3>
      <billto_name>billto_name</billto_name>
      <billto_postalcode>billto_postalcode</billto_postalcode>
      <billto_stateorprovince>billto_stateorprovince</billto_stateorprovince>
      <billto_telephone>billto_telephone</billto_telephone>
      <campaignid>campaignid</campaignid>
      <campaigniddsc>campaigniddsc</campaigniddsc>
      <campaignidname>campaignidname</campaignidname>
      <contactid>contactid</contactid>
      <contactiddsc>contactiddsc</contactiddsc>
      <contactidname>contactidname</contactidname>
      <contactidyominame>contactidyominame</contactidyomi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id>customerid</customerid>
      <customeriddsc>customeriddsc</customeriddsc>
      <customeridname>customeridname</customeridname>
      <customeridtype>customeridtype</customeridtype>
      <customeridyominame>customeridyominame</customeridyominame>
      <datefulfilled>datefulfilled</datefulfilled>
      <description>description</description>
      <discountamount>discountamount</discountamount>
      <discountamount_base>discountamount_base</discountamount_base>
      <discountpercentage>discountpercentage</discountpercentage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reightamount>freightamount</freightamount>
      <freightamount_base>freightamount_base</freightamount_base>
      <freighttermscode>freighttermscode</freighttermscode>
      <importsequencenumber>importsequencenumber</importsequencenumber>
      <ispricelocked>ispricelocked</ispricelocked>
      <lastbackofficesubmit>lastbackofficesubmit</lastbackofficesubmit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nholdtime>onholdtime</onholdtime>
      <opportunityid>opportunityid</opportunityid>
      <opportunityiddsc>opportunityiddsc</opportunityiddsc>
      <opportunityidname>opportunityidname</opportunityidname>
      <ordernumber>ordernumber</ordernumb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ymenttermscode>paymenttermscode</paymenttermscode>
      <pricelevelid>pricelevelid</pricelevelid>
      <priceleveliddsc>priceleveliddsc</priceleveliddsc>
      <pricelevelidname>pricelevelidname</pricelevelidname>
      <pricingerrorcode>pricingerrorcode</pricingerrorcode>
      <prioritycode>prioritycode</prioritycode>
      <processid>processid</processid>
      <quoteid>quoteid</quoteid>
      <quoteiddsc>quoteiddsc</quoteiddsc>
      <quoteidname>quoteidname</quoteidname>
      <requestdeliveryby>requestdeliveryby</requestdeliveryby>
      <salesorderid>salesorderid</salesorderid>
      <shippingmethodcode>shippingmethodcode</shippingmethodcode>
      <shipto_addressid>shipto_addressid</shipto_addressid>
      <shipto_city>shipto_city</shipto_city>
      <shipto_composite>shipto_composite</shipto_composite>
      <shipto_contactname>shipto_contactname</shipto_contactname>
      <shipto_country>shipto_country</shipto_country>
      <shipto_fax>shipto_fax</shipto_fax>
      <shipto_freighttermscode>shipto_freighttermscode</shipto_freighttermscode>
      <shipto_line1>shipto_line1</shipto_line1>
      <shipto_line2>shipto_line2</shipto_line2>
      <shipto_line3>shipto_line3</shipto_line3>
      <shipto_name>shipto_name</shipto_name>
      <shipto_postalcode>shipto_postalcode</shipto_postalcode>
      <shipto_stateorprovince>shipto_stateorprovince</shipto_stateorprovince>
      <shipto_telephone>shipto_telephone</shipto_telephone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ubmitdate>submitdate</submitdate>
      <submitstatus>submitstatus</submitstatus>
      <submitstatusdescription>submitstatusdescription</submitstatusdescription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illcall>willcall</willcall>
    </quote_orders>
    <a24_contact_quote_technical_contact_ref>
      <a24_academic_title_str>a24_academic_title_str</a24_academic_title_str>
      <a24_address_personal_bit>a24_address_personal_bit</a24_address_personal_bit>
      <a24_address_statecode_opt>a24_address_statecode_opt</a24_address_statecode_opt>
      <a24_address_statecode_private_opt>a24_address_statecode_private_opt</a24_address_statecode_private_opt>
      <a24_address1_house_number_str>a24_address1_house_number_str</a24_address1_house_number_str>
      <a24_assistant_ref>a24_assistant_ref</a24_assistant_ref>
      <a24_assistant_refname>a24_assistant_refname</a24_assistant_refname>
      <a24_assistant_refyominame>a24_assistant_refyominame</a24_assistant_refyominame>
      <a24_default_billing_address_ref>a24_default_billing_address_ref</a24_default_billing_address_ref>
      <a24_default_billing_address_refname>a24_default_billing_address_refname</a24_default_billing_address_refname>
      <a24_default_delivery_address_ref>a24_default_delivery_address_ref</a24_default_delivery_address_ref>
      <a24_default_delivery_address_refname>a24_default_delivery_address_refname</a24_default_delivery_address_refname>
      <a24_department_opt>a24_department_opt</a24_department_opt>
      <a24_dh_campaign_ref>a24_dh_campaign_ref</a24_dh_campaign_ref>
      <a24_dh_campaign_refname>a24_dh_campaign_refname</a24_dh_campaign_refname>
      <a24_dh_campaign_str>a24_dh_campaign_str</a24_dh_campaign_str>
      <a24_dh_contact_status_opt>a24_dh_contact_status_opt</a24_dh_contact_status_opt>
      <a24_dh_decision_maker_bit>a24_dh_decision_maker_bit</a24_dh_decision_maker_bit>
      <a24_dh_id_str>a24_dh_id_str</a24_dh_id_str>
      <a24_dh_interest_str>a24_dh_interest_str</a24_dh_interest_str>
      <a24_dh_marketing_position_opt>a24_dh_marketing_position_opt</a24_dh_marketing_position_opt>
      <a24_dh_service_administrator1_ref>a24_dh_service_administrator1_ref</a24_dh_service_administrator1_ref>
      <a24_dh_service_administrator1_refname>a24_dh_service_administrator1_refname</a24_dh_service_administrator1_refname>
      <a24_dh_service_administrator1_refyominame>a24_dh_service_administrator1_refyominame</a24_dh_service_administrator1_refyominame>
      <a24_dh_service_administrator2_ref>a24_dh_service_administrator2_ref</a24_dh_service_administrator2_ref>
      <a24_dh_service_administrator2_refname>a24_dh_service_administrator2_refname</a24_dh_service_administrator2_refname>
      <a24_dh_service_administrator2_refyominame>a24_dh_service_administrator2_refyominame</a24_dh_service_administrator2_refyominame>
      <a24_dh_shipping_blocked_bit>a24_dh_shipping_blocked_bit</a24_dh_shipping_blocked_bit>
      <a24_dh_source_opt>a24_dh_source_opt</a24_dh_source_opt>
      <a24_duplicate_status_date_dat>a24_duplicate_status_date_dat</a24_duplicate_status_date_dat>
      <a24_duplicate_status_opt>a24_duplicate_status_opt</a24_duplicate_status_opt>
      <a24_fax_privat_str>a24_fax_privat_str</a24_fax_privat_str>
      <a24_function_ref>a24_function_ref</a24_function_ref>
      <a24_function_refname>a24_function_refname</a24_function_refname>
      <a24_higher_contact_ref>a24_higher_contact_ref</a24_higher_contact_ref>
      <a24_higher_contact_refname>a24_higher_contact_refname</a24_higher_contact_refname>
      <a24_higher_contact_refyominame>a24_higher_contact_refyominame</a24_higher_contact_refyominame>
      <a24_is_created_by_cardscan_bit>a24_is_created_by_cardscan_bit</a24_is_created_by_cardscan_bit>
      <a24_isclientoperation_bit>a24_isclientoperation_bit</a24_isclientoperation_bit>
      <a24_iso_code_private_ref>a24_iso_code_private_ref</a24_iso_code_private_ref>
      <a24_iso_code_private_refname>a24_iso_code_private_refname</a24_iso_code_private_refname>
      <a24_iso_code_ref>a24_iso_code_ref</a24_iso_code_ref>
      <a24_iso_code_refname>a24_iso_code_refname</a24_iso_code_refname>
      <a24_job_status_str>a24_job_status_str</a24_job_status_str>
      <a24_label_address1_txt>a24_label_address1_txt</a24_label_address1_txt>
      <a24_label_full_address1_en_txt>a24_label_full_address1_en_txt</a24_label_full_address1_en_txt>
      <a24_label_full_address1_txt>a24_label_full_address1_txt</a24_label_full_address1_txt>
      <a24_label_full_address2_txt>a24_label_full_address2_txt</a24_label_full_address2_txt>
      <a24_language_opt>a24_language_opt</a24_language_opt>
      <a24_letter_salutation_en_str>a24_letter_salutation_en_str</a24_letter_salutation_en_str>
      <a24_letter_salutation_invitationcard_en_str>a24_letter_salutation_invitationcard_en_str</a24_letter_salutation_invitationcard_en_str>
      <a24_letter_salutation_invitationcard_str>a24_letter_salutation_invitationcard_str</a24_letter_salutation_invitationcard_str>
      <a24_letter_salutation_str>a24_letter_salutation_str</a24_letter_salutation_str>
      <a24_management_level_bit>a24_management_level_bit</a24_management_level_bit>
      <a24_mobilephone_privat_str>a24_mobilephone_privat_str</a24_mobilephone_privat_str>
      <a24_parent_contact_ref>a24_parent_contact_ref</a24_parent_contact_ref>
      <a24_parent_contact_refname>a24_parent_contact_refname</a24_parent_contact_refname>
      <a24_parent_contact_refyominame>a24_parent_contact_refyominame</a24_parent_contact_refyominame>
      <a24_persona_non_grata>a24_persona_non_grata</a24_persona_non_grata>
      <a24_primary_address_ref>a24_primary_address_ref</a24_primary_address_ref>
      <a24_primary_address_refname>a24_primary_address_refname</a24_primary_address_refname>
      <a24_responsibility_opt>a24_responsibility_opt</a24_responsibility_opt>
      <a24_salutation_en_str>a24_salutation_en_str</a24_salutation_en_str>
      <a24_same_address_as_account_bit>a24_same_address_as_account_bit</a24_same_address_as_account_bit>
      <a24_sf_account_contact_role_str>a24_sf_account_contact_role_str</a24_sf_account_contact_role_str>
      <a24_sf_active_to_dat>a24_sf_active_to_dat</a24_sf_active_to_dat>
      <a24_sf_address1_countrycode_ref>a24_sf_address1_countrycode_ref</a24_sf_address1_countrycode_ref>
      <a24_sf_address1_countrycode_refname>a24_sf_address1_countrycode_refname</a24_sf_address1_countrycode_refname>
      <a24_sf_address1_statecode_str>a24_sf_address1_statecode_str</a24_sf_address1_statecode_str>
      <a24_sf_address2_countrycode_ref>a24_sf_address2_countrycode_ref</a24_sf_address2_countrycode_ref>
      <a24_sf_address2_countrycode_refname>a24_sf_address2_countrycode_refname</a24_sf_address2_countrycode_refname>
      <a24_sf_address2_statecode_str>a24_sf_address2_statecode_str</a24_sf_address2_statecode_str>
      <a24_sf_email_bounced_dat>a24_sf_email_bounced_dat</a24_sf_email_bounced_dat>
      <a24_sf_email_bounced_reason_txt>a24_sf_email_bounced_reason_txt</a24_sf_email_bounced_reason_txt>
      <a24_sf_id_str>a24_sf_id_str</a24_sf_id_str>
      <a24_sf_is_deleted_bit>a24_sf_is_deleted_bit</a24_sf_is_deleted_bit>
      <a24_sf_is_email_bounced_bit>a24_sf_is_email_bounced_bit</a24_sf_is_email_bounced_bit>
      <a24_sf_is_inactive_bit>a24_sf_is_inactive_bit</a24_sf_is_inactive_bit>
      <a24_sf_jigsaw_contactid_str>a24_sf_jigsaw_contactid_str</a24_sf_jigsaw_contactid_str>
      <a24_sf_last_activity_dat>a24_sf_last_activity_dat</a24_sf_last_activity_dat>
      <a24_sf_last_cu_request_dat>a24_sf_last_cu_request_dat</a24_sf_last_cu_request_dat>
      <a24_sf_last_cu_update_dat>a24_sf_last_cu_update_dat</a24_sf_last_cu_update_dat>
      <a24_sf_last_referenced_dat>a24_sf_last_referenced_dat</a24_sf_last_referenced_dat>
      <a24_sf_last_viewed_dat>a24_sf_last_viewed_dat</a24_sf_last_viewed_dat>
      <a24_sf_master_recordid_str>a24_sf_master_recordid_str</a24_sf_master_recordid_str>
      <a24_sf_photo_url_str>a24_sf_photo_url_str</a24_sf_photo_url_str>
      <a24_sf_source_contactid_str>a24_sf_source_contactid_str</a24_sf_source_contactid_str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crm_microsoftdynamicsmarketingpublishtag>msdyncrm_microsoftdynamicsmarketingpublishtag</msdyncrm_microsoftdynamicsmarketingpublishtag>
      <msdyncrm_mobileoptin>msdyncrm_mobileoptin</msdyncrm_mobileoptin>
      <nickname>nickname</nickname>
      <numberofchildren>numberofchildren</numberofchildren>
      <onholdtime>onholdtime</onholdtim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lephone1>telephone1</telephone1>
      <telephone2>telephone2</telephone2>
      <telephone3>telephone3</telephone3>
      <territorycode>territorycode</territorycode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24_contact_quote_technical_contact_ref>
    <opportunity_quotes>
      <a24_121_notes_txt>a24_121_notes_txt</a24_121_notes_txt>
      <a24_add_to_forecast_bit>a24_add_to_forecast_bit</a24_add_to_forecast_bit>
      <a24_appointment_arranged_bit>a24_appointment_arranged_bit</a24_appointment_arranged_bit>
      <a24_business_critical_bit>a24_business_critical_bit</a24_business_critical_bit>
      <a24_businesscritical_opt>a24_businesscritical_opt</a24_businesscritical_opt>
      <a24_buying_center_identified_bit>a24_buying_center_identified_bit</a24_buying_center_identified_bit>
      <a24_checkpricingandconditions_bit>a24_checkpricingandconditions_bit</a24_checkpricingandconditions_bit>
      <a24_checkresources_bit>a24_checkresources_bit</a24_checkresources_bit>
      <a24_competition_advocate_bit>a24_competition_advocate_bit</a24_competition_advocate_bit>
      <a24_competition_opt>a24_competition_opt</a24_competition_opt>
      <a24_competitor_advantage_bit>a24_competitor_advantage_bit</a24_competitor_advantage_bit>
      <a24_competitor_supporter_txt>a24_competitor_supporter_txt</a24_competitor_supporter_txt>
      <a24_contract_term_opt>a24_contract_term_opt</a24_contract_term_opt>
      <a24_count_user_int>a24_count_user_int</a24_count_user_int>
      <a24_critical_supporter_txt>a24_critical_supporter_txt</a24_critical_supporter_txt>
      <a24_crm_url_str>a24_crm_url_str</a24_crm_url_str>
      <a24_customer_mvp_txt>a24_customer_mvp_txt</a24_customer_mvp_txt>
      <a24_date_next_action_dat>a24_date_next_action_dat</a24_date_next_action_dat>
      <a24_decision_criteria_bit>a24_decision_criteria_bit</a24_decision_criteria_bit>
      <a24_decision_duration_opt>a24_decision_duration_opt</a24_decision_duration_opt>
      <a24_dh_administrator_ref>a24_dh_administrator_ref</a24_dh_administrator_ref>
      <a24_dh_administrator_refname>a24_dh_administrator_refname</a24_dh_administrator_refname>
      <a24_dh_administrator_refyominame>a24_dh_administrator_refyominame</a24_dh_administrator_refyominame>
      <a24_dh_approval_se_bit>a24_dh_approval_se_bit</a24_dh_approval_se_bit>
      <a24_dh_big_deal_bit>a24_dh_big_deal_bit</a24_dh_big_deal_bit>
      <a24_dh_channel_opt>a24_dh_channel_opt</a24_dh_channel_opt>
      <a24_dh_competitor_comment_txt>a24_dh_competitor_comment_txt</a24_dh_competitor_comment_txt>
      <a24_dh_competitor_reason_txt>a24_dh_competitor_reason_txt</a24_dh_competitor_reason_txt>
      <a24_dh_competitor_str>a24_dh_competitor_str</a24_dh_competitor_str>
      <a24_dh_contract_term_int>a24_dh_contract_term_int</a24_dh_contract_term_int>
      <a24_dh_cost_sure_mny>a24_dh_cost_sure_mny</a24_dh_cost_sure_mny>
      <a24_dh_cost_sure_mny_base>a24_dh_cost_sure_mny_base</a24_dh_cost_sure_mny_base>
      <a24_dh_cost_weighted_mny>a24_dh_cost_weighted_mny</a24_dh_cost_weighted_mny>
      <a24_dh_cost_weighted_mny_base>a24_dh_cost_weighted_mny_base</a24_dh_cost_weighted_mny_base>
      <a24_dh_cost_weighted_sure_mny>a24_dh_cost_weighted_sure_mny</a24_dh_cost_weighted_sure_mny>
      <a24_dh_cost_weighted_sure_mny_base>a24_dh_cost_weighted_sure_mny_base</a24_dh_cost_weighted_sure_mny_base>
      <a24_dh_cost_weighted1_mny>a24_dh_cost_weighted1_mny</a24_dh_cost_weighted1_mny>
      <a24_dh_cost_weighted1_mny_base>a24_dh_cost_weighted1_mny_base</a24_dh_cost_weighted1_mny_base>
      <a24_dh_cost1_mny>a24_dh_cost1_mny</a24_dh_cost1_mny>
      <a24_dh_cost1_mny_base>a24_dh_cost1_mny_base</a24_dh_cost1_mny_base>
      <a24_dh_create_task_bit>a24_dh_create_task_bit</a24_dh_create_task_bit>
      <a24_dh_exp_implementation_dat>a24_dh_exp_implementation_dat</a24_dh_exp_implementation_dat>
      <a24_dh_id_str>a24_dh_id_str</a24_dh_id_str>
      <a24_dh_implementation_active_bit>a24_dh_implementation_active_bit</a24_dh_implementation_active_bit>
      <a24_dh_invoice_active_bit>a24_dh_invoice_active_bit</a24_dh_invoice_active_bit>
      <a24_dh_invoiced_bit>a24_dh_invoiced_bit</a24_dh_invoiced_bit>
      <a24_dh_kind_opt>a24_dh_kind_opt</a24_dh_kind_opt>
      <a24_dh_main_competitor_str>a24_dh_main_competitor_str</a24_dh_main_competitor_str>
      <a24_dh_mrr_date_dat>a24_dh_mrr_date_dat</a24_dh_mrr_date_dat>
      <a24_dh_next_decision_dat>a24_dh_next_decision_dat</a24_dh_next_decision_dat>
      <a24_dh_order_active_bit>a24_dh_order_active_bit</a24_dh_order_active_bit>
      <a24_dh_otr_date_dat>a24_dh_otr_date_dat</a24_dh_otr_date_dat>
      <a24_dh_profit_mny>a24_dh_profit_mny</a24_dh_profit_mny>
      <a24_dh_profit_mny_base>a24_dh_profit_mny_base</a24_dh_profit_mny_base>
      <a24_dh_profit_weighted_mny>a24_dh_profit_weighted_mny</a24_dh_profit_weighted_mny>
      <a24_dh_profit_weighted_mny_base>a24_dh_profit_weighted_mny_base</a24_dh_profit_weighted_mny_base>
      <a24_dh_profit_weighted1_mny>a24_dh_profit_weighted1_mny</a24_dh_profit_weighted1_mny>
      <a24_dh_profit_weighted1_mny_base>a24_dh_profit_weighted1_mny_base</a24_dh_profit_weighted1_mny_base>
      <a24_dh_profit1_mny>a24_dh_profit1_mny</a24_dh_profit1_mny>
      <a24_dh_profit1_mny_base>a24_dh_profit1_mny_base</a24_dh_profit1_mny_base>
      <a24_dh_save_flag_bit>a24_dh_save_flag_bit</a24_dh_save_flag_bit>
      <a24_dh_service_category_opt>a24_dh_service_category_opt</a24_dh_service_category_opt>
      <a24_dh_service_changes_to_opt>a24_dh_service_changes_to_opt</a24_dh_service_changes_to_opt>
      <a24_dh_source_opt>a24_dh_source_opt</a24_dh_source_opt>
      <a24_dh_status_comment_body_txt>a24_dh_status_comment_body_txt</a24_dh_status_comment_body_txt>
      <a24_dh_subject_str>a24_dh_subject_str</a24_dh_subject_str>
      <a24_dh_winning_competitor_str>a24_dh_winning_competitor_str</a24_dh_winning_competitor_str>
      <a24_documentlocation_ref>a24_documentlocation_ref</a24_documentlocation_ref>
      <a24_documentlocation_refname>a24_documentlocation_refname</a24_documentlocation_refname>
      <a24_endcustomer_ref>a24_endcustomer_ref</a24_endcustomer_ref>
      <a24_endcustomer_refname>a24_endcustomer_refname</a24_endcustomer_refname>
      <a24_endcustomer_refyominame>a24_endcustomer_refyominame</a24_endcustomer_refyominame>
      <a24_existing_customer_opt>a24_existing_customer_opt</a24_existing_customer_opt>
      <a24_experiences_txt>a24_experiences_txt</a24_experiences_txt>
      <a24_follow_up_task_appointment_ref>a24_follow_up_task_appointment_ref</a24_follow_up_task_appointment_ref>
      <a24_follow_up_task_appointment_refname>a24_follow_up_task_appointment_refname</a24_follow_up_task_appointment_refname>
      <a24_follow_up_task_phonecall_ref>a24_follow_up_task_phonecall_ref</a24_follow_up_task_phonecall_ref>
      <a24_follow_up_task_phonecall_refname>a24_follow_up_task_phonecall_refname</a24_follow_up_task_phonecall_refname>
      <a24_industries_opt>a24_industries_opt</a24_industries_opt>
      <a24_informal_consent_bit>a24_informal_consent_bit</a24_informal_consent_bit>
      <a24_is_product_interest_01_bit>a24_is_product_interest_01_bit</a24_is_product_interest_01_bit>
      <a24_is_product_interest_02_bit>a24_is_product_interest_02_bit</a24_is_product_interest_02_bit>
      <a24_is_product_interest_03_bit>a24_is_product_interest_03_bit</a24_is_product_interest_03_bit>
      <a24_is_product_interest_04_bit>a24_is_product_interest_04_bit</a24_is_product_interest_04_bit>
      <a24_is_product_interest_05_bit>a24_is_product_interest_05_bit</a24_is_product_interest_05_bit>
      <a24_is_product_interest_06_bit>a24_is_product_interest_06_bit</a24_is_product_interest_06_bit>
      <a24_is_product_interest_07_bit>a24_is_product_interest_07_bit</a24_is_product_interest_07_bit>
      <a24_is_product_interest_08_bit>a24_is_product_interest_08_bit</a24_is_product_interest_08_bit>
      <a24_is_product_interest_09_bit>a24_is_product_interest_09_bit</a24_is_product_interest_09_bit>
      <a24_is_product_interest_10_bit>a24_is_product_interest_10_bit</a24_is_product_interest_10_bit>
      <a24_is_product_interest_11_bit>a24_is_product_interest_11_bit</a24_is_product_interest_11_bit>
      <a24_is_product_interest_12_bit>a24_is_product_interest_12_bit</a24_is_product_interest_12_bit>
      <a24_is_product_interest_13_bit>a24_is_product_interest_13_bit</a24_is_product_interest_13_bit>
      <a24_is_product_interest_14_bit>a24_is_product_interest_14_bit</a24_is_product_interest_14_bit>
      <a24_is_product_interest_15_bit>a24_is_product_interest_15_bit</a24_is_product_interest_15_bit>
      <a24_is_service_interest_01_bit>a24_is_service_interest_01_bit</a24_is_service_interest_01_bit>
      <a24_is_service_interest_02_bit>a24_is_service_interest_02_bit</a24_is_service_interest_02_bit>
      <a24_is_service_interest_03_bit>a24_is_service_interest_03_bit</a24_is_service_interest_03_bit>
      <a24_is_service_interest_04_bit>a24_is_service_interest_04_bit</a24_is_service_interest_04_bit>
      <a24_is_service_interest_05_bit>a24_is_service_interest_05_bit</a24_is_service_interest_05_bit>
      <a24_is_service_interest_06_bit>a24_is_service_interest_06_bit</a24_is_service_interest_06_bit>
      <a24_is_service_interest_07_bit>a24_is_service_interest_07_bit</a24_is_service_interest_07_bit>
      <a24_is_service_interest_08_bit>a24_is_service_interest_08_bit</a24_is_service_interest_08_bit>
      <a24_is_service_interest_09_bit>a24_is_service_interest_09_bit</a24_is_service_interest_09_bit>
      <a24_is_service_interest_10_bit>a24_is_service_interest_10_bit</a24_is_service_interest_10_bit>
      <a24_isclientoperation>a24_isclientoperation</a24_isclientoperation>
      <a24_ispartneropportunity_bit>a24_ispartneropportunity_bit</a24_ispartneropportunity_bit>
      <a24_it_environment_known_bit>a24_it_environment_known_bit</a24_it_environment_known_bit>
      <a24_key_criteria_favor_txt>a24_key_criteria_favor_txt</a24_key_criteria_favor_txt>
      <a24_key_criteria_for_competitor_txt>a24_key_criteria_for_competitor_txt</a24_key_criteria_for_competitor_txt>
      <a24_line_items_bit>a24_line_items_bit</a24_line_items_bit>
      <a24_linktobrsdocument_txt>a24_linktobrsdocument_txt</a24_linktobrsdocument_txt>
      <a24_main_advocate_bit>a24_main_advocate_bit</a24_main_advocate_bit>
      <a24_managing_partner_ref>a24_managing_partner_ref</a24_managing_partner_ref>
      <a24_managing_partner_refname>a24_managing_partner_refname</a24_managing_partner_refname>
      <a24_managing_partner_refyominame>a24_managing_partner_refyominame</a24_managing_partner_refyominame>
      <a24_mrr_committed_mny>a24_mrr_committed_mny</a24_mrr_committed_mny>
      <a24_mrr_committed_mny_base>a24_mrr_committed_mny_base</a24_mrr_committed_mny_base>
      <a24_mrr_date_full_ramp_dat>a24_mrr_date_full_ramp_dat</a24_mrr_date_full_ramp_dat>
      <a24_mrr_weighted_mny>a24_mrr_weighted_mny</a24_mrr_weighted_mny>
      <a24_mrr_weighted_mny_base>a24_mrr_weighted_mny_base</a24_mrr_weighted_mny_base>
      <a24_mvp_bit>a24_mvp_bit</a24_mvp_bit>
      <a24_nav_mny>a24_nav_mny</a24_nav_mny>
      <a24_nav_mny_base>a24_nav_mny_base</a24_nav_mny_base>
      <a24_nav_weighted_mny>a24_nav_weighted_mny</a24_nav_weighted_mny>
      <a24_nav_weighted_mny_base>a24_nav_weighted_mny_base</a24_nav_weighted_mny_base>
      <a24_net_annual_revenue_mny>a24_net_annual_revenue_mny</a24_net_annual_revenue_mny>
      <a24_net_annual_revenue_mny_base>a24_net_annual_revenue_mny_base</a24_net_annual_revenue_mny_base>
      <a24_number_persondays_int>a24_number_persondays_int</a24_number_persondays_int>
      <a24_opportunity_history_ref>a24_opportunity_history_ref</a24_opportunity_history_ref>
      <a24_opportunity_history_refname>a24_opportunity_history_refname</a24_opportunity_history_refname>
      <a24_opportunity_type_opt>a24_opportunity_type_opt</a24_opportunity_type_opt>
      <a24_otr_weighted_mny>a24_otr_weighted_mny</a24_otr_weighted_mny>
      <a24_otr_weighted_mny_base>a24_otr_weighted_mny_base</a24_otr_weighted_mny_base>
      <a24_parent_opportunity_ref>a24_parent_opportunity_ref</a24_parent_opportunity_ref>
      <a24_parent_opportunity_refname>a24_parent_opportunity_refname</a24_parent_opportunity_refname>
      <a24_partner_manager_ref>a24_partner_manager_ref</a24_partner_manager_ref>
      <a24_partner_manager_refname>a24_partner_manager_refname</a24_partner_manager_refname>
      <a24_partner_manager_refyominame>a24_partner_manager_refyominame</a24_partner_manager_refyominame>
      <a24_pricingconditionsapproval_bit>a24_pricingconditionsapproval_bit</a24_pricingconditionsapproval_bit>
      <a24_probability_opt>a24_probability_opt</a24_probability_opt>
      <a24_project_role_pc_opt>a24_project_role_pc_opt</a24_project_role_pc_opt>
      <a24_project_title_str>a24_project_title_str</a24_project_title_str>
      <a24_proposal_submitted_bit>a24_proposal_submitted_bit</a24_proposal_submitted_bit>
      <a24_retarus_or_competitor_will_win_bit>a24_retarus_or_competitor_will_win_bit</a24_retarus_or_competitor_will_win_bit>
      <a24_salef_of_supplier_mny>a24_salef_of_supplier_mny</a24_salef_of_supplier_mny>
      <a24_salef_of_supplier_mny_base>a24_salef_of_supplier_mny_base</a24_salef_of_supplier_mny_base>
      <a24_salesengineer_ref>a24_salesengineer_ref</a24_salesengineer_ref>
      <a24_salesengineer_refname>a24_salesengineer_refname</a24_salesengineer_refname>
      <a24_salesengineer_refyominame>a24_salesengineer_refyominame</a24_salesengineer_refyominame>
      <a24_sb_anniversary_opt>a24_sb_anniversary_opt</a24_sb_anniversary_opt>
      <a24_sb_bplm_bit>a24_sb_bplm_bit</a24_sb_bplm_bit>
      <a24_sb_bplm_comment_mem>a24_sb_bplm_comment_mem</a24_sb_bplm_comment_mem>
      <a24_sb_contract_ref>a24_sb_contract_ref</a24_sb_contract_ref>
      <a24_sb_contract_refname>a24_sb_contract_refname</a24_sb_contract_refname>
      <a24_sb_gpp_oppty_str>a24_sb_gpp_oppty_str</a24_sb_gpp_oppty_str>
      <a24_sb_gpp_paymentrequest_bit>a24_sb_gpp_paymentrequest_bit</a24_sb_gpp_paymentrequest_bit>
      <a24_sb_ibm_quoteid_str>a24_sb_ibm_quoteid_str</a24_sb_ibm_quoteid_str>
      <a24_sb_invoicing_bit>a24_sb_invoicing_bit</a24_sb_invoicing_bit>
      <a24_sb_license_distributor_opt>a24_sb_license_distributor_opt</a24_sb_license_distributor_opt>
      <a24_sb_licensedistributor_ref>a24_sb_licensedistributor_ref</a24_sb_licensedistributor_ref>
      <a24_sb_licensedistributor_refname>a24_sb_licensedistributor_refname</a24_sb_licensedistributor_refname>
      <a24_sb_licensedistributor_refyominame>a24_sb_licensedistributor_refyominame</a24_sb_licensedistributor_refyominame>
      <a24_sb_licensevendor_opt>a24_sb_licensevendor_opt</a24_sb_licensevendor_opt>
      <a24_sb_lineofcredit_approval_opt>a24_sb_lineofcredit_approval_opt</a24_sb_lineofcredit_approval_opt>
      <a24_sb_orderatdistribution_bit>a24_sb_orderatdistribution_bit</a24_sb_orderatdistribution_bit>
      <a24_sb_orderconfirmation_bit>a24_sb_orderconfirmation_bit</a24_sb_orderconfirmation_bit>
      <a24_sb_ordernumber_str>a24_sb_ordernumber_str</a24_sb_ordernumber_str>
      <a24_sb_otherincentive_bit>a24_sb_otherincentive_bit</a24_sb_otherincentive_bit>
      <a24_sb_otherincentives_comment_mem>a24_sb_otherincentives_comment_mem</a24_sb_otherincentives_comment_mem>
      <a24_sb_panr_str>a24_sb_panr_str</a24_sb_panr_str>
      <a24_sb_purchasingnumber_str>a24_sb_purchasingnumber_str</a24_sb_purchasingnumber_str>
      <a24_sb_rating_opt>a24_sb_rating_opt</a24_sb_rating_opt>
      <a24_sb_readyforinvoicing_bit>a24_sb_readyforinvoicing_bit</a24_sb_readyforinvoicing_bit>
      <a24_sb_rvi_bit>a24_sb_rvi_bit</a24_sb_rvi_bit>
      <a24_sb_rvi_comment_mem>a24_sb_rvi_comment_mem</a24_sb_rvi_comment_mem>
      <a24_sb_sbo1_str>a24_sb_sbo1_str</a24_sb_sbo1_str>
      <a24_sb_sbo2_str>a24_sb_sbo2_str</a24_sb_sbo2_str>
      <a24_sb_sbo3_str>a24_sb_sbo3_str</a24_sb_sbo3_str>
      <a24_sb_scaling_opt>a24_sb_scaling_opt</a24_sb_scaling_opt>
      <a24_sb_sentorderconfirmation_bit>a24_sb_sentorderconfirmation_bit</a24_sb_sentorderconfirmation_bit>
      <a24_sb_smalldeal_bit>a24_sb_smalldeal_bit</a24_sb_smalldeal_bit>
      <a24_sb_smalldeal_comment_mem>a24_sb_smalldeal_comment_mem</a24_sb_smalldeal_comment_mem>
      <a24_sb_svi_bit>a24_sb_svi_bit</a24_sb_svi_bit>
      <a24_sb_svi_comment_mem>a24_sb_svi_comment_mem</a24_sb_svi_comment_mem>
      <a24_sb_vap_bit>a24_sb_vap_bit</a24_sb_vap_bit>
      <a24_sb_vap_comment_mem>a24_sb_vap_comment_mem</a24_sb_vap_comment_mem>
      <a24_selling_indicators_bit>a24_selling_indicators_bit</a24_selling_indicators_bit>
      <a24_sf_contract_duration_dec>a24_sf_contract_duration_dec</a24_sf_contract_duration_dec>
      <a24_sf_custom_development_required_bit>a24_sf_custom_development_required_bit</a24_sf_custom_development_required_bit>
      <a24_sf_estimated_inbound_accounts_int>a24_sf_estimated_inbound_accounts_int</a24_sf_estimated_inbound_accounts_int>
      <a24_sf_estimated_inbound_messages_int>a24_sf_estimated_inbound_messages_int</a24_sf_estimated_inbound_messages_int>
      <a24_sf_estimated_outbound_accounts_int>a24_sf_estimated_outbound_accounts_int</a24_sf_estimated_outbound_accounts_int>
      <a24_sf_estimated_outbound_messages_int>a24_sf_estimated_outbound_messages_int</a24_sf_estimated_outbound_messages_int>
      <a24_sf_expected_revenue_mny>a24_sf_expected_revenue_mny</a24_sf_expected_revenue_mny>
      <a24_sf_expected_revenue_mny_base>a24_sf_expected_revenue_mny_base</a24_sf_expected_revenue_mny_base>
      <a24_sf_first_bill_dat>a24_sf_first_bill_dat</a24_sf_first_bill_dat>
      <a24_sf_fiscal_quarter_int>a24_sf_fiscal_quarter_int</a24_sf_fiscal_quarter_int>
      <a24_sf_fiscal_year_int>a24_sf_fiscal_year_int</a24_sf_fiscal_year_int>
      <a24_sf_id_str>a24_sf_id_str</a24_sf_id_str>
      <a24_sf_is_closed_bit>a24_sf_is_closed_bit</a24_sf_is_closed_bit>
      <a24_sf_is_deleted_bit>a24_sf_is_deleted_bit</a24_sf_is_deleted_bit>
      <a24_sf_is_won_bit>a24_sf_is_won_bit</a24_sf_is_won_bit>
      <a24_sf_last_activity_dat>a24_sf_last_activity_dat</a24_sf_last_activity_dat>
      <a24_sf_last_referenced_dat>a24_sf_last_referenced_dat</a24_sf_last_referenced_dat>
      <a24_sf_last_viewed_dat>a24_sf_last_viewed_dat</a24_sf_last_viewed_dat>
      <a24_sf_monthly_revenue_committed_mny>a24_sf_monthly_revenue_committed_mny</a24_sf_monthly_revenue_committed_mny>
      <a24_sf_monthly_revenue_committed_mny_base>a24_sf_monthly_revenue_committed_mny_base</a24_sf_monthly_revenue_committed_mny_base>
      <a24_sf_new_feature_required_bit>a24_sf_new_feature_required_bit</a24_sf_new_feature_required_bit>
      <a24_sf_next_step_str>a24_sf_next_step_str</a24_sf_next_step_str>
      <a24_sf_pricebook2_id_str>a24_sf_pricebook2_id_str</a24_sf_pricebook2_id_str>
      <a24_sf_rampup_period_int>a24_sf_rampup_period_int</a24_sf_rampup_period_int>
      <a24_sf_retarus_product_category_ref>a24_sf_retarus_product_category_ref</a24_sf_retarus_product_category_ref>
      <a24_sf_retarus_product_category_refname>a24_sf_retarus_product_category_refname</a24_sf_retarus_product_category_refname>
      <a24_sf_setup_fees_mny>a24_sf_setup_fees_mny</a24_sf_setup_fees_mny>
      <a24_sf_setup_fees_mny_base>a24_sf_setup_fees_mny_base</a24_sf_setup_fees_mny_base>
      <a24_sf_source_id_str>a24_sf_source_id_str</a24_sf_source_id_str>
      <a24_sf_stage_name_str>a24_sf_stage_name_str</a24_sf_stage_name_str>
      <a24_sla_offer_opt>a24_sla_offer_opt</a24_sla_offer_opt>
      <a24_sla_opt>a24_sla_opt</a24_sla_opt>
      <a24_solution_usp_bit>a24_solution_usp_bit</a24_solution_usp_bit>
      <a24_subject_following_task_str>a24_subject_following_task_str</a24_subject_following_task_str>
      <a24_support_us_txt>a24_support_us_txt</a24_support_us_txt>
      <a24_technical_contact_ref>a24_technical_contact_ref</a24_technical_contact_ref>
      <a24_technical_contact_refname>a24_technical_contact_refname</a24_technical_contact_refname>
      <a24_technical_contact_refyominame>a24_technical_contact_refyominame</a24_technical_contact_refyominame>
      <a24_territories_opt>a24_territories_opt</a24_territories_opt>
      <a24_tov_mny>a24_tov_mny</a24_tov_mny>
      <a24_tov_mny_base>a24_tov_mny_base</a24_tov_mny_base>
      <a24_tov_weighted_mny>a24_tov_weighted_mny</a24_tov_weighted_mny>
      <a24_tov_weighted_mny_base>a24_tov_weighted_mny_base</a24_tov_weighted_mny_base>
      <a24_type_follow_up_task_opt>a24_type_follow_up_task_opt</a24_type_follow_up_task_opt>
      <a24_unique_solution_usp_txt>a24_unique_solution_usp_txt</a24_unique_solution_usp_txt>
      <a24_use_case_opt>a24_use_case_opt</a24_use_case_opt>
      <a24_usp_bit>a24_usp_bit</a24_usp_bit>
      <a24_usp_solution_txt>a24_usp_solution_txt</a24_usp_solution_txt>
      <accountid>accountid</accountid>
      <accountiddsc>accountiddsc</accountiddsc>
      <accountidname>accountidname</accountidname>
      <accountidyominame>accountidyominame</accountidyominam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dsc>campaigniddsc</campaigniddsc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dsc>contactiddsc</contactiddsc>
      <contactidname>contactidname</contactidname>
      <contactidyominame>contactidyominame</contactidyomi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dsc>customeriddsc</customeriddsc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9055A4" w:rsidRPr="0088676C" w:rsidRDefault="009055A4" w:rsidP="0088676C"&gt;&lt;w:pPr&gt;&lt;w:pStyle w:val="Angebot-Flietext"/&gt;&lt;w:spacing w:line="240" w:lineRule="auto"/&gt;&lt;w:contextualSpacing/&gt;&lt;w:rPr&gt;&lt;w:rFonts w:cs="Arial"/&gt;&lt;w:b/&gt;&lt;w:lang w:val="en-GB"/&gt;&lt;/w:rPr&gt;&lt;/w:pPr&gt;&lt;w:r w:rsidRPr="0088676C"&gt;&lt;w:rPr&gt;&lt;w:rFonts w:cs="Arial"/&gt;&lt;w:b/&gt;&lt;w:lang w:val="en-GB"/&gt;&lt;/w:rPr&gt;&lt;w:t&gt;parentcontactid&lt;/w:t&gt;&lt;/w:r&gt;&lt;/w:p&gt;&lt;w:p w:rsidR="00000000" w:rsidRDefault="00482BB1"/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de-DE" w:eastAsia="de-DE" w:bidi="ar-SA"/&gt;&lt;/w:rPr&gt;&lt;/w:rPrDefault&gt;&lt;w:pPrDefault&gt;&lt;w:pPr&gt;&lt;w:spacing w:after="160" w:line="259" w:lineRule="auto"/&gt;&lt;/w:pPr&gt;&lt;/w:pPrDefault&gt;&lt;/w:docDefaults&gt;&lt;w:style w:type="paragraph" w:default="1" w:styleId="Standard"&gt;&lt;w:name w:val="Normal"/&gt;&lt;w:qFormat/&gt;&lt;/w:style&gt;&lt;w:style w:type="paragraph" w:styleId="berschrift1"&gt;&lt;w:name w:val="heading 1"/&gt;&lt;w:basedOn w:val="Standard"/&gt;&lt;w:next w:val="Standard"/&gt;&lt;w:link w:val="berschrift1Zchn"/&gt;&lt;w:uiPriority w:val="9"/&gt;&lt;w:qFormat/&gt;&lt;w:rsid w:val="00951239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berschrift2"&gt;&lt;w:name w:val="heading 2"/&gt;&lt;w:basedOn w:val="Standard"/&gt;&lt;w:link w:val="berschrift2Zchn"/&gt;&lt;w:uiPriority w:val="9"/&gt;&lt;w:qFormat/&gt;&lt;w:rsid w:val="00043C1F"/&gt;&lt;w:pPr&gt;&lt;w:spacing w:before="330" w:after="165" w:line="240" w:lineRule="auto"/&gt;&lt;w:outlineLvl w:val="1"/&gt;&lt;/w:pPr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paragraph" w:customStyle="1" w:styleId="Angebot-Adressat"&gt;&lt;w:name w:val="Angebot - Adressat"/&gt;&lt;w:basedOn w:val="Standard"/&gt;&lt;w:link w:val="Angebot-AdressatZchn"/&gt;&lt;w:qFormat/&gt;&lt;w:rsid w:val="008C0CD4"/&gt;&lt;w:pPr&gt;&lt;w:spacing w:before="60" w:after="0" w:line="288" w:lineRule="auto"/&gt;&lt;/w:pPr&gt;&lt;w:rPr&gt;&lt;w:rFonts w:ascii="Arial" w:eastAsia="Times New Roman" w:hAnsi="Arial" w:cs="Times New Roman"/&gt;&lt;w:b/&gt;&lt;w:sz w:val="20"/&gt;&lt;w:szCs w:val="24"/&gt;&lt;/w:rPr&gt;&lt;/w:style&gt;&lt;w:style w:type="paragraph" w:customStyle="1" w:styleId="Angebot-Flietext"&gt;&lt;w:name w:val="Angebot - Fließtext"/&gt;&lt;w:basedOn w:val="Standard"/&gt;&lt;w:link w:val="Angebot-FlietextZchn"/&gt;&lt;w:qFormat/&gt;&lt;w:rsid w:val="008C0CD4"/&gt;&lt;w:pPr&gt;&lt;w:spacing w:before="120" w:after="120" w:line="288" w:lineRule="auto"/&gt;&lt;w:jc w:val="both"/&gt;&lt;/w:pPr&gt;&lt;w:rPr&gt;&lt;w:rFonts w:ascii="Arial" w:eastAsia="Times New Roman" w:hAnsi="Arial" w:cs="Times New Roman"/&gt;&lt;w:sz w:val="20"/&gt;&lt;w:szCs w:val="16"/&gt;&lt;/w:rPr&gt;&lt;/w:style&gt;&lt;w:style w:type="paragraph" w:customStyle="1" w:styleId="Angebot-Titel"&gt;&lt;w:name w:val="Angebot - Titel"/&gt;&lt;w:basedOn w:val="Standard"/&gt;&lt;w:link w:val="Angebot-TitelZchn"/&gt;&lt;w:uiPriority w:val="99"/&gt;&lt;w:rsid w:val="008C0CD4"/&gt;&lt;w:pPr&gt;&lt;w:spacing w:before="120" w:after="0" w:line="288" w:lineRule="auto"/&gt;&lt;/w:pPr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FlietextZchn"&gt;&lt;w:name w:val="Angebot - Fließtext Zchn"/&gt;&lt;w:basedOn w:val="Absatz-Standardschriftart"/&gt;&lt;w:link w:val="Angebot-Flietext"/&gt;&lt;w:locked/&gt;&lt;w:rsid w:val="008C0CD4"/&gt;&lt;w:rPr&gt;&lt;w:rFonts w:ascii="Arial" w:eastAsia="Times New Roman" w:hAnsi="Arial" w:cs="Times New Roman"/&gt;&lt;w:sz w:val="20"/&gt;&lt;w:szCs w:val="16"/&gt;&lt;/w:rPr&gt;&lt;/w:style&gt;&lt;w:style w:type="character" w:customStyle="1" w:styleId="Angebot-AdressatZchn"&gt;&lt;w:name w:val="Angebot - Adressat Zchn"/&gt;&lt;w:basedOn w:val="Absatz-Standardschriftart"/&gt;&lt;w:link w:val="Angebot-Adressat"/&gt;&lt;w:locked/&gt;&lt;w:rsid w:val="008C0CD4"/&gt;&lt;w:rPr&gt;&lt;w:rFonts w:ascii="Arial" w:eastAsia="Times New Roman" w:hAnsi="Arial" w:cs="Times New Roman"/&gt;&lt;w:b/&gt;&lt;w:sz w:val="20"/&gt;&lt;w:szCs w:val="24"/&gt;&lt;/w:rPr&gt;&lt;/w:style&gt;&lt;w:style w:type="character" w:customStyle="1" w:styleId="Angebot-TitelZchn"&gt;&lt;w:name w:val="Angebot - Titel Zchn"/&gt;&lt;w:basedOn w:val="Absatz-Standardschriftart"/&gt;&lt;w:link w:val="Angebot-Titel"/&gt;&lt;w:uiPriority w:val="99"/&gt;&lt;w:locked/&gt;&lt;w:rsid w:val="008C0CD4"/&gt;&lt;w:rPr&gt;&lt;w:rFonts w:ascii="Arial" w:eastAsia="Times New Roman" w:hAnsi="Arial" w:cs="Arial"/&gt;&lt;w:bCs/&gt;&lt;w:color w:val="D51322"/&gt;&lt;w:sz w:val="32"/&gt;&lt;w:szCs w:val="32"/&gt;&lt;/w:rPr&gt;&lt;/w:style&gt;&lt;w:style w:type="character" w:styleId="Platzhaltertext"&gt;&lt;w:name w:val="Placeholder Text"/&gt;&lt;w:basedOn w:val="Absatz-Standardschriftart"/&gt;&lt;w:uiPriority w:val="99"/&gt;&lt;w:semiHidden/&gt;&lt;w:rsid w:val="008C0CD4"/&gt;&lt;w:rPr&gt;&lt;w:color w:val="808080"/&gt;&lt;/w:rPr&gt;&lt;/w:style&gt;&lt;w:style w:type="character" w:styleId="Hyperlink"&gt;&lt;w:name w:val="Hyperlink"/&gt;&lt;w:basedOn w:val="Absatz-Standardschriftart"/&gt;&lt;w:uiPriority w:val="99"/&gt;&lt;w:rsid w:val="00951239"/&gt;&lt;w:rPr&gt;&lt;w:rFonts w:ascii="Arial" w:hAnsi="Arial" w:cs="Times New Roman"/&gt;&lt;w:color w:val="0000FF"/&gt;&lt;w:sz w:val="20"/&gt;&lt;w:u w:val="single"/&gt;&lt;/w:rPr&gt;&lt;/w:style&gt;&lt;w:style w:type="paragraph" w:styleId="Verzeichnis1"&gt;&lt;w:name w:val="toc 1"/&gt;&lt;w:basedOn w:val="Standard"/&gt;&lt;w:next w:val="Standard"/&gt;&lt;w:link w:val="Verzeichnis1Zchn"/&gt;&lt;w:autoRedefine/&gt;&lt;w:uiPriority w:val="39"/&gt;&lt;w:rsid w:val="00951239"/&gt;&lt;w:pPr&gt;&lt;w:tabs&gt;&lt;w:tab w:val="left" w:pos="369"/&gt;&lt;w:tab w:val="right" w:leader="dot" w:pos="9072"/&gt;&lt;/w:tabs&gt;&lt;w:spacing w:before="120" w:after="120" w:line="288" w:lineRule="auto"/&gt;&lt;w:jc w:val="both"/&gt;&lt;/w:pPr&gt;&lt;w:rPr&gt;&lt;w:rFonts w:ascii="Arial" w:eastAsia="Times New Roman" w:hAnsi="Arial" w:cs="Times New Roman"/&gt;&lt;w:sz w:val="20"/&gt;&lt;w:szCs w:val="24"/&gt;&lt;/w:rPr&gt;&lt;/w:style&gt;&lt;w:style w:type="character" w:customStyle="1" w:styleId="berschrift1Zchn"&gt;&lt;w:name w:val="Überschrift 1 Zchn"/&gt;&lt;w:basedOn w:val="Absatz-Standardschriftart"/&gt;&lt;w:link w:val="berschrift1"/&gt;&lt;w:uiPriority w:val="9"/&gt;&lt;w:rsid w:val="00951239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Inhaltsverzeichnisberschrift"&gt;&lt;w:name w:val="TOC Heading"/&gt;&lt;w:basedOn w:val="berschrift1"/&gt;&lt;w:next w:val="Standard"/&gt;&lt;w:uiPriority w:val="39"/&gt;&lt;w:qFormat/&gt;&lt;w:rsid w:val="00951239"/&gt;&lt;w:pPr&gt;&lt;w:spacing w:after="240" w:line="288" w:lineRule="auto"/&gt;&lt;w:outlineLvl w:val="9"/&gt;&lt;/w:pPr&gt;&lt;w:rPr&gt;&lt;w:rFonts w:ascii="Arial" w:eastAsia="Times New Roman" w:hAnsi="Arial" w:cs="Times New Roman"/&gt;&lt;w:b/&gt;&lt;w:bCs/&gt;&lt;w:color w:val="auto"/&gt;&lt;w:sz w:val="24"/&gt;&lt;w:szCs w:val="28"/&gt;&lt;/w:rPr&gt;&lt;/w:style&gt;&lt;w:style w:type="character" w:customStyle="1" w:styleId="Verzeichnis1Zchn"&gt;&lt;w:name w:val="Verzeichnis 1 Zchn"/&gt;&lt;w:basedOn w:val="Absatz-Standardschriftart"/&gt;&lt;w:link w:val="Verzeichnis1"/&gt;&lt;w:uiPriority w:val="39"/&gt;&lt;w:rsid w:val="00951239"/&gt;&lt;w:rPr&gt;&lt;w:rFonts w:ascii="Arial" w:eastAsia="Times New Roman" w:hAnsi="Arial" w:cs="Times New Roman"/&gt;&lt;w:sz w:val="20"/&gt;&lt;w:szCs w:val="24"/&gt;&lt;/w:rPr&gt;&lt;/w:style&gt;&lt;w:style w:type="paragraph" w:customStyle="1" w:styleId="Angebot-9ptFettTabelle"&gt;&lt;w:name w:val="Angebot -  9 pt Fet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b/&gt;&lt;w:bCs/&gt;&lt;w:sz w:val="18"/&gt;&lt;w:szCs w:val="24"/&gt;&lt;/w:rPr&gt;&lt;/w:style&gt;&lt;w:style w:type="paragraph" w:customStyle="1" w:styleId="Angebot-9ptTabelle"&gt;&lt;w:name w:val="Angebot - 9 p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sz w:val="18"/&gt;&lt;w:szCs w:val="24"/&gt;&lt;/w:rPr&gt;&lt;/w:style&gt;&lt;w:style w:type="paragraph" w:customStyle="1" w:styleId="Angebot-9ptTabellezentriert"&gt;&lt;w:name w:val="Angebot - 9pt Tabelle zentriert"/&gt;&lt;w:basedOn w:val="Angebot-9ptTabelle"/&gt;&lt;w:uiPriority w:val="99"/&gt;&lt;w:rsid w:val="00951239"/&gt;&lt;w:pPr&gt;&lt;w:jc w:val="center"/&gt;&lt;/w:pPr&gt;&lt;/w:style&gt;&lt;w:style w:type="paragraph" w:customStyle="1" w:styleId="Angebot-Bullets"&gt;&lt;w:name w:val="Angebot - Bullets"/&gt;&lt;w:basedOn w:val="Standard"/&gt;&lt;w:link w:val="Angebot-BulletsZchn"/&gt;&lt;w:uiPriority w:val="99"/&gt;&lt;w:rsid w:val="00951239"/&gt;&lt;w:pPr&gt;&lt;w:numPr&gt;&lt;w:numId w:val="1"/&gt;&lt;/w:numPr&gt;&lt;w:spacing w:before="60" w:after="60" w:line="288" w:lineRule="auto"/&gt;&lt;/w:pPr&gt;&lt;w:rPr&gt;&lt;w:rFonts w:ascii="Arial" w:eastAsia="Times New Roman" w:hAnsi="Arial" w:cs="Arial"/&gt;&lt;w:bCs/&gt;&lt;w:sz w:val="20"/&gt;&lt;w:szCs w:val="26"/&gt;&lt;/w:rPr&gt;&lt;/w:style&gt;&lt;w:style w:type="paragraph" w:customStyle="1" w:styleId="Angebot-Flietext8pt"&gt;&lt;w:name w:val="Angebot - Fließtext +  8 pt"/&gt;&lt;w:basedOn w:val="Angebot-Flietext"/&gt;&lt;w:rsid w:val="00951239"/&gt;&lt;w:pPr&gt;&lt;w:spacing w:after="60"/&gt;&lt;/w:pPr&gt;&lt;w:rPr&gt;&lt;w:sz w:val="16"/&gt;&lt;w:szCs w:val="24"/&gt;&lt;/w:rPr&gt;&lt;/w:style&gt;&lt;w:style w:type="paragraph" w:customStyle="1" w:styleId="Angebot-berschrift"&gt;&lt;w:name w:val="Angebot - Überschrift"/&gt;&lt;w:basedOn w:val="berschrift1"/&gt;&lt;w:link w:val="Angebot-berschriftZchn"/&gt;&lt;w:qFormat/&gt;&lt;w:rsid w:val="00951239"/&gt;&lt;w:pPr&gt;&lt;w:keepNext w:val="0"/&gt;&lt;w:keepLines w:val="0"/&gt;&lt;w:spacing w:before="360" w:after="120" w:line="288" w:lineRule="auto"/&gt;&lt;/w:pPr&gt;&lt;w:rPr&gt;&lt;w:rFonts w:ascii="Arial" w:eastAsia="Times New Roman" w:hAnsi="Arial" w:cs="Arial"/&gt;&lt;w:bCs/&gt;&lt;w:color w:val="D51322"/&gt;&lt;/w:rPr&gt;&lt;/w:style&gt;&lt;w:style w:type="paragraph" w:customStyle="1" w:styleId="Angebot-Zs"&gt;&lt;w:name w:val="Angebot - ZÜs"/&gt;&lt;w:basedOn w:val="Standard"/&gt;&lt;w:link w:val="Angebot-ZsZchn"/&gt;&lt;w:uiPriority w:val="99"/&gt;&lt;w:qFormat/&gt;&lt;w:rsid w:val="00951239"/&gt;&lt;w:pPr&gt;&lt;w:spacing w:before="240" w:after="120" w:line="288" w:lineRule="auto"/&gt;&lt;/w:pPr&gt;&lt;w:rPr&gt;&lt;w:rFonts w:ascii="Arial" w:eastAsia="Times New Roman" w:hAnsi="Arial" w:cs="Times New Roman"/&gt;&lt;w:color w:val="D51322"/&gt;&lt;/w:rPr&gt;&lt;/w:style&gt;&lt;w:style w:type="paragraph" w:customStyle="1" w:styleId="Angebot-Bullets-Tabelle"&gt;&lt;w:name w:val="Angebot - Bullets- Tabelle"/&gt;&lt;w:basedOn w:val="Standard"/&gt;&lt;w:link w:val="Angebot-Bullets-TabelleZchn"/&gt;&lt;w:uiPriority w:val="99"/&gt;&lt;w:rsid w:val="00951239"/&gt;&lt;w:pPr&gt;&lt;w:autoSpaceDE w:val="0"/&gt;&lt;w:autoSpaceDN w:val="0"/&gt;&lt;w:adjustRightInd w:val="0"/&gt;&lt;w:spacing w:after="0" w:line="288" w:lineRule="auto"/&gt;&lt;/w:pPr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ulletsZchn"&gt;&lt;w:name w:val="Angebot - Bullets Zchn"/&gt;&lt;w:basedOn w:val="Absatz-Standardschriftart"/&gt;&lt;w:link w:val="Angebot-Bullets"/&gt;&lt;w:uiPriority w:val="99"/&gt;&lt;w:locked/&gt;&lt;w:rsid w:val="00951239"/&gt;&lt;w:rPr&gt;&lt;w:rFonts w:ascii="Arial" w:eastAsia="Times New Roman" w:hAnsi="Arial" w:cs="Arial"/&gt;&lt;w:bCs/&gt;&lt;w:sz w:val="20"/&gt;&lt;w:szCs w:val="26"/&gt;&lt;/w:rPr&gt;&lt;/w:style&gt;&lt;w:style w:type="character" w:customStyle="1" w:styleId="Angebot-Bullets-TabelleZchn"&gt;&lt;w:name w:val="Angebot - Bullets- Tabelle Zchn"/&gt;&lt;w:link w:val="Angebot-Bullets-Tabelle"/&gt;&lt;w:uiPriority w:val="99"/&gt;&lt;w:rsid w:val="00951239"/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erschriftZchn"&gt;&lt;w:name w:val="Angebot - Überschrift Zchn"/&gt;&lt;w:basedOn w:val="Absatz-Standardschriftart"/&gt;&lt;w:link w:val="Angebot-berschrift"/&gt;&lt;w:locked/&gt;&lt;w:rsid w:val="00951239"/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ZsZchn"&gt;&lt;w:name w:val="Angebot - ZÜs Zchn"/&gt;&lt;w:basedOn w:val="Absatz-Standardschriftart"/&gt;&lt;w:link w:val="Angebot-Zs"/&gt;&lt;w:uiPriority w:val="99"/&gt;&lt;w:locked/&gt;&lt;w:rsid w:val="00951239"/&gt;&lt;w:rPr&gt;&lt;w:rFonts w:ascii="Arial" w:eastAsia="Times New Roman" w:hAnsi="Arial" w:cs="Times New Roman"/&gt;&lt;w:color w:val="D51322"/&gt;&lt;/w:rPr&gt;&lt;/w:style&gt;&lt;w:style w:type="character" w:customStyle="1" w:styleId="hps"&gt;&lt;w:name w:val="hps"/&gt;&lt;w:basedOn w:val="Absatz-Standardschriftart"/&gt;&lt;w:rsid w:val="00951239"/&gt;&lt;/w:style&gt;&lt;w:style w:type="table" w:styleId="Tabellenraster"&gt;&lt;w:name w:val="Table Grid"/&gt;&lt;w:basedOn w:val="NormaleTabelle"/&gt;&lt;w:uiPriority w:val="59"/&gt;&lt;w:rsid w:val="00951239"/&gt;&lt;w:pPr&gt;&lt;w:spacing w:after="0" w:line="240" w:lineRule="auto"/&gt;&lt;/w:pPr&gt;&lt;w:rPr&gt;&lt;w:rFonts w:eastAsiaTheme="minorHAns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enabsatz"&gt;&lt;w:name w:val="List Paragraph"/&gt;&lt;w:basedOn w:val="Standard"/&gt;&lt;w:uiPriority w:val="34"/&gt;&lt;w:qFormat/&gt;&lt;w:rsid w:val="00951239"/&gt;&lt;w:pPr&gt;&lt;w:spacing w:after="200" w:line="276" w:lineRule="auto"/&gt;&lt;w:ind w:left="720"/&gt;&lt;w:contextualSpacing/&gt;&lt;/w:pPr&gt;&lt;w:rPr&gt;&lt;w:rFonts w:ascii="Arial" w:eastAsiaTheme="minorHAnsi" w:hAnsi="Arial"/&gt;&lt;w:lang w:eastAsia="en-US"/&gt;&lt;/w:rPr&gt;&lt;/w:style&gt;&lt;w:style w:type="paragraph" w:styleId="Kopfzeile"&gt;&lt;w:name w:val="header"/&gt;&lt;w:basedOn w:val="Standard"/&gt;&lt;w:link w:val="Kopf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KopfzeileZchn"&gt;&lt;w:name w:val="Kopfzeile Zchn"/&gt;&lt;w:basedOn w:val="Absatz-Standardschriftart"/&gt;&lt;w:link w:val="Kopfzeile"/&gt;&lt;w:rsid w:val="00951239"/&gt;&lt;/w:style&gt;&lt;w:style w:type="paragraph" w:styleId="Fuzeile"&gt;&lt;w:name w:val="footer"/&gt;&lt;w:basedOn w:val="Standard"/&gt;&lt;w:link w:val="Fu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FuzeileZchn"&gt;&lt;w:name w:val="Fußzeile Zchn"/&gt;&lt;w:basedOn w:val="Absatz-Standardschriftart"/&gt;&lt;w:link w:val="Fuzeile"/&gt;&lt;w:uiPriority w:val="99"/&gt;&lt;w:rsid w:val="00951239"/&gt;&lt;/w:style&gt;&lt;w:style w:type="paragraph" w:styleId="Aufzhlungszeichen"&gt;&lt;w:name w:val="List Bullet"/&gt;&lt;w:basedOn w:val="Standard"/&gt;&lt;w:rsid w:val="0092312E"/&gt;&lt;w:pPr&gt;&lt;w:tabs&gt;&lt;w:tab w:val="left" w:pos="57"/&gt;&lt;w:tab w:val="num" w:pos="113"/&gt;&lt;/w:tabs&gt;&lt;w:spacing w:after="0" w:line="276" w:lineRule="auto"/&gt;&lt;w:ind w:left="227" w:hanging="227"/&gt;&lt;w:jc w:val="both"/&gt;&lt;/w:pPr&gt;&lt;w:rPr&gt;&lt;w:rFonts w:ascii="Arial" w:eastAsia="Times New Roman" w:hAnsi="Arial" w:cs="Arial"/&gt;&lt;w:bCs/&gt;&lt;w:sz w:val="20"/&gt;&lt;w:szCs w:val="26"/&gt;&lt;/w:rPr&gt;&lt;/w:style&gt;&lt;w:style w:type="table" w:customStyle="1" w:styleId="Tabellenraster1"&gt;&lt;w:name w:val="Tabellenraster1"/&gt;&lt;w:basedOn w:val="NormaleTabelle"/&gt;&lt;w:next w:val="Tabellenraster"/&gt;&lt;w:uiPriority w:val="59"/&gt;&lt;w:rsid w:val="005E62A8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2"&gt;&lt;w:name w:val="Tabellenraster2"/&gt;&lt;w:basedOn w:val="NormaleTabelle"/&gt;&lt;w:next w:val="Tabellenraster"/&gt;&lt;w:uiPriority w:val="59"/&gt;&lt;w:rsid w:val="00FA4A4D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3"&gt;&lt;w:name w:val="Tabellenraster3"/&gt;&lt;w:basedOn w:val="NormaleTabelle"/&gt;&lt;w:next w:val="Tabellenraster"/&gt;&lt;w:uiPriority w:val="59"/&gt;&lt;w:rsid w:val="005A7320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4"&gt;&lt;w:name w:val="Tabellenraster4"/&gt;&lt;w:basedOn w:val="NormaleTabelle"/&gt;&lt;w:next w:val="Tabellenraster"/&gt;&lt;w:uiPriority w:val="59"/&gt;&lt;w:rsid w:val="00BD619B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customStyle="1" w:styleId="Angeot-Bullets-Tabelle"&gt;&lt;w:name w:val="Angeot - Bullets- Tabelle"/&gt;&lt;w:basedOn w:val="Standard"/&gt;&lt;w:link w:val="Angeot-Bullets-TabelleZchn"/&gt;&lt;w:uiPriority w:val="99"/&gt;&lt;w:rsid w:val="00565845"/&gt;&lt;w:pPr&gt;&lt;w:numPr&gt;&lt;w:numId w:val="10"/&gt;&lt;/w:numPr&gt;&lt;w:autoSpaceDE w:val="0"/&gt;&lt;w:autoSpaceDN w:val="0"/&gt;&lt;w:adjustRightInd w:val="0"/&gt;&lt;w:spacing w:after="0" w:line="288" w:lineRule="auto"/&gt;&lt;w:ind w:left="714" w:hanging="357"/&gt;&lt;/w:pPr&gt;&lt;w:rPr&gt;&lt;w:rFonts w:ascii="Arial" w:eastAsia="Times New Roman" w:hAnsi="Arial" w:cs="Arial"/&gt;&lt;w:color w:val="000000"/&gt;&lt;w:sz w:val="18"/&gt;&lt;w:szCs w:val="18"/&gt;&lt;/w:rPr&gt;&lt;/w:style&gt;&lt;w:style w:type="character" w:customStyle="1" w:styleId="Angeot-Bullets-TabelleZchn"&gt;&lt;w:name w:val="Angeot - Bullets- Tabelle Zchn"/&gt;&lt;w:link w:val="Angeot-Bullets-Tabelle"/&gt;&lt;w:uiPriority w:val="99"/&gt;&lt;w:locked/&gt;&lt;w:rsid w:val="00565845"/&gt;&lt;w:rPr&gt;&lt;w:rFonts w:ascii="Arial" w:eastAsia="Times New Roman" w:hAnsi="Arial" w:cs="Arial"/&gt;&lt;w:color w:val="000000"/&gt;&lt;w:sz w:val="18"/&gt;&lt;w:szCs w:val="18"/&gt;&lt;/w:rPr&gt;&lt;/w:style&gt;&lt;w:style w:type="character" w:customStyle="1" w:styleId="StandardTextkleinFettChar"&gt;&lt;w:name w:val="Standard Text klein Fett Char"/&gt;&lt;w:rsid w:val="00565845"/&gt;&lt;w:rPr&gt;&lt;w:rFonts w:ascii="Retarus Frutiger" w:hAnsi="Retarus Frutiger"/&gt;&lt;w:b/&gt;&lt;w:sz w:val="16"/&gt;&lt;w:szCs w:val="16"/&gt;&lt;w:lang w:val="de-DE" w:eastAsia="de-DE" w:bidi="ar-SA"/&gt;&lt;/w:rPr&gt;&lt;/w:style&gt;&lt;w:style w:type="paragraph" w:customStyle="1" w:styleId="FormatvorlageAngebot-9ptTabelleZentriert"&gt;&lt;w:name w:val="Formatvorlage Angebot - 9 pt Tabelle + Zentriert"/&gt;&lt;w:basedOn w:val="Angebot-9ptTabelle"/&gt;&lt;w:rsid w:val="00213132"/&gt;&lt;w:pPr&gt;&lt;w:jc w:val="center"/&gt;&lt;/w:pPr&gt;&lt;w:rPr&gt;&lt;w:szCs w:val="20"/&gt;&lt;/w:rPr&gt;&lt;/w:style&gt;&lt;w:style w:type="paragraph" w:customStyle="1" w:styleId="berschriftTabelle"&gt;&lt;w:name w:val="Überschrift Tabelle"/&gt;&lt;w:basedOn w:val="Standard"/&gt;&lt;w:qFormat/&gt;&lt;w:rsid w:val="002A189C"/&gt;&lt;w:pPr&gt;&lt;w:spacing w:after="0" w:line="288" w:lineRule="auto"/&gt;&lt;/w:pPr&gt;&lt;w:rPr&gt;&lt;w:rFonts w:ascii="Arial" w:eastAsia="Times New Roman" w:hAnsi="Arial" w:cs="Arial"/&gt;&lt;w:b/&gt;&lt;w:sz w:val="20"/&gt;&lt;w:szCs w:val="20"/&gt;&lt;/w:rPr&gt;&lt;/w:style&gt;&lt;w:style w:type="paragraph" w:customStyle="1" w:styleId="Angebot-9ptFettTabelleZentriert"&gt;&lt;w:name w:val="Angebot -  9 pt Fett Tabelle + Zentriert"/&gt;&lt;w:basedOn w:val="Angebot-9ptFettTabelle"/&gt;&lt;w:rsid w:val="002A189C"/&gt;&lt;w:pPr&gt;&lt;w:jc w:val="center"/&gt;&lt;/w:pPr&gt;&lt;w:rPr&gt;&lt;w:szCs w:val="20"/&gt;&lt;/w:rPr&gt;&lt;/w:style&gt;&lt;w:style w:type="paragraph" w:customStyle="1" w:styleId="FlyerFlietext"&gt;&lt;w:name w:val="Flyer Fließtext"/&gt;&lt;w:basedOn w:val="Standard"/&gt;&lt;w:link w:val="FlyerFlietextZchn"/&gt;&lt;w:qFormat/&gt;&lt;w:rsid w:val="00ED1020"/&gt;&lt;w:pPr&gt;&lt;w:spacing w:after="120" w:line="288" w:lineRule="auto"/&gt;&lt;w:jc w:val="both"/&gt;&lt;/w:pPr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character" w:customStyle="1" w:styleId="FlyerFlietextZchn"&gt;&lt;w:name w:val="Flyer Fließtext Zchn"/&gt;&lt;w:basedOn w:val="Absatz-Standardschriftart"/&gt;&lt;w:link w:val="FlyerFlietext"/&gt;&lt;w:rsid w:val="00ED1020"/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paragraph" w:customStyle="1" w:styleId="Flyer-Bullets"&gt;&lt;w:name w:val="Flyer-Bullets"/&gt;&lt;w:basedOn w:val="Standard"/&gt;&lt;w:qFormat/&gt;&lt;w:rsid w:val="00ED1020"/&gt;&lt;w:pPr&gt;&lt;w:spacing w:after="60" w:line="288" w:lineRule="auto"/&gt;&lt;w:ind w:left="717" w:hanging="360"/&gt;&lt;/w:pPr&gt;&lt;w:rPr&gt;&lt;w:rFonts w:ascii="Arial" w:eastAsia="Times New Roman" w:hAnsi="Arial" w:cs="Arial"/&gt;&lt;w:bCs/&gt;&lt;w:sz w:val="20"/&gt;&lt;w:szCs w:val="26"/&gt;&lt;/w:rPr&gt;&lt;/w:style&gt;&lt;w:style w:type="paragraph" w:customStyle="1" w:styleId="Flyer-Z"&gt;&lt;w:name w:val="Flyer-ZÜ"/&gt;&lt;w:basedOn w:val="Standard"/&gt;&lt;w:link w:val="Flyer-ZZchn"/&gt;&lt;w:qFormat/&gt;&lt;w:rsid w:val="00ED1020"/&gt;&lt;w:pPr&gt;&lt;w:spacing w:before="180" w:after="60" w:line="288" w:lineRule="auto"/&gt;&lt;/w:pPr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lyer-ZZchn"&gt;&lt;w:name w:val="Flyer-ZÜ Zchn"/&gt;&lt;w:basedOn w:val="Absatz-Standardschriftart"/&gt;&lt;w:link w:val="Flyer-Z"/&gt;&lt;w:rsid w:val="00ED1020"/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uzeileZchn1"&gt;&lt;w:name w:val="Fußzeile Zchn1"/&gt;&lt;w:uiPriority w:val="99"/&gt;&lt;w:semiHidden/&gt;&lt;w:rsid w:val="00830A20"/&gt;&lt;w:rPr&gt;&lt;w:rFonts w:ascii="Arial" w:eastAsia="Times New Roman" w:hAnsi="Arial"/&gt;&lt;w:sz w:val="20"/&gt;&lt;w:szCs w:val="24"/&gt;&lt;/w:rPr&gt;&lt;/w:style&gt;&lt;w:style w:type="character" w:customStyle="1" w:styleId="bodytext"&gt;&lt;w:name w:val="bodytext"/&gt;&lt;w:basedOn w:val="Absatz-Standardschriftart"/&gt;&lt;w:rsid w:val="00C43389"/&gt;&lt;/w:style&gt;&lt;w:style w:type="paragraph" w:customStyle="1" w:styleId="Feldtext"&gt;&lt;w:name w:val="Feldtext"/&gt;&lt;w:basedOn w:val="Textkrper"/&gt;&lt;w:next w:val="Standard"/&gt;&lt;w:rsid w:val="007F0DF6"/&gt;&lt;w:pPr&gt;&lt;w:spacing w:after="0" w:line="240" w:lineRule="auto"/&gt;&lt;/w:pPr&gt;&lt;w:rPr&gt;&lt;w:rFonts w:ascii="Arial" w:eastAsia="Times New Roman" w:hAnsi="Arial" w:cs="Arial"/&gt;&lt;w:b/&gt;&lt;w:sz w:val="19"/&gt;&lt;w:szCs w:val="19"/&gt;&lt;w:lang w:bidi="de-DE"/&gt;&lt;/w:rPr&gt;&lt;/w:style&gt;&lt;w:style w:type="paragraph" w:styleId="Textkrper"&gt;&lt;w:name w:val="Body Text"/&gt;&lt;w:basedOn w:val="Standard"/&gt;&lt;w:link w:val="TextkrperZchn"/&gt;&lt;w:uiPriority w:val="99"/&gt;&lt;w:semiHidden/&gt;&lt;w:unhideWhenUsed/&gt;&lt;w:rsid w:val="007F0DF6"/&gt;&lt;w:pPr&gt;&lt;w:spacing w:after="120"/&gt;&lt;/w:pPr&gt;&lt;/w:style&gt;&lt;w:style w:type="character" w:customStyle="1" w:styleId="TextkrperZchn"&gt;&lt;w:name w:val="Textkörper Zchn"/&gt;&lt;w:basedOn w:val="Absatz-Standardschriftart"/&gt;&lt;w:link w:val="Textkrper"/&gt;&lt;w:uiPriority w:val="99"/&gt;&lt;w:semiHidden/&gt;&lt;w:rsid w:val="007F0DF6"/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rsid w:val="00955458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955458"/&gt;&lt;w:rPr&gt;&lt;w:rFonts w:ascii="Segoe UI" w:hAnsi="Segoe UI" w:cs="Segoe UI"/&gt;&lt;w:sz w:val="18"/&gt;&lt;w:szCs w:val="18"/&gt;&lt;/w:rPr&gt;&lt;/w:style&gt;&lt;w:style w:type="character" w:customStyle="1" w:styleId="berschrift2Zchn"&gt;&lt;w:name w:val="Überschrift 2 Zchn"/&gt;&lt;w:basedOn w:val="Absatz-Standardschriftart"/&gt;&lt;w:link w:val="berschrift2"/&gt;&lt;w:uiPriority w:val="9"/&gt;&lt;w:rsid w:val="00043C1F"/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23C2DA4"/&gt;&lt;w:multiLevelType w:val="hybridMultilevel"/&gt;&lt;w:tmpl w:val="98DEF450"/&gt;&lt;w:lvl w:ilvl="0" w:tplc="22662EE6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BC051E3"/&gt;&lt;w:multiLevelType w:val="hybridMultilevel"/&gt;&lt;w:tmpl w:val="808C23F6"/&gt;&lt;w:lvl w:ilvl="0" w:tplc="69401C8C"&gt;&lt;w:start w:val="1"/&gt;&lt;w:numFmt w:val="lowerLetter"/&gt;&lt;w:lvlText w:val="%1."/&gt;&lt;w:lvlJc w:val="left"/&gt;&lt;w:pPr&gt;&lt;w:ind w:left="720" w:hanging="360"/&gt;&lt;/w:pPr&gt;&lt;w:rPr&gt;&lt;w:rFonts w:cs="Times New Roman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D4B7B94"/&gt;&lt;w:multiLevelType w:val="hybridMultilevel"/&gt;&lt;w:tmpl w:val="9D72A900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582" w:hanging="360"/&gt;&lt;/w:pPr&gt;&lt;/w:lvl&gt;&lt;w:lvl w:ilvl="2" w:tplc="0407001B" w:tentative="1"&gt;&lt;w:start w:val="1"/&gt;&lt;w:numFmt w:val="lowerRoman"/&gt;&lt;w:lvlText w:val="%3."/&gt;&lt;w:lvlJc w:val="right"/&gt;&lt;w:pPr&gt;&lt;w:ind w:left="2302" w:hanging="180"/&gt;&lt;/w:pPr&gt;&lt;/w:lvl&gt;&lt;w:lvl w:ilvl="3" w:tplc="0407000F" w:tentative="1"&gt;&lt;w:start w:val="1"/&gt;&lt;w:numFmt w:val="decimal"/&gt;&lt;w:lvlText w:val="%4."/&gt;&lt;w:lvlJc w:val="left"/&gt;&lt;w:pPr&gt;&lt;w:ind w:left="3022" w:hanging="360"/&gt;&lt;/w:pPr&gt;&lt;/w:lvl&gt;&lt;w:lvl w:ilvl="4" w:tplc="04070019" w:tentative="1"&gt;&lt;w:start w:val="1"/&gt;&lt;w:numFmt w:val="lowerLetter"/&gt;&lt;w:lvlText w:val="%5."/&gt;&lt;w:lvlJc w:val="left"/&gt;&lt;w:pPr&gt;&lt;w:ind w:left="3742" w:hanging="360"/&gt;&lt;/w:pPr&gt;&lt;/w:lvl&gt;&lt;w:lvl w:ilvl="5" w:tplc="0407001B" w:tentative="1"&gt;&lt;w:start w:val="1"/&gt;&lt;w:numFmt w:val="lowerRoman"/&gt;&lt;w:lvlText w:val="%6."/&gt;&lt;w:lvlJc w:val="right"/&gt;&lt;w:pPr&gt;&lt;w:ind w:left="4462" w:hanging="180"/&gt;&lt;/w:pPr&gt;&lt;/w:lvl&gt;&lt;w:lvl w:ilvl="6" w:tplc="0407000F" w:tentative="1"&gt;&lt;w:start w:val="1"/&gt;&lt;w:numFmt w:val="decimal"/&gt;&lt;w:lvlText w:val="%7."/&gt;&lt;w:lvlJc w:val="left"/&gt;&lt;w:pPr&gt;&lt;w:ind w:left="5182" w:hanging="360"/&gt;&lt;/w:pPr&gt;&lt;/w:lvl&gt;&lt;w:lvl w:ilvl="7" w:tplc="04070019" w:tentative="1"&gt;&lt;w:start w:val="1"/&gt;&lt;w:numFmt w:val="lowerLetter"/&gt;&lt;w:lvlText w:val="%8."/&gt;&lt;w:lvlJc w:val="left"/&gt;&lt;w:pPr&gt;&lt;w:ind w:left="5902" w:hanging="360"/&gt;&lt;/w:pPr&gt;&lt;/w:lvl&gt;&lt;w:lvl w:ilvl="8" w:tplc="0407001B" w:tentative="1"&gt;&lt;w:start w:val="1"/&gt;&lt;w:numFmt w:val="lowerRoman"/&gt;&lt;w:lvlText w:val="%9."/&gt;&lt;w:lvlJc w:val="right"/&gt;&lt;w:pPr&gt;&lt;w:ind w:left="6622" w:hanging="180"/&gt;&lt;/w:pPr&gt;&lt;/w:lvl&gt;&lt;/w:abstractNum&gt;&lt;w:abstractNum w:abstractNumId="3" w15:restartNumberingAfterBreak="0"&gt;&lt;w:nsid w:val="2548019C"/&gt;&lt;w:multiLevelType w:val="hybridMultilevel"/&gt;&lt;w:tmpl w:val="CE8094C2"/&gt;&lt;w:lvl w:ilvl="0" w:tplc="04070001"&gt;&lt;w:start w:val="1"/&gt;&lt;w:numFmt w:val="bullet"/&gt;&lt;w:pStyle w:val="Angeot-Bullets-Tabelle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" w15:restartNumberingAfterBreak="0"&gt;&lt;w:nsid w:val="32D606B7"/&gt;&lt;w:multiLevelType w:val="hybridMultilevel"/&gt;&lt;w:tmpl w:val="7C345726"/&gt;&lt;w:lvl w:ilvl="0" w:tplc="6D605AC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5" w15:restartNumberingAfterBreak="0"&gt;&lt;w:nsid w:val="41B33378"/&gt;&lt;w:multiLevelType w:val="hybridMultilevel"/&gt;&lt;w:tmpl w:val="FDF8DC28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222" w:hanging="360"/&gt;&lt;/w:pPr&gt;&lt;/w:lvl&gt;&lt;w:lvl w:ilvl="2" w:tplc="0407001B" w:tentative="1"&gt;&lt;w:start w:val="1"/&gt;&lt;w:numFmt w:val="lowerRoman"/&gt;&lt;w:lvlText w:val="%3."/&gt;&lt;w:lvlJc w:val="right"/&gt;&lt;w:pPr&gt;&lt;w:ind w:left="1942" w:hanging="180"/&gt;&lt;/w:pPr&gt;&lt;/w:lvl&gt;&lt;w:lvl w:ilvl="3" w:tplc="0407000F" w:tentative="1"&gt;&lt;w:start w:val="1"/&gt;&lt;w:numFmt w:val="decimal"/&gt;&lt;w:lvlText w:val="%4."/&gt;&lt;w:lvlJc w:val="left"/&gt;&lt;w:pPr&gt;&lt;w:ind w:left="2662" w:hanging="360"/&gt;&lt;/w:pPr&gt;&lt;/w:lvl&gt;&lt;w:lvl w:ilvl="4" w:tplc="04070019" w:tentative="1"&gt;&lt;w:start w:val="1"/&gt;&lt;w:numFmt w:val="lowerLetter"/&gt;&lt;w:lvlText w:val="%5."/&gt;&lt;w:lvlJc w:val="left"/&gt;&lt;w:pPr&gt;&lt;w:ind w:left="3382" w:hanging="360"/&gt;&lt;/w:pPr&gt;&lt;/w:lvl&gt;&lt;w:lvl w:ilvl="5" w:tplc="0407001B" w:tentative="1"&gt;&lt;w:start w:val="1"/&gt;&lt;w:numFmt w:val="lowerRoman"/&gt;&lt;w:lvlText w:val="%6."/&gt;&lt;w:lvlJc w:val="right"/&gt;&lt;w:pPr&gt;&lt;w:ind w:left="4102" w:hanging="180"/&gt;&lt;/w:pPr&gt;&lt;/w:lvl&gt;&lt;w:lvl w:ilvl="6" w:tplc="0407000F" w:tentative="1"&gt;&lt;w:start w:val="1"/&gt;&lt;w:numFmt w:val="decimal"/&gt;&lt;w:lvlText w:val="%7."/&gt;&lt;w:lvlJc w:val="left"/&gt;&lt;w:pPr&gt;&lt;w:ind w:left="4822" w:hanging="360"/&gt;&lt;/w:pPr&gt;&lt;/w:lvl&gt;&lt;w:lvl w:ilvl="7" w:tplc="04070019" w:tentative="1"&gt;&lt;w:start w:val="1"/&gt;&lt;w:numFmt w:val="lowerLetter"/&gt;&lt;w:lvlText w:val="%8."/&gt;&lt;w:lvlJc w:val="left"/&gt;&lt;w:pPr&gt;&lt;w:ind w:left="5542" w:hanging="360"/&gt;&lt;/w:pPr&gt;&lt;/w:lvl&gt;&lt;w:lvl w:ilvl="8" w:tplc="0407001B" w:tentative="1"&gt;&lt;w:start w:val="1"/&gt;&lt;w:numFmt w:val="lowerRoman"/&gt;&lt;w:lvlText w:val="%9."/&gt;&lt;w:lvlJc w:val="right"/&gt;&lt;w:pPr&gt;&lt;w:ind w:left="6262" w:hanging="180"/&gt;&lt;/w:pPr&gt;&lt;/w:lvl&gt;&lt;/w:abstractNum&gt;&lt;w:abstractNum w:abstractNumId="6" w15:restartNumberingAfterBreak="0"&gt;&lt;w:nsid w:val="49190952"/&gt;&lt;w:multiLevelType w:val="multilevel"/&gt;&lt;w:tmpl w:val="59AE000E"/&gt;&lt;w:lvl w:ilvl="0"&gt;&lt;w:start w:val="1"/&gt;&lt;w:numFmt w:val="bullet"/&gt;&lt;w:lvlText w:val=""/&gt;&lt;w:lvlJc w:val="left"/&gt;&lt;w:pPr&gt;&lt;w:tabs&gt;&lt;w:tab w:val="num" w:pos="113"/&gt;&lt;/w:tabs&gt;&lt;w:ind w:left="227" w:hanging="227"/&gt;&lt;/w:pPr&gt;&lt;w:rPr&gt;&lt;w:rFonts w:ascii="Wingdings" w:hAnsi="Wingdings" w:hint="default"/&gt;&lt;w:b w:val="0"/&gt;&lt;w:i w:val="0"/&gt;&lt;w:dstrike w:val="0"/&gt;&lt;w:color w:val="D51322"/&gt;&lt;w:spacing w:val="0"/&gt;&lt;w:w w:val="100"/&gt;&lt;w:kern w:val="0"/&gt;&lt;w:position w:val="2"/&gt;&lt;w:sz w:val="16"/&gt;&lt;w:u w:val="none" w:color="D51322"/&gt;&lt;w:vertAlign w:val="baseline"/&gt;&lt;/w:rPr&gt;&lt;/w:lvl&gt;&lt;w:lvl w:ilvl="1"&gt;&lt;w:start w:val="1"/&gt;&lt;w:numFmt w:val="bullet"/&gt;&lt;w:lvlText w:val="‡"/&gt;&lt;w:lvlJc w:val="left"/&gt;&lt;w:pPr&gt;&lt;w:tabs&gt;&lt;w:tab w:val="num" w:pos="1088"/&gt;&lt;/w:tabs&gt;&lt;w:ind w:left="1485" w:hanging="397"/&gt;&lt;/w:pPr&gt;&lt;w:rPr&gt;&lt;w:rFonts w:ascii="Retarus Frutiger" w:hAnsi="Retarus Frutiger" w:hint="default"/&gt;&lt;w:b w:val="0"/&gt;&lt;w:i w:val="0"/&gt;&lt;w:dstrike w:val="0"/&gt;&lt;w:spacing w:val="0"/&gt;&lt;w:w w:val="100"/&gt;&lt;w:kern w:val="0"/&gt;&lt;w:position w:val="2"/&gt;&lt;w:sz w:val="16"/&gt;&lt;w:szCs w:val="16"/&gt;&lt;w:vertAlign w:val="baseline"/&gt;&lt;/w:rPr&gt;&lt;/w:lvl&gt;&lt;w:lvl w:ilvl="2"&gt;&lt;w:start w:val="1"/&gt;&lt;w:numFmt w:val="bullet"/&gt;&lt;w:lvlText w:val="‡"/&gt;&lt;w:lvlJc w:val="left"/&gt;&lt;w:pPr&gt;&lt;w:tabs&gt;&lt;w:tab w:val="num" w:pos="1457"/&gt;&lt;/w:tabs&gt;&lt;w:ind w:left="1854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3"&gt;&lt;w:start w:val="1"/&gt;&lt;w:numFmt w:val="bullet"/&gt;&lt;w:lvlText w:val="‡"/&gt;&lt;w:lvlJc w:val="left"/&gt;&lt;w:pPr&gt;&lt;w:tabs&gt;&lt;w:tab w:val="num" w:pos="1825"/&gt;&lt;/w:tabs&gt;&lt;w:ind w:left="2222" w:hanging="397"/&gt;&lt;/w:pPr&gt;&lt;w:rPr&gt;&lt;w:rFonts w:ascii="Retarus Frutiger" w:hAnsi="Retarus Frutiger" w:hint="default"/&gt;&lt;w:b w:val="0"/&gt;&lt;w:i w:val="0"/&gt;&lt;w:spacing w:val="0"/&gt;&lt;w:w w:val="100"/&gt;&lt;w:kern w:val="0"/&gt;&lt;w:position w:val="2"/&gt;&lt;w:sz w:val="16"/&gt;&lt;w:szCs w:val="16"/&gt;&lt;/w:rPr&gt;&lt;/w:lvl&gt;&lt;w:lvl w:ilvl="4"&gt;&lt;w:start w:val="1"/&gt;&lt;w:numFmt w:val="bullet"/&gt;&lt;w:lvlText w:val="‡"/&gt;&lt;w:lvlJc w:val="left"/&gt;&lt;w:pPr&gt;&lt;w:tabs&gt;&lt;w:tab w:val="num" w:pos="2194"/&gt;&lt;/w:tabs&gt;&lt;w:ind w:left="2562" w:hanging="368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5"&gt;&lt;w:start w:val="1"/&gt;&lt;w:numFmt w:val="bullet"/&gt;&lt;w:lvlText w:val="‡"/&gt;&lt;w:lvlJc w:val="left"/&gt;&lt;w:pPr&gt;&lt;w:tabs&gt;&lt;w:tab w:val="num" w:pos="2534"/&gt;&lt;/w:tabs&gt;&lt;w:ind w:left="2931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6"&gt;&lt;w:start w:val="1"/&gt;&lt;w:numFmt w:val="bullet"/&gt;&lt;w:lvlText w:val="‡"/&gt;&lt;w:lvlJc w:val="left"/&gt;&lt;w:pPr&gt;&lt;w:tabs&gt;&lt;w:tab w:val="num" w:pos="2902"/&gt;&lt;/w:tabs&gt;&lt;w:ind w:left="3271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7"&gt;&lt;w:start w:val="1"/&gt;&lt;w:numFmt w:val="bullet"/&gt;&lt;w:lvlText w:val="‡"/&gt;&lt;w:lvlJc w:val="left"/&gt;&lt;w:pPr&gt;&lt;w:tabs&gt;&lt;w:tab w:val="num" w:pos="3243"/&gt;&lt;/w:tabs&gt;&lt;w:ind w:left="3640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8"&gt;&lt;w:start w:val="1"/&gt;&lt;w:numFmt w:val="bullet"/&gt;&lt;w:lvlText w:val="‡"/&gt;&lt;w:lvlJc w:val="left"/&gt;&lt;w:pPr&gt;&lt;w:tabs&gt;&lt;w:tab w:val="num" w:pos="3611"/&gt;&lt;/w:tabs&gt;&lt;w:ind w:left="3980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/w:abstractNum&gt;&lt;w:abstractNum w:abstractNumId="7" w15:restartNumberingAfterBreak="0"&gt;&lt;w:nsid w:val="4CD54474"/&gt;&lt;w:multiLevelType w:val="hybridMultilevel"/&gt;&lt;w:tmpl w:val="987C746C"/&gt;&lt;w:lvl w:ilvl="0" w:tplc="AA0AD368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w:color w:val="D61322"/&gt;&lt;w:u w:color="FF0000"/&gt;&lt;/w:rPr&gt;&lt;/w:lvl&gt;&lt;w:lvl w:ilvl="1" w:tplc="0407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58840924"/&gt;&lt;w:multiLevelType w:val="hybridMultilevel"/&gt;&lt;w:tmpl w:val="F670B2B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594E5271"/&gt;&lt;w:multiLevelType w:val="hybridMultilevel"/&gt;&lt;w:tmpl w:val="A16087C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5CA1462B"/&gt;&lt;w:multiLevelType w:val="hybridMultilevel"/&gt;&lt;w:tmpl w:val="3A729948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5F492EE7"/&gt;&lt;w:multiLevelType w:val="hybridMultilevel"/&gt;&lt;w:tmpl w:val="45A09E98"/&gt;&lt;w:lvl w:ilvl="0" w:tplc="E774385E"&gt;&lt;w:start w:val="1"/&gt;&lt;w:numFmt w:val="lowerLetter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0030407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0050407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0010407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0030407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0050407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0010407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0030407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0050407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65CC7D18"/&gt;&lt;w:multiLevelType w:val="hybridMultilevel"/&gt;&lt;w:tmpl w:val="427011F2"/&gt;&lt;w:lvl w:ilvl="0" w:tplc="9BBE2F24"&gt;&lt;w:start w:val="1"/&gt;&lt;w:numFmt w:val="bullet"/&gt;&lt;w:pStyle w:val="Angebot-Bullets"/&gt;&lt;w:lvlText w:val=""/&gt;&lt;w:lvlJc w:val="left"/&gt;&lt;w:pPr&gt;&lt;w:ind w:left="36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67F27B2E"/&gt;&lt;w:multiLevelType w:val="hybridMultilevel"/&gt;&lt;w:tmpl w:val="07A46C00"/&gt;&lt;w:lvl w:ilvl="0" w:tplc="B0A2B084"&gt;&lt;w:start w:val="1"/&gt;&lt;w:numFmt w:val="bullet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76EF7962"/&gt;&lt;w:multiLevelType w:val="hybridMultilevel"/&gt;&lt;w:tmpl w:val="054806E6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2"/&gt;&lt;/w:num&gt;&lt;w:num w:numId="2"&gt;&lt;w:abstractNumId w:val="4"/&gt;&lt;/w:num&gt;&lt;w:num w:numId="3"&gt;&lt;w:abstractNumId w:val="8"/&gt;&lt;/w:num&gt;&lt;w:num w:numId="4"&gt;&lt;w:abstractNumId w:val="0"/&gt;&lt;/w:num&gt;&lt;w:num w:numId="5"&gt;&lt;w:abstractNumId w:val="14"/&gt;&lt;/w:num&gt;&lt;w:num w:numId="6"&gt;&lt;w:abstractNumId w:val="11"/&gt;&lt;/w:num&gt;&lt;w:num w:numId="7"&gt;&lt;w:abstractNumId w:val="1"/&gt;&lt;/w:num&gt;&lt;w:num w:numId="8"&gt;&lt;w:abstractNumId w:val="9"/&gt;&lt;/w:num&gt;&lt;w:num w:numId="9"&gt;&lt;w:abstractNumId w:val="7"/&gt;&lt;/w:num&gt;&lt;w:num w:numId="10"&gt;&lt;w:abstractNumId w:val="3"/&gt;&lt;/w:num&gt;&lt;w:num w:numId="11"&gt;&lt;w:abstractNumId w:val="13"/&gt;&lt;/w:num&gt;&lt;w:num w:numId="12"&gt;&lt;w:abstractNumId w:val="6"/&gt;&lt;/w:num&gt;&lt;w:num w:numId="13"&gt;&lt;w:abstractNumId w:val="5"/&gt;&lt;/w:num&gt;&lt;w:num w:numId="14"&gt;&lt;w:abstractNumId w:val="2"/&gt;&lt;/w:num&gt;&lt;w:num w:numId="15"&gt;&lt;w:abstractNumId w:val="10"/&gt;&lt;/w:num&gt;&lt;/w:numbering&gt;&lt;/pkg:xmlData&gt;&lt;/pkg:part&gt;&lt;/pkg:package&gt;
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dsc>priceleveliddsc</priceleveliddsc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imeline>timeline</timeline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opportunity_quotes>
    <quote_customer_accounts>
      <a24_address_statecode_opt>a24_address_statecode_opt</a24_address_statecode_opt>
      <a24_address1_house_number_str>a24_address1_house_number_str</a24_address1_house_number_str>
      <a24_address1_postofficebox_zip_str>a24_address1_postofficebox_zip_str</a24_address1_postofficebox_zip_str>
      <a24_broadcast_open_oppo_int>a24_broadcast_open_oppo_int</a24_broadcast_open_oppo_int>
      <a24_broadcast_open_oppo_int_date>a24_broadcast_open_oppo_int_date</a24_broadcast_open_oppo_int_date>
      <a24_broadcast_open_oppo_int_state>a24_broadcast_open_oppo_int_state</a24_broadcast_open_oppo_int_state>
      <a24_company_1_str>a24_company_1_str</a24_company_1_str>
      <a24_company_2_str>a24_company_2_str</a24_company_2_str>
      <a24_company_3_str>a24_company_3_str</a24_company_3_str>
      <a24_company_4_str>a24_company_4_str</a24_company_4_str>
      <a24_company_abbreviation_str>a24_company_abbreviation_str</a24_company_abbreviation_str>
      <a24_consignation_depot_address_ref>a24_consignation_depot_address_ref</a24_consignation_depot_address_ref>
      <a24_consignation_depot_address_refname>a24_consignation_depot_address_refname</a24_consignation_depot_address_refname>
      <a24_crm_status_opt>a24_crm_status_opt</a24_crm_status_opt>
      <a24_desktopfax_open_oppo_int>a24_desktopfax_open_oppo_int</a24_desktopfax_open_oppo_int>
      <a24_desktopfax_open_oppo_int_date>a24_desktopfax_open_oppo_int_date</a24_desktopfax_open_oppo_int_date>
      <a24_desktopfax_open_oppo_int_state>a24_desktopfax_open_oppo_int_state</a24_desktopfax_open_oppo_int_state>
      <a24_desktopsms_open_oppo_int>a24_desktopsms_open_oppo_int</a24_desktopsms_open_oppo_int>
      <a24_desktopsms_open_oppo_int_date>a24_desktopsms_open_oppo_int_date</a24_desktopsms_open_oppo_int_date>
      <a24_desktopsms_open_oppo_int_state>a24_desktopsms_open_oppo_int_state</a24_desktopsms_open_oppo_int_state>
      <a24_dh_abc_bdm_automotive_bit>a24_dh_abc_bdm_automotive_bit</a24_dh_abc_bdm_automotive_bit>
      <a24_dh_abc_bdm_banking_bit>a24_dh_abc_bdm_banking_bit</a24_dh_abc_bdm_banking_bit>
      <a24_dh_abc_bdm_chemical_bit>a24_dh_abc_bdm_chemical_bit</a24_dh_abc_bdm_chemical_bit>
      <a24_dh_abc_bdm_consulting_bit>a24_dh_abc_bdm_consulting_bit</a24_dh_abc_bdm_consulting_bit>
      <a24_dh_abc_bdm_healthcare_bit>a24_dh_abc_bdm_healthcare_bit</a24_dh_abc_bdm_healthcare_bit>
      <a24_dh_abc_bdm_insurance_bit>a24_dh_abc_bdm_insurance_bit</a24_dh_abc_bdm_insurance_bit>
      <a24_dh_abc_bdm_it_bit>a24_dh_abc_bdm_it_bit</a24_dh_abc_bdm_it_bit>
      <a24_dh_abc_bdm_logistics_bit>a24_dh_abc_bdm_logistics_bit</a24_dh_abc_bdm_logistics_bit>
      <a24_dh_abc_bdm_manufacturing_bit>a24_dh_abc_bdm_manufacturing_bit</a24_dh_abc_bdm_manufacturing_bit>
      <a24_dh_abc_bdm_other_bit>a24_dh_abc_bdm_other_bit</a24_dh_abc_bdm_other_bit>
      <a24_dh_abc_bdm_partner_bit>a24_dh_abc_bdm_partner_bit</a24_dh_abc_bdm_partner_bit>
      <a24_dh_abc_bdm_public_bit>a24_dh_abc_bdm_public_bit</a24_dh_abc_bdm_public_bit>
      <a24_dh_abc_bdm_str>a24_dh_abc_bdm_str</a24_dh_abc_bdm_str>
      <a24_dh_abc_csa_str>a24_dh_abc_csa_str</a24_dh_abc_csa_str>
      <a24_dh_artyafamiliename_txt>a24_dh_artyafamiliename_txt</a24_dh_artyafamiliename_txt>
      <a24_dh_campaign_ref>a24_dh_campaign_ref</a24_dh_campaign_ref>
      <a24_dh_campaign_refname>a24_dh_campaign_refname</a24_dh_campaign_refname>
      <a24_dh_customer_number_main_str>a24_dh_customer_number_main_str</a24_dh_customer_number_main_str>
      <a24_dh_customer_number_resell_str>a24_dh_customer_number_resell_str</a24_dh_customer_number_resell_str>
      <a24_dh_customer_number_str>a24_dh_customer_number_str</a24_dh_customer_number_str>
      <a24_dh_group_affiliation_str>a24_dh_group_affiliation_str</a24_dh_group_affiliation_str>
      <a24_dh_history_txt>a24_dh_history_txt</a24_dh_history_txt>
      <a24_dh_id_str>a24_dh_id_str</a24_dh_id_str>
      <a24_dh_import_comment_str>a24_dh_import_comment_str</a24_dh_import_comment_str>
      <a24_dh_info_erp_ap_txt>a24_dh_info_erp_ap_txt</a24_dh_info_erp_ap_txt>
      <a24_dh_info_erp_user_int>a24_dh_info_erp_user_int</a24_dh_info_erp_user_int>
      <a24_dh_info_erp_version_txt>a24_dh_info_erp_version_txt</a24_dh_info_erp_version_txt>
      <a24_dh_is_inactive_bit>a24_dh_is_inactive_bit</a24_dh_is_inactive_bit>
      <a24_dh_location_str>a24_dh_location_str</a24_dh_location_str>
      <a24_dh_pbox_city_str>a24_dh_pbox_city_str</a24_dh_pbox_city_str>
      <a24_dh_pbox_zip_int>a24_dh_pbox_zip_int</a24_dh_pbox_zip_int>
      <a24_dh_sales_country_ref>a24_dh_sales_country_ref</a24_dh_sales_country_ref>
      <a24_dh_sales_country_refname>a24_dh_sales_country_refname</a24_dh_sales_country_refname>
      <a24_dh_sales_region_str>a24_dh_sales_region_str</a24_dh_sales_region_str>
      <a24_dh_service_administrator1_ref>a24_dh_service_administrator1_ref</a24_dh_service_administrator1_ref>
      <a24_dh_service_administrator1_refname>a24_dh_service_administrator1_refname</a24_dh_service_administrator1_refname>
      <a24_dh_service_administrator1_refyominame>a24_dh_service_administrator1_refyominame</a24_dh_service_administrator1_refyominame>
      <a24_dh_service_administrator2_ref>a24_dh_service_administrator2_ref</a24_dh_service_administrator2_ref>
      <a24_dh_service_administrator2_refname>a24_dh_service_administrator2_refname</a24_dh_service_administrator2_refname>
      <a24_dh_service_administrator2_refyominame>a24_dh_service_administrator2_refyominame</a24_dh_service_administrator2_refyominame>
      <a24_dh_service_administrator3_ref>a24_dh_service_administrator3_ref</a24_dh_service_administrator3_ref>
      <a24_dh_service_administrator3_refname>a24_dh_service_administrator3_refname</a24_dh_service_administrator3_refname>
      <a24_dh_service_administrator3_refyominame>a24_dh_service_administrator3_refyominame</a24_dh_service_administrator3_refyominame>
      <a24_dh_service_administrator4_ref>a24_dh_service_administrator4_ref</a24_dh_service_administrator4_ref>
      <a24_dh_service_administrator4_refname>a24_dh_service_administrator4_refname</a24_dh_service_administrator4_refname>
      <a24_dh_service_administrator4_refyominame>a24_dh_service_administrator4_refyominame</a24_dh_service_administrator4_refyominame>
      <a24_dh_service_administrator5_ref>a24_dh_service_administrator5_ref</a24_dh_service_administrator5_ref>
      <a24_dh_service_administrator5_refname>a24_dh_service_administrator5_refname</a24_dh_service_administrator5_refname>
      <a24_dh_service_administrator5_refyominame>a24_dh_service_administrator5_refyominame</a24_dh_service_administrator5_refyominame>
      <a24_dh_service_administrator6_ref>a24_dh_service_administrator6_ref</a24_dh_service_administrator6_ref>
      <a24_dh_service_administrator6_refname>a24_dh_service_administrator6_refname</a24_dh_service_administrator6_refname>
      <a24_dh_service_administrator6_refyominame>a24_dh_service_administrator6_refyominame</a24_dh_service_administrator6_refyominame>
      <a24_dh_service_administrator7_ref>a24_dh_service_administrator7_ref</a24_dh_service_administrator7_ref>
      <a24_dh_service_administrator7_refname>a24_dh_service_administrator7_refname</a24_dh_service_administrator7_refname>
      <a24_dh_service_administrator7_refyominame>a24_dh_service_administrator7_refyominame</a24_dh_service_administrator7_refyominame>
      <a24_dh_service_administrator8_ref>a24_dh_service_administrator8_ref</a24_dh_service_administrator8_ref>
      <a24_dh_service_administrator8_refname>a24_dh_service_administrator8_refname</a24_dh_service_administrator8_refname>
      <a24_dh_service_administrator8_refyominame>a24_dh_service_administrator8_refyominame</a24_dh_service_administrator8_refyominame>
      <a24_dh_service_percent1_int>a24_dh_service_percent1_int</a24_dh_service_percent1_int>
      <a24_dh_service_percent2_int>a24_dh_service_percent2_int</a24_dh_service_percent2_int>
      <a24_dh_service_percent3_int>a24_dh_service_percent3_int</a24_dh_service_percent3_int>
      <a24_dh_service_percent4_int>a24_dh_service_percent4_int</a24_dh_service_percent4_int>
      <a24_dh_service_percent5_int>a24_dh_service_percent5_int</a24_dh_service_percent5_int>
      <a24_dh_service_percent6_int>a24_dh_service_percent6_int</a24_dh_service_percent6_int>
      <a24_dh_service_percent7_int>a24_dh_service_percent7_int</a24_dh_service_percent7_int>
      <a24_dh_service_percent8_int>a24_dh_service_percent8_int</a24_dh_service_percent8_int>
      <a24_dh_service_provider_category_ref>a24_dh_service_provider_category_ref</a24_dh_service_provider_category_ref>
      <a24_dh_service_provider_category_refname>a24_dh_service_provider_category_refname</a24_dh_service_provider_category_refname>
      <a24_dh_service_provider_str>a24_dh_service_provider_str</a24_dh_service_provider_str>
      <a24_dh_service_provider_update_dat>a24_dh_service_provider_update_dat</a24_dh_service_provider_update_dat>
      <a24_dh_service1_opt>a24_dh_service1_opt</a24_dh_service1_opt>
      <a24_dh_service2_opt>a24_dh_service2_opt</a24_dh_service2_opt>
      <a24_dh_service3_opt>a24_dh_service3_opt</a24_dh_service3_opt>
      <a24_dh_service4_opt>a24_dh_service4_opt</a24_dh_service4_opt>
      <a24_dh_service5_opt>a24_dh_service5_opt</a24_dh_service5_opt>
      <a24_dh_service6_opt>a24_dh_service6_opt</a24_dh_service6_opt>
      <a24_dh_service7_opt>a24_dh_service7_opt</a24_dh_service7_opt>
      <a24_dh_service8_opt>a24_dh_service8_opt</a24_dh_service8_opt>
      <a24_dh_source_opt>a24_dh_source_opt</a24_dh_source_opt>
      <a24_dh_synonyms_str>a24_dh_synonyms_str</a24_dh_synonyms_str>
      <a24_documentlocation_contracts_ref>a24_documentlocation_contracts_ref</a24_documentlocation_contracts_ref>
      <a24_documentlocation_contracts_refname>a24_documentlocation_contracts_refname</a24_documentlocation_contracts_refname>
      <a24_documentlocation_ref>a24_documentlocation_ref</a24_documentlocation_ref>
      <a24_documentlocation_refname>a24_documentlocation_refname</a24_documentlocation_refname>
      <a24_edi_open_oppo_int>a24_edi_open_oppo_int</a24_edi_open_oppo_int>
      <a24_edi_open_oppo_int_date>a24_edi_open_oppo_int_date</a24_edi_open_oppo_int_date>
      <a24_edi_open_oppo_int_state>a24_edi_open_oppo_int_state</a24_edi_open_oppo_int_state>
      <a24_emailsec_open_oppo_int>a24_emailsec_open_oppo_int</a24_emailsec_open_oppo_int>
      <a24_emailsec_open_oppo_int_date>a24_emailsec_open_oppo_int_date</a24_emailsec_open_oppo_int_date>
      <a24_emailsec_open_oppo_int_state>a24_emailsec_open_oppo_int_state</a24_emailsec_open_oppo_int_state>
      <a24_emd_address_ref>a24_emd_address_ref</a24_emd_address_ref>
      <a24_emd_address_refname>a24_emd_address_refname</a24_emd_address_refname>
      <a24_global_account_opt>a24_global_account_opt</a24_global_account_opt>
      <a24_isclientoperation_bit>a24_isclientoperation_bit</a24_isclientoperation_bit>
      <a24_iso_code_ref>a24_iso_code_ref</a24_iso_code_ref>
      <a24_iso_code_refname>a24_iso_code_refname</a24_iso_code_refname>
      <a24_label_full_address1_en_txt>a24_label_full_address1_en_txt</a24_label_full_address1_en_txt>
      <a24_label_full_address1_txt>a24_label_full_address1_txt</a24_label_full_address1_txt>
      <a24_link_last_meeting_minutes_ref>a24_link_last_meeting_minutes_ref</a24_link_last_meeting_minutes_ref>
      <a24_link_last_meeting_minutes_refname>a24_link_last_meeting_minutes_refname</a24_link_last_meeting_minutes_refname>
      <a24_mess_consulting_open_oppo_int>a24_mess_consulting_open_oppo_int</a24_mess_consulting_open_oppo_int>
      <a24_mess_consulting_open_oppo_int_date>a24_mess_consulting_open_oppo_int_date</a24_mess_consulting_open_oppo_int_date>
      <a24_mess_consulting_open_oppo_int_state>a24_mess_consulting_open_oppo_int_state</a24_mess_consulting_open_oppo_int_state>
      <a24_notes_link_str>a24_notes_link_str</a24_notes_link_str>
      <a24_noteslink_str>a24_noteslink_str</a24_noteslink_str>
      <a24_primary_billing_address_ref>a24_primary_billing_address_ref</a24_primary_billing_address_ref>
      <a24_primary_billing_address_refname>a24_primary_billing_address_refname</a24_primary_billing_address_refname>
      <a24_primary_delivery_address_ref>a24_primary_delivery_address_ref</a24_primary_delivery_address_ref>
      <a24_primary_delivery_address_refname>a24_primary_delivery_address_refname</a24_primary_delivery_address_refname>
      <a24_revenue_per_fy_mny>a24_revenue_per_fy_mny</a24_revenue_per_fy_mny>
      <a24_revenue_per_fy_mny_base>a24_revenue_per_fy_mny_base</a24_revenue_per_fy_mny_base>
      <a24_sf_abc_status_str>a24_sf_abc_status_str</a24_sf_abc_status_str>
      <a24_sf_address1_countrycode_ref>a24_sf_address1_countrycode_ref</a24_sf_address1_countrycode_ref>
      <a24_sf_address1_countrycode_refname>a24_sf_address1_countrycode_refname</a24_sf_address1_countrycode_refname>
      <a24_sf_address1_statecode_str>a24_sf_address1_statecode_str</a24_sf_address1_statecode_str>
      <a24_sf_address2_countrycode_ref>a24_sf_address2_countrycode_ref</a24_sf_address2_countrycode_ref>
      <a24_sf_address2_countrycode_refname>a24_sf_address2_countrycode_refname</a24_sf_address2_countrycode_refname>
      <a24_sf_address2_statecode_str>a24_sf_address2_statecode_str</a24_sf_address2_statecode_str>
      <a24_sf_agent_commission_str>a24_sf_agent_commission_str</a24_sf_agent_commission_str>
      <a24_sf_duns_number_int>a24_sf_duns_number_int</a24_sf_duns_number_int>
      <a24_sf_email_solutions_str>a24_sf_email_solutions_str</a24_sf_email_solutions_str>
      <a24_sf_erp_solutions_str>a24_sf_erp_solutions_str</a24_sf_erp_solutions_str>
      <a24_sf_id_str>a24_sf_id_str</a24_sf_id_str>
      <a24_sf_is_deleted_bit>a24_sf_is_deleted_bit</a24_sf_is_deleted_bit>
      <a24_sf_jigsaw_companyid_str>a24_sf_jigsaw_companyid_str</a24_sf_jigsaw_companyid_str>
      <a24_sf_last_activity_dat>a24_sf_last_activity_dat</a24_sf_last_activity_dat>
      <a24_sf_last_referenced_dat>a24_sf_last_referenced_dat</a24_sf_last_referenced_dat>
      <a24_sf_last_viewed_dat>a24_sf_last_viewed_dat</a24_sf_last_viewed_dat>
      <a24_sf_managed_email_provider_str>a24_sf_managed_email_provider_str</a24_sf_managed_email_provider_str>
      <a24_sf_master_record_id_str>a24_sf_master_record_id_str</a24_sf_master_record_id_str>
      <a24_sf_number_of_pcusers_int>a24_sf_number_of_pcusers_int</a24_sf_number_of_pcusers_int>
      <a24_sf_other_solutions_txt>a24_sf_other_solutions_txt</a24_sf_other_solutions_txt>
      <a24_sf_ownership_str>a24_sf_ownership_str</a24_sf_ownership_str>
      <a24_sf_photo_url_str>a24_sf_photo_url_str</a24_sf_photo_url_str>
      <a24_sf_primary_account_number_str>a24_sf_primary_account_number_str</a24_sf_primary_account_number_str>
      <a24_sf_rating_opt>a24_sf_rating_opt</a24_sf_rating_opt>
      <a24_sf_registration_number_str>a24_sf_registration_number_str</a24_sf_registration_number_str>
      <a24_sf_retarus_products_used_txt>a24_sf_retarus_products_used_txt</a24_sf_retarus_products_used_txt>
      <a24_sf_site_str>a24_sf_site_str</a24_sf_site_str>
      <a24_sf_source_accountid_str>a24_sf_source_accountid_str</a24_sf_source_accountid_str>
      <a24_sf_top_bit>a24_sf_top_bit</a24_sf_top_bit>
      <a24_sf_vat_registration_number_str>a24_sf_vat_registration_number_str</a24_sf_vat_registration_number_str>
      <a24_sla_bit>a24_sla_bit</a24_sla_bit>
      <a24_supplier_number_str>a24_supplier_number_str</a24_supplier_number_str>
      <a24_swbopenoppo>a24_swbopenoppo</a24_swbopenoppo>
      <a24_swbopenoppo_date>a24_swbopenoppo_date</a24_swbopenoppo_date>
      <a24_swbopenoppo_state>a24_swbopenoppo_state</a24_swbopenoppo_state>
      <a24_top_account_bit>a24_top_account_bit</a24_top_account_bit>
      <a24_trans_email_open_oppo_int>a24_trans_email_open_oppo_int</a24_trans_email_open_oppo_int>
      <a24_trans_email_open_oppo_int_date>a24_trans_email_open_oppo_int_date</a24_trans_email_open_oppo_int_date>
      <a24_trans_email_open_oppo_int_state>a24_trans_email_open_oppo_int_state</a24_trans_email_open_oppo_int_state>
      <a24_trans_fax_open_oppo_int>a24_trans_fax_open_oppo_int</a24_trans_fax_open_oppo_int>
      <a24_trans_fax_open_oppo_int_date>a24_trans_fax_open_oppo_int_date</a24_trans_fax_open_oppo_int_date>
      <a24_trans_fax_open_oppo_int_state>a24_trans_fax_open_oppo_int_state</a24_trans_fax_open_oppo_int_state>
      <a24_trans_sms_open_oppo_int>a24_trans_sms_open_oppo_int</a24_trans_sms_open_oppo_int>
      <a24_trans_sms_open_oppo_int_date>a24_trans_sms_open_oppo_int_date</a24_trans_sms_open_oppo_int_date>
      <a24_trans_sms_open_oppo_int_state>a24_trans_sms_open_oppo_int_state</a24_trans_sms_open_oppo_int_state>
      <a24_trigger_address_update_bit>a24_trigger_address_update_bit</a24_trigger_address_update_bit>
      <a24_validation_details_str>a24_validation_details_str</a24_validation_details_str>
      <a24_validation_state_opt>a24_validation_state_opt</a24_validation_state_opt>
      <a24_vip_bit>a24_vip_bit</a24_vip_bit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9055A4"&gt;&lt;w:r w:rsidRPr="0088676C"&gt;&lt;w:rPr&gt;&lt;w:rFonts w:cs="Arial"/&gt;&lt;w:b/&gt;&lt;w:lang w:val="en-GB"/&gt;&lt;/w:rPr&gt;&lt;w:t&gt;address1_city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de-DE" w:eastAsia="de-DE" w:bidi="ar-SA"/&gt;&lt;/w:rPr&gt;&lt;/w:rPrDefault&gt;&lt;w:pPrDefault&gt;&lt;w:pPr&gt;&lt;w:spacing w:after="160" w:line="259" w:lineRule="auto"/&gt;&lt;/w:pPr&gt;&lt;/w:pPrDefault&gt;&lt;/w:docDefaults&gt;&lt;w:style w:type="paragraph" w:default="1" w:styleId="Standard"&gt;&lt;w:name w:val="Normal"/&gt;&lt;w:qFormat/&gt;&lt;/w:style&gt;&lt;w:style w:type="paragraph" w:styleId="berschrift1"&gt;&lt;w:name w:val="heading 1"/&gt;&lt;w:basedOn w:val="Standard"/&gt;&lt;w:next w:val="Standard"/&gt;&lt;w:link w:val="berschrift1Zchn"/&gt;&lt;w:uiPriority w:val="9"/&gt;&lt;w:qFormat/&gt;&lt;w:rsid w:val="00951239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berschrift2"&gt;&lt;w:name w:val="heading 2"/&gt;&lt;w:basedOn w:val="Standard"/&gt;&lt;w:link w:val="berschrift2Zchn"/&gt;&lt;w:uiPriority w:val="9"/&gt;&lt;w:qFormat/&gt;&lt;w:rsid w:val="00043C1F"/&gt;&lt;w:pPr&gt;&lt;w:spacing w:before="330" w:after="165" w:line="240" w:lineRule="auto"/&gt;&lt;w:outlineLvl w:val="1"/&gt;&lt;/w:pPr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paragraph" w:customStyle="1" w:styleId="Angebot-Adressat"&gt;&lt;w:name w:val="Angebot - Adressat"/&gt;&lt;w:basedOn w:val="Standard"/&gt;&lt;w:link w:val="Angebot-AdressatZchn"/&gt;&lt;w:qFormat/&gt;&lt;w:rsid w:val="008C0CD4"/&gt;&lt;w:pPr&gt;&lt;w:spacing w:before="60" w:after="0" w:line="288" w:lineRule="auto"/&gt;&lt;/w:pPr&gt;&lt;w:rPr&gt;&lt;w:rFonts w:ascii="Arial" w:eastAsia="Times New Roman" w:hAnsi="Arial" w:cs="Times New Roman"/&gt;&lt;w:b/&gt;&lt;w:sz w:val="20"/&gt;&lt;w:szCs w:val="24"/&gt;&lt;/w:rPr&gt;&lt;/w:style&gt;&lt;w:style w:type="paragraph" w:customStyle="1" w:styleId="Angebot-Flietext"&gt;&lt;w:name w:val="Angebot - Fließtext"/&gt;&lt;w:basedOn w:val="Standard"/&gt;&lt;w:link w:val="Angebot-FlietextZchn"/&gt;&lt;w:qFormat/&gt;&lt;w:rsid w:val="008C0CD4"/&gt;&lt;w:pPr&gt;&lt;w:spacing w:before="120" w:after="120" w:line="288" w:lineRule="auto"/&gt;&lt;w:jc w:val="both"/&gt;&lt;/w:pPr&gt;&lt;w:rPr&gt;&lt;w:rFonts w:ascii="Arial" w:eastAsia="Times New Roman" w:hAnsi="Arial" w:cs="Times New Roman"/&gt;&lt;w:sz w:val="20"/&gt;&lt;w:szCs w:val="16"/&gt;&lt;/w:rPr&gt;&lt;/w:style&gt;&lt;w:style w:type="paragraph" w:customStyle="1" w:styleId="Angebot-Titel"&gt;&lt;w:name w:val="Angebot - Titel"/&gt;&lt;w:basedOn w:val="Standard"/&gt;&lt;w:link w:val="Angebot-TitelZchn"/&gt;&lt;w:uiPriority w:val="99"/&gt;&lt;w:rsid w:val="008C0CD4"/&gt;&lt;w:pPr&gt;&lt;w:spacing w:before="120" w:after="0" w:line="288" w:lineRule="auto"/&gt;&lt;/w:pPr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FlietextZchn"&gt;&lt;w:name w:val="Angebot - Fließtext Zchn"/&gt;&lt;w:basedOn w:val="Absatz-Standardschriftart"/&gt;&lt;w:link w:val="Angebot-Flietext"/&gt;&lt;w:locked/&gt;&lt;w:rsid w:val="008C0CD4"/&gt;&lt;w:rPr&gt;&lt;w:rFonts w:ascii="Arial" w:eastAsia="Times New Roman" w:hAnsi="Arial" w:cs="Times New Roman"/&gt;&lt;w:sz w:val="20"/&gt;&lt;w:szCs w:val="16"/&gt;&lt;/w:rPr&gt;&lt;/w:style&gt;&lt;w:style w:type="character" w:customStyle="1" w:styleId="Angebot-AdressatZchn"&gt;&lt;w:name w:val="Angebot - Adressat Zchn"/&gt;&lt;w:basedOn w:val="Absatz-Standardschriftart"/&gt;&lt;w:link w:val="Angebot-Adressat"/&gt;&lt;w:locked/&gt;&lt;w:rsid w:val="008C0CD4"/&gt;&lt;w:rPr&gt;&lt;w:rFonts w:ascii="Arial" w:eastAsia="Times New Roman" w:hAnsi="Arial" w:cs="Times New Roman"/&gt;&lt;w:b/&gt;&lt;w:sz w:val="20"/&gt;&lt;w:szCs w:val="24"/&gt;&lt;/w:rPr&gt;&lt;/w:style&gt;&lt;w:style w:type="character" w:customStyle="1" w:styleId="Angebot-TitelZchn"&gt;&lt;w:name w:val="Angebot - Titel Zchn"/&gt;&lt;w:basedOn w:val="Absatz-Standardschriftart"/&gt;&lt;w:link w:val="Angebot-Titel"/&gt;&lt;w:uiPriority w:val="99"/&gt;&lt;w:locked/&gt;&lt;w:rsid w:val="008C0CD4"/&gt;&lt;w:rPr&gt;&lt;w:rFonts w:ascii="Arial" w:eastAsia="Times New Roman" w:hAnsi="Arial" w:cs="Arial"/&gt;&lt;w:bCs/&gt;&lt;w:color w:val="D51322"/&gt;&lt;w:sz w:val="32"/&gt;&lt;w:szCs w:val="32"/&gt;&lt;/w:rPr&gt;&lt;/w:style&gt;&lt;w:style w:type="character" w:styleId="Platzhaltertext"&gt;&lt;w:name w:val="Placeholder Text"/&gt;&lt;w:basedOn w:val="Absatz-Standardschriftart"/&gt;&lt;w:uiPriority w:val="99"/&gt;&lt;w:semiHidden/&gt;&lt;w:rsid w:val="008C0CD4"/&gt;&lt;w:rPr&gt;&lt;w:color w:val="808080"/&gt;&lt;/w:rPr&gt;&lt;/w:style&gt;&lt;w:style w:type="character" w:styleId="Hyperlink"&gt;&lt;w:name w:val="Hyperlink"/&gt;&lt;w:basedOn w:val="Absatz-Standardschriftart"/&gt;&lt;w:uiPriority w:val="99"/&gt;&lt;w:rsid w:val="00951239"/&gt;&lt;w:rPr&gt;&lt;w:rFonts w:ascii="Arial" w:hAnsi="Arial" w:cs="Times New Roman"/&gt;&lt;w:color w:val="0000FF"/&gt;&lt;w:sz w:val="20"/&gt;&lt;w:u w:val="single"/&gt;&lt;/w:rPr&gt;&lt;/w:style&gt;&lt;w:style w:type="paragraph" w:styleId="Verzeichnis1"&gt;&lt;w:name w:val="toc 1"/&gt;&lt;w:basedOn w:val="Standard"/&gt;&lt;w:next w:val="Standard"/&gt;&lt;w:link w:val="Verzeichnis1Zchn"/&gt;&lt;w:autoRedefine/&gt;&lt;w:uiPriority w:val="39"/&gt;&lt;w:rsid w:val="00951239"/&gt;&lt;w:pPr&gt;&lt;w:tabs&gt;&lt;w:tab w:val="left" w:pos="369"/&gt;&lt;w:tab w:val="right" w:leader="dot" w:pos="9072"/&gt;&lt;/w:tabs&gt;&lt;w:spacing w:before="120" w:after="120" w:line="288" w:lineRule="auto"/&gt;&lt;w:jc w:val="both"/&gt;&lt;/w:pPr&gt;&lt;w:rPr&gt;&lt;w:rFonts w:ascii="Arial" w:eastAsia="Times New Roman" w:hAnsi="Arial" w:cs="Times New Roman"/&gt;&lt;w:sz w:val="20"/&gt;&lt;w:szCs w:val="24"/&gt;&lt;/w:rPr&gt;&lt;/w:style&gt;&lt;w:style w:type="character" w:customStyle="1" w:styleId="berschrift1Zchn"&gt;&lt;w:name w:val="Überschrift 1 Zchn"/&gt;&lt;w:basedOn w:val="Absatz-Standardschriftart"/&gt;&lt;w:link w:val="berschrift1"/&gt;&lt;w:uiPriority w:val="9"/&gt;&lt;w:rsid w:val="00951239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Inhaltsverzeichnisberschrift"&gt;&lt;w:name w:val="TOC Heading"/&gt;&lt;w:basedOn w:val="berschrift1"/&gt;&lt;w:next w:val="Standard"/&gt;&lt;w:uiPriority w:val="39"/&gt;&lt;w:qFormat/&gt;&lt;w:rsid w:val="00951239"/&gt;&lt;w:pPr&gt;&lt;w:spacing w:after="240" w:line="288" w:lineRule="auto"/&gt;&lt;w:outlineLvl w:val="9"/&gt;&lt;/w:pPr&gt;&lt;w:rPr&gt;&lt;w:rFonts w:ascii="Arial" w:eastAsia="Times New Roman" w:hAnsi="Arial" w:cs="Times New Roman"/&gt;&lt;w:b/&gt;&lt;w:bCs/&gt;&lt;w:color w:val="auto"/&gt;&lt;w:sz w:val="24"/&gt;&lt;w:szCs w:val="28"/&gt;&lt;/w:rPr&gt;&lt;/w:style&gt;&lt;w:style w:type="character" w:customStyle="1" w:styleId="Verzeichnis1Zchn"&gt;&lt;w:name w:val="Verzeichnis 1 Zchn"/&gt;&lt;w:basedOn w:val="Absatz-Standardschriftart"/&gt;&lt;w:link w:val="Verzeichnis1"/&gt;&lt;w:uiPriority w:val="39"/&gt;&lt;w:rsid w:val="00951239"/&gt;&lt;w:rPr&gt;&lt;w:rFonts w:ascii="Arial" w:eastAsia="Times New Roman" w:hAnsi="Arial" w:cs="Times New Roman"/&gt;&lt;w:sz w:val="20"/&gt;&lt;w:szCs w:val="24"/&gt;&lt;/w:rPr&gt;&lt;/w:style&gt;&lt;w:style w:type="paragraph" w:customStyle="1" w:styleId="Angebot-9ptFettTabelle"&gt;&lt;w:name w:val="Angebot -  9 pt Fet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b/&gt;&lt;w:bCs/&gt;&lt;w:sz w:val="18"/&gt;&lt;w:szCs w:val="24"/&gt;&lt;/w:rPr&gt;&lt;/w:style&gt;&lt;w:style w:type="paragraph" w:customStyle="1" w:styleId="Angebot-9ptTabelle"&gt;&lt;w:name w:val="Angebot - 9 p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sz w:val="18"/&gt;&lt;w:szCs w:val="24"/&gt;&lt;/w:rPr&gt;&lt;/w:style&gt;&lt;w:style w:type="paragraph" w:customStyle="1" w:styleId="Angebot-9ptTabellezentriert"&gt;&lt;w:name w:val="Angebot - 9pt Tabelle zentriert"/&gt;&lt;w:basedOn w:val="Angebot-9ptTabelle"/&gt;&lt;w:uiPriority w:val="99"/&gt;&lt;w:rsid w:val="00951239"/&gt;&lt;w:pPr&gt;&lt;w:jc w:val="center"/&gt;&lt;/w:pPr&gt;&lt;/w:style&gt;&lt;w:style w:type="paragraph" w:customStyle="1" w:styleId="Angebot-Bullets"&gt;&lt;w:name w:val="Angebot - Bullets"/&gt;&lt;w:basedOn w:val="Standard"/&gt;&lt;w:link w:val="Angebot-BulletsZchn"/&gt;&lt;w:uiPriority w:val="99"/&gt;&lt;w:rsid w:val="00951239"/&gt;&lt;w:pPr&gt;&lt;w:numPr&gt;&lt;w:numId w:val="1"/&gt;&lt;/w:numPr&gt;&lt;w:spacing w:before="60" w:after="60" w:line="288" w:lineRule="auto"/&gt;&lt;/w:pPr&gt;&lt;w:rPr&gt;&lt;w:rFonts w:ascii="Arial" w:eastAsia="Times New Roman" w:hAnsi="Arial" w:cs="Arial"/&gt;&lt;w:bCs/&gt;&lt;w:sz w:val="20"/&gt;&lt;w:szCs w:val="26"/&gt;&lt;/w:rPr&gt;&lt;/w:style&gt;&lt;w:style w:type="paragraph" w:customStyle="1" w:styleId="Angebot-Flietext8pt"&gt;&lt;w:name w:val="Angebot - Fließtext +  8 pt"/&gt;&lt;w:basedOn w:val="Angebot-Flietext"/&gt;&lt;w:rsid w:val="00951239"/&gt;&lt;w:pPr&gt;&lt;w:spacing w:after="60"/&gt;&lt;/w:pPr&gt;&lt;w:rPr&gt;&lt;w:sz w:val="16"/&gt;&lt;w:szCs w:val="24"/&gt;&lt;/w:rPr&gt;&lt;/w:style&gt;&lt;w:style w:type="paragraph" w:customStyle="1" w:styleId="Angebot-berschrift"&gt;&lt;w:name w:val="Angebot - Überschrift"/&gt;&lt;w:basedOn w:val="berschrift1"/&gt;&lt;w:link w:val="Angebot-berschriftZchn"/&gt;&lt;w:qFormat/&gt;&lt;w:rsid w:val="00951239"/&gt;&lt;w:pPr&gt;&lt;w:keepNext w:val="0"/&gt;&lt;w:keepLines w:val="0"/&gt;&lt;w:spacing w:before="360" w:after="120" w:line="288" w:lineRule="auto"/&gt;&lt;/w:pPr&gt;&lt;w:rPr&gt;&lt;w:rFonts w:ascii="Arial" w:eastAsia="Times New Roman" w:hAnsi="Arial" w:cs="Arial"/&gt;&lt;w:bCs/&gt;&lt;w:color w:val="D51322"/&gt;&lt;/w:rPr&gt;&lt;/w:style&gt;&lt;w:style w:type="paragraph" w:customStyle="1" w:styleId="Angebot-Zs"&gt;&lt;w:name w:val="Angebot - ZÜs"/&gt;&lt;w:basedOn w:val="Standard"/&gt;&lt;w:link w:val="Angebot-ZsZchn"/&gt;&lt;w:uiPriority w:val="99"/&gt;&lt;w:qFormat/&gt;&lt;w:rsid w:val="00951239"/&gt;&lt;w:pPr&gt;&lt;w:spacing w:before="240" w:after="120" w:line="288" w:lineRule="auto"/&gt;&lt;/w:pPr&gt;&lt;w:rPr&gt;&lt;w:rFonts w:ascii="Arial" w:eastAsia="Times New Roman" w:hAnsi="Arial" w:cs="Times New Roman"/&gt;&lt;w:color w:val="D51322"/&gt;&lt;/w:rPr&gt;&lt;/w:style&gt;&lt;w:style w:type="paragraph" w:customStyle="1" w:styleId="Angebot-Bullets-Tabelle"&gt;&lt;w:name w:val="Angebot - Bullets- Tabelle"/&gt;&lt;w:basedOn w:val="Standard"/&gt;&lt;w:link w:val="Angebot-Bullets-TabelleZchn"/&gt;&lt;w:uiPriority w:val="99"/&gt;&lt;w:rsid w:val="00951239"/&gt;&lt;w:pPr&gt;&lt;w:autoSpaceDE w:val="0"/&gt;&lt;w:autoSpaceDN w:val="0"/&gt;&lt;w:adjustRightInd w:val="0"/&gt;&lt;w:spacing w:after="0" w:line="288" w:lineRule="auto"/&gt;&lt;/w:pPr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ulletsZchn"&gt;&lt;w:name w:val="Angebot - Bullets Zchn"/&gt;&lt;w:basedOn w:val="Absatz-Standardschriftart"/&gt;&lt;w:link w:val="Angebot-Bullets"/&gt;&lt;w:uiPriority w:val="99"/&gt;&lt;w:locked/&gt;&lt;w:rsid w:val="00951239"/&gt;&lt;w:rPr&gt;&lt;w:rFonts w:ascii="Arial" w:eastAsia="Times New Roman" w:hAnsi="Arial" w:cs="Arial"/&gt;&lt;w:bCs/&gt;&lt;w:sz w:val="20"/&gt;&lt;w:szCs w:val="26"/&gt;&lt;/w:rPr&gt;&lt;/w:style&gt;&lt;w:style w:type="character" w:customStyle="1" w:styleId="Angebot-Bullets-TabelleZchn"&gt;&lt;w:name w:val="Angebot - Bullets- Tabelle Zchn"/&gt;&lt;w:link w:val="Angebot-Bullets-Tabelle"/&gt;&lt;w:uiPriority w:val="99"/&gt;&lt;w:rsid w:val="00951239"/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erschriftZchn"&gt;&lt;w:name w:val="Angebot - Überschrift Zchn"/&gt;&lt;w:basedOn w:val="Absatz-Standardschriftart"/&gt;&lt;w:link w:val="Angebot-berschrift"/&gt;&lt;w:locked/&gt;&lt;w:rsid w:val="00951239"/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ZsZchn"&gt;&lt;w:name w:val="Angebot - ZÜs Zchn"/&gt;&lt;w:basedOn w:val="Absatz-Standardschriftart"/&gt;&lt;w:link w:val="Angebot-Zs"/&gt;&lt;w:uiPriority w:val="99"/&gt;&lt;w:locked/&gt;&lt;w:rsid w:val="00951239"/&gt;&lt;w:rPr&gt;&lt;w:rFonts w:ascii="Arial" w:eastAsia="Times New Roman" w:hAnsi="Arial" w:cs="Times New Roman"/&gt;&lt;w:color w:val="D51322"/&gt;&lt;/w:rPr&gt;&lt;/w:style&gt;&lt;w:style w:type="character" w:customStyle="1" w:styleId="hps"&gt;&lt;w:name w:val="hps"/&gt;&lt;w:basedOn w:val="Absatz-Standardschriftart"/&gt;&lt;w:rsid w:val="00951239"/&gt;&lt;/w:style&gt;&lt;w:style w:type="table" w:styleId="Tabellenraster"&gt;&lt;w:name w:val="Table Grid"/&gt;&lt;w:basedOn w:val="NormaleTabelle"/&gt;&lt;w:uiPriority w:val="59"/&gt;&lt;w:rsid w:val="00951239"/&gt;&lt;w:pPr&gt;&lt;w:spacing w:after="0" w:line="240" w:lineRule="auto"/&gt;&lt;/w:pPr&gt;&lt;w:rPr&gt;&lt;w:rFonts w:eastAsiaTheme="minorHAns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enabsatz"&gt;&lt;w:name w:val="List Paragraph"/&gt;&lt;w:basedOn w:val="Standard"/&gt;&lt;w:uiPriority w:val="34"/&gt;&lt;w:qFormat/&gt;&lt;w:rsid w:val="00951239"/&gt;&lt;w:pPr&gt;&lt;w:spacing w:after="200" w:line="276" w:lineRule="auto"/&gt;&lt;w:ind w:left="720"/&gt;&lt;w:contextualSpacing/&gt;&lt;/w:pPr&gt;&lt;w:rPr&gt;&lt;w:rFonts w:ascii="Arial" w:eastAsiaTheme="minorHAnsi" w:hAnsi="Arial"/&gt;&lt;w:lang w:eastAsia="en-US"/&gt;&lt;/w:rPr&gt;&lt;/w:style&gt;&lt;w:style w:type="paragraph" w:styleId="Kopfzeile"&gt;&lt;w:name w:val="header"/&gt;&lt;w:basedOn w:val="Standard"/&gt;&lt;w:link w:val="Kopf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KopfzeileZchn"&gt;&lt;w:name w:val="Kopfzeile Zchn"/&gt;&lt;w:basedOn w:val="Absatz-Standardschriftart"/&gt;&lt;w:link w:val="Kopfzeile"/&gt;&lt;w:rsid w:val="00951239"/&gt;&lt;/w:style&gt;&lt;w:style w:type="paragraph" w:styleId="Fuzeile"&gt;&lt;w:name w:val="footer"/&gt;&lt;w:basedOn w:val="Standard"/&gt;&lt;w:link w:val="Fu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FuzeileZchn"&gt;&lt;w:name w:val="Fußzeile Zchn"/&gt;&lt;w:basedOn w:val="Absatz-Standardschriftart"/&gt;&lt;w:link w:val="Fuzeile"/&gt;&lt;w:uiPriority w:val="99"/&gt;&lt;w:rsid w:val="00951239"/&gt;&lt;/w:style&gt;&lt;w:style w:type="paragraph" w:styleId="Aufzhlungszeichen"&gt;&lt;w:name w:val="List Bullet"/&gt;&lt;w:basedOn w:val="Standard"/&gt;&lt;w:rsid w:val="0092312E"/&gt;&lt;w:pPr&gt;&lt;w:tabs&gt;&lt;w:tab w:val="left" w:pos="57"/&gt;&lt;w:tab w:val="num" w:pos="113"/&gt;&lt;/w:tabs&gt;&lt;w:spacing w:after="0" w:line="276" w:lineRule="auto"/&gt;&lt;w:ind w:left="227" w:hanging="227"/&gt;&lt;w:jc w:val="both"/&gt;&lt;/w:pPr&gt;&lt;w:rPr&gt;&lt;w:rFonts w:ascii="Arial" w:eastAsia="Times New Roman" w:hAnsi="Arial" w:cs="Arial"/&gt;&lt;w:bCs/&gt;&lt;w:sz w:val="20"/&gt;&lt;w:szCs w:val="26"/&gt;&lt;/w:rPr&gt;&lt;/w:style&gt;&lt;w:style w:type="table" w:customStyle="1" w:styleId="Tabellenraster1"&gt;&lt;w:name w:val="Tabellenraster1"/&gt;&lt;w:basedOn w:val="NormaleTabelle"/&gt;&lt;w:next w:val="Tabellenraster"/&gt;&lt;w:uiPriority w:val="59"/&gt;&lt;w:rsid w:val="005E62A8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2"&gt;&lt;w:name w:val="Tabellenraster2"/&gt;&lt;w:basedOn w:val="NormaleTabelle"/&gt;&lt;w:next w:val="Tabellenraster"/&gt;&lt;w:uiPriority w:val="59"/&gt;&lt;w:rsid w:val="00FA4A4D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3"&gt;&lt;w:name w:val="Tabellenraster3"/&gt;&lt;w:basedOn w:val="NormaleTabelle"/&gt;&lt;w:next w:val="Tabellenraster"/&gt;&lt;w:uiPriority w:val="59"/&gt;&lt;w:rsid w:val="005A7320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4"&gt;&lt;w:name w:val="Tabellenraster4"/&gt;&lt;w:basedOn w:val="NormaleTabelle"/&gt;&lt;w:next w:val="Tabellenraster"/&gt;&lt;w:uiPriority w:val="59"/&gt;&lt;w:rsid w:val="00BD619B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customStyle="1" w:styleId="Angeot-Bullets-Tabelle"&gt;&lt;w:name w:val="Angeot - Bullets- Tabelle"/&gt;&lt;w:basedOn w:val="Standard"/&gt;&lt;w:link w:val="Angeot-Bullets-TabelleZchn"/&gt;&lt;w:uiPriority w:val="99"/&gt;&lt;w:rsid w:val="00565845"/&gt;&lt;w:pPr&gt;&lt;w:numPr&gt;&lt;w:numId w:val="10"/&gt;&lt;/w:numPr&gt;&lt;w:autoSpaceDE w:val="0"/&gt;&lt;w:autoSpaceDN w:val="0"/&gt;&lt;w:adjustRightInd w:val="0"/&gt;&lt;w:spacing w:after="0" w:line="288" w:lineRule="auto"/&gt;&lt;w:ind w:left="714" w:hanging="357"/&gt;&lt;/w:pPr&gt;&lt;w:rPr&gt;&lt;w:rFonts w:ascii="Arial" w:eastAsia="Times New Roman" w:hAnsi="Arial" w:cs="Arial"/&gt;&lt;w:color w:val="000000"/&gt;&lt;w:sz w:val="18"/&gt;&lt;w:szCs w:val="18"/&gt;&lt;/w:rPr&gt;&lt;/w:style&gt;&lt;w:style w:type="character" w:customStyle="1" w:styleId="Angeot-Bullets-TabelleZchn"&gt;&lt;w:name w:val="Angeot - Bullets- Tabelle Zchn"/&gt;&lt;w:link w:val="Angeot-Bullets-Tabelle"/&gt;&lt;w:uiPriority w:val="99"/&gt;&lt;w:locked/&gt;&lt;w:rsid w:val="00565845"/&gt;&lt;w:rPr&gt;&lt;w:rFonts w:ascii="Arial" w:eastAsia="Times New Roman" w:hAnsi="Arial" w:cs="Arial"/&gt;&lt;w:color w:val="000000"/&gt;&lt;w:sz w:val="18"/&gt;&lt;w:szCs w:val="18"/&gt;&lt;/w:rPr&gt;&lt;/w:style&gt;&lt;w:style w:type="character" w:customStyle="1" w:styleId="StandardTextkleinFettChar"&gt;&lt;w:name w:val="Standard Text klein Fett Char"/&gt;&lt;w:rsid w:val="00565845"/&gt;&lt;w:rPr&gt;&lt;w:rFonts w:ascii="Retarus Frutiger" w:hAnsi="Retarus Frutiger"/&gt;&lt;w:b/&gt;&lt;w:sz w:val="16"/&gt;&lt;w:szCs w:val="16"/&gt;&lt;w:lang w:val="de-DE" w:eastAsia="de-DE" w:bidi="ar-SA"/&gt;&lt;/w:rPr&gt;&lt;/w:style&gt;&lt;w:style w:type="paragraph" w:customStyle="1" w:styleId="FormatvorlageAngebot-9ptTabelleZentriert"&gt;&lt;w:name w:val="Formatvorlage Angebot - 9 pt Tabelle + Zentriert"/&gt;&lt;w:basedOn w:val="Angebot-9ptTabelle"/&gt;&lt;w:rsid w:val="00213132"/&gt;&lt;w:pPr&gt;&lt;w:jc w:val="center"/&gt;&lt;/w:pPr&gt;&lt;w:rPr&gt;&lt;w:szCs w:val="20"/&gt;&lt;/w:rPr&gt;&lt;/w:style&gt;&lt;w:style w:type="paragraph" w:customStyle="1" w:styleId="berschriftTabelle"&gt;&lt;w:name w:val="Überschrift Tabelle"/&gt;&lt;w:basedOn w:val="Standard"/&gt;&lt;w:qFormat/&gt;&lt;w:rsid w:val="002A189C"/&gt;&lt;w:pPr&gt;&lt;w:spacing w:after="0" w:line="288" w:lineRule="auto"/&gt;&lt;/w:pPr&gt;&lt;w:rPr&gt;&lt;w:rFonts w:ascii="Arial" w:eastAsia="Times New Roman" w:hAnsi="Arial" w:cs="Arial"/&gt;&lt;w:b/&gt;&lt;w:sz w:val="20"/&gt;&lt;w:szCs w:val="20"/&gt;&lt;/w:rPr&gt;&lt;/w:style&gt;&lt;w:style w:type="paragraph" w:customStyle="1" w:styleId="Angebot-9ptFettTabelleZentriert"&gt;&lt;w:name w:val="Angebot -  9 pt Fett Tabelle + Zentriert"/&gt;&lt;w:basedOn w:val="Angebot-9ptFettTabelle"/&gt;&lt;w:rsid w:val="002A189C"/&gt;&lt;w:pPr&gt;&lt;w:jc w:val="center"/&gt;&lt;/w:pPr&gt;&lt;w:rPr&gt;&lt;w:szCs w:val="20"/&gt;&lt;/w:rPr&gt;&lt;/w:style&gt;&lt;w:style w:type="paragraph" w:customStyle="1" w:styleId="FlyerFlietext"&gt;&lt;w:name w:val="Flyer Fließtext"/&gt;&lt;w:basedOn w:val="Standard"/&gt;&lt;w:link w:val="FlyerFlietextZchn"/&gt;&lt;w:qFormat/&gt;&lt;w:rsid w:val="00ED1020"/&gt;&lt;w:pPr&gt;&lt;w:spacing w:after="120" w:line="288" w:lineRule="auto"/&gt;&lt;w:jc w:val="both"/&gt;&lt;/w:pPr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character" w:customStyle="1" w:styleId="FlyerFlietextZchn"&gt;&lt;w:name w:val="Flyer Fließtext Zchn"/&gt;&lt;w:basedOn w:val="Absatz-Standardschriftart"/&gt;&lt;w:link w:val="FlyerFlietext"/&gt;&lt;w:rsid w:val="00ED1020"/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paragraph" w:customStyle="1" w:styleId="Flyer-Bullets"&gt;&lt;w:name w:val="Flyer-Bullets"/&gt;&lt;w:basedOn w:val="Standard"/&gt;&lt;w:qFormat/&gt;&lt;w:rsid w:val="00ED1020"/&gt;&lt;w:pPr&gt;&lt;w:spacing w:after="60" w:line="288" w:lineRule="auto"/&gt;&lt;w:ind w:left="717" w:hanging="360"/&gt;&lt;/w:pPr&gt;&lt;w:rPr&gt;&lt;w:rFonts w:ascii="Arial" w:eastAsia="Times New Roman" w:hAnsi="Arial" w:cs="Arial"/&gt;&lt;w:bCs/&gt;&lt;w:sz w:val="20"/&gt;&lt;w:szCs w:val="26"/&gt;&lt;/w:rPr&gt;&lt;/w:style&gt;&lt;w:style w:type="paragraph" w:customStyle="1" w:styleId="Flyer-Z"&gt;&lt;w:name w:val="Flyer-ZÜ"/&gt;&lt;w:basedOn w:val="Standard"/&gt;&lt;w:link w:val="Flyer-ZZchn"/&gt;&lt;w:qFormat/&gt;&lt;w:rsid w:val="00ED1020"/&gt;&lt;w:pPr&gt;&lt;w:spacing w:before="180" w:after="60" w:line="288" w:lineRule="auto"/&gt;&lt;/w:pPr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lyer-ZZchn"&gt;&lt;w:name w:val="Flyer-ZÜ Zchn"/&gt;&lt;w:basedOn w:val="Absatz-Standardschriftart"/&gt;&lt;w:link w:val="Flyer-Z"/&gt;&lt;w:rsid w:val="00ED1020"/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uzeileZchn1"&gt;&lt;w:name w:val="Fußzeile Zchn1"/&gt;&lt;w:uiPriority w:val="99"/&gt;&lt;w:semiHidden/&gt;&lt;w:rsid w:val="00830A20"/&gt;&lt;w:rPr&gt;&lt;w:rFonts w:ascii="Arial" w:eastAsia="Times New Roman" w:hAnsi="Arial"/&gt;&lt;w:sz w:val="20"/&gt;&lt;w:szCs w:val="24"/&gt;&lt;/w:rPr&gt;&lt;/w:style&gt;&lt;w:style w:type="character" w:customStyle="1" w:styleId="bodytext"&gt;&lt;w:name w:val="bodytext"/&gt;&lt;w:basedOn w:val="Absatz-Standardschriftart"/&gt;&lt;w:rsid w:val="00C43389"/&gt;&lt;/w:style&gt;&lt;w:style w:type="paragraph" w:customStyle="1" w:styleId="Feldtext"&gt;&lt;w:name w:val="Feldtext"/&gt;&lt;w:basedOn w:val="Textkrper"/&gt;&lt;w:next w:val="Standard"/&gt;&lt;w:rsid w:val="007F0DF6"/&gt;&lt;w:pPr&gt;&lt;w:spacing w:after="0" w:line="240" w:lineRule="auto"/&gt;&lt;/w:pPr&gt;&lt;w:rPr&gt;&lt;w:rFonts w:ascii="Arial" w:eastAsia="Times New Roman" w:hAnsi="Arial" w:cs="Arial"/&gt;&lt;w:b/&gt;&lt;w:sz w:val="19"/&gt;&lt;w:szCs w:val="19"/&gt;&lt;w:lang w:bidi="de-DE"/&gt;&lt;/w:rPr&gt;&lt;/w:style&gt;&lt;w:style w:type="paragraph" w:styleId="Textkrper"&gt;&lt;w:name w:val="Body Text"/&gt;&lt;w:basedOn w:val="Standard"/&gt;&lt;w:link w:val="TextkrperZchn"/&gt;&lt;w:uiPriority w:val="99"/&gt;&lt;w:semiHidden/&gt;&lt;w:unhideWhenUsed/&gt;&lt;w:rsid w:val="007F0DF6"/&gt;&lt;w:pPr&gt;&lt;w:spacing w:after="120"/&gt;&lt;/w:pPr&gt;&lt;/w:style&gt;&lt;w:style w:type="character" w:customStyle="1" w:styleId="TextkrperZchn"&gt;&lt;w:name w:val="Textkörper Zchn"/&gt;&lt;w:basedOn w:val="Absatz-Standardschriftart"/&gt;&lt;w:link w:val="Textkrper"/&gt;&lt;w:uiPriority w:val="99"/&gt;&lt;w:semiHidden/&gt;&lt;w:rsid w:val="007F0DF6"/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rsid w:val="00955458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955458"/&gt;&lt;w:rPr&gt;&lt;w:rFonts w:ascii="Segoe UI" w:hAnsi="Segoe UI" w:cs="Segoe UI"/&gt;&lt;w:sz w:val="18"/&gt;&lt;w:szCs w:val="18"/&gt;&lt;/w:rPr&gt;&lt;/w:style&gt;&lt;w:style w:type="character" w:customStyle="1" w:styleId="berschrift2Zchn"&gt;&lt;w:name w:val="Überschrift 2 Zchn"/&gt;&lt;w:basedOn w:val="Absatz-Standardschriftart"/&gt;&lt;w:link w:val="berschrift2"/&gt;&lt;w:uiPriority w:val="9"/&gt;&lt;w:rsid w:val="00043C1F"/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23C2DA4"/&gt;&lt;w:multiLevelType w:val="hybridMultilevel"/&gt;&lt;w:tmpl w:val="98DEF450"/&gt;&lt;w:lvl w:ilvl="0" w:tplc="22662EE6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BC051E3"/&gt;&lt;w:multiLevelType w:val="hybridMultilevel"/&gt;&lt;w:tmpl w:val="808C23F6"/&gt;&lt;w:lvl w:ilvl="0" w:tplc="69401C8C"&gt;&lt;w:start w:val="1"/&gt;&lt;w:numFmt w:val="lowerLetter"/&gt;&lt;w:lvlText w:val="%1."/&gt;&lt;w:lvlJc w:val="left"/&gt;&lt;w:pPr&gt;&lt;w:ind w:left="720" w:hanging="360"/&gt;&lt;/w:pPr&gt;&lt;w:rPr&gt;&lt;w:rFonts w:cs="Times New Roman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D4B7B94"/&gt;&lt;w:multiLevelType w:val="hybridMultilevel"/&gt;&lt;w:tmpl w:val="9D72A900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582" w:hanging="360"/&gt;&lt;/w:pPr&gt;&lt;/w:lvl&gt;&lt;w:lvl w:ilvl="2" w:tplc="0407001B" w:tentative="1"&gt;&lt;w:start w:val="1"/&gt;&lt;w:numFmt w:val="lowerRoman"/&gt;&lt;w:lvlText w:val="%3."/&gt;&lt;w:lvlJc w:val="right"/&gt;&lt;w:pPr&gt;&lt;w:ind w:left="2302" w:hanging="180"/&gt;&lt;/w:pPr&gt;&lt;/w:lvl&gt;&lt;w:lvl w:ilvl="3" w:tplc="0407000F" w:tentative="1"&gt;&lt;w:start w:val="1"/&gt;&lt;w:numFmt w:val="decimal"/&gt;&lt;w:lvlText w:val="%4."/&gt;&lt;w:lvlJc w:val="left"/&gt;&lt;w:pPr&gt;&lt;w:ind w:left="3022" w:hanging="360"/&gt;&lt;/w:pPr&gt;&lt;/w:lvl&gt;&lt;w:lvl w:ilvl="4" w:tplc="04070019" w:tentative="1"&gt;&lt;w:start w:val="1"/&gt;&lt;w:numFmt w:val="lowerLetter"/&gt;&lt;w:lvlText w:val="%5."/&gt;&lt;w:lvlJc w:val="left"/&gt;&lt;w:pPr&gt;&lt;w:ind w:left="3742" w:hanging="360"/&gt;&lt;/w:pPr&gt;&lt;/w:lvl&gt;&lt;w:lvl w:ilvl="5" w:tplc="0407001B" w:tentative="1"&gt;&lt;w:start w:val="1"/&gt;&lt;w:numFmt w:val="lowerRoman"/&gt;&lt;w:lvlText w:val="%6."/&gt;&lt;w:lvlJc w:val="right"/&gt;&lt;w:pPr&gt;&lt;w:ind w:left="4462" w:hanging="180"/&gt;&lt;/w:pPr&gt;&lt;/w:lvl&gt;&lt;w:lvl w:ilvl="6" w:tplc="0407000F" w:tentative="1"&gt;&lt;w:start w:val="1"/&gt;&lt;w:numFmt w:val="decimal"/&gt;&lt;w:lvlText w:val="%7."/&gt;&lt;w:lvlJc w:val="left"/&gt;&lt;w:pPr&gt;&lt;w:ind w:left="5182" w:hanging="360"/&gt;&lt;/w:pPr&gt;&lt;/w:lvl&gt;&lt;w:lvl w:ilvl="7" w:tplc="04070019" w:tentative="1"&gt;&lt;w:start w:val="1"/&gt;&lt;w:numFmt w:val="lowerLetter"/&gt;&lt;w:lvlText w:val="%8."/&gt;&lt;w:lvlJc w:val="left"/&gt;&lt;w:pPr&gt;&lt;w:ind w:left="5902" w:hanging="360"/&gt;&lt;/w:pPr&gt;&lt;/w:lvl&gt;&lt;w:lvl w:ilvl="8" w:tplc="0407001B" w:tentative="1"&gt;&lt;w:start w:val="1"/&gt;&lt;w:numFmt w:val="lowerRoman"/&gt;&lt;w:lvlText w:val="%9."/&gt;&lt;w:lvlJc w:val="right"/&gt;&lt;w:pPr&gt;&lt;w:ind w:left="6622" w:hanging="180"/&gt;&lt;/w:pPr&gt;&lt;/w:lvl&gt;&lt;/w:abstractNum&gt;&lt;w:abstractNum w:abstractNumId="3" w15:restartNumberingAfterBreak="0"&gt;&lt;w:nsid w:val="2548019C"/&gt;&lt;w:multiLevelType w:val="hybridMultilevel"/&gt;&lt;w:tmpl w:val="CE8094C2"/&gt;&lt;w:lvl w:ilvl="0" w:tplc="04070001"&gt;&lt;w:start w:val="1"/&gt;&lt;w:numFmt w:val="bullet"/&gt;&lt;w:pStyle w:val="Angeot-Bullets-Tabelle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" w15:restartNumberingAfterBreak="0"&gt;&lt;w:nsid w:val="32D606B7"/&gt;&lt;w:multiLevelType w:val="hybridMultilevel"/&gt;&lt;w:tmpl w:val="7C345726"/&gt;&lt;w:lvl w:ilvl="0" w:tplc="6D605AC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5" w15:restartNumberingAfterBreak="0"&gt;&lt;w:nsid w:val="41B33378"/&gt;&lt;w:multiLevelType w:val="hybridMultilevel"/&gt;&lt;w:tmpl w:val="FDF8DC28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222" w:hanging="360"/&gt;&lt;/w:pPr&gt;&lt;/w:lvl&gt;&lt;w:lvl w:ilvl="2" w:tplc="0407001B" w:tentative="1"&gt;&lt;w:start w:val="1"/&gt;&lt;w:numFmt w:val="lowerRoman"/&gt;&lt;w:lvlText w:val="%3."/&gt;&lt;w:lvlJc w:val="right"/&gt;&lt;w:pPr&gt;&lt;w:ind w:left="1942" w:hanging="180"/&gt;&lt;/w:pPr&gt;&lt;/w:lvl&gt;&lt;w:lvl w:ilvl="3" w:tplc="0407000F" w:tentative="1"&gt;&lt;w:start w:val="1"/&gt;&lt;w:numFmt w:val="decimal"/&gt;&lt;w:lvlText w:val="%4."/&gt;&lt;w:lvlJc w:val="left"/&gt;&lt;w:pPr&gt;&lt;w:ind w:left="2662" w:hanging="360"/&gt;&lt;/w:pPr&gt;&lt;/w:lvl&gt;&lt;w:lvl w:ilvl="4" w:tplc="04070019" w:tentative="1"&gt;&lt;w:start w:val="1"/&gt;&lt;w:numFmt w:val="lowerLetter"/&gt;&lt;w:lvlText w:val="%5."/&gt;&lt;w:lvlJc w:val="left"/&gt;&lt;w:pPr&gt;&lt;w:ind w:left="3382" w:hanging="360"/&gt;&lt;/w:pPr&gt;&lt;/w:lvl&gt;&lt;w:lvl w:ilvl="5" w:tplc="0407001B" w:tentative="1"&gt;&lt;w:start w:val="1"/&gt;&lt;w:numFmt w:val="lowerRoman"/&gt;&lt;w:lvlText w:val="%6."/&gt;&lt;w:lvlJc w:val="right"/&gt;&lt;w:pPr&gt;&lt;w:ind w:left="4102" w:hanging="180"/&gt;&lt;/w:pPr&gt;&lt;/w:lvl&gt;&lt;w:lvl w:ilvl="6" w:tplc="0407000F" w:tentative="1"&gt;&lt;w:start w:val="1"/&gt;&lt;w:numFmt w:val="decimal"/&gt;&lt;w:lvlText w:val="%7."/&gt;&lt;w:lvlJc w:val="left"/&gt;&lt;w:pPr&gt;&lt;w:ind w:left="4822" w:hanging="360"/&gt;&lt;/w:pPr&gt;&lt;/w:lvl&gt;&lt;w:lvl w:ilvl="7" w:tplc="04070019" w:tentative="1"&gt;&lt;w:start w:val="1"/&gt;&lt;w:numFmt w:val="lowerLetter"/&gt;&lt;w:lvlText w:val="%8."/&gt;&lt;w:lvlJc w:val="left"/&gt;&lt;w:pPr&gt;&lt;w:ind w:left="5542" w:hanging="360"/&gt;&lt;/w:pPr&gt;&lt;/w:lvl&gt;&lt;w:lvl w:ilvl="8" w:tplc="0407001B" w:tentative="1"&gt;&lt;w:start w:val="1"/&gt;&lt;w:numFmt w:val="lowerRoman"/&gt;&lt;w:lvlText w:val="%9."/&gt;&lt;w:lvlJc w:val="right"/&gt;&lt;w:pPr&gt;&lt;w:ind w:left="6262" w:hanging="180"/&gt;&lt;/w:pPr&gt;&lt;/w:lvl&gt;&lt;/w:abstractNum&gt;&lt;w:abstractNum w:abstractNumId="6" w15:restartNumberingAfterBreak="0"&gt;&lt;w:nsid w:val="49190952"/&gt;&lt;w:multiLevelType w:val="multilevel"/&gt;&lt;w:tmpl w:val="59AE000E"/&gt;&lt;w:lvl w:ilvl="0"&gt;&lt;w:start w:val="1"/&gt;&lt;w:numFmt w:val="bullet"/&gt;&lt;w:lvlText w:val=""/&gt;&lt;w:lvlJc w:val="left"/&gt;&lt;w:pPr&gt;&lt;w:tabs&gt;&lt;w:tab w:val="num" w:pos="113"/&gt;&lt;/w:tabs&gt;&lt;w:ind w:left="227" w:hanging="227"/&gt;&lt;/w:pPr&gt;&lt;w:rPr&gt;&lt;w:rFonts w:ascii="Wingdings" w:hAnsi="Wingdings" w:hint="default"/&gt;&lt;w:b w:val="0"/&gt;&lt;w:i w:val="0"/&gt;&lt;w:dstrike w:val="0"/&gt;&lt;w:color w:val="D51322"/&gt;&lt;w:spacing w:val="0"/&gt;&lt;w:w w:val="100"/&gt;&lt;w:kern w:val="0"/&gt;&lt;w:position w:val="2"/&gt;&lt;w:sz w:val="16"/&gt;&lt;w:u w:val="none" w:color="D51322"/&gt;&lt;w:vertAlign w:val="baseline"/&gt;&lt;/w:rPr&gt;&lt;/w:lvl&gt;&lt;w:lvl w:ilvl="1"&gt;&lt;w:start w:val="1"/&gt;&lt;w:numFmt w:val="bullet"/&gt;&lt;w:lvlText w:val="‡"/&gt;&lt;w:lvlJc w:val="left"/&gt;&lt;w:pPr&gt;&lt;w:tabs&gt;&lt;w:tab w:val="num" w:pos="1088"/&gt;&lt;/w:tabs&gt;&lt;w:ind w:left="1485" w:hanging="397"/&gt;&lt;/w:pPr&gt;&lt;w:rPr&gt;&lt;w:rFonts w:ascii="Retarus Frutiger" w:hAnsi="Retarus Frutiger" w:hint="default"/&gt;&lt;w:b w:val="0"/&gt;&lt;w:i w:val="0"/&gt;&lt;w:dstrike w:val="0"/&gt;&lt;w:spacing w:val="0"/&gt;&lt;w:w w:val="100"/&gt;&lt;w:kern w:val="0"/&gt;&lt;w:position w:val="2"/&gt;&lt;w:sz w:val="16"/&gt;&lt;w:szCs w:val="16"/&gt;&lt;w:vertAlign w:val="baseline"/&gt;&lt;/w:rPr&gt;&lt;/w:lvl&gt;&lt;w:lvl w:ilvl="2"&gt;&lt;w:start w:val="1"/&gt;&lt;w:numFmt w:val="bullet"/&gt;&lt;w:lvlText w:val="‡"/&gt;&lt;w:lvlJc w:val="left"/&gt;&lt;w:pPr&gt;&lt;w:tabs&gt;&lt;w:tab w:val="num" w:pos="1457"/&gt;&lt;/w:tabs&gt;&lt;w:ind w:left="1854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3"&gt;&lt;w:start w:val="1"/&gt;&lt;w:numFmt w:val="bullet"/&gt;&lt;w:lvlText w:val="‡"/&gt;&lt;w:lvlJc w:val="left"/&gt;&lt;w:pPr&gt;&lt;w:tabs&gt;&lt;w:tab w:val="num" w:pos="1825"/&gt;&lt;/w:tabs&gt;&lt;w:ind w:left="2222" w:hanging="397"/&gt;&lt;/w:pPr&gt;&lt;w:rPr&gt;&lt;w:rFonts w:ascii="Retarus Frutiger" w:hAnsi="Retarus Frutiger" w:hint="default"/&gt;&lt;w:b w:val="0"/&gt;&lt;w:i w:val="0"/&gt;&lt;w:spacing w:val="0"/&gt;&lt;w:w w:val="100"/&gt;&lt;w:kern w:val="0"/&gt;&lt;w:position w:val="2"/&gt;&lt;w:sz w:val="16"/&gt;&lt;w:szCs w:val="16"/&gt;&lt;/w:rPr&gt;&lt;/w:lvl&gt;&lt;w:lvl w:ilvl="4"&gt;&lt;w:start w:val="1"/&gt;&lt;w:numFmt w:val="bullet"/&gt;&lt;w:lvlText w:val="‡"/&gt;&lt;w:lvlJc w:val="left"/&gt;&lt;w:pPr&gt;&lt;w:tabs&gt;&lt;w:tab w:val="num" w:pos="2194"/&gt;&lt;/w:tabs&gt;&lt;w:ind w:left="2562" w:hanging="368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5"&gt;&lt;w:start w:val="1"/&gt;&lt;w:numFmt w:val="bullet"/&gt;&lt;w:lvlText w:val="‡"/&gt;&lt;w:lvlJc w:val="left"/&gt;&lt;w:pPr&gt;&lt;w:tabs&gt;&lt;w:tab w:val="num" w:pos="2534"/&gt;&lt;/w:tabs&gt;&lt;w:ind w:left="2931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6"&gt;&lt;w:start w:val="1"/&gt;&lt;w:numFmt w:val="bullet"/&gt;&lt;w:lvlText w:val="‡"/&gt;&lt;w:lvlJc w:val="left"/&gt;&lt;w:pPr&gt;&lt;w:tabs&gt;&lt;w:tab w:val="num" w:pos="2902"/&gt;&lt;/w:tabs&gt;&lt;w:ind w:left="3271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7"&gt;&lt;w:start w:val="1"/&gt;&lt;w:numFmt w:val="bullet"/&gt;&lt;w:lvlText w:val="‡"/&gt;&lt;w:lvlJc w:val="left"/&gt;&lt;w:pPr&gt;&lt;w:tabs&gt;&lt;w:tab w:val="num" w:pos="3243"/&gt;&lt;/w:tabs&gt;&lt;w:ind w:left="3640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8"&gt;&lt;w:start w:val="1"/&gt;&lt;w:numFmt w:val="bullet"/&gt;&lt;w:lvlText w:val="‡"/&gt;&lt;w:lvlJc w:val="left"/&gt;&lt;w:pPr&gt;&lt;w:tabs&gt;&lt;w:tab w:val="num" w:pos="3611"/&gt;&lt;/w:tabs&gt;&lt;w:ind w:left="3980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/w:abstractNum&gt;&lt;w:abstractNum w:abstractNumId="7" w15:restartNumberingAfterBreak="0"&gt;&lt;w:nsid w:val="4CD54474"/&gt;&lt;w:multiLevelType w:val="hybridMultilevel"/&gt;&lt;w:tmpl w:val="987C746C"/&gt;&lt;w:lvl w:ilvl="0" w:tplc="AA0AD368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w:color w:val="D61322"/&gt;&lt;w:u w:color="FF0000"/&gt;&lt;/w:rPr&gt;&lt;/w:lvl&gt;&lt;w:lvl w:ilvl="1" w:tplc="0407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58840924"/&gt;&lt;w:multiLevelType w:val="hybridMultilevel"/&gt;&lt;w:tmpl w:val="F670B2B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594E5271"/&gt;&lt;w:multiLevelType w:val="hybridMultilevel"/&gt;&lt;w:tmpl w:val="A16087C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5CA1462B"/&gt;&lt;w:multiLevelType w:val="hybridMultilevel"/&gt;&lt;w:tmpl w:val="3A729948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5F492EE7"/&gt;&lt;w:multiLevelType w:val="hybridMultilevel"/&gt;&lt;w:tmpl w:val="45A09E98"/&gt;&lt;w:lvl w:ilvl="0" w:tplc="E774385E"&gt;&lt;w:start w:val="1"/&gt;&lt;w:numFmt w:val="lowerLetter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0030407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0050407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0010407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0030407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0050407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0010407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0030407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0050407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65CC7D18"/&gt;&lt;w:multiLevelType w:val="hybridMultilevel"/&gt;&lt;w:tmpl w:val="427011F2"/&gt;&lt;w:lvl w:ilvl="0" w:tplc="9BBE2F24"&gt;&lt;w:start w:val="1"/&gt;&lt;w:numFmt w:val="bullet"/&gt;&lt;w:pStyle w:val="Angebot-Bullets"/&gt;&lt;w:lvlText w:val=""/&gt;&lt;w:lvlJc w:val="left"/&gt;&lt;w:pPr&gt;&lt;w:ind w:left="36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67F27B2E"/&gt;&lt;w:multiLevelType w:val="hybridMultilevel"/&gt;&lt;w:tmpl w:val="07A46C00"/&gt;&lt;w:lvl w:ilvl="0" w:tplc="B0A2B084"&gt;&lt;w:start w:val="1"/&gt;&lt;w:numFmt w:val="bullet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76EF7962"/&gt;&lt;w:multiLevelType w:val="hybridMultilevel"/&gt;&lt;w:tmpl w:val="054806E6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2"/&gt;&lt;/w:num&gt;&lt;w:num w:numId="2"&gt;&lt;w:abstractNumId w:val="4"/&gt;&lt;/w:num&gt;&lt;w:num w:numId="3"&gt;&lt;w:abstractNumId w:val="8"/&gt;&lt;/w:num&gt;&lt;w:num w:numId="4"&gt;&lt;w:abstractNumId w:val="0"/&gt;&lt;/w:num&gt;&lt;w:num w:numId="5"&gt;&lt;w:abstractNumId w:val="14"/&gt;&lt;/w:num&gt;&lt;w:num w:numId="6"&gt;&lt;w:abstractNumId w:val="11"/&gt;&lt;/w:num&gt;&lt;w:num w:numId="7"&gt;&lt;w:abstractNumId w:val="1"/&gt;&lt;/w:num&gt;&lt;w:num w:numId="8"&gt;&lt;w:abstractNumId w:val="9"/&gt;&lt;/w:num&gt;&lt;w:num w:numId="9"&gt;&lt;w:abstractNumId w:val="7"/&gt;&lt;/w:num&gt;&lt;w:num w:numId="10"&gt;&lt;w:abstractNumId w:val="3"/&gt;&lt;/w:num&gt;&lt;w:num w:numId="11"&gt;&lt;w:abstractNumId w:val="13"/&gt;&lt;/w:num&gt;&lt;w:num w:numId="12"&gt;&lt;w:abstractNumId w:val="6"/&gt;&lt;/w:num&gt;&lt;w:num w:numId="13"&gt;&lt;w:abstractNumId w:val="5"/&gt;&lt;/w:num&gt;&lt;w:num w:numId="14"&gt;&lt;w:abstractNumId w:val="2"/&gt;&lt;/w:num&gt;&lt;w:num w:numId="15"&gt;&lt;w:abstractNumId w:val="10"/&gt;&lt;/w:num&gt;&lt;/w:numbering&gt;&lt;/pkg:xmlData&gt;&lt;/pkg:part&gt;&lt;/pkg:package&gt;
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9055A4"&gt;&lt;w:r w:rsidRPr="0088676C"&gt;&lt;w:rPr&gt;&lt;w:rFonts w:cs="Arial"/&gt;&lt;w:b/&gt;&lt;w:lang w:val="en-GB"/&gt;&lt;/w:rPr&gt;&lt;w:t&gt;address1_line1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de-DE" w:eastAsia="de-DE" w:bidi="ar-SA"/&gt;&lt;/w:rPr&gt;&lt;/w:rPrDefault&gt;&lt;w:pPrDefault&gt;&lt;w:pPr&gt;&lt;w:spacing w:after="160" w:line="259" w:lineRule="auto"/&gt;&lt;/w:pPr&gt;&lt;/w:pPrDefault&gt;&lt;/w:docDefaults&gt;&lt;w:style w:type="paragraph" w:default="1" w:styleId="Standard"&gt;&lt;w:name w:val="Normal"/&gt;&lt;w:qFormat/&gt;&lt;/w:style&gt;&lt;w:style w:type="paragraph" w:styleId="berschrift1"&gt;&lt;w:name w:val="heading 1"/&gt;&lt;w:basedOn w:val="Standard"/&gt;&lt;w:next w:val="Standard"/&gt;&lt;w:link w:val="berschrift1Zchn"/&gt;&lt;w:uiPriority w:val="9"/&gt;&lt;w:qFormat/&gt;&lt;w:rsid w:val="00951239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berschrift2"&gt;&lt;w:name w:val="heading 2"/&gt;&lt;w:basedOn w:val="Standard"/&gt;&lt;w:link w:val="berschrift2Zchn"/&gt;&lt;w:uiPriority w:val="9"/&gt;&lt;w:qFormat/&gt;&lt;w:rsid w:val="00043C1F"/&gt;&lt;w:pPr&gt;&lt;w:spacing w:before="330" w:after="165" w:line="240" w:lineRule="auto"/&gt;&lt;w:outlineLvl w:val="1"/&gt;&lt;/w:pPr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paragraph" w:customStyle="1" w:styleId="Angebot-Adressat"&gt;&lt;w:name w:val="Angebot - Adressat"/&gt;&lt;w:basedOn w:val="Standard"/&gt;&lt;w:link w:val="Angebot-AdressatZchn"/&gt;&lt;w:qFormat/&gt;&lt;w:rsid w:val="008C0CD4"/&gt;&lt;w:pPr&gt;&lt;w:spacing w:before="60" w:after="0" w:line="288" w:lineRule="auto"/&gt;&lt;/w:pPr&gt;&lt;w:rPr&gt;&lt;w:rFonts w:ascii="Arial" w:eastAsia="Times New Roman" w:hAnsi="Arial" w:cs="Times New Roman"/&gt;&lt;w:b/&gt;&lt;w:sz w:val="20"/&gt;&lt;w:szCs w:val="24"/&gt;&lt;/w:rPr&gt;&lt;/w:style&gt;&lt;w:style w:type="paragraph" w:customStyle="1" w:styleId="Angebot-Flietext"&gt;&lt;w:name w:val="Angebot - Fließtext"/&gt;&lt;w:basedOn w:val="Standard"/&gt;&lt;w:link w:val="Angebot-FlietextZchn"/&gt;&lt;w:qFormat/&gt;&lt;w:rsid w:val="008C0CD4"/&gt;&lt;w:pPr&gt;&lt;w:spacing w:before="120" w:after="120" w:line="288" w:lineRule="auto"/&gt;&lt;w:jc w:val="both"/&gt;&lt;/w:pPr&gt;&lt;w:rPr&gt;&lt;w:rFonts w:ascii="Arial" w:eastAsia="Times New Roman" w:hAnsi="Arial" w:cs="Times New Roman"/&gt;&lt;w:sz w:val="20"/&gt;&lt;w:szCs w:val="16"/&gt;&lt;/w:rPr&gt;&lt;/w:style&gt;&lt;w:style w:type="paragraph" w:customStyle="1" w:styleId="Angebot-Titel"&gt;&lt;w:name w:val="Angebot - Titel"/&gt;&lt;w:basedOn w:val="Standard"/&gt;&lt;w:link w:val="Angebot-TitelZchn"/&gt;&lt;w:uiPriority w:val="99"/&gt;&lt;w:rsid w:val="008C0CD4"/&gt;&lt;w:pPr&gt;&lt;w:spacing w:before="120" w:after="0" w:line="288" w:lineRule="auto"/&gt;&lt;/w:pPr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FlietextZchn"&gt;&lt;w:name w:val="Angebot - Fließtext Zchn"/&gt;&lt;w:basedOn w:val="Absatz-Standardschriftart"/&gt;&lt;w:link w:val="Angebot-Flietext"/&gt;&lt;w:locked/&gt;&lt;w:rsid w:val="008C0CD4"/&gt;&lt;w:rPr&gt;&lt;w:rFonts w:ascii="Arial" w:eastAsia="Times New Roman" w:hAnsi="Arial" w:cs="Times New Roman"/&gt;&lt;w:sz w:val="20"/&gt;&lt;w:szCs w:val="16"/&gt;&lt;/w:rPr&gt;&lt;/w:style&gt;&lt;w:style w:type="character" w:customStyle="1" w:styleId="Angebot-AdressatZchn"&gt;&lt;w:name w:val="Angebot - Adressat Zchn"/&gt;&lt;w:basedOn w:val="Absatz-Standardschriftart"/&gt;&lt;w:link w:val="Angebot-Adressat"/&gt;&lt;w:locked/&gt;&lt;w:rsid w:val="008C0CD4"/&gt;&lt;w:rPr&gt;&lt;w:rFonts w:ascii="Arial" w:eastAsia="Times New Roman" w:hAnsi="Arial" w:cs="Times New Roman"/&gt;&lt;w:b/&gt;&lt;w:sz w:val="20"/&gt;&lt;w:szCs w:val="24"/&gt;&lt;/w:rPr&gt;&lt;/w:style&gt;&lt;w:style w:type="character" w:customStyle="1" w:styleId="Angebot-TitelZchn"&gt;&lt;w:name w:val="Angebot - Titel Zchn"/&gt;&lt;w:basedOn w:val="Absatz-Standardschriftart"/&gt;&lt;w:link w:val="Angebot-Titel"/&gt;&lt;w:uiPriority w:val="99"/&gt;&lt;w:locked/&gt;&lt;w:rsid w:val="008C0CD4"/&gt;&lt;w:rPr&gt;&lt;w:rFonts w:ascii="Arial" w:eastAsia="Times New Roman" w:hAnsi="Arial" w:cs="Arial"/&gt;&lt;w:bCs/&gt;&lt;w:color w:val="D51322"/&gt;&lt;w:sz w:val="32"/&gt;&lt;w:szCs w:val="32"/&gt;&lt;/w:rPr&gt;&lt;/w:style&gt;&lt;w:style w:type="character" w:styleId="Platzhaltertext"&gt;&lt;w:name w:val="Placeholder Text"/&gt;&lt;w:basedOn w:val="Absatz-Standardschriftart"/&gt;&lt;w:uiPriority w:val="99"/&gt;&lt;w:semiHidden/&gt;&lt;w:rsid w:val="008C0CD4"/&gt;&lt;w:rPr&gt;&lt;w:color w:val="808080"/&gt;&lt;/w:rPr&gt;&lt;/w:style&gt;&lt;w:style w:type="character" w:styleId="Hyperlink"&gt;&lt;w:name w:val="Hyperlink"/&gt;&lt;w:basedOn w:val="Absatz-Standardschriftart"/&gt;&lt;w:uiPriority w:val="99"/&gt;&lt;w:rsid w:val="00951239"/&gt;&lt;w:rPr&gt;&lt;w:rFonts w:ascii="Arial" w:hAnsi="Arial" w:cs="Times New Roman"/&gt;&lt;w:color w:val="0000FF"/&gt;&lt;w:sz w:val="20"/&gt;&lt;w:u w:val="single"/&gt;&lt;/w:rPr&gt;&lt;/w:style&gt;&lt;w:style w:type="paragraph" w:styleId="Verzeichnis1"&gt;&lt;w:name w:val="toc 1"/&gt;&lt;w:basedOn w:val="Standard"/&gt;&lt;w:next w:val="Standard"/&gt;&lt;w:link w:val="Verzeichnis1Zchn"/&gt;&lt;w:autoRedefine/&gt;&lt;w:uiPriority w:val="39"/&gt;&lt;w:rsid w:val="00951239"/&gt;&lt;w:pPr&gt;&lt;w:tabs&gt;&lt;w:tab w:val="left" w:pos="369"/&gt;&lt;w:tab w:val="right" w:leader="dot" w:pos="9072"/&gt;&lt;/w:tabs&gt;&lt;w:spacing w:before="120" w:after="120" w:line="288" w:lineRule="auto"/&gt;&lt;w:jc w:val="both"/&gt;&lt;/w:pPr&gt;&lt;w:rPr&gt;&lt;w:rFonts w:ascii="Arial" w:eastAsia="Times New Roman" w:hAnsi="Arial" w:cs="Times New Roman"/&gt;&lt;w:sz w:val="20"/&gt;&lt;w:szCs w:val="24"/&gt;&lt;/w:rPr&gt;&lt;/w:style&gt;&lt;w:style w:type="character" w:customStyle="1" w:styleId="berschrift1Zchn"&gt;&lt;w:name w:val="Überschrift 1 Zchn"/&gt;&lt;w:basedOn w:val="Absatz-Standardschriftart"/&gt;&lt;w:link w:val="berschrift1"/&gt;&lt;w:uiPriority w:val="9"/&gt;&lt;w:rsid w:val="00951239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Inhaltsverzeichnisberschrift"&gt;&lt;w:name w:val="TOC Heading"/&gt;&lt;w:basedOn w:val="berschrift1"/&gt;&lt;w:next w:val="Standard"/&gt;&lt;w:uiPriority w:val="39"/&gt;&lt;w:qFormat/&gt;&lt;w:rsid w:val="00951239"/&gt;&lt;w:pPr&gt;&lt;w:spacing w:after="240" w:line="288" w:lineRule="auto"/&gt;&lt;w:outlineLvl w:val="9"/&gt;&lt;/w:pPr&gt;&lt;w:rPr&gt;&lt;w:rFonts w:ascii="Arial" w:eastAsia="Times New Roman" w:hAnsi="Arial" w:cs="Times New Roman"/&gt;&lt;w:b/&gt;&lt;w:bCs/&gt;&lt;w:color w:val="auto"/&gt;&lt;w:sz w:val="24"/&gt;&lt;w:szCs w:val="28"/&gt;&lt;/w:rPr&gt;&lt;/w:style&gt;&lt;w:style w:type="character" w:customStyle="1" w:styleId="Verzeichnis1Zchn"&gt;&lt;w:name w:val="Verzeichnis 1 Zchn"/&gt;&lt;w:basedOn w:val="Absatz-Standardschriftart"/&gt;&lt;w:link w:val="Verzeichnis1"/&gt;&lt;w:uiPriority w:val="39"/&gt;&lt;w:rsid w:val="00951239"/&gt;&lt;w:rPr&gt;&lt;w:rFonts w:ascii="Arial" w:eastAsia="Times New Roman" w:hAnsi="Arial" w:cs="Times New Roman"/&gt;&lt;w:sz w:val="20"/&gt;&lt;w:szCs w:val="24"/&gt;&lt;/w:rPr&gt;&lt;/w:style&gt;&lt;w:style w:type="paragraph" w:customStyle="1" w:styleId="Angebot-9ptFettTabelle"&gt;&lt;w:name w:val="Angebot -  9 pt Fet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b/&gt;&lt;w:bCs/&gt;&lt;w:sz w:val="18"/&gt;&lt;w:szCs w:val="24"/&gt;&lt;/w:rPr&gt;&lt;/w:style&gt;&lt;w:style w:type="paragraph" w:customStyle="1" w:styleId="Angebot-9ptTabelle"&gt;&lt;w:name w:val="Angebot - 9 p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sz w:val="18"/&gt;&lt;w:szCs w:val="24"/&gt;&lt;/w:rPr&gt;&lt;/w:style&gt;&lt;w:style w:type="paragraph" w:customStyle="1" w:styleId="Angebot-9ptTabellezentriert"&gt;&lt;w:name w:val="Angebot - 9pt Tabelle zentriert"/&gt;&lt;w:basedOn w:val="Angebot-9ptTabelle"/&gt;&lt;w:uiPriority w:val="99"/&gt;&lt;w:rsid w:val="00951239"/&gt;&lt;w:pPr&gt;&lt;w:jc w:val="center"/&gt;&lt;/w:pPr&gt;&lt;/w:style&gt;&lt;w:style w:type="paragraph" w:customStyle="1" w:styleId="Angebot-Bullets"&gt;&lt;w:name w:val="Angebot - Bullets"/&gt;&lt;w:basedOn w:val="Standard"/&gt;&lt;w:link w:val="Angebot-BulletsZchn"/&gt;&lt;w:uiPriority w:val="99"/&gt;&lt;w:rsid w:val="00951239"/&gt;&lt;w:pPr&gt;&lt;w:numPr&gt;&lt;w:numId w:val="1"/&gt;&lt;/w:numPr&gt;&lt;w:spacing w:before="60" w:after="60" w:line="288" w:lineRule="auto"/&gt;&lt;/w:pPr&gt;&lt;w:rPr&gt;&lt;w:rFonts w:ascii="Arial" w:eastAsia="Times New Roman" w:hAnsi="Arial" w:cs="Arial"/&gt;&lt;w:bCs/&gt;&lt;w:sz w:val="20"/&gt;&lt;w:szCs w:val="26"/&gt;&lt;/w:rPr&gt;&lt;/w:style&gt;&lt;w:style w:type="paragraph" w:customStyle="1" w:styleId="Angebot-Flietext8pt"&gt;&lt;w:name w:val="Angebot - Fließtext +  8 pt"/&gt;&lt;w:basedOn w:val="Angebot-Flietext"/&gt;&lt;w:rsid w:val="00951239"/&gt;&lt;w:pPr&gt;&lt;w:spacing w:after="60"/&gt;&lt;/w:pPr&gt;&lt;w:rPr&gt;&lt;w:sz w:val="16"/&gt;&lt;w:szCs w:val="24"/&gt;&lt;/w:rPr&gt;&lt;/w:style&gt;&lt;w:style w:type="paragraph" w:customStyle="1" w:styleId="Angebot-berschrift"&gt;&lt;w:name w:val="Angebot - Überschrift"/&gt;&lt;w:basedOn w:val="berschrift1"/&gt;&lt;w:link w:val="Angebot-berschriftZchn"/&gt;&lt;w:qFormat/&gt;&lt;w:rsid w:val="00951239"/&gt;&lt;w:pPr&gt;&lt;w:keepNext w:val="0"/&gt;&lt;w:keepLines w:val="0"/&gt;&lt;w:spacing w:before="360" w:after="120" w:line="288" w:lineRule="auto"/&gt;&lt;/w:pPr&gt;&lt;w:rPr&gt;&lt;w:rFonts w:ascii="Arial" w:eastAsia="Times New Roman" w:hAnsi="Arial" w:cs="Arial"/&gt;&lt;w:bCs/&gt;&lt;w:color w:val="D51322"/&gt;&lt;/w:rPr&gt;&lt;/w:style&gt;&lt;w:style w:type="paragraph" w:customStyle="1" w:styleId="Angebot-Zs"&gt;&lt;w:name w:val="Angebot - ZÜs"/&gt;&lt;w:basedOn w:val="Standard"/&gt;&lt;w:link w:val="Angebot-ZsZchn"/&gt;&lt;w:uiPriority w:val="99"/&gt;&lt;w:qFormat/&gt;&lt;w:rsid w:val="00951239"/&gt;&lt;w:pPr&gt;&lt;w:spacing w:before="240" w:after="120" w:line="288" w:lineRule="auto"/&gt;&lt;/w:pPr&gt;&lt;w:rPr&gt;&lt;w:rFonts w:ascii="Arial" w:eastAsia="Times New Roman" w:hAnsi="Arial" w:cs="Times New Roman"/&gt;&lt;w:color w:val="D51322"/&gt;&lt;/w:rPr&gt;&lt;/w:style&gt;&lt;w:style w:type="paragraph" w:customStyle="1" w:styleId="Angebot-Bullets-Tabelle"&gt;&lt;w:name w:val="Angebot - Bullets- Tabelle"/&gt;&lt;w:basedOn w:val="Standard"/&gt;&lt;w:link w:val="Angebot-Bullets-TabelleZchn"/&gt;&lt;w:uiPriority w:val="99"/&gt;&lt;w:rsid w:val="00951239"/&gt;&lt;w:pPr&gt;&lt;w:autoSpaceDE w:val="0"/&gt;&lt;w:autoSpaceDN w:val="0"/&gt;&lt;w:adjustRightInd w:val="0"/&gt;&lt;w:spacing w:after="0" w:line="288" w:lineRule="auto"/&gt;&lt;/w:pPr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ulletsZchn"&gt;&lt;w:name w:val="Angebot - Bullets Zchn"/&gt;&lt;w:basedOn w:val="Absatz-Standardschriftart"/&gt;&lt;w:link w:val="Angebot-Bullets"/&gt;&lt;w:uiPriority w:val="99"/&gt;&lt;w:locked/&gt;&lt;w:rsid w:val="00951239"/&gt;&lt;w:rPr&gt;&lt;w:rFonts w:ascii="Arial" w:eastAsia="Times New Roman" w:hAnsi="Arial" w:cs="Arial"/&gt;&lt;w:bCs/&gt;&lt;w:sz w:val="20"/&gt;&lt;w:szCs w:val="26"/&gt;&lt;/w:rPr&gt;&lt;/w:style&gt;&lt;w:style w:type="character" w:customStyle="1" w:styleId="Angebot-Bullets-TabelleZchn"&gt;&lt;w:name w:val="Angebot - Bullets- Tabelle Zchn"/&gt;&lt;w:link w:val="Angebot-Bullets-Tabelle"/&gt;&lt;w:uiPriority w:val="99"/&gt;&lt;w:rsid w:val="00951239"/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erschriftZchn"&gt;&lt;w:name w:val="Angebot - Überschrift Zchn"/&gt;&lt;w:basedOn w:val="Absatz-Standardschriftart"/&gt;&lt;w:link w:val="Angebot-berschrift"/&gt;&lt;w:locked/&gt;&lt;w:rsid w:val="00951239"/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ZsZchn"&gt;&lt;w:name w:val="Angebot - ZÜs Zchn"/&gt;&lt;w:basedOn w:val="Absatz-Standardschriftart"/&gt;&lt;w:link w:val="Angebot-Zs"/&gt;&lt;w:uiPriority w:val="99"/&gt;&lt;w:locked/&gt;&lt;w:rsid w:val="00951239"/&gt;&lt;w:rPr&gt;&lt;w:rFonts w:ascii="Arial" w:eastAsia="Times New Roman" w:hAnsi="Arial" w:cs="Times New Roman"/&gt;&lt;w:color w:val="D51322"/&gt;&lt;/w:rPr&gt;&lt;/w:style&gt;&lt;w:style w:type="character" w:customStyle="1" w:styleId="hps"&gt;&lt;w:name w:val="hps"/&gt;&lt;w:basedOn w:val="Absatz-Standardschriftart"/&gt;&lt;w:rsid w:val="00951239"/&gt;&lt;/w:style&gt;&lt;w:style w:type="table" w:styleId="Tabellenraster"&gt;&lt;w:name w:val="Table Grid"/&gt;&lt;w:basedOn w:val="NormaleTabelle"/&gt;&lt;w:uiPriority w:val="59"/&gt;&lt;w:rsid w:val="00951239"/&gt;&lt;w:pPr&gt;&lt;w:spacing w:after="0" w:line="240" w:lineRule="auto"/&gt;&lt;/w:pPr&gt;&lt;w:rPr&gt;&lt;w:rFonts w:eastAsiaTheme="minorHAns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enabsatz"&gt;&lt;w:name w:val="List Paragraph"/&gt;&lt;w:basedOn w:val="Standard"/&gt;&lt;w:uiPriority w:val="34"/&gt;&lt;w:qFormat/&gt;&lt;w:rsid w:val="00951239"/&gt;&lt;w:pPr&gt;&lt;w:spacing w:after="200" w:line="276" w:lineRule="auto"/&gt;&lt;w:ind w:left="720"/&gt;&lt;w:contextualSpacing/&gt;&lt;/w:pPr&gt;&lt;w:rPr&gt;&lt;w:rFonts w:ascii="Arial" w:eastAsiaTheme="minorHAnsi" w:hAnsi="Arial"/&gt;&lt;w:lang w:eastAsia="en-US"/&gt;&lt;/w:rPr&gt;&lt;/w:style&gt;&lt;w:style w:type="paragraph" w:styleId="Kopfzeile"&gt;&lt;w:name w:val="header"/&gt;&lt;w:basedOn w:val="Standard"/&gt;&lt;w:link w:val="Kopf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KopfzeileZchn"&gt;&lt;w:name w:val="Kopfzeile Zchn"/&gt;&lt;w:basedOn w:val="Absatz-Standardschriftart"/&gt;&lt;w:link w:val="Kopfzeile"/&gt;&lt;w:rsid w:val="00951239"/&gt;&lt;/w:style&gt;&lt;w:style w:type="paragraph" w:styleId="Fuzeile"&gt;&lt;w:name w:val="footer"/&gt;&lt;w:basedOn w:val="Standard"/&gt;&lt;w:link w:val="Fu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FuzeileZchn"&gt;&lt;w:name w:val="Fußzeile Zchn"/&gt;&lt;w:basedOn w:val="Absatz-Standardschriftart"/&gt;&lt;w:link w:val="Fuzeile"/&gt;&lt;w:uiPriority w:val="99"/&gt;&lt;w:rsid w:val="00951239"/&gt;&lt;/w:style&gt;&lt;w:style w:type="paragraph" w:styleId="Aufzhlungszeichen"&gt;&lt;w:name w:val="List Bullet"/&gt;&lt;w:basedOn w:val="Standard"/&gt;&lt;w:rsid w:val="0092312E"/&gt;&lt;w:pPr&gt;&lt;w:tabs&gt;&lt;w:tab w:val="left" w:pos="57"/&gt;&lt;w:tab w:val="num" w:pos="113"/&gt;&lt;/w:tabs&gt;&lt;w:spacing w:after="0" w:line="276" w:lineRule="auto"/&gt;&lt;w:ind w:left="227" w:hanging="227"/&gt;&lt;w:jc w:val="both"/&gt;&lt;/w:pPr&gt;&lt;w:rPr&gt;&lt;w:rFonts w:ascii="Arial" w:eastAsia="Times New Roman" w:hAnsi="Arial" w:cs="Arial"/&gt;&lt;w:bCs/&gt;&lt;w:sz w:val="20"/&gt;&lt;w:szCs w:val="26"/&gt;&lt;/w:rPr&gt;&lt;/w:style&gt;&lt;w:style w:type="table" w:customStyle="1" w:styleId="Tabellenraster1"&gt;&lt;w:name w:val="Tabellenraster1"/&gt;&lt;w:basedOn w:val="NormaleTabelle"/&gt;&lt;w:next w:val="Tabellenraster"/&gt;&lt;w:uiPriority w:val="59"/&gt;&lt;w:rsid w:val="005E62A8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2"&gt;&lt;w:name w:val="Tabellenraster2"/&gt;&lt;w:basedOn w:val="NormaleTabelle"/&gt;&lt;w:next w:val="Tabellenraster"/&gt;&lt;w:uiPriority w:val="59"/&gt;&lt;w:rsid w:val="00FA4A4D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3"&gt;&lt;w:name w:val="Tabellenraster3"/&gt;&lt;w:basedOn w:val="NormaleTabelle"/&gt;&lt;w:next w:val="Tabellenraster"/&gt;&lt;w:uiPriority w:val="59"/&gt;&lt;w:rsid w:val="005A7320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4"&gt;&lt;w:name w:val="Tabellenraster4"/&gt;&lt;w:basedOn w:val="NormaleTabelle"/&gt;&lt;w:next w:val="Tabellenraster"/&gt;&lt;w:uiPriority w:val="59"/&gt;&lt;w:rsid w:val="00BD619B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customStyle="1" w:styleId="Angeot-Bullets-Tabelle"&gt;&lt;w:name w:val="Angeot - Bullets- Tabelle"/&gt;&lt;w:basedOn w:val="Standard"/&gt;&lt;w:link w:val="Angeot-Bullets-TabelleZchn"/&gt;&lt;w:uiPriority w:val="99"/&gt;&lt;w:rsid w:val="00565845"/&gt;&lt;w:pPr&gt;&lt;w:numPr&gt;&lt;w:numId w:val="10"/&gt;&lt;/w:numPr&gt;&lt;w:autoSpaceDE w:val="0"/&gt;&lt;w:autoSpaceDN w:val="0"/&gt;&lt;w:adjustRightInd w:val="0"/&gt;&lt;w:spacing w:after="0" w:line="288" w:lineRule="auto"/&gt;&lt;w:ind w:left="714" w:hanging="357"/&gt;&lt;/w:pPr&gt;&lt;w:rPr&gt;&lt;w:rFonts w:ascii="Arial" w:eastAsia="Times New Roman" w:hAnsi="Arial" w:cs="Arial"/&gt;&lt;w:color w:val="000000"/&gt;&lt;w:sz w:val="18"/&gt;&lt;w:szCs w:val="18"/&gt;&lt;/w:rPr&gt;&lt;/w:style&gt;&lt;w:style w:type="character" w:customStyle="1" w:styleId="Angeot-Bullets-TabelleZchn"&gt;&lt;w:name w:val="Angeot - Bullets- Tabelle Zchn"/&gt;&lt;w:link w:val="Angeot-Bullets-Tabelle"/&gt;&lt;w:uiPriority w:val="99"/&gt;&lt;w:locked/&gt;&lt;w:rsid w:val="00565845"/&gt;&lt;w:rPr&gt;&lt;w:rFonts w:ascii="Arial" w:eastAsia="Times New Roman" w:hAnsi="Arial" w:cs="Arial"/&gt;&lt;w:color w:val="000000"/&gt;&lt;w:sz w:val="18"/&gt;&lt;w:szCs w:val="18"/&gt;&lt;/w:rPr&gt;&lt;/w:style&gt;&lt;w:style w:type="character" w:customStyle="1" w:styleId="StandardTextkleinFettChar"&gt;&lt;w:name w:val="Standard Text klein Fett Char"/&gt;&lt;w:rsid w:val="00565845"/&gt;&lt;w:rPr&gt;&lt;w:rFonts w:ascii="Retarus Frutiger" w:hAnsi="Retarus Frutiger"/&gt;&lt;w:b/&gt;&lt;w:sz w:val="16"/&gt;&lt;w:szCs w:val="16"/&gt;&lt;w:lang w:val="de-DE" w:eastAsia="de-DE" w:bidi="ar-SA"/&gt;&lt;/w:rPr&gt;&lt;/w:style&gt;&lt;w:style w:type="paragraph" w:customStyle="1" w:styleId="FormatvorlageAngebot-9ptTabelleZentriert"&gt;&lt;w:name w:val="Formatvorlage Angebot - 9 pt Tabelle + Zentriert"/&gt;&lt;w:basedOn w:val="Angebot-9ptTabelle"/&gt;&lt;w:rsid w:val="00213132"/&gt;&lt;w:pPr&gt;&lt;w:jc w:val="center"/&gt;&lt;/w:pPr&gt;&lt;w:rPr&gt;&lt;w:szCs w:val="20"/&gt;&lt;/w:rPr&gt;&lt;/w:style&gt;&lt;w:style w:type="paragraph" w:customStyle="1" w:styleId="berschriftTabelle"&gt;&lt;w:name w:val="Überschrift Tabelle"/&gt;&lt;w:basedOn w:val="Standard"/&gt;&lt;w:qFormat/&gt;&lt;w:rsid w:val="002A189C"/&gt;&lt;w:pPr&gt;&lt;w:spacing w:after="0" w:line="288" w:lineRule="auto"/&gt;&lt;/w:pPr&gt;&lt;w:rPr&gt;&lt;w:rFonts w:ascii="Arial" w:eastAsia="Times New Roman" w:hAnsi="Arial" w:cs="Arial"/&gt;&lt;w:b/&gt;&lt;w:sz w:val="20"/&gt;&lt;w:szCs w:val="20"/&gt;&lt;/w:rPr&gt;&lt;/w:style&gt;&lt;w:style w:type="paragraph" w:customStyle="1" w:styleId="Angebot-9ptFettTabelleZentriert"&gt;&lt;w:name w:val="Angebot -  9 pt Fett Tabelle + Zentriert"/&gt;&lt;w:basedOn w:val="Angebot-9ptFettTabelle"/&gt;&lt;w:rsid w:val="002A189C"/&gt;&lt;w:pPr&gt;&lt;w:jc w:val="center"/&gt;&lt;/w:pPr&gt;&lt;w:rPr&gt;&lt;w:szCs w:val="20"/&gt;&lt;/w:rPr&gt;&lt;/w:style&gt;&lt;w:style w:type="paragraph" w:customStyle="1" w:styleId="FlyerFlietext"&gt;&lt;w:name w:val="Flyer Fließtext"/&gt;&lt;w:basedOn w:val="Standard"/&gt;&lt;w:link w:val="FlyerFlietextZchn"/&gt;&lt;w:qFormat/&gt;&lt;w:rsid w:val="00ED1020"/&gt;&lt;w:pPr&gt;&lt;w:spacing w:after="120" w:line="288" w:lineRule="auto"/&gt;&lt;w:jc w:val="both"/&gt;&lt;/w:pPr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character" w:customStyle="1" w:styleId="FlyerFlietextZchn"&gt;&lt;w:name w:val="Flyer Fließtext Zchn"/&gt;&lt;w:basedOn w:val="Absatz-Standardschriftart"/&gt;&lt;w:link w:val="FlyerFlietext"/&gt;&lt;w:rsid w:val="00ED1020"/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paragraph" w:customStyle="1" w:styleId="Flyer-Bullets"&gt;&lt;w:name w:val="Flyer-Bullets"/&gt;&lt;w:basedOn w:val="Standard"/&gt;&lt;w:qFormat/&gt;&lt;w:rsid w:val="00ED1020"/&gt;&lt;w:pPr&gt;&lt;w:spacing w:after="60" w:line="288" w:lineRule="auto"/&gt;&lt;w:ind w:left="717" w:hanging="360"/&gt;&lt;/w:pPr&gt;&lt;w:rPr&gt;&lt;w:rFonts w:ascii="Arial" w:eastAsia="Times New Roman" w:hAnsi="Arial" w:cs="Arial"/&gt;&lt;w:bCs/&gt;&lt;w:sz w:val="20"/&gt;&lt;w:szCs w:val="26"/&gt;&lt;/w:rPr&gt;&lt;/w:style&gt;&lt;w:style w:type="paragraph" w:customStyle="1" w:styleId="Flyer-Z"&gt;&lt;w:name w:val="Flyer-ZÜ"/&gt;&lt;w:basedOn w:val="Standard"/&gt;&lt;w:link w:val="Flyer-ZZchn"/&gt;&lt;w:qFormat/&gt;&lt;w:rsid w:val="00ED1020"/&gt;&lt;w:pPr&gt;&lt;w:spacing w:before="180" w:after="60" w:line="288" w:lineRule="auto"/&gt;&lt;/w:pPr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lyer-ZZchn"&gt;&lt;w:name w:val="Flyer-ZÜ Zchn"/&gt;&lt;w:basedOn w:val="Absatz-Standardschriftart"/&gt;&lt;w:link w:val="Flyer-Z"/&gt;&lt;w:rsid w:val="00ED1020"/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uzeileZchn1"&gt;&lt;w:name w:val="Fußzeile Zchn1"/&gt;&lt;w:uiPriority w:val="99"/&gt;&lt;w:semiHidden/&gt;&lt;w:rsid w:val="00830A20"/&gt;&lt;w:rPr&gt;&lt;w:rFonts w:ascii="Arial" w:eastAsia="Times New Roman" w:hAnsi="Arial"/&gt;&lt;w:sz w:val="20"/&gt;&lt;w:szCs w:val="24"/&gt;&lt;/w:rPr&gt;&lt;/w:style&gt;&lt;w:style w:type="character" w:customStyle="1" w:styleId="bodytext"&gt;&lt;w:name w:val="bodytext"/&gt;&lt;w:basedOn w:val="Absatz-Standardschriftart"/&gt;&lt;w:rsid w:val="00C43389"/&gt;&lt;/w:style&gt;&lt;w:style w:type="paragraph" w:customStyle="1" w:styleId="Feldtext"&gt;&lt;w:name w:val="Feldtext"/&gt;&lt;w:basedOn w:val="Textkrper"/&gt;&lt;w:next w:val="Standard"/&gt;&lt;w:rsid w:val="007F0DF6"/&gt;&lt;w:pPr&gt;&lt;w:spacing w:after="0" w:line="240" w:lineRule="auto"/&gt;&lt;/w:pPr&gt;&lt;w:rPr&gt;&lt;w:rFonts w:ascii="Arial" w:eastAsia="Times New Roman" w:hAnsi="Arial" w:cs="Arial"/&gt;&lt;w:b/&gt;&lt;w:sz w:val="19"/&gt;&lt;w:szCs w:val="19"/&gt;&lt;w:lang w:bidi="de-DE"/&gt;&lt;/w:rPr&gt;&lt;/w:style&gt;&lt;w:style w:type="paragraph" w:styleId="Textkrper"&gt;&lt;w:name w:val="Body Text"/&gt;&lt;w:basedOn w:val="Standard"/&gt;&lt;w:link w:val="TextkrperZchn"/&gt;&lt;w:uiPriority w:val="99"/&gt;&lt;w:semiHidden/&gt;&lt;w:unhideWhenUsed/&gt;&lt;w:rsid w:val="007F0DF6"/&gt;&lt;w:pPr&gt;&lt;w:spacing w:after="120"/&gt;&lt;/w:pPr&gt;&lt;/w:style&gt;&lt;w:style w:type="character" w:customStyle="1" w:styleId="TextkrperZchn"&gt;&lt;w:name w:val="Textkörper Zchn"/&gt;&lt;w:basedOn w:val="Absatz-Standardschriftart"/&gt;&lt;w:link w:val="Textkrper"/&gt;&lt;w:uiPriority w:val="99"/&gt;&lt;w:semiHidden/&gt;&lt;w:rsid w:val="007F0DF6"/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rsid w:val="00955458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955458"/&gt;&lt;w:rPr&gt;&lt;w:rFonts w:ascii="Segoe UI" w:hAnsi="Segoe UI" w:cs="Segoe UI"/&gt;&lt;w:sz w:val="18"/&gt;&lt;w:szCs w:val="18"/&gt;&lt;/w:rPr&gt;&lt;/w:style&gt;&lt;w:style w:type="character" w:customStyle="1" w:styleId="berschrift2Zchn"&gt;&lt;w:name w:val="Überschrift 2 Zchn"/&gt;&lt;w:basedOn w:val="Absatz-Standardschriftart"/&gt;&lt;w:link w:val="berschrift2"/&gt;&lt;w:uiPriority w:val="9"/&gt;&lt;w:rsid w:val="00043C1F"/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23C2DA4"/&gt;&lt;w:multiLevelType w:val="hybridMultilevel"/&gt;&lt;w:tmpl w:val="98DEF450"/&gt;&lt;w:lvl w:ilvl="0" w:tplc="22662EE6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BC051E3"/&gt;&lt;w:multiLevelType w:val="hybridMultilevel"/&gt;&lt;w:tmpl w:val="808C23F6"/&gt;&lt;w:lvl w:ilvl="0" w:tplc="69401C8C"&gt;&lt;w:start w:val="1"/&gt;&lt;w:numFmt w:val="lowerLetter"/&gt;&lt;w:lvlText w:val="%1."/&gt;&lt;w:lvlJc w:val="left"/&gt;&lt;w:pPr&gt;&lt;w:ind w:left="720" w:hanging="360"/&gt;&lt;/w:pPr&gt;&lt;w:rPr&gt;&lt;w:rFonts w:cs="Times New Roman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D4B7B94"/&gt;&lt;w:multiLevelType w:val="hybridMultilevel"/&gt;&lt;w:tmpl w:val="9D72A900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582" w:hanging="360"/&gt;&lt;/w:pPr&gt;&lt;/w:lvl&gt;&lt;w:lvl w:ilvl="2" w:tplc="0407001B" w:tentative="1"&gt;&lt;w:start w:val="1"/&gt;&lt;w:numFmt w:val="lowerRoman"/&gt;&lt;w:lvlText w:val="%3."/&gt;&lt;w:lvlJc w:val="right"/&gt;&lt;w:pPr&gt;&lt;w:ind w:left="2302" w:hanging="180"/&gt;&lt;/w:pPr&gt;&lt;/w:lvl&gt;&lt;w:lvl w:ilvl="3" w:tplc="0407000F" w:tentative="1"&gt;&lt;w:start w:val="1"/&gt;&lt;w:numFmt w:val="decimal"/&gt;&lt;w:lvlText w:val="%4."/&gt;&lt;w:lvlJc w:val="left"/&gt;&lt;w:pPr&gt;&lt;w:ind w:left="3022" w:hanging="360"/&gt;&lt;/w:pPr&gt;&lt;/w:lvl&gt;&lt;w:lvl w:ilvl="4" w:tplc="04070019" w:tentative="1"&gt;&lt;w:start w:val="1"/&gt;&lt;w:numFmt w:val="lowerLetter"/&gt;&lt;w:lvlText w:val="%5."/&gt;&lt;w:lvlJc w:val="left"/&gt;&lt;w:pPr&gt;&lt;w:ind w:left="3742" w:hanging="360"/&gt;&lt;/w:pPr&gt;&lt;/w:lvl&gt;&lt;w:lvl w:ilvl="5" w:tplc="0407001B" w:tentative="1"&gt;&lt;w:start w:val="1"/&gt;&lt;w:numFmt w:val="lowerRoman"/&gt;&lt;w:lvlText w:val="%6."/&gt;&lt;w:lvlJc w:val="right"/&gt;&lt;w:pPr&gt;&lt;w:ind w:left="4462" w:hanging="180"/&gt;&lt;/w:pPr&gt;&lt;/w:lvl&gt;&lt;w:lvl w:ilvl="6" w:tplc="0407000F" w:tentative="1"&gt;&lt;w:start w:val="1"/&gt;&lt;w:numFmt w:val="decimal"/&gt;&lt;w:lvlText w:val="%7."/&gt;&lt;w:lvlJc w:val="left"/&gt;&lt;w:pPr&gt;&lt;w:ind w:left="5182" w:hanging="360"/&gt;&lt;/w:pPr&gt;&lt;/w:lvl&gt;&lt;w:lvl w:ilvl="7" w:tplc="04070019" w:tentative="1"&gt;&lt;w:start w:val="1"/&gt;&lt;w:numFmt w:val="lowerLetter"/&gt;&lt;w:lvlText w:val="%8."/&gt;&lt;w:lvlJc w:val="left"/&gt;&lt;w:pPr&gt;&lt;w:ind w:left="5902" w:hanging="360"/&gt;&lt;/w:pPr&gt;&lt;/w:lvl&gt;&lt;w:lvl w:ilvl="8" w:tplc="0407001B" w:tentative="1"&gt;&lt;w:start w:val="1"/&gt;&lt;w:numFmt w:val="lowerRoman"/&gt;&lt;w:lvlText w:val="%9."/&gt;&lt;w:lvlJc w:val="right"/&gt;&lt;w:pPr&gt;&lt;w:ind w:left="6622" w:hanging="180"/&gt;&lt;/w:pPr&gt;&lt;/w:lvl&gt;&lt;/w:abstractNum&gt;&lt;w:abstractNum w:abstractNumId="3" w15:restartNumberingAfterBreak="0"&gt;&lt;w:nsid w:val="2548019C"/&gt;&lt;w:multiLevelType w:val="hybridMultilevel"/&gt;&lt;w:tmpl w:val="CE8094C2"/&gt;&lt;w:lvl w:ilvl="0" w:tplc="04070001"&gt;&lt;w:start w:val="1"/&gt;&lt;w:numFmt w:val="bullet"/&gt;&lt;w:pStyle w:val="Angeot-Bullets-Tabelle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" w15:restartNumberingAfterBreak="0"&gt;&lt;w:nsid w:val="32D606B7"/&gt;&lt;w:multiLevelType w:val="hybridMultilevel"/&gt;&lt;w:tmpl w:val="7C345726"/&gt;&lt;w:lvl w:ilvl="0" w:tplc="6D605AC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5" w15:restartNumberingAfterBreak="0"&gt;&lt;w:nsid w:val="41B33378"/&gt;&lt;w:multiLevelType w:val="hybridMultilevel"/&gt;&lt;w:tmpl w:val="FDF8DC28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222" w:hanging="360"/&gt;&lt;/w:pPr&gt;&lt;/w:lvl&gt;&lt;w:lvl w:ilvl="2" w:tplc="0407001B" w:tentative="1"&gt;&lt;w:start w:val="1"/&gt;&lt;w:numFmt w:val="lowerRoman"/&gt;&lt;w:lvlText w:val="%3."/&gt;&lt;w:lvlJc w:val="right"/&gt;&lt;w:pPr&gt;&lt;w:ind w:left="1942" w:hanging="180"/&gt;&lt;/w:pPr&gt;&lt;/w:lvl&gt;&lt;w:lvl w:ilvl="3" w:tplc="0407000F" w:tentative="1"&gt;&lt;w:start w:val="1"/&gt;&lt;w:numFmt w:val="decimal"/&gt;&lt;w:lvlText w:val="%4."/&gt;&lt;w:lvlJc w:val="left"/&gt;&lt;w:pPr&gt;&lt;w:ind w:left="2662" w:hanging="360"/&gt;&lt;/w:pPr&gt;&lt;/w:lvl&gt;&lt;w:lvl w:ilvl="4" w:tplc="04070019" w:tentative="1"&gt;&lt;w:start w:val="1"/&gt;&lt;w:numFmt w:val="lowerLetter"/&gt;&lt;w:lvlText w:val="%5."/&gt;&lt;w:lvlJc w:val="left"/&gt;&lt;w:pPr&gt;&lt;w:ind w:left="3382" w:hanging="360"/&gt;&lt;/w:pPr&gt;&lt;/w:lvl&gt;&lt;w:lvl w:ilvl="5" w:tplc="0407001B" w:tentative="1"&gt;&lt;w:start w:val="1"/&gt;&lt;w:numFmt w:val="lowerRoman"/&gt;&lt;w:lvlText w:val="%6."/&gt;&lt;w:lvlJc w:val="right"/&gt;&lt;w:pPr&gt;&lt;w:ind w:left="4102" w:hanging="180"/&gt;&lt;/w:pPr&gt;&lt;/w:lvl&gt;&lt;w:lvl w:ilvl="6" w:tplc="0407000F" w:tentative="1"&gt;&lt;w:start w:val="1"/&gt;&lt;w:numFmt w:val="decimal"/&gt;&lt;w:lvlText w:val="%7."/&gt;&lt;w:lvlJc w:val="left"/&gt;&lt;w:pPr&gt;&lt;w:ind w:left="4822" w:hanging="360"/&gt;&lt;/w:pPr&gt;&lt;/w:lvl&gt;&lt;w:lvl w:ilvl="7" w:tplc="04070019" w:tentative="1"&gt;&lt;w:start w:val="1"/&gt;&lt;w:numFmt w:val="lowerLetter"/&gt;&lt;w:lvlText w:val="%8."/&gt;&lt;w:lvlJc w:val="left"/&gt;&lt;w:pPr&gt;&lt;w:ind w:left="5542" w:hanging="360"/&gt;&lt;/w:pPr&gt;&lt;/w:lvl&gt;&lt;w:lvl w:ilvl="8" w:tplc="0407001B" w:tentative="1"&gt;&lt;w:start w:val="1"/&gt;&lt;w:numFmt w:val="lowerRoman"/&gt;&lt;w:lvlText w:val="%9."/&gt;&lt;w:lvlJc w:val="right"/&gt;&lt;w:pPr&gt;&lt;w:ind w:left="6262" w:hanging="180"/&gt;&lt;/w:pPr&gt;&lt;/w:lvl&gt;&lt;/w:abstractNum&gt;&lt;w:abstractNum w:abstractNumId="6" w15:restartNumberingAfterBreak="0"&gt;&lt;w:nsid w:val="49190952"/&gt;&lt;w:multiLevelType w:val="multilevel"/&gt;&lt;w:tmpl w:val="59AE000E"/&gt;&lt;w:lvl w:ilvl="0"&gt;&lt;w:start w:val="1"/&gt;&lt;w:numFmt w:val="bullet"/&gt;&lt;w:lvlText w:val=""/&gt;&lt;w:lvlJc w:val="left"/&gt;&lt;w:pPr&gt;&lt;w:tabs&gt;&lt;w:tab w:val="num" w:pos="113"/&gt;&lt;/w:tabs&gt;&lt;w:ind w:left="227" w:hanging="227"/&gt;&lt;/w:pPr&gt;&lt;w:rPr&gt;&lt;w:rFonts w:ascii="Wingdings" w:hAnsi="Wingdings" w:hint="default"/&gt;&lt;w:b w:val="0"/&gt;&lt;w:i w:val="0"/&gt;&lt;w:dstrike w:val="0"/&gt;&lt;w:color w:val="D51322"/&gt;&lt;w:spacing w:val="0"/&gt;&lt;w:w w:val="100"/&gt;&lt;w:kern w:val="0"/&gt;&lt;w:position w:val="2"/&gt;&lt;w:sz w:val="16"/&gt;&lt;w:u w:val="none" w:color="D51322"/&gt;&lt;w:vertAlign w:val="baseline"/&gt;&lt;/w:rPr&gt;&lt;/w:lvl&gt;&lt;w:lvl w:ilvl="1"&gt;&lt;w:start w:val="1"/&gt;&lt;w:numFmt w:val="bullet"/&gt;&lt;w:lvlText w:val="‡"/&gt;&lt;w:lvlJc w:val="left"/&gt;&lt;w:pPr&gt;&lt;w:tabs&gt;&lt;w:tab w:val="num" w:pos="1088"/&gt;&lt;/w:tabs&gt;&lt;w:ind w:left="1485" w:hanging="397"/&gt;&lt;/w:pPr&gt;&lt;w:rPr&gt;&lt;w:rFonts w:ascii="Retarus Frutiger" w:hAnsi="Retarus Frutiger" w:hint="default"/&gt;&lt;w:b w:val="0"/&gt;&lt;w:i w:val="0"/&gt;&lt;w:dstrike w:val="0"/&gt;&lt;w:spacing w:val="0"/&gt;&lt;w:w w:val="100"/&gt;&lt;w:kern w:val="0"/&gt;&lt;w:position w:val="2"/&gt;&lt;w:sz w:val="16"/&gt;&lt;w:szCs w:val="16"/&gt;&lt;w:vertAlign w:val="baseline"/&gt;&lt;/w:rPr&gt;&lt;/w:lvl&gt;&lt;w:lvl w:ilvl="2"&gt;&lt;w:start w:val="1"/&gt;&lt;w:numFmt w:val="bullet"/&gt;&lt;w:lvlText w:val="‡"/&gt;&lt;w:lvlJc w:val="left"/&gt;&lt;w:pPr&gt;&lt;w:tabs&gt;&lt;w:tab w:val="num" w:pos="1457"/&gt;&lt;/w:tabs&gt;&lt;w:ind w:left="1854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3"&gt;&lt;w:start w:val="1"/&gt;&lt;w:numFmt w:val="bullet"/&gt;&lt;w:lvlText w:val="‡"/&gt;&lt;w:lvlJc w:val="left"/&gt;&lt;w:pPr&gt;&lt;w:tabs&gt;&lt;w:tab w:val="num" w:pos="1825"/&gt;&lt;/w:tabs&gt;&lt;w:ind w:left="2222" w:hanging="397"/&gt;&lt;/w:pPr&gt;&lt;w:rPr&gt;&lt;w:rFonts w:ascii="Retarus Frutiger" w:hAnsi="Retarus Frutiger" w:hint="default"/&gt;&lt;w:b w:val="0"/&gt;&lt;w:i w:val="0"/&gt;&lt;w:spacing w:val="0"/&gt;&lt;w:w w:val="100"/&gt;&lt;w:kern w:val="0"/&gt;&lt;w:position w:val="2"/&gt;&lt;w:sz w:val="16"/&gt;&lt;w:szCs w:val="16"/&gt;&lt;/w:rPr&gt;&lt;/w:lvl&gt;&lt;w:lvl w:ilvl="4"&gt;&lt;w:start w:val="1"/&gt;&lt;w:numFmt w:val="bullet"/&gt;&lt;w:lvlText w:val="‡"/&gt;&lt;w:lvlJc w:val="left"/&gt;&lt;w:pPr&gt;&lt;w:tabs&gt;&lt;w:tab w:val="num" w:pos="2194"/&gt;&lt;/w:tabs&gt;&lt;w:ind w:left="2562" w:hanging="368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5"&gt;&lt;w:start w:val="1"/&gt;&lt;w:numFmt w:val="bullet"/&gt;&lt;w:lvlText w:val="‡"/&gt;&lt;w:lvlJc w:val="left"/&gt;&lt;w:pPr&gt;&lt;w:tabs&gt;&lt;w:tab w:val="num" w:pos="2534"/&gt;&lt;/w:tabs&gt;&lt;w:ind w:left="2931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6"&gt;&lt;w:start w:val="1"/&gt;&lt;w:numFmt w:val="bullet"/&gt;&lt;w:lvlText w:val="‡"/&gt;&lt;w:lvlJc w:val="left"/&gt;&lt;w:pPr&gt;&lt;w:tabs&gt;&lt;w:tab w:val="num" w:pos="2902"/&gt;&lt;/w:tabs&gt;&lt;w:ind w:left="3271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7"&gt;&lt;w:start w:val="1"/&gt;&lt;w:numFmt w:val="bullet"/&gt;&lt;w:lvlText w:val="‡"/&gt;&lt;w:lvlJc w:val="left"/&gt;&lt;w:pPr&gt;&lt;w:tabs&gt;&lt;w:tab w:val="num" w:pos="3243"/&gt;&lt;/w:tabs&gt;&lt;w:ind w:left="3640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8"&gt;&lt;w:start w:val="1"/&gt;&lt;w:numFmt w:val="bullet"/&gt;&lt;w:lvlText w:val="‡"/&gt;&lt;w:lvlJc w:val="left"/&gt;&lt;w:pPr&gt;&lt;w:tabs&gt;&lt;w:tab w:val="num" w:pos="3611"/&gt;&lt;/w:tabs&gt;&lt;w:ind w:left="3980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/w:abstractNum&gt;&lt;w:abstractNum w:abstractNumId="7" w15:restartNumberingAfterBreak="0"&gt;&lt;w:nsid w:val="4CD54474"/&gt;&lt;w:multiLevelType w:val="hybridMultilevel"/&gt;&lt;w:tmpl w:val="987C746C"/&gt;&lt;w:lvl w:ilvl="0" w:tplc="AA0AD368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w:color w:val="D61322"/&gt;&lt;w:u w:color="FF0000"/&gt;&lt;/w:rPr&gt;&lt;/w:lvl&gt;&lt;w:lvl w:ilvl="1" w:tplc="0407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58840924"/&gt;&lt;w:multiLevelType w:val="hybridMultilevel"/&gt;&lt;w:tmpl w:val="F670B2B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594E5271"/&gt;&lt;w:multiLevelType w:val="hybridMultilevel"/&gt;&lt;w:tmpl w:val="A16087C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5CA1462B"/&gt;&lt;w:multiLevelType w:val="hybridMultilevel"/&gt;&lt;w:tmpl w:val="3A729948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5F492EE7"/&gt;&lt;w:multiLevelType w:val="hybridMultilevel"/&gt;&lt;w:tmpl w:val="45A09E98"/&gt;&lt;w:lvl w:ilvl="0" w:tplc="E774385E"&gt;&lt;w:start w:val="1"/&gt;&lt;w:numFmt w:val="lowerLetter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0030407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0050407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0010407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0030407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0050407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0010407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0030407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0050407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65CC7D18"/&gt;&lt;w:multiLevelType w:val="hybridMultilevel"/&gt;&lt;w:tmpl w:val="427011F2"/&gt;&lt;w:lvl w:ilvl="0" w:tplc="9BBE2F24"&gt;&lt;w:start w:val="1"/&gt;&lt;w:numFmt w:val="bullet"/&gt;&lt;w:pStyle w:val="Angebot-Bullets"/&gt;&lt;w:lvlText w:val=""/&gt;&lt;w:lvlJc w:val="left"/&gt;&lt;w:pPr&gt;&lt;w:ind w:left="36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67F27B2E"/&gt;&lt;w:multiLevelType w:val="hybridMultilevel"/&gt;&lt;w:tmpl w:val="07A46C00"/&gt;&lt;w:lvl w:ilvl="0" w:tplc="B0A2B084"&gt;&lt;w:start w:val="1"/&gt;&lt;w:numFmt w:val="bullet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76EF7962"/&gt;&lt;w:multiLevelType w:val="hybridMultilevel"/&gt;&lt;w:tmpl w:val="054806E6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2"/&gt;&lt;/w:num&gt;&lt;w:num w:numId="2"&gt;&lt;w:abstractNumId w:val="4"/&gt;&lt;/w:num&gt;&lt;w:num w:numId="3"&gt;&lt;w:abstractNumId w:val="8"/&gt;&lt;/w:num&gt;&lt;w:num w:numId="4"&gt;&lt;w:abstractNumId w:val="0"/&gt;&lt;/w:num&gt;&lt;w:num w:numId="5"&gt;&lt;w:abstractNumId w:val="14"/&gt;&lt;/w:num&gt;&lt;w:num w:numId="6"&gt;&lt;w:abstractNumId w:val="11"/&gt;&lt;/w:num&gt;&lt;w:num w:numId="7"&gt;&lt;w:abstractNumId w:val="1"/&gt;&lt;/w:num&gt;&lt;w:num w:numId="8"&gt;&lt;w:abstractNumId w:val="9"/&gt;&lt;/w:num&gt;&lt;w:num w:numId="9"&gt;&lt;w:abstractNumId w:val="7"/&gt;&lt;/w:num&gt;&lt;w:num w:numId="10"&gt;&lt;w:abstractNumId w:val="3"/&gt;&lt;/w:num&gt;&lt;w:num w:numId="11"&gt;&lt;w:abstractNumId w:val="13"/&gt;&lt;/w:num&gt;&lt;w:num w:numId="12"&gt;&lt;w:abstractNumId w:val="6"/&gt;&lt;/w:num&gt;&lt;w:num w:numId="13"&gt;&lt;w:abstractNumId w:val="5"/&gt;&lt;/w:num&gt;&lt;w:num w:numId="14"&gt;&lt;w:abstractNumId w:val="2"/&gt;&lt;/w:num&gt;&lt;w:num w:numId="15"&gt;&lt;w:abstractNumId w:val="10"/&gt;&lt;/w:num&gt;&lt;/w:numbering&gt;&lt;/pkg:xmlData&gt;&lt;/pkg:part&gt;&lt;/pkg:package&gt;
</address1_line1>
      <address1_line2>address1_line2</address1_line2>
      <address1_line3>address1_line3</address1_line3>
      <address1_longitude>address1_longitude</address1_longitude>
      <address1_name>address1_name</address1_name>
      <address1_postalcod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9055A4"&gt;&lt;w:r w:rsidRPr="0088676C"&gt;&lt;w:rPr&gt;&lt;w:rFonts w:cs="Arial"/&gt;&lt;w:b/&gt;&lt;w:lang w:val="en-GB"/&gt;&lt;/w:rPr&gt;&lt;w:t&gt;address1_postalcod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de-DE" w:eastAsia="de-DE" w:bidi="ar-SA"/&gt;&lt;/w:rPr&gt;&lt;/w:rPrDefault&gt;&lt;w:pPrDefault&gt;&lt;w:pPr&gt;&lt;w:spacing w:after="160" w:line="259" w:lineRule="auto"/&gt;&lt;/w:pPr&gt;&lt;/w:pPrDefault&gt;&lt;/w:docDefaults&gt;&lt;w:style w:type="paragraph" w:default="1" w:styleId="Standard"&gt;&lt;w:name w:val="Normal"/&gt;&lt;w:qFormat/&gt;&lt;/w:style&gt;&lt;w:style w:type="paragraph" w:styleId="berschrift1"&gt;&lt;w:name w:val="heading 1"/&gt;&lt;w:basedOn w:val="Standard"/&gt;&lt;w:next w:val="Standard"/&gt;&lt;w:link w:val="berschrift1Zchn"/&gt;&lt;w:uiPriority w:val="9"/&gt;&lt;w:qFormat/&gt;&lt;w:rsid w:val="00951239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berschrift2"&gt;&lt;w:name w:val="heading 2"/&gt;&lt;w:basedOn w:val="Standard"/&gt;&lt;w:link w:val="berschrift2Zchn"/&gt;&lt;w:uiPriority w:val="9"/&gt;&lt;w:qFormat/&gt;&lt;w:rsid w:val="00043C1F"/&gt;&lt;w:pPr&gt;&lt;w:spacing w:before="330" w:after="165" w:line="240" w:lineRule="auto"/&gt;&lt;w:outlineLvl w:val="1"/&gt;&lt;/w:pPr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paragraph" w:customStyle="1" w:styleId="Angebot-Adressat"&gt;&lt;w:name w:val="Angebot - Adressat"/&gt;&lt;w:basedOn w:val="Standard"/&gt;&lt;w:link w:val="Angebot-AdressatZchn"/&gt;&lt;w:qFormat/&gt;&lt;w:rsid w:val="008C0CD4"/&gt;&lt;w:pPr&gt;&lt;w:spacing w:before="60" w:after="0" w:line="288" w:lineRule="auto"/&gt;&lt;/w:pPr&gt;&lt;w:rPr&gt;&lt;w:rFonts w:ascii="Arial" w:eastAsia="Times New Roman" w:hAnsi="Arial" w:cs="Times New Roman"/&gt;&lt;w:b/&gt;&lt;w:sz w:val="20"/&gt;&lt;w:szCs w:val="24"/&gt;&lt;/w:rPr&gt;&lt;/w:style&gt;&lt;w:style w:type="paragraph" w:customStyle="1" w:styleId="Angebot-Flietext"&gt;&lt;w:name w:val="Angebot - Fließtext"/&gt;&lt;w:basedOn w:val="Standard"/&gt;&lt;w:link w:val="Angebot-FlietextZchn"/&gt;&lt;w:qFormat/&gt;&lt;w:rsid w:val="008C0CD4"/&gt;&lt;w:pPr&gt;&lt;w:spacing w:before="120" w:after="120" w:line="288" w:lineRule="auto"/&gt;&lt;w:jc w:val="both"/&gt;&lt;/w:pPr&gt;&lt;w:rPr&gt;&lt;w:rFonts w:ascii="Arial" w:eastAsia="Times New Roman" w:hAnsi="Arial" w:cs="Times New Roman"/&gt;&lt;w:sz w:val="20"/&gt;&lt;w:szCs w:val="16"/&gt;&lt;/w:rPr&gt;&lt;/w:style&gt;&lt;w:style w:type="paragraph" w:customStyle="1" w:styleId="Angebot-Titel"&gt;&lt;w:name w:val="Angebot - Titel"/&gt;&lt;w:basedOn w:val="Standard"/&gt;&lt;w:link w:val="Angebot-TitelZchn"/&gt;&lt;w:uiPriority w:val="99"/&gt;&lt;w:rsid w:val="008C0CD4"/&gt;&lt;w:pPr&gt;&lt;w:spacing w:before="120" w:after="0" w:line="288" w:lineRule="auto"/&gt;&lt;/w:pPr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FlietextZchn"&gt;&lt;w:name w:val="Angebot - Fließtext Zchn"/&gt;&lt;w:basedOn w:val="Absatz-Standardschriftart"/&gt;&lt;w:link w:val="Angebot-Flietext"/&gt;&lt;w:locked/&gt;&lt;w:rsid w:val="008C0CD4"/&gt;&lt;w:rPr&gt;&lt;w:rFonts w:ascii="Arial" w:eastAsia="Times New Roman" w:hAnsi="Arial" w:cs="Times New Roman"/&gt;&lt;w:sz w:val="20"/&gt;&lt;w:szCs w:val="16"/&gt;&lt;/w:rPr&gt;&lt;/w:style&gt;&lt;w:style w:type="character" w:customStyle="1" w:styleId="Angebot-AdressatZchn"&gt;&lt;w:name w:val="Angebot - Adressat Zchn"/&gt;&lt;w:basedOn w:val="Absatz-Standardschriftart"/&gt;&lt;w:link w:val="Angebot-Adressat"/&gt;&lt;w:locked/&gt;&lt;w:rsid w:val="008C0CD4"/&gt;&lt;w:rPr&gt;&lt;w:rFonts w:ascii="Arial" w:eastAsia="Times New Roman" w:hAnsi="Arial" w:cs="Times New Roman"/&gt;&lt;w:b/&gt;&lt;w:sz w:val="20"/&gt;&lt;w:szCs w:val="24"/&gt;&lt;/w:rPr&gt;&lt;/w:style&gt;&lt;w:style w:type="character" w:customStyle="1" w:styleId="Angebot-TitelZchn"&gt;&lt;w:name w:val="Angebot - Titel Zchn"/&gt;&lt;w:basedOn w:val="Absatz-Standardschriftart"/&gt;&lt;w:link w:val="Angebot-Titel"/&gt;&lt;w:uiPriority w:val="99"/&gt;&lt;w:locked/&gt;&lt;w:rsid w:val="008C0CD4"/&gt;&lt;w:rPr&gt;&lt;w:rFonts w:ascii="Arial" w:eastAsia="Times New Roman" w:hAnsi="Arial" w:cs="Arial"/&gt;&lt;w:bCs/&gt;&lt;w:color w:val="D51322"/&gt;&lt;w:sz w:val="32"/&gt;&lt;w:szCs w:val="32"/&gt;&lt;/w:rPr&gt;&lt;/w:style&gt;&lt;w:style w:type="character" w:styleId="Platzhaltertext"&gt;&lt;w:name w:val="Placeholder Text"/&gt;&lt;w:basedOn w:val="Absatz-Standardschriftart"/&gt;&lt;w:uiPriority w:val="99"/&gt;&lt;w:semiHidden/&gt;&lt;w:rsid w:val="008C0CD4"/&gt;&lt;w:rPr&gt;&lt;w:color w:val="808080"/&gt;&lt;/w:rPr&gt;&lt;/w:style&gt;&lt;w:style w:type="character" w:styleId="Hyperlink"&gt;&lt;w:name w:val="Hyperlink"/&gt;&lt;w:basedOn w:val="Absatz-Standardschriftart"/&gt;&lt;w:uiPriority w:val="99"/&gt;&lt;w:rsid w:val="00951239"/&gt;&lt;w:rPr&gt;&lt;w:rFonts w:ascii="Arial" w:hAnsi="Arial" w:cs="Times New Roman"/&gt;&lt;w:color w:val="0000FF"/&gt;&lt;w:sz w:val="20"/&gt;&lt;w:u w:val="single"/&gt;&lt;/w:rPr&gt;&lt;/w:style&gt;&lt;w:style w:type="paragraph" w:styleId="Verzeichnis1"&gt;&lt;w:name w:val="toc 1"/&gt;&lt;w:basedOn w:val="Standard"/&gt;&lt;w:next w:val="Standard"/&gt;&lt;w:link w:val="Verzeichnis1Zchn"/&gt;&lt;w:autoRedefine/&gt;&lt;w:uiPriority w:val="39"/&gt;&lt;w:rsid w:val="00951239"/&gt;&lt;w:pPr&gt;&lt;w:tabs&gt;&lt;w:tab w:val="left" w:pos="369"/&gt;&lt;w:tab w:val="right" w:leader="dot" w:pos="9072"/&gt;&lt;/w:tabs&gt;&lt;w:spacing w:before="120" w:after="120" w:line="288" w:lineRule="auto"/&gt;&lt;w:jc w:val="both"/&gt;&lt;/w:pPr&gt;&lt;w:rPr&gt;&lt;w:rFonts w:ascii="Arial" w:eastAsia="Times New Roman" w:hAnsi="Arial" w:cs="Times New Roman"/&gt;&lt;w:sz w:val="20"/&gt;&lt;w:szCs w:val="24"/&gt;&lt;/w:rPr&gt;&lt;/w:style&gt;&lt;w:style w:type="character" w:customStyle="1" w:styleId="berschrift1Zchn"&gt;&lt;w:name w:val="Überschrift 1 Zchn"/&gt;&lt;w:basedOn w:val="Absatz-Standardschriftart"/&gt;&lt;w:link w:val="berschrift1"/&gt;&lt;w:uiPriority w:val="9"/&gt;&lt;w:rsid w:val="00951239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Inhaltsverzeichnisberschrift"&gt;&lt;w:name w:val="TOC Heading"/&gt;&lt;w:basedOn w:val="berschrift1"/&gt;&lt;w:next w:val="Standard"/&gt;&lt;w:uiPriority w:val="39"/&gt;&lt;w:qFormat/&gt;&lt;w:rsid w:val="00951239"/&gt;&lt;w:pPr&gt;&lt;w:spacing w:after="240" w:line="288" w:lineRule="auto"/&gt;&lt;w:outlineLvl w:val="9"/&gt;&lt;/w:pPr&gt;&lt;w:rPr&gt;&lt;w:rFonts w:ascii="Arial" w:eastAsia="Times New Roman" w:hAnsi="Arial" w:cs="Times New Roman"/&gt;&lt;w:b/&gt;&lt;w:bCs/&gt;&lt;w:color w:val="auto"/&gt;&lt;w:sz w:val="24"/&gt;&lt;w:szCs w:val="28"/&gt;&lt;/w:rPr&gt;&lt;/w:style&gt;&lt;w:style w:type="character" w:customStyle="1" w:styleId="Verzeichnis1Zchn"&gt;&lt;w:name w:val="Verzeichnis 1 Zchn"/&gt;&lt;w:basedOn w:val="Absatz-Standardschriftart"/&gt;&lt;w:link w:val="Verzeichnis1"/&gt;&lt;w:uiPriority w:val="39"/&gt;&lt;w:rsid w:val="00951239"/&gt;&lt;w:rPr&gt;&lt;w:rFonts w:ascii="Arial" w:eastAsia="Times New Roman" w:hAnsi="Arial" w:cs="Times New Roman"/&gt;&lt;w:sz w:val="20"/&gt;&lt;w:szCs w:val="24"/&gt;&lt;/w:rPr&gt;&lt;/w:style&gt;&lt;w:style w:type="paragraph" w:customStyle="1" w:styleId="Angebot-9ptFettTabelle"&gt;&lt;w:name w:val="Angebot -  9 pt Fet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b/&gt;&lt;w:bCs/&gt;&lt;w:sz w:val="18"/&gt;&lt;w:szCs w:val="24"/&gt;&lt;/w:rPr&gt;&lt;/w:style&gt;&lt;w:style w:type="paragraph" w:customStyle="1" w:styleId="Angebot-9ptTabelle"&gt;&lt;w:name w:val="Angebot - 9 p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sz w:val="18"/&gt;&lt;w:szCs w:val="24"/&gt;&lt;/w:rPr&gt;&lt;/w:style&gt;&lt;w:style w:type="paragraph" w:customStyle="1" w:styleId="Angebot-9ptTabellezentriert"&gt;&lt;w:name w:val="Angebot - 9pt Tabelle zentriert"/&gt;&lt;w:basedOn w:val="Angebot-9ptTabelle"/&gt;&lt;w:uiPriority w:val="99"/&gt;&lt;w:rsid w:val="00951239"/&gt;&lt;w:pPr&gt;&lt;w:jc w:val="center"/&gt;&lt;/w:pPr&gt;&lt;/w:style&gt;&lt;w:style w:type="paragraph" w:customStyle="1" w:styleId="Angebot-Bullets"&gt;&lt;w:name w:val="Angebot - Bullets"/&gt;&lt;w:basedOn w:val="Standard"/&gt;&lt;w:link w:val="Angebot-BulletsZchn"/&gt;&lt;w:uiPriority w:val="99"/&gt;&lt;w:rsid w:val="00951239"/&gt;&lt;w:pPr&gt;&lt;w:numPr&gt;&lt;w:numId w:val="1"/&gt;&lt;/w:numPr&gt;&lt;w:spacing w:before="60" w:after="60" w:line="288" w:lineRule="auto"/&gt;&lt;/w:pPr&gt;&lt;w:rPr&gt;&lt;w:rFonts w:ascii="Arial" w:eastAsia="Times New Roman" w:hAnsi="Arial" w:cs="Arial"/&gt;&lt;w:bCs/&gt;&lt;w:sz w:val="20"/&gt;&lt;w:szCs w:val="26"/&gt;&lt;/w:rPr&gt;&lt;/w:style&gt;&lt;w:style w:type="paragraph" w:customStyle="1" w:styleId="Angebot-Flietext8pt"&gt;&lt;w:name w:val="Angebot - Fließtext +  8 pt"/&gt;&lt;w:basedOn w:val="Angebot-Flietext"/&gt;&lt;w:rsid w:val="00951239"/&gt;&lt;w:pPr&gt;&lt;w:spacing w:after="60"/&gt;&lt;/w:pPr&gt;&lt;w:rPr&gt;&lt;w:sz w:val="16"/&gt;&lt;w:szCs w:val="24"/&gt;&lt;/w:rPr&gt;&lt;/w:style&gt;&lt;w:style w:type="paragraph" w:customStyle="1" w:styleId="Angebot-berschrift"&gt;&lt;w:name w:val="Angebot - Überschrift"/&gt;&lt;w:basedOn w:val="berschrift1"/&gt;&lt;w:link w:val="Angebot-berschriftZchn"/&gt;&lt;w:qFormat/&gt;&lt;w:rsid w:val="00951239"/&gt;&lt;w:pPr&gt;&lt;w:keepNext w:val="0"/&gt;&lt;w:keepLines w:val="0"/&gt;&lt;w:spacing w:before="360" w:after="120" w:line="288" w:lineRule="auto"/&gt;&lt;/w:pPr&gt;&lt;w:rPr&gt;&lt;w:rFonts w:ascii="Arial" w:eastAsia="Times New Roman" w:hAnsi="Arial" w:cs="Arial"/&gt;&lt;w:bCs/&gt;&lt;w:color w:val="D51322"/&gt;&lt;/w:rPr&gt;&lt;/w:style&gt;&lt;w:style w:type="paragraph" w:customStyle="1" w:styleId="Angebot-Zs"&gt;&lt;w:name w:val="Angebot - ZÜs"/&gt;&lt;w:basedOn w:val="Standard"/&gt;&lt;w:link w:val="Angebot-ZsZchn"/&gt;&lt;w:uiPriority w:val="99"/&gt;&lt;w:qFormat/&gt;&lt;w:rsid w:val="00951239"/&gt;&lt;w:pPr&gt;&lt;w:spacing w:before="240" w:after="120" w:line="288" w:lineRule="auto"/&gt;&lt;/w:pPr&gt;&lt;w:rPr&gt;&lt;w:rFonts w:ascii="Arial" w:eastAsia="Times New Roman" w:hAnsi="Arial" w:cs="Times New Roman"/&gt;&lt;w:color w:val="D51322"/&gt;&lt;/w:rPr&gt;&lt;/w:style&gt;&lt;w:style w:type="paragraph" w:customStyle="1" w:styleId="Angebot-Bullets-Tabelle"&gt;&lt;w:name w:val="Angebot - Bullets- Tabelle"/&gt;&lt;w:basedOn w:val="Standard"/&gt;&lt;w:link w:val="Angebot-Bullets-TabelleZchn"/&gt;&lt;w:uiPriority w:val="99"/&gt;&lt;w:rsid w:val="00951239"/&gt;&lt;w:pPr&gt;&lt;w:autoSpaceDE w:val="0"/&gt;&lt;w:autoSpaceDN w:val="0"/&gt;&lt;w:adjustRightInd w:val="0"/&gt;&lt;w:spacing w:after="0" w:line="288" w:lineRule="auto"/&gt;&lt;/w:pPr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ulletsZchn"&gt;&lt;w:name w:val="Angebot - Bullets Zchn"/&gt;&lt;w:basedOn w:val="Absatz-Standardschriftart"/&gt;&lt;w:link w:val="Angebot-Bullets"/&gt;&lt;w:uiPriority w:val="99"/&gt;&lt;w:locked/&gt;&lt;w:rsid w:val="00951239"/&gt;&lt;w:rPr&gt;&lt;w:rFonts w:ascii="Arial" w:eastAsia="Times New Roman" w:hAnsi="Arial" w:cs="Arial"/&gt;&lt;w:bCs/&gt;&lt;w:sz w:val="20"/&gt;&lt;w:szCs w:val="26"/&gt;&lt;/w:rPr&gt;&lt;/w:style&gt;&lt;w:style w:type="character" w:customStyle="1" w:styleId="Angebot-Bullets-TabelleZchn"&gt;&lt;w:name w:val="Angebot - Bullets- Tabelle Zchn"/&gt;&lt;w:link w:val="Angebot-Bullets-Tabelle"/&gt;&lt;w:uiPriority w:val="99"/&gt;&lt;w:rsid w:val="00951239"/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erschriftZchn"&gt;&lt;w:name w:val="Angebot - Überschrift Zchn"/&gt;&lt;w:basedOn w:val="Absatz-Standardschriftart"/&gt;&lt;w:link w:val="Angebot-berschrift"/&gt;&lt;w:locked/&gt;&lt;w:rsid w:val="00951239"/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ZsZchn"&gt;&lt;w:name w:val="Angebot - ZÜs Zchn"/&gt;&lt;w:basedOn w:val="Absatz-Standardschriftart"/&gt;&lt;w:link w:val="Angebot-Zs"/&gt;&lt;w:uiPriority w:val="99"/&gt;&lt;w:locked/&gt;&lt;w:rsid w:val="00951239"/&gt;&lt;w:rPr&gt;&lt;w:rFonts w:ascii="Arial" w:eastAsia="Times New Roman" w:hAnsi="Arial" w:cs="Times New Roman"/&gt;&lt;w:color w:val="D51322"/&gt;&lt;/w:rPr&gt;&lt;/w:style&gt;&lt;w:style w:type="character" w:customStyle="1" w:styleId="hps"&gt;&lt;w:name w:val="hps"/&gt;&lt;w:basedOn w:val="Absatz-Standardschriftart"/&gt;&lt;w:rsid w:val="00951239"/&gt;&lt;/w:style&gt;&lt;w:style w:type="table" w:styleId="Tabellenraster"&gt;&lt;w:name w:val="Table Grid"/&gt;&lt;w:basedOn w:val="NormaleTabelle"/&gt;&lt;w:uiPriority w:val="59"/&gt;&lt;w:rsid w:val="00951239"/&gt;&lt;w:pPr&gt;&lt;w:spacing w:after="0" w:line="240" w:lineRule="auto"/&gt;&lt;/w:pPr&gt;&lt;w:rPr&gt;&lt;w:rFonts w:eastAsiaTheme="minorHAns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enabsatz"&gt;&lt;w:name w:val="List Paragraph"/&gt;&lt;w:basedOn w:val="Standard"/&gt;&lt;w:uiPriority w:val="34"/&gt;&lt;w:qFormat/&gt;&lt;w:rsid w:val="00951239"/&gt;&lt;w:pPr&gt;&lt;w:spacing w:after="200" w:line="276" w:lineRule="auto"/&gt;&lt;w:ind w:left="720"/&gt;&lt;w:contextualSpacing/&gt;&lt;/w:pPr&gt;&lt;w:rPr&gt;&lt;w:rFonts w:ascii="Arial" w:eastAsiaTheme="minorHAnsi" w:hAnsi="Arial"/&gt;&lt;w:lang w:eastAsia="en-US"/&gt;&lt;/w:rPr&gt;&lt;/w:style&gt;&lt;w:style w:type="paragraph" w:styleId="Kopfzeile"&gt;&lt;w:name w:val="header"/&gt;&lt;w:basedOn w:val="Standard"/&gt;&lt;w:link w:val="Kopf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KopfzeileZchn"&gt;&lt;w:name w:val="Kopfzeile Zchn"/&gt;&lt;w:basedOn w:val="Absatz-Standardschriftart"/&gt;&lt;w:link w:val="Kopfzeile"/&gt;&lt;w:rsid w:val="00951239"/&gt;&lt;/w:style&gt;&lt;w:style w:type="paragraph" w:styleId="Fuzeile"&gt;&lt;w:name w:val="footer"/&gt;&lt;w:basedOn w:val="Standard"/&gt;&lt;w:link w:val="Fu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FuzeileZchn"&gt;&lt;w:name w:val="Fußzeile Zchn"/&gt;&lt;w:basedOn w:val="Absatz-Standardschriftart"/&gt;&lt;w:link w:val="Fuzeile"/&gt;&lt;w:uiPriority w:val="99"/&gt;&lt;w:rsid w:val="00951239"/&gt;&lt;/w:style&gt;&lt;w:style w:type="paragraph" w:styleId="Aufzhlungszeichen"&gt;&lt;w:name w:val="List Bullet"/&gt;&lt;w:basedOn w:val="Standard"/&gt;&lt;w:rsid w:val="0092312E"/&gt;&lt;w:pPr&gt;&lt;w:tabs&gt;&lt;w:tab w:val="left" w:pos="57"/&gt;&lt;w:tab w:val="num" w:pos="113"/&gt;&lt;/w:tabs&gt;&lt;w:spacing w:after="0" w:line="276" w:lineRule="auto"/&gt;&lt;w:ind w:left="227" w:hanging="227"/&gt;&lt;w:jc w:val="both"/&gt;&lt;/w:pPr&gt;&lt;w:rPr&gt;&lt;w:rFonts w:ascii="Arial" w:eastAsia="Times New Roman" w:hAnsi="Arial" w:cs="Arial"/&gt;&lt;w:bCs/&gt;&lt;w:sz w:val="20"/&gt;&lt;w:szCs w:val="26"/&gt;&lt;/w:rPr&gt;&lt;/w:style&gt;&lt;w:style w:type="table" w:customStyle="1" w:styleId="Tabellenraster1"&gt;&lt;w:name w:val="Tabellenraster1"/&gt;&lt;w:basedOn w:val="NormaleTabelle"/&gt;&lt;w:next w:val="Tabellenraster"/&gt;&lt;w:uiPriority w:val="59"/&gt;&lt;w:rsid w:val="005E62A8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2"&gt;&lt;w:name w:val="Tabellenraster2"/&gt;&lt;w:basedOn w:val="NormaleTabelle"/&gt;&lt;w:next w:val="Tabellenraster"/&gt;&lt;w:uiPriority w:val="59"/&gt;&lt;w:rsid w:val="00FA4A4D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3"&gt;&lt;w:name w:val="Tabellenraster3"/&gt;&lt;w:basedOn w:val="NormaleTabelle"/&gt;&lt;w:next w:val="Tabellenraster"/&gt;&lt;w:uiPriority w:val="59"/&gt;&lt;w:rsid w:val="005A7320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4"&gt;&lt;w:name w:val="Tabellenraster4"/&gt;&lt;w:basedOn w:val="NormaleTabelle"/&gt;&lt;w:next w:val="Tabellenraster"/&gt;&lt;w:uiPriority w:val="59"/&gt;&lt;w:rsid w:val="00BD619B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customStyle="1" w:styleId="Angeot-Bullets-Tabelle"&gt;&lt;w:name w:val="Angeot - Bullets- Tabelle"/&gt;&lt;w:basedOn w:val="Standard"/&gt;&lt;w:link w:val="Angeot-Bullets-TabelleZchn"/&gt;&lt;w:uiPriority w:val="99"/&gt;&lt;w:rsid w:val="00565845"/&gt;&lt;w:pPr&gt;&lt;w:numPr&gt;&lt;w:numId w:val="10"/&gt;&lt;/w:numPr&gt;&lt;w:autoSpaceDE w:val="0"/&gt;&lt;w:autoSpaceDN w:val="0"/&gt;&lt;w:adjustRightInd w:val="0"/&gt;&lt;w:spacing w:after="0" w:line="288" w:lineRule="auto"/&gt;&lt;w:ind w:left="714" w:hanging="357"/&gt;&lt;/w:pPr&gt;&lt;w:rPr&gt;&lt;w:rFonts w:ascii="Arial" w:eastAsia="Times New Roman" w:hAnsi="Arial" w:cs="Arial"/&gt;&lt;w:color w:val="000000"/&gt;&lt;w:sz w:val="18"/&gt;&lt;w:szCs w:val="18"/&gt;&lt;/w:rPr&gt;&lt;/w:style&gt;&lt;w:style w:type="character" w:customStyle="1" w:styleId="Angeot-Bullets-TabelleZchn"&gt;&lt;w:name w:val="Angeot - Bullets- Tabelle Zchn"/&gt;&lt;w:link w:val="Angeot-Bullets-Tabelle"/&gt;&lt;w:uiPriority w:val="99"/&gt;&lt;w:locked/&gt;&lt;w:rsid w:val="00565845"/&gt;&lt;w:rPr&gt;&lt;w:rFonts w:ascii="Arial" w:eastAsia="Times New Roman" w:hAnsi="Arial" w:cs="Arial"/&gt;&lt;w:color w:val="000000"/&gt;&lt;w:sz w:val="18"/&gt;&lt;w:szCs w:val="18"/&gt;&lt;/w:rPr&gt;&lt;/w:style&gt;&lt;w:style w:type="character" w:customStyle="1" w:styleId="StandardTextkleinFettChar"&gt;&lt;w:name w:val="Standard Text klein Fett Char"/&gt;&lt;w:rsid w:val="00565845"/&gt;&lt;w:rPr&gt;&lt;w:rFonts w:ascii="Retarus Frutiger" w:hAnsi="Retarus Frutiger"/&gt;&lt;w:b/&gt;&lt;w:sz w:val="16"/&gt;&lt;w:szCs w:val="16"/&gt;&lt;w:lang w:val="de-DE" w:eastAsia="de-DE" w:bidi="ar-SA"/&gt;&lt;/w:rPr&gt;&lt;/w:style&gt;&lt;w:style w:type="paragraph" w:customStyle="1" w:styleId="FormatvorlageAngebot-9ptTabelleZentriert"&gt;&lt;w:name w:val="Formatvorlage Angebot - 9 pt Tabelle + Zentriert"/&gt;&lt;w:basedOn w:val="Angebot-9ptTabelle"/&gt;&lt;w:rsid w:val="00213132"/&gt;&lt;w:pPr&gt;&lt;w:jc w:val="center"/&gt;&lt;/w:pPr&gt;&lt;w:rPr&gt;&lt;w:szCs w:val="20"/&gt;&lt;/w:rPr&gt;&lt;/w:style&gt;&lt;w:style w:type="paragraph" w:customStyle="1" w:styleId="berschriftTabelle"&gt;&lt;w:name w:val="Überschrift Tabelle"/&gt;&lt;w:basedOn w:val="Standard"/&gt;&lt;w:qFormat/&gt;&lt;w:rsid w:val="002A189C"/&gt;&lt;w:pPr&gt;&lt;w:spacing w:after="0" w:line="288" w:lineRule="auto"/&gt;&lt;/w:pPr&gt;&lt;w:rPr&gt;&lt;w:rFonts w:ascii="Arial" w:eastAsia="Times New Roman" w:hAnsi="Arial" w:cs="Arial"/&gt;&lt;w:b/&gt;&lt;w:sz w:val="20"/&gt;&lt;w:szCs w:val="20"/&gt;&lt;/w:rPr&gt;&lt;/w:style&gt;&lt;w:style w:type="paragraph" w:customStyle="1" w:styleId="Angebot-9ptFettTabelleZentriert"&gt;&lt;w:name w:val="Angebot -  9 pt Fett Tabelle + Zentriert"/&gt;&lt;w:basedOn w:val="Angebot-9ptFettTabelle"/&gt;&lt;w:rsid w:val="002A189C"/&gt;&lt;w:pPr&gt;&lt;w:jc w:val="center"/&gt;&lt;/w:pPr&gt;&lt;w:rPr&gt;&lt;w:szCs w:val="20"/&gt;&lt;/w:rPr&gt;&lt;/w:style&gt;&lt;w:style w:type="paragraph" w:customStyle="1" w:styleId="FlyerFlietext"&gt;&lt;w:name w:val="Flyer Fließtext"/&gt;&lt;w:basedOn w:val="Standard"/&gt;&lt;w:link w:val="FlyerFlietextZchn"/&gt;&lt;w:qFormat/&gt;&lt;w:rsid w:val="00ED1020"/&gt;&lt;w:pPr&gt;&lt;w:spacing w:after="120" w:line="288" w:lineRule="auto"/&gt;&lt;w:jc w:val="both"/&gt;&lt;/w:pPr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character" w:customStyle="1" w:styleId="FlyerFlietextZchn"&gt;&lt;w:name w:val="Flyer Fließtext Zchn"/&gt;&lt;w:basedOn w:val="Absatz-Standardschriftart"/&gt;&lt;w:link w:val="FlyerFlietext"/&gt;&lt;w:rsid w:val="00ED1020"/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paragraph" w:customStyle="1" w:styleId="Flyer-Bullets"&gt;&lt;w:name w:val="Flyer-Bullets"/&gt;&lt;w:basedOn w:val="Standard"/&gt;&lt;w:qFormat/&gt;&lt;w:rsid w:val="00ED1020"/&gt;&lt;w:pPr&gt;&lt;w:spacing w:after="60" w:line="288" w:lineRule="auto"/&gt;&lt;w:ind w:left="717" w:hanging="360"/&gt;&lt;/w:pPr&gt;&lt;w:rPr&gt;&lt;w:rFonts w:ascii="Arial" w:eastAsia="Times New Roman" w:hAnsi="Arial" w:cs="Arial"/&gt;&lt;w:bCs/&gt;&lt;w:sz w:val="20"/&gt;&lt;w:szCs w:val="26"/&gt;&lt;/w:rPr&gt;&lt;/w:style&gt;&lt;w:style w:type="paragraph" w:customStyle="1" w:styleId="Flyer-Z"&gt;&lt;w:name w:val="Flyer-ZÜ"/&gt;&lt;w:basedOn w:val="Standard"/&gt;&lt;w:link w:val="Flyer-ZZchn"/&gt;&lt;w:qFormat/&gt;&lt;w:rsid w:val="00ED1020"/&gt;&lt;w:pPr&gt;&lt;w:spacing w:before="180" w:after="60" w:line="288" w:lineRule="auto"/&gt;&lt;/w:pPr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lyer-ZZchn"&gt;&lt;w:name w:val="Flyer-ZÜ Zchn"/&gt;&lt;w:basedOn w:val="Absatz-Standardschriftart"/&gt;&lt;w:link w:val="Flyer-Z"/&gt;&lt;w:rsid w:val="00ED1020"/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uzeileZchn1"&gt;&lt;w:name w:val="Fußzeile Zchn1"/&gt;&lt;w:uiPriority w:val="99"/&gt;&lt;w:semiHidden/&gt;&lt;w:rsid w:val="00830A20"/&gt;&lt;w:rPr&gt;&lt;w:rFonts w:ascii="Arial" w:eastAsia="Times New Roman" w:hAnsi="Arial"/&gt;&lt;w:sz w:val="20"/&gt;&lt;w:szCs w:val="24"/&gt;&lt;/w:rPr&gt;&lt;/w:style&gt;&lt;w:style w:type="character" w:customStyle="1" w:styleId="bodytext"&gt;&lt;w:name w:val="bodytext"/&gt;&lt;w:basedOn w:val="Absatz-Standardschriftart"/&gt;&lt;w:rsid w:val="00C43389"/&gt;&lt;/w:style&gt;&lt;w:style w:type="paragraph" w:customStyle="1" w:styleId="Feldtext"&gt;&lt;w:name w:val="Feldtext"/&gt;&lt;w:basedOn w:val="Textkrper"/&gt;&lt;w:next w:val="Standard"/&gt;&lt;w:rsid w:val="007F0DF6"/&gt;&lt;w:pPr&gt;&lt;w:spacing w:after="0" w:line="240" w:lineRule="auto"/&gt;&lt;/w:pPr&gt;&lt;w:rPr&gt;&lt;w:rFonts w:ascii="Arial" w:eastAsia="Times New Roman" w:hAnsi="Arial" w:cs="Arial"/&gt;&lt;w:b/&gt;&lt;w:sz w:val="19"/&gt;&lt;w:szCs w:val="19"/&gt;&lt;w:lang w:bidi="de-DE"/&gt;&lt;/w:rPr&gt;&lt;/w:style&gt;&lt;w:style w:type="paragraph" w:styleId="Textkrper"&gt;&lt;w:name w:val="Body Text"/&gt;&lt;w:basedOn w:val="Standard"/&gt;&lt;w:link w:val="TextkrperZchn"/&gt;&lt;w:uiPriority w:val="99"/&gt;&lt;w:semiHidden/&gt;&lt;w:unhideWhenUsed/&gt;&lt;w:rsid w:val="007F0DF6"/&gt;&lt;w:pPr&gt;&lt;w:spacing w:after="120"/&gt;&lt;/w:pPr&gt;&lt;/w:style&gt;&lt;w:style w:type="character" w:customStyle="1" w:styleId="TextkrperZchn"&gt;&lt;w:name w:val="Textkörper Zchn"/&gt;&lt;w:basedOn w:val="Absatz-Standardschriftart"/&gt;&lt;w:link w:val="Textkrper"/&gt;&lt;w:uiPriority w:val="99"/&gt;&lt;w:semiHidden/&gt;&lt;w:rsid w:val="007F0DF6"/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rsid w:val="00955458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955458"/&gt;&lt;w:rPr&gt;&lt;w:rFonts w:ascii="Segoe UI" w:hAnsi="Segoe UI" w:cs="Segoe UI"/&gt;&lt;w:sz w:val="18"/&gt;&lt;w:szCs w:val="18"/&gt;&lt;/w:rPr&gt;&lt;/w:style&gt;&lt;w:style w:type="character" w:customStyle="1" w:styleId="berschrift2Zchn"&gt;&lt;w:name w:val="Überschrift 2 Zchn"/&gt;&lt;w:basedOn w:val="Absatz-Standardschriftart"/&gt;&lt;w:link w:val="berschrift2"/&gt;&lt;w:uiPriority w:val="9"/&gt;&lt;w:rsid w:val="00043C1F"/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23C2DA4"/&gt;&lt;w:multiLevelType w:val="hybridMultilevel"/&gt;&lt;w:tmpl w:val="98DEF450"/&gt;&lt;w:lvl w:ilvl="0" w:tplc="22662EE6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BC051E3"/&gt;&lt;w:multiLevelType w:val="hybridMultilevel"/&gt;&lt;w:tmpl w:val="808C23F6"/&gt;&lt;w:lvl w:ilvl="0" w:tplc="69401C8C"&gt;&lt;w:start w:val="1"/&gt;&lt;w:numFmt w:val="lowerLetter"/&gt;&lt;w:lvlText w:val="%1."/&gt;&lt;w:lvlJc w:val="left"/&gt;&lt;w:pPr&gt;&lt;w:ind w:left="720" w:hanging="360"/&gt;&lt;/w:pPr&gt;&lt;w:rPr&gt;&lt;w:rFonts w:cs="Times New Roman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D4B7B94"/&gt;&lt;w:multiLevelType w:val="hybridMultilevel"/&gt;&lt;w:tmpl w:val="9D72A900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582" w:hanging="360"/&gt;&lt;/w:pPr&gt;&lt;/w:lvl&gt;&lt;w:lvl w:ilvl="2" w:tplc="0407001B" w:tentative="1"&gt;&lt;w:start w:val="1"/&gt;&lt;w:numFmt w:val="lowerRoman"/&gt;&lt;w:lvlText w:val="%3."/&gt;&lt;w:lvlJc w:val="right"/&gt;&lt;w:pPr&gt;&lt;w:ind w:left="2302" w:hanging="180"/&gt;&lt;/w:pPr&gt;&lt;/w:lvl&gt;&lt;w:lvl w:ilvl="3" w:tplc="0407000F" w:tentative="1"&gt;&lt;w:start w:val="1"/&gt;&lt;w:numFmt w:val="decimal"/&gt;&lt;w:lvlText w:val="%4."/&gt;&lt;w:lvlJc w:val="left"/&gt;&lt;w:pPr&gt;&lt;w:ind w:left="3022" w:hanging="360"/&gt;&lt;/w:pPr&gt;&lt;/w:lvl&gt;&lt;w:lvl w:ilvl="4" w:tplc="04070019" w:tentative="1"&gt;&lt;w:start w:val="1"/&gt;&lt;w:numFmt w:val="lowerLetter"/&gt;&lt;w:lvlText w:val="%5."/&gt;&lt;w:lvlJc w:val="left"/&gt;&lt;w:pPr&gt;&lt;w:ind w:left="3742" w:hanging="360"/&gt;&lt;/w:pPr&gt;&lt;/w:lvl&gt;&lt;w:lvl w:ilvl="5" w:tplc="0407001B" w:tentative="1"&gt;&lt;w:start w:val="1"/&gt;&lt;w:numFmt w:val="lowerRoman"/&gt;&lt;w:lvlText w:val="%6."/&gt;&lt;w:lvlJc w:val="right"/&gt;&lt;w:pPr&gt;&lt;w:ind w:left="4462" w:hanging="180"/&gt;&lt;/w:pPr&gt;&lt;/w:lvl&gt;&lt;w:lvl w:ilvl="6" w:tplc="0407000F" w:tentative="1"&gt;&lt;w:start w:val="1"/&gt;&lt;w:numFmt w:val="decimal"/&gt;&lt;w:lvlText w:val="%7."/&gt;&lt;w:lvlJc w:val="left"/&gt;&lt;w:pPr&gt;&lt;w:ind w:left="5182" w:hanging="360"/&gt;&lt;/w:pPr&gt;&lt;/w:lvl&gt;&lt;w:lvl w:ilvl="7" w:tplc="04070019" w:tentative="1"&gt;&lt;w:start w:val="1"/&gt;&lt;w:numFmt w:val="lowerLetter"/&gt;&lt;w:lvlText w:val="%8."/&gt;&lt;w:lvlJc w:val="left"/&gt;&lt;w:pPr&gt;&lt;w:ind w:left="5902" w:hanging="360"/&gt;&lt;/w:pPr&gt;&lt;/w:lvl&gt;&lt;w:lvl w:ilvl="8" w:tplc="0407001B" w:tentative="1"&gt;&lt;w:start w:val="1"/&gt;&lt;w:numFmt w:val="lowerRoman"/&gt;&lt;w:lvlText w:val="%9."/&gt;&lt;w:lvlJc w:val="right"/&gt;&lt;w:pPr&gt;&lt;w:ind w:left="6622" w:hanging="180"/&gt;&lt;/w:pPr&gt;&lt;/w:lvl&gt;&lt;/w:abstractNum&gt;&lt;w:abstractNum w:abstractNumId="3" w15:restartNumberingAfterBreak="0"&gt;&lt;w:nsid w:val="2548019C"/&gt;&lt;w:multiLevelType w:val="hybridMultilevel"/&gt;&lt;w:tmpl w:val="CE8094C2"/&gt;&lt;w:lvl w:ilvl="0" w:tplc="04070001"&gt;&lt;w:start w:val="1"/&gt;&lt;w:numFmt w:val="bullet"/&gt;&lt;w:pStyle w:val="Angeot-Bullets-Tabelle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" w15:restartNumberingAfterBreak="0"&gt;&lt;w:nsid w:val="32D606B7"/&gt;&lt;w:multiLevelType w:val="hybridMultilevel"/&gt;&lt;w:tmpl w:val="7C345726"/&gt;&lt;w:lvl w:ilvl="0" w:tplc="6D605AC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5" w15:restartNumberingAfterBreak="0"&gt;&lt;w:nsid w:val="41B33378"/&gt;&lt;w:multiLevelType w:val="hybridMultilevel"/&gt;&lt;w:tmpl w:val="FDF8DC28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222" w:hanging="360"/&gt;&lt;/w:pPr&gt;&lt;/w:lvl&gt;&lt;w:lvl w:ilvl="2" w:tplc="0407001B" w:tentative="1"&gt;&lt;w:start w:val="1"/&gt;&lt;w:numFmt w:val="lowerRoman"/&gt;&lt;w:lvlText w:val="%3."/&gt;&lt;w:lvlJc w:val="right"/&gt;&lt;w:pPr&gt;&lt;w:ind w:left="1942" w:hanging="180"/&gt;&lt;/w:pPr&gt;&lt;/w:lvl&gt;&lt;w:lvl w:ilvl="3" w:tplc="0407000F" w:tentative="1"&gt;&lt;w:start w:val="1"/&gt;&lt;w:numFmt w:val="decimal"/&gt;&lt;w:lvlText w:val="%4."/&gt;&lt;w:lvlJc w:val="left"/&gt;&lt;w:pPr&gt;&lt;w:ind w:left="2662" w:hanging="360"/&gt;&lt;/w:pPr&gt;&lt;/w:lvl&gt;&lt;w:lvl w:ilvl="4" w:tplc="04070019" w:tentative="1"&gt;&lt;w:start w:val="1"/&gt;&lt;w:numFmt w:val="lowerLetter"/&gt;&lt;w:lvlText w:val="%5."/&gt;&lt;w:lvlJc w:val="left"/&gt;&lt;w:pPr&gt;&lt;w:ind w:left="3382" w:hanging="360"/&gt;&lt;/w:pPr&gt;&lt;/w:lvl&gt;&lt;w:lvl w:ilvl="5" w:tplc="0407001B" w:tentative="1"&gt;&lt;w:start w:val="1"/&gt;&lt;w:numFmt w:val="lowerRoman"/&gt;&lt;w:lvlText w:val="%6."/&gt;&lt;w:lvlJc w:val="right"/&gt;&lt;w:pPr&gt;&lt;w:ind w:left="4102" w:hanging="180"/&gt;&lt;/w:pPr&gt;&lt;/w:lvl&gt;&lt;w:lvl w:ilvl="6" w:tplc="0407000F" w:tentative="1"&gt;&lt;w:start w:val="1"/&gt;&lt;w:numFmt w:val="decimal"/&gt;&lt;w:lvlText w:val="%7."/&gt;&lt;w:lvlJc w:val="left"/&gt;&lt;w:pPr&gt;&lt;w:ind w:left="4822" w:hanging="360"/&gt;&lt;/w:pPr&gt;&lt;/w:lvl&gt;&lt;w:lvl w:ilvl="7" w:tplc="04070019" w:tentative="1"&gt;&lt;w:start w:val="1"/&gt;&lt;w:numFmt w:val="lowerLetter"/&gt;&lt;w:lvlText w:val="%8."/&gt;&lt;w:lvlJc w:val="left"/&gt;&lt;w:pPr&gt;&lt;w:ind w:left="5542" w:hanging="360"/&gt;&lt;/w:pPr&gt;&lt;/w:lvl&gt;&lt;w:lvl w:ilvl="8" w:tplc="0407001B" w:tentative="1"&gt;&lt;w:start w:val="1"/&gt;&lt;w:numFmt w:val="lowerRoman"/&gt;&lt;w:lvlText w:val="%9."/&gt;&lt;w:lvlJc w:val="right"/&gt;&lt;w:pPr&gt;&lt;w:ind w:left="6262" w:hanging="180"/&gt;&lt;/w:pPr&gt;&lt;/w:lvl&gt;&lt;/w:abstractNum&gt;&lt;w:abstractNum w:abstractNumId="6" w15:restartNumberingAfterBreak="0"&gt;&lt;w:nsid w:val="49190952"/&gt;&lt;w:multiLevelType w:val="multilevel"/&gt;&lt;w:tmpl w:val="59AE000E"/&gt;&lt;w:lvl w:ilvl="0"&gt;&lt;w:start w:val="1"/&gt;&lt;w:numFmt w:val="bullet"/&gt;&lt;w:lvlText w:val=""/&gt;&lt;w:lvlJc w:val="left"/&gt;&lt;w:pPr&gt;&lt;w:tabs&gt;&lt;w:tab w:val="num" w:pos="113"/&gt;&lt;/w:tabs&gt;&lt;w:ind w:left="227" w:hanging="227"/&gt;&lt;/w:pPr&gt;&lt;w:rPr&gt;&lt;w:rFonts w:ascii="Wingdings" w:hAnsi="Wingdings" w:hint="default"/&gt;&lt;w:b w:val="0"/&gt;&lt;w:i w:val="0"/&gt;&lt;w:dstrike w:val="0"/&gt;&lt;w:color w:val="D51322"/&gt;&lt;w:spacing w:val="0"/&gt;&lt;w:w w:val="100"/&gt;&lt;w:kern w:val="0"/&gt;&lt;w:position w:val="2"/&gt;&lt;w:sz w:val="16"/&gt;&lt;w:u w:val="none" w:color="D51322"/&gt;&lt;w:vertAlign w:val="baseline"/&gt;&lt;/w:rPr&gt;&lt;/w:lvl&gt;&lt;w:lvl w:ilvl="1"&gt;&lt;w:start w:val="1"/&gt;&lt;w:numFmt w:val="bullet"/&gt;&lt;w:lvlText w:val="‡"/&gt;&lt;w:lvlJc w:val="left"/&gt;&lt;w:pPr&gt;&lt;w:tabs&gt;&lt;w:tab w:val="num" w:pos="1088"/&gt;&lt;/w:tabs&gt;&lt;w:ind w:left="1485" w:hanging="397"/&gt;&lt;/w:pPr&gt;&lt;w:rPr&gt;&lt;w:rFonts w:ascii="Retarus Frutiger" w:hAnsi="Retarus Frutiger" w:hint="default"/&gt;&lt;w:b w:val="0"/&gt;&lt;w:i w:val="0"/&gt;&lt;w:dstrike w:val="0"/&gt;&lt;w:spacing w:val="0"/&gt;&lt;w:w w:val="100"/&gt;&lt;w:kern w:val="0"/&gt;&lt;w:position w:val="2"/&gt;&lt;w:sz w:val="16"/&gt;&lt;w:szCs w:val="16"/&gt;&lt;w:vertAlign w:val="baseline"/&gt;&lt;/w:rPr&gt;&lt;/w:lvl&gt;&lt;w:lvl w:ilvl="2"&gt;&lt;w:start w:val="1"/&gt;&lt;w:numFmt w:val="bullet"/&gt;&lt;w:lvlText w:val="‡"/&gt;&lt;w:lvlJc w:val="left"/&gt;&lt;w:pPr&gt;&lt;w:tabs&gt;&lt;w:tab w:val="num" w:pos="1457"/&gt;&lt;/w:tabs&gt;&lt;w:ind w:left="1854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3"&gt;&lt;w:start w:val="1"/&gt;&lt;w:numFmt w:val="bullet"/&gt;&lt;w:lvlText w:val="‡"/&gt;&lt;w:lvlJc w:val="left"/&gt;&lt;w:pPr&gt;&lt;w:tabs&gt;&lt;w:tab w:val="num" w:pos="1825"/&gt;&lt;/w:tabs&gt;&lt;w:ind w:left="2222" w:hanging="397"/&gt;&lt;/w:pPr&gt;&lt;w:rPr&gt;&lt;w:rFonts w:ascii="Retarus Frutiger" w:hAnsi="Retarus Frutiger" w:hint="default"/&gt;&lt;w:b w:val="0"/&gt;&lt;w:i w:val="0"/&gt;&lt;w:spacing w:val="0"/&gt;&lt;w:w w:val="100"/&gt;&lt;w:kern w:val="0"/&gt;&lt;w:position w:val="2"/&gt;&lt;w:sz w:val="16"/&gt;&lt;w:szCs w:val="16"/&gt;&lt;/w:rPr&gt;&lt;/w:lvl&gt;&lt;w:lvl w:ilvl="4"&gt;&lt;w:start w:val="1"/&gt;&lt;w:numFmt w:val="bullet"/&gt;&lt;w:lvlText w:val="‡"/&gt;&lt;w:lvlJc w:val="left"/&gt;&lt;w:pPr&gt;&lt;w:tabs&gt;&lt;w:tab w:val="num" w:pos="2194"/&gt;&lt;/w:tabs&gt;&lt;w:ind w:left="2562" w:hanging="368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5"&gt;&lt;w:start w:val="1"/&gt;&lt;w:numFmt w:val="bullet"/&gt;&lt;w:lvlText w:val="‡"/&gt;&lt;w:lvlJc w:val="left"/&gt;&lt;w:pPr&gt;&lt;w:tabs&gt;&lt;w:tab w:val="num" w:pos="2534"/&gt;&lt;/w:tabs&gt;&lt;w:ind w:left="2931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6"&gt;&lt;w:start w:val="1"/&gt;&lt;w:numFmt w:val="bullet"/&gt;&lt;w:lvlText w:val="‡"/&gt;&lt;w:lvlJc w:val="left"/&gt;&lt;w:pPr&gt;&lt;w:tabs&gt;&lt;w:tab w:val="num" w:pos="2902"/&gt;&lt;/w:tabs&gt;&lt;w:ind w:left="3271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7"&gt;&lt;w:start w:val="1"/&gt;&lt;w:numFmt w:val="bullet"/&gt;&lt;w:lvlText w:val="‡"/&gt;&lt;w:lvlJc w:val="left"/&gt;&lt;w:pPr&gt;&lt;w:tabs&gt;&lt;w:tab w:val="num" w:pos="3243"/&gt;&lt;/w:tabs&gt;&lt;w:ind w:left="3640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8"&gt;&lt;w:start w:val="1"/&gt;&lt;w:numFmt w:val="bullet"/&gt;&lt;w:lvlText w:val="‡"/&gt;&lt;w:lvlJc w:val="left"/&gt;&lt;w:pPr&gt;&lt;w:tabs&gt;&lt;w:tab w:val="num" w:pos="3611"/&gt;&lt;/w:tabs&gt;&lt;w:ind w:left="3980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/w:abstractNum&gt;&lt;w:abstractNum w:abstractNumId="7" w15:restartNumberingAfterBreak="0"&gt;&lt;w:nsid w:val="4CD54474"/&gt;&lt;w:multiLevelType w:val="hybridMultilevel"/&gt;&lt;w:tmpl w:val="987C746C"/&gt;&lt;w:lvl w:ilvl="0" w:tplc="AA0AD368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w:color w:val="D61322"/&gt;&lt;w:u w:color="FF0000"/&gt;&lt;/w:rPr&gt;&lt;/w:lvl&gt;&lt;w:lvl w:ilvl="1" w:tplc="0407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58840924"/&gt;&lt;w:multiLevelType w:val="hybridMultilevel"/&gt;&lt;w:tmpl w:val="F670B2B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594E5271"/&gt;&lt;w:multiLevelType w:val="hybridMultilevel"/&gt;&lt;w:tmpl w:val="A16087C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5CA1462B"/&gt;&lt;w:multiLevelType w:val="hybridMultilevel"/&gt;&lt;w:tmpl w:val="3A729948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5F492EE7"/&gt;&lt;w:multiLevelType w:val="hybridMultilevel"/&gt;&lt;w:tmpl w:val="45A09E98"/&gt;&lt;w:lvl w:ilvl="0" w:tplc="E774385E"&gt;&lt;w:start w:val="1"/&gt;&lt;w:numFmt w:val="lowerLetter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0030407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0050407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0010407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0030407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0050407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0010407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0030407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0050407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65CC7D18"/&gt;&lt;w:multiLevelType w:val="hybridMultilevel"/&gt;&lt;w:tmpl w:val="427011F2"/&gt;&lt;w:lvl w:ilvl="0" w:tplc="9BBE2F24"&gt;&lt;w:start w:val="1"/&gt;&lt;w:numFmt w:val="bullet"/&gt;&lt;w:pStyle w:val="Angebot-Bullets"/&gt;&lt;w:lvlText w:val=""/&gt;&lt;w:lvlJc w:val="left"/&gt;&lt;w:pPr&gt;&lt;w:ind w:left="36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67F27B2E"/&gt;&lt;w:multiLevelType w:val="hybridMultilevel"/&gt;&lt;w:tmpl w:val="07A46C00"/&gt;&lt;w:lvl w:ilvl="0" w:tplc="B0A2B084"&gt;&lt;w:start w:val="1"/&gt;&lt;w:numFmt w:val="bullet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76EF7962"/&gt;&lt;w:multiLevelType w:val="hybridMultilevel"/&gt;&lt;w:tmpl w:val="054806E6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2"/&gt;&lt;/w:num&gt;&lt;w:num w:numId="2"&gt;&lt;w:abstractNumId w:val="4"/&gt;&lt;/w:num&gt;&lt;w:num w:numId="3"&gt;&lt;w:abstractNumId w:val="8"/&gt;&lt;/w:num&gt;&lt;w:num w:numId="4"&gt;&lt;w:abstractNumId w:val="0"/&gt;&lt;/w:num&gt;&lt;w:num w:numId="5"&gt;&lt;w:abstractNumId w:val="14"/&gt;&lt;/w:num&gt;&lt;w:num w:numId="6"&gt;&lt;w:abstractNumId w:val="11"/&gt;&lt;/w:num&gt;&lt;w:num w:numId="7"&gt;&lt;w:abstractNumId w:val="1"/&gt;&lt;/w:num&gt;&lt;w:num w:numId="8"&gt;&lt;w:abstractNumId w:val="9"/&gt;&lt;/w:num&gt;&lt;w:num w:numId="9"&gt;&lt;w:abstractNumId w:val="7"/&gt;&lt;/w:num&gt;&lt;w:num w:numId="10"&gt;&lt;w:abstractNumId w:val="3"/&gt;&lt;/w:num&gt;&lt;w:num w:numId="11"&gt;&lt;w:abstractNumId w:val="13"/&gt;&lt;/w:num&gt;&lt;w:num w:numId="12"&gt;&lt;w:abstractNumId w:val="6"/&gt;&lt;/w:num&gt;&lt;w:num w:numId="13"&gt;&lt;w:abstractNumId w:val="5"/&gt;&lt;/w:num&gt;&lt;w:num w:numId="14"&gt;&lt;w:abstractNumId w:val="2"/&gt;&lt;/w:num&gt;&lt;w:num w:numId="15"&gt;&lt;w:abstractNumId w:val="10"/&gt;&lt;/w:num&gt;&lt;/w:numbering&gt;&lt;/pkg:xmlData&gt;&lt;/pkg:part&gt;&lt;/pkg:package&gt;
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ging30>aging30</aging30>
      <aging30_base>aging30_base</aging30_base>
      <aging60>aging60</aging60>
      <aging60_base>aging60_base</aging60_base>
      <aging90>aging90</aging90>
      <aging90_base>aging90_base</aging90_base>
      <businesstypecode>businesstypecode</businesstypecod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crm_microsoftdynamicsmarketingpublishtag>msdyncrm_microsoftdynamicsmarketingpublishtag</msdyncrm_microsoftdynamicsmarketingpublishtag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lephone1>telephone1</telephone1>
      <telephone2>telephone2</telephone2>
      <telephone3>telephone3</telephone3>
      <territorycode>territorycode</territorycode>
      <territoryid>territoryid</territoryid>
      <territoryiddsc>territoryiddsc</territoryiddsc>
      <territoryidname>territoryidname</territoryidname>
      <tickersymbol>tickersymbol</tickersymbol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quote_customer_accounts>
    <quote_customer_contacts>
      <a24_academic_title_str>a24_academic_title_str</a24_academic_title_str>
      <a24_address_personal_bit>a24_address_personal_bit</a24_address_personal_bit>
      <a24_address_statecode_opt>a24_address_statecode_opt</a24_address_statecode_opt>
      <a24_address_statecode_private_opt>a24_address_statecode_private_opt</a24_address_statecode_private_opt>
      <a24_address1_house_number_str>a24_address1_house_number_str</a24_address1_house_number_str>
      <a24_assistant_ref>a24_assistant_ref</a24_assistant_ref>
      <a24_assistant_refname>a24_assistant_refname</a24_assistant_refname>
      <a24_assistant_refyominame>a24_assistant_refyominame</a24_assistant_refyominame>
      <a24_default_billing_address_ref>a24_default_billing_address_ref</a24_default_billing_address_ref>
      <a24_default_billing_address_refname>a24_default_billing_address_refname</a24_default_billing_address_refname>
      <a24_default_delivery_address_ref>a24_default_delivery_address_ref</a24_default_delivery_address_ref>
      <a24_default_delivery_address_refname>a24_default_delivery_address_refname</a24_default_delivery_address_refname>
      <a24_department_opt>a24_department_opt</a24_department_opt>
      <a24_dh_campaign_ref>a24_dh_campaign_ref</a24_dh_campaign_ref>
      <a24_dh_campaign_refname>a24_dh_campaign_refname</a24_dh_campaign_refname>
      <a24_dh_campaign_str>a24_dh_campaign_str</a24_dh_campaign_str>
      <a24_dh_contact_status_opt>a24_dh_contact_status_opt</a24_dh_contact_status_opt>
      <a24_dh_decision_maker_bit>a24_dh_decision_maker_bit</a24_dh_decision_maker_bit>
      <a24_dh_id_str>a24_dh_id_str</a24_dh_id_str>
      <a24_dh_interest_str>a24_dh_interest_str</a24_dh_interest_str>
      <a24_dh_marketing_position_opt>a24_dh_marketing_position_opt</a24_dh_marketing_position_opt>
      <a24_dh_service_administrator1_ref>a24_dh_service_administrator1_ref</a24_dh_service_administrator1_ref>
      <a24_dh_service_administrator1_refname>a24_dh_service_administrator1_refname</a24_dh_service_administrator1_refname>
      <a24_dh_service_administrator1_refyominame>a24_dh_service_administrator1_refyominame</a24_dh_service_administrator1_refyominame>
      <a24_dh_service_administrator2_ref>a24_dh_service_administrator2_ref</a24_dh_service_administrator2_ref>
      <a24_dh_service_administrator2_refname>a24_dh_service_administrator2_refname</a24_dh_service_administrator2_refname>
      <a24_dh_service_administrator2_refyominame>a24_dh_service_administrator2_refyominame</a24_dh_service_administrator2_refyominame>
      <a24_dh_shipping_blocked_bit>a24_dh_shipping_blocked_bit</a24_dh_shipping_blocked_bit>
      <a24_dh_source_opt>a24_dh_source_opt</a24_dh_source_opt>
      <a24_duplicate_status_date_dat>a24_duplicate_status_date_dat</a24_duplicate_status_date_dat>
      <a24_duplicate_status_opt>a24_duplicate_status_opt</a24_duplicate_status_opt>
      <a24_fax_privat_str>a24_fax_privat_str</a24_fax_privat_str>
      <a24_function_ref>a24_function_ref</a24_function_ref>
      <a24_function_refname>a24_function_refname</a24_function_refname>
      <a24_higher_contact_ref>a24_higher_contact_ref</a24_higher_contact_ref>
      <a24_higher_contact_refname>a24_higher_contact_refname</a24_higher_contact_refname>
      <a24_higher_contact_refyominame>a24_higher_contact_refyominame</a24_higher_contact_refyominame>
      <a24_is_created_by_cardscan_bit>a24_is_created_by_cardscan_bit</a24_is_created_by_cardscan_bit>
      <a24_isclientoperation_bit>a24_isclientoperation_bit</a24_isclientoperation_bit>
      <a24_iso_code_private_ref>a24_iso_code_private_ref</a24_iso_code_private_ref>
      <a24_iso_code_private_refname>a24_iso_code_private_refname</a24_iso_code_private_refname>
      <a24_iso_code_ref>a24_iso_code_ref</a24_iso_code_ref>
      <a24_iso_code_refname>a24_iso_code_refname</a24_iso_code_refname>
      <a24_job_status_str>a24_job_status_str</a24_job_status_str>
      <a24_label_address1_txt>a24_label_address1_txt</a24_label_address1_txt>
      <a24_label_full_address1_en_txt>a24_label_full_address1_en_txt</a24_label_full_address1_en_txt>
      <a24_label_full_address1_txt>a24_label_full_address1_txt</a24_label_full_address1_txt>
      <a24_label_full_address2_txt>a24_label_full_address2_txt</a24_label_full_address2_txt>
      <a24_language_opt>a24_language_opt</a24_language_opt>
      <a24_letter_salutation_en_str>a24_letter_salutation_en_str</a24_letter_salutation_en_str>
      <a24_letter_salutation_invitationcard_en_str>a24_letter_salutation_invitationcard_en_str</a24_letter_salutation_invitationcard_en_str>
      <a24_letter_salutation_invitationcard_str>a24_letter_salutation_invitationcard_str</a24_letter_salutation_invitationcard_str>
      <a24_letter_salutation_str>a24_letter_salutation_str</a24_letter_salutation_str>
      <a24_management_level_bit>a24_management_level_bit</a24_management_level_bit>
      <a24_mobilephone_privat_str>a24_mobilephone_privat_str</a24_mobilephone_privat_str>
      <a24_parent_contact_ref>a24_parent_contact_ref</a24_parent_contact_ref>
      <a24_parent_contact_refname>a24_parent_contact_refname</a24_parent_contact_refname>
      <a24_parent_contact_refyominame>a24_parent_contact_refyominame</a24_parent_contact_refyominame>
      <a24_persona_non_grata>a24_persona_non_grata</a24_persona_non_grata>
      <a24_primary_address_ref>a24_primary_address_ref</a24_primary_address_ref>
      <a24_primary_address_refname>a24_primary_address_refname</a24_primary_address_refname>
      <a24_responsibility_opt>a24_responsibility_opt</a24_responsibility_opt>
      <a24_salutation_en_str>a24_salutation_en_str</a24_salutation_en_str>
      <a24_same_address_as_account_bit>a24_same_address_as_account_bit</a24_same_address_as_account_bit>
      <a24_sf_account_contact_role_str>a24_sf_account_contact_role_str</a24_sf_account_contact_role_str>
      <a24_sf_active_to_dat>a24_sf_active_to_dat</a24_sf_active_to_dat>
      <a24_sf_address1_countrycode_ref>a24_sf_address1_countrycode_ref</a24_sf_address1_countrycode_ref>
      <a24_sf_address1_countrycode_refname>a24_sf_address1_countrycode_refname</a24_sf_address1_countrycode_refname>
      <a24_sf_address1_statecode_str>a24_sf_address1_statecode_str</a24_sf_address1_statecode_str>
      <a24_sf_address2_countrycode_ref>a24_sf_address2_countrycode_ref</a24_sf_address2_countrycode_ref>
      <a24_sf_address2_countrycode_refname>a24_sf_address2_countrycode_refname</a24_sf_address2_countrycode_refname>
      <a24_sf_address2_statecode_str>a24_sf_address2_statecode_str</a24_sf_address2_statecode_str>
      <a24_sf_email_bounced_dat>a24_sf_email_bounced_dat</a24_sf_email_bounced_dat>
      <a24_sf_email_bounced_reason_txt>a24_sf_email_bounced_reason_txt</a24_sf_email_bounced_reason_txt>
      <a24_sf_id_str>a24_sf_id_str</a24_sf_id_str>
      <a24_sf_is_deleted_bit>a24_sf_is_deleted_bit</a24_sf_is_deleted_bit>
      <a24_sf_is_email_bounced_bit>a24_sf_is_email_bounced_bit</a24_sf_is_email_bounced_bit>
      <a24_sf_is_inactive_bit>a24_sf_is_inactive_bit</a24_sf_is_inactive_bit>
      <a24_sf_jigsaw_contactid_str>a24_sf_jigsaw_contactid_str</a24_sf_jigsaw_contactid_str>
      <a24_sf_last_activity_dat>a24_sf_last_activity_dat</a24_sf_last_activity_dat>
      <a24_sf_last_cu_request_dat>a24_sf_last_cu_request_dat</a24_sf_last_cu_request_dat>
      <a24_sf_last_cu_update_dat>a24_sf_last_cu_update_dat</a24_sf_last_cu_update_dat>
      <a24_sf_last_referenced_dat>a24_sf_last_referenced_dat</a24_sf_last_referenced_dat>
      <a24_sf_last_viewed_dat>a24_sf_last_viewed_dat</a24_sf_last_viewed_dat>
      <a24_sf_master_recordid_str>a24_sf_master_recordid_str</a24_sf_master_recordid_str>
      <a24_sf_photo_url_str>a24_sf_photo_url_str</a24_sf_photo_url_str>
      <a24_sf_source_contactid_str>a24_sf_source_contactid_str</a24_sf_source_contactid_str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crm_microsoftdynamicsmarketingpublishtag>msdyncrm_microsoftdynamicsmarketingpublishtag</msdyncrm_microsoftdynamicsmarketingpublishtag>
      <msdyncrm_mobileoptin>msdyncrm_mobileoptin</msdyncrm_mobileoptin>
      <nickname>nickname</nickname>
      <numberofchildren>numberofchildren</numberofchildren>
      <onholdtime>onholdtime</onholdtim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A80AA1" w:rsidRPr="00EF35A6" w:rsidRDefault="00A80AA1" w:rsidP="00A80AA1"&gt;&lt;w:pPr&gt;&lt;w:pStyle w:val="Angebot-Flietext"/&gt;&lt;w:spacing w:line="240" w:lineRule="auto"/&gt;&lt;w:contextualSpacing/&gt;&lt;w:rPr&gt;&lt;w:rFonts w:cs="Arial"/&gt;&lt;w:b/&gt;&lt;w:lang w:val="en-GB"/&gt;&lt;/w:rPr&gt;&lt;/w:pPr&gt;&lt;w:r w:rsidRPr="00EF35A6"&gt;&lt;w:rPr&gt;&lt;w:rFonts w:cs="Arial"/&gt;&lt;w:b/&gt;&lt;w:lang w:val="en-GB"/&gt;&lt;/w:rPr&gt;&lt;w:t&gt;parentcontactid&lt;/w:t&gt;&lt;/w:r&gt;&lt;/w:p&gt;&lt;w:p w:rsidR="00000000" w:rsidRDefault="00136AE1"/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de-DE" w:eastAsia="de-DE" w:bidi="ar-SA"/&gt;&lt;/w:rPr&gt;&lt;/w:rPrDefault&gt;&lt;w:pPrDefault&gt;&lt;w:pPr&gt;&lt;w:spacing w:after="160" w:line="259" w:lineRule="auto"/&gt;&lt;/w:pPr&gt;&lt;/w:pPrDefault&gt;&lt;/w:docDefaults&gt;&lt;w:style w:type="paragraph" w:default="1" w:styleId="Standard"&gt;&lt;w:name w:val="Normal"/&gt;&lt;w:qFormat/&gt;&lt;/w:style&gt;&lt;w:style w:type="paragraph" w:styleId="berschrift1"&gt;&lt;w:name w:val="heading 1"/&gt;&lt;w:basedOn w:val="Standard"/&gt;&lt;w:next w:val="Standard"/&gt;&lt;w:link w:val="berschrift1Zchn"/&gt;&lt;w:uiPriority w:val="9"/&gt;&lt;w:qFormat/&gt;&lt;w:rsid w:val="00951239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paragraph" w:customStyle="1" w:styleId="Angebot-Adressat"&gt;&lt;w:name w:val="Angebot - Adressat"/&gt;&lt;w:basedOn w:val="Standard"/&gt;&lt;w:link w:val="Angebot-AdressatZchn"/&gt;&lt;w:qFormat/&gt;&lt;w:rsid w:val="008C0CD4"/&gt;&lt;w:pPr&gt;&lt;w:spacing w:before="60" w:after="0" w:line="288" w:lineRule="auto"/&gt;&lt;/w:pPr&gt;&lt;w:rPr&gt;&lt;w:rFonts w:ascii="Arial" w:eastAsia="Times New Roman" w:hAnsi="Arial" w:cs="Times New Roman"/&gt;&lt;w:b/&gt;&lt;w:sz w:val="20"/&gt;&lt;w:szCs w:val="24"/&gt;&lt;/w:rPr&gt;&lt;/w:style&gt;&lt;w:style w:type="paragraph" w:customStyle="1" w:styleId="Angebot-Flietext"&gt;&lt;w:name w:val="Angebot - Fließtext"/&gt;&lt;w:basedOn w:val="Standard"/&gt;&lt;w:link w:val="Angebot-FlietextZchn"/&gt;&lt;w:qFormat/&gt;&lt;w:rsid w:val="008C0CD4"/&gt;&lt;w:pPr&gt;&lt;w:spacing w:before="120" w:after="120" w:line="288" w:lineRule="auto"/&gt;&lt;w:jc w:val="both"/&gt;&lt;/w:pPr&gt;&lt;w:rPr&gt;&lt;w:rFonts w:ascii="Arial" w:eastAsia="Times New Roman" w:hAnsi="Arial" w:cs="Times New Roman"/&gt;&lt;w:sz w:val="20"/&gt;&lt;w:szCs w:val="16"/&gt;&lt;/w:rPr&gt;&lt;/w:style&gt;&lt;w:style w:type="paragraph" w:customStyle="1" w:styleId="Angebot-Titel"&gt;&lt;w:name w:val="Angebot - Titel"/&gt;&lt;w:basedOn w:val="Standard"/&gt;&lt;w:link w:val="Angebot-TitelZchn"/&gt;&lt;w:uiPriority w:val="99"/&gt;&lt;w:rsid w:val="008C0CD4"/&gt;&lt;w:pPr&gt;&lt;w:spacing w:before="120" w:after="0" w:line="288" w:lineRule="auto"/&gt;&lt;/w:pPr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FlietextZchn"&gt;&lt;w:name w:val="Angebot - Fließtext Zchn"/&gt;&lt;w:basedOn w:val="Absatz-Standardschriftart"/&gt;&lt;w:link w:val="Angebot-Flietext"/&gt;&lt;w:locked/&gt;&lt;w:rsid w:val="008C0CD4"/&gt;&lt;w:rPr&gt;&lt;w:rFonts w:ascii="Arial" w:eastAsia="Times New Roman" w:hAnsi="Arial" w:cs="Times New Roman"/&gt;&lt;w:sz w:val="20"/&gt;&lt;w:szCs w:val="16"/&gt;&lt;/w:rPr&gt;&lt;/w:style&gt;&lt;w:style w:type="character" w:customStyle="1" w:styleId="Angebot-AdressatZchn"&gt;&lt;w:name w:val="Angebot - Adressat Zchn"/&gt;&lt;w:basedOn w:val="Absatz-Standardschriftart"/&gt;&lt;w:link w:val="Angebot-Adressat"/&gt;&lt;w:locked/&gt;&lt;w:rsid w:val="008C0CD4"/&gt;&lt;w:rPr&gt;&lt;w:rFonts w:ascii="Arial" w:eastAsia="Times New Roman" w:hAnsi="Arial" w:cs="Times New Roman"/&gt;&lt;w:b/&gt;&lt;w:sz w:val="20"/&gt;&lt;w:szCs w:val="24"/&gt;&lt;/w:rPr&gt;&lt;/w:style&gt;&lt;w:style w:type="character" w:customStyle="1" w:styleId="Angebot-TitelZchn"&gt;&lt;w:name w:val="Angebot - Titel Zchn"/&gt;&lt;w:basedOn w:val="Absatz-Standardschriftart"/&gt;&lt;w:link w:val="Angebot-Titel"/&gt;&lt;w:uiPriority w:val="99"/&gt;&lt;w:locked/&gt;&lt;w:rsid w:val="008C0CD4"/&gt;&lt;w:rPr&gt;&lt;w:rFonts w:ascii="Arial" w:eastAsia="Times New Roman" w:hAnsi="Arial" w:cs="Arial"/&gt;&lt;w:bCs/&gt;&lt;w:color w:val="D51322"/&gt;&lt;w:sz w:val="32"/&gt;&lt;w:szCs w:val="32"/&gt;&lt;/w:rPr&gt;&lt;/w:style&gt;&lt;w:style w:type="character" w:styleId="Platzhaltertext"&gt;&lt;w:name w:val="Placeholder Text"/&gt;&lt;w:basedOn w:val="Absatz-Standardschriftart"/&gt;&lt;w:uiPriority w:val="99"/&gt;&lt;w:semiHidden/&gt;&lt;w:rsid w:val="008C0CD4"/&gt;&lt;w:rPr&gt;&lt;w:color w:val="808080"/&gt;&lt;/w:rPr&gt;&lt;/w:style&gt;&lt;w:style w:type="character" w:styleId="Hyperlink"&gt;&lt;w:name w:val="Hyperlink"/&gt;&lt;w:basedOn w:val="Absatz-Standardschriftart"/&gt;&lt;w:uiPriority w:val="99"/&gt;&lt;w:rsid w:val="00951239"/&gt;&lt;w:rPr&gt;&lt;w:rFonts w:ascii="Arial" w:hAnsi="Arial" w:cs="Times New Roman"/&gt;&lt;w:color w:val="0000FF"/&gt;&lt;w:sz w:val="20"/&gt;&lt;w:u w:val="single"/&gt;&lt;/w:rPr&gt;&lt;/w:style&gt;&lt;w:style w:type="paragraph" w:styleId="Verzeichnis1"&gt;&lt;w:name w:val="toc 1"/&gt;&lt;w:basedOn w:val="Standard"/&gt;&lt;w:next w:val="Standard"/&gt;&lt;w:link w:val="Verzeichnis1Zchn"/&gt;&lt;w:autoRedefine/&gt;&lt;w:uiPriority w:val="39"/&gt;&lt;w:rsid w:val="00951239"/&gt;&lt;w:pPr&gt;&lt;w:tabs&gt;&lt;w:tab w:val="left" w:pos="369"/&gt;&lt;w:tab w:val="right" w:leader="dot" w:pos="9072"/&gt;&lt;/w:tabs&gt;&lt;w:spacing w:before="120" w:after="120" w:line="288" w:lineRule="auto"/&gt;&lt;w:jc w:val="both"/&gt;&lt;/w:pPr&gt;&lt;w:rPr&gt;&lt;w:rFonts w:ascii="Arial" w:eastAsia="Times New Roman" w:hAnsi="Arial" w:cs="Times New Roman"/&gt;&lt;w:sz w:val="20"/&gt;&lt;w:szCs w:val="24"/&gt;&lt;/w:rPr&gt;&lt;/w:style&gt;&lt;w:style w:type="character" w:customStyle="1" w:styleId="berschrift1Zchn"&gt;&lt;w:name w:val="Überschrift 1 Zchn"/&gt;&lt;w:basedOn w:val="Absatz-Standardschriftart"/&gt;&lt;w:link w:val="berschrift1"/&gt;&lt;w:uiPriority w:val="9"/&gt;&lt;w:rsid w:val="00951239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Inhaltsverzeichnisberschrift"&gt;&lt;w:name w:val="TOC Heading"/&gt;&lt;w:basedOn w:val="berschrift1"/&gt;&lt;w:next w:val="Standard"/&gt;&lt;w:uiPriority w:val="39"/&gt;&lt;w:qFormat/&gt;&lt;w:rsid w:val="00951239"/&gt;&lt;w:pPr&gt;&lt;w:spacing w:after="240" w:line="288" w:lineRule="auto"/&gt;&lt;w:outlineLvl w:val="9"/&gt;&lt;/w:pPr&gt;&lt;w:rPr&gt;&lt;w:rFonts w:ascii="Arial" w:eastAsia="Times New Roman" w:hAnsi="Arial" w:cs="Times New Roman"/&gt;&lt;w:b/&gt;&lt;w:bCs/&gt;&lt;w:color w:val="auto"/&gt;&lt;w:sz w:val="24"/&gt;&lt;w:szCs w:val="28"/&gt;&lt;/w:rPr&gt;&lt;/w:style&gt;&lt;w:style w:type="character" w:customStyle="1" w:styleId="Verzeichnis1Zchn"&gt;&lt;w:name w:val="Verzeichnis 1 Zchn"/&gt;&lt;w:basedOn w:val="Absatz-Standardschriftart"/&gt;&lt;w:link w:val="Verzeichnis1"/&gt;&lt;w:uiPriority w:val="39"/&gt;&lt;w:rsid w:val="00951239"/&gt;&lt;w:rPr&gt;&lt;w:rFonts w:ascii="Arial" w:eastAsia="Times New Roman" w:hAnsi="Arial" w:cs="Times New Roman"/&gt;&lt;w:sz w:val="20"/&gt;&lt;w:szCs w:val="24"/&gt;&lt;/w:rPr&gt;&lt;/w:style&gt;&lt;w:style w:type="paragraph" w:customStyle="1" w:styleId="Angebot-9ptFettTabelle"&gt;&lt;w:name w:val="Angebot -  9 pt Fet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b/&gt;&lt;w:bCs/&gt;&lt;w:sz w:val="18"/&gt;&lt;w:szCs w:val="24"/&gt;&lt;/w:rPr&gt;&lt;/w:style&gt;&lt;w:style w:type="paragraph" w:customStyle="1" w:styleId="Angebot-9ptTabelle"&gt;&lt;w:name w:val="Angebot - 9 p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sz w:val="18"/&gt;&lt;w:szCs w:val="24"/&gt;&lt;/w:rPr&gt;&lt;/w:style&gt;&lt;w:style w:type="paragraph" w:customStyle="1" w:styleId="Angebot-9ptTabellezentriert"&gt;&lt;w:name w:val="Angebot - 9pt Tabelle zentriert"/&gt;&lt;w:basedOn w:val="Angebot-9ptTabelle"/&gt;&lt;w:uiPriority w:val="99"/&gt;&lt;w:rsid w:val="00951239"/&gt;&lt;w:pPr&gt;&lt;w:jc w:val="center"/&gt;&lt;/w:pPr&gt;&lt;/w:style&gt;&lt;w:style w:type="paragraph" w:customStyle="1" w:styleId="Angebot-Bullets"&gt;&lt;w:name w:val="Angebot - Bullets"/&gt;&lt;w:basedOn w:val="Standard"/&gt;&lt;w:link w:val="Angebot-BulletsZchn"/&gt;&lt;w:uiPriority w:val="99"/&gt;&lt;w:rsid w:val="00951239"/&gt;&lt;w:pPr&gt;&lt;w:numPr&gt;&lt;w:numId w:val="1"/&gt;&lt;/w:numPr&gt;&lt;w:spacing w:before="60" w:after="60" w:line="288" w:lineRule="auto"/&gt;&lt;/w:pPr&gt;&lt;w:rPr&gt;&lt;w:rFonts w:ascii="Arial" w:eastAsia="Times New Roman" w:hAnsi="Arial" w:cs="Arial"/&gt;&lt;w:bCs/&gt;&lt;w:sz w:val="20"/&gt;&lt;w:szCs w:val="26"/&gt;&lt;/w:rPr&gt;&lt;/w:style&gt;&lt;w:style w:type="paragraph" w:customStyle="1" w:styleId="Angebot-Flietext8pt"&gt;&lt;w:name w:val="Angebot - Fließtext +  8 pt"/&gt;&lt;w:basedOn w:val="Angebot-Flietext"/&gt;&lt;w:rsid w:val="00951239"/&gt;&lt;w:pPr&gt;&lt;w:spacing w:after="60"/&gt;&lt;/w:pPr&gt;&lt;w:rPr&gt;&lt;w:sz w:val="16"/&gt;&lt;w:szCs w:val="24"/&gt;&lt;/w:rPr&gt;&lt;/w:style&gt;&lt;w:style w:type="paragraph" w:customStyle="1" w:styleId="Angebot-berschrift"&gt;&lt;w:name w:val="Angebot - Überschrift"/&gt;&lt;w:basedOn w:val="berschrift1"/&gt;&lt;w:link w:val="Angebot-berschriftZchn"/&gt;&lt;w:qFormat/&gt;&lt;w:rsid w:val="00951239"/&gt;&lt;w:pPr&gt;&lt;w:keepNext w:val="0"/&gt;&lt;w:keepLines w:val="0"/&gt;&lt;w:spacing w:before="360" w:after="120" w:line="288" w:lineRule="auto"/&gt;&lt;/w:pPr&gt;&lt;w:rPr&gt;&lt;w:rFonts w:ascii="Arial" w:eastAsia="Times New Roman" w:hAnsi="Arial" w:cs="Arial"/&gt;&lt;w:bCs/&gt;&lt;w:color w:val="D51322"/&gt;&lt;/w:rPr&gt;&lt;/w:style&gt;&lt;w:style w:type="paragraph" w:customStyle="1" w:styleId="Angebot-Zs"&gt;&lt;w:name w:val="Angebot - ZÜs"/&gt;&lt;w:basedOn w:val="Standard"/&gt;&lt;w:link w:val="Angebot-ZsZchn"/&gt;&lt;w:uiPriority w:val="99"/&gt;&lt;w:qFormat/&gt;&lt;w:rsid w:val="00951239"/&gt;&lt;w:pPr&gt;&lt;w:spacing w:before="240" w:after="120" w:line="288" w:lineRule="auto"/&gt;&lt;/w:pPr&gt;&lt;w:rPr&gt;&lt;w:rFonts w:ascii="Arial" w:eastAsia="Times New Roman" w:hAnsi="Arial" w:cs="Times New Roman"/&gt;&lt;w:color w:val="D51322"/&gt;&lt;/w:rPr&gt;&lt;/w:style&gt;&lt;w:style w:type="paragraph" w:customStyle="1" w:styleId="Angebot-Bullets-Tabelle"&gt;&lt;w:name w:val="Angebot - Bullets- Tabelle"/&gt;&lt;w:basedOn w:val="Standard"/&gt;&lt;w:link w:val="Angebot-Bullets-TabelleZchn"/&gt;&lt;w:uiPriority w:val="99"/&gt;&lt;w:rsid w:val="00951239"/&gt;&lt;w:pPr&gt;&lt;w:autoSpaceDE w:val="0"/&gt;&lt;w:autoSpaceDN w:val="0"/&gt;&lt;w:adjustRightInd w:val="0"/&gt;&lt;w:spacing w:after="0" w:line="288" w:lineRule="auto"/&gt;&lt;/w:pPr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ulletsZchn"&gt;&lt;w:name w:val="Angebot - Bullets Zchn"/&gt;&lt;w:basedOn w:val="Absatz-Standardschriftart"/&gt;&lt;w:link w:val="Angebot-Bullets"/&gt;&lt;w:uiPriority w:val="99"/&gt;&lt;w:locked/&gt;&lt;w:rsid w:val="00951239"/&gt;&lt;w:rPr&gt;&lt;w:rFonts w:ascii="Arial" w:eastAsia="Times New Roman" w:hAnsi="Arial" w:cs="Arial"/&gt;&lt;w:bCs/&gt;&lt;w:sz w:val="20"/&gt;&lt;w:szCs w:val="26"/&gt;&lt;/w:rPr&gt;&lt;/w:style&gt;&lt;w:style w:type="character" w:customStyle="1" w:styleId="Angebot-Bullets-TabelleZchn"&gt;&lt;w:name w:val="Angebot - Bullets- Tabelle Zchn"/&gt;&lt;w:link w:val="Angebot-Bullets-Tabelle"/&gt;&lt;w:uiPriority w:val="99"/&gt;&lt;w:rsid w:val="00951239"/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erschriftZchn"&gt;&lt;w:name w:val="Angebot - Überschrift Zchn"/&gt;&lt;w:basedOn w:val="Absatz-Standardschriftart"/&gt;&lt;w:link w:val="Angebot-berschrift"/&gt;&lt;w:locked/&gt;&lt;w:rsid w:val="00951239"/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ZsZchn"&gt;&lt;w:name w:val="Angebot - ZÜs Zchn"/&gt;&lt;w:basedOn w:val="Absatz-Standardschriftart"/&gt;&lt;w:link w:val="Angebot-Zs"/&gt;&lt;w:uiPriority w:val="99"/&gt;&lt;w:locked/&gt;&lt;w:rsid w:val="00951239"/&gt;&lt;w:rPr&gt;&lt;w:rFonts w:ascii="Arial" w:eastAsia="Times New Roman" w:hAnsi="Arial" w:cs="Times New Roman"/&gt;&lt;w:color w:val="D51322"/&gt;&lt;/w:rPr&gt;&lt;/w:style&gt;&lt;w:style w:type="character" w:customStyle="1" w:styleId="hps"&gt;&lt;w:name w:val="hps"/&gt;&lt;w:basedOn w:val="Absatz-Standardschriftart"/&gt;&lt;w:rsid w:val="00951239"/&gt;&lt;/w:style&gt;&lt;w:style w:type="table" w:styleId="Tabellenraster"&gt;&lt;w:name w:val="Table Grid"/&gt;&lt;w:basedOn w:val="NormaleTabelle"/&gt;&lt;w:uiPriority w:val="59"/&gt;&lt;w:rsid w:val="00951239"/&gt;&lt;w:pPr&gt;&lt;w:spacing w:after="0" w:line="240" w:lineRule="auto"/&gt;&lt;/w:pPr&gt;&lt;w:rPr&gt;&lt;w:rFonts w:eastAsiaTheme="minorHAns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enabsatz"&gt;&lt;w:name w:val="List Paragraph"/&gt;&lt;w:basedOn w:val="Standard"/&gt;&lt;w:uiPriority w:val="34"/&gt;&lt;w:qFormat/&gt;&lt;w:rsid w:val="00951239"/&gt;&lt;w:pPr&gt;&lt;w:spacing w:after="200" w:line="276" w:lineRule="auto"/&gt;&lt;w:ind w:left="720"/&gt;&lt;w:contextualSpacing/&gt;&lt;/w:pPr&gt;&lt;w:rPr&gt;&lt;w:rFonts w:ascii="Arial" w:eastAsiaTheme="minorHAnsi" w:hAnsi="Arial"/&gt;&lt;w:lang w:eastAsia="en-US"/&gt;&lt;/w:rPr&gt;&lt;/w:style&gt;&lt;w:style w:type="paragraph" w:styleId="Kopfzeile"&gt;&lt;w:name w:val="header"/&gt;&lt;w:basedOn w:val="Standard"/&gt;&lt;w:link w:val="Kopf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KopfzeileZchn"&gt;&lt;w:name w:val="Kopfzeile Zchn"/&gt;&lt;w:basedOn w:val="Absatz-Standardschriftart"/&gt;&lt;w:link w:val="Kopfzeile"/&gt;&lt;w:rsid w:val="00951239"/&gt;&lt;/w:style&gt;&lt;w:style w:type="paragraph" w:styleId="Fuzeile"&gt;&lt;w:name w:val="footer"/&gt;&lt;w:basedOn w:val="Standard"/&gt;&lt;w:link w:val="Fu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FuzeileZchn"&gt;&lt;w:name w:val="Fußzeile Zchn"/&gt;&lt;w:basedOn w:val="Absatz-Standardschriftart"/&gt;&lt;w:link w:val="Fuzeile"/&gt;&lt;w:uiPriority w:val="99"/&gt;&lt;w:rsid w:val="00951239"/&gt;&lt;/w:style&gt;&lt;w:style w:type="paragraph" w:styleId="Aufzhlungszeichen"&gt;&lt;w:name w:val="List Bullet"/&gt;&lt;w:basedOn w:val="Standard"/&gt;&lt;w:rsid w:val="0092312E"/&gt;&lt;w:pPr&gt;&lt;w:tabs&gt;&lt;w:tab w:val="left" w:pos="57"/&gt;&lt;w:tab w:val="num" w:pos="113"/&gt;&lt;/w:tabs&gt;&lt;w:spacing w:after="0" w:line="276" w:lineRule="auto"/&gt;&lt;w:ind w:left="227" w:hanging="227"/&gt;&lt;w:jc w:val="both"/&gt;&lt;/w:pPr&gt;&lt;w:rPr&gt;&lt;w:rFonts w:ascii="Arial" w:eastAsia="Times New Roman" w:hAnsi="Arial" w:cs="Arial"/&gt;&lt;w:bCs/&gt;&lt;w:sz w:val="20"/&gt;&lt;w:szCs w:val="26"/&gt;&lt;/w:rPr&gt;&lt;/w:style&gt;&lt;w:style w:type="table" w:customStyle="1" w:styleId="Tabellenraster1"&gt;&lt;w:name w:val="Tabellenraster1"/&gt;&lt;w:basedOn w:val="NormaleTabelle"/&gt;&lt;w:next w:val="Tabellenraster"/&gt;&lt;w:uiPriority w:val="59"/&gt;&lt;w:rsid w:val="005E62A8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2"&gt;&lt;w:name w:val="Tabellenraster2"/&gt;&lt;w:basedOn w:val="NormaleTabelle"/&gt;&lt;w:next w:val="Tabellenraster"/&gt;&lt;w:uiPriority w:val="59"/&gt;&lt;w:rsid w:val="00FA4A4D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3"&gt;&lt;w:name w:val="Tabellenraster3"/&gt;&lt;w:basedOn w:val="NormaleTabelle"/&gt;&lt;w:next w:val="Tabellenraster"/&gt;&lt;w:uiPriority w:val="59"/&gt;&lt;w:rsid w:val="005A7320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4"&gt;&lt;w:name w:val="Tabellenraster4"/&gt;&lt;w:basedOn w:val="NormaleTabelle"/&gt;&lt;w:next w:val="Tabellenraster"/&gt;&lt;w:uiPriority w:val="59"/&gt;&lt;w:rsid w:val="00BD619B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customStyle="1" w:styleId="Angeot-Bullets-Tabelle"&gt;&lt;w:name w:val="Angeot - Bullets- Tabelle"/&gt;&lt;w:basedOn w:val="Standard"/&gt;&lt;w:link w:val="Angeot-Bullets-TabelleZchn"/&gt;&lt;w:uiPriority w:val="99"/&gt;&lt;w:rsid w:val="00565845"/&gt;&lt;w:pPr&gt;&lt;w:numPr&gt;&lt;w:numId w:val="10"/&gt;&lt;/w:numPr&gt;&lt;w:autoSpaceDE w:val="0"/&gt;&lt;w:autoSpaceDN w:val="0"/&gt;&lt;w:adjustRightInd w:val="0"/&gt;&lt;w:spacing w:after="0" w:line="288" w:lineRule="auto"/&gt;&lt;w:ind w:left="714" w:hanging="357"/&gt;&lt;/w:pPr&gt;&lt;w:rPr&gt;&lt;w:rFonts w:ascii="Arial" w:eastAsia="Times New Roman" w:hAnsi="Arial" w:cs="Arial"/&gt;&lt;w:color w:val="000000"/&gt;&lt;w:sz w:val="18"/&gt;&lt;w:szCs w:val="18"/&gt;&lt;/w:rPr&gt;&lt;/w:style&gt;&lt;w:style w:type="character" w:customStyle="1" w:styleId="Angeot-Bullets-TabelleZchn"&gt;&lt;w:name w:val="Angeot - Bullets- Tabelle Zchn"/&gt;&lt;w:link w:val="Angeot-Bullets-Tabelle"/&gt;&lt;w:uiPriority w:val="99"/&gt;&lt;w:locked/&gt;&lt;w:rsid w:val="00565845"/&gt;&lt;w:rPr&gt;&lt;w:rFonts w:ascii="Arial" w:eastAsia="Times New Roman" w:hAnsi="Arial" w:cs="Arial"/&gt;&lt;w:color w:val="000000"/&gt;&lt;w:sz w:val="18"/&gt;&lt;w:szCs w:val="18"/&gt;&lt;/w:rPr&gt;&lt;/w:style&gt;&lt;w:style w:type="character" w:customStyle="1" w:styleId="StandardTextkleinFettChar"&gt;&lt;w:name w:val="Standard Text klein Fett Char"/&gt;&lt;w:rsid w:val="00565845"/&gt;&lt;w:rPr&gt;&lt;w:rFonts w:ascii="Retarus Frutiger" w:hAnsi="Retarus Frutiger"/&gt;&lt;w:b/&gt;&lt;w:sz w:val="16"/&gt;&lt;w:szCs w:val="16"/&gt;&lt;w:lang w:val="de-DE" w:eastAsia="de-DE" w:bidi="ar-SA"/&gt;&lt;/w:rPr&gt;&lt;/w:style&gt;&lt;w:style w:type="paragraph" w:customStyle="1" w:styleId="FormatvorlageAngebot-9ptTabelleZentriert"&gt;&lt;w:name w:val="Formatvorlage Angebot - 9 pt Tabelle + Zentriert"/&gt;&lt;w:basedOn w:val="Angebot-9ptTabelle"/&gt;&lt;w:rsid w:val="00213132"/&gt;&lt;w:pPr&gt;&lt;w:jc w:val="center"/&gt;&lt;/w:pPr&gt;&lt;w:rPr&gt;&lt;w:szCs w:val="20"/&gt;&lt;/w:rPr&gt;&lt;/w:style&gt;&lt;w:style w:type="paragraph" w:customStyle="1" w:styleId="berschriftTabelle"&gt;&lt;w:name w:val="Überschrift Tabelle"/&gt;&lt;w:basedOn w:val="Standard"/&gt;&lt;w:qFormat/&gt;&lt;w:rsid w:val="002A189C"/&gt;&lt;w:pPr&gt;&lt;w:spacing w:after="0" w:line="288" w:lineRule="auto"/&gt;&lt;/w:pPr&gt;&lt;w:rPr&gt;&lt;w:rFonts w:ascii="Arial" w:eastAsia="Times New Roman" w:hAnsi="Arial" w:cs="Arial"/&gt;&lt;w:b/&gt;&lt;w:sz w:val="20"/&gt;&lt;w:szCs w:val="20"/&gt;&lt;/w:rPr&gt;&lt;/w:style&gt;&lt;w:style w:type="paragraph" w:customStyle="1" w:styleId="Angebot-9ptFettTabelleZentriert"&gt;&lt;w:name w:val="Angebot -  9 pt Fett Tabelle + Zentriert"/&gt;&lt;w:basedOn w:val="Angebot-9ptFettTabelle"/&gt;&lt;w:rsid w:val="002A189C"/&gt;&lt;w:pPr&gt;&lt;w:jc w:val="center"/&gt;&lt;/w:pPr&gt;&lt;w:rPr&gt;&lt;w:szCs w:val="20"/&gt;&lt;/w:rPr&gt;&lt;/w:style&gt;&lt;w:style w:type="paragraph" w:customStyle="1" w:styleId="FlyerFlietext"&gt;&lt;w:name w:val="Flyer Fließtext"/&gt;&lt;w:basedOn w:val="Standard"/&gt;&lt;w:link w:val="FlyerFlietextZchn"/&gt;&lt;w:qFormat/&gt;&lt;w:rsid w:val="00ED1020"/&gt;&lt;w:pPr&gt;&lt;w:spacing w:after="120" w:line="288" w:lineRule="auto"/&gt;&lt;w:jc w:val="both"/&gt;&lt;/w:pPr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character" w:customStyle="1" w:styleId="FlyerFlietextZchn"&gt;&lt;w:name w:val="Flyer Fließtext Zchn"/&gt;&lt;w:basedOn w:val="Absatz-Standardschriftart"/&gt;&lt;w:link w:val="FlyerFlietext"/&gt;&lt;w:rsid w:val="00ED1020"/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paragraph" w:customStyle="1" w:styleId="Flyer-Bullets"&gt;&lt;w:name w:val="Flyer-Bullets"/&gt;&lt;w:basedOn w:val="Standard"/&gt;&lt;w:qFormat/&gt;&lt;w:rsid w:val="00ED1020"/&gt;&lt;w:pPr&gt;&lt;w:spacing w:after="60" w:line="288" w:lineRule="auto"/&gt;&lt;w:ind w:left="717" w:hanging="360"/&gt;&lt;/w:pPr&gt;&lt;w:rPr&gt;&lt;w:rFonts w:ascii="Arial" w:eastAsia="Times New Roman" w:hAnsi="Arial" w:cs="Arial"/&gt;&lt;w:bCs/&gt;&lt;w:sz w:val="20"/&gt;&lt;w:szCs w:val="26"/&gt;&lt;/w:rPr&gt;&lt;/w:style&gt;&lt;w:style w:type="paragraph" w:customStyle="1" w:styleId="Flyer-Z"&gt;&lt;w:name w:val="Flyer-ZÜ"/&gt;&lt;w:basedOn w:val="Standard"/&gt;&lt;w:link w:val="Flyer-ZZchn"/&gt;&lt;w:qFormat/&gt;&lt;w:rsid w:val="00ED1020"/&gt;&lt;w:pPr&gt;&lt;w:spacing w:before="180" w:after="60" w:line="288" w:lineRule="auto"/&gt;&lt;/w:pPr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lyer-ZZchn"&gt;&lt;w:name w:val="Flyer-ZÜ Zchn"/&gt;&lt;w:basedOn w:val="Absatz-Standardschriftart"/&gt;&lt;w:link w:val="Flyer-Z"/&gt;&lt;w:rsid w:val="00ED1020"/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uzeileZchn1"&gt;&lt;w:name w:val="Fußzeile Zchn1"/&gt;&lt;w:uiPriority w:val="99"/&gt;&lt;w:semiHidden/&gt;&lt;w:rsid w:val="00830A20"/&gt;&lt;w:rPr&gt;&lt;w:rFonts w:ascii="Arial" w:eastAsia="Times New Roman" w:hAnsi="Arial"/&gt;&lt;w:sz w:val="20"/&gt;&lt;w:szCs w:val="24"/&gt;&lt;/w:rPr&gt;&lt;/w:style&gt;&lt;w:style w:type="character" w:customStyle="1" w:styleId="bodytext"&gt;&lt;w:name w:val="bodytext"/&gt;&lt;w:basedOn w:val="Absatz-Standardschriftart"/&gt;&lt;w:rsid w:val="00C43389"/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23C2DA4"/&gt;&lt;w:multiLevelType w:val="hybridMultilevel"/&gt;&lt;w:tmpl w:val="98DEF450"/&gt;&lt;w:lvl w:ilvl="0" w:tplc="22662EE6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BC051E3"/&gt;&lt;w:multiLevelType w:val="hybridMultilevel"/&gt;&lt;w:tmpl w:val="808C23F6"/&gt;&lt;w:lvl w:ilvl="0" w:tplc="69401C8C"&gt;&lt;w:start w:val="1"/&gt;&lt;w:numFmt w:val="lowerLetter"/&gt;&lt;w:lvlText w:val="%1."/&gt;&lt;w:lvlJc w:val="left"/&gt;&lt;w:pPr&gt;&lt;w:ind w:left="720" w:hanging="360"/&gt;&lt;/w:pPr&gt;&lt;w:rPr&gt;&lt;w:rFonts w:cs="Times New Roman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D4B7B94"/&gt;&lt;w:multiLevelType w:val="hybridMultilevel"/&gt;&lt;w:tmpl w:val="9D72A900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582" w:hanging="360"/&gt;&lt;/w:pPr&gt;&lt;/w:lvl&gt;&lt;w:lvl w:ilvl="2" w:tplc="0407001B" w:tentative="1"&gt;&lt;w:start w:val="1"/&gt;&lt;w:numFmt w:val="lowerRoman"/&gt;&lt;w:lvlText w:val="%3."/&gt;&lt;w:lvlJc w:val="right"/&gt;&lt;w:pPr&gt;&lt;w:ind w:left="2302" w:hanging="180"/&gt;&lt;/w:pPr&gt;&lt;/w:lvl&gt;&lt;w:lvl w:ilvl="3" w:tplc="0407000F" w:tentative="1"&gt;&lt;w:start w:val="1"/&gt;&lt;w:numFmt w:val="decimal"/&gt;&lt;w:lvlText w:val="%4."/&gt;&lt;w:lvlJc w:val="left"/&gt;&lt;w:pPr&gt;&lt;w:ind w:left="3022" w:hanging="360"/&gt;&lt;/w:pPr&gt;&lt;/w:lvl&gt;&lt;w:lvl w:ilvl="4" w:tplc="04070019" w:tentative="1"&gt;&lt;w:start w:val="1"/&gt;&lt;w:numFmt w:val="lowerLetter"/&gt;&lt;w:lvlText w:val="%5."/&gt;&lt;w:lvlJc w:val="left"/&gt;&lt;w:pPr&gt;&lt;w:ind w:left="3742" w:hanging="360"/&gt;&lt;/w:pPr&gt;&lt;/w:lvl&gt;&lt;w:lvl w:ilvl="5" w:tplc="0407001B" w:tentative="1"&gt;&lt;w:start w:val="1"/&gt;&lt;w:numFmt w:val="lowerRoman"/&gt;&lt;w:lvlText w:val="%6."/&gt;&lt;w:lvlJc w:val="right"/&gt;&lt;w:pPr&gt;&lt;w:ind w:left="4462" w:hanging="180"/&gt;&lt;/w:pPr&gt;&lt;/w:lvl&gt;&lt;w:lvl w:ilvl="6" w:tplc="0407000F" w:tentative="1"&gt;&lt;w:start w:val="1"/&gt;&lt;w:numFmt w:val="decimal"/&gt;&lt;w:lvlText w:val="%7."/&gt;&lt;w:lvlJc w:val="left"/&gt;&lt;w:pPr&gt;&lt;w:ind w:left="5182" w:hanging="360"/&gt;&lt;/w:pPr&gt;&lt;/w:lvl&gt;&lt;w:lvl w:ilvl="7" w:tplc="04070019" w:tentative="1"&gt;&lt;w:start w:val="1"/&gt;&lt;w:numFmt w:val="lowerLetter"/&gt;&lt;w:lvlText w:val="%8."/&gt;&lt;w:lvlJc w:val="left"/&gt;&lt;w:pPr&gt;&lt;w:ind w:left="5902" w:hanging="360"/&gt;&lt;/w:pPr&gt;&lt;/w:lvl&gt;&lt;w:lvl w:ilvl="8" w:tplc="0407001B" w:tentative="1"&gt;&lt;w:start w:val="1"/&gt;&lt;w:numFmt w:val="lowerRoman"/&gt;&lt;w:lvlText w:val="%9."/&gt;&lt;w:lvlJc w:val="right"/&gt;&lt;w:pPr&gt;&lt;w:ind w:left="6622" w:hanging="180"/&gt;&lt;/w:pPr&gt;&lt;/w:lvl&gt;&lt;/w:abstractNum&gt;&lt;w:abstractNum w:abstractNumId="3" w15:restartNumberingAfterBreak="0"&gt;&lt;w:nsid w:val="2548019C"/&gt;&lt;w:multiLevelType w:val="hybridMultilevel"/&gt;&lt;w:tmpl w:val="CE8094C2"/&gt;&lt;w:lvl w:ilvl="0" w:tplc="04070001"&gt;&lt;w:start w:val="1"/&gt;&lt;w:numFmt w:val="bullet"/&gt;&lt;w:pStyle w:val="Angeot-Bullets-Tabelle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" w15:restartNumberingAfterBreak="0"&gt;&lt;w:nsid w:val="32D606B7"/&gt;&lt;w:multiLevelType w:val="hybridMultilevel"/&gt;&lt;w:tmpl w:val="7C345726"/&gt;&lt;w:lvl w:ilvl="0" w:tplc="6D605AC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5" w15:restartNumberingAfterBreak="0"&gt;&lt;w:nsid w:val="41B33378"/&gt;&lt;w:multiLevelType w:val="hybridMultilevel"/&gt;&lt;w:tmpl w:val="FDF8DC28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222" w:hanging="360"/&gt;&lt;/w:pPr&gt;&lt;/w:lvl&gt;&lt;w:lvl w:ilvl="2" w:tplc="0407001B" w:tentative="1"&gt;&lt;w:start w:val="1"/&gt;&lt;w:numFmt w:val="lowerRoman"/&gt;&lt;w:lvlText w:val="%3."/&gt;&lt;w:lvlJc w:val="right"/&gt;&lt;w:pPr&gt;&lt;w:ind w:left="1942" w:hanging="180"/&gt;&lt;/w:pPr&gt;&lt;/w:lvl&gt;&lt;w:lvl w:ilvl="3" w:tplc="0407000F" w:tentative="1"&gt;&lt;w:start w:val="1"/&gt;&lt;w:numFmt w:val="decimal"/&gt;&lt;w:lvlText w:val="%4."/&gt;&lt;w:lvlJc w:val="left"/&gt;&lt;w:pPr&gt;&lt;w:ind w:left="2662" w:hanging="360"/&gt;&lt;/w:pPr&gt;&lt;/w:lvl&gt;&lt;w:lvl w:ilvl="4" w:tplc="04070019" w:tentative="1"&gt;&lt;w:start w:val="1"/&gt;&lt;w:numFmt w:val="lowerLetter"/&gt;&lt;w:lvlText w:val="%5."/&gt;&lt;w:lvlJc w:val="left"/&gt;&lt;w:pPr&gt;&lt;w:ind w:left="3382" w:hanging="360"/&gt;&lt;/w:pPr&gt;&lt;/w:lvl&gt;&lt;w:lvl w:ilvl="5" w:tplc="0407001B" w:tentative="1"&gt;&lt;w:start w:val="1"/&gt;&lt;w:numFmt w:val="lowerRoman"/&gt;&lt;w:lvlText w:val="%6."/&gt;&lt;w:lvlJc w:val="right"/&gt;&lt;w:pPr&gt;&lt;w:ind w:left="4102" w:hanging="180"/&gt;&lt;/w:pPr&gt;&lt;/w:lvl&gt;&lt;w:lvl w:ilvl="6" w:tplc="0407000F" w:tentative="1"&gt;&lt;w:start w:val="1"/&gt;&lt;w:numFmt w:val="decimal"/&gt;&lt;w:lvlText w:val="%7."/&gt;&lt;w:lvlJc w:val="left"/&gt;&lt;w:pPr&gt;&lt;w:ind w:left="4822" w:hanging="360"/&gt;&lt;/w:pPr&gt;&lt;/w:lvl&gt;&lt;w:lvl w:ilvl="7" w:tplc="04070019" w:tentative="1"&gt;&lt;w:start w:val="1"/&gt;&lt;w:numFmt w:val="lowerLetter"/&gt;&lt;w:lvlText w:val="%8."/&gt;&lt;w:lvlJc w:val="left"/&gt;&lt;w:pPr&gt;&lt;w:ind w:left="5542" w:hanging="360"/&gt;&lt;/w:pPr&gt;&lt;/w:lvl&gt;&lt;w:lvl w:ilvl="8" w:tplc="0407001B" w:tentative="1"&gt;&lt;w:start w:val="1"/&gt;&lt;w:numFmt w:val="lowerRoman"/&gt;&lt;w:lvlText w:val="%9."/&gt;&lt;w:lvlJc w:val="right"/&gt;&lt;w:pPr&gt;&lt;w:ind w:left="6262" w:hanging="180"/&gt;&lt;/w:pPr&gt;&lt;/w:lvl&gt;&lt;/w:abstractNum&gt;&lt;w:abstractNum w:abstractNumId="6" w15:restartNumberingAfterBreak="0"&gt;&lt;w:nsid w:val="49190952"/&gt;&lt;w:multiLevelType w:val="multilevel"/&gt;&lt;w:tmpl w:val="59AE000E"/&gt;&lt;w:lvl w:ilvl="0"&gt;&lt;w:start w:val="1"/&gt;&lt;w:numFmt w:val="bullet"/&gt;&lt;w:lvlText w:val=""/&gt;&lt;w:lvlJc w:val="left"/&gt;&lt;w:pPr&gt;&lt;w:tabs&gt;&lt;w:tab w:val="num" w:pos="113"/&gt;&lt;/w:tabs&gt;&lt;w:ind w:left="227" w:hanging="227"/&gt;&lt;/w:pPr&gt;&lt;w:rPr&gt;&lt;w:rFonts w:ascii="Wingdings" w:hAnsi="Wingdings" w:hint="default"/&gt;&lt;w:b w:val="0"/&gt;&lt;w:i w:val="0"/&gt;&lt;w:dstrike w:val="0"/&gt;&lt;w:color w:val="D51322"/&gt;&lt;w:spacing w:val="0"/&gt;&lt;w:w w:val="100"/&gt;&lt;w:kern w:val="0"/&gt;&lt;w:position w:val="2"/&gt;&lt;w:sz w:val="16"/&gt;&lt;w:u w:val="none" w:color="D51322"/&gt;&lt;w:vertAlign w:val="baseline"/&gt;&lt;/w:rPr&gt;&lt;/w:lvl&gt;&lt;w:lvl w:ilvl="1"&gt;&lt;w:start w:val="1"/&gt;&lt;w:numFmt w:val="bullet"/&gt;&lt;w:lvlText w:val="‡"/&gt;&lt;w:lvlJc w:val="left"/&gt;&lt;w:pPr&gt;&lt;w:tabs&gt;&lt;w:tab w:val="num" w:pos="1088"/&gt;&lt;/w:tabs&gt;&lt;w:ind w:left="1485" w:hanging="397"/&gt;&lt;/w:pPr&gt;&lt;w:rPr&gt;&lt;w:rFonts w:ascii="Retarus Frutiger" w:hAnsi="Retarus Frutiger" w:hint="default"/&gt;&lt;w:b w:val="0"/&gt;&lt;w:i w:val="0"/&gt;&lt;w:dstrike w:val="0"/&gt;&lt;w:spacing w:val="0"/&gt;&lt;w:w w:val="100"/&gt;&lt;w:kern w:val="0"/&gt;&lt;w:position w:val="2"/&gt;&lt;w:sz w:val="16"/&gt;&lt;w:szCs w:val="16"/&gt;&lt;w:vertAlign w:val="baseline"/&gt;&lt;/w:rPr&gt;&lt;/w:lvl&gt;&lt;w:lvl w:ilvl="2"&gt;&lt;w:start w:val="1"/&gt;&lt;w:numFmt w:val="bullet"/&gt;&lt;w:lvlText w:val="‡"/&gt;&lt;w:lvlJc w:val="left"/&gt;&lt;w:pPr&gt;&lt;w:tabs&gt;&lt;w:tab w:val="num" w:pos="1457"/&gt;&lt;/w:tabs&gt;&lt;w:ind w:left="1854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3"&gt;&lt;w:start w:val="1"/&gt;&lt;w:numFmt w:val="bullet"/&gt;&lt;w:lvlText w:val="‡"/&gt;&lt;w:lvlJc w:val="left"/&gt;&lt;w:pPr&gt;&lt;w:tabs&gt;&lt;w:tab w:val="num" w:pos="1825"/&gt;&lt;/w:tabs&gt;&lt;w:ind w:left="2222" w:hanging="397"/&gt;&lt;/w:pPr&gt;&lt;w:rPr&gt;&lt;w:rFonts w:ascii="Retarus Frutiger" w:hAnsi="Retarus Frutiger" w:hint="default"/&gt;&lt;w:b w:val="0"/&gt;&lt;w:i w:val="0"/&gt;&lt;w:spacing w:val="0"/&gt;&lt;w:w w:val="100"/&gt;&lt;w:kern w:val="0"/&gt;&lt;w:position w:val="2"/&gt;&lt;w:sz w:val="16"/&gt;&lt;w:szCs w:val="16"/&gt;&lt;/w:rPr&gt;&lt;/w:lvl&gt;&lt;w:lvl w:ilvl="4"&gt;&lt;w:start w:val="1"/&gt;&lt;w:numFmt w:val="bullet"/&gt;&lt;w:lvlText w:val="‡"/&gt;&lt;w:lvlJc w:val="left"/&gt;&lt;w:pPr&gt;&lt;w:tabs&gt;&lt;w:tab w:val="num" w:pos="2194"/&gt;&lt;/w:tabs&gt;&lt;w:ind w:left="2562" w:hanging="368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5"&gt;&lt;w:start w:val="1"/&gt;&lt;w:numFmt w:val="bullet"/&gt;&lt;w:lvlText w:val="‡"/&gt;&lt;w:lvlJc w:val="left"/&gt;&lt;w:pPr&gt;&lt;w:tabs&gt;&lt;w:tab w:val="num" w:pos="2534"/&gt;&lt;/w:tabs&gt;&lt;w:ind w:left="2931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6"&gt;&lt;w:start w:val="1"/&gt;&lt;w:numFmt w:val="bullet"/&gt;&lt;w:lvlText w:val="‡"/&gt;&lt;w:lvlJc w:val="left"/&gt;&lt;w:pPr&gt;&lt;w:tabs&gt;&lt;w:tab w:val="num" w:pos="2902"/&gt;&lt;/w:tabs&gt;&lt;w:ind w:left="3271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7"&gt;&lt;w:start w:val="1"/&gt;&lt;w:numFmt w:val="bullet"/&gt;&lt;w:lvlText w:val="‡"/&gt;&lt;w:lvlJc w:val="left"/&gt;&lt;w:pPr&gt;&lt;w:tabs&gt;&lt;w:tab w:val="num" w:pos="3243"/&gt;&lt;/w:tabs&gt;&lt;w:ind w:left="3640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8"&gt;&lt;w:start w:val="1"/&gt;&lt;w:numFmt w:val="bullet"/&gt;&lt;w:lvlText w:val="‡"/&gt;&lt;w:lvlJc w:val="left"/&gt;&lt;w:pPr&gt;&lt;w:tabs&gt;&lt;w:tab w:val="num" w:pos="3611"/&gt;&lt;/w:tabs&gt;&lt;w:ind w:left="3980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/w:abstractNum&gt;&lt;w:abstractNum w:abstractNumId="7" w15:restartNumberingAfterBreak="0"&gt;&lt;w:nsid w:val="4CD54474"/&gt;&lt;w:multiLevelType w:val="hybridMultilevel"/&gt;&lt;w:tmpl w:val="987C746C"/&gt;&lt;w:lvl w:ilvl="0" w:tplc="AA0AD368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w:color w:val="D61322"/&gt;&lt;w:u w:color="FF0000"/&gt;&lt;/w:rPr&gt;&lt;/w:lvl&gt;&lt;w:lvl w:ilvl="1" w:tplc="0407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58840924"/&gt;&lt;w:multiLevelType w:val="hybridMultilevel"/&gt;&lt;w:tmpl w:val="F670B2B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594E5271"/&gt;&lt;w:multiLevelType w:val="hybridMultilevel"/&gt;&lt;w:tmpl w:val="A16087C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5CA1462B"/&gt;&lt;w:multiLevelType w:val="hybridMultilevel"/&gt;&lt;w:tmpl w:val="3A729948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5F492EE7"/&gt;&lt;w:multiLevelType w:val="hybridMultilevel"/&gt;&lt;w:tmpl w:val="45A09E98"/&gt;&lt;w:lvl w:ilvl="0" w:tplc="E774385E"&gt;&lt;w:start w:val="1"/&gt;&lt;w:numFmt w:val="lowerLetter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0030407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0050407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0010407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0030407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0050407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0010407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0030407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0050407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65CC7D18"/&gt;&lt;w:multiLevelType w:val="hybridMultilevel"/&gt;&lt;w:tmpl w:val="427011F2"/&gt;&lt;w:lvl w:ilvl="0" w:tplc="9BBE2F24"&gt;&lt;w:start w:val="1"/&gt;&lt;w:numFmt w:val="bullet"/&gt;&lt;w:pStyle w:val="Angebot-Bullets"/&gt;&lt;w:lvlText w:val=""/&gt;&lt;w:lvlJc w:val="left"/&gt;&lt;w:pPr&gt;&lt;w:ind w:left="36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67F27B2E"/&gt;&lt;w:multiLevelType w:val="hybridMultilevel"/&gt;&lt;w:tmpl w:val="07A46C00"/&gt;&lt;w:lvl w:ilvl="0" w:tplc="B0A2B084"&gt;&lt;w:start w:val="1"/&gt;&lt;w:numFmt w:val="bullet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76EF7962"/&gt;&lt;w:multiLevelType w:val="hybridMultilevel"/&gt;&lt;w:tmpl w:val="054806E6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2"/&gt;&lt;/w:num&gt;&lt;w:num w:numId="2"&gt;&lt;w:abstractNumId w:val="4"/&gt;&lt;/w:num&gt;&lt;w:num w:numId="3"&gt;&lt;w:abstractNumId w:val="8"/&gt;&lt;/w:num&gt;&lt;w:num w:numId="4"&gt;&lt;w:abstractNumId w:val="0"/&gt;&lt;/w:num&gt;&lt;w:num w:numId="5"&gt;&lt;w:abstractNumId w:val="14"/&gt;&lt;/w:num&gt;&lt;w:num w:numId="6"&gt;&lt;w:abstractNumId w:val="11"/&gt;&lt;/w:num&gt;&lt;w:num w:numId="7"&gt;&lt;w:abstractNumId w:val="1"/&gt;&lt;/w:num&gt;&lt;w:num w:numId="8"&gt;&lt;w:abstractNumId w:val="9"/&gt;&lt;/w:num&gt;&lt;w:num w:numId="9"&gt;&lt;w:abstractNumId w:val="7"/&gt;&lt;/w:num&gt;&lt;w:num w:numId="10"&gt;&lt;w:abstractNumId w:val="3"/&gt;&lt;/w:num&gt;&lt;w:num w:numId="11"&gt;&lt;w:abstractNumId w:val="13"/&gt;&lt;/w:num&gt;&lt;w:num w:numId="12"&gt;&lt;w:abstractNumId w:val="6"/&gt;&lt;/w:num&gt;&lt;w:num w:numId="13"&gt;&lt;w:abstractNumId w:val="5"/&gt;&lt;/w:num&gt;&lt;w:num w:numId="14"&gt;&lt;w:abstractNumId w:val="2"/&gt;&lt;/w:num&gt;&lt;w:num w:numId="15"&gt;&lt;w:abstractNumId w:val="10"/&gt;&lt;/w:num&gt;&lt;/w:numbering&gt;&lt;/pkg:xmlData&gt;&lt;/pkg:part&gt;&lt;/pkg:package&gt;
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lephone1>telephone1</telephone1>
      <telephone2>telephone2</telephone2>
      <telephone3>telephone3</telephone3>
      <territorycode>territorycode</territorycode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quote_customer_contacts>
    <system_user_quotes>
      <a24_dh_oupath_str>a24_dh_oupath_str</a24_dh_oupath_str>
      <a24_sf_id_str>a24_sf_id_str</a24_sf_id_str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tbl&gt;&lt;w:tblPr&gt;&lt;w:tblpPr w:leftFromText="141" w:rightFromText="141" w:vertAnchor="text" w:tblpY="1"/&gt;&lt;w:tblOverlap w:val="never"/&gt;&lt;w:tblW w:w="0" w:type="auto"/&gt;&lt;w:tblLook w:val="01E0" w:firstRow="1" w:lastRow="1" w:firstColumn="1" w:lastColumn="1" w:noHBand="0" w:noVBand="0"/&gt;&lt;/w:tblPr&gt;&lt;w:tblGrid&gt;&lt;w:gridCol w:w="4754"/&gt;&lt;/w:tblGrid&gt;&lt;w:tr w:rsidR="009055A4" w:rsidRPr="0088676C" w:rsidTr="003E6E22"&gt;&lt;w:trPr&gt;&lt;w:trHeight w:val="70"/&gt;&lt;/w:trPr&gt;&lt;w:tc&gt;&lt;w:tcPr&gt;&lt;w:tcW w:w="4754" w:type="dxa"/&gt;&lt;/w:tcPr&gt;&lt;w:p w:rsidR="009055A4" w:rsidRPr="0088676C" w:rsidRDefault="009055A4" w:rsidP="004853B5"&gt;&lt;w:pPr&gt;&lt;w:spacing w:before="120" w:after="120" w:line="288" w:lineRule="auto"/&gt;&lt;w:jc w:val="both"/&gt;&lt;w:rPr&gt;&lt;w:rFonts w:ascii="Arial" w:eastAsia="Times New Roman" w:hAnsi="Arial" w:cs="Arial"/&gt;&lt;w:color w:val="000000" w:themeColor="text1"/&gt;&lt;w:sz w:val="20"/&gt;&lt;w:szCs w:val="16"/&gt;&lt;/w:rPr&gt;&lt;/w:pPr&gt;&lt;w:r w:rsidRPr="0088676C"&gt;&lt;w:rPr&gt;&lt;w:rFonts w:ascii="Arial" w:eastAsia="Times New Roman" w:hAnsi="Arial" w:cs="Arial"/&gt;&lt;w:color w:val="000000" w:themeColor="text1"/&gt;&lt;w:sz w:val="20"/&gt;&lt;w:szCs w:val="16"/&gt;&lt;/w:rPr&gt;&lt;w:t&gt;fullname&lt;/w:t&gt;&lt;/w:r&gt;&lt;/w:p&gt;&lt;/w:tc&gt;&lt;/w:tr&gt;&lt;/w:tbl&gt;&lt;w:p w:rsidR="00000000" w:rsidRDefault="00DF1505"/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de-DE" w:eastAsia="de-DE" w:bidi="ar-SA"/&gt;&lt;/w:rPr&gt;&lt;/w:rPrDefault&gt;&lt;w:pPrDefault&gt;&lt;w:pPr&gt;&lt;w:spacing w:after="160" w:line="259" w:lineRule="auto"/&gt;&lt;/w:pPr&gt;&lt;/w:pPrDefault&gt;&lt;/w:docDefaults&gt;&lt;w:style w:type="paragraph" w:default="1" w:styleId="Standard"&gt;&lt;w:name w:val="Normal"/&gt;&lt;w:qFormat/&gt;&lt;/w:style&gt;&lt;w:style w:type="paragraph" w:styleId="berschrift1"&gt;&lt;w:name w:val="heading 1"/&gt;&lt;w:basedOn w:val="Standard"/&gt;&lt;w:next w:val="Standard"/&gt;&lt;w:link w:val="berschrift1Zchn"/&gt;&lt;w:uiPriority w:val="9"/&gt;&lt;w:qFormat/&gt;&lt;w:rsid w:val="00951239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berschrift2"&gt;&lt;w:name w:val="heading 2"/&gt;&lt;w:basedOn w:val="Standard"/&gt;&lt;w:link w:val="berschrift2Zchn"/&gt;&lt;w:uiPriority w:val="9"/&gt;&lt;w:qFormat/&gt;&lt;w:rsid w:val="00043C1F"/&gt;&lt;w:pPr&gt;&lt;w:spacing w:before="330" w:after="165" w:line="240" w:lineRule="auto"/&gt;&lt;w:outlineLvl w:val="1"/&gt;&lt;/w:pPr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paragraph" w:customStyle="1" w:styleId="Angebot-Adressat"&gt;&lt;w:name w:val="Angebot - Adressat"/&gt;&lt;w:basedOn w:val="Standard"/&gt;&lt;w:link w:val="Angebot-AdressatZchn"/&gt;&lt;w:qFormat/&gt;&lt;w:rsid w:val="008C0CD4"/&gt;&lt;w:pPr&gt;&lt;w:spacing w:before="60" w:after="0" w:line="288" w:lineRule="auto"/&gt;&lt;/w:pPr&gt;&lt;w:rPr&gt;&lt;w:rFonts w:ascii="Arial" w:eastAsia="Times New Roman" w:hAnsi="Arial" w:cs="Times New Roman"/&gt;&lt;w:b/&gt;&lt;w:sz w:val="20"/&gt;&lt;w:szCs w:val="24"/&gt;&lt;/w:rPr&gt;&lt;/w:style&gt;&lt;w:style w:type="paragraph" w:customStyle="1" w:styleId="Angebot-Flietext"&gt;&lt;w:name w:val="Angebot - Fließtext"/&gt;&lt;w:basedOn w:val="Standard"/&gt;&lt;w:link w:val="Angebot-FlietextZchn"/&gt;&lt;w:qFormat/&gt;&lt;w:rsid w:val="008C0CD4"/&gt;&lt;w:pPr&gt;&lt;w:spacing w:before="120" w:after="120" w:line="288" w:lineRule="auto"/&gt;&lt;w:jc w:val="both"/&gt;&lt;/w:pPr&gt;&lt;w:rPr&gt;&lt;w:rFonts w:ascii="Arial" w:eastAsia="Times New Roman" w:hAnsi="Arial" w:cs="Times New Roman"/&gt;&lt;w:sz w:val="20"/&gt;&lt;w:szCs w:val="16"/&gt;&lt;/w:rPr&gt;&lt;/w:style&gt;&lt;w:style w:type="paragraph" w:customStyle="1" w:styleId="Angebot-Titel"&gt;&lt;w:name w:val="Angebot - Titel"/&gt;&lt;w:basedOn w:val="Standard"/&gt;&lt;w:link w:val="Angebot-TitelZchn"/&gt;&lt;w:uiPriority w:val="99"/&gt;&lt;w:rsid w:val="008C0CD4"/&gt;&lt;w:pPr&gt;&lt;w:spacing w:before="120" w:after="0" w:line="288" w:lineRule="auto"/&gt;&lt;/w:pPr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FlietextZchn"&gt;&lt;w:name w:val="Angebot - Fließtext Zchn"/&gt;&lt;w:basedOn w:val="Absatz-Standardschriftart"/&gt;&lt;w:link w:val="Angebot-Flietext"/&gt;&lt;w:locked/&gt;&lt;w:rsid w:val="008C0CD4"/&gt;&lt;w:rPr&gt;&lt;w:rFonts w:ascii="Arial" w:eastAsia="Times New Roman" w:hAnsi="Arial" w:cs="Times New Roman"/&gt;&lt;w:sz w:val="20"/&gt;&lt;w:szCs w:val="16"/&gt;&lt;/w:rPr&gt;&lt;/w:style&gt;&lt;w:style w:type="character" w:customStyle="1" w:styleId="Angebot-AdressatZchn"&gt;&lt;w:name w:val="Angebot - Adressat Zchn"/&gt;&lt;w:basedOn w:val="Absatz-Standardschriftart"/&gt;&lt;w:link w:val="Angebot-Adressat"/&gt;&lt;w:locked/&gt;&lt;w:rsid w:val="008C0CD4"/&gt;&lt;w:rPr&gt;&lt;w:rFonts w:ascii="Arial" w:eastAsia="Times New Roman" w:hAnsi="Arial" w:cs="Times New Roman"/&gt;&lt;w:b/&gt;&lt;w:sz w:val="20"/&gt;&lt;w:szCs w:val="24"/&gt;&lt;/w:rPr&gt;&lt;/w:style&gt;&lt;w:style w:type="character" w:customStyle="1" w:styleId="Angebot-TitelZchn"&gt;&lt;w:name w:val="Angebot - Titel Zchn"/&gt;&lt;w:basedOn w:val="Absatz-Standardschriftart"/&gt;&lt;w:link w:val="Angebot-Titel"/&gt;&lt;w:uiPriority w:val="99"/&gt;&lt;w:locked/&gt;&lt;w:rsid w:val="008C0CD4"/&gt;&lt;w:rPr&gt;&lt;w:rFonts w:ascii="Arial" w:eastAsia="Times New Roman" w:hAnsi="Arial" w:cs="Arial"/&gt;&lt;w:bCs/&gt;&lt;w:color w:val="D51322"/&gt;&lt;w:sz w:val="32"/&gt;&lt;w:szCs w:val="32"/&gt;&lt;/w:rPr&gt;&lt;/w:style&gt;&lt;w:style w:type="character" w:styleId="Platzhaltertext"&gt;&lt;w:name w:val="Placeholder Text"/&gt;&lt;w:basedOn w:val="Absatz-Standardschriftart"/&gt;&lt;w:uiPriority w:val="99"/&gt;&lt;w:semiHidden/&gt;&lt;w:rsid w:val="008C0CD4"/&gt;&lt;w:rPr&gt;&lt;w:color w:val="808080"/&gt;&lt;/w:rPr&gt;&lt;/w:style&gt;&lt;w:style w:type="character" w:styleId="Hyperlink"&gt;&lt;w:name w:val="Hyperlink"/&gt;&lt;w:basedOn w:val="Absatz-Standardschriftart"/&gt;&lt;w:uiPriority w:val="99"/&gt;&lt;w:rsid w:val="00951239"/&gt;&lt;w:rPr&gt;&lt;w:rFonts w:ascii="Arial" w:hAnsi="Arial" w:cs="Times New Roman"/&gt;&lt;w:color w:val="0000FF"/&gt;&lt;w:sz w:val="20"/&gt;&lt;w:u w:val="single"/&gt;&lt;/w:rPr&gt;&lt;/w:style&gt;&lt;w:style w:type="paragraph" w:styleId="Verzeichnis1"&gt;&lt;w:name w:val="toc 1"/&gt;&lt;w:basedOn w:val="Standard"/&gt;&lt;w:next w:val="Standard"/&gt;&lt;w:link w:val="Verzeichnis1Zchn"/&gt;&lt;w:autoRedefine/&gt;&lt;w:uiPriority w:val="39"/&gt;&lt;w:rsid w:val="00951239"/&gt;&lt;w:pPr&gt;&lt;w:tabs&gt;&lt;w:tab w:val="left" w:pos="369"/&gt;&lt;w:tab w:val="right" w:leader="dot" w:pos="9072"/&gt;&lt;/w:tabs&gt;&lt;w:spacing w:before="120" w:after="120" w:line="288" w:lineRule="auto"/&gt;&lt;w:jc w:val="both"/&gt;&lt;/w:pPr&gt;&lt;w:rPr&gt;&lt;w:rFonts w:ascii="Arial" w:eastAsia="Times New Roman" w:hAnsi="Arial" w:cs="Times New Roman"/&gt;&lt;w:sz w:val="20"/&gt;&lt;w:szCs w:val="24"/&gt;&lt;/w:rPr&gt;&lt;/w:style&gt;&lt;w:style w:type="character" w:customStyle="1" w:styleId="berschrift1Zchn"&gt;&lt;w:name w:val="Überschrift 1 Zchn"/&gt;&lt;w:basedOn w:val="Absatz-Standardschriftart"/&gt;&lt;w:link w:val="berschrift1"/&gt;&lt;w:uiPriority w:val="9"/&gt;&lt;w:rsid w:val="00951239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Inhaltsverzeichnisberschrift"&gt;&lt;w:name w:val="TOC Heading"/&gt;&lt;w:basedOn w:val="berschrift1"/&gt;&lt;w:next w:val="Standard"/&gt;&lt;w:uiPriority w:val="39"/&gt;&lt;w:qFormat/&gt;&lt;w:rsid w:val="00951239"/&gt;&lt;w:pPr&gt;&lt;w:spacing w:after="240" w:line="288" w:lineRule="auto"/&gt;&lt;w:outlineLvl w:val="9"/&gt;&lt;/w:pPr&gt;&lt;w:rPr&gt;&lt;w:rFonts w:ascii="Arial" w:eastAsia="Times New Roman" w:hAnsi="Arial" w:cs="Times New Roman"/&gt;&lt;w:b/&gt;&lt;w:bCs/&gt;&lt;w:color w:val="auto"/&gt;&lt;w:sz w:val="24"/&gt;&lt;w:szCs w:val="28"/&gt;&lt;/w:rPr&gt;&lt;/w:style&gt;&lt;w:style w:type="character" w:customStyle="1" w:styleId="Verzeichnis1Zchn"&gt;&lt;w:name w:val="Verzeichnis 1 Zchn"/&gt;&lt;w:basedOn w:val="Absatz-Standardschriftart"/&gt;&lt;w:link w:val="Verzeichnis1"/&gt;&lt;w:uiPriority w:val="39"/&gt;&lt;w:rsid w:val="00951239"/&gt;&lt;w:rPr&gt;&lt;w:rFonts w:ascii="Arial" w:eastAsia="Times New Roman" w:hAnsi="Arial" w:cs="Times New Roman"/&gt;&lt;w:sz w:val="20"/&gt;&lt;w:szCs w:val="24"/&gt;&lt;/w:rPr&gt;&lt;/w:style&gt;&lt;w:style w:type="paragraph" w:customStyle="1" w:styleId="Angebot-9ptFettTabelle"&gt;&lt;w:name w:val="Angebot -  9 pt Fet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b/&gt;&lt;w:bCs/&gt;&lt;w:sz w:val="18"/&gt;&lt;w:szCs w:val="24"/&gt;&lt;/w:rPr&gt;&lt;/w:style&gt;&lt;w:style w:type="paragraph" w:customStyle="1" w:styleId="Angebot-9ptTabelle"&gt;&lt;w:name w:val="Angebot - 9 p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sz w:val="18"/&gt;&lt;w:szCs w:val="24"/&gt;&lt;/w:rPr&gt;&lt;/w:style&gt;&lt;w:style w:type="paragraph" w:customStyle="1" w:styleId="Angebot-9ptTabellezentriert"&gt;&lt;w:name w:val="Angebot - 9pt Tabelle zentriert"/&gt;&lt;w:basedOn w:val="Angebot-9ptTabelle"/&gt;&lt;w:uiPriority w:val="99"/&gt;&lt;w:rsid w:val="00951239"/&gt;&lt;w:pPr&gt;&lt;w:jc w:val="center"/&gt;&lt;/w:pPr&gt;&lt;/w:style&gt;&lt;w:style w:type="paragraph" w:customStyle="1" w:styleId="Angebot-Bullets"&gt;&lt;w:name w:val="Angebot - Bullets"/&gt;&lt;w:basedOn w:val="Standard"/&gt;&lt;w:link w:val="Angebot-BulletsZchn"/&gt;&lt;w:uiPriority w:val="99"/&gt;&lt;w:rsid w:val="00951239"/&gt;&lt;w:pPr&gt;&lt;w:numPr&gt;&lt;w:numId w:val="1"/&gt;&lt;/w:numPr&gt;&lt;w:spacing w:before="60" w:after="60" w:line="288" w:lineRule="auto"/&gt;&lt;/w:pPr&gt;&lt;w:rPr&gt;&lt;w:rFonts w:ascii="Arial" w:eastAsia="Times New Roman" w:hAnsi="Arial" w:cs="Arial"/&gt;&lt;w:bCs/&gt;&lt;w:sz w:val="20"/&gt;&lt;w:szCs w:val="26"/&gt;&lt;/w:rPr&gt;&lt;/w:style&gt;&lt;w:style w:type="paragraph" w:customStyle="1" w:styleId="Angebot-Flietext8pt"&gt;&lt;w:name w:val="Angebot - Fließtext +  8 pt"/&gt;&lt;w:basedOn w:val="Angebot-Flietext"/&gt;&lt;w:rsid w:val="00951239"/&gt;&lt;w:pPr&gt;&lt;w:spacing w:after="60"/&gt;&lt;/w:pPr&gt;&lt;w:rPr&gt;&lt;w:sz w:val="16"/&gt;&lt;w:szCs w:val="24"/&gt;&lt;/w:rPr&gt;&lt;/w:style&gt;&lt;w:style w:type="paragraph" w:customStyle="1" w:styleId="Angebot-berschrift"&gt;&lt;w:name w:val="Angebot - Überschrift"/&gt;&lt;w:basedOn w:val="berschrift1"/&gt;&lt;w:link w:val="Angebot-berschriftZchn"/&gt;&lt;w:qFormat/&gt;&lt;w:rsid w:val="00951239"/&gt;&lt;w:pPr&gt;&lt;w:keepNext w:val="0"/&gt;&lt;w:keepLines w:val="0"/&gt;&lt;w:spacing w:before="360" w:after="120" w:line="288" w:lineRule="auto"/&gt;&lt;/w:pPr&gt;&lt;w:rPr&gt;&lt;w:rFonts w:ascii="Arial" w:eastAsia="Times New Roman" w:hAnsi="Arial" w:cs="Arial"/&gt;&lt;w:bCs/&gt;&lt;w:color w:val="D51322"/&gt;&lt;/w:rPr&gt;&lt;/w:style&gt;&lt;w:style w:type="paragraph" w:customStyle="1" w:styleId="Angebot-Zs"&gt;&lt;w:name w:val="Angebot - ZÜs"/&gt;&lt;w:basedOn w:val="Standard"/&gt;&lt;w:link w:val="Angebot-ZsZchn"/&gt;&lt;w:uiPriority w:val="99"/&gt;&lt;w:qFormat/&gt;&lt;w:rsid w:val="00951239"/&gt;&lt;w:pPr&gt;&lt;w:spacing w:before="240" w:after="120" w:line="288" w:lineRule="auto"/&gt;&lt;/w:pPr&gt;&lt;w:rPr&gt;&lt;w:rFonts w:ascii="Arial" w:eastAsia="Times New Roman" w:hAnsi="Arial" w:cs="Times New Roman"/&gt;&lt;w:color w:val="D51322"/&gt;&lt;/w:rPr&gt;&lt;/w:style&gt;&lt;w:style w:type="paragraph" w:customStyle="1" w:styleId="Angebot-Bullets-Tabelle"&gt;&lt;w:name w:val="Angebot - Bullets- Tabelle"/&gt;&lt;w:basedOn w:val="Standard"/&gt;&lt;w:link w:val="Angebot-Bullets-TabelleZchn"/&gt;&lt;w:uiPriority w:val="99"/&gt;&lt;w:rsid w:val="00951239"/&gt;&lt;w:pPr&gt;&lt;w:autoSpaceDE w:val="0"/&gt;&lt;w:autoSpaceDN w:val="0"/&gt;&lt;w:adjustRightInd w:val="0"/&gt;&lt;w:spacing w:after="0" w:line="288" w:lineRule="auto"/&gt;&lt;/w:pPr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ulletsZchn"&gt;&lt;w:name w:val="Angebot - Bullets Zchn"/&gt;&lt;w:basedOn w:val="Absatz-Standardschriftart"/&gt;&lt;w:link w:val="Angebot-Bullets"/&gt;&lt;w:uiPriority w:val="99"/&gt;&lt;w:locked/&gt;&lt;w:rsid w:val="00951239"/&gt;&lt;w:rPr&gt;&lt;w:rFonts w:ascii="Arial" w:eastAsia="Times New Roman" w:hAnsi="Arial" w:cs="Arial"/&gt;&lt;w:bCs/&gt;&lt;w:sz w:val="20"/&gt;&lt;w:szCs w:val="26"/&gt;&lt;/w:rPr&gt;&lt;/w:style&gt;&lt;w:style w:type="character" w:customStyle="1" w:styleId="Angebot-Bullets-TabelleZchn"&gt;&lt;w:name w:val="Angebot - Bullets- Tabelle Zchn"/&gt;&lt;w:link w:val="Angebot-Bullets-Tabelle"/&gt;&lt;w:uiPriority w:val="99"/&gt;&lt;w:rsid w:val="00951239"/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erschriftZchn"&gt;&lt;w:name w:val="Angebot - Überschrift Zchn"/&gt;&lt;w:basedOn w:val="Absatz-Standardschriftart"/&gt;&lt;w:link w:val="Angebot-berschrift"/&gt;&lt;w:locked/&gt;&lt;w:rsid w:val="00951239"/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ZsZchn"&gt;&lt;w:name w:val="Angebot - ZÜs Zchn"/&gt;&lt;w:basedOn w:val="Absatz-Standardschriftart"/&gt;&lt;w:link w:val="Angebot-Zs"/&gt;&lt;w:uiPriority w:val="99"/&gt;&lt;w:locked/&gt;&lt;w:rsid w:val="00951239"/&gt;&lt;w:rPr&gt;&lt;w:rFonts w:ascii="Arial" w:eastAsia="Times New Roman" w:hAnsi="Arial" w:cs="Times New Roman"/&gt;&lt;w:color w:val="D51322"/&gt;&lt;/w:rPr&gt;&lt;/w:style&gt;&lt;w:style w:type="character" w:customStyle="1" w:styleId="hps"&gt;&lt;w:name w:val="hps"/&gt;&lt;w:basedOn w:val="Absatz-Standardschriftart"/&gt;&lt;w:rsid w:val="00951239"/&gt;&lt;/w:style&gt;&lt;w:style w:type="table" w:styleId="Tabellenraster"&gt;&lt;w:name w:val="Table Grid"/&gt;&lt;w:basedOn w:val="NormaleTabelle"/&gt;&lt;w:uiPriority w:val="59"/&gt;&lt;w:rsid w:val="00951239"/&gt;&lt;w:pPr&gt;&lt;w:spacing w:after="0" w:line="240" w:lineRule="auto"/&gt;&lt;/w:pPr&gt;&lt;w:rPr&gt;&lt;w:rFonts w:eastAsiaTheme="minorHAns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enabsatz"&gt;&lt;w:name w:val="List Paragraph"/&gt;&lt;w:basedOn w:val="Standard"/&gt;&lt;w:uiPriority w:val="34"/&gt;&lt;w:qFormat/&gt;&lt;w:rsid w:val="00951239"/&gt;&lt;w:pPr&gt;&lt;w:spacing w:after="200" w:line="276" w:lineRule="auto"/&gt;&lt;w:ind w:left="720"/&gt;&lt;w:contextualSpacing/&gt;&lt;/w:pPr&gt;&lt;w:rPr&gt;&lt;w:rFonts w:ascii="Arial" w:eastAsiaTheme="minorHAnsi" w:hAnsi="Arial"/&gt;&lt;w:lang w:eastAsia="en-US"/&gt;&lt;/w:rPr&gt;&lt;/w:style&gt;&lt;w:style w:type="paragraph" w:styleId="Kopfzeile"&gt;&lt;w:name w:val="header"/&gt;&lt;w:basedOn w:val="Standard"/&gt;&lt;w:link w:val="Kopf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KopfzeileZchn"&gt;&lt;w:name w:val="Kopfzeile Zchn"/&gt;&lt;w:basedOn w:val="Absatz-Standardschriftart"/&gt;&lt;w:link w:val="Kopfzeile"/&gt;&lt;w:rsid w:val="00951239"/&gt;&lt;/w:style&gt;&lt;w:style w:type="paragraph" w:styleId="Fuzeile"&gt;&lt;w:name w:val="footer"/&gt;&lt;w:basedOn w:val="Standard"/&gt;&lt;w:link w:val="Fu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FuzeileZchn"&gt;&lt;w:name w:val="Fußzeile Zchn"/&gt;&lt;w:basedOn w:val="Absatz-Standardschriftart"/&gt;&lt;w:link w:val="Fuzeile"/&gt;&lt;w:uiPriority w:val="99"/&gt;&lt;w:rsid w:val="00951239"/&gt;&lt;/w:style&gt;&lt;w:style w:type="paragraph" w:styleId="Aufzhlungszeichen"&gt;&lt;w:name w:val="List Bullet"/&gt;&lt;w:basedOn w:val="Standard"/&gt;&lt;w:rsid w:val="0092312E"/&gt;&lt;w:pPr&gt;&lt;w:tabs&gt;&lt;w:tab w:val="left" w:pos="57"/&gt;&lt;w:tab w:val="num" w:pos="113"/&gt;&lt;/w:tabs&gt;&lt;w:spacing w:after="0" w:line="276" w:lineRule="auto"/&gt;&lt;w:ind w:left="227" w:hanging="227"/&gt;&lt;w:jc w:val="both"/&gt;&lt;/w:pPr&gt;&lt;w:rPr&gt;&lt;w:rFonts w:ascii="Arial" w:eastAsia="Times New Roman" w:hAnsi="Arial" w:cs="Arial"/&gt;&lt;w:bCs/&gt;&lt;w:sz w:val="20"/&gt;&lt;w:szCs w:val="26"/&gt;&lt;/w:rPr&gt;&lt;/w:style&gt;&lt;w:style w:type="table" w:customStyle="1" w:styleId="Tabellenraster1"&gt;&lt;w:name w:val="Tabellenraster1"/&gt;&lt;w:basedOn w:val="NormaleTabelle"/&gt;&lt;w:next w:val="Tabellenraster"/&gt;&lt;w:uiPriority w:val="59"/&gt;&lt;w:rsid w:val="005E62A8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2"&gt;&lt;w:name w:val="Tabellenraster2"/&gt;&lt;w:basedOn w:val="NormaleTabelle"/&gt;&lt;w:next w:val="Tabellenraster"/&gt;&lt;w:uiPriority w:val="59"/&gt;&lt;w:rsid w:val="00FA4A4D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3"&gt;&lt;w:name w:val="Tabellenraster3"/&gt;&lt;w:basedOn w:val="NormaleTabelle"/&gt;&lt;w:next w:val="Tabellenraster"/&gt;&lt;w:uiPriority w:val="59"/&gt;&lt;w:rsid w:val="005A7320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4"&gt;&lt;w:name w:val="Tabellenraster4"/&gt;&lt;w:basedOn w:val="NormaleTabelle"/&gt;&lt;w:next w:val="Tabellenraster"/&gt;&lt;w:uiPriority w:val="59"/&gt;&lt;w:rsid w:val="00BD619B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customStyle="1" w:styleId="Angeot-Bullets-Tabelle"&gt;&lt;w:name w:val="Angeot - Bullets- Tabelle"/&gt;&lt;w:basedOn w:val="Standard"/&gt;&lt;w:link w:val="Angeot-Bullets-TabelleZchn"/&gt;&lt;w:uiPriority w:val="99"/&gt;&lt;w:rsid w:val="00565845"/&gt;&lt;w:pPr&gt;&lt;w:numPr&gt;&lt;w:numId w:val="10"/&gt;&lt;/w:numPr&gt;&lt;w:autoSpaceDE w:val="0"/&gt;&lt;w:autoSpaceDN w:val="0"/&gt;&lt;w:adjustRightInd w:val="0"/&gt;&lt;w:spacing w:after="0" w:line="288" w:lineRule="auto"/&gt;&lt;w:ind w:left="714" w:hanging="357"/&gt;&lt;/w:pPr&gt;&lt;w:rPr&gt;&lt;w:rFonts w:ascii="Arial" w:eastAsia="Times New Roman" w:hAnsi="Arial" w:cs="Arial"/&gt;&lt;w:color w:val="000000"/&gt;&lt;w:sz w:val="18"/&gt;&lt;w:szCs w:val="18"/&gt;&lt;/w:rPr&gt;&lt;/w:style&gt;&lt;w:style w:type="character" w:customStyle="1" w:styleId="Angeot-Bullets-TabelleZchn"&gt;&lt;w:name w:val="Angeot - Bullets- Tabelle Zchn"/&gt;&lt;w:link w:val="Angeot-Bullets-Tabelle"/&gt;&lt;w:uiPriority w:val="99"/&gt;&lt;w:locked/&gt;&lt;w:rsid w:val="00565845"/&gt;&lt;w:rPr&gt;&lt;w:rFonts w:ascii="Arial" w:eastAsia="Times New Roman" w:hAnsi="Arial" w:cs="Arial"/&gt;&lt;w:color w:val="000000"/&gt;&lt;w:sz w:val="18"/&gt;&lt;w:szCs w:val="18"/&gt;&lt;/w:rPr&gt;&lt;/w:style&gt;&lt;w:style w:type="character" w:customStyle="1" w:styleId="StandardTextkleinFettChar"&gt;&lt;w:name w:val="Standard Text klein Fett Char"/&gt;&lt;w:rsid w:val="00565845"/&gt;&lt;w:rPr&gt;&lt;w:rFonts w:ascii="Retarus Frutiger" w:hAnsi="Retarus Frutiger"/&gt;&lt;w:b/&gt;&lt;w:sz w:val="16"/&gt;&lt;w:szCs w:val="16"/&gt;&lt;w:lang w:val="de-DE" w:eastAsia="de-DE" w:bidi="ar-SA"/&gt;&lt;/w:rPr&gt;&lt;/w:style&gt;&lt;w:style w:type="paragraph" w:customStyle="1" w:styleId="FormatvorlageAngebot-9ptTabelleZentriert"&gt;&lt;w:name w:val="Formatvorlage Angebot - 9 pt Tabelle + Zentriert"/&gt;&lt;w:basedOn w:val="Angebot-9ptTabelle"/&gt;&lt;w:rsid w:val="00213132"/&gt;&lt;w:pPr&gt;&lt;w:jc w:val="center"/&gt;&lt;/w:pPr&gt;&lt;w:rPr&gt;&lt;w:szCs w:val="20"/&gt;&lt;/w:rPr&gt;&lt;/w:style&gt;&lt;w:style w:type="paragraph" w:customStyle="1" w:styleId="berschriftTabelle"&gt;&lt;w:name w:val="Überschrift Tabelle"/&gt;&lt;w:basedOn w:val="Standard"/&gt;&lt;w:qFormat/&gt;&lt;w:rsid w:val="002A189C"/&gt;&lt;w:pPr&gt;&lt;w:spacing w:after="0" w:line="288" w:lineRule="auto"/&gt;&lt;/w:pPr&gt;&lt;w:rPr&gt;&lt;w:rFonts w:ascii="Arial" w:eastAsia="Times New Roman" w:hAnsi="Arial" w:cs="Arial"/&gt;&lt;w:b/&gt;&lt;w:sz w:val="20"/&gt;&lt;w:szCs w:val="20"/&gt;&lt;/w:rPr&gt;&lt;/w:style&gt;&lt;w:style w:type="paragraph" w:customStyle="1" w:styleId="Angebot-9ptFettTabelleZentriert"&gt;&lt;w:name w:val="Angebot -  9 pt Fett Tabelle + Zentriert"/&gt;&lt;w:basedOn w:val="Angebot-9ptFettTabelle"/&gt;&lt;w:rsid w:val="002A189C"/&gt;&lt;w:pPr&gt;&lt;w:jc w:val="center"/&gt;&lt;/w:pPr&gt;&lt;w:rPr&gt;&lt;w:szCs w:val="20"/&gt;&lt;/w:rPr&gt;&lt;/w:style&gt;&lt;w:style w:type="paragraph" w:customStyle="1" w:styleId="FlyerFlietext"&gt;&lt;w:name w:val="Flyer Fließtext"/&gt;&lt;w:basedOn w:val="Standard"/&gt;&lt;w:link w:val="FlyerFlietextZchn"/&gt;&lt;w:qFormat/&gt;&lt;w:rsid w:val="00ED1020"/&gt;&lt;w:pPr&gt;&lt;w:spacing w:after="120" w:line="288" w:lineRule="auto"/&gt;&lt;w:jc w:val="both"/&gt;&lt;/w:pPr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character" w:customStyle="1" w:styleId="FlyerFlietextZchn"&gt;&lt;w:name w:val="Flyer Fließtext Zchn"/&gt;&lt;w:basedOn w:val="Absatz-Standardschriftart"/&gt;&lt;w:link w:val="FlyerFlietext"/&gt;&lt;w:rsid w:val="00ED1020"/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paragraph" w:customStyle="1" w:styleId="Flyer-Bullets"&gt;&lt;w:name w:val="Flyer-Bullets"/&gt;&lt;w:basedOn w:val="Standard"/&gt;&lt;w:qFormat/&gt;&lt;w:rsid w:val="00ED1020"/&gt;&lt;w:pPr&gt;&lt;w:spacing w:after="60" w:line="288" w:lineRule="auto"/&gt;&lt;w:ind w:left="717" w:hanging="360"/&gt;&lt;/w:pPr&gt;&lt;w:rPr&gt;&lt;w:rFonts w:ascii="Arial" w:eastAsia="Times New Roman" w:hAnsi="Arial" w:cs="Arial"/&gt;&lt;w:bCs/&gt;&lt;w:sz w:val="20"/&gt;&lt;w:szCs w:val="26"/&gt;&lt;/w:rPr&gt;&lt;/w:style&gt;&lt;w:style w:type="paragraph" w:customStyle="1" w:styleId="Flyer-Z"&gt;&lt;w:name w:val="Flyer-ZÜ"/&gt;&lt;w:basedOn w:val="Standard"/&gt;&lt;w:link w:val="Flyer-ZZchn"/&gt;&lt;w:qFormat/&gt;&lt;w:rsid w:val="00ED1020"/&gt;&lt;w:pPr&gt;&lt;w:spacing w:before="180" w:after="60" w:line="288" w:lineRule="auto"/&gt;&lt;/w:pPr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lyer-ZZchn"&gt;&lt;w:name w:val="Flyer-ZÜ Zchn"/&gt;&lt;w:basedOn w:val="Absatz-Standardschriftart"/&gt;&lt;w:link w:val="Flyer-Z"/&gt;&lt;w:rsid w:val="00ED1020"/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uzeileZchn1"&gt;&lt;w:name w:val="Fußzeile Zchn1"/&gt;&lt;w:uiPriority w:val="99"/&gt;&lt;w:semiHidden/&gt;&lt;w:rsid w:val="00830A20"/&gt;&lt;w:rPr&gt;&lt;w:rFonts w:ascii="Arial" w:eastAsia="Times New Roman" w:hAnsi="Arial"/&gt;&lt;w:sz w:val="20"/&gt;&lt;w:szCs w:val="24"/&gt;&lt;/w:rPr&gt;&lt;/w:style&gt;&lt;w:style w:type="character" w:customStyle="1" w:styleId="bodytext"&gt;&lt;w:name w:val="bodytext"/&gt;&lt;w:basedOn w:val="Absatz-Standardschriftart"/&gt;&lt;w:rsid w:val="00C43389"/&gt;&lt;/w:style&gt;&lt;w:style w:type="paragraph" w:customStyle="1" w:styleId="Feldtext"&gt;&lt;w:name w:val="Feldtext"/&gt;&lt;w:basedOn w:val="Textkrper"/&gt;&lt;w:next w:val="Standard"/&gt;&lt;w:rsid w:val="007F0DF6"/&gt;&lt;w:pPr&gt;&lt;w:spacing w:after="0" w:line="240" w:lineRule="auto"/&gt;&lt;/w:pPr&gt;&lt;w:rPr&gt;&lt;w:rFonts w:ascii="Arial" w:eastAsia="Times New Roman" w:hAnsi="Arial" w:cs="Arial"/&gt;&lt;w:b/&gt;&lt;w:sz w:val="19"/&gt;&lt;w:szCs w:val="19"/&gt;&lt;w:lang w:bidi="de-DE"/&gt;&lt;/w:rPr&gt;&lt;/w:style&gt;&lt;w:style w:type="paragraph" w:styleId="Textkrper"&gt;&lt;w:name w:val="Body Text"/&gt;&lt;w:basedOn w:val="Standard"/&gt;&lt;w:link w:val="TextkrperZchn"/&gt;&lt;w:uiPriority w:val="99"/&gt;&lt;w:semiHidden/&gt;&lt;w:unhideWhenUsed/&gt;&lt;w:rsid w:val="007F0DF6"/&gt;&lt;w:pPr&gt;&lt;w:spacing w:after="120"/&gt;&lt;/w:pPr&gt;&lt;/w:style&gt;&lt;w:style w:type="character" w:customStyle="1" w:styleId="TextkrperZchn"&gt;&lt;w:name w:val="Textkörper Zchn"/&gt;&lt;w:basedOn w:val="Absatz-Standardschriftart"/&gt;&lt;w:link w:val="Textkrper"/&gt;&lt;w:uiPriority w:val="99"/&gt;&lt;w:semiHidden/&gt;&lt;w:rsid w:val="007F0DF6"/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rsid w:val="00955458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955458"/&gt;&lt;w:rPr&gt;&lt;w:rFonts w:ascii="Segoe UI" w:hAnsi="Segoe UI" w:cs="Segoe UI"/&gt;&lt;w:sz w:val="18"/&gt;&lt;w:szCs w:val="18"/&gt;&lt;/w:rPr&gt;&lt;/w:style&gt;&lt;w:style w:type="character" w:customStyle="1" w:styleId="berschrift2Zchn"&gt;&lt;w:name w:val="Überschrift 2 Zchn"/&gt;&lt;w:basedOn w:val="Absatz-Standardschriftart"/&gt;&lt;w:link w:val="berschrift2"/&gt;&lt;w:uiPriority w:val="9"/&gt;&lt;w:rsid w:val="00043C1F"/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23C2DA4"/&gt;&lt;w:multiLevelType w:val="hybridMultilevel"/&gt;&lt;w:tmpl w:val="98DEF450"/&gt;&lt;w:lvl w:ilvl="0" w:tplc="22662EE6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BC051E3"/&gt;&lt;w:multiLevelType w:val="hybridMultilevel"/&gt;&lt;w:tmpl w:val="808C23F6"/&gt;&lt;w:lvl w:ilvl="0" w:tplc="69401C8C"&gt;&lt;w:start w:val="1"/&gt;&lt;w:numFmt w:val="lowerLetter"/&gt;&lt;w:lvlText w:val="%1."/&gt;&lt;w:lvlJc w:val="left"/&gt;&lt;w:pPr&gt;&lt;w:ind w:left="720" w:hanging="360"/&gt;&lt;/w:pPr&gt;&lt;w:rPr&gt;&lt;w:rFonts w:cs="Times New Roman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D4B7B94"/&gt;&lt;w:multiLevelType w:val="hybridMultilevel"/&gt;&lt;w:tmpl w:val="9D72A900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582" w:hanging="360"/&gt;&lt;/w:pPr&gt;&lt;/w:lvl&gt;&lt;w:lvl w:ilvl="2" w:tplc="0407001B" w:tentative="1"&gt;&lt;w:start w:val="1"/&gt;&lt;w:numFmt w:val="lowerRoman"/&gt;&lt;w:lvlText w:val="%3."/&gt;&lt;w:lvlJc w:val="right"/&gt;&lt;w:pPr&gt;&lt;w:ind w:left="2302" w:hanging="180"/&gt;&lt;/w:pPr&gt;&lt;/w:lvl&gt;&lt;w:lvl w:ilvl="3" w:tplc="0407000F" w:tentative="1"&gt;&lt;w:start w:val="1"/&gt;&lt;w:numFmt w:val="decimal"/&gt;&lt;w:lvlText w:val="%4."/&gt;&lt;w:lvlJc w:val="left"/&gt;&lt;w:pPr&gt;&lt;w:ind w:left="3022" w:hanging="360"/&gt;&lt;/w:pPr&gt;&lt;/w:lvl&gt;&lt;w:lvl w:ilvl="4" w:tplc="04070019" w:tentative="1"&gt;&lt;w:start w:val="1"/&gt;&lt;w:numFmt w:val="lowerLetter"/&gt;&lt;w:lvlText w:val="%5."/&gt;&lt;w:lvlJc w:val="left"/&gt;&lt;w:pPr&gt;&lt;w:ind w:left="3742" w:hanging="360"/&gt;&lt;/w:pPr&gt;&lt;/w:lvl&gt;&lt;w:lvl w:ilvl="5" w:tplc="0407001B" w:tentative="1"&gt;&lt;w:start w:val="1"/&gt;&lt;w:numFmt w:val="lowerRoman"/&gt;&lt;w:lvlText w:val="%6."/&gt;&lt;w:lvlJc w:val="right"/&gt;&lt;w:pPr&gt;&lt;w:ind w:left="4462" w:hanging="180"/&gt;&lt;/w:pPr&gt;&lt;/w:lvl&gt;&lt;w:lvl w:ilvl="6" w:tplc="0407000F" w:tentative="1"&gt;&lt;w:start w:val="1"/&gt;&lt;w:numFmt w:val="decimal"/&gt;&lt;w:lvlText w:val="%7."/&gt;&lt;w:lvlJc w:val="left"/&gt;&lt;w:pPr&gt;&lt;w:ind w:left="5182" w:hanging="360"/&gt;&lt;/w:pPr&gt;&lt;/w:lvl&gt;&lt;w:lvl w:ilvl="7" w:tplc="04070019" w:tentative="1"&gt;&lt;w:start w:val="1"/&gt;&lt;w:numFmt w:val="lowerLetter"/&gt;&lt;w:lvlText w:val="%8."/&gt;&lt;w:lvlJc w:val="left"/&gt;&lt;w:pPr&gt;&lt;w:ind w:left="5902" w:hanging="360"/&gt;&lt;/w:pPr&gt;&lt;/w:lvl&gt;&lt;w:lvl w:ilvl="8" w:tplc="0407001B" w:tentative="1"&gt;&lt;w:start w:val="1"/&gt;&lt;w:numFmt w:val="lowerRoman"/&gt;&lt;w:lvlText w:val="%9."/&gt;&lt;w:lvlJc w:val="right"/&gt;&lt;w:pPr&gt;&lt;w:ind w:left="6622" w:hanging="180"/&gt;&lt;/w:pPr&gt;&lt;/w:lvl&gt;&lt;/w:abstractNum&gt;&lt;w:abstractNum w:abstractNumId="3" w15:restartNumberingAfterBreak="0"&gt;&lt;w:nsid w:val="2548019C"/&gt;&lt;w:multiLevelType w:val="hybridMultilevel"/&gt;&lt;w:tmpl w:val="CE8094C2"/&gt;&lt;w:lvl w:ilvl="0" w:tplc="04070001"&gt;&lt;w:start w:val="1"/&gt;&lt;w:numFmt w:val="bullet"/&gt;&lt;w:pStyle w:val="Angeot-Bullets-Tabelle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" w15:restartNumberingAfterBreak="0"&gt;&lt;w:nsid w:val="32D606B7"/&gt;&lt;w:multiLevelType w:val="hybridMultilevel"/&gt;&lt;w:tmpl w:val="7C345726"/&gt;&lt;w:lvl w:ilvl="0" w:tplc="6D605AC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5" w15:restartNumberingAfterBreak="0"&gt;&lt;w:nsid w:val="41B33378"/&gt;&lt;w:multiLevelType w:val="hybridMultilevel"/&gt;&lt;w:tmpl w:val="FDF8DC28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222" w:hanging="360"/&gt;&lt;/w:pPr&gt;&lt;/w:lvl&gt;&lt;w:lvl w:ilvl="2" w:tplc="0407001B" w:tentative="1"&gt;&lt;w:start w:val="1"/&gt;&lt;w:numFmt w:val="lowerRoman"/&gt;&lt;w:lvlText w:val="%3."/&gt;&lt;w:lvlJc w:val="right"/&gt;&lt;w:pPr&gt;&lt;w:ind w:left="1942" w:hanging="180"/&gt;&lt;/w:pPr&gt;&lt;/w:lvl&gt;&lt;w:lvl w:ilvl="3" w:tplc="0407000F" w:tentative="1"&gt;&lt;w:start w:val="1"/&gt;&lt;w:numFmt w:val="decimal"/&gt;&lt;w:lvlText w:val="%4."/&gt;&lt;w:lvlJc w:val="left"/&gt;&lt;w:pPr&gt;&lt;w:ind w:left="2662" w:hanging="360"/&gt;&lt;/w:pPr&gt;&lt;/w:lvl&gt;&lt;w:lvl w:ilvl="4" w:tplc="04070019" w:tentative="1"&gt;&lt;w:start w:val="1"/&gt;&lt;w:numFmt w:val="lowerLetter"/&gt;&lt;w:lvlText w:val="%5."/&gt;&lt;w:lvlJc w:val="left"/&gt;&lt;w:pPr&gt;&lt;w:ind w:left="3382" w:hanging="360"/&gt;&lt;/w:pPr&gt;&lt;/w:lvl&gt;&lt;w:lvl w:ilvl="5" w:tplc="0407001B" w:tentative="1"&gt;&lt;w:start w:val="1"/&gt;&lt;w:numFmt w:val="lowerRoman"/&gt;&lt;w:lvlText w:val="%6."/&gt;&lt;w:lvlJc w:val="right"/&gt;&lt;w:pPr&gt;&lt;w:ind w:left="4102" w:hanging="180"/&gt;&lt;/w:pPr&gt;&lt;/w:lvl&gt;&lt;w:lvl w:ilvl="6" w:tplc="0407000F" w:tentative="1"&gt;&lt;w:start w:val="1"/&gt;&lt;w:numFmt w:val="decimal"/&gt;&lt;w:lvlText w:val="%7."/&gt;&lt;w:lvlJc w:val="left"/&gt;&lt;w:pPr&gt;&lt;w:ind w:left="4822" w:hanging="360"/&gt;&lt;/w:pPr&gt;&lt;/w:lvl&gt;&lt;w:lvl w:ilvl="7" w:tplc="04070019" w:tentative="1"&gt;&lt;w:start w:val="1"/&gt;&lt;w:numFmt w:val="lowerLetter"/&gt;&lt;w:lvlText w:val="%8."/&gt;&lt;w:lvlJc w:val="left"/&gt;&lt;w:pPr&gt;&lt;w:ind w:left="5542" w:hanging="360"/&gt;&lt;/w:pPr&gt;&lt;/w:lvl&gt;&lt;w:lvl w:ilvl="8" w:tplc="0407001B" w:tentative="1"&gt;&lt;w:start w:val="1"/&gt;&lt;w:numFmt w:val="lowerRoman"/&gt;&lt;w:lvlText w:val="%9."/&gt;&lt;w:lvlJc w:val="right"/&gt;&lt;w:pPr&gt;&lt;w:ind w:left="6262" w:hanging="180"/&gt;&lt;/w:pPr&gt;&lt;/w:lvl&gt;&lt;/w:abstractNum&gt;&lt;w:abstractNum w:abstractNumId="6" w15:restartNumberingAfterBreak="0"&gt;&lt;w:nsid w:val="49190952"/&gt;&lt;w:multiLevelType w:val="multilevel"/&gt;&lt;w:tmpl w:val="59AE000E"/&gt;&lt;w:lvl w:ilvl="0"&gt;&lt;w:start w:val="1"/&gt;&lt;w:numFmt w:val="bullet"/&gt;&lt;w:lvlText w:val=""/&gt;&lt;w:lvlJc w:val="left"/&gt;&lt;w:pPr&gt;&lt;w:tabs&gt;&lt;w:tab w:val="num" w:pos="113"/&gt;&lt;/w:tabs&gt;&lt;w:ind w:left="227" w:hanging="227"/&gt;&lt;/w:pPr&gt;&lt;w:rPr&gt;&lt;w:rFonts w:ascii="Wingdings" w:hAnsi="Wingdings" w:hint="default"/&gt;&lt;w:b w:val="0"/&gt;&lt;w:i w:val="0"/&gt;&lt;w:dstrike w:val="0"/&gt;&lt;w:color w:val="D51322"/&gt;&lt;w:spacing w:val="0"/&gt;&lt;w:w w:val="100"/&gt;&lt;w:kern w:val="0"/&gt;&lt;w:position w:val="2"/&gt;&lt;w:sz w:val="16"/&gt;&lt;w:u w:val="none" w:color="D51322"/&gt;&lt;w:vertAlign w:val="baseline"/&gt;&lt;/w:rPr&gt;&lt;/w:lvl&gt;&lt;w:lvl w:ilvl="1"&gt;&lt;w:start w:val="1"/&gt;&lt;w:numFmt w:val="bullet"/&gt;&lt;w:lvlText w:val="‡"/&gt;&lt;w:lvlJc w:val="left"/&gt;&lt;w:pPr&gt;&lt;w:tabs&gt;&lt;w:tab w:val="num" w:pos="1088"/&gt;&lt;/w:tabs&gt;&lt;w:ind w:left="1485" w:hanging="397"/&gt;&lt;/w:pPr&gt;&lt;w:rPr&gt;&lt;w:rFonts w:ascii="Retarus Frutiger" w:hAnsi="Retarus Frutiger" w:hint="default"/&gt;&lt;w:b w:val="0"/&gt;&lt;w:i w:val="0"/&gt;&lt;w:dstrike w:val="0"/&gt;&lt;w:spacing w:val="0"/&gt;&lt;w:w w:val="100"/&gt;&lt;w:kern w:val="0"/&gt;&lt;w:position w:val="2"/&gt;&lt;w:sz w:val="16"/&gt;&lt;w:szCs w:val="16"/&gt;&lt;w:vertAlign w:val="baseline"/&gt;&lt;/w:rPr&gt;&lt;/w:lvl&gt;&lt;w:lvl w:ilvl="2"&gt;&lt;w:start w:val="1"/&gt;&lt;w:numFmt w:val="bullet"/&gt;&lt;w:lvlText w:val="‡"/&gt;&lt;w:lvlJc w:val="left"/&gt;&lt;w:pPr&gt;&lt;w:tabs&gt;&lt;w:tab w:val="num" w:pos="1457"/&gt;&lt;/w:tabs&gt;&lt;w:ind w:left="1854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3"&gt;&lt;w:start w:val="1"/&gt;&lt;w:numFmt w:val="bullet"/&gt;&lt;w:lvlText w:val="‡"/&gt;&lt;w:lvlJc w:val="left"/&gt;&lt;w:pPr&gt;&lt;w:tabs&gt;&lt;w:tab w:val="num" w:pos="1825"/&gt;&lt;/w:tabs&gt;&lt;w:ind w:left="2222" w:hanging="397"/&gt;&lt;/w:pPr&gt;&lt;w:rPr&gt;&lt;w:rFonts w:ascii="Retarus Frutiger" w:hAnsi="Retarus Frutiger" w:hint="default"/&gt;&lt;w:b w:val="0"/&gt;&lt;w:i w:val="0"/&gt;&lt;w:spacing w:val="0"/&gt;&lt;w:w w:val="100"/&gt;&lt;w:kern w:val="0"/&gt;&lt;w:position w:val="2"/&gt;&lt;w:sz w:val="16"/&gt;&lt;w:szCs w:val="16"/&gt;&lt;/w:rPr&gt;&lt;/w:lvl&gt;&lt;w:lvl w:ilvl="4"&gt;&lt;w:start w:val="1"/&gt;&lt;w:numFmt w:val="bullet"/&gt;&lt;w:lvlText w:val="‡"/&gt;&lt;w:lvlJc w:val="left"/&gt;&lt;w:pPr&gt;&lt;w:tabs&gt;&lt;w:tab w:val="num" w:pos="2194"/&gt;&lt;/w:tabs&gt;&lt;w:ind w:left="2562" w:hanging="368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5"&gt;&lt;w:start w:val="1"/&gt;&lt;w:numFmt w:val="bullet"/&gt;&lt;w:lvlText w:val="‡"/&gt;&lt;w:lvlJc w:val="left"/&gt;&lt;w:pPr&gt;&lt;w:tabs&gt;&lt;w:tab w:val="num" w:pos="2534"/&gt;&lt;/w:tabs&gt;&lt;w:ind w:left="2931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6"&gt;&lt;w:start w:val="1"/&gt;&lt;w:numFmt w:val="bullet"/&gt;&lt;w:lvlText w:val="‡"/&gt;&lt;w:lvlJc w:val="left"/&gt;&lt;w:pPr&gt;&lt;w:tabs&gt;&lt;w:tab w:val="num" w:pos="2902"/&gt;&lt;/w:tabs&gt;&lt;w:ind w:left="3271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7"&gt;&lt;w:start w:val="1"/&gt;&lt;w:numFmt w:val="bullet"/&gt;&lt;w:lvlText w:val="‡"/&gt;&lt;w:lvlJc w:val="left"/&gt;&lt;w:pPr&gt;&lt;w:tabs&gt;&lt;w:tab w:val="num" w:pos="3243"/&gt;&lt;/w:tabs&gt;&lt;w:ind w:left="3640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8"&gt;&lt;w:start w:val="1"/&gt;&lt;w:numFmt w:val="bullet"/&gt;&lt;w:lvlText w:val="‡"/&gt;&lt;w:lvlJc w:val="left"/&gt;&lt;w:pPr&gt;&lt;w:tabs&gt;&lt;w:tab w:val="num" w:pos="3611"/&gt;&lt;/w:tabs&gt;&lt;w:ind w:left="3980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/w:abstractNum&gt;&lt;w:abstractNum w:abstractNumId="7" w15:restartNumberingAfterBreak="0"&gt;&lt;w:nsid w:val="4CD54474"/&gt;&lt;w:multiLevelType w:val="hybridMultilevel"/&gt;&lt;w:tmpl w:val="987C746C"/&gt;&lt;w:lvl w:ilvl="0" w:tplc="AA0AD368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w:color w:val="D61322"/&gt;&lt;w:u w:color="FF0000"/&gt;&lt;/w:rPr&gt;&lt;/w:lvl&gt;&lt;w:lvl w:ilvl="1" w:tplc="0407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58840924"/&gt;&lt;w:multiLevelType w:val="hybridMultilevel"/&gt;&lt;w:tmpl w:val="F670B2B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594E5271"/&gt;&lt;w:multiLevelType w:val="hybridMultilevel"/&gt;&lt;w:tmpl w:val="A16087C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5CA1462B"/&gt;&lt;w:multiLevelType w:val="hybridMultilevel"/&gt;&lt;w:tmpl w:val="3A729948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5F492EE7"/&gt;&lt;w:multiLevelType w:val="hybridMultilevel"/&gt;&lt;w:tmpl w:val="45A09E98"/&gt;&lt;w:lvl w:ilvl="0" w:tplc="E774385E"&gt;&lt;w:start w:val="1"/&gt;&lt;w:numFmt w:val="lowerLetter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0030407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0050407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0010407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0030407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0050407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0010407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0030407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0050407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65CC7D18"/&gt;&lt;w:multiLevelType w:val="hybridMultilevel"/&gt;&lt;w:tmpl w:val="427011F2"/&gt;&lt;w:lvl w:ilvl="0" w:tplc="9BBE2F24"&gt;&lt;w:start w:val="1"/&gt;&lt;w:numFmt w:val="bullet"/&gt;&lt;w:pStyle w:val="Angebot-Bullets"/&gt;&lt;w:lvlText w:val=""/&gt;&lt;w:lvlJc w:val="left"/&gt;&lt;w:pPr&gt;&lt;w:ind w:left="36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67F27B2E"/&gt;&lt;w:multiLevelType w:val="hybridMultilevel"/&gt;&lt;w:tmpl w:val="07A46C00"/&gt;&lt;w:lvl w:ilvl="0" w:tplc="B0A2B084"&gt;&lt;w:start w:val="1"/&gt;&lt;w:numFmt w:val="bullet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76EF7962"/&gt;&lt;w:multiLevelType w:val="hybridMultilevel"/&gt;&lt;w:tmpl w:val="054806E6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2"/&gt;&lt;/w:num&gt;&lt;w:num w:numId="2"&gt;&lt;w:abstractNumId w:val="4"/&gt;&lt;/w:num&gt;&lt;w:num w:numId="3"&gt;&lt;w:abstractNumId w:val="8"/&gt;&lt;/w:num&gt;&lt;w:num w:numId="4"&gt;&lt;w:abstractNumId w:val="0"/&gt;&lt;/w:num&gt;&lt;w:num w:numId="5"&gt;&lt;w:abstractNumId w:val="14"/&gt;&lt;/w:num&gt;&lt;w:num w:numId="6"&gt;&lt;w:abstractNumId w:val="11"/&gt;&lt;/w:num&gt;&lt;w:num w:numId="7"&gt;&lt;w:abstractNumId w:val="1"/&gt;&lt;/w:num&gt;&lt;w:num w:numId="8"&gt;&lt;w:abstractNumId w:val="9"/&gt;&lt;/w:num&gt;&lt;w:num w:numId="9"&gt;&lt;w:abstractNumId w:val="7"/&gt;&lt;/w:num&gt;&lt;w:num w:numId="10"&gt;&lt;w:abstractNumId w:val="3"/&gt;&lt;/w:num&gt;&lt;w:num w:numId="11"&gt;&lt;w:abstractNumId w:val="13"/&gt;&lt;/w:num&gt;&lt;w:num w:numId="12"&gt;&lt;w:abstractNumId w:val="6"/&gt;&lt;/w:num&gt;&lt;w:num w:numId="13"&gt;&lt;w:abstractNumId w:val="5"/&gt;&lt;/w:num&gt;&lt;w:num w:numId="14"&gt;&lt;w:abstractNumId w:val="2"/&gt;&lt;/w:num&gt;&lt;w:num w:numId="15"&gt;&lt;w:abstractNumId w:val="10"/&gt;&lt;/w:num&gt;&lt;/w:numbering&gt;&lt;/pkg:xmlData&gt;&lt;/pkg:part&gt;&lt;/pkg:package&gt;
</fullname>
      <governmentid>governmentid</governmentid>
      <homephone>homephone</homephone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dsc>siteiddsc</siteiddsc>
      <siteidname>siteidname</siteidname>
      <skills>skills</skills>
      <stageid>stageid</stageid>
      <systemuserid>systemuserid</systemuserid>
      <territoryid>territoryid</territoryid>
      <territoryiddsc>territoryiddsc</territoryiddsc>
      <territoryidname>territoryidname</territoryidname>
      <timezoneruleversionnumber>timezoneruleversionnumber</timezoneruleversionnumber>
      <titl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tbl&gt;&lt;w:tblPr&gt;&lt;w:tblpPr w:leftFromText="141" w:rightFromText="141" w:vertAnchor="text" w:tblpY="1"/&gt;&lt;w:tblOverlap w:val="never"/&gt;&lt;w:tblW w:w="0" w:type="auto"/&gt;&lt;w:tblLook w:val="01E0" w:firstRow="1" w:lastRow="1" w:firstColumn="1" w:lastColumn="1" w:noHBand="0" w:noVBand="0"/&gt;&lt;/w:tblPr&gt;&lt;w:tblGrid&gt;&lt;w:gridCol w:w="4754"/&gt;&lt;/w:tblGrid&gt;&lt;w:tr w:rsidR="009055A4" w:rsidRPr="0088676C" w:rsidTr="003E6E22"&gt;&lt;w:trPr&gt;&lt;w:trHeight w:val="70"/&gt;&lt;/w:trPr&gt;&lt;w:tc&gt;&lt;w:tcPr&gt;&lt;w:tcW w:w="4754" w:type="dxa"/&gt;&lt;/w:tcPr&gt;&lt;w:p w:rsidR="009055A4" w:rsidRPr="0088676C" w:rsidRDefault="009055A4" w:rsidP="00FC0225"&gt;&lt;w:pPr&gt;&lt;w:spacing w:before="120" w:after="120" w:line="288" w:lineRule="auto"/&gt;&lt;w:jc w:val="both"/&gt;&lt;w:rPr&gt;&lt;w:rFonts w:ascii="Arial" w:eastAsia="Times New Roman" w:hAnsi="Arial" w:cs="Arial"/&gt;&lt;w:color w:val="000000" w:themeColor="text1"/&gt;&lt;w:sz w:val="20"/&gt;&lt;w:szCs w:val="16"/&gt;&lt;/w:rPr&gt;&lt;/w:pPr&gt;&lt;w:r w:rsidRPr="0088676C"&gt;&lt;w:rPr&gt;&lt;w:rFonts w:ascii="Arial" w:eastAsia="Times New Roman" w:hAnsi="Arial" w:cs="Arial"/&gt;&lt;w:color w:val="000000" w:themeColor="text1"/&gt;&lt;w:sz w:val="20"/&gt;&lt;w:szCs w:val="16"/&gt;&lt;/w:rPr&gt;&lt;w:t&gt;title&lt;/w:t&gt;&lt;/w:r&gt;&lt;/w:p&gt;&lt;/w:tc&gt;&lt;/w:tr&gt;&lt;/w:tbl&gt;&lt;w:p w:rsidR="00000000" w:rsidRDefault="00A66513"/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de-DE" w:eastAsia="de-DE" w:bidi="ar-SA"/&gt;&lt;/w:rPr&gt;&lt;/w:rPrDefault&gt;&lt;w:pPrDefault&gt;&lt;w:pPr&gt;&lt;w:spacing w:after="160" w:line="259" w:lineRule="auto"/&gt;&lt;/w:pPr&gt;&lt;/w:pPrDefault&gt;&lt;/w:docDefaults&gt;&lt;w:style w:type="paragraph" w:default="1" w:styleId="Standard"&gt;&lt;w:name w:val="Normal"/&gt;&lt;w:qFormat/&gt;&lt;/w:style&gt;&lt;w:style w:type="paragraph" w:styleId="berschrift1"&gt;&lt;w:name w:val="heading 1"/&gt;&lt;w:basedOn w:val="Standard"/&gt;&lt;w:next w:val="Standard"/&gt;&lt;w:link w:val="berschrift1Zchn"/&gt;&lt;w:uiPriority w:val="9"/&gt;&lt;w:qFormat/&gt;&lt;w:rsid w:val="00951239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berschrift2"&gt;&lt;w:name w:val="heading 2"/&gt;&lt;w:basedOn w:val="Standard"/&gt;&lt;w:link w:val="berschrift2Zchn"/&gt;&lt;w:uiPriority w:val="9"/&gt;&lt;w:qFormat/&gt;&lt;w:rsid w:val="00043C1F"/&gt;&lt;w:pPr&gt;&lt;w:spacing w:before="330" w:after="165" w:line="240" w:lineRule="auto"/&gt;&lt;w:outlineLvl w:val="1"/&gt;&lt;/w:pPr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paragraph" w:customStyle="1" w:styleId="Angebot-Adressat"&gt;&lt;w:name w:val="Angebot - Adressat"/&gt;&lt;w:basedOn w:val="Standard"/&gt;&lt;w:link w:val="Angebot-AdressatZchn"/&gt;&lt;w:qFormat/&gt;&lt;w:rsid w:val="008C0CD4"/&gt;&lt;w:pPr&gt;&lt;w:spacing w:before="60" w:after="0" w:line="288" w:lineRule="auto"/&gt;&lt;/w:pPr&gt;&lt;w:rPr&gt;&lt;w:rFonts w:ascii="Arial" w:eastAsia="Times New Roman" w:hAnsi="Arial" w:cs="Times New Roman"/&gt;&lt;w:b/&gt;&lt;w:sz w:val="20"/&gt;&lt;w:szCs w:val="24"/&gt;&lt;/w:rPr&gt;&lt;/w:style&gt;&lt;w:style w:type="paragraph" w:customStyle="1" w:styleId="Angebot-Flietext"&gt;&lt;w:name w:val="Angebot - Fließtext"/&gt;&lt;w:basedOn w:val="Standard"/&gt;&lt;w:link w:val="Angebot-FlietextZchn"/&gt;&lt;w:qFormat/&gt;&lt;w:rsid w:val="008C0CD4"/&gt;&lt;w:pPr&gt;&lt;w:spacing w:before="120" w:after="120" w:line="288" w:lineRule="auto"/&gt;&lt;w:jc w:val="both"/&gt;&lt;/w:pPr&gt;&lt;w:rPr&gt;&lt;w:rFonts w:ascii="Arial" w:eastAsia="Times New Roman" w:hAnsi="Arial" w:cs="Times New Roman"/&gt;&lt;w:sz w:val="20"/&gt;&lt;w:szCs w:val="16"/&gt;&lt;/w:rPr&gt;&lt;/w:style&gt;&lt;w:style w:type="paragraph" w:customStyle="1" w:styleId="Angebot-Titel"&gt;&lt;w:name w:val="Angebot - Titel"/&gt;&lt;w:basedOn w:val="Standard"/&gt;&lt;w:link w:val="Angebot-TitelZchn"/&gt;&lt;w:uiPriority w:val="99"/&gt;&lt;w:rsid w:val="008C0CD4"/&gt;&lt;w:pPr&gt;&lt;w:spacing w:before="120" w:after="0" w:line="288" w:lineRule="auto"/&gt;&lt;/w:pPr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FlietextZchn"&gt;&lt;w:name w:val="Angebot - Fließtext Zchn"/&gt;&lt;w:basedOn w:val="Absatz-Standardschriftart"/&gt;&lt;w:link w:val="Angebot-Flietext"/&gt;&lt;w:locked/&gt;&lt;w:rsid w:val="008C0CD4"/&gt;&lt;w:rPr&gt;&lt;w:rFonts w:ascii="Arial" w:eastAsia="Times New Roman" w:hAnsi="Arial" w:cs="Times New Roman"/&gt;&lt;w:sz w:val="20"/&gt;&lt;w:szCs w:val="16"/&gt;&lt;/w:rPr&gt;&lt;/w:style&gt;&lt;w:style w:type="character" w:customStyle="1" w:styleId="Angebot-AdressatZchn"&gt;&lt;w:name w:val="Angebot - Adressat Zchn"/&gt;&lt;w:basedOn w:val="Absatz-Standardschriftart"/&gt;&lt;w:link w:val="Angebot-Adressat"/&gt;&lt;w:locked/&gt;&lt;w:rsid w:val="008C0CD4"/&gt;&lt;w:rPr&gt;&lt;w:rFonts w:ascii="Arial" w:eastAsia="Times New Roman" w:hAnsi="Arial" w:cs="Times New Roman"/&gt;&lt;w:b/&gt;&lt;w:sz w:val="20"/&gt;&lt;w:szCs w:val="24"/&gt;&lt;/w:rPr&gt;&lt;/w:style&gt;&lt;w:style w:type="character" w:customStyle="1" w:styleId="Angebot-TitelZchn"&gt;&lt;w:name w:val="Angebot - Titel Zchn"/&gt;&lt;w:basedOn w:val="Absatz-Standardschriftart"/&gt;&lt;w:link w:val="Angebot-Titel"/&gt;&lt;w:uiPriority w:val="99"/&gt;&lt;w:locked/&gt;&lt;w:rsid w:val="008C0CD4"/&gt;&lt;w:rPr&gt;&lt;w:rFonts w:ascii="Arial" w:eastAsia="Times New Roman" w:hAnsi="Arial" w:cs="Arial"/&gt;&lt;w:bCs/&gt;&lt;w:color w:val="D51322"/&gt;&lt;w:sz w:val="32"/&gt;&lt;w:szCs w:val="32"/&gt;&lt;/w:rPr&gt;&lt;/w:style&gt;&lt;w:style w:type="character" w:styleId="Platzhaltertext"&gt;&lt;w:name w:val="Placeholder Text"/&gt;&lt;w:basedOn w:val="Absatz-Standardschriftart"/&gt;&lt;w:uiPriority w:val="99"/&gt;&lt;w:semiHidden/&gt;&lt;w:rsid w:val="008C0CD4"/&gt;&lt;w:rPr&gt;&lt;w:color w:val="808080"/&gt;&lt;/w:rPr&gt;&lt;/w:style&gt;&lt;w:style w:type="character" w:styleId="Hyperlink"&gt;&lt;w:name w:val="Hyperlink"/&gt;&lt;w:basedOn w:val="Absatz-Standardschriftart"/&gt;&lt;w:uiPriority w:val="99"/&gt;&lt;w:rsid w:val="00951239"/&gt;&lt;w:rPr&gt;&lt;w:rFonts w:ascii="Arial" w:hAnsi="Arial" w:cs="Times New Roman"/&gt;&lt;w:color w:val="0000FF"/&gt;&lt;w:sz w:val="20"/&gt;&lt;w:u w:val="single"/&gt;&lt;/w:rPr&gt;&lt;/w:style&gt;&lt;w:style w:type="paragraph" w:styleId="Verzeichnis1"&gt;&lt;w:name w:val="toc 1"/&gt;&lt;w:basedOn w:val="Standard"/&gt;&lt;w:next w:val="Standard"/&gt;&lt;w:link w:val="Verzeichnis1Zchn"/&gt;&lt;w:autoRedefine/&gt;&lt;w:uiPriority w:val="39"/&gt;&lt;w:rsid w:val="00951239"/&gt;&lt;w:pPr&gt;&lt;w:tabs&gt;&lt;w:tab w:val="left" w:pos="369"/&gt;&lt;w:tab w:val="right" w:leader="dot" w:pos="9072"/&gt;&lt;/w:tabs&gt;&lt;w:spacing w:before="120" w:after="120" w:line="288" w:lineRule="auto"/&gt;&lt;w:jc w:val="both"/&gt;&lt;/w:pPr&gt;&lt;w:rPr&gt;&lt;w:rFonts w:ascii="Arial" w:eastAsia="Times New Roman" w:hAnsi="Arial" w:cs="Times New Roman"/&gt;&lt;w:sz w:val="20"/&gt;&lt;w:szCs w:val="24"/&gt;&lt;/w:rPr&gt;&lt;/w:style&gt;&lt;w:style w:type="character" w:customStyle="1" w:styleId="berschrift1Zchn"&gt;&lt;w:name w:val="Überschrift 1 Zchn"/&gt;&lt;w:basedOn w:val="Absatz-Standardschriftart"/&gt;&lt;w:link w:val="berschrift1"/&gt;&lt;w:uiPriority w:val="9"/&gt;&lt;w:rsid w:val="00951239"/&gt;&lt;w:rPr&gt;&lt;w:rFonts w:asciiTheme="majorHAnsi" w:eastAsiaTheme="majorEastAsia" w:hAnsiTheme="majorHAnsi" w:cstheme="majorBidi"/&gt;&lt;w:color w:val="2E74B5" w:themeColor="accent1" w:themeShade="BF"/&gt;&lt;w:sz w:val="32"/&gt;&lt;w:szCs w:val="32"/&gt;&lt;/w:rPr&gt;&lt;/w:style&gt;&lt;w:style w:type="paragraph" w:styleId="Inhaltsverzeichnisberschrift"&gt;&lt;w:name w:val="TOC Heading"/&gt;&lt;w:basedOn w:val="berschrift1"/&gt;&lt;w:next w:val="Standard"/&gt;&lt;w:uiPriority w:val="39"/&gt;&lt;w:qFormat/&gt;&lt;w:rsid w:val="00951239"/&gt;&lt;w:pPr&gt;&lt;w:spacing w:after="240" w:line="288" w:lineRule="auto"/&gt;&lt;w:outlineLvl w:val="9"/&gt;&lt;/w:pPr&gt;&lt;w:rPr&gt;&lt;w:rFonts w:ascii="Arial" w:eastAsia="Times New Roman" w:hAnsi="Arial" w:cs="Times New Roman"/&gt;&lt;w:b/&gt;&lt;w:bCs/&gt;&lt;w:color w:val="auto"/&gt;&lt;w:sz w:val="24"/&gt;&lt;w:szCs w:val="28"/&gt;&lt;/w:rPr&gt;&lt;/w:style&gt;&lt;w:style w:type="character" w:customStyle="1" w:styleId="Verzeichnis1Zchn"&gt;&lt;w:name w:val="Verzeichnis 1 Zchn"/&gt;&lt;w:basedOn w:val="Absatz-Standardschriftart"/&gt;&lt;w:link w:val="Verzeichnis1"/&gt;&lt;w:uiPriority w:val="39"/&gt;&lt;w:rsid w:val="00951239"/&gt;&lt;w:rPr&gt;&lt;w:rFonts w:ascii="Arial" w:eastAsia="Times New Roman" w:hAnsi="Arial" w:cs="Times New Roman"/&gt;&lt;w:sz w:val="20"/&gt;&lt;w:szCs w:val="24"/&gt;&lt;/w:rPr&gt;&lt;/w:style&gt;&lt;w:style w:type="paragraph" w:customStyle="1" w:styleId="Angebot-9ptFettTabelle"&gt;&lt;w:name w:val="Angebot -  9 pt Fet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b/&gt;&lt;w:bCs/&gt;&lt;w:sz w:val="18"/&gt;&lt;w:szCs w:val="24"/&gt;&lt;/w:rPr&gt;&lt;/w:style&gt;&lt;w:style w:type="paragraph" w:customStyle="1" w:styleId="Angebot-9ptTabelle"&gt;&lt;w:name w:val="Angebot - 9 pt Tabelle"/&gt;&lt;w:basedOn w:val="Standard"/&gt;&lt;w:rsid w:val="00951239"/&gt;&lt;w:pPr&gt;&lt;w:spacing w:after="0" w:line="288" w:lineRule="auto"/&gt;&lt;/w:pPr&gt;&lt;w:rPr&gt;&lt;w:rFonts w:ascii="Arial" w:eastAsia="Times New Roman" w:hAnsi="Arial" w:cs="Times New Roman"/&gt;&lt;w:sz w:val="18"/&gt;&lt;w:szCs w:val="24"/&gt;&lt;/w:rPr&gt;&lt;/w:style&gt;&lt;w:style w:type="paragraph" w:customStyle="1" w:styleId="Angebot-9ptTabellezentriert"&gt;&lt;w:name w:val="Angebot - 9pt Tabelle zentriert"/&gt;&lt;w:basedOn w:val="Angebot-9ptTabelle"/&gt;&lt;w:uiPriority w:val="99"/&gt;&lt;w:rsid w:val="00951239"/&gt;&lt;w:pPr&gt;&lt;w:jc w:val="center"/&gt;&lt;/w:pPr&gt;&lt;/w:style&gt;&lt;w:style w:type="paragraph" w:customStyle="1" w:styleId="Angebot-Bullets"&gt;&lt;w:name w:val="Angebot - Bullets"/&gt;&lt;w:basedOn w:val="Standard"/&gt;&lt;w:link w:val="Angebot-BulletsZchn"/&gt;&lt;w:uiPriority w:val="99"/&gt;&lt;w:rsid w:val="00951239"/&gt;&lt;w:pPr&gt;&lt;w:numPr&gt;&lt;w:numId w:val="1"/&gt;&lt;/w:numPr&gt;&lt;w:spacing w:before="60" w:after="60" w:line="288" w:lineRule="auto"/&gt;&lt;/w:pPr&gt;&lt;w:rPr&gt;&lt;w:rFonts w:ascii="Arial" w:eastAsia="Times New Roman" w:hAnsi="Arial" w:cs="Arial"/&gt;&lt;w:bCs/&gt;&lt;w:sz w:val="20"/&gt;&lt;w:szCs w:val="26"/&gt;&lt;/w:rPr&gt;&lt;/w:style&gt;&lt;w:style w:type="paragraph" w:customStyle="1" w:styleId="Angebot-Flietext8pt"&gt;&lt;w:name w:val="Angebot - Fließtext +  8 pt"/&gt;&lt;w:basedOn w:val="Angebot-Flietext"/&gt;&lt;w:rsid w:val="00951239"/&gt;&lt;w:pPr&gt;&lt;w:spacing w:after="60"/&gt;&lt;/w:pPr&gt;&lt;w:rPr&gt;&lt;w:sz w:val="16"/&gt;&lt;w:szCs w:val="24"/&gt;&lt;/w:rPr&gt;&lt;/w:style&gt;&lt;w:style w:type="paragraph" w:customStyle="1" w:styleId="Angebot-berschrift"&gt;&lt;w:name w:val="Angebot - Überschrift"/&gt;&lt;w:basedOn w:val="berschrift1"/&gt;&lt;w:link w:val="Angebot-berschriftZchn"/&gt;&lt;w:qFormat/&gt;&lt;w:rsid w:val="00951239"/&gt;&lt;w:pPr&gt;&lt;w:keepNext w:val="0"/&gt;&lt;w:keepLines w:val="0"/&gt;&lt;w:spacing w:before="360" w:after="120" w:line="288" w:lineRule="auto"/&gt;&lt;/w:pPr&gt;&lt;w:rPr&gt;&lt;w:rFonts w:ascii="Arial" w:eastAsia="Times New Roman" w:hAnsi="Arial" w:cs="Arial"/&gt;&lt;w:bCs/&gt;&lt;w:color w:val="D51322"/&gt;&lt;/w:rPr&gt;&lt;/w:style&gt;&lt;w:style w:type="paragraph" w:customStyle="1" w:styleId="Angebot-Zs"&gt;&lt;w:name w:val="Angebot - ZÜs"/&gt;&lt;w:basedOn w:val="Standard"/&gt;&lt;w:link w:val="Angebot-ZsZchn"/&gt;&lt;w:uiPriority w:val="99"/&gt;&lt;w:qFormat/&gt;&lt;w:rsid w:val="00951239"/&gt;&lt;w:pPr&gt;&lt;w:spacing w:before="240" w:after="120" w:line="288" w:lineRule="auto"/&gt;&lt;/w:pPr&gt;&lt;w:rPr&gt;&lt;w:rFonts w:ascii="Arial" w:eastAsia="Times New Roman" w:hAnsi="Arial" w:cs="Times New Roman"/&gt;&lt;w:color w:val="D51322"/&gt;&lt;/w:rPr&gt;&lt;/w:style&gt;&lt;w:style w:type="paragraph" w:customStyle="1" w:styleId="Angebot-Bullets-Tabelle"&gt;&lt;w:name w:val="Angebot - Bullets- Tabelle"/&gt;&lt;w:basedOn w:val="Standard"/&gt;&lt;w:link w:val="Angebot-Bullets-TabelleZchn"/&gt;&lt;w:uiPriority w:val="99"/&gt;&lt;w:rsid w:val="00951239"/&gt;&lt;w:pPr&gt;&lt;w:autoSpaceDE w:val="0"/&gt;&lt;w:autoSpaceDN w:val="0"/&gt;&lt;w:adjustRightInd w:val="0"/&gt;&lt;w:spacing w:after="0" w:line="288" w:lineRule="auto"/&gt;&lt;/w:pPr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ulletsZchn"&gt;&lt;w:name w:val="Angebot - Bullets Zchn"/&gt;&lt;w:basedOn w:val="Absatz-Standardschriftart"/&gt;&lt;w:link w:val="Angebot-Bullets"/&gt;&lt;w:uiPriority w:val="99"/&gt;&lt;w:locked/&gt;&lt;w:rsid w:val="00951239"/&gt;&lt;w:rPr&gt;&lt;w:rFonts w:ascii="Arial" w:eastAsia="Times New Roman" w:hAnsi="Arial" w:cs="Arial"/&gt;&lt;w:bCs/&gt;&lt;w:sz w:val="20"/&gt;&lt;w:szCs w:val="26"/&gt;&lt;/w:rPr&gt;&lt;/w:style&gt;&lt;w:style w:type="character" w:customStyle="1" w:styleId="Angebot-Bullets-TabelleZchn"&gt;&lt;w:name w:val="Angebot - Bullets- Tabelle Zchn"/&gt;&lt;w:link w:val="Angebot-Bullets-Tabelle"/&gt;&lt;w:uiPriority w:val="99"/&gt;&lt;w:rsid w:val="00951239"/&gt;&lt;w:rPr&gt;&lt;w:rFonts w:ascii="Arial" w:eastAsia="Times New Roman" w:hAnsi="Arial" w:cs="Arial"/&gt;&lt;w:bCs/&gt;&lt;w:color w:val="000000"/&gt;&lt;w:sz w:val="18"/&gt;&lt;w:szCs w:val="18"/&gt;&lt;/w:rPr&gt;&lt;/w:style&gt;&lt;w:style w:type="character" w:customStyle="1" w:styleId="Angebot-berschriftZchn"&gt;&lt;w:name w:val="Angebot - Überschrift Zchn"/&gt;&lt;w:basedOn w:val="Absatz-Standardschriftart"/&gt;&lt;w:link w:val="Angebot-berschrift"/&gt;&lt;w:locked/&gt;&lt;w:rsid w:val="00951239"/&gt;&lt;w:rPr&gt;&lt;w:rFonts w:ascii="Arial" w:eastAsia="Times New Roman" w:hAnsi="Arial" w:cs="Arial"/&gt;&lt;w:bCs/&gt;&lt;w:color w:val="D51322"/&gt;&lt;w:sz w:val="32"/&gt;&lt;w:szCs w:val="32"/&gt;&lt;/w:rPr&gt;&lt;/w:style&gt;&lt;w:style w:type="character" w:customStyle="1" w:styleId="Angebot-ZsZchn"&gt;&lt;w:name w:val="Angebot - ZÜs Zchn"/&gt;&lt;w:basedOn w:val="Absatz-Standardschriftart"/&gt;&lt;w:link w:val="Angebot-Zs"/&gt;&lt;w:uiPriority w:val="99"/&gt;&lt;w:locked/&gt;&lt;w:rsid w:val="00951239"/&gt;&lt;w:rPr&gt;&lt;w:rFonts w:ascii="Arial" w:eastAsia="Times New Roman" w:hAnsi="Arial" w:cs="Times New Roman"/&gt;&lt;w:color w:val="D51322"/&gt;&lt;/w:rPr&gt;&lt;/w:style&gt;&lt;w:style w:type="character" w:customStyle="1" w:styleId="hps"&gt;&lt;w:name w:val="hps"/&gt;&lt;w:basedOn w:val="Absatz-Standardschriftart"/&gt;&lt;w:rsid w:val="00951239"/&gt;&lt;/w:style&gt;&lt;w:style w:type="table" w:styleId="Tabellenraster"&gt;&lt;w:name w:val="Table Grid"/&gt;&lt;w:basedOn w:val="NormaleTabelle"/&gt;&lt;w:uiPriority w:val="59"/&gt;&lt;w:rsid w:val="00951239"/&gt;&lt;w:pPr&gt;&lt;w:spacing w:after="0" w:line="240" w:lineRule="auto"/&gt;&lt;/w:pPr&gt;&lt;w:rPr&gt;&lt;w:rFonts w:eastAsiaTheme="minorHAns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enabsatz"&gt;&lt;w:name w:val="List Paragraph"/&gt;&lt;w:basedOn w:val="Standard"/&gt;&lt;w:uiPriority w:val="34"/&gt;&lt;w:qFormat/&gt;&lt;w:rsid w:val="00951239"/&gt;&lt;w:pPr&gt;&lt;w:spacing w:after="200" w:line="276" w:lineRule="auto"/&gt;&lt;w:ind w:left="720"/&gt;&lt;w:contextualSpacing/&gt;&lt;/w:pPr&gt;&lt;w:rPr&gt;&lt;w:rFonts w:ascii="Arial" w:eastAsiaTheme="minorHAnsi" w:hAnsi="Arial"/&gt;&lt;w:lang w:eastAsia="en-US"/&gt;&lt;/w:rPr&gt;&lt;/w:style&gt;&lt;w:style w:type="paragraph" w:styleId="Kopfzeile"&gt;&lt;w:name w:val="header"/&gt;&lt;w:basedOn w:val="Standard"/&gt;&lt;w:link w:val="Kopf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KopfzeileZchn"&gt;&lt;w:name w:val="Kopfzeile Zchn"/&gt;&lt;w:basedOn w:val="Absatz-Standardschriftart"/&gt;&lt;w:link w:val="Kopfzeile"/&gt;&lt;w:rsid w:val="00951239"/&gt;&lt;/w:style&gt;&lt;w:style w:type="paragraph" w:styleId="Fuzeile"&gt;&lt;w:name w:val="footer"/&gt;&lt;w:basedOn w:val="Standard"/&gt;&lt;w:link w:val="FuzeileZchn"/&gt;&lt;w:unhideWhenUsed/&gt;&lt;w:rsid w:val="00951239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FuzeileZchn"&gt;&lt;w:name w:val="Fußzeile Zchn"/&gt;&lt;w:basedOn w:val="Absatz-Standardschriftart"/&gt;&lt;w:link w:val="Fuzeile"/&gt;&lt;w:uiPriority w:val="99"/&gt;&lt;w:rsid w:val="00951239"/&gt;&lt;/w:style&gt;&lt;w:style w:type="paragraph" w:styleId="Aufzhlungszeichen"&gt;&lt;w:name w:val="List Bullet"/&gt;&lt;w:basedOn w:val="Standard"/&gt;&lt;w:rsid w:val="0092312E"/&gt;&lt;w:pPr&gt;&lt;w:tabs&gt;&lt;w:tab w:val="left" w:pos="57"/&gt;&lt;w:tab w:val="num" w:pos="113"/&gt;&lt;/w:tabs&gt;&lt;w:spacing w:after="0" w:line="276" w:lineRule="auto"/&gt;&lt;w:ind w:left="227" w:hanging="227"/&gt;&lt;w:jc w:val="both"/&gt;&lt;/w:pPr&gt;&lt;w:rPr&gt;&lt;w:rFonts w:ascii="Arial" w:eastAsia="Times New Roman" w:hAnsi="Arial" w:cs="Arial"/&gt;&lt;w:bCs/&gt;&lt;w:sz w:val="20"/&gt;&lt;w:szCs w:val="26"/&gt;&lt;/w:rPr&gt;&lt;/w:style&gt;&lt;w:style w:type="table" w:customStyle="1" w:styleId="Tabellenraster1"&gt;&lt;w:name w:val="Tabellenraster1"/&gt;&lt;w:basedOn w:val="NormaleTabelle"/&gt;&lt;w:next w:val="Tabellenraster"/&gt;&lt;w:uiPriority w:val="59"/&gt;&lt;w:rsid w:val="005E62A8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2"&gt;&lt;w:name w:val="Tabellenraster2"/&gt;&lt;w:basedOn w:val="NormaleTabelle"/&gt;&lt;w:next w:val="Tabellenraster"/&gt;&lt;w:uiPriority w:val="59"/&gt;&lt;w:rsid w:val="00FA4A4D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3"&gt;&lt;w:name w:val="Tabellenraster3"/&gt;&lt;w:basedOn w:val="NormaleTabelle"/&gt;&lt;w:next w:val="Tabellenraster"/&gt;&lt;w:uiPriority w:val="59"/&gt;&lt;w:rsid w:val="005A7320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Tabellenraster4"&gt;&lt;w:name w:val="Tabellenraster4"/&gt;&lt;w:basedOn w:val="NormaleTabelle"/&gt;&lt;w:next w:val="Tabellenraster"/&gt;&lt;w:uiPriority w:val="59"/&gt;&lt;w:rsid w:val="00BD619B"/&gt;&lt;w:pPr&gt;&lt;w:spacing w:after="0" w:line="240" w:lineRule="auto"/&gt;&lt;/w:pPr&gt;&lt;w:rPr&gt;&lt;w:rFonts w:eastAsia="Calibri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customStyle="1" w:styleId="Angeot-Bullets-Tabelle"&gt;&lt;w:name w:val="Angeot - Bullets- Tabelle"/&gt;&lt;w:basedOn w:val="Standard"/&gt;&lt;w:link w:val="Angeot-Bullets-TabelleZchn"/&gt;&lt;w:uiPriority w:val="99"/&gt;&lt;w:rsid w:val="00565845"/&gt;&lt;w:pPr&gt;&lt;w:numPr&gt;&lt;w:numId w:val="10"/&gt;&lt;/w:numPr&gt;&lt;w:autoSpaceDE w:val="0"/&gt;&lt;w:autoSpaceDN w:val="0"/&gt;&lt;w:adjustRightInd w:val="0"/&gt;&lt;w:spacing w:after="0" w:line="288" w:lineRule="auto"/&gt;&lt;w:ind w:left="714" w:hanging="357"/&gt;&lt;/w:pPr&gt;&lt;w:rPr&gt;&lt;w:rFonts w:ascii="Arial" w:eastAsia="Times New Roman" w:hAnsi="Arial" w:cs="Arial"/&gt;&lt;w:color w:val="000000"/&gt;&lt;w:sz w:val="18"/&gt;&lt;w:szCs w:val="18"/&gt;&lt;/w:rPr&gt;&lt;/w:style&gt;&lt;w:style w:type="character" w:customStyle="1" w:styleId="Angeot-Bullets-TabelleZchn"&gt;&lt;w:name w:val="Angeot - Bullets- Tabelle Zchn"/&gt;&lt;w:link w:val="Angeot-Bullets-Tabelle"/&gt;&lt;w:uiPriority w:val="99"/&gt;&lt;w:locked/&gt;&lt;w:rsid w:val="00565845"/&gt;&lt;w:rPr&gt;&lt;w:rFonts w:ascii="Arial" w:eastAsia="Times New Roman" w:hAnsi="Arial" w:cs="Arial"/&gt;&lt;w:color w:val="000000"/&gt;&lt;w:sz w:val="18"/&gt;&lt;w:szCs w:val="18"/&gt;&lt;/w:rPr&gt;&lt;/w:style&gt;&lt;w:style w:type="character" w:customStyle="1" w:styleId="StandardTextkleinFettChar"&gt;&lt;w:name w:val="Standard Text klein Fett Char"/&gt;&lt;w:rsid w:val="00565845"/&gt;&lt;w:rPr&gt;&lt;w:rFonts w:ascii="Retarus Frutiger" w:hAnsi="Retarus Frutiger"/&gt;&lt;w:b/&gt;&lt;w:sz w:val="16"/&gt;&lt;w:szCs w:val="16"/&gt;&lt;w:lang w:val="de-DE" w:eastAsia="de-DE" w:bidi="ar-SA"/&gt;&lt;/w:rPr&gt;&lt;/w:style&gt;&lt;w:style w:type="paragraph" w:customStyle="1" w:styleId="FormatvorlageAngebot-9ptTabelleZentriert"&gt;&lt;w:name w:val="Formatvorlage Angebot - 9 pt Tabelle + Zentriert"/&gt;&lt;w:basedOn w:val="Angebot-9ptTabelle"/&gt;&lt;w:rsid w:val="00213132"/&gt;&lt;w:pPr&gt;&lt;w:jc w:val="center"/&gt;&lt;/w:pPr&gt;&lt;w:rPr&gt;&lt;w:szCs w:val="20"/&gt;&lt;/w:rPr&gt;&lt;/w:style&gt;&lt;w:style w:type="paragraph" w:customStyle="1" w:styleId="berschriftTabelle"&gt;&lt;w:name w:val="Überschrift Tabelle"/&gt;&lt;w:basedOn w:val="Standard"/&gt;&lt;w:qFormat/&gt;&lt;w:rsid w:val="002A189C"/&gt;&lt;w:pPr&gt;&lt;w:spacing w:after="0" w:line="288" w:lineRule="auto"/&gt;&lt;/w:pPr&gt;&lt;w:rPr&gt;&lt;w:rFonts w:ascii="Arial" w:eastAsia="Times New Roman" w:hAnsi="Arial" w:cs="Arial"/&gt;&lt;w:b/&gt;&lt;w:sz w:val="20"/&gt;&lt;w:szCs w:val="20"/&gt;&lt;/w:rPr&gt;&lt;/w:style&gt;&lt;w:style w:type="paragraph" w:customStyle="1" w:styleId="Angebot-9ptFettTabelleZentriert"&gt;&lt;w:name w:val="Angebot -  9 pt Fett Tabelle + Zentriert"/&gt;&lt;w:basedOn w:val="Angebot-9ptFettTabelle"/&gt;&lt;w:rsid w:val="002A189C"/&gt;&lt;w:pPr&gt;&lt;w:jc w:val="center"/&gt;&lt;/w:pPr&gt;&lt;w:rPr&gt;&lt;w:szCs w:val="20"/&gt;&lt;/w:rPr&gt;&lt;/w:style&gt;&lt;w:style w:type="paragraph" w:customStyle="1" w:styleId="FlyerFlietext"&gt;&lt;w:name w:val="Flyer Fließtext"/&gt;&lt;w:basedOn w:val="Standard"/&gt;&lt;w:link w:val="FlyerFlietextZchn"/&gt;&lt;w:qFormat/&gt;&lt;w:rsid w:val="00ED1020"/&gt;&lt;w:pPr&gt;&lt;w:spacing w:after="120" w:line="288" w:lineRule="auto"/&gt;&lt;w:jc w:val="both"/&gt;&lt;/w:pPr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character" w:customStyle="1" w:styleId="FlyerFlietextZchn"&gt;&lt;w:name w:val="Flyer Fließtext Zchn"/&gt;&lt;w:basedOn w:val="Absatz-Standardschriftart"/&gt;&lt;w:link w:val="FlyerFlietext"/&gt;&lt;w:rsid w:val="00ED1020"/&gt;&lt;w:rPr&gt;&lt;w:rFonts w:ascii="Arial" w:eastAsiaTheme="minorHAnsi" w:hAnsi="Arial" w:cs="FrutigerLTCom-Light"/&gt;&lt;w:bCs/&gt;&lt;w:color w:val="000000"/&gt;&lt;w:sz w:val="20"/&gt;&lt;w:szCs w:val="20"/&gt;&lt;w:lang w:eastAsia="en-US"/&gt;&lt;/w:rPr&gt;&lt;/w:style&gt;&lt;w:style w:type="paragraph" w:customStyle="1" w:styleId="Flyer-Bullets"&gt;&lt;w:name w:val="Flyer-Bullets"/&gt;&lt;w:basedOn w:val="Standard"/&gt;&lt;w:qFormat/&gt;&lt;w:rsid w:val="00ED1020"/&gt;&lt;w:pPr&gt;&lt;w:spacing w:after="60" w:line="288" w:lineRule="auto"/&gt;&lt;w:ind w:left="717" w:hanging="360"/&gt;&lt;/w:pPr&gt;&lt;w:rPr&gt;&lt;w:rFonts w:ascii="Arial" w:eastAsia="Times New Roman" w:hAnsi="Arial" w:cs="Arial"/&gt;&lt;w:bCs/&gt;&lt;w:sz w:val="20"/&gt;&lt;w:szCs w:val="26"/&gt;&lt;/w:rPr&gt;&lt;/w:style&gt;&lt;w:style w:type="paragraph" w:customStyle="1" w:styleId="Flyer-Z"&gt;&lt;w:name w:val="Flyer-ZÜ"/&gt;&lt;w:basedOn w:val="Standard"/&gt;&lt;w:link w:val="Flyer-ZZchn"/&gt;&lt;w:qFormat/&gt;&lt;w:rsid w:val="00ED1020"/&gt;&lt;w:pPr&gt;&lt;w:spacing w:before="180" w:after="60" w:line="288" w:lineRule="auto"/&gt;&lt;/w:pPr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lyer-ZZchn"&gt;&lt;w:name w:val="Flyer-ZÜ Zchn"/&gt;&lt;w:basedOn w:val="Absatz-Standardschriftart"/&gt;&lt;w:link w:val="Flyer-Z"/&gt;&lt;w:rsid w:val="00ED1020"/&gt;&lt;w:rPr&gt;&lt;w:rFonts w:ascii="Arial" w:eastAsiaTheme="minorHAnsi" w:hAnsi="Arial" w:cs="FrutigerLTCom-Light"/&gt;&lt;w:color w:val="D51322"/&gt;&lt;w:szCs w:val="24"/&gt;&lt;w:lang w:eastAsia="en-US"/&gt;&lt;/w:rPr&gt;&lt;/w:style&gt;&lt;w:style w:type="character" w:customStyle="1" w:styleId="FuzeileZchn1"&gt;&lt;w:name w:val="Fußzeile Zchn1"/&gt;&lt;w:uiPriority w:val="99"/&gt;&lt;w:semiHidden/&gt;&lt;w:rsid w:val="00830A20"/&gt;&lt;w:rPr&gt;&lt;w:rFonts w:ascii="Arial" w:eastAsia="Times New Roman" w:hAnsi="Arial"/&gt;&lt;w:sz w:val="20"/&gt;&lt;w:szCs w:val="24"/&gt;&lt;/w:rPr&gt;&lt;/w:style&gt;&lt;w:style w:type="character" w:customStyle="1" w:styleId="bodytext"&gt;&lt;w:name w:val="bodytext"/&gt;&lt;w:basedOn w:val="Absatz-Standardschriftart"/&gt;&lt;w:rsid w:val="00C43389"/&gt;&lt;/w:style&gt;&lt;w:style w:type="paragraph" w:customStyle="1" w:styleId="Feldtext"&gt;&lt;w:name w:val="Feldtext"/&gt;&lt;w:basedOn w:val="Textkrper"/&gt;&lt;w:next w:val="Standard"/&gt;&lt;w:rsid w:val="007F0DF6"/&gt;&lt;w:pPr&gt;&lt;w:spacing w:after="0" w:line="240" w:lineRule="auto"/&gt;&lt;/w:pPr&gt;&lt;w:rPr&gt;&lt;w:rFonts w:ascii="Arial" w:eastAsia="Times New Roman" w:hAnsi="Arial" w:cs="Arial"/&gt;&lt;w:b/&gt;&lt;w:sz w:val="19"/&gt;&lt;w:szCs w:val="19"/&gt;&lt;w:lang w:bidi="de-DE"/&gt;&lt;/w:rPr&gt;&lt;/w:style&gt;&lt;w:style w:type="paragraph" w:styleId="Textkrper"&gt;&lt;w:name w:val="Body Text"/&gt;&lt;w:basedOn w:val="Standard"/&gt;&lt;w:link w:val="TextkrperZchn"/&gt;&lt;w:uiPriority w:val="99"/&gt;&lt;w:semiHidden/&gt;&lt;w:unhideWhenUsed/&gt;&lt;w:rsid w:val="007F0DF6"/&gt;&lt;w:pPr&gt;&lt;w:spacing w:after="120"/&gt;&lt;/w:pPr&gt;&lt;/w:style&gt;&lt;w:style w:type="character" w:customStyle="1" w:styleId="TextkrperZchn"&gt;&lt;w:name w:val="Textkörper Zchn"/&gt;&lt;w:basedOn w:val="Absatz-Standardschriftart"/&gt;&lt;w:link w:val="Textkrper"/&gt;&lt;w:uiPriority w:val="99"/&gt;&lt;w:semiHidden/&gt;&lt;w:rsid w:val="007F0DF6"/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rsid w:val="00955458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955458"/&gt;&lt;w:rPr&gt;&lt;w:rFonts w:ascii="Segoe UI" w:hAnsi="Segoe UI" w:cs="Segoe UI"/&gt;&lt;w:sz w:val="18"/&gt;&lt;w:szCs w:val="18"/&gt;&lt;/w:rPr&gt;&lt;/w:style&gt;&lt;w:style w:type="character" w:customStyle="1" w:styleId="berschrift2Zchn"&gt;&lt;w:name w:val="Überschrift 2 Zchn"/&gt;&lt;w:basedOn w:val="Absatz-Standardschriftart"/&gt;&lt;w:link w:val="berschrift2"/&gt;&lt;w:uiPriority w:val="9"/&gt;&lt;w:rsid w:val="00043C1F"/&gt;&lt;w:rPr&gt;&lt;w:rFonts w:ascii="TitilliumText22L-Bold" w:eastAsia="Times New Roman" w:hAnsi="TitilliumText22L-Bold" w:cs="Times New Roman"/&gt;&lt;w:b/&gt;&lt;w:bCs/&gt;&lt;w:color w:val="3D3D3D"/&gt;&lt;w:sz w:val="36"/&gt;&lt;w:szCs w:val="36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23C2DA4"/&gt;&lt;w:multiLevelType w:val="hybridMultilevel"/&gt;&lt;w:tmpl w:val="98DEF450"/&gt;&lt;w:lvl w:ilvl="0" w:tplc="22662EE6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BC051E3"/&gt;&lt;w:multiLevelType w:val="hybridMultilevel"/&gt;&lt;w:tmpl w:val="808C23F6"/&gt;&lt;w:lvl w:ilvl="0" w:tplc="69401C8C"&gt;&lt;w:start w:val="1"/&gt;&lt;w:numFmt w:val="lowerLetter"/&gt;&lt;w:lvlText w:val="%1."/&gt;&lt;w:lvlJc w:val="left"/&gt;&lt;w:pPr&gt;&lt;w:ind w:left="720" w:hanging="360"/&gt;&lt;/w:pPr&gt;&lt;w:rPr&gt;&lt;w:rFonts w:cs="Times New Roman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D4B7B94"/&gt;&lt;w:multiLevelType w:val="hybridMultilevel"/&gt;&lt;w:tmpl w:val="9D72A900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582" w:hanging="360"/&gt;&lt;/w:pPr&gt;&lt;/w:lvl&gt;&lt;w:lvl w:ilvl="2" w:tplc="0407001B" w:tentative="1"&gt;&lt;w:start w:val="1"/&gt;&lt;w:numFmt w:val="lowerRoman"/&gt;&lt;w:lvlText w:val="%3."/&gt;&lt;w:lvlJc w:val="right"/&gt;&lt;w:pPr&gt;&lt;w:ind w:left="2302" w:hanging="180"/&gt;&lt;/w:pPr&gt;&lt;/w:lvl&gt;&lt;w:lvl w:ilvl="3" w:tplc="0407000F" w:tentative="1"&gt;&lt;w:start w:val="1"/&gt;&lt;w:numFmt w:val="decimal"/&gt;&lt;w:lvlText w:val="%4."/&gt;&lt;w:lvlJc w:val="left"/&gt;&lt;w:pPr&gt;&lt;w:ind w:left="3022" w:hanging="360"/&gt;&lt;/w:pPr&gt;&lt;/w:lvl&gt;&lt;w:lvl w:ilvl="4" w:tplc="04070019" w:tentative="1"&gt;&lt;w:start w:val="1"/&gt;&lt;w:numFmt w:val="lowerLetter"/&gt;&lt;w:lvlText w:val="%5."/&gt;&lt;w:lvlJc w:val="left"/&gt;&lt;w:pPr&gt;&lt;w:ind w:left="3742" w:hanging="360"/&gt;&lt;/w:pPr&gt;&lt;/w:lvl&gt;&lt;w:lvl w:ilvl="5" w:tplc="0407001B" w:tentative="1"&gt;&lt;w:start w:val="1"/&gt;&lt;w:numFmt w:val="lowerRoman"/&gt;&lt;w:lvlText w:val="%6."/&gt;&lt;w:lvlJc w:val="right"/&gt;&lt;w:pPr&gt;&lt;w:ind w:left="4462" w:hanging="180"/&gt;&lt;/w:pPr&gt;&lt;/w:lvl&gt;&lt;w:lvl w:ilvl="6" w:tplc="0407000F" w:tentative="1"&gt;&lt;w:start w:val="1"/&gt;&lt;w:numFmt w:val="decimal"/&gt;&lt;w:lvlText w:val="%7."/&gt;&lt;w:lvlJc w:val="left"/&gt;&lt;w:pPr&gt;&lt;w:ind w:left="5182" w:hanging="360"/&gt;&lt;/w:pPr&gt;&lt;/w:lvl&gt;&lt;w:lvl w:ilvl="7" w:tplc="04070019" w:tentative="1"&gt;&lt;w:start w:val="1"/&gt;&lt;w:numFmt w:val="lowerLetter"/&gt;&lt;w:lvlText w:val="%8."/&gt;&lt;w:lvlJc w:val="left"/&gt;&lt;w:pPr&gt;&lt;w:ind w:left="5902" w:hanging="360"/&gt;&lt;/w:pPr&gt;&lt;/w:lvl&gt;&lt;w:lvl w:ilvl="8" w:tplc="0407001B" w:tentative="1"&gt;&lt;w:start w:val="1"/&gt;&lt;w:numFmt w:val="lowerRoman"/&gt;&lt;w:lvlText w:val="%9."/&gt;&lt;w:lvlJc w:val="right"/&gt;&lt;w:pPr&gt;&lt;w:ind w:left="6622" w:hanging="180"/&gt;&lt;/w:pPr&gt;&lt;/w:lvl&gt;&lt;/w:abstractNum&gt;&lt;w:abstractNum w:abstractNumId="3" w15:restartNumberingAfterBreak="0"&gt;&lt;w:nsid w:val="2548019C"/&gt;&lt;w:multiLevelType w:val="hybridMultilevel"/&gt;&lt;w:tmpl w:val="CE8094C2"/&gt;&lt;w:lvl w:ilvl="0" w:tplc="04070001"&gt;&lt;w:start w:val="1"/&gt;&lt;w:numFmt w:val="bullet"/&gt;&lt;w:pStyle w:val="Angeot-Bullets-Tabelle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" w15:restartNumberingAfterBreak="0"&gt;&lt;w:nsid w:val="32D606B7"/&gt;&lt;w:multiLevelType w:val="hybridMultilevel"/&gt;&lt;w:tmpl w:val="7C345726"/&gt;&lt;w:lvl w:ilvl="0" w:tplc="6D605AC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5" w15:restartNumberingAfterBreak="0"&gt;&lt;w:nsid w:val="41B33378"/&gt;&lt;w:multiLevelType w:val="hybridMultilevel"/&gt;&lt;w:tmpl w:val="FDF8DC28"/&gt;&lt;w:lvl w:ilvl="0" w:tplc="04070001"&gt;&lt;w:start w:val="1"/&gt;&lt;w:numFmt w:val="bullet"/&gt;&lt;w:lvlText w:val=""/&gt;&lt;w:lvlJc w:val="left"/&gt;&lt;w:pPr&gt;&lt;w:ind w:left="502" w:hanging="360"/&gt;&lt;/w:pPr&gt;&lt;w:rPr&gt;&lt;w:rFonts w:ascii="Symbol" w:hAnsi="Symbol" w:hint="default"/&gt;&lt;w:b w:val="0"/&gt;&lt;/w:rPr&gt;&lt;/w:lvl&gt;&lt;w:lvl w:ilvl="1" w:tplc="04070019" w:tentative="1"&gt;&lt;w:start w:val="1"/&gt;&lt;w:numFmt w:val="lowerLetter"/&gt;&lt;w:lvlText w:val="%2."/&gt;&lt;w:lvlJc w:val="left"/&gt;&lt;w:pPr&gt;&lt;w:ind w:left="1222" w:hanging="360"/&gt;&lt;/w:pPr&gt;&lt;/w:lvl&gt;&lt;w:lvl w:ilvl="2" w:tplc="0407001B" w:tentative="1"&gt;&lt;w:start w:val="1"/&gt;&lt;w:numFmt w:val="lowerRoman"/&gt;&lt;w:lvlText w:val="%3."/&gt;&lt;w:lvlJc w:val="right"/&gt;&lt;w:pPr&gt;&lt;w:ind w:left="1942" w:hanging="180"/&gt;&lt;/w:pPr&gt;&lt;/w:lvl&gt;&lt;w:lvl w:ilvl="3" w:tplc="0407000F" w:tentative="1"&gt;&lt;w:start w:val="1"/&gt;&lt;w:numFmt w:val="decimal"/&gt;&lt;w:lvlText w:val="%4."/&gt;&lt;w:lvlJc w:val="left"/&gt;&lt;w:pPr&gt;&lt;w:ind w:left="2662" w:hanging="360"/&gt;&lt;/w:pPr&gt;&lt;/w:lvl&gt;&lt;w:lvl w:ilvl="4" w:tplc="04070019" w:tentative="1"&gt;&lt;w:start w:val="1"/&gt;&lt;w:numFmt w:val="lowerLetter"/&gt;&lt;w:lvlText w:val="%5."/&gt;&lt;w:lvlJc w:val="left"/&gt;&lt;w:pPr&gt;&lt;w:ind w:left="3382" w:hanging="360"/&gt;&lt;/w:pPr&gt;&lt;/w:lvl&gt;&lt;w:lvl w:ilvl="5" w:tplc="0407001B" w:tentative="1"&gt;&lt;w:start w:val="1"/&gt;&lt;w:numFmt w:val="lowerRoman"/&gt;&lt;w:lvlText w:val="%6."/&gt;&lt;w:lvlJc w:val="right"/&gt;&lt;w:pPr&gt;&lt;w:ind w:left="4102" w:hanging="180"/&gt;&lt;/w:pPr&gt;&lt;/w:lvl&gt;&lt;w:lvl w:ilvl="6" w:tplc="0407000F" w:tentative="1"&gt;&lt;w:start w:val="1"/&gt;&lt;w:numFmt w:val="decimal"/&gt;&lt;w:lvlText w:val="%7."/&gt;&lt;w:lvlJc w:val="left"/&gt;&lt;w:pPr&gt;&lt;w:ind w:left="4822" w:hanging="360"/&gt;&lt;/w:pPr&gt;&lt;/w:lvl&gt;&lt;w:lvl w:ilvl="7" w:tplc="04070019" w:tentative="1"&gt;&lt;w:start w:val="1"/&gt;&lt;w:numFmt w:val="lowerLetter"/&gt;&lt;w:lvlText w:val="%8."/&gt;&lt;w:lvlJc w:val="left"/&gt;&lt;w:pPr&gt;&lt;w:ind w:left="5542" w:hanging="360"/&gt;&lt;/w:pPr&gt;&lt;/w:lvl&gt;&lt;w:lvl w:ilvl="8" w:tplc="0407001B" w:tentative="1"&gt;&lt;w:start w:val="1"/&gt;&lt;w:numFmt w:val="lowerRoman"/&gt;&lt;w:lvlText w:val="%9."/&gt;&lt;w:lvlJc w:val="right"/&gt;&lt;w:pPr&gt;&lt;w:ind w:left="6262" w:hanging="180"/&gt;&lt;/w:pPr&gt;&lt;/w:lvl&gt;&lt;/w:abstractNum&gt;&lt;w:abstractNum w:abstractNumId="6" w15:restartNumberingAfterBreak="0"&gt;&lt;w:nsid w:val="49190952"/&gt;&lt;w:multiLevelType w:val="multilevel"/&gt;&lt;w:tmpl w:val="59AE000E"/&gt;&lt;w:lvl w:ilvl="0"&gt;&lt;w:start w:val="1"/&gt;&lt;w:numFmt w:val="bullet"/&gt;&lt;w:lvlText w:val=""/&gt;&lt;w:lvlJc w:val="left"/&gt;&lt;w:pPr&gt;&lt;w:tabs&gt;&lt;w:tab w:val="num" w:pos="113"/&gt;&lt;/w:tabs&gt;&lt;w:ind w:left="227" w:hanging="227"/&gt;&lt;/w:pPr&gt;&lt;w:rPr&gt;&lt;w:rFonts w:ascii="Wingdings" w:hAnsi="Wingdings" w:hint="default"/&gt;&lt;w:b w:val="0"/&gt;&lt;w:i w:val="0"/&gt;&lt;w:dstrike w:val="0"/&gt;&lt;w:color w:val="D51322"/&gt;&lt;w:spacing w:val="0"/&gt;&lt;w:w w:val="100"/&gt;&lt;w:kern w:val="0"/&gt;&lt;w:position w:val="2"/&gt;&lt;w:sz w:val="16"/&gt;&lt;w:u w:val="none" w:color="D51322"/&gt;&lt;w:vertAlign w:val="baseline"/&gt;&lt;/w:rPr&gt;&lt;/w:lvl&gt;&lt;w:lvl w:ilvl="1"&gt;&lt;w:start w:val="1"/&gt;&lt;w:numFmt w:val="bullet"/&gt;&lt;w:lvlText w:val="‡"/&gt;&lt;w:lvlJc w:val="left"/&gt;&lt;w:pPr&gt;&lt;w:tabs&gt;&lt;w:tab w:val="num" w:pos="1088"/&gt;&lt;/w:tabs&gt;&lt;w:ind w:left="1485" w:hanging="397"/&gt;&lt;/w:pPr&gt;&lt;w:rPr&gt;&lt;w:rFonts w:ascii="Retarus Frutiger" w:hAnsi="Retarus Frutiger" w:hint="default"/&gt;&lt;w:b w:val="0"/&gt;&lt;w:i w:val="0"/&gt;&lt;w:dstrike w:val="0"/&gt;&lt;w:spacing w:val="0"/&gt;&lt;w:w w:val="100"/&gt;&lt;w:kern w:val="0"/&gt;&lt;w:position w:val="2"/&gt;&lt;w:sz w:val="16"/&gt;&lt;w:szCs w:val="16"/&gt;&lt;w:vertAlign w:val="baseline"/&gt;&lt;/w:rPr&gt;&lt;/w:lvl&gt;&lt;w:lvl w:ilvl="2"&gt;&lt;w:start w:val="1"/&gt;&lt;w:numFmt w:val="bullet"/&gt;&lt;w:lvlText w:val="‡"/&gt;&lt;w:lvlJc w:val="left"/&gt;&lt;w:pPr&gt;&lt;w:tabs&gt;&lt;w:tab w:val="num" w:pos="1457"/&gt;&lt;/w:tabs&gt;&lt;w:ind w:left="1854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3"&gt;&lt;w:start w:val="1"/&gt;&lt;w:numFmt w:val="bullet"/&gt;&lt;w:lvlText w:val="‡"/&gt;&lt;w:lvlJc w:val="left"/&gt;&lt;w:pPr&gt;&lt;w:tabs&gt;&lt;w:tab w:val="num" w:pos="1825"/&gt;&lt;/w:tabs&gt;&lt;w:ind w:left="2222" w:hanging="397"/&gt;&lt;/w:pPr&gt;&lt;w:rPr&gt;&lt;w:rFonts w:ascii="Retarus Frutiger" w:hAnsi="Retarus Frutiger" w:hint="default"/&gt;&lt;w:b w:val="0"/&gt;&lt;w:i w:val="0"/&gt;&lt;w:spacing w:val="0"/&gt;&lt;w:w w:val="100"/&gt;&lt;w:kern w:val="0"/&gt;&lt;w:position w:val="2"/&gt;&lt;w:sz w:val="16"/&gt;&lt;w:szCs w:val="16"/&gt;&lt;/w:rPr&gt;&lt;/w:lvl&gt;&lt;w:lvl w:ilvl="4"&gt;&lt;w:start w:val="1"/&gt;&lt;w:numFmt w:val="bullet"/&gt;&lt;w:lvlText w:val="‡"/&gt;&lt;w:lvlJc w:val="left"/&gt;&lt;w:pPr&gt;&lt;w:tabs&gt;&lt;w:tab w:val="num" w:pos="2194"/&gt;&lt;/w:tabs&gt;&lt;w:ind w:left="2562" w:hanging="368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5"&gt;&lt;w:start w:val="1"/&gt;&lt;w:numFmt w:val="bullet"/&gt;&lt;w:lvlText w:val="‡"/&gt;&lt;w:lvlJc w:val="left"/&gt;&lt;w:pPr&gt;&lt;w:tabs&gt;&lt;w:tab w:val="num" w:pos="2534"/&gt;&lt;/w:tabs&gt;&lt;w:ind w:left="2931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6"&gt;&lt;w:start w:val="1"/&gt;&lt;w:numFmt w:val="bullet"/&gt;&lt;w:lvlText w:val="‡"/&gt;&lt;w:lvlJc w:val="left"/&gt;&lt;w:pPr&gt;&lt;w:tabs&gt;&lt;w:tab w:val="num" w:pos="2902"/&gt;&lt;/w:tabs&gt;&lt;w:ind w:left="3271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7"&gt;&lt;w:start w:val="1"/&gt;&lt;w:numFmt w:val="bullet"/&gt;&lt;w:lvlText w:val="‡"/&gt;&lt;w:lvlJc w:val="left"/&gt;&lt;w:pPr&gt;&lt;w:tabs&gt;&lt;w:tab w:val="num" w:pos="3243"/&gt;&lt;/w:tabs&gt;&lt;w:ind w:left="3640" w:hanging="397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w:lvl w:ilvl="8"&gt;&lt;w:start w:val="1"/&gt;&lt;w:numFmt w:val="bullet"/&gt;&lt;w:lvlText w:val="‡"/&gt;&lt;w:lvlJc w:val="left"/&gt;&lt;w:pPr&gt;&lt;w:tabs&gt;&lt;w:tab w:val="num" w:pos="3611"/&gt;&lt;/w:tabs&gt;&lt;w:ind w:left="3980" w:hanging="369"/&gt;&lt;/w:pPr&gt;&lt;w:rPr&gt;&lt;w:rFonts w:ascii="Retarus Frutiger" w:hAnsi="Retarus Frutiger" w:hint="default"/&gt;&lt;w:b w:val="0"/&gt;&lt;w:i w:val="0"/&gt;&lt;w:kern w:val="0"/&gt;&lt;w:position w:val="2"/&gt;&lt;w:sz w:val="16"/&gt;&lt;w:szCs w:val="16"/&gt;&lt;/w:rPr&gt;&lt;/w:lvl&gt;&lt;/w:abstractNum&gt;&lt;w:abstractNum w:abstractNumId="7" w15:restartNumberingAfterBreak="0"&gt;&lt;w:nsid w:val="4CD54474"/&gt;&lt;w:multiLevelType w:val="hybridMultilevel"/&gt;&lt;w:tmpl w:val="987C746C"/&gt;&lt;w:lvl w:ilvl="0" w:tplc="AA0AD368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w:color w:val="D61322"/&gt;&lt;w:u w:color="FF0000"/&gt;&lt;/w:rPr&gt;&lt;/w:lvl&gt;&lt;w:lvl w:ilvl="1" w:tplc="04070003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tabs&gt;&lt;w:tab w:val="num" w:pos="3600"/&gt;&lt;/w:tabs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tabs&gt;&lt;w:tab w:val="num" w:pos="5760"/&gt;&lt;/w:tabs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58840924"/&gt;&lt;w:multiLevelType w:val="hybridMultilevel"/&gt;&lt;w:tmpl w:val="F670B2B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594E5271"/&gt;&lt;w:multiLevelType w:val="hybridMultilevel"/&gt;&lt;w:tmpl w:val="A16087C2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5CA1462B"/&gt;&lt;w:multiLevelType w:val="hybridMultilevel"/&gt;&lt;w:tmpl w:val="3A729948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5F492EE7"/&gt;&lt;w:multiLevelType w:val="hybridMultilevel"/&gt;&lt;w:tmpl w:val="45A09E98"/&gt;&lt;w:lvl w:ilvl="0" w:tplc="E774385E"&gt;&lt;w:start w:val="1"/&gt;&lt;w:numFmt w:val="lowerLetter"/&gt;&lt;w:lvlText w:val="%1."/&gt;&lt;w:lvlJc w:val="left"/&gt;&lt;w:pPr&gt;&lt;w:tabs&gt;&lt;w:tab w:val="num" w:pos="720"/&gt;&lt;/w:tabs&gt;&lt;w:ind w:left="720" w:hanging="360"/&gt;&lt;/w:pPr&gt;&lt;w:rPr&gt;&lt;w:rFonts w:hint="default"/&gt;&lt;/w:rPr&gt;&lt;/w:lvl&gt;&lt;w:lvl w:ilvl="1" w:tplc="00030407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0050407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0010407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0030407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0050407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0010407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0030407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0050407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12" w15:restartNumberingAfterBreak="0"&gt;&lt;w:nsid w:val="65CC7D18"/&gt;&lt;w:multiLevelType w:val="hybridMultilevel"/&gt;&lt;w:tmpl w:val="427011F2"/&gt;&lt;w:lvl w:ilvl="0" w:tplc="9BBE2F24"&gt;&lt;w:start w:val="1"/&gt;&lt;w:numFmt w:val="bullet"/&gt;&lt;w:pStyle w:val="Angebot-Bullets"/&gt;&lt;w:lvlText w:val=""/&gt;&lt;w:lvlJc w:val="left"/&gt;&lt;w:pPr&gt;&lt;w:ind w:left="36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67F27B2E"/&gt;&lt;w:multiLevelType w:val="hybridMultilevel"/&gt;&lt;w:tmpl w:val="07A46C00"/&gt;&lt;w:lvl w:ilvl="0" w:tplc="B0A2B084"&gt;&lt;w:start w:val="1"/&gt;&lt;w:numFmt w:val="bullet"/&gt;&lt;w:lvlText w:val=""/&gt;&lt;w:lvlJc w:val="left"/&gt;&lt;w:pPr&gt;&lt;w:ind w:left="720" w:hanging="360"/&gt;&lt;/w:pPr&gt;&lt;w:rPr&gt;&lt;w:rFonts w:ascii="Symbol" w:hAnsi="Symbol" w:hint="default"/&gt;&lt;w:b w:val="0"/&gt;&lt;w:i w:val="0"/&gt;&lt;w:color w:val="D51322"/&gt;&lt;w:spacing w:val="0"/&gt;&lt;w:w w:val="100"/&gt;&lt;w:position w:val="0"/&gt;&lt;w:sz w:val="2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76EF7962"/&gt;&lt;w:multiLevelType w:val="hybridMultilevel"/&gt;&lt;w:tmpl w:val="054806E6"/&gt;&lt;w:lvl w:ilvl="0" w:tplc="04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2"/&gt;&lt;/w:num&gt;&lt;w:num w:numId="2"&gt;&lt;w:abstractNumId w:val="4"/&gt;&lt;/w:num&gt;&lt;w:num w:numId="3"&gt;&lt;w:abstractNumId w:val="8"/&gt;&lt;/w:num&gt;&lt;w:num w:numId="4"&gt;&lt;w:abstractNumId w:val="0"/&gt;&lt;/w:num&gt;&lt;w:num w:numId="5"&gt;&lt;w:abstractNumId w:val="14"/&gt;&lt;/w:num&gt;&lt;w:num w:numId="6"&gt;&lt;w:abstractNumId w:val="11"/&gt;&lt;/w:num&gt;&lt;w:num w:numId="7"&gt;&lt;w:abstractNumId w:val="1"/&gt;&lt;/w:num&gt;&lt;w:num w:numId="8"&gt;&lt;w:abstractNumId w:val="9"/&gt;&lt;/w:num&gt;&lt;w:num w:numId="9"&gt;&lt;w:abstractNumId w:val="7"/&gt;&lt;/w:num&gt;&lt;w:num w:numId="10"&gt;&lt;w:abstractNumId w:val="3"/&gt;&lt;/w:num&gt;&lt;w:num w:numId="11"&gt;&lt;w:abstractNumId w:val="13"/&gt;&lt;/w:num&gt;&lt;w:num w:numId="12"&gt;&lt;w:abstractNumId w:val="6"/&gt;&lt;/w:num&gt;&lt;w:num w:numId="13"&gt;&lt;w:abstractNumId w:val="5"/&gt;&lt;/w:num&gt;&lt;w:num w:numId="14"&gt;&lt;w:abstractNumId w:val="2"/&gt;&lt;/w:num&gt;&lt;w:num w:numId="15"&gt;&lt;w:abstractNumId w:val="10"/&gt;&lt;/w:num&gt;&lt;/w:numbering&gt;&lt;/pkg:xmlData&gt;&lt;/pkg:part&gt;&lt;/pkg:package&gt;
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system_user_quotes>
    <quote_contacts>
      <a24_commercial_modifications_approved_opt>a24_commercial_modifications_approved_opt</a24_commercial_modifications_approved_opt>
      <a24_commercial_modifications_comment_mem>a24_commercial_modifications_comment_mem</a24_commercial_modifications_comment_mem>
      <a24_commercial_modifications_opt>a24_commercial_modifications_opt</a24_commercial_modifications_opt>
      <a24_documentlocation_ref>a24_documentlocation_ref</a24_documentlocation_ref>
      <a24_documentlocation_refname>a24_documentlocation_refname</a24_documentlocation_refname>
      <a24_legal_modifications_approved_opt>a24_legal_modifications_approved_opt</a24_legal_modifications_approved_opt>
      <a24_legal_modifications_comment_mem>a24_legal_modifications_comment_mem</a24_legal_modifications_comment_mem>
      <a24_legal_modifications_opt>a24_legal_modifications_opt</a24_legal_modifications_opt>
      <a24_line_items_bit>a24_line_items_bit</a24_line_items_bit>
      <a24_monthly_fee_mny>a24_monthly_fee_mny</a24_monthly_fee_mny>
      <a24_monthly_fee_mny_base>a24_monthly_fee_mny_base</a24_monthly_fee_mny_base>
      <a24_mrr_date_dat>a24_mrr_date_dat</a24_mrr_date_dat>
      <a24_offerconfirmationuploaded_bit>a24_offerconfirmationuploaded_bit</a24_offerconfirmationuploaded_bit>
      <a24_offerdocumentuploaded_bit>a24_offerdocumentuploaded_bit</a24_offerdocumentuploaded_bit>
      <a24_otr_date_dat>a24_otr_date_dat</a24_otr_date_dat>
      <a24_quote_type_opt>a24_quote_type_opt</a24_quote_type_opt>
      <a24_setup_fee_mny>a24_setup_fee_mny</a24_setup_fee_mny>
      <a24_setup_fee_mny_base>a24_setup_fee_mny_base</a24_setup_fee_mny_base>
      <a24_technical_contact_ref>a24_technical_contact_ref</a24_technical_contact_ref>
      <a24_technical_contact_refname>a24_technical_contact_refname</a24_technical_contact_refname>
      <a24_technical_contact_refyominame>a24_technical_contact_refyominame</a24_technical_contact_refyominame>
      <a24_technical_modifications_approved_opt>a24_technical_modifications_approved_opt</a24_technical_modifications_approved_opt>
      <a24_technical_modifications_comment_mem>a24_technical_modifications_comment_mem</a24_technical_modifications_comment_mem>
      <a24_technical_modifications_opt>a24_technical_modifications_opt</a24_technical_modifications_opt>
      <accountid>accountid</accountid>
      <accountiddsc>accountiddsc</accountiddsc>
      <accountidname>accountidname</accountidname>
      <accountidyominame>accountidyominame</accountidyominame>
      <billto_addressid>billto_addressid</billto_addressid>
      <billto_city>billto_city</billto_city>
      <billto_composite>billto_composite</billto_composite>
      <billto_contactname>billto_contactname</billto_contactname>
      <billto_country>billto_country</billto_country>
      <billto_fax>billto_fax</billto_fax>
      <billto_line1>billto_line1</billto_line1>
      <billto_line2>billto_line2</billto_line2>
      <billto_line3>billto_line3</billto_line3>
      <billto_name>billto_name</billto_name>
      <billto_postalcode>billto_postalcode</billto_postalcode>
      <billto_stateorprovince>billto_stateorprovince</billto_stateorprovince>
      <billto_telephone>billto_telephone</billto_telephone>
      <campaignid>campaignid</campaignid>
      <campaigniddsc>campaigniddsc</campaigniddsc>
      <campaignidname>campaignidname</campaignidname>
      <closedon>closedon</closedon>
      <contactid>contactid</contactid>
      <contactiddsc>contactiddsc</contactiddsc>
      <contactidname>contactidname</contactidname>
      <contactidyominame>contactidyominame</contactidyomi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id>customerid</customerid>
      <customeriddsc>customeriddsc</customeriddsc>
      <customeridname>customeridname</customeridname>
      <customeridtype>customeridtype</customeridtype>
      <customeridyominame>customeridyominame</customeridyominame>
      <description>description</description>
      <discountamount>discountamount</discountamount>
      <discountamount_base>discountamount_base</discountamount_base>
      <discountpercentage>discountpercentage</discountpercentage>
      <effectivefrom>effectivefrom</effectivefrom>
      <effectiveto>effectiveto</effectiveto>
      <exchangerate>exchangerate</exchangerate>
      <expireson>expireson</expireson>
      <freightamount>freightamount</freightamount>
      <freightamount_base>freightamount_base</freightamount_base>
      <freighttermscode>freighttermscode</freighttermscode>
      <importsequencenumber>importsequencenumber</importsequencenumber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nholdtime>onholdtime</onholdtime>
      <opportunityid>opportunityid</opportunityid>
      <opportunityiddsc>opportunityiddsc</opportunityiddsc>
      <opportunityidname>opportunityidname</opportunityid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ymenttermscode>paymenttermscode</paymenttermscode>
      <pricelevelid>pricelevelid</pricelevelid>
      <priceleveliddsc>priceleveliddsc</priceleveliddsc>
      <pricelevelidname>pricelevelidname</pricelevelidname>
      <pricingerrorcode>pricingerrorcode</pricingerrorcode>
      <processid>processid</processid>
      <quoteid>quoteid</quoteid>
      <quotenumber>quotenumber</quotenumber>
      <requestdeliveryby>requestdeliveryby</requestdeliveryby>
      <revisionnumber>revisionnumber</revisionnumber>
      <shippingmethodcode>shippingmethodcode</shippingmethodcode>
      <shipto_addressid>shipto_addressid</shipto_addressid>
      <shipto_city>shipto_city</shipto_city>
      <shipto_composite>shipto_composite</shipto_composite>
      <shipto_contactname>shipto_contactname</shipto_contactname>
      <shipto_country>shipto_country</shipto_country>
      <shipto_fax>shipto_fax</shipto_fax>
      <shipto_freighttermscode>shipto_freighttermscode</shipto_freighttermscode>
      <shipto_line1>shipto_line1</shipto_line1>
      <shipto_line2>shipto_line2</shipto_line2>
      <shipto_line3>shipto_line3</shipto_line3>
      <shipto_name>shipto_name</shipto_name>
      <shipto_postalcode>shipto_postalcode</shipto_postalcode>
      <shipto_stateorprovince>shipto_stateorprovince</shipto_stateorprovince>
      <shipto_telephone>shipto_telephone</shipto_telephone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niquedscid>uniquedscid</uniquedscid>
      <utcconversiontimezonecode>utcconversiontimezonecode</utcconversiontimezonecode>
      <versionnumber>versionnumber</versionnumber>
      <willcall>willcall</willcall>
    </quote_contacts>
    <contact_quotes>
      <a24_academic_title_str>a24_academic_title_str</a24_academic_title_str>
      <a24_address_personal_bit>a24_address_personal_bit</a24_address_personal_bit>
      <a24_address_statecode_opt>a24_address_statecode_opt</a24_address_statecode_opt>
      <a24_address_statecode_private_opt>a24_address_statecode_private_opt</a24_address_statecode_private_opt>
      <a24_address1_house_number_str>a24_address1_house_number_str</a24_address1_house_number_str>
      <a24_assistant_ref>a24_assistant_ref</a24_assistant_ref>
      <a24_assistant_refname>a24_assistant_refname</a24_assistant_refname>
      <a24_assistant_refyominame>a24_assistant_refyominame</a24_assistant_refyominame>
      <a24_default_billing_address_ref>a24_default_billing_address_ref</a24_default_billing_address_ref>
      <a24_default_billing_address_refname>a24_default_billing_address_refname</a24_default_billing_address_refname>
      <a24_default_delivery_address_ref>a24_default_delivery_address_ref</a24_default_delivery_address_ref>
      <a24_default_delivery_address_refname>a24_default_delivery_address_refname</a24_default_delivery_address_refname>
      <a24_department_opt>a24_department_opt</a24_department_opt>
      <a24_dh_campaign_ref>a24_dh_campaign_ref</a24_dh_campaign_ref>
      <a24_dh_campaign_refname>a24_dh_campaign_refname</a24_dh_campaign_refname>
      <a24_dh_campaign_str>a24_dh_campaign_str</a24_dh_campaign_str>
      <a24_dh_contact_status_opt>a24_dh_contact_status_opt</a24_dh_contact_status_opt>
      <a24_dh_decision_maker_bit>a24_dh_decision_maker_bit</a24_dh_decision_maker_bit>
      <a24_dh_id_str>a24_dh_id_str</a24_dh_id_str>
      <a24_dh_interest_str>a24_dh_interest_str</a24_dh_interest_str>
      <a24_dh_marketing_position_opt>a24_dh_marketing_position_opt</a24_dh_marketing_position_opt>
      <a24_dh_service_administrator1_ref>a24_dh_service_administrator1_ref</a24_dh_service_administrator1_ref>
      <a24_dh_service_administrator1_refname>a24_dh_service_administrator1_refname</a24_dh_service_administrator1_refname>
      <a24_dh_service_administrator1_refyominame>a24_dh_service_administrator1_refyominame</a24_dh_service_administrator1_refyominame>
      <a24_dh_service_administrator2_ref>a24_dh_service_administrator2_ref</a24_dh_service_administrator2_ref>
      <a24_dh_service_administrator2_refname>a24_dh_service_administrator2_refname</a24_dh_service_administrator2_refname>
      <a24_dh_service_administrator2_refyominame>a24_dh_service_administrator2_refyominame</a24_dh_service_administrator2_refyominame>
      <a24_dh_shipping_blocked_bit>a24_dh_shipping_blocked_bit</a24_dh_shipping_blocked_bit>
      <a24_dh_source_opt>a24_dh_source_opt</a24_dh_source_opt>
      <a24_duplicate_status_date_dat>a24_duplicate_status_date_dat</a24_duplicate_status_date_dat>
      <a24_duplicate_status_opt>a24_duplicate_status_opt</a24_duplicate_status_opt>
      <a24_fax_privat_str>a24_fax_privat_str</a24_fax_privat_str>
      <a24_function_ref>a24_function_ref</a24_function_ref>
      <a24_function_refname>a24_function_refname</a24_function_refname>
      <a24_higher_contact_ref>a24_higher_contact_ref</a24_higher_contact_ref>
      <a24_higher_contact_refname>a24_higher_contact_refname</a24_higher_contact_refname>
      <a24_higher_contact_refyominame>a24_higher_contact_refyominame</a24_higher_contact_refyominame>
      <a24_is_created_by_cardscan_bit>a24_is_created_by_cardscan_bit</a24_is_created_by_cardscan_bit>
      <a24_isclientoperation_bit>a24_isclientoperation_bit</a24_isclientoperation_bit>
      <a24_iso_code_private_ref>a24_iso_code_private_ref</a24_iso_code_private_ref>
      <a24_iso_code_private_refname>a24_iso_code_private_refname</a24_iso_code_private_refname>
      <a24_iso_code_ref>a24_iso_code_ref</a24_iso_code_ref>
      <a24_iso_code_refname>a24_iso_code_refname</a24_iso_code_refname>
      <a24_job_status_str>a24_job_status_str</a24_job_status_str>
      <a24_label_address1_txt>a24_label_address1_txt</a24_label_address1_txt>
      <a24_label_full_address1_en_txt>a24_label_full_address1_en_txt</a24_label_full_address1_en_txt>
      <a24_label_full_address1_txt>a24_label_full_address1_txt</a24_label_full_address1_txt>
      <a24_label_full_address2_txt>a24_label_full_address2_txt</a24_label_full_address2_txt>
      <a24_language_opt>a24_language_opt</a24_language_opt>
      <a24_letter_salutation_en_str>a24_letter_salutation_en_str</a24_letter_salutation_en_str>
      <a24_letter_salutation_invitationcard_en_str>a24_letter_salutation_invitationcard_en_str</a24_letter_salutation_invitationcard_en_str>
      <a24_letter_salutation_invitationcard_str>a24_letter_salutation_invitationcard_str</a24_letter_salutation_invitationcard_str>
      <a24_letter_salutation_str>a24_letter_salutation_str</a24_letter_salutation_str>
      <a24_management_level_bit>a24_management_level_bit</a24_management_level_bit>
      <a24_mobilephone_privat_str>a24_mobilephone_privat_str</a24_mobilephone_privat_str>
      <a24_parent_contact_ref>a24_parent_contact_ref</a24_parent_contact_ref>
      <a24_parent_contact_refname>a24_parent_contact_refname</a24_parent_contact_refname>
      <a24_parent_contact_refyominame>a24_parent_contact_refyominame</a24_parent_contact_refyominame>
      <a24_persona_non_grata>a24_persona_non_grata</a24_persona_non_grata>
      <a24_primary_address_ref>a24_primary_address_ref</a24_primary_address_ref>
      <a24_primary_address_refname>a24_primary_address_refname</a24_primary_address_refname>
      <a24_responsibility_opt>a24_responsibility_opt</a24_responsibility_opt>
      <a24_salutation_en_str>a24_salutation_en_str</a24_salutation_en_str>
      <a24_same_address_as_account_bit>a24_same_address_as_account_bit</a24_same_address_as_account_bit>
      <a24_sf_account_contact_role_str>a24_sf_account_contact_role_str</a24_sf_account_contact_role_str>
      <a24_sf_active_to_dat>a24_sf_active_to_dat</a24_sf_active_to_dat>
      <a24_sf_address1_countrycode_ref>a24_sf_address1_countrycode_ref</a24_sf_address1_countrycode_ref>
      <a24_sf_address1_countrycode_refname>a24_sf_address1_countrycode_refname</a24_sf_address1_countrycode_refname>
      <a24_sf_address1_statecode_str>a24_sf_address1_statecode_str</a24_sf_address1_statecode_str>
      <a24_sf_address2_countrycode_ref>a24_sf_address2_countrycode_ref</a24_sf_address2_countrycode_ref>
      <a24_sf_address2_countrycode_refname>a24_sf_address2_countrycode_refname</a24_sf_address2_countrycode_refname>
      <a24_sf_address2_statecode_str>a24_sf_address2_statecode_str</a24_sf_address2_statecode_str>
      <a24_sf_email_bounced_dat>a24_sf_email_bounced_dat</a24_sf_email_bounced_dat>
      <a24_sf_email_bounced_reason_txt>a24_sf_email_bounced_reason_txt</a24_sf_email_bounced_reason_txt>
      <a24_sf_id_str>a24_sf_id_str</a24_sf_id_str>
      <a24_sf_is_deleted_bit>a24_sf_is_deleted_bit</a24_sf_is_deleted_bit>
      <a24_sf_is_email_bounced_bit>a24_sf_is_email_bounced_bit</a24_sf_is_email_bounced_bit>
      <a24_sf_is_inactive_bit>a24_sf_is_inactive_bit</a24_sf_is_inactive_bit>
      <a24_sf_jigsaw_contactid_str>a24_sf_jigsaw_contactid_str</a24_sf_jigsaw_contactid_str>
      <a24_sf_last_activity_dat>a24_sf_last_activity_dat</a24_sf_last_activity_dat>
      <a24_sf_last_cu_request_dat>a24_sf_last_cu_request_dat</a24_sf_last_cu_request_dat>
      <a24_sf_last_cu_update_dat>a24_sf_last_cu_update_dat</a24_sf_last_cu_update_dat>
      <a24_sf_last_referenced_dat>a24_sf_last_referenced_dat</a24_sf_last_referenced_dat>
      <a24_sf_last_viewed_dat>a24_sf_last_viewed_dat</a24_sf_last_viewed_dat>
      <a24_sf_master_recordid_str>a24_sf_master_recordid_str</a24_sf_master_recordid_str>
      <a24_sf_photo_url_str>a24_sf_photo_url_str</a24_sf_photo_url_str>
      <a24_sf_source_contactid_str>a24_sf_source_contactid_str</a24_sf_source_contactid_str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dsc>defaultpriceleveliddsc</defaultpriceleveliddsc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crm_microsoftdynamicsmarketingpublishtag>msdyncrm_microsoftdynamicsmarketingpublishtag</msdyncrm_microsoftdynamicsmarketingpublishtag>
      <msdyncrm_mobileoptin>msdyncrm_mobileoptin</msdyncrm_mobileoptin>
      <nickname>nickname</nickname>
      <numberofchildren>numberofchildren</numberofchildren>
      <onholdtime>onholdtime</onholdtime>
      <originatingleadid>originatingleadid</originatingleadid>
      <originatingleadiddsc>originatingleadiddsc</originatingleadiddsc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dsc>preferredequipmentiddsc</preferredequipmentiddsc>
      <preferredequipmentidname>preferredequipmentidname</preferredequipmentidname>
      <preferredserviceid>preferredserviceid</preferredserviceid>
      <preferredserviceiddsc>preferredserviceiddsc</preferredserviceiddsc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lephone1>telephone1</telephone1>
      <telephone2>telephone2</telephone2>
      <telephone3>telephone3</telephone3>
      <territorycode>territorycode</territorycode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contact_quotes>
  </quote>
</DocumentTemplat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d8cc2c-5c8c-4074-94cf-e99c6802578e">PSS7PT6UAVMU-1735497616-2337</_dlc_DocId>
    <_dlc_DocIdUrl xmlns="afd8cc2c-5c8c-4074-94cf-e99c6802578e">
      <Url>https://sharepoint.adret.retloc/department/centralbilling/cbp/_layouts/15/DocIdRedir.aspx?ID=PSS7PT6UAVMU-1735497616-2337</Url>
      <Description>PSS7PT6UAVMU-1735497616-2337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7B885-157E-48C8-8740-2AB255C51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f965f-e48c-4a21-8d42-e787540cd0c4"/>
    <ds:schemaRef ds:uri="afd8cc2c-5c8c-4074-94cf-e99c68025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E76CB-EBC0-45E3-B0D9-A622249FB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AC4ABD-61D5-4079-9FD9-D68A385BEA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C49A81-9954-49B2-9048-36A4973A67D2}">
  <ds:schemaRefs>
    <ds:schemaRef ds:uri="urn:microsoft-crm/document-template/quote/1084/"/>
    <ds:schemaRef ds:uri=""/>
  </ds:schemaRefs>
</ds:datastoreItem>
</file>

<file path=customXml/itemProps5.xml><?xml version="1.0" encoding="utf-8"?>
<ds:datastoreItem xmlns:ds="http://schemas.openxmlformats.org/officeDocument/2006/customXml" ds:itemID="{58772733-A757-4B31-9379-27FBDCF590B2}">
  <ds:schemaRefs>
    <ds:schemaRef ds:uri="http://schemas.microsoft.com/office/2006/metadata/properties"/>
    <ds:schemaRef ds:uri="http://schemas.microsoft.com/office/infopath/2007/PartnerControls"/>
    <ds:schemaRef ds:uri="afd8cc2c-5c8c-4074-94cf-e99c6802578e"/>
  </ds:schemaRefs>
</ds:datastoreItem>
</file>

<file path=customXml/itemProps6.xml><?xml version="1.0" encoding="utf-8"?>
<ds:datastoreItem xmlns:ds="http://schemas.openxmlformats.org/officeDocument/2006/customXml" ds:itemID="{6A126FF6-629F-41DF-96A1-CCD441699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_Anlage_Billing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_Anlage_Billing</dc:title>
  <dc:creator>Jochen Hügel</dc:creator>
  <cp:lastModifiedBy>Deniz Davulcu</cp:lastModifiedBy>
  <cp:revision>2</cp:revision>
  <cp:lastPrinted>2020-01-08T09:22:00Z</cp:lastPrinted>
  <dcterms:created xsi:type="dcterms:W3CDTF">2026-04-29T13:08:00Z</dcterms:created>
  <dcterms:modified xsi:type="dcterms:W3CDTF">2026-04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6748fdc-1d35-4d66-8798-affbd9de0528</vt:lpwstr>
  </property>
  <property fmtid="{D5CDD505-2E9C-101B-9397-08002B2CF9AE}" pid="3" name="ContentTypeId">
    <vt:lpwstr>0x0101001687EEB9C1DE5D4E9AA3B39C15D24094</vt:lpwstr>
  </property>
</Properties>
</file>